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4611" w14:textId="54785E1D" w:rsidR="00D66CC1" w:rsidRPr="00505D24" w:rsidRDefault="00642093" w:rsidP="00EE3D3C">
      <w:pPr>
        <w:pStyle w:val="Titel"/>
      </w:pPr>
      <w:bookmarkStart w:id="0" w:name="_Hlk44577663"/>
      <w:r w:rsidRPr="00505D24">
        <w:t>Education and Examination Regulation</w:t>
      </w:r>
      <w:r w:rsidR="00976388" w:rsidRPr="00505D24">
        <w:t>s</w:t>
      </w:r>
      <w:r w:rsidRPr="00505D24">
        <w:t xml:space="preserve"> </w:t>
      </w:r>
      <w:r w:rsidR="00032915">
        <w:t>2020-2021</w:t>
      </w:r>
      <w:r w:rsidR="001F443F" w:rsidRPr="00505D24">
        <w:t xml:space="preserve"> </w:t>
      </w:r>
    </w:p>
    <w:p w14:paraId="56A6E4DF" w14:textId="77777777" w:rsidR="00642093" w:rsidRPr="00505D24" w:rsidRDefault="00081D96" w:rsidP="00EE3D3C">
      <w:pPr>
        <w:pStyle w:val="Titel"/>
      </w:pPr>
      <w:r w:rsidRPr="00505D24">
        <w:t xml:space="preserve">Joint Degree </w:t>
      </w:r>
      <w:r w:rsidR="00C55290" w:rsidRPr="00505D24">
        <w:t xml:space="preserve">Bachelor </w:t>
      </w:r>
      <w:r w:rsidR="00D66CC1" w:rsidRPr="00505D24">
        <w:t xml:space="preserve">of </w:t>
      </w:r>
      <w:r w:rsidR="00C55290" w:rsidRPr="00505D24">
        <w:t>Touris</w:t>
      </w:r>
      <w:r w:rsidRPr="00505D24">
        <w:t>m</w:t>
      </w:r>
    </w:p>
    <w:p w14:paraId="5BA73206" w14:textId="77777777" w:rsidR="007A5F32" w:rsidRPr="00505D24" w:rsidRDefault="00D66CC1" w:rsidP="00EE3D3C">
      <w:pPr>
        <w:pStyle w:val="Titel"/>
      </w:pPr>
      <w:r w:rsidRPr="00505D24">
        <w:t>Wageningen University and Breda University of Applied Sciences</w:t>
      </w:r>
    </w:p>
    <w:bookmarkEnd w:id="0"/>
    <w:p w14:paraId="3837096A" w14:textId="77777777" w:rsidR="00D66CC1" w:rsidRPr="00505D24" w:rsidRDefault="00D66CC1"/>
    <w:p w14:paraId="3270FD4D" w14:textId="77777777" w:rsidR="00D66CC1" w:rsidRPr="00505D24" w:rsidRDefault="00D66CC1">
      <w:pPr>
        <w:rPr>
          <w:b/>
          <w:i/>
        </w:rPr>
      </w:pPr>
      <w:r w:rsidRPr="00505D24">
        <w:rPr>
          <w:b/>
          <w:i/>
        </w:rPr>
        <w:t>Preamble</w:t>
      </w:r>
    </w:p>
    <w:p w14:paraId="33B24BFD" w14:textId="77777777" w:rsidR="00D66CC1" w:rsidRPr="00505D24" w:rsidRDefault="00D66CC1"/>
    <w:p w14:paraId="5A19FAA8" w14:textId="1E7A1901" w:rsidR="00DB33BF" w:rsidRPr="00505D24" w:rsidRDefault="00642093">
      <w:pPr>
        <w:rPr>
          <w:rStyle w:val="Hyperlink"/>
          <w:color w:val="auto"/>
          <w:u w:val="none"/>
        </w:rPr>
      </w:pPr>
      <w:r w:rsidRPr="00505D24">
        <w:t xml:space="preserve">The </w:t>
      </w:r>
      <w:r w:rsidR="00CF4057" w:rsidRPr="00505D24">
        <w:t>Education and Examination R</w:t>
      </w:r>
      <w:r w:rsidRPr="00505D24">
        <w:t>egulation</w:t>
      </w:r>
      <w:r w:rsidR="00976388" w:rsidRPr="00505D24">
        <w:t>s</w:t>
      </w:r>
      <w:r w:rsidR="00DA1F9D" w:rsidRPr="00505D24">
        <w:t xml:space="preserve"> (E</w:t>
      </w:r>
      <w:r w:rsidRPr="00505D24">
        <w:t xml:space="preserve">ER) </w:t>
      </w:r>
      <w:r w:rsidR="00976388" w:rsidRPr="00505D24">
        <w:t xml:space="preserve">are </w:t>
      </w:r>
      <w:r w:rsidRPr="00505D24">
        <w:t xml:space="preserve">a legally </w:t>
      </w:r>
      <w:r w:rsidR="004D7489" w:rsidRPr="00505D24">
        <w:t xml:space="preserve">required </w:t>
      </w:r>
      <w:r w:rsidR="00976388" w:rsidRPr="00505D24">
        <w:t xml:space="preserve">set of </w:t>
      </w:r>
      <w:r w:rsidR="004D7489" w:rsidRPr="00505D24">
        <w:t>regulation</w:t>
      </w:r>
      <w:r w:rsidR="00976388" w:rsidRPr="00505D24">
        <w:t>s</w:t>
      </w:r>
      <w:r w:rsidRPr="00505D24">
        <w:t xml:space="preserve"> </w:t>
      </w:r>
      <w:r w:rsidR="00D66CC1" w:rsidRPr="00505D24">
        <w:t xml:space="preserve">according to </w:t>
      </w:r>
      <w:r w:rsidR="00976388" w:rsidRPr="00505D24">
        <w:t>A</w:t>
      </w:r>
      <w:r w:rsidRPr="00505D24">
        <w:t xml:space="preserve">rticle 7.13 WHW </w:t>
      </w:r>
      <w:r w:rsidR="004721E7" w:rsidRPr="00505D24">
        <w:t>that</w:t>
      </w:r>
      <w:r w:rsidR="00303F5C" w:rsidRPr="00505D24">
        <w:t xml:space="preserve"> </w:t>
      </w:r>
      <w:r w:rsidR="009C001A" w:rsidRPr="00505D24">
        <w:t>provides</w:t>
      </w:r>
      <w:r w:rsidRPr="00505D24">
        <w:t xml:space="preserve"> students</w:t>
      </w:r>
      <w:r w:rsidR="009C001A" w:rsidRPr="00505D24">
        <w:t xml:space="preserve"> with</w:t>
      </w:r>
      <w:r w:rsidRPr="00505D24">
        <w:t xml:space="preserve"> information </w:t>
      </w:r>
      <w:r w:rsidR="00976388" w:rsidRPr="00505D24">
        <w:t xml:space="preserve">about </w:t>
      </w:r>
      <w:r w:rsidRPr="00505D24">
        <w:t xml:space="preserve">and </w:t>
      </w:r>
      <w:r w:rsidR="00976388" w:rsidRPr="00505D24">
        <w:t xml:space="preserve">establishes </w:t>
      </w:r>
      <w:r w:rsidRPr="00505D24">
        <w:t>r</w:t>
      </w:r>
      <w:r w:rsidR="00DA1F9D" w:rsidRPr="00505D24">
        <w:t xml:space="preserve">egulations </w:t>
      </w:r>
      <w:r w:rsidR="009C001A" w:rsidRPr="00505D24">
        <w:t>concerning</w:t>
      </w:r>
      <w:r w:rsidRPr="00505D24">
        <w:t xml:space="preserve"> the</w:t>
      </w:r>
      <w:r w:rsidR="00976388" w:rsidRPr="00505D24">
        <w:t>ir</w:t>
      </w:r>
      <w:r w:rsidRPr="00505D24">
        <w:t xml:space="preserve"> </w:t>
      </w:r>
      <w:r w:rsidR="004D7489" w:rsidRPr="00505D24">
        <w:t>programme</w:t>
      </w:r>
      <w:r w:rsidR="00303F5C" w:rsidRPr="00505D24">
        <w:t xml:space="preserve"> at </w:t>
      </w:r>
      <w:r w:rsidR="001330ED" w:rsidRPr="00505D24">
        <w:t xml:space="preserve">Breda </w:t>
      </w:r>
      <w:r w:rsidR="000C4103" w:rsidRPr="00505D24">
        <w:t>University of Applied Sciences</w:t>
      </w:r>
      <w:r w:rsidR="00C928E8" w:rsidRPr="00505D24">
        <w:t xml:space="preserve"> and </w:t>
      </w:r>
      <w:r w:rsidR="00303F5C" w:rsidRPr="00505D24">
        <w:t>Wageningen University</w:t>
      </w:r>
      <w:r w:rsidR="00DA1F9D" w:rsidRPr="00505D24">
        <w:t>. The E</w:t>
      </w:r>
      <w:r w:rsidR="00303F5C" w:rsidRPr="00505D24">
        <w:t>ER consist</w:t>
      </w:r>
      <w:r w:rsidR="00286371" w:rsidRPr="00505D24">
        <w:t xml:space="preserve"> of two parts: a general part</w:t>
      </w:r>
      <w:r w:rsidR="00303F5C" w:rsidRPr="00505D24">
        <w:t xml:space="preserve"> and the </w:t>
      </w:r>
      <w:hyperlink r:id="rId11" w:history="1">
        <w:r w:rsidR="00303F5C" w:rsidRPr="00505D24">
          <w:rPr>
            <w:rStyle w:val="Hyperlink"/>
          </w:rPr>
          <w:t>Study Handbook</w:t>
        </w:r>
      </w:hyperlink>
      <w:r w:rsidR="00303F5C" w:rsidRPr="00505D24">
        <w:t xml:space="preserve">. </w:t>
      </w:r>
      <w:r w:rsidR="00976388" w:rsidRPr="00505D24">
        <w:t xml:space="preserve">For each </w:t>
      </w:r>
      <w:r w:rsidR="000C4103" w:rsidRPr="00505D24">
        <w:t>Wageningen University</w:t>
      </w:r>
      <w:r w:rsidR="008403E1" w:rsidRPr="00505D24">
        <w:t xml:space="preserve"> </w:t>
      </w:r>
      <w:r w:rsidR="009E4027" w:rsidRPr="00505D24">
        <w:t>programme</w:t>
      </w:r>
      <w:r w:rsidR="00AF3410" w:rsidRPr="00505D24">
        <w:t xml:space="preserve"> </w:t>
      </w:r>
      <w:r w:rsidR="00286371" w:rsidRPr="00505D24">
        <w:t>including the joint degree</w:t>
      </w:r>
      <w:r w:rsidR="00AF3410" w:rsidRPr="00505D24">
        <w:t xml:space="preserve"> </w:t>
      </w:r>
      <w:r w:rsidR="00D66CC1" w:rsidRPr="00505D24">
        <w:t>Bachelor of Tourism (</w:t>
      </w:r>
      <w:r w:rsidR="00AF3410" w:rsidRPr="00505D24">
        <w:t>BTO</w:t>
      </w:r>
      <w:r w:rsidR="00D66CC1" w:rsidRPr="00505D24">
        <w:t>)</w:t>
      </w:r>
      <w:r w:rsidR="00976388" w:rsidRPr="00505D24">
        <w:t>, t</w:t>
      </w:r>
      <w:r w:rsidR="00303F5C" w:rsidRPr="00505D24">
        <w:t xml:space="preserve">he Study Handbook describes the learning </w:t>
      </w:r>
      <w:r w:rsidR="00B81374" w:rsidRPr="00505D24">
        <w:t>outcome</w:t>
      </w:r>
      <w:r w:rsidR="006E09AF" w:rsidRPr="00505D24">
        <w:t>s</w:t>
      </w:r>
      <w:r w:rsidR="00976388" w:rsidRPr="00505D24">
        <w:t xml:space="preserve">, </w:t>
      </w:r>
      <w:r w:rsidR="00303F5C" w:rsidRPr="00505D24">
        <w:t xml:space="preserve">the </w:t>
      </w:r>
      <w:r w:rsidR="00976388" w:rsidRPr="00505D24">
        <w:t xml:space="preserve">programme structure and planning </w:t>
      </w:r>
      <w:r w:rsidR="009A401E" w:rsidRPr="00505D24">
        <w:t xml:space="preserve">and provides detailed information on all </w:t>
      </w:r>
      <w:r w:rsidR="00F4348C" w:rsidRPr="00505D24">
        <w:t xml:space="preserve">courses </w:t>
      </w:r>
      <w:r w:rsidR="009A401E" w:rsidRPr="00505D24">
        <w:t xml:space="preserve">and the </w:t>
      </w:r>
      <w:r w:rsidR="00976388" w:rsidRPr="00505D24">
        <w:t xml:space="preserve">corresponding </w:t>
      </w:r>
      <w:r w:rsidR="00F4348C" w:rsidRPr="00505D24">
        <w:t xml:space="preserve">interim </w:t>
      </w:r>
      <w:r w:rsidR="009A401E" w:rsidRPr="00505D24">
        <w:t>exam</w:t>
      </w:r>
      <w:r w:rsidR="004C5769" w:rsidRPr="00505D24">
        <w:t>ination</w:t>
      </w:r>
      <w:r w:rsidR="009A401E" w:rsidRPr="00505D24">
        <w:t xml:space="preserve">s offered by </w:t>
      </w:r>
      <w:r w:rsidR="000C4103" w:rsidRPr="00505D24">
        <w:t>Breda University of Applied Sciences</w:t>
      </w:r>
      <w:r w:rsidR="00C928E8" w:rsidRPr="00505D24">
        <w:t xml:space="preserve"> and </w:t>
      </w:r>
      <w:r w:rsidR="000C4103" w:rsidRPr="00505D24">
        <w:t>Wageningen University</w:t>
      </w:r>
      <w:r w:rsidR="009A401E" w:rsidRPr="00505D24">
        <w:t xml:space="preserve">. </w:t>
      </w:r>
      <w:r w:rsidR="00FF3A54" w:rsidRPr="00505D24">
        <w:t>The Study Handbook may not conflict with the general part of the</w:t>
      </w:r>
      <w:r w:rsidR="006E09AF" w:rsidRPr="00505D24">
        <w:t>se</w:t>
      </w:r>
      <w:r w:rsidR="00FF3A54" w:rsidRPr="00505D24">
        <w:t xml:space="preserve"> EER. For each course a course guide </w:t>
      </w:r>
      <w:r w:rsidR="00562B88">
        <w:t>is</w:t>
      </w:r>
      <w:r w:rsidR="00FF3A54" w:rsidRPr="00505D24">
        <w:t xml:space="preserve"> supplied, containing information about the </w:t>
      </w:r>
      <w:r w:rsidR="006E09AF" w:rsidRPr="00505D24">
        <w:t>teaching material</w:t>
      </w:r>
      <w:r w:rsidR="00FF3A54" w:rsidRPr="00505D24">
        <w:t xml:space="preserve">, the education, interim examinations and partial interim </w:t>
      </w:r>
      <w:r w:rsidR="00834CCD" w:rsidRPr="00505D24">
        <w:t>examinations</w:t>
      </w:r>
      <w:r w:rsidR="00FF3A54" w:rsidRPr="00505D24">
        <w:t xml:space="preserve">. The rules and information in the course guide may not conflict with the general part of the EER. </w:t>
      </w:r>
      <w:r w:rsidR="00562B88" w:rsidRPr="00562B88">
        <w:t>The course guide is part of the online learning environment and can be consulted independently of the registration for a course.</w:t>
      </w:r>
      <w:r w:rsidR="00562B88">
        <w:t xml:space="preserve"> </w:t>
      </w:r>
      <w:r w:rsidR="009A401E" w:rsidRPr="00505D24">
        <w:t xml:space="preserve">The </w:t>
      </w:r>
      <w:r w:rsidR="00AF3410" w:rsidRPr="00505D24">
        <w:t>E</w:t>
      </w:r>
      <w:r w:rsidR="009A401E" w:rsidRPr="00505D24">
        <w:t xml:space="preserve">ER is part of the </w:t>
      </w:r>
      <w:hyperlink r:id="rId12" w:history="1">
        <w:r w:rsidR="00D66CC1" w:rsidRPr="00505D24">
          <w:rPr>
            <w:rStyle w:val="Hyperlink"/>
          </w:rPr>
          <w:t>Student Charter</w:t>
        </w:r>
      </w:hyperlink>
      <w:r w:rsidR="00D66CC1" w:rsidRPr="00505D24">
        <w:t xml:space="preserve">, </w:t>
      </w:r>
      <w:r w:rsidR="009A401E" w:rsidRPr="00505D24">
        <w:rPr>
          <w:rStyle w:val="Hyperlink"/>
          <w:color w:val="auto"/>
          <w:u w:val="none"/>
        </w:rPr>
        <w:t>which contains a number of other regulations applicable to student</w:t>
      </w:r>
      <w:r w:rsidR="00976388" w:rsidRPr="00505D24">
        <w:rPr>
          <w:rStyle w:val="Hyperlink"/>
          <w:color w:val="auto"/>
          <w:u w:val="none"/>
        </w:rPr>
        <w:t>s</w:t>
      </w:r>
      <w:r w:rsidR="009A401E" w:rsidRPr="00505D24">
        <w:rPr>
          <w:rStyle w:val="Hyperlink"/>
          <w:color w:val="auto"/>
          <w:u w:val="none"/>
        </w:rPr>
        <w:t>.</w:t>
      </w:r>
    </w:p>
    <w:p w14:paraId="241C4976" w14:textId="77777777" w:rsidR="006E09AF" w:rsidRPr="00505D24" w:rsidRDefault="006E09AF">
      <w:pPr>
        <w:rPr>
          <w:rStyle w:val="Hyperlink"/>
          <w:color w:val="auto"/>
          <w:u w:val="none"/>
        </w:rPr>
      </w:pPr>
    </w:p>
    <w:p w14:paraId="31B1DF64" w14:textId="62B7375C" w:rsidR="00EE3D3C" w:rsidRPr="00505D24" w:rsidRDefault="009A401E">
      <w:pPr>
        <w:rPr>
          <w:rStyle w:val="Hyperlink"/>
          <w:color w:val="auto"/>
          <w:u w:val="none"/>
        </w:rPr>
      </w:pPr>
      <w:r w:rsidRPr="00505D24">
        <w:rPr>
          <w:rStyle w:val="Hyperlink"/>
          <w:color w:val="auto"/>
          <w:u w:val="none"/>
        </w:rPr>
        <w:t xml:space="preserve">In addition to the </w:t>
      </w:r>
      <w:r w:rsidR="00DA1F9D" w:rsidRPr="00505D24">
        <w:rPr>
          <w:rStyle w:val="Hyperlink"/>
          <w:color w:val="auto"/>
          <w:u w:val="none"/>
        </w:rPr>
        <w:t>E</w:t>
      </w:r>
      <w:r w:rsidRPr="00505D24">
        <w:rPr>
          <w:rStyle w:val="Hyperlink"/>
          <w:color w:val="auto"/>
          <w:u w:val="none"/>
        </w:rPr>
        <w:t xml:space="preserve">ER, the </w:t>
      </w:r>
      <w:r w:rsidR="00F4348C" w:rsidRPr="00505D24">
        <w:rPr>
          <w:rStyle w:val="Hyperlink"/>
          <w:color w:val="auto"/>
          <w:u w:val="none"/>
        </w:rPr>
        <w:t>Examining Board</w:t>
      </w:r>
      <w:r w:rsidR="00B04187" w:rsidRPr="00505D24">
        <w:rPr>
          <w:rStyle w:val="Hyperlink"/>
          <w:color w:val="auto"/>
          <w:u w:val="none"/>
        </w:rPr>
        <w:t xml:space="preserve"> </w:t>
      </w:r>
      <w:r w:rsidRPr="00505D24">
        <w:rPr>
          <w:rStyle w:val="Hyperlink"/>
          <w:color w:val="auto"/>
          <w:u w:val="none"/>
        </w:rPr>
        <w:t>ha</w:t>
      </w:r>
      <w:r w:rsidR="00C928E8" w:rsidRPr="00505D24">
        <w:rPr>
          <w:rStyle w:val="Hyperlink"/>
          <w:color w:val="auto"/>
          <w:u w:val="none"/>
        </w:rPr>
        <w:t>s</w:t>
      </w:r>
      <w:r w:rsidRPr="00505D24">
        <w:rPr>
          <w:rStyle w:val="Hyperlink"/>
          <w:color w:val="auto"/>
          <w:u w:val="none"/>
        </w:rPr>
        <w:t xml:space="preserve"> </w:t>
      </w:r>
      <w:r w:rsidR="00DB33BF" w:rsidRPr="00505D24">
        <w:rPr>
          <w:rStyle w:val="Hyperlink"/>
          <w:color w:val="auto"/>
          <w:u w:val="none"/>
        </w:rPr>
        <w:t>adopted</w:t>
      </w:r>
      <w:r w:rsidRPr="00505D24">
        <w:rPr>
          <w:rStyle w:val="Hyperlink"/>
          <w:color w:val="auto"/>
          <w:u w:val="none"/>
        </w:rPr>
        <w:t xml:space="preserve"> </w:t>
      </w:r>
      <w:r w:rsidR="00626CC9" w:rsidRPr="00505D24">
        <w:rPr>
          <w:rStyle w:val="Hyperlink"/>
          <w:color w:val="auto"/>
          <w:u w:val="none"/>
        </w:rPr>
        <w:t xml:space="preserve">Rules and Regulations </w:t>
      </w:r>
      <w:r w:rsidRPr="00505D24">
        <w:rPr>
          <w:rStyle w:val="Hyperlink"/>
          <w:color w:val="auto"/>
          <w:u w:val="none"/>
        </w:rPr>
        <w:t xml:space="preserve">in which the procedures regarding </w:t>
      </w:r>
      <w:r w:rsidR="00B04187" w:rsidRPr="00505D24">
        <w:rPr>
          <w:rStyle w:val="Hyperlink"/>
          <w:color w:val="auto"/>
          <w:u w:val="none"/>
        </w:rPr>
        <w:t>interim</w:t>
      </w:r>
      <w:r w:rsidR="003E6DEA" w:rsidRPr="00505D24">
        <w:rPr>
          <w:rStyle w:val="Hyperlink"/>
          <w:color w:val="auto"/>
          <w:u w:val="none"/>
        </w:rPr>
        <w:t xml:space="preserve"> </w:t>
      </w:r>
      <w:r w:rsidR="00B04187" w:rsidRPr="00505D24">
        <w:rPr>
          <w:rStyle w:val="Hyperlink"/>
          <w:color w:val="auto"/>
          <w:u w:val="none"/>
        </w:rPr>
        <w:t xml:space="preserve">examinations and the tasks and </w:t>
      </w:r>
      <w:r w:rsidR="00772768" w:rsidRPr="00505D24">
        <w:rPr>
          <w:rStyle w:val="Hyperlink"/>
          <w:color w:val="auto"/>
          <w:u w:val="none"/>
        </w:rPr>
        <w:t>authorities</w:t>
      </w:r>
      <w:r w:rsidR="00A442E0" w:rsidRPr="00505D24">
        <w:rPr>
          <w:rStyle w:val="Hyperlink"/>
          <w:color w:val="auto"/>
          <w:u w:val="none"/>
        </w:rPr>
        <w:t xml:space="preserve"> </w:t>
      </w:r>
      <w:r w:rsidR="00B04187" w:rsidRPr="00505D24">
        <w:rPr>
          <w:rStyle w:val="Hyperlink"/>
          <w:color w:val="auto"/>
          <w:u w:val="none"/>
        </w:rPr>
        <w:t xml:space="preserve">of the </w:t>
      </w:r>
      <w:r w:rsidR="00F4348C" w:rsidRPr="00505D24">
        <w:rPr>
          <w:rStyle w:val="Hyperlink"/>
          <w:color w:val="auto"/>
          <w:u w:val="none"/>
        </w:rPr>
        <w:t>Examining Board</w:t>
      </w:r>
      <w:r w:rsidR="00B04187" w:rsidRPr="00505D24">
        <w:rPr>
          <w:rStyle w:val="Hyperlink"/>
          <w:color w:val="auto"/>
          <w:u w:val="none"/>
        </w:rPr>
        <w:t xml:space="preserve"> and examin</w:t>
      </w:r>
      <w:r w:rsidR="00DA1F9D" w:rsidRPr="00505D24">
        <w:rPr>
          <w:rStyle w:val="Hyperlink"/>
          <w:color w:val="auto"/>
          <w:u w:val="none"/>
        </w:rPr>
        <w:t>e</w:t>
      </w:r>
      <w:r w:rsidR="00B04187" w:rsidRPr="00505D24">
        <w:rPr>
          <w:rStyle w:val="Hyperlink"/>
          <w:color w:val="auto"/>
          <w:u w:val="none"/>
        </w:rPr>
        <w:t xml:space="preserve">rs are </w:t>
      </w:r>
      <w:r w:rsidR="00DB33BF" w:rsidRPr="00505D24">
        <w:rPr>
          <w:rStyle w:val="Hyperlink"/>
          <w:color w:val="auto"/>
          <w:u w:val="none"/>
        </w:rPr>
        <w:t>specified</w:t>
      </w:r>
      <w:r w:rsidR="00DA1F9D" w:rsidRPr="00505D24">
        <w:rPr>
          <w:rStyle w:val="Hyperlink"/>
          <w:color w:val="auto"/>
          <w:u w:val="none"/>
        </w:rPr>
        <w:t>.</w:t>
      </w:r>
      <w:r w:rsidR="00B04187" w:rsidRPr="00505D24">
        <w:rPr>
          <w:rStyle w:val="Hyperlink"/>
          <w:color w:val="auto"/>
          <w:u w:val="none"/>
        </w:rPr>
        <w:t xml:space="preserve"> The most important topics relate to regis</w:t>
      </w:r>
      <w:r w:rsidR="00DC7959" w:rsidRPr="00505D24">
        <w:rPr>
          <w:rStyle w:val="Hyperlink"/>
          <w:color w:val="auto"/>
          <w:u w:val="none"/>
        </w:rPr>
        <w:t>tration</w:t>
      </w:r>
      <w:r w:rsidR="00B04187" w:rsidRPr="00505D24">
        <w:rPr>
          <w:rStyle w:val="Hyperlink"/>
          <w:color w:val="auto"/>
          <w:u w:val="none"/>
        </w:rPr>
        <w:t xml:space="preserve"> and </w:t>
      </w:r>
      <w:r w:rsidR="00FB3CCF" w:rsidRPr="00505D24">
        <w:rPr>
          <w:rStyle w:val="Hyperlink"/>
          <w:color w:val="auto"/>
          <w:u w:val="none"/>
        </w:rPr>
        <w:t>withdrawal for</w:t>
      </w:r>
      <w:r w:rsidR="00DC7959" w:rsidRPr="00505D24">
        <w:rPr>
          <w:rStyle w:val="Hyperlink"/>
          <w:color w:val="auto"/>
          <w:u w:val="none"/>
        </w:rPr>
        <w:t xml:space="preserve"> interim </w:t>
      </w:r>
      <w:r w:rsidR="00B04187" w:rsidRPr="00505D24">
        <w:rPr>
          <w:rStyle w:val="Hyperlink"/>
          <w:color w:val="auto"/>
          <w:u w:val="none"/>
        </w:rPr>
        <w:t>exam</w:t>
      </w:r>
      <w:r w:rsidR="00DA6117" w:rsidRPr="00505D24">
        <w:rPr>
          <w:rStyle w:val="Hyperlink"/>
          <w:color w:val="auto"/>
          <w:u w:val="none"/>
        </w:rPr>
        <w:t>ination</w:t>
      </w:r>
      <w:r w:rsidR="00B04187" w:rsidRPr="00505D24">
        <w:rPr>
          <w:rStyle w:val="Hyperlink"/>
          <w:color w:val="auto"/>
          <w:u w:val="none"/>
        </w:rPr>
        <w:t>s</w:t>
      </w:r>
      <w:r w:rsidR="004D7489" w:rsidRPr="00505D24">
        <w:rPr>
          <w:rStyle w:val="Hyperlink"/>
          <w:color w:val="auto"/>
          <w:u w:val="none"/>
        </w:rPr>
        <w:t xml:space="preserve">, </w:t>
      </w:r>
      <w:r w:rsidR="00C44AE3" w:rsidRPr="00505D24">
        <w:rPr>
          <w:rStyle w:val="Hyperlink"/>
          <w:color w:val="auto"/>
          <w:u w:val="none"/>
        </w:rPr>
        <w:t>assessment</w:t>
      </w:r>
      <w:r w:rsidR="004D7489" w:rsidRPr="00505D24">
        <w:rPr>
          <w:rStyle w:val="Hyperlink"/>
          <w:color w:val="auto"/>
          <w:u w:val="none"/>
        </w:rPr>
        <w:t xml:space="preserve"> and standards for interim</w:t>
      </w:r>
      <w:r w:rsidR="004721E7" w:rsidRPr="00505D24">
        <w:rPr>
          <w:rStyle w:val="Hyperlink"/>
          <w:color w:val="auto"/>
          <w:u w:val="none"/>
        </w:rPr>
        <w:t xml:space="preserve"> e</w:t>
      </w:r>
      <w:r w:rsidR="004D7489" w:rsidRPr="00505D24">
        <w:rPr>
          <w:rStyle w:val="Hyperlink"/>
          <w:color w:val="auto"/>
          <w:u w:val="none"/>
        </w:rPr>
        <w:t>xaminations</w:t>
      </w:r>
      <w:r w:rsidR="00B04187" w:rsidRPr="00505D24">
        <w:rPr>
          <w:rStyle w:val="Hyperlink"/>
          <w:color w:val="auto"/>
          <w:u w:val="none"/>
        </w:rPr>
        <w:t xml:space="preserve">, various approval procedures, exemption procedures, </w:t>
      </w:r>
      <w:r w:rsidR="00DC7959" w:rsidRPr="00505D24">
        <w:rPr>
          <w:rStyle w:val="Hyperlink"/>
          <w:color w:val="auto"/>
          <w:u w:val="none"/>
        </w:rPr>
        <w:t xml:space="preserve">rules for graduating ‘cum laude’, </w:t>
      </w:r>
      <w:r w:rsidR="00A442E0" w:rsidRPr="00505D24">
        <w:rPr>
          <w:rStyle w:val="Hyperlink"/>
          <w:color w:val="auto"/>
          <w:u w:val="none"/>
        </w:rPr>
        <w:t xml:space="preserve">maintaining </w:t>
      </w:r>
      <w:r w:rsidR="004D7489" w:rsidRPr="00505D24">
        <w:rPr>
          <w:rStyle w:val="Hyperlink"/>
          <w:color w:val="auto"/>
          <w:u w:val="none"/>
        </w:rPr>
        <w:t>order</w:t>
      </w:r>
      <w:r w:rsidR="00DC7959" w:rsidRPr="00505D24">
        <w:rPr>
          <w:rStyle w:val="Hyperlink"/>
          <w:color w:val="auto"/>
          <w:u w:val="none"/>
        </w:rPr>
        <w:t xml:space="preserve"> during interim</w:t>
      </w:r>
      <w:r w:rsidR="004721E7" w:rsidRPr="00505D24">
        <w:rPr>
          <w:rStyle w:val="Hyperlink"/>
          <w:color w:val="auto"/>
          <w:u w:val="none"/>
        </w:rPr>
        <w:t xml:space="preserve"> </w:t>
      </w:r>
      <w:r w:rsidR="00DC7959" w:rsidRPr="00505D24">
        <w:rPr>
          <w:rStyle w:val="Hyperlink"/>
          <w:color w:val="auto"/>
          <w:u w:val="none"/>
        </w:rPr>
        <w:t xml:space="preserve">examinations and measures </w:t>
      </w:r>
      <w:r w:rsidR="003E6DEA" w:rsidRPr="00505D24">
        <w:rPr>
          <w:rStyle w:val="Hyperlink"/>
          <w:color w:val="auto"/>
          <w:u w:val="none"/>
        </w:rPr>
        <w:t>in case of</w:t>
      </w:r>
      <w:r w:rsidR="00DC7959" w:rsidRPr="00505D24">
        <w:rPr>
          <w:rStyle w:val="Hyperlink"/>
          <w:color w:val="auto"/>
          <w:u w:val="none"/>
        </w:rPr>
        <w:t xml:space="preserve"> fraud.</w:t>
      </w:r>
    </w:p>
    <w:p w14:paraId="29D3B471" w14:textId="77777777" w:rsidR="00EE3D3C" w:rsidRPr="00505D24" w:rsidRDefault="00EE3D3C">
      <w:pPr>
        <w:spacing w:after="200" w:line="276" w:lineRule="auto"/>
        <w:rPr>
          <w:rStyle w:val="Hyperlink"/>
          <w:color w:val="auto"/>
          <w:u w:val="none"/>
        </w:rPr>
      </w:pPr>
      <w:r w:rsidRPr="00505D24">
        <w:rPr>
          <w:rStyle w:val="Hyperlink"/>
          <w:color w:val="auto"/>
          <w:u w:val="none"/>
        </w:rPr>
        <w:br w:type="page"/>
      </w:r>
    </w:p>
    <w:sdt>
      <w:sdtPr>
        <w:rPr>
          <w:rFonts w:ascii="Verdana" w:eastAsiaTheme="minorHAnsi" w:hAnsi="Verdana" w:cstheme="minorBidi"/>
          <w:b w:val="0"/>
          <w:bCs w:val="0"/>
          <w:color w:val="auto"/>
          <w:sz w:val="17"/>
          <w:szCs w:val="22"/>
          <w:u w:val="single"/>
          <w:lang w:val="en-GB" w:eastAsia="en-US"/>
        </w:rPr>
        <w:id w:val="-1760820870"/>
        <w:docPartObj>
          <w:docPartGallery w:val="Table of Contents"/>
          <w:docPartUnique/>
        </w:docPartObj>
      </w:sdtPr>
      <w:sdtEndPr>
        <w:rPr>
          <w:noProof/>
        </w:rPr>
      </w:sdtEndPr>
      <w:sdtContent>
        <w:p w14:paraId="4AE37373" w14:textId="77777777" w:rsidR="00F13FE3" w:rsidRPr="00505D24" w:rsidRDefault="00F13FE3">
          <w:pPr>
            <w:pStyle w:val="Kopvaninhoudsopgave"/>
            <w:rPr>
              <w:rFonts w:ascii="Verdana" w:hAnsi="Verdana"/>
              <w:color w:val="auto"/>
              <w:sz w:val="20"/>
              <w:szCs w:val="20"/>
              <w:lang w:val="en-GB"/>
            </w:rPr>
          </w:pPr>
          <w:r w:rsidRPr="00505D24">
            <w:rPr>
              <w:rFonts w:ascii="Verdana" w:hAnsi="Verdana"/>
              <w:color w:val="auto"/>
              <w:sz w:val="20"/>
              <w:szCs w:val="20"/>
              <w:lang w:val="en-GB"/>
            </w:rPr>
            <w:t>Table of Contents</w:t>
          </w:r>
        </w:p>
        <w:p w14:paraId="4A14206D" w14:textId="5B420121" w:rsidR="00D3737A" w:rsidRDefault="009718E6" w:rsidP="00D3737A">
          <w:pPr>
            <w:pStyle w:val="Inhopg1"/>
            <w:rPr>
              <w:rFonts w:asciiTheme="minorHAnsi" w:eastAsiaTheme="minorEastAsia" w:hAnsiTheme="minorHAnsi"/>
              <w:sz w:val="22"/>
              <w:lang w:val="nl-NL" w:eastAsia="nl-NL"/>
            </w:rPr>
          </w:pPr>
          <w:r w:rsidRPr="00505D24">
            <w:rPr>
              <w:noProof w:val="0"/>
            </w:rPr>
            <w:fldChar w:fldCharType="begin"/>
          </w:r>
          <w:r w:rsidR="00F13FE3" w:rsidRPr="00505D24">
            <w:instrText xml:space="preserve"> TOC \o "1-3" \h \z \u </w:instrText>
          </w:r>
          <w:r w:rsidRPr="00505D24">
            <w:rPr>
              <w:noProof w:val="0"/>
            </w:rPr>
            <w:fldChar w:fldCharType="separate"/>
          </w:r>
          <w:hyperlink w:anchor="_Toc66796054" w:history="1">
            <w:r w:rsidR="00D3737A" w:rsidRPr="00E95DA5">
              <w:rPr>
                <w:rStyle w:val="Hyperlink"/>
              </w:rPr>
              <w:t>Chapter 1</w:t>
            </w:r>
            <w:r w:rsidR="00D3737A">
              <w:rPr>
                <w:rFonts w:asciiTheme="minorHAnsi" w:eastAsiaTheme="minorEastAsia" w:hAnsiTheme="minorHAnsi"/>
                <w:sz w:val="22"/>
                <w:lang w:val="nl-NL" w:eastAsia="nl-NL"/>
              </w:rPr>
              <w:tab/>
            </w:r>
            <w:r w:rsidR="00D3737A" w:rsidRPr="00E95DA5">
              <w:rPr>
                <w:rStyle w:val="Hyperlink"/>
              </w:rPr>
              <w:t>Introductory provisions</w:t>
            </w:r>
            <w:r w:rsidR="00D3737A">
              <w:rPr>
                <w:webHidden/>
              </w:rPr>
              <w:tab/>
            </w:r>
            <w:r w:rsidR="00D3737A">
              <w:rPr>
                <w:webHidden/>
              </w:rPr>
              <w:fldChar w:fldCharType="begin"/>
            </w:r>
            <w:r w:rsidR="00D3737A">
              <w:rPr>
                <w:webHidden/>
              </w:rPr>
              <w:instrText xml:space="preserve"> PAGEREF _Toc66796054 \h </w:instrText>
            </w:r>
            <w:r w:rsidR="00D3737A">
              <w:rPr>
                <w:webHidden/>
              </w:rPr>
            </w:r>
            <w:r w:rsidR="00D3737A">
              <w:rPr>
                <w:webHidden/>
              </w:rPr>
              <w:fldChar w:fldCharType="separate"/>
            </w:r>
            <w:r w:rsidR="00D3737A">
              <w:rPr>
                <w:webHidden/>
              </w:rPr>
              <w:t>3</w:t>
            </w:r>
            <w:r w:rsidR="00D3737A">
              <w:rPr>
                <w:webHidden/>
              </w:rPr>
              <w:fldChar w:fldCharType="end"/>
            </w:r>
          </w:hyperlink>
        </w:p>
        <w:p w14:paraId="012CC0C2" w14:textId="7CBADB55" w:rsidR="00D3737A" w:rsidRDefault="00D3737A" w:rsidP="00D3737A">
          <w:pPr>
            <w:pStyle w:val="Inhopg1"/>
            <w:rPr>
              <w:rFonts w:asciiTheme="minorHAnsi" w:eastAsiaTheme="minorEastAsia" w:hAnsiTheme="minorHAnsi"/>
              <w:sz w:val="22"/>
              <w:lang w:val="nl-NL" w:eastAsia="nl-NL"/>
            </w:rPr>
          </w:pPr>
          <w:hyperlink w:anchor="_Toc66796055" w:history="1">
            <w:r w:rsidRPr="00E95DA5">
              <w:rPr>
                <w:rStyle w:val="Hyperlink"/>
              </w:rPr>
              <w:t>Chapter 2</w:t>
            </w:r>
            <w:r>
              <w:rPr>
                <w:rFonts w:asciiTheme="minorHAnsi" w:eastAsiaTheme="minorEastAsia" w:hAnsiTheme="minorHAnsi"/>
                <w:sz w:val="22"/>
                <w:lang w:val="nl-NL" w:eastAsia="nl-NL"/>
              </w:rPr>
              <w:tab/>
            </w:r>
            <w:r w:rsidRPr="00E95DA5">
              <w:rPr>
                <w:rStyle w:val="Hyperlink"/>
              </w:rPr>
              <w:t>Admission</w:t>
            </w:r>
            <w:r>
              <w:rPr>
                <w:webHidden/>
              </w:rPr>
              <w:tab/>
            </w:r>
            <w:r>
              <w:rPr>
                <w:webHidden/>
              </w:rPr>
              <w:fldChar w:fldCharType="begin"/>
            </w:r>
            <w:r>
              <w:rPr>
                <w:webHidden/>
              </w:rPr>
              <w:instrText xml:space="preserve"> PAGEREF _Toc66796055 \h </w:instrText>
            </w:r>
            <w:r>
              <w:rPr>
                <w:webHidden/>
              </w:rPr>
            </w:r>
            <w:r>
              <w:rPr>
                <w:webHidden/>
              </w:rPr>
              <w:fldChar w:fldCharType="separate"/>
            </w:r>
            <w:r>
              <w:rPr>
                <w:webHidden/>
              </w:rPr>
              <w:t>4</w:t>
            </w:r>
            <w:r>
              <w:rPr>
                <w:webHidden/>
              </w:rPr>
              <w:fldChar w:fldCharType="end"/>
            </w:r>
          </w:hyperlink>
        </w:p>
        <w:p w14:paraId="2CEB7DB6" w14:textId="24A4B1A9" w:rsidR="00D3737A" w:rsidRDefault="00D3737A" w:rsidP="00D3737A">
          <w:pPr>
            <w:pStyle w:val="Inhopg1"/>
            <w:rPr>
              <w:rFonts w:asciiTheme="minorHAnsi" w:eastAsiaTheme="minorEastAsia" w:hAnsiTheme="minorHAnsi"/>
              <w:sz w:val="22"/>
              <w:lang w:val="nl-NL" w:eastAsia="nl-NL"/>
            </w:rPr>
          </w:pPr>
          <w:hyperlink w:anchor="_Toc66796056" w:history="1">
            <w:r w:rsidRPr="00E95DA5">
              <w:rPr>
                <w:rStyle w:val="Hyperlink"/>
              </w:rPr>
              <w:t>Chapter 3</w:t>
            </w:r>
            <w:r>
              <w:rPr>
                <w:rFonts w:asciiTheme="minorHAnsi" w:eastAsiaTheme="minorEastAsia" w:hAnsiTheme="minorHAnsi"/>
                <w:sz w:val="22"/>
                <w:lang w:val="nl-NL" w:eastAsia="nl-NL"/>
              </w:rPr>
              <w:tab/>
            </w:r>
            <w:r w:rsidRPr="00E95DA5">
              <w:rPr>
                <w:rStyle w:val="Hyperlink"/>
              </w:rPr>
              <w:t>Content, structure and study load of the programme</w:t>
            </w:r>
            <w:r>
              <w:rPr>
                <w:webHidden/>
              </w:rPr>
              <w:tab/>
            </w:r>
            <w:r>
              <w:rPr>
                <w:webHidden/>
              </w:rPr>
              <w:fldChar w:fldCharType="begin"/>
            </w:r>
            <w:r>
              <w:rPr>
                <w:webHidden/>
              </w:rPr>
              <w:instrText xml:space="preserve"> PAGEREF _Toc66796056 \h </w:instrText>
            </w:r>
            <w:r>
              <w:rPr>
                <w:webHidden/>
              </w:rPr>
            </w:r>
            <w:r>
              <w:rPr>
                <w:webHidden/>
              </w:rPr>
              <w:fldChar w:fldCharType="separate"/>
            </w:r>
            <w:r>
              <w:rPr>
                <w:webHidden/>
              </w:rPr>
              <w:t>5</w:t>
            </w:r>
            <w:r>
              <w:rPr>
                <w:webHidden/>
              </w:rPr>
              <w:fldChar w:fldCharType="end"/>
            </w:r>
          </w:hyperlink>
        </w:p>
        <w:p w14:paraId="6142818A" w14:textId="308F0F17" w:rsidR="00D3737A" w:rsidRDefault="00D3737A" w:rsidP="00D3737A">
          <w:pPr>
            <w:pStyle w:val="Inhopg1"/>
            <w:rPr>
              <w:rFonts w:asciiTheme="minorHAnsi" w:eastAsiaTheme="minorEastAsia" w:hAnsiTheme="minorHAnsi"/>
              <w:sz w:val="22"/>
              <w:lang w:val="nl-NL" w:eastAsia="nl-NL"/>
            </w:rPr>
          </w:pPr>
          <w:hyperlink w:anchor="_Toc66796057" w:history="1">
            <w:r w:rsidRPr="00E95DA5">
              <w:rPr>
                <w:rStyle w:val="Hyperlink"/>
              </w:rPr>
              <w:t>Chapter 4</w:t>
            </w:r>
            <w:r>
              <w:rPr>
                <w:rFonts w:asciiTheme="minorHAnsi" w:eastAsiaTheme="minorEastAsia" w:hAnsiTheme="minorHAnsi"/>
                <w:sz w:val="22"/>
                <w:lang w:val="nl-NL" w:eastAsia="nl-NL"/>
              </w:rPr>
              <w:tab/>
            </w:r>
            <w:r w:rsidRPr="00E95DA5">
              <w:rPr>
                <w:rStyle w:val="Hyperlink"/>
              </w:rPr>
              <w:t>Courses (study units)</w:t>
            </w:r>
            <w:r>
              <w:rPr>
                <w:webHidden/>
              </w:rPr>
              <w:tab/>
            </w:r>
            <w:r>
              <w:rPr>
                <w:webHidden/>
              </w:rPr>
              <w:fldChar w:fldCharType="begin"/>
            </w:r>
            <w:r>
              <w:rPr>
                <w:webHidden/>
              </w:rPr>
              <w:instrText xml:space="preserve"> PAGEREF _Toc66796057 \h </w:instrText>
            </w:r>
            <w:r>
              <w:rPr>
                <w:webHidden/>
              </w:rPr>
            </w:r>
            <w:r>
              <w:rPr>
                <w:webHidden/>
              </w:rPr>
              <w:fldChar w:fldCharType="separate"/>
            </w:r>
            <w:r>
              <w:rPr>
                <w:webHidden/>
              </w:rPr>
              <w:t>6</w:t>
            </w:r>
            <w:r>
              <w:rPr>
                <w:webHidden/>
              </w:rPr>
              <w:fldChar w:fldCharType="end"/>
            </w:r>
          </w:hyperlink>
        </w:p>
        <w:p w14:paraId="4F7068FB" w14:textId="6B7977C3" w:rsidR="00D3737A" w:rsidRDefault="00D3737A" w:rsidP="00D3737A">
          <w:pPr>
            <w:pStyle w:val="Inhopg1"/>
            <w:rPr>
              <w:rFonts w:asciiTheme="minorHAnsi" w:eastAsiaTheme="minorEastAsia" w:hAnsiTheme="minorHAnsi"/>
              <w:sz w:val="22"/>
              <w:lang w:val="nl-NL" w:eastAsia="nl-NL"/>
            </w:rPr>
          </w:pPr>
          <w:hyperlink w:anchor="_Toc66796058" w:history="1">
            <w:r w:rsidRPr="00E95DA5">
              <w:rPr>
                <w:rStyle w:val="Hyperlink"/>
              </w:rPr>
              <w:t>Chapter 5</w:t>
            </w:r>
            <w:r>
              <w:rPr>
                <w:rFonts w:asciiTheme="minorHAnsi" w:eastAsiaTheme="minorEastAsia" w:hAnsiTheme="minorHAnsi"/>
                <w:sz w:val="22"/>
                <w:lang w:val="nl-NL" w:eastAsia="nl-NL"/>
              </w:rPr>
              <w:tab/>
            </w:r>
            <w:r w:rsidRPr="00E95DA5">
              <w:rPr>
                <w:rStyle w:val="Hyperlink"/>
              </w:rPr>
              <w:t>Interim- examinations and resits</w:t>
            </w:r>
            <w:r>
              <w:rPr>
                <w:webHidden/>
              </w:rPr>
              <w:tab/>
            </w:r>
            <w:r>
              <w:rPr>
                <w:webHidden/>
              </w:rPr>
              <w:fldChar w:fldCharType="begin"/>
            </w:r>
            <w:r>
              <w:rPr>
                <w:webHidden/>
              </w:rPr>
              <w:instrText xml:space="preserve"> PAGEREF _Toc66796058 \h </w:instrText>
            </w:r>
            <w:r>
              <w:rPr>
                <w:webHidden/>
              </w:rPr>
            </w:r>
            <w:r>
              <w:rPr>
                <w:webHidden/>
              </w:rPr>
              <w:fldChar w:fldCharType="separate"/>
            </w:r>
            <w:r>
              <w:rPr>
                <w:webHidden/>
              </w:rPr>
              <w:t>9</w:t>
            </w:r>
            <w:r>
              <w:rPr>
                <w:webHidden/>
              </w:rPr>
              <w:fldChar w:fldCharType="end"/>
            </w:r>
          </w:hyperlink>
        </w:p>
        <w:p w14:paraId="26783F40" w14:textId="5886EFF5" w:rsidR="00D3737A" w:rsidRDefault="00D3737A">
          <w:pPr>
            <w:pStyle w:val="Inhopg2"/>
            <w:tabs>
              <w:tab w:val="left" w:pos="1320"/>
              <w:tab w:val="right" w:leader="dot" w:pos="9062"/>
            </w:tabs>
            <w:rPr>
              <w:rFonts w:asciiTheme="minorHAnsi" w:eastAsiaTheme="minorEastAsia" w:hAnsiTheme="minorHAnsi"/>
              <w:noProof/>
              <w:sz w:val="22"/>
              <w:lang w:val="nl-NL" w:eastAsia="nl-NL"/>
            </w:rPr>
          </w:pPr>
          <w:hyperlink w:anchor="_Toc66796059" w:history="1">
            <w:r w:rsidRPr="00E95DA5">
              <w:rPr>
                <w:rStyle w:val="Hyperlink"/>
                <w:iCs/>
                <w:noProof/>
              </w:rPr>
              <w:t>Section 1</w:t>
            </w:r>
            <w:r>
              <w:rPr>
                <w:rFonts w:asciiTheme="minorHAnsi" w:eastAsiaTheme="minorEastAsia" w:hAnsiTheme="minorHAnsi"/>
                <w:noProof/>
                <w:sz w:val="22"/>
                <w:lang w:val="nl-NL" w:eastAsia="nl-NL"/>
              </w:rPr>
              <w:tab/>
            </w:r>
            <w:r w:rsidRPr="00E95DA5">
              <w:rPr>
                <w:rStyle w:val="Hyperlink"/>
                <w:iCs/>
                <w:noProof/>
              </w:rPr>
              <w:t>Registration</w:t>
            </w:r>
            <w:r>
              <w:rPr>
                <w:noProof/>
                <w:webHidden/>
              </w:rPr>
              <w:tab/>
            </w:r>
            <w:r>
              <w:rPr>
                <w:noProof/>
                <w:webHidden/>
              </w:rPr>
              <w:fldChar w:fldCharType="begin"/>
            </w:r>
            <w:r>
              <w:rPr>
                <w:noProof/>
                <w:webHidden/>
              </w:rPr>
              <w:instrText xml:space="preserve"> PAGEREF _Toc66796059 \h </w:instrText>
            </w:r>
            <w:r>
              <w:rPr>
                <w:noProof/>
                <w:webHidden/>
              </w:rPr>
            </w:r>
            <w:r>
              <w:rPr>
                <w:noProof/>
                <w:webHidden/>
              </w:rPr>
              <w:fldChar w:fldCharType="separate"/>
            </w:r>
            <w:r>
              <w:rPr>
                <w:noProof/>
                <w:webHidden/>
              </w:rPr>
              <w:t>9</w:t>
            </w:r>
            <w:r>
              <w:rPr>
                <w:noProof/>
                <w:webHidden/>
              </w:rPr>
              <w:fldChar w:fldCharType="end"/>
            </w:r>
          </w:hyperlink>
        </w:p>
        <w:p w14:paraId="6E1F3A76" w14:textId="69817A37" w:rsidR="00D3737A" w:rsidRDefault="00D3737A">
          <w:pPr>
            <w:pStyle w:val="Inhopg2"/>
            <w:tabs>
              <w:tab w:val="left" w:pos="1320"/>
              <w:tab w:val="right" w:leader="dot" w:pos="9062"/>
            </w:tabs>
            <w:rPr>
              <w:rFonts w:asciiTheme="minorHAnsi" w:eastAsiaTheme="minorEastAsia" w:hAnsiTheme="minorHAnsi"/>
              <w:noProof/>
              <w:sz w:val="22"/>
              <w:lang w:val="nl-NL" w:eastAsia="nl-NL"/>
            </w:rPr>
          </w:pPr>
          <w:hyperlink w:anchor="_Toc66796060" w:history="1">
            <w:r w:rsidRPr="00E95DA5">
              <w:rPr>
                <w:rStyle w:val="Hyperlink"/>
                <w:iCs/>
                <w:noProof/>
              </w:rPr>
              <w:t xml:space="preserve">Section 2 </w:t>
            </w:r>
            <w:r>
              <w:rPr>
                <w:rFonts w:asciiTheme="minorHAnsi" w:eastAsiaTheme="minorEastAsia" w:hAnsiTheme="minorHAnsi"/>
                <w:noProof/>
                <w:sz w:val="22"/>
                <w:lang w:val="nl-NL" w:eastAsia="nl-NL"/>
              </w:rPr>
              <w:tab/>
            </w:r>
            <w:r w:rsidRPr="00E95DA5">
              <w:rPr>
                <w:rStyle w:val="Hyperlink"/>
                <w:iCs/>
                <w:noProof/>
              </w:rPr>
              <w:t>Examination material</w:t>
            </w:r>
            <w:r>
              <w:rPr>
                <w:noProof/>
                <w:webHidden/>
              </w:rPr>
              <w:tab/>
            </w:r>
            <w:r>
              <w:rPr>
                <w:noProof/>
                <w:webHidden/>
              </w:rPr>
              <w:fldChar w:fldCharType="begin"/>
            </w:r>
            <w:r>
              <w:rPr>
                <w:noProof/>
                <w:webHidden/>
              </w:rPr>
              <w:instrText xml:space="preserve"> PAGEREF _Toc66796060 \h </w:instrText>
            </w:r>
            <w:r>
              <w:rPr>
                <w:noProof/>
                <w:webHidden/>
              </w:rPr>
            </w:r>
            <w:r>
              <w:rPr>
                <w:noProof/>
                <w:webHidden/>
              </w:rPr>
              <w:fldChar w:fldCharType="separate"/>
            </w:r>
            <w:r>
              <w:rPr>
                <w:noProof/>
                <w:webHidden/>
              </w:rPr>
              <w:t>9</w:t>
            </w:r>
            <w:r>
              <w:rPr>
                <w:noProof/>
                <w:webHidden/>
              </w:rPr>
              <w:fldChar w:fldCharType="end"/>
            </w:r>
          </w:hyperlink>
        </w:p>
        <w:p w14:paraId="3F12B442" w14:textId="3E72FD0A" w:rsidR="00D3737A" w:rsidRDefault="00D3737A">
          <w:pPr>
            <w:pStyle w:val="Inhopg2"/>
            <w:tabs>
              <w:tab w:val="left" w:pos="1320"/>
              <w:tab w:val="right" w:leader="dot" w:pos="9062"/>
            </w:tabs>
            <w:rPr>
              <w:rFonts w:asciiTheme="minorHAnsi" w:eastAsiaTheme="minorEastAsia" w:hAnsiTheme="minorHAnsi"/>
              <w:noProof/>
              <w:sz w:val="22"/>
              <w:lang w:val="nl-NL" w:eastAsia="nl-NL"/>
            </w:rPr>
          </w:pPr>
          <w:hyperlink w:anchor="_Toc66796061" w:history="1">
            <w:r w:rsidRPr="00E95DA5">
              <w:rPr>
                <w:rStyle w:val="Hyperlink"/>
                <w:iCs/>
                <w:noProof/>
              </w:rPr>
              <w:t xml:space="preserve">Section 3 </w:t>
            </w:r>
            <w:r>
              <w:rPr>
                <w:rFonts w:asciiTheme="minorHAnsi" w:eastAsiaTheme="minorEastAsia" w:hAnsiTheme="minorHAnsi"/>
                <w:noProof/>
                <w:sz w:val="22"/>
                <w:lang w:val="nl-NL" w:eastAsia="nl-NL"/>
              </w:rPr>
              <w:tab/>
            </w:r>
            <w:r w:rsidRPr="00E95DA5">
              <w:rPr>
                <w:rStyle w:val="Hyperlink"/>
                <w:iCs/>
                <w:noProof/>
              </w:rPr>
              <w:t>Type of examination and scheduling</w:t>
            </w:r>
            <w:r>
              <w:rPr>
                <w:noProof/>
                <w:webHidden/>
              </w:rPr>
              <w:tab/>
            </w:r>
            <w:r>
              <w:rPr>
                <w:noProof/>
                <w:webHidden/>
              </w:rPr>
              <w:fldChar w:fldCharType="begin"/>
            </w:r>
            <w:r>
              <w:rPr>
                <w:noProof/>
                <w:webHidden/>
              </w:rPr>
              <w:instrText xml:space="preserve"> PAGEREF _Toc66796061 \h </w:instrText>
            </w:r>
            <w:r>
              <w:rPr>
                <w:noProof/>
                <w:webHidden/>
              </w:rPr>
            </w:r>
            <w:r>
              <w:rPr>
                <w:noProof/>
                <w:webHidden/>
              </w:rPr>
              <w:fldChar w:fldCharType="separate"/>
            </w:r>
            <w:r>
              <w:rPr>
                <w:noProof/>
                <w:webHidden/>
              </w:rPr>
              <w:t>9</w:t>
            </w:r>
            <w:r>
              <w:rPr>
                <w:noProof/>
                <w:webHidden/>
              </w:rPr>
              <w:fldChar w:fldCharType="end"/>
            </w:r>
          </w:hyperlink>
        </w:p>
        <w:p w14:paraId="4B9A1753" w14:textId="75F9A7B0" w:rsidR="00D3737A" w:rsidRDefault="00D3737A">
          <w:pPr>
            <w:pStyle w:val="Inhopg2"/>
            <w:tabs>
              <w:tab w:val="left" w:pos="1320"/>
              <w:tab w:val="right" w:leader="dot" w:pos="9062"/>
            </w:tabs>
            <w:rPr>
              <w:rFonts w:asciiTheme="minorHAnsi" w:eastAsiaTheme="minorEastAsia" w:hAnsiTheme="minorHAnsi"/>
              <w:noProof/>
              <w:sz w:val="22"/>
              <w:lang w:val="nl-NL" w:eastAsia="nl-NL"/>
            </w:rPr>
          </w:pPr>
          <w:hyperlink w:anchor="_Toc66796062" w:history="1">
            <w:r w:rsidRPr="00E95DA5">
              <w:rPr>
                <w:rStyle w:val="Hyperlink"/>
                <w:iCs/>
                <w:noProof/>
              </w:rPr>
              <w:t>Section 4</w:t>
            </w:r>
            <w:r>
              <w:rPr>
                <w:rFonts w:asciiTheme="minorHAnsi" w:eastAsiaTheme="minorEastAsia" w:hAnsiTheme="minorHAnsi"/>
                <w:noProof/>
                <w:sz w:val="22"/>
                <w:lang w:val="nl-NL" w:eastAsia="nl-NL"/>
              </w:rPr>
              <w:tab/>
            </w:r>
            <w:r w:rsidRPr="00E95DA5">
              <w:rPr>
                <w:rStyle w:val="Hyperlink"/>
                <w:iCs/>
                <w:noProof/>
              </w:rPr>
              <w:t>Assessing, determining and announcing results</w:t>
            </w:r>
            <w:r>
              <w:rPr>
                <w:noProof/>
                <w:webHidden/>
              </w:rPr>
              <w:tab/>
            </w:r>
            <w:r>
              <w:rPr>
                <w:noProof/>
                <w:webHidden/>
              </w:rPr>
              <w:fldChar w:fldCharType="begin"/>
            </w:r>
            <w:r>
              <w:rPr>
                <w:noProof/>
                <w:webHidden/>
              </w:rPr>
              <w:instrText xml:space="preserve"> PAGEREF _Toc66796062 \h </w:instrText>
            </w:r>
            <w:r>
              <w:rPr>
                <w:noProof/>
                <w:webHidden/>
              </w:rPr>
            </w:r>
            <w:r>
              <w:rPr>
                <w:noProof/>
                <w:webHidden/>
              </w:rPr>
              <w:fldChar w:fldCharType="separate"/>
            </w:r>
            <w:r>
              <w:rPr>
                <w:noProof/>
                <w:webHidden/>
              </w:rPr>
              <w:t>10</w:t>
            </w:r>
            <w:r>
              <w:rPr>
                <w:noProof/>
                <w:webHidden/>
              </w:rPr>
              <w:fldChar w:fldCharType="end"/>
            </w:r>
          </w:hyperlink>
        </w:p>
        <w:p w14:paraId="717DB2B3" w14:textId="358777EC" w:rsidR="00D3737A" w:rsidRDefault="00D3737A">
          <w:pPr>
            <w:pStyle w:val="Inhopg2"/>
            <w:tabs>
              <w:tab w:val="left" w:pos="1320"/>
              <w:tab w:val="right" w:leader="dot" w:pos="9062"/>
            </w:tabs>
            <w:rPr>
              <w:rFonts w:asciiTheme="minorHAnsi" w:eastAsiaTheme="minorEastAsia" w:hAnsiTheme="minorHAnsi"/>
              <w:noProof/>
              <w:sz w:val="22"/>
              <w:lang w:val="nl-NL" w:eastAsia="nl-NL"/>
            </w:rPr>
          </w:pPr>
          <w:hyperlink w:anchor="_Toc66796063" w:history="1">
            <w:r w:rsidRPr="00E95DA5">
              <w:rPr>
                <w:rStyle w:val="Hyperlink"/>
                <w:noProof/>
              </w:rPr>
              <w:t>Section 5</w:t>
            </w:r>
            <w:r>
              <w:rPr>
                <w:rFonts w:asciiTheme="minorHAnsi" w:eastAsiaTheme="minorEastAsia" w:hAnsiTheme="minorHAnsi"/>
                <w:noProof/>
                <w:sz w:val="22"/>
                <w:lang w:val="nl-NL" w:eastAsia="nl-NL"/>
              </w:rPr>
              <w:tab/>
            </w:r>
            <w:r w:rsidRPr="00E95DA5">
              <w:rPr>
                <w:rStyle w:val="Hyperlink"/>
                <w:noProof/>
              </w:rPr>
              <w:t>Right of inspection and discussion</w:t>
            </w:r>
            <w:r>
              <w:rPr>
                <w:noProof/>
                <w:webHidden/>
              </w:rPr>
              <w:tab/>
            </w:r>
            <w:r>
              <w:rPr>
                <w:noProof/>
                <w:webHidden/>
              </w:rPr>
              <w:fldChar w:fldCharType="begin"/>
            </w:r>
            <w:r>
              <w:rPr>
                <w:noProof/>
                <w:webHidden/>
              </w:rPr>
              <w:instrText xml:space="preserve"> PAGEREF _Toc66796063 \h </w:instrText>
            </w:r>
            <w:r>
              <w:rPr>
                <w:noProof/>
                <w:webHidden/>
              </w:rPr>
            </w:r>
            <w:r>
              <w:rPr>
                <w:noProof/>
                <w:webHidden/>
              </w:rPr>
              <w:fldChar w:fldCharType="separate"/>
            </w:r>
            <w:r>
              <w:rPr>
                <w:noProof/>
                <w:webHidden/>
              </w:rPr>
              <w:t>11</w:t>
            </w:r>
            <w:r>
              <w:rPr>
                <w:noProof/>
                <w:webHidden/>
              </w:rPr>
              <w:fldChar w:fldCharType="end"/>
            </w:r>
          </w:hyperlink>
        </w:p>
        <w:p w14:paraId="7E3D7E46" w14:textId="329A4641" w:rsidR="00D3737A" w:rsidRDefault="00D3737A">
          <w:pPr>
            <w:pStyle w:val="Inhopg2"/>
            <w:tabs>
              <w:tab w:val="left" w:pos="1320"/>
              <w:tab w:val="right" w:leader="dot" w:pos="9062"/>
            </w:tabs>
            <w:rPr>
              <w:rFonts w:asciiTheme="minorHAnsi" w:eastAsiaTheme="minorEastAsia" w:hAnsiTheme="minorHAnsi"/>
              <w:noProof/>
              <w:sz w:val="22"/>
              <w:lang w:val="nl-NL" w:eastAsia="nl-NL"/>
            </w:rPr>
          </w:pPr>
          <w:hyperlink w:anchor="_Toc66796064" w:history="1">
            <w:r w:rsidRPr="00E95DA5">
              <w:rPr>
                <w:rStyle w:val="Hyperlink"/>
                <w:iCs/>
                <w:noProof/>
              </w:rPr>
              <w:t>Section 6</w:t>
            </w:r>
            <w:r>
              <w:rPr>
                <w:rFonts w:asciiTheme="minorHAnsi" w:eastAsiaTheme="minorEastAsia" w:hAnsiTheme="minorHAnsi"/>
                <w:noProof/>
                <w:sz w:val="22"/>
                <w:lang w:val="nl-NL" w:eastAsia="nl-NL"/>
              </w:rPr>
              <w:tab/>
            </w:r>
            <w:r w:rsidRPr="00E95DA5">
              <w:rPr>
                <w:rStyle w:val="Hyperlink"/>
                <w:iCs/>
                <w:noProof/>
              </w:rPr>
              <w:t>Validity period for results of interim examinations and partial interim examinations</w:t>
            </w:r>
            <w:r>
              <w:rPr>
                <w:noProof/>
                <w:webHidden/>
              </w:rPr>
              <w:tab/>
            </w:r>
            <w:r>
              <w:rPr>
                <w:noProof/>
                <w:webHidden/>
              </w:rPr>
              <w:fldChar w:fldCharType="begin"/>
            </w:r>
            <w:r>
              <w:rPr>
                <w:noProof/>
                <w:webHidden/>
              </w:rPr>
              <w:instrText xml:space="preserve"> PAGEREF _Toc66796064 \h </w:instrText>
            </w:r>
            <w:r>
              <w:rPr>
                <w:noProof/>
                <w:webHidden/>
              </w:rPr>
            </w:r>
            <w:r>
              <w:rPr>
                <w:noProof/>
                <w:webHidden/>
              </w:rPr>
              <w:fldChar w:fldCharType="separate"/>
            </w:r>
            <w:r>
              <w:rPr>
                <w:noProof/>
                <w:webHidden/>
              </w:rPr>
              <w:t>11</w:t>
            </w:r>
            <w:r>
              <w:rPr>
                <w:noProof/>
                <w:webHidden/>
              </w:rPr>
              <w:fldChar w:fldCharType="end"/>
            </w:r>
          </w:hyperlink>
        </w:p>
        <w:p w14:paraId="1822505F" w14:textId="266159B8" w:rsidR="00D3737A" w:rsidRDefault="00D3737A" w:rsidP="00D3737A">
          <w:pPr>
            <w:pStyle w:val="Inhopg1"/>
            <w:rPr>
              <w:rFonts w:asciiTheme="minorHAnsi" w:eastAsiaTheme="minorEastAsia" w:hAnsiTheme="minorHAnsi"/>
              <w:sz w:val="22"/>
              <w:lang w:val="nl-NL" w:eastAsia="nl-NL"/>
            </w:rPr>
          </w:pPr>
          <w:hyperlink w:anchor="_Toc66796065" w:history="1">
            <w:r w:rsidRPr="00E95DA5">
              <w:rPr>
                <w:rStyle w:val="Hyperlink"/>
              </w:rPr>
              <w:t>Chapter 6</w:t>
            </w:r>
            <w:r>
              <w:rPr>
                <w:rFonts w:asciiTheme="minorHAnsi" w:eastAsiaTheme="minorEastAsia" w:hAnsiTheme="minorHAnsi"/>
                <w:sz w:val="22"/>
                <w:lang w:val="nl-NL" w:eastAsia="nl-NL"/>
              </w:rPr>
              <w:tab/>
            </w:r>
            <w:r w:rsidRPr="00E95DA5">
              <w:rPr>
                <w:rStyle w:val="Hyperlink"/>
              </w:rPr>
              <w:t>Exemptions from interim examinations and practical assignments</w:t>
            </w:r>
            <w:r>
              <w:rPr>
                <w:webHidden/>
              </w:rPr>
              <w:tab/>
            </w:r>
            <w:r>
              <w:rPr>
                <w:webHidden/>
              </w:rPr>
              <w:fldChar w:fldCharType="begin"/>
            </w:r>
            <w:r>
              <w:rPr>
                <w:webHidden/>
              </w:rPr>
              <w:instrText xml:space="preserve"> PAGEREF _Toc66796065 \h </w:instrText>
            </w:r>
            <w:r>
              <w:rPr>
                <w:webHidden/>
              </w:rPr>
            </w:r>
            <w:r>
              <w:rPr>
                <w:webHidden/>
              </w:rPr>
              <w:fldChar w:fldCharType="separate"/>
            </w:r>
            <w:r>
              <w:rPr>
                <w:webHidden/>
              </w:rPr>
              <w:t>12</w:t>
            </w:r>
            <w:r>
              <w:rPr>
                <w:webHidden/>
              </w:rPr>
              <w:fldChar w:fldCharType="end"/>
            </w:r>
          </w:hyperlink>
        </w:p>
        <w:p w14:paraId="7772199C" w14:textId="44593385" w:rsidR="00D3737A" w:rsidRDefault="00D3737A" w:rsidP="00D3737A">
          <w:pPr>
            <w:pStyle w:val="Inhopg1"/>
            <w:rPr>
              <w:rFonts w:asciiTheme="minorHAnsi" w:eastAsiaTheme="minorEastAsia" w:hAnsiTheme="minorHAnsi"/>
              <w:sz w:val="22"/>
              <w:lang w:val="nl-NL" w:eastAsia="nl-NL"/>
            </w:rPr>
          </w:pPr>
          <w:hyperlink w:anchor="_Toc66796066" w:history="1">
            <w:r w:rsidRPr="00E95DA5">
              <w:rPr>
                <w:rStyle w:val="Hyperlink"/>
              </w:rPr>
              <w:t>Chapter 7</w:t>
            </w:r>
            <w:r>
              <w:rPr>
                <w:rFonts w:asciiTheme="minorHAnsi" w:eastAsiaTheme="minorEastAsia" w:hAnsiTheme="minorHAnsi"/>
                <w:sz w:val="22"/>
                <w:lang w:val="nl-NL" w:eastAsia="nl-NL"/>
              </w:rPr>
              <w:tab/>
            </w:r>
            <w:r w:rsidRPr="00E95DA5">
              <w:rPr>
                <w:rStyle w:val="Hyperlink"/>
              </w:rPr>
              <w:t>Final examination, diploma</w:t>
            </w:r>
            <w:r>
              <w:rPr>
                <w:webHidden/>
              </w:rPr>
              <w:tab/>
            </w:r>
            <w:r>
              <w:rPr>
                <w:webHidden/>
              </w:rPr>
              <w:fldChar w:fldCharType="begin"/>
            </w:r>
            <w:r>
              <w:rPr>
                <w:webHidden/>
              </w:rPr>
              <w:instrText xml:space="preserve"> PAGEREF _Toc66796066 \h </w:instrText>
            </w:r>
            <w:r>
              <w:rPr>
                <w:webHidden/>
              </w:rPr>
            </w:r>
            <w:r>
              <w:rPr>
                <w:webHidden/>
              </w:rPr>
              <w:fldChar w:fldCharType="separate"/>
            </w:r>
            <w:r>
              <w:rPr>
                <w:webHidden/>
              </w:rPr>
              <w:t>12</w:t>
            </w:r>
            <w:r>
              <w:rPr>
                <w:webHidden/>
              </w:rPr>
              <w:fldChar w:fldCharType="end"/>
            </w:r>
          </w:hyperlink>
        </w:p>
        <w:p w14:paraId="6F4D725A" w14:textId="42D6738A" w:rsidR="00D3737A" w:rsidRDefault="00D3737A" w:rsidP="00D3737A">
          <w:pPr>
            <w:pStyle w:val="Inhopg1"/>
            <w:rPr>
              <w:rFonts w:asciiTheme="minorHAnsi" w:eastAsiaTheme="minorEastAsia" w:hAnsiTheme="minorHAnsi"/>
              <w:sz w:val="22"/>
              <w:lang w:val="nl-NL" w:eastAsia="nl-NL"/>
            </w:rPr>
          </w:pPr>
          <w:hyperlink w:anchor="_Toc66796067" w:history="1">
            <w:r w:rsidRPr="00E95DA5">
              <w:rPr>
                <w:rStyle w:val="Hyperlink"/>
              </w:rPr>
              <w:t>Chapter 8</w:t>
            </w:r>
            <w:r>
              <w:rPr>
                <w:rFonts w:asciiTheme="minorHAnsi" w:eastAsiaTheme="minorEastAsia" w:hAnsiTheme="minorHAnsi"/>
                <w:sz w:val="22"/>
                <w:lang w:val="nl-NL" w:eastAsia="nl-NL"/>
              </w:rPr>
              <w:tab/>
            </w:r>
            <w:r w:rsidRPr="00E95DA5">
              <w:rPr>
                <w:rStyle w:val="Hyperlink"/>
              </w:rPr>
              <w:t>Language used for education and interim examinations</w:t>
            </w:r>
            <w:r>
              <w:rPr>
                <w:webHidden/>
              </w:rPr>
              <w:tab/>
            </w:r>
            <w:r>
              <w:rPr>
                <w:webHidden/>
              </w:rPr>
              <w:fldChar w:fldCharType="begin"/>
            </w:r>
            <w:r>
              <w:rPr>
                <w:webHidden/>
              </w:rPr>
              <w:instrText xml:space="preserve"> PAGEREF _Toc66796067 \h </w:instrText>
            </w:r>
            <w:r>
              <w:rPr>
                <w:webHidden/>
              </w:rPr>
            </w:r>
            <w:r>
              <w:rPr>
                <w:webHidden/>
              </w:rPr>
              <w:fldChar w:fldCharType="separate"/>
            </w:r>
            <w:r>
              <w:rPr>
                <w:webHidden/>
              </w:rPr>
              <w:t>13</w:t>
            </w:r>
            <w:r>
              <w:rPr>
                <w:webHidden/>
              </w:rPr>
              <w:fldChar w:fldCharType="end"/>
            </w:r>
          </w:hyperlink>
        </w:p>
        <w:p w14:paraId="0928CA21" w14:textId="16C5E708" w:rsidR="00D3737A" w:rsidRDefault="00D3737A" w:rsidP="00D3737A">
          <w:pPr>
            <w:pStyle w:val="Inhopg1"/>
            <w:rPr>
              <w:rFonts w:asciiTheme="minorHAnsi" w:eastAsiaTheme="minorEastAsia" w:hAnsiTheme="minorHAnsi"/>
              <w:sz w:val="22"/>
              <w:lang w:val="nl-NL" w:eastAsia="nl-NL"/>
            </w:rPr>
          </w:pPr>
          <w:hyperlink w:anchor="_Toc66796068" w:history="1">
            <w:r w:rsidRPr="00E95DA5">
              <w:rPr>
                <w:rStyle w:val="Hyperlink"/>
              </w:rPr>
              <w:t xml:space="preserve">Chapter 9 </w:t>
            </w:r>
            <w:r>
              <w:rPr>
                <w:rFonts w:asciiTheme="minorHAnsi" w:eastAsiaTheme="minorEastAsia" w:hAnsiTheme="minorHAnsi"/>
                <w:sz w:val="22"/>
                <w:lang w:val="nl-NL" w:eastAsia="nl-NL"/>
              </w:rPr>
              <w:tab/>
            </w:r>
            <w:r w:rsidRPr="00E95DA5">
              <w:rPr>
                <w:rStyle w:val="Hyperlink"/>
              </w:rPr>
              <w:t xml:space="preserve"> Studying with a disability or chronic illness</w:t>
            </w:r>
            <w:r>
              <w:rPr>
                <w:webHidden/>
              </w:rPr>
              <w:tab/>
            </w:r>
            <w:r>
              <w:rPr>
                <w:webHidden/>
              </w:rPr>
              <w:fldChar w:fldCharType="begin"/>
            </w:r>
            <w:r>
              <w:rPr>
                <w:webHidden/>
              </w:rPr>
              <w:instrText xml:space="preserve"> PAGEREF _Toc66796068 \h </w:instrText>
            </w:r>
            <w:r>
              <w:rPr>
                <w:webHidden/>
              </w:rPr>
            </w:r>
            <w:r>
              <w:rPr>
                <w:webHidden/>
              </w:rPr>
              <w:fldChar w:fldCharType="separate"/>
            </w:r>
            <w:r>
              <w:rPr>
                <w:webHidden/>
              </w:rPr>
              <w:t>13</w:t>
            </w:r>
            <w:r>
              <w:rPr>
                <w:webHidden/>
              </w:rPr>
              <w:fldChar w:fldCharType="end"/>
            </w:r>
          </w:hyperlink>
        </w:p>
        <w:p w14:paraId="7CDF08F6" w14:textId="748F9EA3" w:rsidR="00D3737A" w:rsidRDefault="00D3737A" w:rsidP="00D3737A">
          <w:pPr>
            <w:pStyle w:val="Inhopg1"/>
            <w:rPr>
              <w:rFonts w:asciiTheme="minorHAnsi" w:eastAsiaTheme="minorEastAsia" w:hAnsiTheme="minorHAnsi"/>
              <w:sz w:val="22"/>
              <w:lang w:val="nl-NL" w:eastAsia="nl-NL"/>
            </w:rPr>
          </w:pPr>
          <w:hyperlink w:anchor="_Toc66796069" w:history="1">
            <w:r w:rsidRPr="00E95DA5">
              <w:rPr>
                <w:rStyle w:val="Hyperlink"/>
              </w:rPr>
              <w:t>Chapter 10</w:t>
            </w:r>
            <w:r>
              <w:rPr>
                <w:rFonts w:asciiTheme="minorHAnsi" w:eastAsiaTheme="minorEastAsia" w:hAnsiTheme="minorHAnsi"/>
                <w:sz w:val="22"/>
                <w:lang w:val="nl-NL" w:eastAsia="nl-NL"/>
              </w:rPr>
              <w:tab/>
            </w:r>
            <w:r w:rsidRPr="00E95DA5">
              <w:rPr>
                <w:rStyle w:val="Hyperlink"/>
              </w:rPr>
              <w:t xml:space="preserve"> Study advice and counselling, binding study advice</w:t>
            </w:r>
            <w:r>
              <w:rPr>
                <w:webHidden/>
              </w:rPr>
              <w:tab/>
            </w:r>
            <w:r>
              <w:rPr>
                <w:webHidden/>
              </w:rPr>
              <w:fldChar w:fldCharType="begin"/>
            </w:r>
            <w:r>
              <w:rPr>
                <w:webHidden/>
              </w:rPr>
              <w:instrText xml:space="preserve"> PAGEREF _Toc66796069 \h </w:instrText>
            </w:r>
            <w:r>
              <w:rPr>
                <w:webHidden/>
              </w:rPr>
            </w:r>
            <w:r>
              <w:rPr>
                <w:webHidden/>
              </w:rPr>
              <w:fldChar w:fldCharType="separate"/>
            </w:r>
            <w:r>
              <w:rPr>
                <w:webHidden/>
              </w:rPr>
              <w:t>13</w:t>
            </w:r>
            <w:r>
              <w:rPr>
                <w:webHidden/>
              </w:rPr>
              <w:fldChar w:fldCharType="end"/>
            </w:r>
          </w:hyperlink>
        </w:p>
        <w:p w14:paraId="1367AF52" w14:textId="306CCCFD" w:rsidR="00D3737A" w:rsidRDefault="00D3737A" w:rsidP="00D3737A">
          <w:pPr>
            <w:pStyle w:val="Inhopg1"/>
            <w:rPr>
              <w:rFonts w:asciiTheme="minorHAnsi" w:eastAsiaTheme="minorEastAsia" w:hAnsiTheme="minorHAnsi"/>
              <w:sz w:val="22"/>
              <w:lang w:val="nl-NL" w:eastAsia="nl-NL"/>
            </w:rPr>
          </w:pPr>
          <w:hyperlink w:anchor="_Toc66796070" w:history="1">
            <w:r w:rsidRPr="00E95DA5">
              <w:rPr>
                <w:rStyle w:val="Hyperlink"/>
              </w:rPr>
              <w:t>Chapter 11</w:t>
            </w:r>
            <w:r>
              <w:rPr>
                <w:rFonts w:asciiTheme="minorHAnsi" w:eastAsiaTheme="minorEastAsia" w:hAnsiTheme="minorHAnsi"/>
                <w:sz w:val="22"/>
                <w:lang w:val="nl-NL" w:eastAsia="nl-NL"/>
              </w:rPr>
              <w:tab/>
            </w:r>
            <w:r w:rsidRPr="00E95DA5">
              <w:rPr>
                <w:rStyle w:val="Hyperlink"/>
              </w:rPr>
              <w:t xml:space="preserve"> Complaint and appeal</w:t>
            </w:r>
            <w:r>
              <w:rPr>
                <w:webHidden/>
              </w:rPr>
              <w:tab/>
            </w:r>
            <w:r>
              <w:rPr>
                <w:webHidden/>
              </w:rPr>
              <w:fldChar w:fldCharType="begin"/>
            </w:r>
            <w:r>
              <w:rPr>
                <w:webHidden/>
              </w:rPr>
              <w:instrText xml:space="preserve"> PAGEREF _Toc66796070 \h </w:instrText>
            </w:r>
            <w:r>
              <w:rPr>
                <w:webHidden/>
              </w:rPr>
            </w:r>
            <w:r>
              <w:rPr>
                <w:webHidden/>
              </w:rPr>
              <w:fldChar w:fldCharType="separate"/>
            </w:r>
            <w:r>
              <w:rPr>
                <w:webHidden/>
              </w:rPr>
              <w:t>15</w:t>
            </w:r>
            <w:r>
              <w:rPr>
                <w:webHidden/>
              </w:rPr>
              <w:fldChar w:fldCharType="end"/>
            </w:r>
          </w:hyperlink>
        </w:p>
        <w:p w14:paraId="0BBD8A46" w14:textId="3619942F" w:rsidR="00D3737A" w:rsidRDefault="00D3737A" w:rsidP="00D3737A">
          <w:pPr>
            <w:pStyle w:val="Inhopg1"/>
            <w:rPr>
              <w:rFonts w:asciiTheme="minorHAnsi" w:eastAsiaTheme="minorEastAsia" w:hAnsiTheme="minorHAnsi"/>
              <w:sz w:val="22"/>
              <w:lang w:val="nl-NL" w:eastAsia="nl-NL"/>
            </w:rPr>
          </w:pPr>
          <w:hyperlink w:anchor="_Toc66796071" w:history="1">
            <w:r w:rsidRPr="00E95DA5">
              <w:rPr>
                <w:rStyle w:val="Hyperlink"/>
              </w:rPr>
              <w:t>Chapter 12</w:t>
            </w:r>
            <w:r>
              <w:rPr>
                <w:rFonts w:asciiTheme="minorHAnsi" w:eastAsiaTheme="minorEastAsia" w:hAnsiTheme="minorHAnsi"/>
                <w:sz w:val="22"/>
                <w:lang w:val="nl-NL" w:eastAsia="nl-NL"/>
              </w:rPr>
              <w:tab/>
            </w:r>
            <w:r w:rsidRPr="00E95DA5">
              <w:rPr>
                <w:rStyle w:val="Hyperlink"/>
              </w:rPr>
              <w:t xml:space="preserve"> Final provisions and implementation provisions</w:t>
            </w:r>
            <w:r>
              <w:rPr>
                <w:webHidden/>
              </w:rPr>
              <w:tab/>
            </w:r>
            <w:r>
              <w:rPr>
                <w:webHidden/>
              </w:rPr>
              <w:fldChar w:fldCharType="begin"/>
            </w:r>
            <w:r>
              <w:rPr>
                <w:webHidden/>
              </w:rPr>
              <w:instrText xml:space="preserve"> PAGEREF _Toc66796071 \h </w:instrText>
            </w:r>
            <w:r>
              <w:rPr>
                <w:webHidden/>
              </w:rPr>
            </w:r>
            <w:r>
              <w:rPr>
                <w:webHidden/>
              </w:rPr>
              <w:fldChar w:fldCharType="separate"/>
            </w:r>
            <w:r>
              <w:rPr>
                <w:webHidden/>
              </w:rPr>
              <w:t>16</w:t>
            </w:r>
            <w:r>
              <w:rPr>
                <w:webHidden/>
              </w:rPr>
              <w:fldChar w:fldCharType="end"/>
            </w:r>
          </w:hyperlink>
        </w:p>
        <w:p w14:paraId="016E5CBA" w14:textId="617C464F" w:rsidR="00D3737A" w:rsidRDefault="00D3737A" w:rsidP="00D3737A">
          <w:pPr>
            <w:pStyle w:val="Inhopg1"/>
            <w:rPr>
              <w:rFonts w:asciiTheme="minorHAnsi" w:eastAsiaTheme="minorEastAsia" w:hAnsiTheme="minorHAnsi"/>
              <w:sz w:val="22"/>
              <w:lang w:val="nl-NL" w:eastAsia="nl-NL"/>
            </w:rPr>
          </w:pPr>
          <w:hyperlink w:anchor="_Toc66796072" w:history="1">
            <w:r w:rsidRPr="00E95DA5">
              <w:rPr>
                <w:rStyle w:val="Hyperlink"/>
              </w:rPr>
              <w:t>Appendix 1</w:t>
            </w:r>
            <w:r>
              <w:rPr>
                <w:rFonts w:asciiTheme="minorHAnsi" w:eastAsiaTheme="minorEastAsia" w:hAnsiTheme="minorHAnsi"/>
                <w:sz w:val="22"/>
                <w:lang w:val="nl-NL" w:eastAsia="nl-NL"/>
              </w:rPr>
              <w:tab/>
            </w:r>
            <w:r w:rsidRPr="00E95DA5">
              <w:rPr>
                <w:rStyle w:val="Hyperlink"/>
              </w:rPr>
              <w:t xml:space="preserve"> Admission to BTO</w:t>
            </w:r>
            <w:r>
              <w:rPr>
                <w:webHidden/>
              </w:rPr>
              <w:tab/>
            </w:r>
            <w:r>
              <w:rPr>
                <w:webHidden/>
              </w:rPr>
              <w:fldChar w:fldCharType="begin"/>
            </w:r>
            <w:r>
              <w:rPr>
                <w:webHidden/>
              </w:rPr>
              <w:instrText xml:space="preserve"> PAGEREF _Toc66796072 \h </w:instrText>
            </w:r>
            <w:r>
              <w:rPr>
                <w:webHidden/>
              </w:rPr>
            </w:r>
            <w:r>
              <w:rPr>
                <w:webHidden/>
              </w:rPr>
              <w:fldChar w:fldCharType="separate"/>
            </w:r>
            <w:r>
              <w:rPr>
                <w:webHidden/>
              </w:rPr>
              <w:t>17</w:t>
            </w:r>
            <w:r>
              <w:rPr>
                <w:webHidden/>
              </w:rPr>
              <w:fldChar w:fldCharType="end"/>
            </w:r>
          </w:hyperlink>
        </w:p>
        <w:p w14:paraId="01E7EF04" w14:textId="66D9882C" w:rsidR="00D3737A" w:rsidRDefault="00D3737A" w:rsidP="00D3737A">
          <w:pPr>
            <w:pStyle w:val="Inhopg1"/>
            <w:rPr>
              <w:rFonts w:asciiTheme="minorHAnsi" w:eastAsiaTheme="minorEastAsia" w:hAnsiTheme="minorHAnsi"/>
              <w:sz w:val="22"/>
              <w:lang w:val="nl-NL" w:eastAsia="nl-NL"/>
            </w:rPr>
          </w:pPr>
          <w:hyperlink w:anchor="_Toc66796073" w:history="1">
            <w:r w:rsidRPr="00E95DA5">
              <w:rPr>
                <w:rStyle w:val="Hyperlink"/>
              </w:rPr>
              <w:t>Addendum Education and Examination Regulations 2020-2021</w:t>
            </w:r>
            <w:r>
              <w:rPr>
                <w:webHidden/>
              </w:rPr>
              <w:tab/>
            </w:r>
            <w:r>
              <w:rPr>
                <w:webHidden/>
              </w:rPr>
              <w:fldChar w:fldCharType="begin"/>
            </w:r>
            <w:r>
              <w:rPr>
                <w:webHidden/>
              </w:rPr>
              <w:instrText xml:space="preserve"> PAGEREF _Toc66796073 \h </w:instrText>
            </w:r>
            <w:r>
              <w:rPr>
                <w:webHidden/>
              </w:rPr>
            </w:r>
            <w:r>
              <w:rPr>
                <w:webHidden/>
              </w:rPr>
              <w:fldChar w:fldCharType="separate"/>
            </w:r>
            <w:r>
              <w:rPr>
                <w:webHidden/>
              </w:rPr>
              <w:t>18</w:t>
            </w:r>
            <w:r>
              <w:rPr>
                <w:webHidden/>
              </w:rPr>
              <w:fldChar w:fldCharType="end"/>
            </w:r>
          </w:hyperlink>
        </w:p>
        <w:p w14:paraId="39C91CB5" w14:textId="539483D7" w:rsidR="00D3737A" w:rsidRDefault="00D3737A" w:rsidP="00D3737A">
          <w:pPr>
            <w:pStyle w:val="Inhopg1"/>
            <w:rPr>
              <w:rFonts w:asciiTheme="minorHAnsi" w:eastAsiaTheme="minorEastAsia" w:hAnsiTheme="minorHAnsi"/>
              <w:sz w:val="22"/>
              <w:lang w:val="nl-NL" w:eastAsia="nl-NL"/>
            </w:rPr>
          </w:pPr>
          <w:hyperlink w:anchor="_Toc66796074" w:history="1">
            <w:r w:rsidRPr="00E95DA5">
              <w:rPr>
                <w:rStyle w:val="Hyperlink"/>
              </w:rPr>
              <w:t>Joint Degree Bachelor of Tourism Wageningen University and Breda University of Applied Sciences</w:t>
            </w:r>
            <w:r>
              <w:rPr>
                <w:webHidden/>
              </w:rPr>
              <w:tab/>
            </w:r>
            <w:r>
              <w:rPr>
                <w:webHidden/>
              </w:rPr>
              <w:fldChar w:fldCharType="begin"/>
            </w:r>
            <w:r>
              <w:rPr>
                <w:webHidden/>
              </w:rPr>
              <w:instrText xml:space="preserve"> PAGEREF _Toc66796074 \h </w:instrText>
            </w:r>
            <w:r>
              <w:rPr>
                <w:webHidden/>
              </w:rPr>
            </w:r>
            <w:r>
              <w:rPr>
                <w:webHidden/>
              </w:rPr>
              <w:fldChar w:fldCharType="separate"/>
            </w:r>
            <w:r>
              <w:rPr>
                <w:webHidden/>
              </w:rPr>
              <w:t>18</w:t>
            </w:r>
            <w:r>
              <w:rPr>
                <w:webHidden/>
              </w:rPr>
              <w:fldChar w:fldCharType="end"/>
            </w:r>
          </w:hyperlink>
        </w:p>
        <w:p w14:paraId="735F3031" w14:textId="7B9DDB14" w:rsidR="00D3737A" w:rsidRDefault="00D3737A" w:rsidP="00D3737A">
          <w:pPr>
            <w:pStyle w:val="Inhopg1"/>
            <w:rPr>
              <w:rFonts w:asciiTheme="minorHAnsi" w:eastAsiaTheme="minorEastAsia" w:hAnsiTheme="minorHAnsi"/>
              <w:sz w:val="22"/>
              <w:lang w:val="nl-NL" w:eastAsia="nl-NL"/>
            </w:rPr>
          </w:pPr>
          <w:hyperlink w:anchor="_Toc66796075" w:history="1">
            <w:r w:rsidRPr="00E95DA5">
              <w:rPr>
                <w:rStyle w:val="Hyperlink"/>
              </w:rPr>
              <w:t>Addendum 2 Education and Examination Regulations 2020-2021</w:t>
            </w:r>
            <w:r>
              <w:rPr>
                <w:webHidden/>
              </w:rPr>
              <w:tab/>
            </w:r>
            <w:r>
              <w:rPr>
                <w:webHidden/>
              </w:rPr>
              <w:fldChar w:fldCharType="begin"/>
            </w:r>
            <w:r>
              <w:rPr>
                <w:webHidden/>
              </w:rPr>
              <w:instrText xml:space="preserve"> PAGEREF _Toc66796075 \h </w:instrText>
            </w:r>
            <w:r>
              <w:rPr>
                <w:webHidden/>
              </w:rPr>
            </w:r>
            <w:r>
              <w:rPr>
                <w:webHidden/>
              </w:rPr>
              <w:fldChar w:fldCharType="separate"/>
            </w:r>
            <w:r>
              <w:rPr>
                <w:webHidden/>
              </w:rPr>
              <w:t>20</w:t>
            </w:r>
            <w:r>
              <w:rPr>
                <w:webHidden/>
              </w:rPr>
              <w:fldChar w:fldCharType="end"/>
            </w:r>
          </w:hyperlink>
        </w:p>
        <w:p w14:paraId="1F2CC876" w14:textId="38B582C4" w:rsidR="00D3737A" w:rsidRPr="00D3737A" w:rsidRDefault="00D3737A" w:rsidP="00D3737A">
          <w:pPr>
            <w:pStyle w:val="Inhopg1"/>
            <w:rPr>
              <w:rFonts w:eastAsiaTheme="minorEastAsia"/>
              <w:sz w:val="22"/>
              <w:lang w:val="nl-NL" w:eastAsia="nl-NL"/>
            </w:rPr>
          </w:pPr>
          <w:hyperlink w:anchor="_Toc66796077" w:history="1">
            <w:r w:rsidRPr="00D3737A">
              <w:rPr>
                <w:rStyle w:val="Hyperlink"/>
              </w:rPr>
              <w:t>Addendum 3 Education and Examination Regulations 2020-2021</w:t>
            </w:r>
            <w:r w:rsidRPr="00D3737A">
              <w:rPr>
                <w:webHidden/>
              </w:rPr>
              <w:tab/>
            </w:r>
            <w:r w:rsidRPr="00D3737A">
              <w:rPr>
                <w:webHidden/>
              </w:rPr>
              <w:fldChar w:fldCharType="begin"/>
            </w:r>
            <w:r w:rsidRPr="00D3737A">
              <w:rPr>
                <w:webHidden/>
              </w:rPr>
              <w:instrText xml:space="preserve"> PAGEREF _Toc66796077 \h </w:instrText>
            </w:r>
            <w:r w:rsidRPr="00D3737A">
              <w:rPr>
                <w:webHidden/>
              </w:rPr>
            </w:r>
            <w:r w:rsidRPr="00D3737A">
              <w:rPr>
                <w:webHidden/>
              </w:rPr>
              <w:fldChar w:fldCharType="separate"/>
            </w:r>
            <w:r w:rsidRPr="00D3737A">
              <w:rPr>
                <w:webHidden/>
              </w:rPr>
              <w:t>21</w:t>
            </w:r>
            <w:r w:rsidRPr="00D3737A">
              <w:rPr>
                <w:webHidden/>
              </w:rPr>
              <w:fldChar w:fldCharType="end"/>
            </w:r>
          </w:hyperlink>
        </w:p>
        <w:p w14:paraId="0F49FCB0" w14:textId="3D71963F" w:rsidR="00F13FE3" w:rsidRPr="00505D24" w:rsidRDefault="009718E6">
          <w:r w:rsidRPr="00505D24">
            <w:rPr>
              <w:b/>
              <w:bCs/>
              <w:noProof/>
            </w:rPr>
            <w:fldChar w:fldCharType="end"/>
          </w:r>
        </w:p>
      </w:sdtContent>
    </w:sdt>
    <w:p w14:paraId="246FB19F" w14:textId="77777777" w:rsidR="000D5B69" w:rsidRPr="00505D24" w:rsidRDefault="000D5B69">
      <w:pPr>
        <w:spacing w:after="200" w:line="276" w:lineRule="auto"/>
        <w:rPr>
          <w:rFonts w:eastAsiaTheme="majorEastAsia" w:cstheme="majorBidi"/>
          <w:b/>
          <w:bCs/>
          <w:sz w:val="22"/>
          <w:szCs w:val="28"/>
        </w:rPr>
      </w:pPr>
      <w:r w:rsidRPr="00505D24">
        <w:br w:type="page"/>
      </w:r>
      <w:bookmarkStart w:id="1" w:name="_GoBack"/>
      <w:bookmarkEnd w:id="1"/>
    </w:p>
    <w:p w14:paraId="6BFDF7C0" w14:textId="77777777" w:rsidR="00A5148B" w:rsidRPr="00505D24" w:rsidRDefault="000F5722" w:rsidP="008476B0">
      <w:pPr>
        <w:pStyle w:val="Kop1"/>
      </w:pPr>
      <w:bookmarkStart w:id="2" w:name="_Toc66796054"/>
      <w:r w:rsidRPr="00505D24">
        <w:lastRenderedPageBreak/>
        <w:t>Chapter 1</w:t>
      </w:r>
      <w:r w:rsidRPr="00505D24">
        <w:tab/>
        <w:t>Introductory provisions</w:t>
      </w:r>
      <w:bookmarkEnd w:id="2"/>
    </w:p>
    <w:p w14:paraId="09167C89" w14:textId="16F05D86" w:rsidR="00A5148B" w:rsidRPr="00505D24" w:rsidRDefault="00A5148B" w:rsidP="008007F8">
      <w:pPr>
        <w:pStyle w:val="Artikel"/>
        <w:rPr>
          <w:b/>
          <w:lang w:val="en-GB"/>
        </w:rPr>
      </w:pPr>
      <w:r w:rsidRPr="00505D24">
        <w:rPr>
          <w:b/>
          <w:lang w:val="en-GB"/>
        </w:rPr>
        <w:t>Scope of the regulation</w:t>
      </w:r>
      <w:r w:rsidR="00A442E0" w:rsidRPr="00505D24">
        <w:rPr>
          <w:b/>
          <w:lang w:val="en-GB"/>
        </w:rPr>
        <w:t>s</w:t>
      </w:r>
      <w:r w:rsidR="006E09AF" w:rsidRPr="00505D24">
        <w:rPr>
          <w:b/>
          <w:lang w:val="en-GB"/>
        </w:rPr>
        <w:t xml:space="preserve"> and general provisions</w:t>
      </w:r>
    </w:p>
    <w:p w14:paraId="0741C5F6" w14:textId="62B2B4FA" w:rsidR="00880D16" w:rsidRPr="00505D24" w:rsidRDefault="00527B9C" w:rsidP="00880D16">
      <w:pPr>
        <w:numPr>
          <w:ilvl w:val="0"/>
          <w:numId w:val="1"/>
        </w:numPr>
        <w:contextualSpacing/>
      </w:pPr>
      <w:r w:rsidRPr="00505D24">
        <w:t>Th</w:t>
      </w:r>
      <w:r w:rsidR="00A442E0" w:rsidRPr="00505D24">
        <w:t>e</w:t>
      </w:r>
      <w:r w:rsidRPr="00505D24">
        <w:t>s</w:t>
      </w:r>
      <w:r w:rsidR="00A442E0" w:rsidRPr="00505D24">
        <w:t>e</w:t>
      </w:r>
      <w:r w:rsidRPr="00505D24">
        <w:t xml:space="preserve"> regulation</w:t>
      </w:r>
      <w:r w:rsidR="00A442E0" w:rsidRPr="00505D24">
        <w:t>s</w:t>
      </w:r>
      <w:r w:rsidRPr="00505D24">
        <w:t xml:space="preserve"> </w:t>
      </w:r>
      <w:r w:rsidR="00A442E0" w:rsidRPr="00505D24">
        <w:t xml:space="preserve">apply </w:t>
      </w:r>
      <w:r w:rsidRPr="00505D24">
        <w:t xml:space="preserve">to </w:t>
      </w:r>
      <w:r w:rsidR="00DA1F9D" w:rsidRPr="00505D24">
        <w:t>the education</w:t>
      </w:r>
      <w:r w:rsidRPr="00505D24">
        <w:t xml:space="preserve"> and examinations of the </w:t>
      </w:r>
      <w:r w:rsidR="001D6E1D" w:rsidRPr="00505D24">
        <w:t>j</w:t>
      </w:r>
      <w:r w:rsidR="00F61129" w:rsidRPr="00505D24">
        <w:t xml:space="preserve">oint </w:t>
      </w:r>
      <w:r w:rsidR="001D6E1D" w:rsidRPr="00505D24">
        <w:t>d</w:t>
      </w:r>
      <w:r w:rsidR="00F61129" w:rsidRPr="00505D24">
        <w:t xml:space="preserve">egree </w:t>
      </w:r>
      <w:r w:rsidR="001D6E1D" w:rsidRPr="00505D24">
        <w:t>b</w:t>
      </w:r>
      <w:r w:rsidR="00D66CC1" w:rsidRPr="00505D24">
        <w:t>achelor</w:t>
      </w:r>
      <w:r w:rsidR="001D6E1D" w:rsidRPr="00505D24">
        <w:t xml:space="preserve">’s </w:t>
      </w:r>
      <w:r w:rsidR="00F95DB0" w:rsidRPr="00505D24">
        <w:t>programme</w:t>
      </w:r>
      <w:r w:rsidR="00D66CC1" w:rsidRPr="00505D24">
        <w:t xml:space="preserve"> Tourism</w:t>
      </w:r>
      <w:r w:rsidR="00F22933" w:rsidRPr="00505D24">
        <w:t xml:space="preserve"> </w:t>
      </w:r>
      <w:r w:rsidR="00D66CC1" w:rsidRPr="00505D24">
        <w:t>(BTO)</w:t>
      </w:r>
      <w:r w:rsidR="00C928E8" w:rsidRPr="00505D24">
        <w:t xml:space="preserve"> </w:t>
      </w:r>
      <w:r w:rsidR="00296F30" w:rsidRPr="00505D24">
        <w:t xml:space="preserve">as </w:t>
      </w:r>
      <w:r w:rsidR="00A442E0" w:rsidRPr="00505D24">
        <w:t xml:space="preserve">included </w:t>
      </w:r>
      <w:r w:rsidRPr="00505D24">
        <w:t xml:space="preserve">in the </w:t>
      </w:r>
      <w:hyperlink r:id="rId13" w:history="1">
        <w:r w:rsidRPr="00505D24">
          <w:rPr>
            <w:rStyle w:val="Hyperlink"/>
          </w:rPr>
          <w:t>Central Registers of Higher Education</w:t>
        </w:r>
        <w:r w:rsidR="005512AA" w:rsidRPr="00505D24">
          <w:rPr>
            <w:rStyle w:val="Hyperlink"/>
          </w:rPr>
          <w:t xml:space="preserve"> </w:t>
        </w:r>
      </w:hyperlink>
      <w:r w:rsidR="005512AA" w:rsidRPr="00505D24">
        <w:t>(CROHO)</w:t>
      </w:r>
      <w:r w:rsidR="00C928E8" w:rsidRPr="00505D24">
        <w:t xml:space="preserve"> under </w:t>
      </w:r>
      <w:proofErr w:type="spellStart"/>
      <w:r w:rsidR="00C928E8" w:rsidRPr="00505D24">
        <w:t>Croh</w:t>
      </w:r>
      <w:r w:rsidR="00F61129" w:rsidRPr="00505D24">
        <w:t>o</w:t>
      </w:r>
      <w:proofErr w:type="spellEnd"/>
      <w:r w:rsidR="00F61129" w:rsidRPr="00505D24">
        <w:t xml:space="preserve"> code </w:t>
      </w:r>
      <w:r w:rsidR="00767993" w:rsidRPr="00505D24">
        <w:t>55001</w:t>
      </w:r>
      <w:r w:rsidR="00720BFD" w:rsidRPr="00505D24">
        <w:t>.</w:t>
      </w:r>
      <w:r w:rsidRPr="00505D24">
        <w:t xml:space="preserve"> Th</w:t>
      </w:r>
      <w:r w:rsidR="00A442E0" w:rsidRPr="00505D24">
        <w:t>e</w:t>
      </w:r>
      <w:r w:rsidRPr="00505D24">
        <w:t>s</w:t>
      </w:r>
      <w:r w:rsidR="00A442E0" w:rsidRPr="00505D24">
        <w:t>e</w:t>
      </w:r>
      <w:r w:rsidRPr="00505D24">
        <w:t xml:space="preserve"> regulation</w:t>
      </w:r>
      <w:r w:rsidR="00A442E0" w:rsidRPr="00505D24">
        <w:t>s</w:t>
      </w:r>
      <w:r w:rsidRPr="00505D24">
        <w:t xml:space="preserve"> </w:t>
      </w:r>
      <w:r w:rsidR="00A442E0" w:rsidRPr="00505D24">
        <w:t xml:space="preserve">apply </w:t>
      </w:r>
      <w:r w:rsidRPr="00505D24">
        <w:t xml:space="preserve">to all </w:t>
      </w:r>
      <w:r w:rsidR="00720BFD" w:rsidRPr="00505D24">
        <w:t xml:space="preserve">(current) </w:t>
      </w:r>
      <w:r w:rsidRPr="00505D24">
        <w:t>stu</w:t>
      </w:r>
      <w:r w:rsidR="00975FCC" w:rsidRPr="00505D24">
        <w:t xml:space="preserve">dents </w:t>
      </w:r>
      <w:r w:rsidR="00880D16" w:rsidRPr="00505D24">
        <w:t xml:space="preserve">and </w:t>
      </w:r>
      <w:proofErr w:type="spellStart"/>
      <w:r w:rsidR="00880D16" w:rsidRPr="00505D24">
        <w:t>extrane</w:t>
      </w:r>
      <w:r w:rsidR="001602FA" w:rsidRPr="00505D24">
        <w:t>ï</w:t>
      </w:r>
      <w:proofErr w:type="spellEnd"/>
      <w:r w:rsidR="00880D16" w:rsidRPr="00505D24">
        <w:t xml:space="preserve"> </w:t>
      </w:r>
      <w:r w:rsidR="00975FCC" w:rsidRPr="00505D24">
        <w:t>enrolled in the programme</w:t>
      </w:r>
      <w:r w:rsidRPr="00505D24">
        <w:t xml:space="preserve"> for the academic year </w:t>
      </w:r>
      <w:r w:rsidR="00032915">
        <w:t>2020-2021</w:t>
      </w:r>
      <w:r w:rsidRPr="00505D24">
        <w:t xml:space="preserve">. </w:t>
      </w:r>
      <w:r w:rsidR="00880D16" w:rsidRPr="00505D24">
        <w:t xml:space="preserve">Chapter 2 ‘Admission’ with related appendix apply to prospective students. </w:t>
      </w:r>
    </w:p>
    <w:p w14:paraId="3EB449F1" w14:textId="6FAEB745" w:rsidR="00A5148B" w:rsidRPr="00505D24" w:rsidRDefault="00432D7B" w:rsidP="00432D7B">
      <w:pPr>
        <w:numPr>
          <w:ilvl w:val="0"/>
          <w:numId w:val="1"/>
        </w:numPr>
        <w:contextualSpacing/>
      </w:pPr>
      <w:r w:rsidRPr="00505D24">
        <w:t xml:space="preserve">The programme is provided </w:t>
      </w:r>
      <w:r w:rsidR="008403E1" w:rsidRPr="00505D24">
        <w:t xml:space="preserve">as a joint degree programme </w:t>
      </w:r>
      <w:r w:rsidRPr="00505D24">
        <w:t>within the Faculty of Agricultural and Environmental Sciences of Wageni</w:t>
      </w:r>
      <w:r w:rsidR="000C4103" w:rsidRPr="00505D24">
        <w:t xml:space="preserve">ngen University and within </w:t>
      </w:r>
      <w:r w:rsidRPr="00505D24">
        <w:t>Breda University of Applied Science</w:t>
      </w:r>
      <w:r w:rsidR="00F95DB0" w:rsidRPr="00505D24">
        <w:t>s</w:t>
      </w:r>
      <w:r w:rsidRPr="00505D24">
        <w:t>.</w:t>
      </w:r>
    </w:p>
    <w:p w14:paraId="258588E8" w14:textId="77777777" w:rsidR="00E1200D" w:rsidRPr="00505D24" w:rsidRDefault="00527B9C" w:rsidP="00E1200D">
      <w:pPr>
        <w:numPr>
          <w:ilvl w:val="0"/>
          <w:numId w:val="1"/>
        </w:numPr>
        <w:contextualSpacing/>
        <w:rPr>
          <w:b/>
        </w:rPr>
      </w:pPr>
      <w:r w:rsidRPr="00505D24">
        <w:t>Th</w:t>
      </w:r>
      <w:r w:rsidR="00A76F3A" w:rsidRPr="00505D24">
        <w:t>e</w:t>
      </w:r>
      <w:r w:rsidRPr="00505D24">
        <w:t>s</w:t>
      </w:r>
      <w:r w:rsidR="00A76F3A" w:rsidRPr="00505D24">
        <w:t>e</w:t>
      </w:r>
      <w:r w:rsidRPr="00505D24">
        <w:t xml:space="preserve"> regulation</w:t>
      </w:r>
      <w:r w:rsidR="00A76F3A" w:rsidRPr="00505D24">
        <w:t>s</w:t>
      </w:r>
      <w:r w:rsidRPr="00505D24">
        <w:t xml:space="preserve"> </w:t>
      </w:r>
      <w:r w:rsidR="00A76F3A" w:rsidRPr="00505D24">
        <w:t>are</w:t>
      </w:r>
      <w:r w:rsidR="00432D7B" w:rsidRPr="00505D24">
        <w:t xml:space="preserve"> only</w:t>
      </w:r>
      <w:r w:rsidR="00A76F3A" w:rsidRPr="00505D24">
        <w:t xml:space="preserve"> </w:t>
      </w:r>
      <w:r w:rsidRPr="00505D24">
        <w:t xml:space="preserve">available in English. </w:t>
      </w:r>
    </w:p>
    <w:p w14:paraId="0EE1E468" w14:textId="77777777" w:rsidR="00E1200D" w:rsidRPr="00505D24" w:rsidRDefault="00E1200D" w:rsidP="008476B0">
      <w:pPr>
        <w:contextualSpacing/>
      </w:pPr>
    </w:p>
    <w:p w14:paraId="0B041F22" w14:textId="77777777" w:rsidR="00E1200D" w:rsidRPr="00505D24" w:rsidRDefault="00E1200D" w:rsidP="008007F8">
      <w:pPr>
        <w:pStyle w:val="Artikel"/>
        <w:rPr>
          <w:b/>
          <w:lang w:val="en-GB"/>
        </w:rPr>
      </w:pPr>
      <w:r w:rsidRPr="00505D24">
        <w:rPr>
          <w:b/>
          <w:lang w:val="en-GB"/>
        </w:rPr>
        <w:t>Definitions</w:t>
      </w:r>
    </w:p>
    <w:p w14:paraId="382B1B6B" w14:textId="77777777" w:rsidR="00E1200D" w:rsidRPr="00505D24" w:rsidRDefault="00E1200D" w:rsidP="00E1200D">
      <w:pPr>
        <w:ind w:left="720" w:hanging="720"/>
        <w:contextualSpacing/>
      </w:pPr>
      <w:r w:rsidRPr="00505D24">
        <w:t>The following definitions apply:</w:t>
      </w:r>
    </w:p>
    <w:p w14:paraId="68C796F5" w14:textId="396966C9" w:rsidR="00E1200D" w:rsidRPr="00505D24" w:rsidRDefault="00A76F3A" w:rsidP="00E1200D">
      <w:pPr>
        <w:numPr>
          <w:ilvl w:val="0"/>
          <w:numId w:val="2"/>
        </w:numPr>
        <w:contextualSpacing/>
      </w:pPr>
      <w:r w:rsidRPr="00505D24">
        <w:rPr>
          <w:i/>
        </w:rPr>
        <w:t>A</w:t>
      </w:r>
      <w:r w:rsidR="00E1200D" w:rsidRPr="00505D24">
        <w:rPr>
          <w:i/>
        </w:rPr>
        <w:t xml:space="preserve">dmission </w:t>
      </w:r>
      <w:r w:rsidRPr="00505D24">
        <w:rPr>
          <w:i/>
        </w:rPr>
        <w:t>B</w:t>
      </w:r>
      <w:r w:rsidR="00E1200D" w:rsidRPr="00505D24">
        <w:rPr>
          <w:i/>
        </w:rPr>
        <w:t>oard</w:t>
      </w:r>
      <w:r w:rsidR="00E1200D" w:rsidRPr="00505D24">
        <w:t>: the board established by the</w:t>
      </w:r>
      <w:r w:rsidR="00386E4A" w:rsidRPr="00505D24">
        <w:t xml:space="preserve"> joint</w:t>
      </w:r>
      <w:r w:rsidR="00E1200D" w:rsidRPr="00505D24">
        <w:t xml:space="preserve"> Executive Board</w:t>
      </w:r>
      <w:r w:rsidR="00386E4A" w:rsidRPr="00505D24">
        <w:t>s</w:t>
      </w:r>
      <w:r w:rsidR="00E1200D" w:rsidRPr="00505D24">
        <w:t xml:space="preserve"> to </w:t>
      </w:r>
      <w:r w:rsidR="00DE460A" w:rsidRPr="00505D24">
        <w:t xml:space="preserve">decide on </w:t>
      </w:r>
      <w:r w:rsidR="00E1200D" w:rsidRPr="00505D24">
        <w:t>the admission of students to the programme in accordance with the admission regulations provided by law and by th</w:t>
      </w:r>
      <w:r w:rsidRPr="00505D24">
        <w:t>e</w:t>
      </w:r>
      <w:r w:rsidR="00E1200D" w:rsidRPr="00505D24">
        <w:t>s</w:t>
      </w:r>
      <w:r w:rsidRPr="00505D24">
        <w:t>e</w:t>
      </w:r>
      <w:r w:rsidR="00E1200D" w:rsidRPr="00505D24">
        <w:t xml:space="preserve"> </w:t>
      </w:r>
      <w:r w:rsidRPr="00505D24">
        <w:t>R</w:t>
      </w:r>
      <w:r w:rsidR="00E1200D" w:rsidRPr="00505D24">
        <w:t>egulation</w:t>
      </w:r>
      <w:r w:rsidRPr="00505D24">
        <w:t>s</w:t>
      </w:r>
      <w:r w:rsidR="00975FCC" w:rsidRPr="00505D24">
        <w:t>.</w:t>
      </w:r>
      <w:r w:rsidR="00FD74F5" w:rsidRPr="00505D24">
        <w:t xml:space="preserve"> </w:t>
      </w:r>
    </w:p>
    <w:p w14:paraId="4BF732F5" w14:textId="77777777" w:rsidR="00286371" w:rsidRPr="00505D24" w:rsidRDefault="00286371" w:rsidP="00286371">
      <w:pPr>
        <w:numPr>
          <w:ilvl w:val="0"/>
          <w:numId w:val="2"/>
        </w:numPr>
        <w:contextualSpacing/>
      </w:pPr>
      <w:r w:rsidRPr="00505D24">
        <w:rPr>
          <w:i/>
        </w:rPr>
        <w:t>Course</w:t>
      </w:r>
      <w:r w:rsidRPr="00505D24">
        <w:t>: a study unit of a programme as referred to in Article 7.3 section 2 of the WHW.</w:t>
      </w:r>
    </w:p>
    <w:p w14:paraId="656AC7CE" w14:textId="072407BA" w:rsidR="00975FCC" w:rsidRPr="00505D24" w:rsidRDefault="00975FCC" w:rsidP="00286371">
      <w:pPr>
        <w:numPr>
          <w:ilvl w:val="0"/>
          <w:numId w:val="2"/>
        </w:numPr>
        <w:contextualSpacing/>
      </w:pPr>
      <w:r w:rsidRPr="00505D24">
        <w:rPr>
          <w:i/>
        </w:rPr>
        <w:t>Course guide</w:t>
      </w:r>
      <w:r w:rsidRPr="00505D24">
        <w:t xml:space="preserve">: a document provided by the </w:t>
      </w:r>
      <w:r w:rsidR="002B07BA" w:rsidRPr="00505D24">
        <w:t>course co</w:t>
      </w:r>
      <w:r w:rsidR="00F22933" w:rsidRPr="00505D24">
        <w:t>o</w:t>
      </w:r>
      <w:r w:rsidR="002B07BA" w:rsidRPr="00505D24">
        <w:t>rdinator</w:t>
      </w:r>
      <w:r w:rsidR="00720BFD" w:rsidRPr="00505D24">
        <w:t xml:space="preserve">, or a page in the online learning environment </w:t>
      </w:r>
      <w:r w:rsidRPr="00505D24">
        <w:t>of a course giving information on content, learning outcomes, the way a student can reach the learning outcomes and the way the learning outcomes will be assessed.</w:t>
      </w:r>
      <w:r w:rsidR="00880D16" w:rsidRPr="00505D24">
        <w:t xml:space="preserve"> The information in the course guide is an elaboration from the Study Handbook. In case of inconsistency between the course guide and the Study Handbook, the Study Handbook shall prevail. </w:t>
      </w:r>
    </w:p>
    <w:p w14:paraId="4C800BC4" w14:textId="59A30C57" w:rsidR="00E1200D" w:rsidRPr="00505D24" w:rsidRDefault="00BB68AF" w:rsidP="00BB68AF">
      <w:pPr>
        <w:numPr>
          <w:ilvl w:val="0"/>
          <w:numId w:val="2"/>
        </w:numPr>
        <w:ind w:hanging="294"/>
        <w:contextualSpacing/>
      </w:pPr>
      <w:r w:rsidRPr="00505D24">
        <w:rPr>
          <w:i/>
        </w:rPr>
        <w:t xml:space="preserve">Credits: </w:t>
      </w:r>
      <w:r w:rsidRPr="00505D24">
        <w:t xml:space="preserve">the unit used to indicate the study load of a programme and study unit as provided by the </w:t>
      </w:r>
      <w:r w:rsidRPr="00505D24">
        <w:rPr>
          <w:i/>
        </w:rPr>
        <w:t>E</w:t>
      </w:r>
      <w:r w:rsidR="00E1200D" w:rsidRPr="00505D24">
        <w:t>uropean Credit Transfer and Accumulation System (ECTS).</w:t>
      </w:r>
      <w:r w:rsidRPr="00505D24">
        <w:t xml:space="preserve"> A credit </w:t>
      </w:r>
      <w:r w:rsidR="00A76F3A" w:rsidRPr="00505D24">
        <w:t xml:space="preserve">consists </w:t>
      </w:r>
      <w:r w:rsidRPr="00505D24">
        <w:t xml:space="preserve">of 28 hours of </w:t>
      </w:r>
      <w:r w:rsidR="007C66C9" w:rsidRPr="00505D24">
        <w:t>tuition</w:t>
      </w:r>
      <w:r w:rsidRPr="00505D24">
        <w:t>, examinations and study</w:t>
      </w:r>
      <w:r w:rsidR="007C66C9" w:rsidRPr="00505D24">
        <w:t xml:space="preserve"> hours</w:t>
      </w:r>
      <w:r w:rsidRPr="00505D24">
        <w:t xml:space="preserve"> and is equal to a study point as </w:t>
      </w:r>
      <w:r w:rsidR="00A76F3A" w:rsidRPr="00505D24">
        <w:t>referred to in A</w:t>
      </w:r>
      <w:r w:rsidRPr="00505D24">
        <w:t>rticle 7.</w:t>
      </w:r>
      <w:r w:rsidR="00B76572" w:rsidRPr="00505D24">
        <w:t>4 s</w:t>
      </w:r>
      <w:r w:rsidR="006E09AF" w:rsidRPr="00505D24">
        <w:t>ection</w:t>
      </w:r>
      <w:r w:rsidR="00B76572" w:rsidRPr="00505D24">
        <w:t xml:space="preserve"> </w:t>
      </w:r>
      <w:r w:rsidRPr="00505D24">
        <w:t xml:space="preserve">1 of the </w:t>
      </w:r>
      <w:r w:rsidR="00904350" w:rsidRPr="00505D24">
        <w:t>WHW (</w:t>
      </w:r>
      <w:r w:rsidRPr="00505D24">
        <w:t>Higher Education and Scientific Research Act</w:t>
      </w:r>
      <w:r w:rsidR="00904350" w:rsidRPr="00505D24">
        <w:t>)</w:t>
      </w:r>
      <w:r w:rsidRPr="00505D24">
        <w:t>.</w:t>
      </w:r>
      <w:r w:rsidR="00E1200D" w:rsidRPr="00505D24">
        <w:t xml:space="preserve"> </w:t>
      </w:r>
    </w:p>
    <w:p w14:paraId="471BE31D" w14:textId="77777777" w:rsidR="00032915" w:rsidRPr="00503C33" w:rsidRDefault="00032915" w:rsidP="00032915">
      <w:pPr>
        <w:pStyle w:val="Lijstalinea"/>
        <w:numPr>
          <w:ilvl w:val="0"/>
          <w:numId w:val="2"/>
        </w:numPr>
      </w:pPr>
      <w:r w:rsidRPr="00032915">
        <w:rPr>
          <w:i/>
        </w:rPr>
        <w:t xml:space="preserve">Disability or chronic illness: </w:t>
      </w:r>
      <w:r w:rsidRPr="00503C33">
        <w:t>an illness or handicap which is currently considered to be chronic or permanent and which is a structural impediment to the student’s  participation in education or interim exams.</w:t>
      </w:r>
    </w:p>
    <w:p w14:paraId="355F6734" w14:textId="77777777" w:rsidR="00032915" w:rsidRPr="00032915" w:rsidRDefault="00032915" w:rsidP="00032915">
      <w:pPr>
        <w:pStyle w:val="Lijstalinea"/>
        <w:numPr>
          <w:ilvl w:val="0"/>
          <w:numId w:val="2"/>
        </w:numPr>
        <w:rPr>
          <w:i/>
        </w:rPr>
      </w:pPr>
      <w:r w:rsidRPr="00032915">
        <w:rPr>
          <w:i/>
        </w:rPr>
        <w:t xml:space="preserve">Education period: </w:t>
      </w:r>
      <w:r w:rsidRPr="00503C33">
        <w:t>the period in which tuition is given, which includes self-study and interim examinations. The academic year at Wageningen University is divided in six education periods.</w:t>
      </w:r>
    </w:p>
    <w:p w14:paraId="6750478D" w14:textId="68CD71CD" w:rsidR="00BB68AF" w:rsidRPr="00505D24" w:rsidRDefault="006C3244" w:rsidP="00BB68AF">
      <w:pPr>
        <w:numPr>
          <w:ilvl w:val="0"/>
          <w:numId w:val="2"/>
        </w:numPr>
        <w:contextualSpacing/>
      </w:pPr>
      <w:r w:rsidRPr="00505D24">
        <w:rPr>
          <w:i/>
        </w:rPr>
        <w:t xml:space="preserve">Examining </w:t>
      </w:r>
      <w:r w:rsidR="00BB68AF" w:rsidRPr="00505D24">
        <w:rPr>
          <w:i/>
        </w:rPr>
        <w:t>Board</w:t>
      </w:r>
      <w:r w:rsidR="00BB68AF" w:rsidRPr="00505D24">
        <w:t>: the board established by the</w:t>
      </w:r>
      <w:r w:rsidR="00386E4A" w:rsidRPr="00505D24">
        <w:t xml:space="preserve"> joint</w:t>
      </w:r>
      <w:r w:rsidR="00BB68AF" w:rsidRPr="00505D24">
        <w:t xml:space="preserve"> Executive Board</w:t>
      </w:r>
      <w:r w:rsidR="00386E4A" w:rsidRPr="00505D24">
        <w:t>s</w:t>
      </w:r>
      <w:r w:rsidR="00BB68AF" w:rsidRPr="00505D24">
        <w:t xml:space="preserve">, as </w:t>
      </w:r>
      <w:r w:rsidR="00C67D3A" w:rsidRPr="00505D24">
        <w:t>referred to in</w:t>
      </w:r>
      <w:r w:rsidR="00D963E9" w:rsidRPr="00505D24">
        <w:t xml:space="preserve"> Ar</w:t>
      </w:r>
      <w:r w:rsidR="00BB68AF" w:rsidRPr="00505D24">
        <w:t xml:space="preserve">ticle 7.12 of the </w:t>
      </w:r>
      <w:r w:rsidR="00904350" w:rsidRPr="00505D24">
        <w:t>WHW</w:t>
      </w:r>
      <w:r w:rsidR="00BB68AF" w:rsidRPr="00505D24">
        <w:t xml:space="preserve">, who </w:t>
      </w:r>
      <w:r w:rsidR="00386E4A" w:rsidRPr="00505D24">
        <w:t>is</w:t>
      </w:r>
      <w:r w:rsidR="00BB68AF" w:rsidRPr="00505D24">
        <w:t xml:space="preserve"> responsible for </w:t>
      </w:r>
      <w:r w:rsidR="00145E6C" w:rsidRPr="00505D24">
        <w:t xml:space="preserve">issues regarding interim </w:t>
      </w:r>
      <w:r w:rsidR="00BB68AF" w:rsidRPr="00505D24">
        <w:t>examinations</w:t>
      </w:r>
      <w:r w:rsidR="00145E6C" w:rsidRPr="00505D24">
        <w:t xml:space="preserve"> and </w:t>
      </w:r>
      <w:r w:rsidR="00780191" w:rsidRPr="00505D24">
        <w:t xml:space="preserve">the </w:t>
      </w:r>
      <w:r w:rsidR="00145E6C" w:rsidRPr="00505D24">
        <w:t>final exam</w:t>
      </w:r>
      <w:r w:rsidR="00780191" w:rsidRPr="00505D24">
        <w:t>ination</w:t>
      </w:r>
      <w:r w:rsidR="00BB68AF" w:rsidRPr="00505D24">
        <w:t xml:space="preserve"> of </w:t>
      </w:r>
      <w:r w:rsidR="00386E4A" w:rsidRPr="00505D24">
        <w:t>the programme.</w:t>
      </w:r>
    </w:p>
    <w:p w14:paraId="5F554BE0" w14:textId="77777777" w:rsidR="00D428A4" w:rsidRPr="00505D24" w:rsidRDefault="00D428A4" w:rsidP="00BB68AF">
      <w:pPr>
        <w:numPr>
          <w:ilvl w:val="0"/>
          <w:numId w:val="2"/>
        </w:numPr>
        <w:contextualSpacing/>
      </w:pPr>
      <w:r w:rsidRPr="00505D24">
        <w:rPr>
          <w:i/>
        </w:rPr>
        <w:t>Final exam</w:t>
      </w:r>
      <w:r w:rsidR="00780191" w:rsidRPr="00505D24">
        <w:rPr>
          <w:i/>
        </w:rPr>
        <w:t>ination</w:t>
      </w:r>
      <w:r w:rsidRPr="00505D24">
        <w:t>: the final bachelor’s exam</w:t>
      </w:r>
      <w:r w:rsidR="00780191" w:rsidRPr="00505D24">
        <w:t>ination</w:t>
      </w:r>
      <w:r w:rsidRPr="00505D24">
        <w:t xml:space="preserve"> for the programme as referred to in Article 7.3 section 3 of the WHW.</w:t>
      </w:r>
    </w:p>
    <w:p w14:paraId="664CC5C9" w14:textId="77777777" w:rsidR="00D428A4" w:rsidRPr="00505D24" w:rsidRDefault="00D428A4" w:rsidP="00D428A4">
      <w:pPr>
        <w:pStyle w:val="Lijstalinea"/>
        <w:numPr>
          <w:ilvl w:val="0"/>
          <w:numId w:val="2"/>
        </w:numPr>
      </w:pPr>
      <w:r w:rsidRPr="00505D24">
        <w:rPr>
          <w:i/>
        </w:rPr>
        <w:t>Interim examination</w:t>
      </w:r>
      <w:r w:rsidRPr="00505D24">
        <w:t>: an assessment of knowledge</w:t>
      </w:r>
      <w:r w:rsidR="00373CD0" w:rsidRPr="00505D24">
        <w:t>, skills and attitude</w:t>
      </w:r>
      <w:r w:rsidRPr="00505D24">
        <w:t xml:space="preserve"> relating to a course.</w:t>
      </w:r>
    </w:p>
    <w:p w14:paraId="2A4CA210" w14:textId="77777777" w:rsidR="00D428A4" w:rsidRPr="00505D24" w:rsidRDefault="00D428A4" w:rsidP="00D428A4">
      <w:pPr>
        <w:numPr>
          <w:ilvl w:val="0"/>
          <w:numId w:val="2"/>
        </w:numPr>
        <w:contextualSpacing/>
      </w:pPr>
      <w:r w:rsidRPr="00505D24">
        <w:rPr>
          <w:i/>
        </w:rPr>
        <w:t>Interim examination period</w:t>
      </w:r>
      <w:r w:rsidRPr="00505D24">
        <w:t>: part of the education period in which the opportunity is given to take interim examinations in the courses given during that period. If an education period does not have a general examination period, the interim examinations will be scheduled individually.</w:t>
      </w:r>
    </w:p>
    <w:p w14:paraId="5C40F30D" w14:textId="3448B6BC" w:rsidR="003141CB" w:rsidRPr="00505D24" w:rsidRDefault="00D428A4" w:rsidP="00DF441E">
      <w:pPr>
        <w:numPr>
          <w:ilvl w:val="0"/>
          <w:numId w:val="2"/>
        </w:numPr>
        <w:contextualSpacing/>
      </w:pPr>
      <w:r w:rsidRPr="00505D24">
        <w:rPr>
          <w:i/>
        </w:rPr>
        <w:t>In writing</w:t>
      </w:r>
      <w:r w:rsidR="00145E6C" w:rsidRPr="00505D24">
        <w:rPr>
          <w:i/>
        </w:rPr>
        <w:t>/written</w:t>
      </w:r>
      <w:r w:rsidRPr="00505D24">
        <w:t xml:space="preserve">: the term </w:t>
      </w:r>
      <w:r w:rsidR="0042663E" w:rsidRPr="00505D24">
        <w:t>“</w:t>
      </w:r>
      <w:r w:rsidRPr="00505D24">
        <w:t>in writing</w:t>
      </w:r>
      <w:r w:rsidR="0042663E" w:rsidRPr="00505D24">
        <w:t>”</w:t>
      </w:r>
      <w:r w:rsidRPr="00505D24">
        <w:t xml:space="preserve"> </w:t>
      </w:r>
      <w:r w:rsidR="00145E6C" w:rsidRPr="00505D24">
        <w:t>or “written”</w:t>
      </w:r>
      <w:r w:rsidR="00834CCD" w:rsidRPr="00505D24">
        <w:t xml:space="preserve"> </w:t>
      </w:r>
      <w:r w:rsidRPr="00505D24">
        <w:t>mentioned in these Regulations (for example with exams or written pape</w:t>
      </w:r>
      <w:r w:rsidR="00975FCC" w:rsidRPr="00505D24">
        <w:t>rs) also includes a digital interim examination taken via a university computer in a university room.</w:t>
      </w:r>
    </w:p>
    <w:p w14:paraId="57AFD14B" w14:textId="77777777" w:rsidR="00D428A4" w:rsidRPr="00505D24" w:rsidRDefault="00D428A4" w:rsidP="00D428A4">
      <w:pPr>
        <w:numPr>
          <w:ilvl w:val="0"/>
          <w:numId w:val="2"/>
        </w:numPr>
        <w:contextualSpacing/>
      </w:pPr>
      <w:r w:rsidRPr="00505D24">
        <w:rPr>
          <w:i/>
        </w:rPr>
        <w:t>Practical assignments</w:t>
      </w:r>
      <w:r w:rsidRPr="00505D24">
        <w:t>, as referred to in Article 7.13 sub 2t WHW, in one of the following forms:</w:t>
      </w:r>
    </w:p>
    <w:p w14:paraId="0EFCFE65" w14:textId="77777777" w:rsidR="00D428A4" w:rsidRPr="00505D24" w:rsidRDefault="00D428A4" w:rsidP="00505D24">
      <w:pPr>
        <w:pStyle w:val="Lijstalinea"/>
        <w:numPr>
          <w:ilvl w:val="0"/>
          <w:numId w:val="24"/>
        </w:numPr>
      </w:pPr>
      <w:r w:rsidRPr="00505D24">
        <w:t xml:space="preserve">Participation in </w:t>
      </w:r>
      <w:proofErr w:type="spellStart"/>
      <w:r w:rsidRPr="00505D24">
        <w:t>practicals</w:t>
      </w:r>
      <w:proofErr w:type="spellEnd"/>
      <w:r w:rsidRPr="00505D24">
        <w:t xml:space="preserve"> (lab work, etc.),</w:t>
      </w:r>
    </w:p>
    <w:p w14:paraId="1AB81B7F" w14:textId="77777777" w:rsidR="00D428A4" w:rsidRPr="00505D24" w:rsidRDefault="00D428A4" w:rsidP="00505D24">
      <w:pPr>
        <w:pStyle w:val="Lijstalinea"/>
        <w:numPr>
          <w:ilvl w:val="0"/>
          <w:numId w:val="24"/>
        </w:numPr>
      </w:pPr>
      <w:r w:rsidRPr="00505D24">
        <w:t>Participation in fieldwork or excursions or,</w:t>
      </w:r>
    </w:p>
    <w:p w14:paraId="24039075" w14:textId="77777777" w:rsidR="00D428A4" w:rsidRPr="00505D24" w:rsidRDefault="00D428A4" w:rsidP="00505D24">
      <w:pPr>
        <w:pStyle w:val="Lijstalinea"/>
        <w:numPr>
          <w:ilvl w:val="0"/>
          <w:numId w:val="24"/>
        </w:numPr>
      </w:pPr>
      <w:r w:rsidRPr="00505D24">
        <w:t>Participation in another teaching activity which is directed at achieving certain skills.</w:t>
      </w:r>
    </w:p>
    <w:p w14:paraId="4F898E9D" w14:textId="5A5A0C87" w:rsidR="001B761F" w:rsidRPr="00505D24" w:rsidRDefault="00862DEC" w:rsidP="001B761F">
      <w:pPr>
        <w:pStyle w:val="Lijstalinea"/>
        <w:numPr>
          <w:ilvl w:val="0"/>
          <w:numId w:val="2"/>
        </w:numPr>
      </w:pPr>
      <w:r w:rsidRPr="00505D24">
        <w:rPr>
          <w:i/>
        </w:rPr>
        <w:t>Resit</w:t>
      </w:r>
      <w:r w:rsidR="001B761F" w:rsidRPr="00505D24">
        <w:rPr>
          <w:i/>
        </w:rPr>
        <w:t>:</w:t>
      </w:r>
      <w:r w:rsidR="001B761F" w:rsidRPr="00505D24">
        <w:t xml:space="preserve"> an assessment of knowledge, understanding and skills relating to a course</w:t>
      </w:r>
      <w:r w:rsidR="003141CB" w:rsidRPr="00505D24">
        <w:t>, which the student takes after having failed to pass an interim examination or after having timely withdraw</w:t>
      </w:r>
      <w:r w:rsidR="009807BD" w:rsidRPr="00505D24">
        <w:t>n</w:t>
      </w:r>
      <w:r w:rsidR="003141CB" w:rsidRPr="00505D24">
        <w:t xml:space="preserve"> for an interim examination</w:t>
      </w:r>
      <w:r w:rsidR="001B761F" w:rsidRPr="00505D24">
        <w:t>.</w:t>
      </w:r>
    </w:p>
    <w:p w14:paraId="6B31087B" w14:textId="7C049C7F" w:rsidR="00BB68AF" w:rsidRPr="00505D24" w:rsidRDefault="00862DEC" w:rsidP="00BB68AF">
      <w:pPr>
        <w:numPr>
          <w:ilvl w:val="0"/>
          <w:numId w:val="2"/>
        </w:numPr>
        <w:contextualSpacing/>
      </w:pPr>
      <w:r w:rsidRPr="00505D24">
        <w:rPr>
          <w:i/>
        </w:rPr>
        <w:lastRenderedPageBreak/>
        <w:t>Resit</w:t>
      </w:r>
      <w:r w:rsidR="00BB68AF" w:rsidRPr="00505D24">
        <w:rPr>
          <w:i/>
        </w:rPr>
        <w:t xml:space="preserve"> period</w:t>
      </w:r>
      <w:r w:rsidR="00BB68AF" w:rsidRPr="00505D24">
        <w:t xml:space="preserve">: the period </w:t>
      </w:r>
      <w:r w:rsidR="003E30BF" w:rsidRPr="00505D24">
        <w:t xml:space="preserve">in the academic year, outside the educational period, in which students have the opportunity to </w:t>
      </w:r>
      <w:proofErr w:type="spellStart"/>
      <w:r w:rsidRPr="00505D24">
        <w:t>resit</w:t>
      </w:r>
      <w:proofErr w:type="spellEnd"/>
      <w:r w:rsidR="003141CB" w:rsidRPr="00505D24">
        <w:t>/do</w:t>
      </w:r>
      <w:r w:rsidR="003E30BF" w:rsidRPr="00505D24">
        <w:t xml:space="preserve"> exam</w:t>
      </w:r>
      <w:r w:rsidR="00780191" w:rsidRPr="00505D24">
        <w:t>ination</w:t>
      </w:r>
      <w:r w:rsidR="003E30BF" w:rsidRPr="00505D24">
        <w:t>s.</w:t>
      </w:r>
    </w:p>
    <w:p w14:paraId="43BBFEB0" w14:textId="77777777" w:rsidR="00032915" w:rsidRPr="00032915" w:rsidRDefault="00032915" w:rsidP="00032915">
      <w:pPr>
        <w:pStyle w:val="Lijstalinea"/>
        <w:numPr>
          <w:ilvl w:val="0"/>
          <w:numId w:val="2"/>
        </w:numPr>
        <w:rPr>
          <w:i/>
        </w:rPr>
      </w:pPr>
      <w:r w:rsidRPr="00032915">
        <w:rPr>
          <w:i/>
        </w:rPr>
        <w:t xml:space="preserve">Rules and Regulations: </w:t>
      </w:r>
      <w:r w:rsidRPr="00562B88">
        <w:t>the Rules and Regulations adopted by the Examining Board as referred to in Article 7.12b section 3 of the WHW, in which the procedures concerning interim examinations, final examinations and the tasks and authorities of the Examining Board and examiners are specified. The Rules and Regulations can be found in the Student Charter</w:t>
      </w:r>
      <w:r w:rsidRPr="00032915">
        <w:rPr>
          <w:i/>
        </w:rPr>
        <w:t>.</w:t>
      </w:r>
    </w:p>
    <w:p w14:paraId="531F42A8" w14:textId="77777777" w:rsidR="00DA1F9D" w:rsidRPr="00505D24" w:rsidRDefault="00DA1F9D" w:rsidP="00D428A4">
      <w:pPr>
        <w:numPr>
          <w:ilvl w:val="0"/>
          <w:numId w:val="2"/>
        </w:numPr>
        <w:contextualSpacing/>
      </w:pPr>
      <w:r w:rsidRPr="00505D24">
        <w:rPr>
          <w:i/>
        </w:rPr>
        <w:t xml:space="preserve">SSC: </w:t>
      </w:r>
      <w:r w:rsidRPr="00505D24">
        <w:t>Student Service Centre</w:t>
      </w:r>
    </w:p>
    <w:p w14:paraId="714CF720" w14:textId="40512D5B" w:rsidR="00DA1F9D" w:rsidRPr="00505D24" w:rsidRDefault="00DA1F9D" w:rsidP="00D428A4">
      <w:pPr>
        <w:numPr>
          <w:ilvl w:val="0"/>
          <w:numId w:val="2"/>
        </w:numPr>
        <w:contextualSpacing/>
      </w:pPr>
      <w:r w:rsidRPr="00505D24">
        <w:rPr>
          <w:i/>
        </w:rPr>
        <w:t>Student:</w:t>
      </w:r>
      <w:r w:rsidRPr="00505D24">
        <w:t xml:space="preserve"> the person entitled to education and/or examination facilities </w:t>
      </w:r>
      <w:r w:rsidR="003400B0" w:rsidRPr="00505D24">
        <w:t xml:space="preserve">by </w:t>
      </w:r>
      <w:r w:rsidR="00B76572" w:rsidRPr="00505D24">
        <w:t>virtue</w:t>
      </w:r>
      <w:r w:rsidR="003400B0" w:rsidRPr="00505D24">
        <w:t xml:space="preserve"> of </w:t>
      </w:r>
      <w:r w:rsidR="00340E89" w:rsidRPr="00505D24">
        <w:t xml:space="preserve">the </w:t>
      </w:r>
      <w:r w:rsidR="003400B0" w:rsidRPr="00505D24">
        <w:t>law</w:t>
      </w:r>
      <w:r w:rsidR="003141CB" w:rsidRPr="00505D24">
        <w:t xml:space="preserve"> and his enrolment</w:t>
      </w:r>
      <w:r w:rsidR="003400B0" w:rsidRPr="00505D24">
        <w:t>.</w:t>
      </w:r>
      <w:r w:rsidR="003141CB" w:rsidRPr="00505D24">
        <w:t xml:space="preserve"> In these regulations students are indicated in the male singular form (such as “the student”, “he”, “his”). However, reference is made to students of all genders.</w:t>
      </w:r>
    </w:p>
    <w:p w14:paraId="268E192E" w14:textId="473FCEB0" w:rsidR="00F54F77" w:rsidRPr="00505D24" w:rsidRDefault="00CD5EA9" w:rsidP="00D428A4">
      <w:pPr>
        <w:numPr>
          <w:ilvl w:val="0"/>
          <w:numId w:val="2"/>
        </w:numPr>
        <w:contextualSpacing/>
      </w:pPr>
      <w:r w:rsidRPr="00505D24">
        <w:rPr>
          <w:i/>
        </w:rPr>
        <w:t>Study Handbook</w:t>
      </w:r>
      <w:r w:rsidRPr="00505D24">
        <w:t>:</w:t>
      </w:r>
      <w:r w:rsidR="00F54F77" w:rsidRPr="00505D24">
        <w:t xml:space="preserve"> contains the part of the EER relating to </w:t>
      </w:r>
      <w:r w:rsidR="00340E89" w:rsidRPr="00505D24">
        <w:t>the</w:t>
      </w:r>
      <w:r w:rsidR="00F54F77" w:rsidRPr="00505D24">
        <w:t xml:space="preserve"> particular </w:t>
      </w:r>
      <w:r w:rsidR="009E4027" w:rsidRPr="00505D24">
        <w:t>programme</w:t>
      </w:r>
      <w:r w:rsidR="00F54F77" w:rsidRPr="00505D24">
        <w:t xml:space="preserve"> and is available on internet: </w:t>
      </w:r>
      <w:hyperlink r:id="rId14" w:history="1">
        <w:r w:rsidR="00F54F77" w:rsidRPr="00505D24">
          <w:rPr>
            <w:rStyle w:val="Hyperlink"/>
          </w:rPr>
          <w:t>Dutch</w:t>
        </w:r>
      </w:hyperlink>
      <w:r w:rsidR="007C66C9" w:rsidRPr="00505D24">
        <w:t xml:space="preserve"> or</w:t>
      </w:r>
      <w:r w:rsidR="00F54F77" w:rsidRPr="00505D24">
        <w:t xml:space="preserve"> </w:t>
      </w:r>
      <w:hyperlink r:id="rId15" w:history="1">
        <w:r w:rsidR="00F54F77" w:rsidRPr="00505D24">
          <w:rPr>
            <w:rStyle w:val="Hyperlink"/>
          </w:rPr>
          <w:t>English</w:t>
        </w:r>
      </w:hyperlink>
      <w:r w:rsidR="007C66C9" w:rsidRPr="00505D24">
        <w:t>.</w:t>
      </w:r>
    </w:p>
    <w:p w14:paraId="3468BD99" w14:textId="77777777" w:rsidR="00357B8F" w:rsidRPr="00505D24" w:rsidRDefault="00357B8F" w:rsidP="00357B8F">
      <w:pPr>
        <w:pStyle w:val="Lijstalinea"/>
        <w:numPr>
          <w:ilvl w:val="0"/>
          <w:numId w:val="2"/>
        </w:numPr>
      </w:pPr>
      <w:r w:rsidRPr="00505D24">
        <w:rPr>
          <w:i/>
        </w:rPr>
        <w:t>WHW, the law</w:t>
      </w:r>
      <w:r w:rsidRPr="00505D24">
        <w:t xml:space="preserve">: the Higher Education and Research Act. </w:t>
      </w:r>
    </w:p>
    <w:p w14:paraId="313E5FCA" w14:textId="77777777" w:rsidR="00736839" w:rsidRPr="00505D24" w:rsidRDefault="00736839" w:rsidP="008476B0"/>
    <w:p w14:paraId="40ED8D9E" w14:textId="4F71C168" w:rsidR="00FA5408" w:rsidRPr="00505D24" w:rsidRDefault="003141CB" w:rsidP="000A2C87">
      <w:pPr>
        <w:pStyle w:val="Artikel"/>
        <w:rPr>
          <w:b/>
          <w:lang w:val="en-GB"/>
        </w:rPr>
      </w:pPr>
      <w:bookmarkStart w:id="3" w:name="_Toc385260767"/>
      <w:r w:rsidRPr="00505D24">
        <w:rPr>
          <w:b/>
          <w:lang w:val="en-GB"/>
        </w:rPr>
        <w:t>The way of e</w:t>
      </w:r>
      <w:r w:rsidR="00FA5408" w:rsidRPr="00505D24">
        <w:rPr>
          <w:b/>
          <w:lang w:val="en-GB"/>
        </w:rPr>
        <w:t>valuation of the education</w:t>
      </w:r>
      <w:r w:rsidR="00CE1B84" w:rsidRPr="00505D24">
        <w:rPr>
          <w:b/>
          <w:lang w:val="en-GB"/>
        </w:rPr>
        <w:t xml:space="preserve"> </w:t>
      </w:r>
      <w:r w:rsidRPr="00505D24">
        <w:rPr>
          <w:b/>
          <w:lang w:val="en-GB"/>
        </w:rPr>
        <w:t>with</w:t>
      </w:r>
      <w:r w:rsidR="00CE1B84" w:rsidRPr="00505D24">
        <w:rPr>
          <w:b/>
          <w:lang w:val="en-GB"/>
        </w:rPr>
        <w:t>in the programme</w:t>
      </w:r>
    </w:p>
    <w:p w14:paraId="600D67D3" w14:textId="061FA139" w:rsidR="00404A7C" w:rsidRPr="00505D24" w:rsidRDefault="00CE1B84" w:rsidP="000A2C87">
      <w:r w:rsidRPr="00505D24">
        <w:t xml:space="preserve">Every educational period all courses will in principle be evaluated by means of a (standard) questionnaire. Furthermore once a year </w:t>
      </w:r>
      <w:r w:rsidR="003141CB" w:rsidRPr="00505D24">
        <w:t>each</w:t>
      </w:r>
      <w:r w:rsidRPr="00505D24">
        <w:t xml:space="preserve"> enrolled student will be invited to complete the national (Dutch) student’s survey (“NSE”). Immediately after their graduation, </w:t>
      </w:r>
      <w:r w:rsidR="003141CB" w:rsidRPr="00505D24">
        <w:t>each</w:t>
      </w:r>
      <w:r w:rsidRPr="00505D24">
        <w:t xml:space="preserve"> graduate will receive a questionnaire about the prog</w:t>
      </w:r>
      <w:r w:rsidR="00534611" w:rsidRPr="00505D24">
        <w:t>ramme</w:t>
      </w:r>
      <w:r w:rsidRPr="00505D24">
        <w:t>.</w:t>
      </w:r>
      <w:r w:rsidR="00534611" w:rsidRPr="00505D24">
        <w:t xml:space="preserve"> For BTO evaluation will be carried out by Wageningen University.</w:t>
      </w:r>
      <w:r w:rsidRPr="00505D24">
        <w:t xml:space="preserve"> In a national context every two years a national alumni survey is sent to </w:t>
      </w:r>
      <w:r w:rsidR="00CD7AF2" w:rsidRPr="00505D24">
        <w:t>every</w:t>
      </w:r>
      <w:r w:rsidRPr="00505D24">
        <w:t xml:space="preserve"> master</w:t>
      </w:r>
      <w:r w:rsidR="00CD7AF2" w:rsidRPr="00505D24">
        <w:t>’s</w:t>
      </w:r>
      <w:r w:rsidRPr="00505D24">
        <w:t xml:space="preserve"> graduate who graduated between one and two years before. Information about the outcomes of these evaluations can be found </w:t>
      </w:r>
      <w:r w:rsidR="00C546C1" w:rsidRPr="00505D24">
        <w:t xml:space="preserve">on the </w:t>
      </w:r>
      <w:hyperlink r:id="rId16" w:history="1">
        <w:r w:rsidR="00C546C1" w:rsidRPr="00505D24">
          <w:rPr>
            <w:rStyle w:val="Hyperlink"/>
          </w:rPr>
          <w:t>internet</w:t>
        </w:r>
      </w:hyperlink>
      <w:r w:rsidR="00F22933" w:rsidRPr="00505D24">
        <w:t>.</w:t>
      </w:r>
    </w:p>
    <w:p w14:paraId="0678CCDF" w14:textId="77777777" w:rsidR="006E0F12" w:rsidRPr="00505D24" w:rsidRDefault="006E0F12" w:rsidP="000A2C87"/>
    <w:p w14:paraId="711040B1" w14:textId="3A8A207E" w:rsidR="00517389" w:rsidRPr="00505D24" w:rsidRDefault="00404A7C" w:rsidP="000A2C87">
      <w:r w:rsidRPr="00505D24">
        <w:t xml:space="preserve"> </w:t>
      </w:r>
    </w:p>
    <w:p w14:paraId="178EC71B" w14:textId="77777777" w:rsidR="00584479" w:rsidRPr="00505D24" w:rsidRDefault="00584479" w:rsidP="00736839">
      <w:pPr>
        <w:pStyle w:val="Kop1"/>
        <w:rPr>
          <w:b w:val="0"/>
          <w:bCs w:val="0"/>
        </w:rPr>
      </w:pPr>
      <w:bookmarkStart w:id="4" w:name="_Toc66796055"/>
      <w:r w:rsidRPr="00505D24">
        <w:t>Chapter 2</w:t>
      </w:r>
      <w:r w:rsidRPr="00505D24">
        <w:tab/>
      </w:r>
      <w:bookmarkEnd w:id="3"/>
      <w:r w:rsidRPr="00505D24">
        <w:t>Admission</w:t>
      </w:r>
      <w:bookmarkEnd w:id="4"/>
    </w:p>
    <w:p w14:paraId="5B791393" w14:textId="77777777" w:rsidR="00584479" w:rsidRPr="00505D24" w:rsidRDefault="00A97B07" w:rsidP="008007F8">
      <w:pPr>
        <w:pStyle w:val="Artikel"/>
        <w:rPr>
          <w:b/>
          <w:lang w:val="en-GB"/>
        </w:rPr>
      </w:pPr>
      <w:r w:rsidRPr="00505D24">
        <w:rPr>
          <w:b/>
          <w:lang w:val="en-GB"/>
        </w:rPr>
        <w:t>Requirements relating to previous education</w:t>
      </w:r>
    </w:p>
    <w:p w14:paraId="4EF0D428" w14:textId="03074E8C" w:rsidR="00584479" w:rsidRPr="00505D24" w:rsidRDefault="00540051" w:rsidP="00584479">
      <w:r w:rsidRPr="00505D24">
        <w:t>The p</w:t>
      </w:r>
      <w:r w:rsidR="00E54063" w:rsidRPr="00505D24">
        <w:t xml:space="preserve">rospective </w:t>
      </w:r>
      <w:r w:rsidR="00584479" w:rsidRPr="00505D24">
        <w:t xml:space="preserve">student </w:t>
      </w:r>
      <w:r w:rsidR="00A27E0C" w:rsidRPr="00505D24">
        <w:t>who wish</w:t>
      </w:r>
      <w:r w:rsidRPr="00505D24">
        <w:t>es</w:t>
      </w:r>
      <w:r w:rsidR="00A27E0C" w:rsidRPr="00505D24">
        <w:t xml:space="preserve"> to enrol in </w:t>
      </w:r>
      <w:r w:rsidR="00386E4A" w:rsidRPr="00505D24">
        <w:t>the</w:t>
      </w:r>
      <w:r w:rsidR="00A27E0C" w:rsidRPr="00505D24">
        <w:t xml:space="preserve"> bachelor</w:t>
      </w:r>
      <w:r w:rsidR="00DA3E47" w:rsidRPr="00505D24">
        <w:t>’s</w:t>
      </w:r>
      <w:r w:rsidR="00A27E0C" w:rsidRPr="00505D24">
        <w:t xml:space="preserve"> programme</w:t>
      </w:r>
      <w:r w:rsidR="00604647" w:rsidRPr="00505D24">
        <w:t xml:space="preserve"> BTO</w:t>
      </w:r>
      <w:r w:rsidR="00A27E0C" w:rsidRPr="00505D24">
        <w:t xml:space="preserve"> must fulfi</w:t>
      </w:r>
      <w:r w:rsidR="00584479" w:rsidRPr="00505D24">
        <w:t xml:space="preserve">l the requirements </w:t>
      </w:r>
      <w:r w:rsidRPr="00505D24">
        <w:t xml:space="preserve">for previous education </w:t>
      </w:r>
      <w:r w:rsidR="00DA3E47" w:rsidRPr="00505D24">
        <w:t xml:space="preserve">referred to </w:t>
      </w:r>
      <w:r w:rsidR="00584479" w:rsidRPr="00505D24">
        <w:t xml:space="preserve">in </w:t>
      </w:r>
      <w:r w:rsidR="00DA3E47" w:rsidRPr="00505D24">
        <w:t>A</w:t>
      </w:r>
      <w:r w:rsidR="00584479" w:rsidRPr="00505D24">
        <w:t>rticle</w:t>
      </w:r>
      <w:r w:rsidR="00DA3E47" w:rsidRPr="00505D24">
        <w:t>s</w:t>
      </w:r>
      <w:r w:rsidR="00584479" w:rsidRPr="00505D24">
        <w:t xml:space="preserve"> 7.24 and 7.25 of the </w:t>
      </w:r>
      <w:r w:rsidR="00904350" w:rsidRPr="00505D24">
        <w:t>WHW</w:t>
      </w:r>
      <w:r w:rsidR="00A27E0C" w:rsidRPr="00505D24">
        <w:t xml:space="preserve"> and any other </w:t>
      </w:r>
      <w:r w:rsidR="001356E9" w:rsidRPr="00505D24">
        <w:t xml:space="preserve">admission </w:t>
      </w:r>
      <w:r w:rsidR="00A27E0C" w:rsidRPr="00505D24">
        <w:t xml:space="preserve">requirements </w:t>
      </w:r>
      <w:r w:rsidR="00E54063" w:rsidRPr="00505D24">
        <w:t>of</w:t>
      </w:r>
      <w:r w:rsidR="00A27E0C" w:rsidRPr="00505D24">
        <w:t xml:space="preserve"> the </w:t>
      </w:r>
      <w:r w:rsidR="00386E4A" w:rsidRPr="00505D24">
        <w:t xml:space="preserve">joint </w:t>
      </w:r>
      <w:r w:rsidR="00A27E0C" w:rsidRPr="00505D24">
        <w:t>educational institute</w:t>
      </w:r>
      <w:r w:rsidR="00386E4A" w:rsidRPr="00505D24">
        <w:t>s</w:t>
      </w:r>
      <w:r w:rsidR="00A27E0C" w:rsidRPr="00505D24">
        <w:t>.</w:t>
      </w:r>
    </w:p>
    <w:p w14:paraId="0807CFA3" w14:textId="77777777" w:rsidR="00064F84" w:rsidRPr="00505D24" w:rsidRDefault="00064F84" w:rsidP="00584479"/>
    <w:p w14:paraId="2EB5502C" w14:textId="77777777" w:rsidR="00584479" w:rsidRPr="00505D24" w:rsidRDefault="00A27E0C" w:rsidP="008007F8">
      <w:pPr>
        <w:pStyle w:val="Artikel"/>
        <w:rPr>
          <w:b/>
          <w:lang w:val="en-GB"/>
        </w:rPr>
      </w:pPr>
      <w:r w:rsidRPr="00505D24">
        <w:rPr>
          <w:b/>
          <w:lang w:val="en-GB"/>
        </w:rPr>
        <w:t xml:space="preserve">Admission </w:t>
      </w:r>
      <w:r w:rsidR="00DA3E47" w:rsidRPr="00505D24">
        <w:rPr>
          <w:b/>
          <w:lang w:val="en-GB"/>
        </w:rPr>
        <w:t xml:space="preserve">based on </w:t>
      </w:r>
      <w:r w:rsidRPr="00505D24">
        <w:rPr>
          <w:b/>
          <w:lang w:val="en-GB"/>
        </w:rPr>
        <w:t xml:space="preserve">other </w:t>
      </w:r>
      <w:r w:rsidR="00DA3E47" w:rsidRPr="00505D24">
        <w:rPr>
          <w:b/>
          <w:lang w:val="en-GB"/>
        </w:rPr>
        <w:t>qualifications</w:t>
      </w:r>
    </w:p>
    <w:p w14:paraId="7CD1650C" w14:textId="0198AD34" w:rsidR="007C0B33" w:rsidRPr="00505D24" w:rsidRDefault="00540051" w:rsidP="00F22933">
      <w:r w:rsidRPr="00505D24">
        <w:t>The p</w:t>
      </w:r>
      <w:r w:rsidR="00E54063" w:rsidRPr="00505D24">
        <w:t xml:space="preserve">rospective </w:t>
      </w:r>
      <w:r w:rsidR="00A27E0C" w:rsidRPr="00505D24">
        <w:t>student who do</w:t>
      </w:r>
      <w:r w:rsidRPr="00505D24">
        <w:t>es</w:t>
      </w:r>
      <w:r w:rsidR="00A27E0C" w:rsidRPr="00505D24">
        <w:t xml:space="preserve"> not fulfil </w:t>
      </w:r>
      <w:r w:rsidR="00DA3E47" w:rsidRPr="00505D24">
        <w:t xml:space="preserve">the </w:t>
      </w:r>
      <w:r w:rsidR="00A27E0C" w:rsidRPr="00505D24">
        <w:t xml:space="preserve">requirements </w:t>
      </w:r>
      <w:r w:rsidRPr="00505D24">
        <w:t>for</w:t>
      </w:r>
      <w:r w:rsidR="003E6DEA" w:rsidRPr="00505D24">
        <w:t xml:space="preserve"> previous education </w:t>
      </w:r>
      <w:r w:rsidR="00A27E0C" w:rsidRPr="00505D24">
        <w:t xml:space="preserve">can still be </w:t>
      </w:r>
      <w:r w:rsidR="003B707D" w:rsidRPr="00505D24">
        <w:t>admitted</w:t>
      </w:r>
      <w:r w:rsidR="00A27E0C" w:rsidRPr="00505D24">
        <w:t xml:space="preserve"> if </w:t>
      </w:r>
      <w:r w:rsidRPr="00505D24">
        <w:t>he is</w:t>
      </w:r>
      <w:r w:rsidR="00DA3E47" w:rsidRPr="00505D24">
        <w:t xml:space="preserve"> </w:t>
      </w:r>
      <w:r w:rsidR="00A27E0C" w:rsidRPr="00505D24">
        <w:t xml:space="preserve">exempted </w:t>
      </w:r>
      <w:r w:rsidR="00E54063" w:rsidRPr="00505D24">
        <w:t>from those requirements</w:t>
      </w:r>
      <w:r w:rsidR="003B707D" w:rsidRPr="00505D24">
        <w:t xml:space="preserve"> </w:t>
      </w:r>
      <w:r w:rsidR="00A27E0C" w:rsidRPr="00505D24">
        <w:t xml:space="preserve">because </w:t>
      </w:r>
      <w:r w:rsidRPr="00505D24">
        <w:t>he has</w:t>
      </w:r>
      <w:r w:rsidR="002D2C42" w:rsidRPr="00505D24">
        <w:t xml:space="preserve"> other qualifications (other types of </w:t>
      </w:r>
      <w:r w:rsidR="00A27E0C" w:rsidRPr="00505D24">
        <w:t>diploma</w:t>
      </w:r>
      <w:r w:rsidR="00E54063" w:rsidRPr="00505D24">
        <w:t>s</w:t>
      </w:r>
      <w:r w:rsidR="007607D0" w:rsidRPr="00505D24">
        <w:t>)</w:t>
      </w:r>
      <w:r w:rsidR="00A27E0C" w:rsidRPr="00505D24">
        <w:t xml:space="preserve"> or fulfil</w:t>
      </w:r>
      <w:r w:rsidRPr="00505D24">
        <w:t>s</w:t>
      </w:r>
      <w:r w:rsidR="00A27E0C" w:rsidRPr="00505D24">
        <w:t xml:space="preserve"> the </w:t>
      </w:r>
      <w:r w:rsidR="00E54063" w:rsidRPr="00505D24">
        <w:t xml:space="preserve">additional or other requirements </w:t>
      </w:r>
      <w:r w:rsidR="003E6DEA" w:rsidRPr="00505D24">
        <w:t xml:space="preserve">set by </w:t>
      </w:r>
      <w:r w:rsidR="007607D0" w:rsidRPr="00505D24">
        <w:t xml:space="preserve">the </w:t>
      </w:r>
      <w:r w:rsidR="003E6DEA" w:rsidRPr="00505D24">
        <w:t>A</w:t>
      </w:r>
      <w:r w:rsidR="007607D0" w:rsidRPr="00505D24">
        <w:t>dmission</w:t>
      </w:r>
      <w:r w:rsidR="00A27E0C" w:rsidRPr="00505D24">
        <w:t xml:space="preserve"> </w:t>
      </w:r>
      <w:r w:rsidR="003E6DEA" w:rsidRPr="00505D24">
        <w:t>B</w:t>
      </w:r>
      <w:r w:rsidR="00A27E0C" w:rsidRPr="00505D24">
        <w:t>oard.</w:t>
      </w:r>
      <w:r w:rsidR="007C0B33" w:rsidRPr="00505D24">
        <w:t xml:space="preserve"> </w:t>
      </w:r>
    </w:p>
    <w:p w14:paraId="29C4F70C" w14:textId="77777777" w:rsidR="00064F84" w:rsidRPr="00505D24" w:rsidRDefault="00064F84" w:rsidP="008007F8"/>
    <w:p w14:paraId="04465DAE" w14:textId="12691CAD" w:rsidR="00E54063" w:rsidRPr="00505D24" w:rsidRDefault="00E54063" w:rsidP="008007F8">
      <w:pPr>
        <w:pStyle w:val="Artikel"/>
        <w:rPr>
          <w:b/>
          <w:lang w:val="en-GB"/>
        </w:rPr>
      </w:pPr>
      <w:bookmarkStart w:id="5" w:name="_Ref498937131"/>
      <w:r w:rsidRPr="00505D24">
        <w:rPr>
          <w:b/>
          <w:lang w:val="en-GB"/>
        </w:rPr>
        <w:t xml:space="preserve">Entrance examination for </w:t>
      </w:r>
      <w:r w:rsidR="00540051" w:rsidRPr="00505D24">
        <w:rPr>
          <w:b/>
          <w:lang w:val="en-GB"/>
        </w:rPr>
        <w:t xml:space="preserve">the </w:t>
      </w:r>
      <w:r w:rsidRPr="00505D24">
        <w:rPr>
          <w:b/>
          <w:lang w:val="en-GB"/>
        </w:rPr>
        <w:t xml:space="preserve">prospective student who </w:t>
      </w:r>
      <w:r w:rsidR="00540051" w:rsidRPr="00505D24">
        <w:rPr>
          <w:b/>
          <w:lang w:val="en-GB"/>
        </w:rPr>
        <w:t>is</w:t>
      </w:r>
      <w:r w:rsidRPr="00505D24">
        <w:rPr>
          <w:b/>
          <w:lang w:val="en-GB"/>
        </w:rPr>
        <w:t xml:space="preserve"> 21 years old or older</w:t>
      </w:r>
      <w:bookmarkEnd w:id="5"/>
    </w:p>
    <w:p w14:paraId="1A849948" w14:textId="6BC26013" w:rsidR="00F45EEB" w:rsidRPr="00505D24" w:rsidRDefault="00540051" w:rsidP="00F45EEB">
      <w:r w:rsidRPr="00505D24">
        <w:t>The p</w:t>
      </w:r>
      <w:r w:rsidR="00E54063" w:rsidRPr="00505D24">
        <w:t xml:space="preserve">rospective student who </w:t>
      </w:r>
      <w:r w:rsidRPr="00505D24">
        <w:t>is</w:t>
      </w:r>
      <w:r w:rsidR="002D2C42" w:rsidRPr="00505D24">
        <w:t xml:space="preserve"> </w:t>
      </w:r>
      <w:r w:rsidR="00E54063" w:rsidRPr="00505D24">
        <w:t>21 years old or older and who do</w:t>
      </w:r>
      <w:r w:rsidRPr="00505D24">
        <w:t>es</w:t>
      </w:r>
      <w:r w:rsidR="00E54063" w:rsidRPr="00505D24">
        <w:t xml:space="preserve"> not fulfil the entrance requirements and </w:t>
      </w:r>
      <w:r w:rsidRPr="00505D24">
        <w:t>who is</w:t>
      </w:r>
      <w:r w:rsidR="002D2C42" w:rsidRPr="00505D24">
        <w:t xml:space="preserve"> </w:t>
      </w:r>
      <w:r w:rsidR="00E54063" w:rsidRPr="00505D24">
        <w:t>also not exempted from th</w:t>
      </w:r>
      <w:r w:rsidRPr="00505D24">
        <w:t>ese</w:t>
      </w:r>
      <w:r w:rsidR="00E54063" w:rsidRPr="00505D24">
        <w:t xml:space="preserve"> requirements </w:t>
      </w:r>
      <w:r w:rsidRPr="00505D24">
        <w:t>on the basis of</w:t>
      </w:r>
      <w:r w:rsidR="00E54063" w:rsidRPr="00505D24">
        <w:t xml:space="preserve"> </w:t>
      </w:r>
      <w:r w:rsidR="002D2C42" w:rsidRPr="00505D24">
        <w:t>A</w:t>
      </w:r>
      <w:r w:rsidR="00E54063" w:rsidRPr="00505D24">
        <w:t xml:space="preserve">rticle 4 </w:t>
      </w:r>
      <w:r w:rsidR="00A41C4B" w:rsidRPr="00505D24">
        <w:t xml:space="preserve">or 5 </w:t>
      </w:r>
      <w:r w:rsidR="00E54063" w:rsidRPr="00505D24">
        <w:t xml:space="preserve">can be admitted on the basis of an entrance examination (colloquium </w:t>
      </w:r>
      <w:proofErr w:type="spellStart"/>
      <w:r w:rsidR="00E54063" w:rsidRPr="00505D24">
        <w:t>doctum</w:t>
      </w:r>
      <w:proofErr w:type="spellEnd"/>
      <w:r w:rsidR="00E54063" w:rsidRPr="00505D24">
        <w:t xml:space="preserve">, </w:t>
      </w:r>
      <w:r w:rsidR="002D2C42" w:rsidRPr="00505D24">
        <w:t>A</w:t>
      </w:r>
      <w:r w:rsidR="00E54063" w:rsidRPr="00505D24">
        <w:t xml:space="preserve">rticle 7.29 of the </w:t>
      </w:r>
      <w:r w:rsidR="00904350" w:rsidRPr="00505D24">
        <w:t>WHW).</w:t>
      </w:r>
      <w:r w:rsidR="00F45EEB" w:rsidRPr="00505D24">
        <w:t xml:space="preserve"> </w:t>
      </w:r>
    </w:p>
    <w:p w14:paraId="6BF9140E" w14:textId="77777777" w:rsidR="00396E26" w:rsidRPr="00505D24" w:rsidRDefault="00396E26" w:rsidP="008007F8"/>
    <w:p w14:paraId="4D834011" w14:textId="77777777" w:rsidR="007607D0" w:rsidRPr="00505D24" w:rsidRDefault="007607D0" w:rsidP="008007F8">
      <w:pPr>
        <w:pStyle w:val="Artikel"/>
        <w:rPr>
          <w:b/>
          <w:lang w:val="en-GB"/>
        </w:rPr>
      </w:pPr>
      <w:r w:rsidRPr="00505D24">
        <w:rPr>
          <w:b/>
          <w:lang w:val="en-GB"/>
        </w:rPr>
        <w:t>Details</w:t>
      </w:r>
      <w:r w:rsidR="008434D9" w:rsidRPr="00505D24">
        <w:rPr>
          <w:b/>
          <w:lang w:val="en-GB"/>
        </w:rPr>
        <w:t xml:space="preserve"> of education and entrance examination requirements</w:t>
      </w:r>
    </w:p>
    <w:p w14:paraId="3F3DA411" w14:textId="4E875685" w:rsidR="008434D9" w:rsidRPr="00505D24" w:rsidRDefault="007607D0" w:rsidP="00F13FE3">
      <w:r w:rsidRPr="00505D24">
        <w:t>Details</w:t>
      </w:r>
      <w:r w:rsidR="008434D9" w:rsidRPr="00505D24">
        <w:t xml:space="preserve"> of the </w:t>
      </w:r>
      <w:r w:rsidR="00A41C4B" w:rsidRPr="00505D24">
        <w:t>requirements o</w:t>
      </w:r>
      <w:r w:rsidR="00EE3D3C" w:rsidRPr="00505D24">
        <w:t>n</w:t>
      </w:r>
      <w:r w:rsidR="00A41C4B" w:rsidRPr="00505D24">
        <w:t xml:space="preserve"> </w:t>
      </w:r>
      <w:r w:rsidR="00414778" w:rsidRPr="00505D24">
        <w:t xml:space="preserve">previous </w:t>
      </w:r>
      <w:r w:rsidR="008434D9" w:rsidRPr="00505D24">
        <w:t>education</w:t>
      </w:r>
      <w:r w:rsidR="002D2C42" w:rsidRPr="00505D24">
        <w:t xml:space="preserve"> </w:t>
      </w:r>
      <w:r w:rsidR="008434D9" w:rsidRPr="00505D24">
        <w:t>and entrance examination r</w:t>
      </w:r>
      <w:r w:rsidR="00D77B04" w:rsidRPr="00505D24">
        <w:t>equirements can be found in Appendix 1</w:t>
      </w:r>
      <w:r w:rsidR="000A2C87" w:rsidRPr="00505D24">
        <w:t>.</w:t>
      </w:r>
      <w:r w:rsidR="00D77B04" w:rsidRPr="00505D24">
        <w:t xml:space="preserve"> </w:t>
      </w:r>
    </w:p>
    <w:p w14:paraId="3ACBFC7D" w14:textId="77777777" w:rsidR="00230B8F" w:rsidRPr="00505D24" w:rsidRDefault="00230B8F" w:rsidP="00F13FE3"/>
    <w:p w14:paraId="3EA218DC" w14:textId="47F839D1" w:rsidR="006C7C45" w:rsidRPr="00505D24" w:rsidRDefault="006C7C45" w:rsidP="006C7C45">
      <w:pPr>
        <w:pStyle w:val="Artikel"/>
        <w:rPr>
          <w:b/>
          <w:lang w:val="en-GB"/>
        </w:rPr>
      </w:pPr>
      <w:r w:rsidRPr="00505D24">
        <w:rPr>
          <w:b/>
          <w:lang w:val="en-GB"/>
        </w:rPr>
        <w:t>Right</w:t>
      </w:r>
      <w:r w:rsidR="00321D61" w:rsidRPr="00505D24">
        <w:rPr>
          <w:b/>
          <w:lang w:val="en-GB"/>
        </w:rPr>
        <w:t xml:space="preserve"> of admission ensuing from the b</w:t>
      </w:r>
      <w:r w:rsidRPr="00505D24">
        <w:rPr>
          <w:b/>
          <w:lang w:val="en-GB"/>
        </w:rPr>
        <w:t>achelor’s examination</w:t>
      </w:r>
    </w:p>
    <w:p w14:paraId="6BA07467" w14:textId="78C3E498" w:rsidR="006C7C45" w:rsidRPr="00505D24" w:rsidRDefault="006C7C45" w:rsidP="006C7C45">
      <w:r w:rsidRPr="00505D24">
        <w:t>The succ</w:t>
      </w:r>
      <w:r w:rsidR="00321D61" w:rsidRPr="00505D24">
        <w:t>essful completion of the final b</w:t>
      </w:r>
      <w:r w:rsidRPr="00505D24">
        <w:t xml:space="preserve">achelor’s examination </w:t>
      </w:r>
      <w:r w:rsidR="00C25E0A" w:rsidRPr="00505D24">
        <w:t>gives the graduate unconditional admittance to</w:t>
      </w:r>
      <w:r w:rsidR="00320C80" w:rsidRPr="00505D24">
        <w:t xml:space="preserve"> the Wageningen University</w:t>
      </w:r>
      <w:r w:rsidRPr="00505D24">
        <w:t xml:space="preserve"> Master of Science programmes Leisure,</w:t>
      </w:r>
      <w:r w:rsidR="00D77B04" w:rsidRPr="00505D24">
        <w:t xml:space="preserve"> Tourism and Environment (MLE) </w:t>
      </w:r>
      <w:r w:rsidRPr="00505D24">
        <w:t>and International Development Studies (MID).</w:t>
      </w:r>
      <w:r w:rsidR="00127D80" w:rsidRPr="00505D24">
        <w:t xml:space="preserve"> This does not apply to a prospective master’s student with a flexible BTO diploma.</w:t>
      </w:r>
      <w:r w:rsidR="00C43F34" w:rsidRPr="00505D24">
        <w:t xml:space="preserve"> </w:t>
      </w:r>
    </w:p>
    <w:p w14:paraId="059E9460" w14:textId="184D29A5" w:rsidR="00B96C6A" w:rsidRPr="00505D24" w:rsidRDefault="00B96C6A" w:rsidP="00B96C6A"/>
    <w:p w14:paraId="63434CB9" w14:textId="77777777" w:rsidR="006E0F12" w:rsidRPr="00505D24" w:rsidRDefault="006E0F12" w:rsidP="00B96C6A"/>
    <w:p w14:paraId="2FAECB37" w14:textId="77777777" w:rsidR="000675D0" w:rsidRPr="00505D24" w:rsidRDefault="00B76572" w:rsidP="008007F8">
      <w:pPr>
        <w:pStyle w:val="Kop1"/>
      </w:pPr>
      <w:bookmarkStart w:id="6" w:name="_Toc385260770"/>
      <w:bookmarkStart w:id="7" w:name="_Toc66796056"/>
      <w:r w:rsidRPr="00505D24">
        <w:lastRenderedPageBreak/>
        <w:t>Chapter 3</w:t>
      </w:r>
      <w:r w:rsidR="000675D0" w:rsidRPr="00505D24">
        <w:tab/>
        <w:t xml:space="preserve">Content, </w:t>
      </w:r>
      <w:r w:rsidRPr="00505D24">
        <w:t>structure</w:t>
      </w:r>
      <w:r w:rsidR="000675D0" w:rsidRPr="00505D24">
        <w:t xml:space="preserve"> and study load </w:t>
      </w:r>
      <w:r w:rsidR="004721E7" w:rsidRPr="00505D24">
        <w:t xml:space="preserve">of </w:t>
      </w:r>
      <w:r w:rsidR="00390412" w:rsidRPr="00505D24">
        <w:t xml:space="preserve">the </w:t>
      </w:r>
      <w:r w:rsidR="009E4027" w:rsidRPr="00505D24">
        <w:t>programme</w:t>
      </w:r>
      <w:bookmarkEnd w:id="7"/>
      <w:r w:rsidR="000675D0" w:rsidRPr="00505D24">
        <w:t xml:space="preserve"> </w:t>
      </w:r>
      <w:bookmarkEnd w:id="6"/>
    </w:p>
    <w:p w14:paraId="5FB6DA7D" w14:textId="77777777" w:rsidR="000675D0" w:rsidRPr="00505D24" w:rsidRDefault="00B92802" w:rsidP="008007F8">
      <w:pPr>
        <w:pStyle w:val="Artikel"/>
        <w:rPr>
          <w:b/>
          <w:lang w:val="en-GB"/>
        </w:rPr>
      </w:pPr>
      <w:r w:rsidRPr="00505D24">
        <w:rPr>
          <w:b/>
          <w:lang w:val="en-GB"/>
        </w:rPr>
        <w:t xml:space="preserve">Type of </w:t>
      </w:r>
      <w:r w:rsidR="009E4027" w:rsidRPr="00505D24">
        <w:rPr>
          <w:b/>
          <w:lang w:val="en-GB"/>
        </w:rPr>
        <w:t>programme</w:t>
      </w:r>
    </w:p>
    <w:p w14:paraId="04E8E1A1" w14:textId="20CC4D98" w:rsidR="000675D0" w:rsidRPr="00505D24" w:rsidRDefault="00390412" w:rsidP="00736839">
      <w:r w:rsidRPr="00505D24">
        <w:t>The programme is</w:t>
      </w:r>
      <w:r w:rsidR="00FD74F5" w:rsidRPr="00505D24">
        <w:t xml:space="preserve"> </w:t>
      </w:r>
      <w:r w:rsidR="000675D0" w:rsidRPr="00505D24">
        <w:t>offer</w:t>
      </w:r>
      <w:r w:rsidRPr="00505D24">
        <w:t>ed as a</w:t>
      </w:r>
      <w:r w:rsidR="000675D0" w:rsidRPr="00505D24">
        <w:t xml:space="preserve"> full-time </w:t>
      </w:r>
      <w:r w:rsidR="009E4027" w:rsidRPr="00505D24">
        <w:t>programme</w:t>
      </w:r>
      <w:r w:rsidR="000675D0" w:rsidRPr="00505D24">
        <w:t xml:space="preserve"> only.</w:t>
      </w:r>
    </w:p>
    <w:p w14:paraId="75248665" w14:textId="77777777" w:rsidR="000675D0" w:rsidRPr="00505D24" w:rsidRDefault="000675D0" w:rsidP="00A76CEF"/>
    <w:p w14:paraId="1544D7A4" w14:textId="77777777" w:rsidR="000675D0" w:rsidRPr="00505D24" w:rsidRDefault="000675D0" w:rsidP="008007F8">
      <w:pPr>
        <w:pStyle w:val="Artikel"/>
        <w:rPr>
          <w:b/>
          <w:lang w:val="en-GB"/>
        </w:rPr>
      </w:pPr>
      <w:r w:rsidRPr="00505D24">
        <w:rPr>
          <w:b/>
          <w:lang w:val="en-GB"/>
        </w:rPr>
        <w:t xml:space="preserve">Aims and learning outcomes of the </w:t>
      </w:r>
      <w:r w:rsidR="009E4027" w:rsidRPr="00505D24">
        <w:rPr>
          <w:b/>
          <w:lang w:val="en-GB"/>
        </w:rPr>
        <w:t>programme</w:t>
      </w:r>
    </w:p>
    <w:p w14:paraId="0D11674D" w14:textId="185834F9" w:rsidR="000675D0" w:rsidRPr="00505D24" w:rsidRDefault="000675D0" w:rsidP="00736839">
      <w:r w:rsidRPr="00505D24">
        <w:t>The Study Handbook formulates the aims and the intended learning outcomes</w:t>
      </w:r>
      <w:r w:rsidR="00390412" w:rsidRPr="00505D24">
        <w:t xml:space="preserve"> </w:t>
      </w:r>
      <w:r w:rsidR="00A41C4B" w:rsidRPr="00505D24">
        <w:t>of</w:t>
      </w:r>
      <w:r w:rsidR="00390412" w:rsidRPr="00505D24">
        <w:t xml:space="preserve"> the programme</w:t>
      </w:r>
      <w:r w:rsidRPr="00505D24">
        <w:t xml:space="preserve">. The learning outcomes describe the knowledge, </w:t>
      </w:r>
      <w:r w:rsidR="00373CD0" w:rsidRPr="00505D24">
        <w:t>skills and attitude</w:t>
      </w:r>
      <w:r w:rsidRPr="00505D24">
        <w:t xml:space="preserve"> which the student should possess after successful</w:t>
      </w:r>
      <w:r w:rsidR="00583E39" w:rsidRPr="00505D24">
        <w:t>ly</w:t>
      </w:r>
      <w:r w:rsidRPr="00505D24">
        <w:t xml:space="preserve"> complet</w:t>
      </w:r>
      <w:r w:rsidR="00583E39" w:rsidRPr="00505D24">
        <w:t xml:space="preserve">ing </w:t>
      </w:r>
      <w:r w:rsidRPr="00505D24">
        <w:t>the programme</w:t>
      </w:r>
      <w:r w:rsidR="005A54D5" w:rsidRPr="00505D24">
        <w:t>.</w:t>
      </w:r>
    </w:p>
    <w:p w14:paraId="6FB4BBB4" w14:textId="77777777" w:rsidR="005A54D5" w:rsidRPr="00505D24" w:rsidRDefault="005A54D5" w:rsidP="00A76CEF"/>
    <w:p w14:paraId="0391D437" w14:textId="77777777" w:rsidR="005A54D5" w:rsidRPr="00505D24" w:rsidRDefault="005A54D5" w:rsidP="008007F8">
      <w:pPr>
        <w:pStyle w:val="Artikel"/>
        <w:rPr>
          <w:b/>
          <w:lang w:val="en-GB"/>
        </w:rPr>
      </w:pPr>
      <w:r w:rsidRPr="00505D24">
        <w:rPr>
          <w:b/>
          <w:lang w:val="en-GB"/>
        </w:rPr>
        <w:t xml:space="preserve">Curriculum </w:t>
      </w:r>
      <w:r w:rsidR="00B92802" w:rsidRPr="00505D24">
        <w:rPr>
          <w:b/>
          <w:lang w:val="en-GB"/>
        </w:rPr>
        <w:t xml:space="preserve">of </w:t>
      </w:r>
      <w:r w:rsidR="005C1E39" w:rsidRPr="00505D24">
        <w:rPr>
          <w:b/>
          <w:lang w:val="en-GB"/>
        </w:rPr>
        <w:t xml:space="preserve">the </w:t>
      </w:r>
      <w:r w:rsidR="009E4027" w:rsidRPr="00505D24">
        <w:rPr>
          <w:b/>
          <w:lang w:val="en-GB"/>
        </w:rPr>
        <w:t>programme</w:t>
      </w:r>
    </w:p>
    <w:p w14:paraId="0C870425" w14:textId="77777777" w:rsidR="00184534" w:rsidRPr="00505D24" w:rsidRDefault="005A54D5" w:rsidP="008007F8">
      <w:r w:rsidRPr="00505D24">
        <w:t xml:space="preserve">The curriculum </w:t>
      </w:r>
      <w:r w:rsidR="00B92802" w:rsidRPr="00505D24">
        <w:t xml:space="preserve">of </w:t>
      </w:r>
      <w:r w:rsidR="00390412" w:rsidRPr="00505D24">
        <w:t>the</w:t>
      </w:r>
      <w:r w:rsidR="00B92802" w:rsidRPr="00505D24">
        <w:t xml:space="preserve"> </w:t>
      </w:r>
      <w:r w:rsidR="009E4027" w:rsidRPr="00505D24">
        <w:t>programme</w:t>
      </w:r>
      <w:r w:rsidRPr="00505D24">
        <w:t xml:space="preserve"> can be found in the Study Handbook.</w:t>
      </w:r>
    </w:p>
    <w:p w14:paraId="32B6C1D4" w14:textId="77777777" w:rsidR="008476B0" w:rsidRPr="00505D24" w:rsidRDefault="008476B0" w:rsidP="008007F8"/>
    <w:p w14:paraId="2836B94F" w14:textId="77777777" w:rsidR="008B040E" w:rsidRPr="00505D24" w:rsidRDefault="00126D5D" w:rsidP="008007F8">
      <w:pPr>
        <w:pStyle w:val="Artikel"/>
        <w:rPr>
          <w:b/>
          <w:lang w:val="en-GB"/>
        </w:rPr>
      </w:pPr>
      <w:r w:rsidRPr="00505D24">
        <w:rPr>
          <w:b/>
          <w:lang w:val="en-GB"/>
        </w:rPr>
        <w:t>General structure and study load of the programme</w:t>
      </w:r>
    </w:p>
    <w:p w14:paraId="566FD6A0" w14:textId="4DCACBB3" w:rsidR="004556B9" w:rsidRPr="00505D24" w:rsidRDefault="00EA38DD" w:rsidP="00C82BC0">
      <w:pPr>
        <w:pStyle w:val="Lijstalinea"/>
        <w:numPr>
          <w:ilvl w:val="0"/>
          <w:numId w:val="3"/>
        </w:numPr>
      </w:pPr>
      <w:r w:rsidRPr="00505D24">
        <w:rPr>
          <w:rFonts w:eastAsiaTheme="majorEastAsia" w:cstheme="majorBidi"/>
          <w:bCs/>
          <w:szCs w:val="26"/>
        </w:rPr>
        <w:t>The</w:t>
      </w:r>
      <w:r w:rsidR="004556B9" w:rsidRPr="00505D24">
        <w:rPr>
          <w:rFonts w:eastAsiaTheme="majorEastAsia" w:cstheme="majorBidi"/>
          <w:bCs/>
          <w:szCs w:val="26"/>
        </w:rPr>
        <w:t xml:space="preserve"> programme represent</w:t>
      </w:r>
      <w:r w:rsidR="00390412" w:rsidRPr="00505D24">
        <w:rPr>
          <w:rFonts w:eastAsiaTheme="majorEastAsia" w:cstheme="majorBidi"/>
          <w:bCs/>
          <w:szCs w:val="26"/>
        </w:rPr>
        <w:t>s</w:t>
      </w:r>
      <w:r w:rsidR="004556B9" w:rsidRPr="00505D24">
        <w:rPr>
          <w:rFonts w:eastAsiaTheme="majorEastAsia" w:cstheme="majorBidi"/>
          <w:bCs/>
          <w:szCs w:val="26"/>
        </w:rPr>
        <w:t xml:space="preserve"> a study load of 180 credits: 60 credits per academic year.</w:t>
      </w:r>
    </w:p>
    <w:p w14:paraId="1B89AA8B" w14:textId="63B2CC6D" w:rsidR="004556B9" w:rsidRPr="00505D24" w:rsidRDefault="004556B9" w:rsidP="00C82BC0">
      <w:pPr>
        <w:pStyle w:val="Lijstalinea"/>
        <w:numPr>
          <w:ilvl w:val="0"/>
          <w:numId w:val="3"/>
        </w:numPr>
      </w:pPr>
      <w:r w:rsidRPr="00505D24">
        <w:t>The programme include</w:t>
      </w:r>
      <w:r w:rsidR="00390412" w:rsidRPr="00505D24">
        <w:t>s</w:t>
      </w:r>
      <w:r w:rsidRPr="00505D24">
        <w:t xml:space="preserve"> a </w:t>
      </w:r>
      <w:r w:rsidR="005F0933" w:rsidRPr="00505D24">
        <w:t xml:space="preserve">prescribed component </w:t>
      </w:r>
      <w:r w:rsidRPr="00505D24">
        <w:t xml:space="preserve">representing </w:t>
      </w:r>
      <w:r w:rsidR="008007F8" w:rsidRPr="00505D24">
        <w:t>up to</w:t>
      </w:r>
      <w:r w:rsidR="00A41C4B" w:rsidRPr="00505D24">
        <w:t xml:space="preserve"> a maximum of </w:t>
      </w:r>
      <w:r w:rsidRPr="00505D24">
        <w:t>150 credits.</w:t>
      </w:r>
      <w:r w:rsidR="00390412" w:rsidRPr="00505D24">
        <w:t xml:space="preserve"> The</w:t>
      </w:r>
      <w:r w:rsidRPr="00505D24">
        <w:t xml:space="preserve"> programme may </w:t>
      </w:r>
      <w:r w:rsidR="005F0933" w:rsidRPr="00505D24">
        <w:t xml:space="preserve">offer </w:t>
      </w:r>
      <w:r w:rsidRPr="00505D24">
        <w:t xml:space="preserve">a selection of various </w:t>
      </w:r>
      <w:r w:rsidR="00032915">
        <w:t>specialisations</w:t>
      </w:r>
      <w:r w:rsidRPr="00505D24">
        <w:t xml:space="preserve">. </w:t>
      </w:r>
    </w:p>
    <w:p w14:paraId="0B6057FD" w14:textId="144B9C25" w:rsidR="004556B9" w:rsidRPr="00505D24" w:rsidRDefault="00390412" w:rsidP="00C82BC0">
      <w:pPr>
        <w:pStyle w:val="Lijstalinea"/>
        <w:numPr>
          <w:ilvl w:val="0"/>
          <w:numId w:val="3"/>
        </w:numPr>
      </w:pPr>
      <w:r w:rsidRPr="00505D24">
        <w:t xml:space="preserve">The </w:t>
      </w:r>
      <w:r w:rsidR="00C73E92" w:rsidRPr="00505D24">
        <w:t xml:space="preserve">programme </w:t>
      </w:r>
      <w:r w:rsidR="004556B9" w:rsidRPr="00505D24">
        <w:t>also</w:t>
      </w:r>
      <w:r w:rsidR="0098013E" w:rsidRPr="00505D24">
        <w:t xml:space="preserve"> contains</w:t>
      </w:r>
      <w:r w:rsidR="004556B9" w:rsidRPr="00505D24">
        <w:t xml:space="preserve"> </w:t>
      </w:r>
      <w:r w:rsidR="00032915">
        <w:t>electives</w:t>
      </w:r>
      <w:r w:rsidR="00CB5206" w:rsidRPr="00505D24">
        <w:t xml:space="preserve"> </w:t>
      </w:r>
      <w:r w:rsidR="006468D7" w:rsidRPr="00505D24">
        <w:t xml:space="preserve">with a minimum of 30 credits. </w:t>
      </w:r>
      <w:r w:rsidR="00F11907" w:rsidRPr="00505D24">
        <w:t>The s</w:t>
      </w:r>
      <w:r w:rsidR="006468D7" w:rsidRPr="00505D24">
        <w:t xml:space="preserve">tudent can </w:t>
      </w:r>
      <w:r w:rsidR="005F0933" w:rsidRPr="00505D24">
        <w:t xml:space="preserve">use this component to take </w:t>
      </w:r>
      <w:r w:rsidR="006468D7" w:rsidRPr="00505D24">
        <w:t>a minor and/or elective courses from</w:t>
      </w:r>
      <w:r w:rsidRPr="00505D24">
        <w:t xml:space="preserve"> </w:t>
      </w:r>
      <w:r w:rsidR="006468D7" w:rsidRPr="00505D24">
        <w:t xml:space="preserve">Wageningen University or </w:t>
      </w:r>
      <w:r w:rsidR="000C4103" w:rsidRPr="00505D24">
        <w:t>Breda University of Applied Sciences</w:t>
      </w:r>
      <w:r w:rsidR="00F11907" w:rsidRPr="00505D24">
        <w:t xml:space="preserve"> or </w:t>
      </w:r>
      <w:r w:rsidR="006468D7" w:rsidRPr="00505D24">
        <w:t>another institute for higher education.</w:t>
      </w:r>
    </w:p>
    <w:p w14:paraId="7641CFEE" w14:textId="0BDF3246" w:rsidR="00C73E92" w:rsidRPr="00505D24" w:rsidRDefault="00C91372" w:rsidP="00032915">
      <w:pPr>
        <w:pStyle w:val="Lijstalinea"/>
        <w:numPr>
          <w:ilvl w:val="0"/>
          <w:numId w:val="3"/>
        </w:numPr>
      </w:pPr>
      <w:r w:rsidRPr="00505D24">
        <w:t xml:space="preserve">In the </w:t>
      </w:r>
      <w:r w:rsidR="00CB5206" w:rsidRPr="00505D24">
        <w:t xml:space="preserve">free choice </w:t>
      </w:r>
      <w:r w:rsidR="005F0933" w:rsidRPr="00505D24">
        <w:t>component,</w:t>
      </w:r>
      <w:r w:rsidRPr="00505D24">
        <w:t xml:space="preserve"> </w:t>
      </w:r>
      <w:r w:rsidR="00F11907" w:rsidRPr="00505D24">
        <w:t xml:space="preserve">the </w:t>
      </w:r>
      <w:r w:rsidRPr="00505D24">
        <w:t xml:space="preserve">student </w:t>
      </w:r>
      <w:r w:rsidR="005F0933" w:rsidRPr="00505D24">
        <w:t xml:space="preserve">can also compile </w:t>
      </w:r>
      <w:r w:rsidRPr="00505D24">
        <w:t>a</w:t>
      </w:r>
      <w:r w:rsidR="006C27E9" w:rsidRPr="00505D24">
        <w:t>n individual</w:t>
      </w:r>
      <w:r w:rsidRPr="00505D24">
        <w:t xml:space="preserve"> minor </w:t>
      </w:r>
      <w:r w:rsidR="005F0933" w:rsidRPr="00505D24">
        <w:t xml:space="preserve">consisting of </w:t>
      </w:r>
      <w:r w:rsidR="008403E1" w:rsidRPr="00505D24">
        <w:t xml:space="preserve">at least </w:t>
      </w:r>
      <w:r w:rsidRPr="00505D24">
        <w:t xml:space="preserve">24 credits. </w:t>
      </w:r>
      <w:r w:rsidR="00F11907" w:rsidRPr="00505D24">
        <w:t>He</w:t>
      </w:r>
      <w:r w:rsidRPr="00505D24">
        <w:t xml:space="preserve"> present</w:t>
      </w:r>
      <w:r w:rsidR="00F11907" w:rsidRPr="00505D24">
        <w:t>s</w:t>
      </w:r>
      <w:r w:rsidRPr="00505D24">
        <w:t xml:space="preserve"> </w:t>
      </w:r>
      <w:r w:rsidR="006C27E9" w:rsidRPr="00505D24">
        <w:t xml:space="preserve">this individual </w:t>
      </w:r>
      <w:r w:rsidR="009B4767" w:rsidRPr="00505D24">
        <w:t xml:space="preserve">minor </w:t>
      </w:r>
      <w:r w:rsidR="00583E39" w:rsidRPr="00505D24">
        <w:t xml:space="preserve">to the </w:t>
      </w:r>
      <w:r w:rsidR="00213FA2" w:rsidRPr="00505D24">
        <w:t>Examining Board</w:t>
      </w:r>
      <w:r w:rsidR="009B4767" w:rsidRPr="00505D24">
        <w:t xml:space="preserve"> </w:t>
      </w:r>
      <w:r w:rsidR="00C73E92" w:rsidRPr="00505D24">
        <w:t xml:space="preserve">while </w:t>
      </w:r>
      <w:r w:rsidR="00583E39" w:rsidRPr="00505D24">
        <w:t xml:space="preserve">requesting approval for </w:t>
      </w:r>
      <w:r w:rsidR="00C73E92" w:rsidRPr="00505D24">
        <w:t xml:space="preserve">the </w:t>
      </w:r>
      <w:r w:rsidR="009B4767" w:rsidRPr="00505D24">
        <w:t xml:space="preserve">individual </w:t>
      </w:r>
      <w:r w:rsidR="00583E39" w:rsidRPr="00505D24">
        <w:t>examination</w:t>
      </w:r>
      <w:r w:rsidR="00857CE7" w:rsidRPr="00505D24">
        <w:t xml:space="preserve"> programme</w:t>
      </w:r>
      <w:r w:rsidR="009B4767" w:rsidRPr="00505D24">
        <w:t xml:space="preserve"> (</w:t>
      </w:r>
      <w:r w:rsidR="006C27E9" w:rsidRPr="00505D24">
        <w:t>A</w:t>
      </w:r>
      <w:r w:rsidR="009B4767" w:rsidRPr="00505D24">
        <w:t>rticle 1</w:t>
      </w:r>
      <w:r w:rsidR="00124CFC" w:rsidRPr="00505D24">
        <w:t>4</w:t>
      </w:r>
      <w:r w:rsidR="009B4767" w:rsidRPr="00505D24">
        <w:t>)</w:t>
      </w:r>
      <w:r w:rsidR="00857CE7" w:rsidRPr="00505D24">
        <w:t xml:space="preserve">. </w:t>
      </w:r>
    </w:p>
    <w:p w14:paraId="55D2CB61" w14:textId="6D414FD3" w:rsidR="00857CE7" w:rsidRPr="00505D24" w:rsidRDefault="00320C80" w:rsidP="00320C80">
      <w:pPr>
        <w:pStyle w:val="Artikel"/>
        <w:rPr>
          <w:b/>
          <w:lang w:val="en-GB"/>
        </w:rPr>
      </w:pPr>
      <w:r w:rsidRPr="00505D24">
        <w:rPr>
          <w:b/>
          <w:lang w:val="en-GB"/>
        </w:rPr>
        <w:t>Wageningen University</w:t>
      </w:r>
      <w:r w:rsidR="00FA3E9E" w:rsidRPr="00505D24">
        <w:rPr>
          <w:b/>
          <w:lang w:val="en-GB"/>
        </w:rPr>
        <w:t xml:space="preserve"> </w:t>
      </w:r>
      <w:r w:rsidR="00404A7C" w:rsidRPr="00505D24">
        <w:rPr>
          <w:b/>
          <w:lang w:val="en-GB"/>
        </w:rPr>
        <w:t>b</w:t>
      </w:r>
      <w:r w:rsidR="00857CE7" w:rsidRPr="00505D24">
        <w:rPr>
          <w:b/>
          <w:lang w:val="en-GB"/>
        </w:rPr>
        <w:t>achelor</w:t>
      </w:r>
      <w:r w:rsidR="00CB5206" w:rsidRPr="00505D24">
        <w:rPr>
          <w:b/>
          <w:lang w:val="en-GB"/>
        </w:rPr>
        <w:t>’s</w:t>
      </w:r>
      <w:r w:rsidR="00857CE7" w:rsidRPr="00505D24">
        <w:rPr>
          <w:b/>
          <w:lang w:val="en-GB"/>
        </w:rPr>
        <w:t xml:space="preserve"> honours programme</w:t>
      </w:r>
    </w:p>
    <w:p w14:paraId="12D13410" w14:textId="139771E6" w:rsidR="00640A5C" w:rsidRPr="00505D24" w:rsidRDefault="00857CE7" w:rsidP="00320C80">
      <w:pPr>
        <w:pStyle w:val="Lijstalinea"/>
        <w:numPr>
          <w:ilvl w:val="0"/>
          <w:numId w:val="4"/>
        </w:numPr>
      </w:pPr>
      <w:r w:rsidRPr="00505D24">
        <w:rPr>
          <w:rFonts w:eastAsiaTheme="majorEastAsia" w:cstheme="majorBidi"/>
          <w:bCs/>
          <w:szCs w:val="26"/>
        </w:rPr>
        <w:t xml:space="preserve">The </w:t>
      </w:r>
      <w:r w:rsidR="00320C80" w:rsidRPr="00505D24">
        <w:rPr>
          <w:rFonts w:eastAsiaTheme="majorEastAsia" w:cstheme="majorBidi"/>
          <w:bCs/>
          <w:szCs w:val="26"/>
        </w:rPr>
        <w:t>Wageningen University</w:t>
      </w:r>
      <w:r w:rsidR="00FA3E9E" w:rsidRPr="00505D24">
        <w:rPr>
          <w:rFonts w:eastAsiaTheme="majorEastAsia" w:cstheme="majorBidi"/>
          <w:bCs/>
          <w:szCs w:val="26"/>
        </w:rPr>
        <w:t xml:space="preserve"> </w:t>
      </w:r>
      <w:r w:rsidRPr="00505D24">
        <w:rPr>
          <w:rFonts w:eastAsiaTheme="majorEastAsia" w:cstheme="majorBidi"/>
          <w:bCs/>
          <w:szCs w:val="26"/>
        </w:rPr>
        <w:t xml:space="preserve">honours programme is </w:t>
      </w:r>
      <w:r w:rsidR="00946CBA" w:rsidRPr="00505D24">
        <w:rPr>
          <w:rFonts w:eastAsiaTheme="majorEastAsia" w:cstheme="majorBidi"/>
          <w:bCs/>
          <w:szCs w:val="26"/>
        </w:rPr>
        <w:t xml:space="preserve">supplementary </w:t>
      </w:r>
      <w:r w:rsidRPr="00505D24">
        <w:rPr>
          <w:rFonts w:eastAsiaTheme="majorEastAsia" w:cstheme="majorBidi"/>
          <w:bCs/>
          <w:szCs w:val="26"/>
        </w:rPr>
        <w:t>to the regular bachelor</w:t>
      </w:r>
      <w:r w:rsidR="00CB5206" w:rsidRPr="00505D24">
        <w:rPr>
          <w:rFonts w:eastAsiaTheme="majorEastAsia" w:cstheme="majorBidi"/>
          <w:bCs/>
          <w:szCs w:val="26"/>
        </w:rPr>
        <w:t>’s</w:t>
      </w:r>
      <w:r w:rsidRPr="00505D24">
        <w:rPr>
          <w:rFonts w:eastAsiaTheme="majorEastAsia" w:cstheme="majorBidi"/>
          <w:bCs/>
          <w:szCs w:val="26"/>
        </w:rPr>
        <w:t xml:space="preserve"> programme</w:t>
      </w:r>
      <w:r w:rsidR="00FA3E9E" w:rsidRPr="00505D24">
        <w:rPr>
          <w:rFonts w:eastAsiaTheme="majorEastAsia" w:cstheme="majorBidi"/>
          <w:bCs/>
          <w:szCs w:val="26"/>
        </w:rPr>
        <w:t xml:space="preserve"> and is being offered in Wageningen</w:t>
      </w:r>
      <w:r w:rsidRPr="00505D24">
        <w:rPr>
          <w:rFonts w:eastAsiaTheme="majorEastAsia" w:cstheme="majorBidi"/>
          <w:bCs/>
          <w:szCs w:val="26"/>
        </w:rPr>
        <w:t xml:space="preserve">. It represents an extra study </w:t>
      </w:r>
      <w:r w:rsidR="00640A5C" w:rsidRPr="00505D24">
        <w:rPr>
          <w:rFonts w:eastAsiaTheme="majorEastAsia" w:cstheme="majorBidi"/>
          <w:bCs/>
          <w:szCs w:val="26"/>
        </w:rPr>
        <w:t>load of 30 credit</w:t>
      </w:r>
      <w:r w:rsidRPr="00505D24">
        <w:rPr>
          <w:rFonts w:eastAsiaTheme="majorEastAsia" w:cstheme="majorBidi"/>
          <w:bCs/>
          <w:szCs w:val="26"/>
        </w:rPr>
        <w:t xml:space="preserve">s and is described in the </w:t>
      </w:r>
      <w:r w:rsidR="004721E7" w:rsidRPr="00505D24">
        <w:rPr>
          <w:rFonts w:eastAsiaTheme="majorEastAsia" w:cstheme="majorBidi"/>
          <w:bCs/>
          <w:szCs w:val="26"/>
        </w:rPr>
        <w:t>Study Handbook</w:t>
      </w:r>
      <w:r w:rsidRPr="00505D24">
        <w:rPr>
          <w:rFonts w:eastAsiaTheme="majorEastAsia" w:cstheme="majorBidi"/>
          <w:bCs/>
          <w:szCs w:val="26"/>
        </w:rPr>
        <w:t>.</w:t>
      </w:r>
      <w:r w:rsidR="00640A5C" w:rsidRPr="00505D24">
        <w:t xml:space="preserve"> </w:t>
      </w:r>
    </w:p>
    <w:p w14:paraId="7EC70BE5" w14:textId="59EE3FEA" w:rsidR="00640A5C" w:rsidRPr="00505D24" w:rsidRDefault="00640A5C" w:rsidP="00C82BC0">
      <w:pPr>
        <w:pStyle w:val="Lijstalinea"/>
        <w:numPr>
          <w:ilvl w:val="0"/>
          <w:numId w:val="4"/>
        </w:numPr>
      </w:pPr>
      <w:r w:rsidRPr="00505D24">
        <w:t xml:space="preserve">The programme and </w:t>
      </w:r>
      <w:r w:rsidR="00C73E92" w:rsidRPr="00505D24">
        <w:t xml:space="preserve">its </w:t>
      </w:r>
      <w:r w:rsidR="00946CBA" w:rsidRPr="00505D24">
        <w:t xml:space="preserve">components </w:t>
      </w:r>
      <w:r w:rsidRPr="00505D24">
        <w:t>are only available to a spec</w:t>
      </w:r>
      <w:r w:rsidR="00583E39" w:rsidRPr="00505D24">
        <w:t>ially</w:t>
      </w:r>
      <w:r w:rsidRPr="00505D24">
        <w:t xml:space="preserve"> selected group of students. The selection of the candidates and admission to the honours programme is assigned to the selection committee of the programme. </w:t>
      </w:r>
    </w:p>
    <w:p w14:paraId="2416E0A8" w14:textId="2A6FAB57" w:rsidR="00124CFC" w:rsidRPr="00505D24" w:rsidRDefault="00124CFC" w:rsidP="00C82BC0">
      <w:pPr>
        <w:pStyle w:val="Lijstalinea"/>
        <w:numPr>
          <w:ilvl w:val="0"/>
          <w:numId w:val="4"/>
        </w:numPr>
      </w:pPr>
      <w:r w:rsidRPr="00505D24">
        <w:t>The honours programme has its own regulations with rules about selection, participation, the education, the examination and the certificate. The present regulations (EER) are not applicable to the honours programme.</w:t>
      </w:r>
    </w:p>
    <w:p w14:paraId="79141178" w14:textId="77777777" w:rsidR="00640A5C" w:rsidRPr="00505D24" w:rsidRDefault="00640A5C" w:rsidP="00A76CEF">
      <w:pPr>
        <w:rPr>
          <w:rFonts w:eastAsiaTheme="majorEastAsia" w:cstheme="majorBidi"/>
          <w:bCs/>
          <w:szCs w:val="26"/>
        </w:rPr>
      </w:pPr>
    </w:p>
    <w:p w14:paraId="11EF19F7" w14:textId="77777777" w:rsidR="005859DE" w:rsidRPr="00505D24" w:rsidRDefault="00126D5D" w:rsidP="00213FA2">
      <w:pPr>
        <w:pStyle w:val="Artikel"/>
        <w:rPr>
          <w:b/>
          <w:lang w:val="en-GB"/>
        </w:rPr>
      </w:pPr>
      <w:r w:rsidRPr="00505D24">
        <w:rPr>
          <w:b/>
          <w:lang w:val="en-GB"/>
        </w:rPr>
        <w:t>Composition of t</w:t>
      </w:r>
      <w:r w:rsidR="00CF6CD6" w:rsidRPr="00505D24">
        <w:rPr>
          <w:b/>
          <w:lang w:val="en-GB"/>
        </w:rPr>
        <w:t>he individual examination programme</w:t>
      </w:r>
      <w:r w:rsidR="00CF6CD6" w:rsidRPr="00505D24">
        <w:rPr>
          <w:b/>
          <w:lang w:val="en-GB"/>
        </w:rPr>
        <w:tab/>
      </w:r>
    </w:p>
    <w:p w14:paraId="1CC3C577" w14:textId="49F01E75" w:rsidR="005A54D5" w:rsidRPr="00505D24" w:rsidRDefault="00CF6CD6" w:rsidP="00505D24">
      <w:pPr>
        <w:numPr>
          <w:ilvl w:val="0"/>
          <w:numId w:val="5"/>
        </w:numPr>
        <w:contextualSpacing/>
        <w:rPr>
          <w:rFonts w:eastAsiaTheme="majorEastAsia" w:cstheme="majorBidi"/>
          <w:bCs/>
          <w:szCs w:val="17"/>
        </w:rPr>
      </w:pPr>
      <w:r w:rsidRPr="00505D24">
        <w:t>Each student compiles an individual examination programme. The individual programme comprises the compulsory course</w:t>
      </w:r>
      <w:r w:rsidR="00946CBA" w:rsidRPr="00505D24">
        <w:t>s</w:t>
      </w:r>
      <w:r w:rsidR="00FD1CDD" w:rsidRPr="00505D24">
        <w:t xml:space="preserve"> of the </w:t>
      </w:r>
      <w:r w:rsidR="009E4027" w:rsidRPr="00505D24">
        <w:t>programme</w:t>
      </w:r>
      <w:r w:rsidRPr="00505D24">
        <w:t xml:space="preserve">, the </w:t>
      </w:r>
      <w:r w:rsidR="00AF50C8" w:rsidRPr="00505D24">
        <w:t>restricted optional</w:t>
      </w:r>
      <w:r w:rsidRPr="00505D24">
        <w:t xml:space="preserve"> </w:t>
      </w:r>
      <w:r w:rsidR="00534EBE" w:rsidRPr="00505D24">
        <w:t xml:space="preserve">courses </w:t>
      </w:r>
      <w:r w:rsidRPr="00505D24">
        <w:t xml:space="preserve">and </w:t>
      </w:r>
      <w:r w:rsidR="00032915">
        <w:t>electives</w:t>
      </w:r>
      <w:r w:rsidRPr="00505D24">
        <w:t>.</w:t>
      </w:r>
      <w:r w:rsidR="00FD74F5" w:rsidRPr="00505D24">
        <w:t xml:space="preserve"> </w:t>
      </w:r>
    </w:p>
    <w:p w14:paraId="1D7B2A91" w14:textId="77777777" w:rsidR="00CF6CD6" w:rsidRPr="00505D24" w:rsidRDefault="00CF6CD6" w:rsidP="00505D24">
      <w:pPr>
        <w:numPr>
          <w:ilvl w:val="0"/>
          <w:numId w:val="5"/>
        </w:numPr>
        <w:contextualSpacing/>
        <w:rPr>
          <w:rFonts w:eastAsiaTheme="majorEastAsia" w:cstheme="majorBidi"/>
          <w:bCs/>
          <w:szCs w:val="17"/>
        </w:rPr>
      </w:pPr>
      <w:r w:rsidRPr="00505D24">
        <w:rPr>
          <w:rFonts w:eastAsiaTheme="majorEastAsia" w:cstheme="majorBidi"/>
          <w:bCs/>
          <w:szCs w:val="17"/>
        </w:rPr>
        <w:t>The individual examination programme must</w:t>
      </w:r>
      <w:r w:rsidR="00583E39" w:rsidRPr="00505D24">
        <w:rPr>
          <w:rFonts w:eastAsiaTheme="majorEastAsia" w:cstheme="majorBidi"/>
          <w:bCs/>
          <w:szCs w:val="17"/>
        </w:rPr>
        <w:t xml:space="preserve"> be approved by the </w:t>
      </w:r>
      <w:r w:rsidR="00213FA2" w:rsidRPr="00505D24">
        <w:rPr>
          <w:rFonts w:eastAsiaTheme="majorEastAsia" w:cstheme="majorBidi"/>
          <w:bCs/>
          <w:szCs w:val="17"/>
        </w:rPr>
        <w:t>Examining Board</w:t>
      </w:r>
      <w:r w:rsidRPr="00505D24">
        <w:rPr>
          <w:rFonts w:eastAsiaTheme="majorEastAsia" w:cstheme="majorBidi"/>
          <w:bCs/>
          <w:szCs w:val="17"/>
        </w:rPr>
        <w:t xml:space="preserve">. This procedure is outlined in the </w:t>
      </w:r>
      <w:r w:rsidR="002424E3" w:rsidRPr="00505D24">
        <w:rPr>
          <w:rFonts w:eastAsiaTheme="majorEastAsia" w:cstheme="majorBidi"/>
          <w:bCs/>
          <w:szCs w:val="17"/>
        </w:rPr>
        <w:t>Rules and Regulations</w:t>
      </w:r>
      <w:r w:rsidRPr="00505D24">
        <w:rPr>
          <w:rFonts w:eastAsiaTheme="majorEastAsia" w:cstheme="majorBidi"/>
          <w:bCs/>
          <w:szCs w:val="17"/>
        </w:rPr>
        <w:t>.</w:t>
      </w:r>
    </w:p>
    <w:p w14:paraId="191CC955" w14:textId="4CEE15CF" w:rsidR="00CF6CD6" w:rsidRPr="00505D24" w:rsidRDefault="00CF6CD6" w:rsidP="00505D24">
      <w:pPr>
        <w:numPr>
          <w:ilvl w:val="0"/>
          <w:numId w:val="5"/>
        </w:numPr>
        <w:contextualSpacing/>
        <w:rPr>
          <w:rFonts w:eastAsiaTheme="majorEastAsia" w:cstheme="majorBidi"/>
          <w:bCs/>
          <w:szCs w:val="17"/>
        </w:rPr>
      </w:pPr>
      <w:r w:rsidRPr="00505D24">
        <w:rPr>
          <w:rFonts w:eastAsiaTheme="majorEastAsia" w:cstheme="majorBidi"/>
          <w:bCs/>
          <w:szCs w:val="17"/>
        </w:rPr>
        <w:t>The individual examination programme may co</w:t>
      </w:r>
      <w:r w:rsidR="00AF50C8" w:rsidRPr="00505D24">
        <w:rPr>
          <w:rFonts w:eastAsiaTheme="majorEastAsia" w:cstheme="majorBidi"/>
          <w:bCs/>
          <w:szCs w:val="17"/>
        </w:rPr>
        <w:t>ver</w:t>
      </w:r>
      <w:r w:rsidRPr="00505D24">
        <w:rPr>
          <w:rFonts w:eastAsiaTheme="majorEastAsia" w:cstheme="majorBidi"/>
          <w:bCs/>
          <w:szCs w:val="17"/>
        </w:rPr>
        <w:t xml:space="preserve"> more credits than the legally required study load of the programme.</w:t>
      </w:r>
    </w:p>
    <w:p w14:paraId="00646E64" w14:textId="2C236026" w:rsidR="00CF6CD6" w:rsidRPr="00505D24" w:rsidRDefault="00534EBE" w:rsidP="00505D24">
      <w:pPr>
        <w:numPr>
          <w:ilvl w:val="0"/>
          <w:numId w:val="5"/>
        </w:numPr>
        <w:contextualSpacing/>
        <w:rPr>
          <w:rFonts w:eastAsiaTheme="majorEastAsia" w:cstheme="majorBidi"/>
          <w:bCs/>
          <w:szCs w:val="17"/>
        </w:rPr>
      </w:pPr>
      <w:r w:rsidRPr="00505D24">
        <w:rPr>
          <w:rFonts w:eastAsiaTheme="majorEastAsia" w:cstheme="majorBidi"/>
          <w:bCs/>
          <w:szCs w:val="17"/>
        </w:rPr>
        <w:t xml:space="preserve">Courses </w:t>
      </w:r>
      <w:r w:rsidR="00CF6CD6" w:rsidRPr="00505D24">
        <w:rPr>
          <w:rFonts w:eastAsiaTheme="majorEastAsia" w:cstheme="majorBidi"/>
          <w:bCs/>
          <w:szCs w:val="17"/>
        </w:rPr>
        <w:t xml:space="preserve">taken by the student within the framework of the honours programme are not part of the individual </w:t>
      </w:r>
      <w:r w:rsidR="00B76572" w:rsidRPr="00505D24">
        <w:rPr>
          <w:rFonts w:eastAsiaTheme="majorEastAsia" w:cstheme="majorBidi"/>
          <w:bCs/>
          <w:szCs w:val="17"/>
        </w:rPr>
        <w:t>examination</w:t>
      </w:r>
      <w:r w:rsidR="00CF6CD6" w:rsidRPr="00505D24">
        <w:rPr>
          <w:rFonts w:eastAsiaTheme="majorEastAsia" w:cstheme="majorBidi"/>
          <w:bCs/>
          <w:szCs w:val="17"/>
        </w:rPr>
        <w:t xml:space="preserve"> programme.</w:t>
      </w:r>
    </w:p>
    <w:p w14:paraId="27EBA1C2" w14:textId="5CC1798A" w:rsidR="00127D80" w:rsidRPr="00505D24" w:rsidRDefault="00127D80" w:rsidP="00505D24">
      <w:pPr>
        <w:numPr>
          <w:ilvl w:val="0"/>
          <w:numId w:val="5"/>
        </w:numPr>
        <w:contextualSpacing/>
        <w:rPr>
          <w:rFonts w:eastAsiaTheme="majorEastAsia" w:cstheme="majorBidi"/>
          <w:bCs/>
          <w:szCs w:val="17"/>
        </w:rPr>
      </w:pPr>
      <w:r w:rsidRPr="00505D24">
        <w:rPr>
          <w:rFonts w:eastAsiaTheme="majorEastAsia" w:cstheme="majorBidi"/>
          <w:bCs/>
          <w:szCs w:val="17"/>
        </w:rPr>
        <w:t xml:space="preserve">The individual examination programme shall not contain courses especially intended to be part of a master’s programme, e.g. the </w:t>
      </w:r>
      <w:r w:rsidR="00320C80" w:rsidRPr="00505D24">
        <w:rPr>
          <w:rFonts w:eastAsiaTheme="majorEastAsia" w:cstheme="majorBidi"/>
          <w:bCs/>
          <w:szCs w:val="17"/>
        </w:rPr>
        <w:t>Wageningen University</w:t>
      </w:r>
      <w:r w:rsidR="00704506" w:rsidRPr="00505D24">
        <w:rPr>
          <w:rFonts w:eastAsiaTheme="majorEastAsia" w:cstheme="majorBidi"/>
          <w:bCs/>
          <w:szCs w:val="17"/>
        </w:rPr>
        <w:t xml:space="preserve"> </w:t>
      </w:r>
      <w:r w:rsidRPr="00505D24">
        <w:rPr>
          <w:rFonts w:eastAsiaTheme="majorEastAsia" w:cstheme="majorBidi"/>
          <w:bCs/>
          <w:szCs w:val="17"/>
        </w:rPr>
        <w:t xml:space="preserve">MSc-thesis, the </w:t>
      </w:r>
      <w:r w:rsidR="00320C80" w:rsidRPr="00505D24">
        <w:rPr>
          <w:rFonts w:eastAsiaTheme="majorEastAsia" w:cstheme="majorBidi"/>
          <w:bCs/>
          <w:szCs w:val="17"/>
        </w:rPr>
        <w:t>Wageningen University</w:t>
      </w:r>
      <w:r w:rsidR="00704506" w:rsidRPr="00505D24">
        <w:rPr>
          <w:rFonts w:eastAsiaTheme="majorEastAsia" w:cstheme="majorBidi"/>
          <w:bCs/>
          <w:szCs w:val="17"/>
        </w:rPr>
        <w:t xml:space="preserve"> </w:t>
      </w:r>
      <w:r w:rsidRPr="00505D24">
        <w:rPr>
          <w:rFonts w:eastAsiaTheme="majorEastAsia" w:cstheme="majorBidi"/>
          <w:bCs/>
          <w:szCs w:val="17"/>
        </w:rPr>
        <w:t xml:space="preserve">MSc-internship and </w:t>
      </w:r>
      <w:r w:rsidR="00320C80" w:rsidRPr="00505D24">
        <w:rPr>
          <w:rFonts w:eastAsiaTheme="majorEastAsia" w:cstheme="majorBidi"/>
          <w:bCs/>
          <w:szCs w:val="17"/>
        </w:rPr>
        <w:t>Wageningen University</w:t>
      </w:r>
      <w:r w:rsidR="00704506" w:rsidRPr="00505D24">
        <w:rPr>
          <w:rFonts w:eastAsiaTheme="majorEastAsia" w:cstheme="majorBidi"/>
          <w:bCs/>
          <w:szCs w:val="17"/>
        </w:rPr>
        <w:t xml:space="preserve"> </w:t>
      </w:r>
      <w:r w:rsidRPr="00505D24">
        <w:rPr>
          <w:rFonts w:eastAsiaTheme="majorEastAsia" w:cstheme="majorBidi"/>
          <w:bCs/>
          <w:szCs w:val="17"/>
        </w:rPr>
        <w:t>courses with a course code of which the first number is a 6.</w:t>
      </w:r>
    </w:p>
    <w:p w14:paraId="15A9687F" w14:textId="77777777" w:rsidR="00F853EE" w:rsidRPr="00505D24" w:rsidRDefault="00F853EE" w:rsidP="00F853EE">
      <w:pPr>
        <w:contextualSpacing/>
        <w:rPr>
          <w:rFonts w:eastAsiaTheme="majorEastAsia" w:cstheme="majorBidi"/>
          <w:bCs/>
          <w:szCs w:val="17"/>
        </w:rPr>
      </w:pPr>
    </w:p>
    <w:p w14:paraId="1F1A89E9" w14:textId="644A86F7" w:rsidR="00F853EE" w:rsidRPr="00505D24" w:rsidRDefault="00583E39" w:rsidP="00320C80">
      <w:pPr>
        <w:pStyle w:val="Artikel"/>
        <w:rPr>
          <w:b/>
          <w:lang w:val="en-GB"/>
        </w:rPr>
      </w:pPr>
      <w:r w:rsidRPr="00505D24">
        <w:rPr>
          <w:b/>
          <w:lang w:val="en-GB"/>
        </w:rPr>
        <w:lastRenderedPageBreak/>
        <w:t>Courses</w:t>
      </w:r>
      <w:r w:rsidR="00320C80" w:rsidRPr="00505D24">
        <w:rPr>
          <w:b/>
          <w:lang w:val="en-GB"/>
        </w:rPr>
        <w:t xml:space="preserve"> from outside Wageningen University </w:t>
      </w:r>
      <w:r w:rsidR="00FD1CDD" w:rsidRPr="00505D24">
        <w:rPr>
          <w:b/>
          <w:lang w:val="en-GB"/>
        </w:rPr>
        <w:t>o</w:t>
      </w:r>
      <w:r w:rsidR="00F45EEB" w:rsidRPr="00505D24">
        <w:rPr>
          <w:b/>
          <w:lang w:val="en-GB"/>
        </w:rPr>
        <w:t>r</w:t>
      </w:r>
      <w:r w:rsidR="000C4103" w:rsidRPr="00505D24">
        <w:rPr>
          <w:b/>
          <w:lang w:val="en-GB"/>
        </w:rPr>
        <w:t xml:space="preserve"> Breda University of Applied Sciences</w:t>
      </w:r>
      <w:r w:rsidR="00024D9F" w:rsidRPr="00505D24">
        <w:rPr>
          <w:b/>
          <w:lang w:val="en-GB"/>
        </w:rPr>
        <w:t xml:space="preserve"> </w:t>
      </w:r>
      <w:r w:rsidR="00F853EE" w:rsidRPr="00505D24">
        <w:rPr>
          <w:b/>
          <w:lang w:val="en-GB"/>
        </w:rPr>
        <w:t>in the individual examination programme</w:t>
      </w:r>
    </w:p>
    <w:p w14:paraId="582964D8" w14:textId="549D0A94" w:rsidR="00F853EE" w:rsidRPr="00505D24" w:rsidRDefault="00D73A2B" w:rsidP="00505D24">
      <w:pPr>
        <w:pStyle w:val="Lijstalinea"/>
        <w:numPr>
          <w:ilvl w:val="0"/>
          <w:numId w:val="35"/>
        </w:numPr>
        <w:rPr>
          <w:rFonts w:eastAsiaTheme="majorEastAsia" w:cstheme="majorBidi"/>
          <w:bCs/>
          <w:szCs w:val="17"/>
        </w:rPr>
      </w:pPr>
      <w:r w:rsidRPr="00505D24">
        <w:t xml:space="preserve">Courses provided by other institutes of higher education, either in the Netherlands or abroad, can only be included in the individual examination programme with the prior permission of the Examining Board. </w:t>
      </w:r>
      <w:r w:rsidR="00F853EE" w:rsidRPr="00505D24">
        <w:rPr>
          <w:rFonts w:eastAsiaTheme="majorEastAsia" w:cstheme="majorBidi"/>
          <w:bCs/>
          <w:szCs w:val="17"/>
        </w:rPr>
        <w:t>This procedure is outlined i</w:t>
      </w:r>
      <w:r w:rsidR="00626CC9" w:rsidRPr="00505D24">
        <w:rPr>
          <w:rFonts w:eastAsiaTheme="majorEastAsia" w:cstheme="majorBidi"/>
          <w:bCs/>
          <w:szCs w:val="17"/>
        </w:rPr>
        <w:t>n the Rules and Regulations</w:t>
      </w:r>
      <w:r w:rsidRPr="00505D24">
        <w:rPr>
          <w:rFonts w:eastAsiaTheme="majorEastAsia" w:cstheme="majorBidi"/>
          <w:bCs/>
          <w:szCs w:val="17"/>
        </w:rPr>
        <w:t>.</w:t>
      </w:r>
    </w:p>
    <w:p w14:paraId="3DDF5436" w14:textId="00F2B21F" w:rsidR="00D73A2B" w:rsidRPr="00505D24" w:rsidRDefault="00D73A2B" w:rsidP="00505D24">
      <w:pPr>
        <w:pStyle w:val="Lijstalinea"/>
        <w:numPr>
          <w:ilvl w:val="0"/>
          <w:numId w:val="35"/>
        </w:numPr>
        <w:rPr>
          <w:rFonts w:eastAsiaTheme="majorEastAsia" w:cstheme="majorBidi"/>
          <w:bCs/>
          <w:szCs w:val="17"/>
        </w:rPr>
      </w:pPr>
      <w:r w:rsidRPr="00505D24">
        <w:rPr>
          <w:rFonts w:eastAsiaTheme="majorEastAsia" w:cstheme="majorBidi"/>
          <w:bCs/>
          <w:szCs w:val="17"/>
        </w:rPr>
        <w:t xml:space="preserve">The examining board will decide on a course grade conversion after determination of grading standards which are determined in the Rules and Regulations.  </w:t>
      </w:r>
    </w:p>
    <w:p w14:paraId="13F5C6B4" w14:textId="0F49B671" w:rsidR="00CF14DA" w:rsidRPr="00505D24" w:rsidRDefault="00CF14DA" w:rsidP="00F853EE">
      <w:pPr>
        <w:contextualSpacing/>
        <w:rPr>
          <w:rFonts w:eastAsiaTheme="majorEastAsia" w:cstheme="majorBidi"/>
          <w:bCs/>
          <w:szCs w:val="17"/>
        </w:rPr>
      </w:pPr>
    </w:p>
    <w:p w14:paraId="56D497DE" w14:textId="4B95D885" w:rsidR="00CF14DA" w:rsidRDefault="00CF14DA" w:rsidP="00CF14DA">
      <w:pPr>
        <w:pStyle w:val="Artikel"/>
        <w:rPr>
          <w:b/>
        </w:rPr>
      </w:pPr>
      <w:r w:rsidRPr="00505D24">
        <w:rPr>
          <w:b/>
        </w:rPr>
        <w:t>Extra courses</w:t>
      </w:r>
    </w:p>
    <w:p w14:paraId="4EA038A9" w14:textId="7AD8AE6B" w:rsidR="006A2AD3" w:rsidRPr="006A2AD3" w:rsidRDefault="006A2AD3" w:rsidP="006A2AD3">
      <w:pPr>
        <w:rPr>
          <w:b/>
          <w:bCs/>
          <w:lang w:val="en-US"/>
        </w:rPr>
      </w:pPr>
      <w:r w:rsidRPr="006A2AD3">
        <w:rPr>
          <w:b/>
          <w:bCs/>
          <w:lang w:val="en-US"/>
        </w:rPr>
        <w:t xml:space="preserve">N.B. The text of Article </w:t>
      </w:r>
      <w:r>
        <w:rPr>
          <w:b/>
          <w:bCs/>
          <w:lang w:val="en-US"/>
        </w:rPr>
        <w:t>16</w:t>
      </w:r>
      <w:r w:rsidRPr="006A2AD3">
        <w:rPr>
          <w:b/>
          <w:bCs/>
          <w:lang w:val="en-US"/>
        </w:rPr>
        <w:t xml:space="preserve"> below is valid until 1 December 2020. With effect from 1 December 2020 an amended text will apply which is included in </w:t>
      </w:r>
      <w:hyperlink w:anchor="_Addendum_2_Education" w:history="1">
        <w:r w:rsidRPr="00D56280">
          <w:rPr>
            <w:rStyle w:val="Hyperlink"/>
            <w:b/>
            <w:bCs/>
            <w:lang w:val="en-US"/>
          </w:rPr>
          <w:t>Addendum 2</w:t>
        </w:r>
      </w:hyperlink>
      <w:r w:rsidRPr="006A2AD3">
        <w:rPr>
          <w:b/>
          <w:bCs/>
          <w:lang w:val="en-US"/>
        </w:rPr>
        <w:t xml:space="preserve"> of this EER.    </w:t>
      </w:r>
    </w:p>
    <w:p w14:paraId="34D30D7F" w14:textId="01C8EF70" w:rsidR="00CF14DA" w:rsidRPr="00505D24" w:rsidRDefault="00CF14DA" w:rsidP="00CF14DA">
      <w:pPr>
        <w:contextualSpacing/>
        <w:rPr>
          <w:rFonts w:eastAsiaTheme="majorEastAsia" w:cstheme="majorBidi"/>
          <w:bCs/>
          <w:szCs w:val="17"/>
        </w:rPr>
      </w:pPr>
      <w:r w:rsidRPr="00505D24">
        <w:rPr>
          <w:rFonts w:eastAsiaTheme="majorEastAsia" w:cstheme="majorBidi"/>
          <w:bCs/>
          <w:szCs w:val="17"/>
        </w:rPr>
        <w:t xml:space="preserve">A student </w:t>
      </w:r>
      <w:r w:rsidR="008C0B57" w:rsidRPr="00505D24">
        <w:rPr>
          <w:rFonts w:eastAsiaTheme="majorEastAsia" w:cstheme="majorBidi"/>
          <w:bCs/>
          <w:szCs w:val="17"/>
        </w:rPr>
        <w:t>may</w:t>
      </w:r>
      <w:r w:rsidRPr="00505D24">
        <w:rPr>
          <w:rFonts w:eastAsiaTheme="majorEastAsia" w:cstheme="majorBidi"/>
          <w:bCs/>
          <w:szCs w:val="17"/>
        </w:rPr>
        <w:t xml:space="preserve"> register for extra courses and interim examinations beside the individual examination programme. These courses do not influence the result of the final exam</w:t>
      </w:r>
      <w:r w:rsidR="006531DA" w:rsidRPr="00505D24">
        <w:rPr>
          <w:rFonts w:eastAsiaTheme="majorEastAsia" w:cstheme="majorBidi"/>
          <w:bCs/>
          <w:szCs w:val="17"/>
        </w:rPr>
        <w:t>ination</w:t>
      </w:r>
      <w:r w:rsidRPr="00505D24">
        <w:rPr>
          <w:rFonts w:eastAsiaTheme="majorEastAsia" w:cstheme="majorBidi"/>
          <w:bCs/>
          <w:szCs w:val="17"/>
        </w:rPr>
        <w:t xml:space="preserve">. Extra courses will be stated on the diploma supplement, </w:t>
      </w:r>
      <w:r w:rsidR="008C0B57" w:rsidRPr="00505D24">
        <w:rPr>
          <w:rFonts w:eastAsiaTheme="majorEastAsia" w:cstheme="majorBidi"/>
          <w:bCs/>
          <w:szCs w:val="17"/>
        </w:rPr>
        <w:t>if</w:t>
      </w:r>
      <w:r w:rsidRPr="00505D24">
        <w:rPr>
          <w:rFonts w:eastAsiaTheme="majorEastAsia" w:cstheme="majorBidi"/>
          <w:bCs/>
          <w:szCs w:val="17"/>
        </w:rPr>
        <w:t xml:space="preserve"> the positive result is registered in the student information system before the examination date</w:t>
      </w:r>
      <w:r w:rsidR="00217328" w:rsidRPr="00505D24">
        <w:rPr>
          <w:rFonts w:eastAsiaTheme="majorEastAsia" w:cstheme="majorBidi"/>
          <w:bCs/>
          <w:szCs w:val="17"/>
        </w:rPr>
        <w:t>.</w:t>
      </w:r>
      <w:r w:rsidRPr="00505D24">
        <w:rPr>
          <w:rFonts w:eastAsiaTheme="majorEastAsia" w:cstheme="majorBidi"/>
          <w:bCs/>
          <w:szCs w:val="17"/>
        </w:rPr>
        <w:t xml:space="preserve"> </w:t>
      </w:r>
    </w:p>
    <w:p w14:paraId="1FB97F8E" w14:textId="77777777" w:rsidR="00F853EE" w:rsidRPr="00505D24" w:rsidRDefault="00F853EE" w:rsidP="00F853EE"/>
    <w:p w14:paraId="2A5F29D4" w14:textId="77777777" w:rsidR="00F853EE" w:rsidRPr="00505D24" w:rsidRDefault="008007F8" w:rsidP="00213FA2">
      <w:pPr>
        <w:pStyle w:val="Artikel"/>
        <w:rPr>
          <w:b/>
          <w:lang w:val="en-GB"/>
        </w:rPr>
      </w:pPr>
      <w:r w:rsidRPr="00505D24">
        <w:rPr>
          <w:b/>
          <w:lang w:val="en-GB"/>
        </w:rPr>
        <w:t>Flexible</w:t>
      </w:r>
      <w:r w:rsidR="007B6F47" w:rsidRPr="00505D24">
        <w:rPr>
          <w:b/>
          <w:lang w:val="en-GB"/>
        </w:rPr>
        <w:t xml:space="preserve"> </w:t>
      </w:r>
      <w:r w:rsidR="00F853EE" w:rsidRPr="00505D24">
        <w:rPr>
          <w:b/>
          <w:lang w:val="en-GB"/>
        </w:rPr>
        <w:t>bachelor</w:t>
      </w:r>
      <w:r w:rsidR="000A1F66" w:rsidRPr="00505D24">
        <w:rPr>
          <w:b/>
          <w:lang w:val="en-GB"/>
        </w:rPr>
        <w:t>’s</w:t>
      </w:r>
      <w:r w:rsidR="00F853EE" w:rsidRPr="00505D24">
        <w:rPr>
          <w:b/>
          <w:lang w:val="en-GB"/>
        </w:rPr>
        <w:t xml:space="preserve"> programme </w:t>
      </w:r>
    </w:p>
    <w:p w14:paraId="1FD4692F" w14:textId="5DEE9F76" w:rsidR="00A740DE" w:rsidRPr="00505D24" w:rsidRDefault="00F853EE" w:rsidP="00505D24">
      <w:pPr>
        <w:numPr>
          <w:ilvl w:val="0"/>
          <w:numId w:val="6"/>
        </w:numPr>
        <w:contextualSpacing/>
      </w:pPr>
      <w:r w:rsidRPr="00505D24">
        <w:t xml:space="preserve">Each student has the right to compile a </w:t>
      </w:r>
      <w:r w:rsidR="00922ACB" w:rsidRPr="00505D24">
        <w:t xml:space="preserve">flexible </w:t>
      </w:r>
      <w:r w:rsidRPr="00505D24">
        <w:t>bachelor</w:t>
      </w:r>
      <w:r w:rsidR="007A5F32" w:rsidRPr="00505D24">
        <w:t>’s</w:t>
      </w:r>
      <w:r w:rsidRPr="00505D24">
        <w:t xml:space="preserve"> programme.</w:t>
      </w:r>
      <w:r w:rsidR="007B6F47" w:rsidRPr="00505D24">
        <w:t xml:space="preserve"> </w:t>
      </w:r>
      <w:r w:rsidR="006E3C86" w:rsidRPr="00505D24">
        <w:t xml:space="preserve">The Examining Board must give its consent for the compilation of such a programme. </w:t>
      </w:r>
      <w:r w:rsidR="007B6F47" w:rsidRPr="00505D24">
        <w:t xml:space="preserve">The regulation regarding the </w:t>
      </w:r>
      <w:r w:rsidR="00CB1717" w:rsidRPr="00505D24">
        <w:t>flexible</w:t>
      </w:r>
      <w:r w:rsidR="007B6F47" w:rsidRPr="00505D24">
        <w:t xml:space="preserve"> programme </w:t>
      </w:r>
      <w:r w:rsidR="00320C80" w:rsidRPr="00505D24">
        <w:t>of Wageningen University</w:t>
      </w:r>
      <w:r w:rsidR="00A740DE" w:rsidRPr="00505D24">
        <w:t xml:space="preserve"> will be applicable and can be found as</w:t>
      </w:r>
      <w:r w:rsidR="00FD74F5" w:rsidRPr="00505D24">
        <w:t xml:space="preserve"> </w:t>
      </w:r>
      <w:r w:rsidR="007B6F47" w:rsidRPr="00505D24">
        <w:t>an annex t</w:t>
      </w:r>
      <w:r w:rsidR="002424E3" w:rsidRPr="00505D24">
        <w:t xml:space="preserve">o the Rules and Regulations </w:t>
      </w:r>
      <w:r w:rsidR="00320C80" w:rsidRPr="00505D24">
        <w:t>of Wageningen University</w:t>
      </w:r>
      <w:r w:rsidR="00A740DE" w:rsidRPr="00505D24">
        <w:t xml:space="preserve"> </w:t>
      </w:r>
      <w:r w:rsidR="007B6F47" w:rsidRPr="00505D24">
        <w:t xml:space="preserve">and can be found at </w:t>
      </w:r>
      <w:r w:rsidR="00EE3D3C" w:rsidRPr="00505D24">
        <w:t xml:space="preserve">the website of the </w:t>
      </w:r>
      <w:r w:rsidR="005C1E39" w:rsidRPr="00505D24">
        <w:t xml:space="preserve"> </w:t>
      </w:r>
      <w:r w:rsidR="005C1E39" w:rsidRPr="00505D24">
        <w:rPr>
          <w:rStyle w:val="Hyperlink"/>
          <w:color w:val="auto"/>
          <w:u w:val="none"/>
        </w:rPr>
        <w:t>Examining Board</w:t>
      </w:r>
      <w:r w:rsidR="00813A5E" w:rsidRPr="00505D24">
        <w:t>.</w:t>
      </w:r>
      <w:r w:rsidR="007C0B33" w:rsidRPr="00505D24">
        <w:t xml:space="preserve"> </w:t>
      </w:r>
    </w:p>
    <w:p w14:paraId="32D3E846" w14:textId="77777777" w:rsidR="00F853EE" w:rsidRPr="00505D24" w:rsidRDefault="007B6F47" w:rsidP="00505D24">
      <w:pPr>
        <w:numPr>
          <w:ilvl w:val="0"/>
          <w:numId w:val="6"/>
        </w:numPr>
        <w:contextualSpacing/>
        <w:rPr>
          <w:rFonts w:eastAsiaTheme="majorEastAsia" w:cstheme="majorBidi"/>
          <w:bCs/>
          <w:szCs w:val="17"/>
        </w:rPr>
      </w:pPr>
      <w:r w:rsidRPr="00505D24">
        <w:t xml:space="preserve">The diploma </w:t>
      </w:r>
      <w:r w:rsidR="005A082B" w:rsidRPr="00505D24">
        <w:t xml:space="preserve">certificate </w:t>
      </w:r>
      <w:r w:rsidRPr="00505D24">
        <w:t xml:space="preserve">states that a </w:t>
      </w:r>
      <w:r w:rsidR="00CB1717" w:rsidRPr="00505D24">
        <w:t>flexible</w:t>
      </w:r>
      <w:r w:rsidRPr="00505D24">
        <w:t xml:space="preserve"> bachelor</w:t>
      </w:r>
      <w:r w:rsidR="007A5F32" w:rsidRPr="00505D24">
        <w:t>’s</w:t>
      </w:r>
      <w:r w:rsidRPr="00505D24">
        <w:t xml:space="preserve"> programme was followed and gives </w:t>
      </w:r>
      <w:r w:rsidR="00745E4C" w:rsidRPr="00505D24">
        <w:t xml:space="preserve">also </w:t>
      </w:r>
      <w:r w:rsidRPr="00505D24">
        <w:t>the name of the programme.</w:t>
      </w:r>
      <w:r w:rsidRPr="00505D24">
        <w:rPr>
          <w:rFonts w:eastAsiaTheme="majorEastAsia" w:cstheme="majorBidi"/>
          <w:bCs/>
          <w:szCs w:val="17"/>
        </w:rPr>
        <w:t xml:space="preserve"> </w:t>
      </w:r>
    </w:p>
    <w:p w14:paraId="068281C0" w14:textId="77777777" w:rsidR="007B6F47" w:rsidRPr="00505D24" w:rsidRDefault="007B6F47" w:rsidP="007B6F47">
      <w:pPr>
        <w:contextualSpacing/>
        <w:rPr>
          <w:rFonts w:eastAsiaTheme="majorEastAsia" w:cstheme="majorBidi"/>
          <w:bCs/>
          <w:szCs w:val="17"/>
        </w:rPr>
      </w:pPr>
    </w:p>
    <w:p w14:paraId="57B85EB1" w14:textId="77777777" w:rsidR="007B6F47" w:rsidRPr="00505D24" w:rsidRDefault="002239ED" w:rsidP="00393702">
      <w:pPr>
        <w:pStyle w:val="Artikel"/>
        <w:rPr>
          <w:b/>
          <w:lang w:val="en-GB"/>
        </w:rPr>
      </w:pPr>
      <w:r w:rsidRPr="00505D24">
        <w:rPr>
          <w:b/>
          <w:lang w:val="en-GB"/>
        </w:rPr>
        <w:t>Gener</w:t>
      </w:r>
      <w:r w:rsidR="00E05345" w:rsidRPr="00505D24">
        <w:rPr>
          <w:b/>
          <w:lang w:val="en-GB"/>
        </w:rPr>
        <w:t xml:space="preserve">al requirements for graduating </w:t>
      </w:r>
      <w:r w:rsidR="00393702" w:rsidRPr="00505D24">
        <w:rPr>
          <w:b/>
          <w:lang w:val="en-GB"/>
        </w:rPr>
        <w:t>in</w:t>
      </w:r>
      <w:r w:rsidR="005A082B" w:rsidRPr="00505D24">
        <w:rPr>
          <w:b/>
          <w:lang w:val="en-GB"/>
        </w:rPr>
        <w:t xml:space="preserve"> </w:t>
      </w:r>
      <w:r w:rsidR="00583E39" w:rsidRPr="00505D24">
        <w:rPr>
          <w:b/>
          <w:lang w:val="en-GB"/>
        </w:rPr>
        <w:t>two or more</w:t>
      </w:r>
      <w:r w:rsidRPr="00505D24">
        <w:rPr>
          <w:b/>
          <w:lang w:val="en-GB"/>
        </w:rPr>
        <w:t xml:space="preserve"> programme</w:t>
      </w:r>
      <w:r w:rsidR="00583E39" w:rsidRPr="00505D24">
        <w:rPr>
          <w:b/>
          <w:lang w:val="en-GB"/>
        </w:rPr>
        <w:t>s</w:t>
      </w:r>
      <w:r w:rsidRPr="00505D24">
        <w:rPr>
          <w:b/>
          <w:lang w:val="en-GB"/>
        </w:rPr>
        <w:t>.</w:t>
      </w:r>
    </w:p>
    <w:p w14:paraId="57159221" w14:textId="77777777" w:rsidR="002239ED" w:rsidRPr="00505D24" w:rsidRDefault="00FD1CDD" w:rsidP="007B6F47">
      <w:pPr>
        <w:contextualSpacing/>
        <w:rPr>
          <w:rFonts w:eastAsiaTheme="majorEastAsia" w:cstheme="majorBidi"/>
          <w:bCs/>
          <w:szCs w:val="17"/>
        </w:rPr>
      </w:pPr>
      <w:r w:rsidRPr="00505D24">
        <w:rPr>
          <w:rFonts w:eastAsiaTheme="majorEastAsia" w:cstheme="majorBidi"/>
          <w:bCs/>
          <w:szCs w:val="17"/>
        </w:rPr>
        <w:t>To graduate in two or more programmes, the following general conditions must be fulfilled:</w:t>
      </w:r>
    </w:p>
    <w:p w14:paraId="7193D00E" w14:textId="58ACD2CD" w:rsidR="002239ED" w:rsidRPr="00505D24" w:rsidRDefault="002239ED" w:rsidP="00505D24">
      <w:pPr>
        <w:numPr>
          <w:ilvl w:val="0"/>
          <w:numId w:val="7"/>
        </w:numPr>
        <w:contextualSpacing/>
      </w:pPr>
      <w:r w:rsidRPr="00505D24">
        <w:t xml:space="preserve">The student </w:t>
      </w:r>
      <w:r w:rsidR="008C0B57" w:rsidRPr="00505D24">
        <w:t xml:space="preserve">must </w:t>
      </w:r>
      <w:r w:rsidR="005A082B" w:rsidRPr="00505D24">
        <w:t xml:space="preserve">enrol in </w:t>
      </w:r>
      <w:r w:rsidRPr="00505D24">
        <w:t xml:space="preserve">all </w:t>
      </w:r>
      <w:r w:rsidR="007A5F32" w:rsidRPr="00505D24">
        <w:t xml:space="preserve">programmes </w:t>
      </w:r>
      <w:r w:rsidRPr="00505D24">
        <w:t>in which exam</w:t>
      </w:r>
      <w:r w:rsidR="006531DA" w:rsidRPr="00505D24">
        <w:t>ination</w:t>
      </w:r>
      <w:r w:rsidRPr="00505D24">
        <w:t>s are taken;</w:t>
      </w:r>
    </w:p>
    <w:p w14:paraId="4EA1A1A5" w14:textId="77777777" w:rsidR="002239ED" w:rsidRPr="00505D24" w:rsidRDefault="005A082B" w:rsidP="00505D24">
      <w:pPr>
        <w:numPr>
          <w:ilvl w:val="0"/>
          <w:numId w:val="7"/>
        </w:numPr>
        <w:contextualSpacing/>
      </w:pPr>
      <w:r w:rsidRPr="00505D24">
        <w:t xml:space="preserve">These must be </w:t>
      </w:r>
      <w:r w:rsidR="002239ED" w:rsidRPr="00505D24">
        <w:t xml:space="preserve">different </w:t>
      </w:r>
      <w:r w:rsidR="007A5F32" w:rsidRPr="00505D24">
        <w:t xml:space="preserve">programmes </w:t>
      </w:r>
      <w:r w:rsidR="002239ED" w:rsidRPr="00505D24">
        <w:t>with their own CROHO</w:t>
      </w:r>
      <w:r w:rsidRPr="00505D24">
        <w:t xml:space="preserve"> </w:t>
      </w:r>
      <w:r w:rsidR="002239ED" w:rsidRPr="00505D24">
        <w:t>code;</w:t>
      </w:r>
    </w:p>
    <w:p w14:paraId="29C31AD3" w14:textId="77777777" w:rsidR="008D4EA1" w:rsidRPr="00505D24" w:rsidRDefault="005A082B" w:rsidP="00505D24">
      <w:pPr>
        <w:numPr>
          <w:ilvl w:val="0"/>
          <w:numId w:val="7"/>
        </w:numPr>
        <w:contextualSpacing/>
      </w:pPr>
      <w:r w:rsidRPr="00505D24">
        <w:t xml:space="preserve">These must be </w:t>
      </w:r>
      <w:r w:rsidR="00FD1CDD" w:rsidRPr="00505D24">
        <w:t xml:space="preserve">all bachelor’s </w:t>
      </w:r>
      <w:r w:rsidR="007A5F32" w:rsidRPr="00505D24">
        <w:t>programmes</w:t>
      </w:r>
      <w:r w:rsidR="00FD1CDD" w:rsidRPr="00505D24">
        <w:t>;</w:t>
      </w:r>
    </w:p>
    <w:p w14:paraId="3CE8C900" w14:textId="56DDB487" w:rsidR="00FD1CDD" w:rsidRPr="00505D24" w:rsidRDefault="00E05345" w:rsidP="00505D24">
      <w:pPr>
        <w:numPr>
          <w:ilvl w:val="0"/>
          <w:numId w:val="7"/>
        </w:numPr>
        <w:contextualSpacing/>
      </w:pPr>
      <w:r w:rsidRPr="00505D24">
        <w:t xml:space="preserve">All compulsory </w:t>
      </w:r>
      <w:r w:rsidR="00583E39" w:rsidRPr="00505D24">
        <w:t>courses</w:t>
      </w:r>
      <w:r w:rsidRPr="00505D24">
        <w:t xml:space="preserve"> and </w:t>
      </w:r>
      <w:r w:rsidR="00DF0D0B" w:rsidRPr="00505D24">
        <w:t>restricted optional</w:t>
      </w:r>
      <w:r w:rsidRPr="00505D24">
        <w:t xml:space="preserve"> </w:t>
      </w:r>
      <w:r w:rsidR="00583E39" w:rsidRPr="00505D24">
        <w:t xml:space="preserve">courses </w:t>
      </w:r>
      <w:r w:rsidR="000A1F66" w:rsidRPr="00505D24">
        <w:t xml:space="preserve">for </w:t>
      </w:r>
      <w:r w:rsidR="00B444C9" w:rsidRPr="00505D24">
        <w:t xml:space="preserve">the BTO </w:t>
      </w:r>
      <w:r w:rsidRPr="00505D24">
        <w:t xml:space="preserve">programme </w:t>
      </w:r>
      <w:r w:rsidR="008C0B57" w:rsidRPr="00505D24">
        <w:t>must be</w:t>
      </w:r>
      <w:r w:rsidR="000A1F66" w:rsidRPr="00505D24">
        <w:t xml:space="preserve"> </w:t>
      </w:r>
      <w:r w:rsidRPr="00505D24">
        <w:t>fully completed</w:t>
      </w:r>
      <w:r w:rsidR="00FD1CDD" w:rsidRPr="00505D24">
        <w:t>;</w:t>
      </w:r>
    </w:p>
    <w:p w14:paraId="4973CF41" w14:textId="22FDCE07" w:rsidR="00FD1CDD" w:rsidRPr="00505D24" w:rsidRDefault="00E05345" w:rsidP="00505D24">
      <w:pPr>
        <w:numPr>
          <w:ilvl w:val="0"/>
          <w:numId w:val="7"/>
        </w:numPr>
        <w:contextualSpacing/>
      </w:pPr>
      <w:r w:rsidRPr="00505D24">
        <w:t>The</w:t>
      </w:r>
      <w:r w:rsidR="00B444C9" w:rsidRPr="00505D24">
        <w:t xml:space="preserve"> BTO </w:t>
      </w:r>
      <w:r w:rsidR="00032915">
        <w:t>electives</w:t>
      </w:r>
      <w:r w:rsidR="000A1F66" w:rsidRPr="00505D24">
        <w:t xml:space="preserve"> </w:t>
      </w:r>
      <w:r w:rsidRPr="00505D24">
        <w:t xml:space="preserve">may coincide </w:t>
      </w:r>
      <w:r w:rsidR="00170AC1" w:rsidRPr="00505D24">
        <w:t>either fully or</w:t>
      </w:r>
      <w:r w:rsidR="00FD1CDD" w:rsidRPr="00505D24">
        <w:t xml:space="preserve"> partially;</w:t>
      </w:r>
    </w:p>
    <w:p w14:paraId="7AE2CAAC" w14:textId="0F8E5392" w:rsidR="00E05345" w:rsidRPr="00505D24" w:rsidRDefault="00E05345" w:rsidP="00505D24">
      <w:pPr>
        <w:numPr>
          <w:ilvl w:val="0"/>
          <w:numId w:val="7"/>
        </w:numPr>
        <w:contextualSpacing/>
      </w:pPr>
      <w:r w:rsidRPr="00505D24">
        <w:t>The</w:t>
      </w:r>
      <w:r w:rsidR="00032915">
        <w:t xml:space="preserve"> electives</w:t>
      </w:r>
      <w:r w:rsidR="000A1F66" w:rsidRPr="00505D24">
        <w:t xml:space="preserve"> o</w:t>
      </w:r>
      <w:r w:rsidRPr="00505D24">
        <w:t xml:space="preserve">f </w:t>
      </w:r>
      <w:r w:rsidR="00B444C9" w:rsidRPr="00505D24">
        <w:t>the BTO</w:t>
      </w:r>
      <w:r w:rsidRPr="00505D24">
        <w:t xml:space="preserve"> programme may not </w:t>
      </w:r>
      <w:r w:rsidR="000A1F66" w:rsidRPr="00505D24">
        <w:t xml:space="preserve">include the </w:t>
      </w:r>
      <w:r w:rsidR="00B76572" w:rsidRPr="00505D24">
        <w:t>compulsory</w:t>
      </w:r>
      <w:r w:rsidRPr="00505D24">
        <w:t xml:space="preserve"> or </w:t>
      </w:r>
      <w:r w:rsidR="008C0B57" w:rsidRPr="00505D24">
        <w:t>restricted optional</w:t>
      </w:r>
      <w:r w:rsidRPr="00505D24">
        <w:t xml:space="preserve"> </w:t>
      </w:r>
      <w:r w:rsidR="000A1F66" w:rsidRPr="00505D24">
        <w:t xml:space="preserve">courses from </w:t>
      </w:r>
      <w:r w:rsidR="00DF0D0B" w:rsidRPr="00505D24">
        <w:t xml:space="preserve">(one of) the other </w:t>
      </w:r>
      <w:r w:rsidRPr="00505D24">
        <w:t>programme</w:t>
      </w:r>
      <w:r w:rsidR="00DF0D0B" w:rsidRPr="00505D24">
        <w:t>s</w:t>
      </w:r>
      <w:r w:rsidRPr="00505D24">
        <w:t xml:space="preserve">. </w:t>
      </w:r>
    </w:p>
    <w:p w14:paraId="6986356C" w14:textId="27DD61CA" w:rsidR="00E87D95" w:rsidRPr="00505D24" w:rsidRDefault="008D4EA1" w:rsidP="00A76CEF">
      <w:bookmarkStart w:id="8" w:name="_Toc385260776"/>
      <w:r w:rsidRPr="00505D24">
        <w:t xml:space="preserve">When </w:t>
      </w:r>
      <w:r w:rsidR="008C0B57" w:rsidRPr="00505D24">
        <w:t>considering approval</w:t>
      </w:r>
      <w:r w:rsidR="00D53DF1" w:rsidRPr="00505D24">
        <w:t xml:space="preserve"> </w:t>
      </w:r>
      <w:r w:rsidR="008C0B57" w:rsidRPr="00505D24">
        <w:t>of</w:t>
      </w:r>
      <w:r w:rsidRPr="00505D24">
        <w:t xml:space="preserve"> the individual examination programmes, the Examining Board will check whether the requirements set in this Article have been met.</w:t>
      </w:r>
    </w:p>
    <w:p w14:paraId="72FD4943" w14:textId="77777777" w:rsidR="006E0F12" w:rsidRPr="00505D24" w:rsidRDefault="006E0F12" w:rsidP="00A76CEF"/>
    <w:p w14:paraId="5CBC63B3" w14:textId="77777777" w:rsidR="008D4EA1" w:rsidRPr="00505D24" w:rsidRDefault="008D4EA1" w:rsidP="00A76CEF"/>
    <w:p w14:paraId="4249A058" w14:textId="77777777" w:rsidR="00D9642E" w:rsidRPr="00505D24" w:rsidRDefault="004721E7" w:rsidP="00F13FE3">
      <w:pPr>
        <w:pStyle w:val="Kop1"/>
      </w:pPr>
      <w:bookmarkStart w:id="9" w:name="_Toc66796057"/>
      <w:r w:rsidRPr="00505D24">
        <w:t>Chapter 4</w:t>
      </w:r>
      <w:r w:rsidRPr="00505D24">
        <w:tab/>
      </w:r>
      <w:r w:rsidR="00B1038A" w:rsidRPr="00505D24">
        <w:t>Courses</w:t>
      </w:r>
      <w:bookmarkEnd w:id="8"/>
      <w:r w:rsidR="00FD1CDD" w:rsidRPr="00505D24">
        <w:t xml:space="preserve"> (study units)</w:t>
      </w:r>
      <w:bookmarkEnd w:id="9"/>
    </w:p>
    <w:p w14:paraId="1D993367" w14:textId="77777777" w:rsidR="00D9642E" w:rsidRPr="00505D24" w:rsidRDefault="00FD1CDD" w:rsidP="00E87D95">
      <w:pPr>
        <w:pStyle w:val="Artikel"/>
        <w:rPr>
          <w:b/>
          <w:lang w:val="en-GB"/>
        </w:rPr>
      </w:pPr>
      <w:bookmarkStart w:id="10" w:name="_Ref498936772"/>
      <w:r w:rsidRPr="00505D24">
        <w:rPr>
          <w:b/>
          <w:lang w:val="en-GB"/>
        </w:rPr>
        <w:t>Types</w:t>
      </w:r>
      <w:r w:rsidR="00D9642E" w:rsidRPr="00505D24">
        <w:rPr>
          <w:b/>
          <w:lang w:val="en-GB"/>
        </w:rPr>
        <w:t xml:space="preserve"> of </w:t>
      </w:r>
      <w:r w:rsidR="00B1038A" w:rsidRPr="00505D24">
        <w:rPr>
          <w:b/>
          <w:lang w:val="en-GB"/>
        </w:rPr>
        <w:t>courses</w:t>
      </w:r>
      <w:r w:rsidRPr="00505D24">
        <w:rPr>
          <w:b/>
          <w:lang w:val="en-GB"/>
        </w:rPr>
        <w:t xml:space="preserve"> (study units)</w:t>
      </w:r>
      <w:bookmarkEnd w:id="10"/>
      <w:r w:rsidR="00B1038A" w:rsidRPr="00505D24">
        <w:rPr>
          <w:b/>
          <w:lang w:val="en-GB"/>
        </w:rPr>
        <w:t xml:space="preserve"> </w:t>
      </w:r>
    </w:p>
    <w:p w14:paraId="1955AB52" w14:textId="4F607B6E" w:rsidR="00D9642E" w:rsidRPr="00505D24" w:rsidRDefault="000C4103" w:rsidP="00D9642E">
      <w:r w:rsidRPr="00505D24">
        <w:t xml:space="preserve">Breda University of Applied Sciences </w:t>
      </w:r>
      <w:r w:rsidR="00650809" w:rsidRPr="00505D24">
        <w:t xml:space="preserve">and </w:t>
      </w:r>
      <w:r w:rsidR="00320C80" w:rsidRPr="00505D24">
        <w:t>Wageningen University</w:t>
      </w:r>
      <w:r w:rsidR="00FD1CDD" w:rsidRPr="00505D24">
        <w:t xml:space="preserve"> provide various types</w:t>
      </w:r>
      <w:r w:rsidR="00A7140C" w:rsidRPr="00505D24">
        <w:t xml:space="preserve"> of </w:t>
      </w:r>
      <w:r w:rsidR="00B1038A" w:rsidRPr="00505D24">
        <w:t xml:space="preserve">courses </w:t>
      </w:r>
      <w:r w:rsidR="00E87D95" w:rsidRPr="00505D24">
        <w:t xml:space="preserve">or </w:t>
      </w:r>
      <w:r w:rsidR="00FD1CDD" w:rsidRPr="00505D24">
        <w:t>study</w:t>
      </w:r>
      <w:r w:rsidR="00A7140C" w:rsidRPr="00505D24">
        <w:t xml:space="preserve"> units. For some of these </w:t>
      </w:r>
      <w:r w:rsidR="00B1038A" w:rsidRPr="00505D24">
        <w:t xml:space="preserve">courses </w:t>
      </w:r>
      <w:r w:rsidR="00A7140C" w:rsidRPr="00505D24">
        <w:t>specific rules appl</w:t>
      </w:r>
      <w:r w:rsidR="00B1038A" w:rsidRPr="00505D24">
        <w:t>y</w:t>
      </w:r>
      <w:r w:rsidR="00A7140C" w:rsidRPr="00505D24">
        <w:t xml:space="preserve">. The </w:t>
      </w:r>
      <w:r w:rsidR="00FD1CDD" w:rsidRPr="00505D24">
        <w:t>specific types of courses/study units</w:t>
      </w:r>
      <w:r w:rsidR="00B1038A" w:rsidRPr="00505D24">
        <w:t xml:space="preserve"> are</w:t>
      </w:r>
      <w:r w:rsidR="00A7140C" w:rsidRPr="00505D24">
        <w:t>:</w:t>
      </w:r>
      <w:r w:rsidR="00D9642E" w:rsidRPr="00505D24">
        <w:t xml:space="preserve"> </w:t>
      </w:r>
    </w:p>
    <w:p w14:paraId="069A2569" w14:textId="5AD66FA1" w:rsidR="00626ACD" w:rsidRPr="00505D24" w:rsidRDefault="00626ACD" w:rsidP="00505D24">
      <w:pPr>
        <w:numPr>
          <w:ilvl w:val="0"/>
          <w:numId w:val="8"/>
        </w:numPr>
        <w:contextualSpacing/>
      </w:pPr>
      <w:r w:rsidRPr="00505D24">
        <w:rPr>
          <w:i/>
        </w:rPr>
        <w:t xml:space="preserve">Honours </w:t>
      </w:r>
      <w:r w:rsidR="00534EBE" w:rsidRPr="00505D24">
        <w:rPr>
          <w:i/>
        </w:rPr>
        <w:t>courses</w:t>
      </w:r>
      <w:r w:rsidRPr="00505D24">
        <w:rPr>
          <w:i/>
        </w:rPr>
        <w:t xml:space="preserve">: </w:t>
      </w:r>
      <w:r w:rsidR="00534EBE" w:rsidRPr="00505D24">
        <w:t xml:space="preserve">courses </w:t>
      </w:r>
      <w:r w:rsidRPr="00505D24">
        <w:t xml:space="preserve">which may be taken </w:t>
      </w:r>
      <w:r w:rsidR="00B1038A" w:rsidRPr="00505D24">
        <w:t xml:space="preserve">only </w:t>
      </w:r>
      <w:r w:rsidRPr="00505D24">
        <w:t xml:space="preserve">by students who are admitted to the </w:t>
      </w:r>
      <w:r w:rsidR="00743319" w:rsidRPr="00505D24">
        <w:t xml:space="preserve">bachelor’s </w:t>
      </w:r>
      <w:r w:rsidRPr="00505D24">
        <w:t>honours programme.</w:t>
      </w:r>
    </w:p>
    <w:p w14:paraId="6299DE98" w14:textId="77777777" w:rsidR="00626ACD" w:rsidRPr="00505D24" w:rsidRDefault="00626ACD" w:rsidP="00505D24">
      <w:pPr>
        <w:numPr>
          <w:ilvl w:val="0"/>
          <w:numId w:val="8"/>
        </w:numPr>
        <w:contextualSpacing/>
      </w:pPr>
      <w:r w:rsidRPr="00505D24">
        <w:rPr>
          <w:i/>
        </w:rPr>
        <w:t>BSc thesis:</w:t>
      </w:r>
      <w:r w:rsidR="00291674" w:rsidRPr="00505D24">
        <w:rPr>
          <w:i/>
        </w:rPr>
        <w:t xml:space="preserve"> </w:t>
      </w:r>
      <w:r w:rsidR="00291674" w:rsidRPr="00505D24">
        <w:t xml:space="preserve">proof of </w:t>
      </w:r>
      <w:r w:rsidR="00B76572" w:rsidRPr="00505D24">
        <w:t>competence</w:t>
      </w:r>
      <w:r w:rsidR="00291674" w:rsidRPr="00505D24">
        <w:t xml:space="preserve"> in completion of the bachelor</w:t>
      </w:r>
      <w:r w:rsidR="00E87D95" w:rsidRPr="00505D24">
        <w:t>’s</w:t>
      </w:r>
      <w:r w:rsidR="00291674" w:rsidRPr="00505D24">
        <w:t xml:space="preserve"> programme.</w:t>
      </w:r>
    </w:p>
    <w:p w14:paraId="43FD68ED" w14:textId="77777777" w:rsidR="00291674" w:rsidRPr="00505D24" w:rsidRDefault="00291674" w:rsidP="00505D24">
      <w:pPr>
        <w:numPr>
          <w:ilvl w:val="0"/>
          <w:numId w:val="8"/>
        </w:numPr>
        <w:contextualSpacing/>
      </w:pPr>
      <w:r w:rsidRPr="00505D24">
        <w:rPr>
          <w:i/>
        </w:rPr>
        <w:t>C</w:t>
      </w:r>
      <w:r w:rsidR="00B1038A" w:rsidRPr="00505D24">
        <w:rPr>
          <w:i/>
        </w:rPr>
        <w:t>ourses</w:t>
      </w:r>
      <w:r w:rsidRPr="00505D24">
        <w:t xml:space="preserve">: </w:t>
      </w:r>
      <w:r w:rsidR="00B1038A" w:rsidRPr="00505D24">
        <w:t xml:space="preserve">series of lectures and other educational activities </w:t>
      </w:r>
      <w:r w:rsidRPr="00505D24">
        <w:t xml:space="preserve">which are part of one or more of the </w:t>
      </w:r>
      <w:r w:rsidR="009E4027" w:rsidRPr="00505D24">
        <w:t>programme</w:t>
      </w:r>
      <w:r w:rsidRPr="00505D24">
        <w:t xml:space="preserve">s described in the </w:t>
      </w:r>
      <w:r w:rsidR="004721E7" w:rsidRPr="00505D24">
        <w:t>Study Handbook</w:t>
      </w:r>
      <w:r w:rsidRPr="00505D24">
        <w:t>.</w:t>
      </w:r>
    </w:p>
    <w:p w14:paraId="6BAF21AA" w14:textId="6569F733" w:rsidR="00291674" w:rsidRPr="00505D24" w:rsidRDefault="00587946" w:rsidP="00505D24">
      <w:pPr>
        <w:numPr>
          <w:ilvl w:val="0"/>
          <w:numId w:val="8"/>
        </w:numPr>
        <w:contextualSpacing/>
      </w:pPr>
      <w:r w:rsidRPr="00505D24">
        <w:rPr>
          <w:i/>
        </w:rPr>
        <w:t xml:space="preserve">Capita </w:t>
      </w:r>
      <w:proofErr w:type="spellStart"/>
      <w:r w:rsidRPr="00505D24">
        <w:rPr>
          <w:i/>
        </w:rPr>
        <w:t>selecta</w:t>
      </w:r>
      <w:proofErr w:type="spellEnd"/>
      <w:r w:rsidR="00291674" w:rsidRPr="00505D24">
        <w:t>:</w:t>
      </w:r>
      <w:r w:rsidR="00291674" w:rsidRPr="00505D24">
        <w:rPr>
          <w:i/>
        </w:rPr>
        <w:t xml:space="preserve"> </w:t>
      </w:r>
      <w:r w:rsidR="00291674" w:rsidRPr="00505D24">
        <w:t xml:space="preserve">optional </w:t>
      </w:r>
      <w:r w:rsidR="00534EBE" w:rsidRPr="00505D24">
        <w:t xml:space="preserve">courses </w:t>
      </w:r>
      <w:r w:rsidR="00291674" w:rsidRPr="00505D24">
        <w:t xml:space="preserve">which </w:t>
      </w:r>
      <w:r w:rsidR="00A751FE" w:rsidRPr="00505D24">
        <w:t>cannot be</w:t>
      </w:r>
      <w:r w:rsidR="00291674" w:rsidRPr="00505D24">
        <w:t xml:space="preserve"> part of the compu</w:t>
      </w:r>
      <w:r w:rsidR="0031420D" w:rsidRPr="00505D24">
        <w:t xml:space="preserve">lsory </w:t>
      </w:r>
      <w:r w:rsidR="00B1038A" w:rsidRPr="00505D24">
        <w:t xml:space="preserve">component </w:t>
      </w:r>
      <w:r w:rsidR="0031420D" w:rsidRPr="00505D24">
        <w:t>of the</w:t>
      </w:r>
      <w:r w:rsidR="00FD74F5" w:rsidRPr="00505D24">
        <w:t xml:space="preserve"> </w:t>
      </w:r>
      <w:r w:rsidR="0031420D" w:rsidRPr="00505D24">
        <w:t xml:space="preserve">programme </w:t>
      </w:r>
      <w:r w:rsidR="00291674" w:rsidRPr="00505D24">
        <w:t xml:space="preserve">but which can </w:t>
      </w:r>
      <w:r w:rsidR="00A751FE" w:rsidRPr="00505D24">
        <w:t xml:space="preserve">only </w:t>
      </w:r>
      <w:r w:rsidR="00291674" w:rsidRPr="00505D24">
        <w:t xml:space="preserve">be selected in the </w:t>
      </w:r>
      <w:r w:rsidR="00B1038A" w:rsidRPr="00505D24">
        <w:t>free-choice component</w:t>
      </w:r>
      <w:r w:rsidR="008C0B57" w:rsidRPr="00505D24">
        <w:t>.</w:t>
      </w:r>
    </w:p>
    <w:p w14:paraId="21BDF29F" w14:textId="77777777" w:rsidR="006462D0" w:rsidRPr="00505D24" w:rsidRDefault="006462D0" w:rsidP="006462D0">
      <w:pPr>
        <w:ind w:left="720"/>
        <w:contextualSpacing/>
      </w:pPr>
    </w:p>
    <w:p w14:paraId="0F117D9B" w14:textId="77777777" w:rsidR="0031420D" w:rsidRPr="00505D24" w:rsidRDefault="0031420D" w:rsidP="008A7EB1">
      <w:pPr>
        <w:pStyle w:val="Artikel"/>
        <w:rPr>
          <w:b/>
          <w:lang w:val="en-GB"/>
        </w:rPr>
      </w:pPr>
      <w:bookmarkStart w:id="11" w:name="_Ref498936828"/>
      <w:r w:rsidRPr="00505D24">
        <w:rPr>
          <w:b/>
          <w:lang w:val="en-GB"/>
        </w:rPr>
        <w:lastRenderedPageBreak/>
        <w:t xml:space="preserve">Description of </w:t>
      </w:r>
      <w:r w:rsidR="0049697A" w:rsidRPr="00505D24">
        <w:rPr>
          <w:b/>
          <w:lang w:val="en-GB"/>
        </w:rPr>
        <w:t xml:space="preserve">courses </w:t>
      </w:r>
      <w:r w:rsidRPr="00505D24">
        <w:rPr>
          <w:b/>
          <w:lang w:val="en-GB"/>
        </w:rPr>
        <w:t>in the Study Handbook</w:t>
      </w:r>
      <w:bookmarkEnd w:id="11"/>
    </w:p>
    <w:p w14:paraId="2D0C4D7F" w14:textId="77777777" w:rsidR="0031420D" w:rsidRPr="00505D24" w:rsidRDefault="0049697A" w:rsidP="0031420D">
      <w:r w:rsidRPr="00505D24">
        <w:t>For all courses, t</w:t>
      </w:r>
      <w:r w:rsidR="0031420D" w:rsidRPr="00505D24">
        <w:t xml:space="preserve">he Study Handbook provides a description of at least the following: </w:t>
      </w:r>
    </w:p>
    <w:p w14:paraId="4C05BEBA" w14:textId="77777777" w:rsidR="00EF290D" w:rsidRPr="00505D24" w:rsidRDefault="0031420D" w:rsidP="00505D24">
      <w:pPr>
        <w:pStyle w:val="Lijstalinea"/>
        <w:numPr>
          <w:ilvl w:val="0"/>
          <w:numId w:val="22"/>
        </w:numPr>
      </w:pPr>
      <w:r w:rsidRPr="00505D24">
        <w:t xml:space="preserve">the language </w:t>
      </w:r>
      <w:r w:rsidR="0049697A" w:rsidRPr="00505D24">
        <w:t>of instruction</w:t>
      </w:r>
      <w:r w:rsidR="007C0B33" w:rsidRPr="00505D24">
        <w:t>;</w:t>
      </w:r>
      <w:r w:rsidR="0049697A" w:rsidRPr="00505D24" w:rsidDel="0049697A">
        <w:t xml:space="preserve"> </w:t>
      </w:r>
    </w:p>
    <w:p w14:paraId="1372CB40" w14:textId="77777777" w:rsidR="0031420D" w:rsidRPr="00505D24" w:rsidRDefault="0049697A" w:rsidP="00505D24">
      <w:pPr>
        <w:pStyle w:val="Lijstalinea"/>
        <w:numPr>
          <w:ilvl w:val="0"/>
          <w:numId w:val="22"/>
        </w:numPr>
      </w:pPr>
      <w:bookmarkStart w:id="12" w:name="_Ref498936867"/>
      <w:r w:rsidRPr="00505D24">
        <w:t>t</w:t>
      </w:r>
      <w:r w:rsidR="0031420D" w:rsidRPr="00505D24">
        <w:t xml:space="preserve">he </w:t>
      </w:r>
      <w:r w:rsidR="00EF290D" w:rsidRPr="00505D24">
        <w:t>conten</w:t>
      </w:r>
      <w:r w:rsidR="0031420D" w:rsidRPr="00505D24">
        <w:t xml:space="preserve">t of the </w:t>
      </w:r>
      <w:r w:rsidR="00557317" w:rsidRPr="00505D24">
        <w:t>course</w:t>
      </w:r>
      <w:r w:rsidR="007C0B33" w:rsidRPr="00505D24">
        <w:t>;</w:t>
      </w:r>
      <w:bookmarkEnd w:id="12"/>
    </w:p>
    <w:p w14:paraId="35EC1C62" w14:textId="3F49E8BB" w:rsidR="0031420D" w:rsidRPr="00505D24" w:rsidRDefault="0049697A" w:rsidP="00505D24">
      <w:pPr>
        <w:numPr>
          <w:ilvl w:val="0"/>
          <w:numId w:val="22"/>
        </w:numPr>
        <w:contextualSpacing/>
      </w:pPr>
      <w:r w:rsidRPr="00505D24">
        <w:t>t</w:t>
      </w:r>
      <w:r w:rsidR="0031420D" w:rsidRPr="00505D24">
        <w:t>he number of credits</w:t>
      </w:r>
      <w:r w:rsidR="007C0B33" w:rsidRPr="00505D24">
        <w:t>;</w:t>
      </w:r>
    </w:p>
    <w:p w14:paraId="3E09B60A" w14:textId="77777777" w:rsidR="0031420D" w:rsidRPr="00505D24" w:rsidRDefault="0049697A" w:rsidP="00505D24">
      <w:pPr>
        <w:numPr>
          <w:ilvl w:val="0"/>
          <w:numId w:val="22"/>
        </w:numPr>
        <w:contextualSpacing/>
      </w:pPr>
      <w:r w:rsidRPr="00505D24">
        <w:t>t</w:t>
      </w:r>
      <w:r w:rsidR="0031420D" w:rsidRPr="00505D24">
        <w:t>he learning outcomes</w:t>
      </w:r>
      <w:r w:rsidR="007C0B33" w:rsidRPr="00505D24">
        <w:t>;</w:t>
      </w:r>
    </w:p>
    <w:p w14:paraId="159980B1" w14:textId="77777777" w:rsidR="0031420D" w:rsidRPr="00505D24" w:rsidRDefault="0049697A" w:rsidP="00505D24">
      <w:pPr>
        <w:numPr>
          <w:ilvl w:val="0"/>
          <w:numId w:val="22"/>
        </w:numPr>
        <w:contextualSpacing/>
      </w:pPr>
      <w:r w:rsidRPr="00505D24">
        <w:t>t</w:t>
      </w:r>
      <w:r w:rsidR="0031420D" w:rsidRPr="00505D24">
        <w:t xml:space="preserve">he </w:t>
      </w:r>
      <w:r w:rsidRPr="00505D24">
        <w:t xml:space="preserve">interim </w:t>
      </w:r>
      <w:r w:rsidR="0031420D" w:rsidRPr="00505D24">
        <w:t>examination method</w:t>
      </w:r>
      <w:r w:rsidR="007C0B33" w:rsidRPr="00505D24">
        <w:t>;</w:t>
      </w:r>
    </w:p>
    <w:p w14:paraId="3CEABEB9" w14:textId="77777777" w:rsidR="0031420D" w:rsidRPr="00505D24" w:rsidRDefault="0049697A" w:rsidP="00505D24">
      <w:pPr>
        <w:numPr>
          <w:ilvl w:val="0"/>
          <w:numId w:val="22"/>
        </w:numPr>
        <w:contextualSpacing/>
      </w:pPr>
      <w:r w:rsidRPr="00505D24">
        <w:t>t</w:t>
      </w:r>
      <w:r w:rsidR="0031420D" w:rsidRPr="00505D24">
        <w:t xml:space="preserve">he </w:t>
      </w:r>
      <w:r w:rsidR="00EF290D" w:rsidRPr="00505D24">
        <w:t>examine</w:t>
      </w:r>
      <w:r w:rsidR="00F357F3" w:rsidRPr="00505D24">
        <w:t>r, the lecturers and the coordinator</w:t>
      </w:r>
      <w:r w:rsidR="007C0B33" w:rsidRPr="00505D24">
        <w:t>;</w:t>
      </w:r>
    </w:p>
    <w:p w14:paraId="14A3906F" w14:textId="77777777" w:rsidR="0031420D" w:rsidRPr="00505D24" w:rsidRDefault="0049697A" w:rsidP="00505D24">
      <w:pPr>
        <w:numPr>
          <w:ilvl w:val="0"/>
          <w:numId w:val="22"/>
        </w:numPr>
        <w:contextualSpacing/>
      </w:pPr>
      <w:bookmarkStart w:id="13" w:name="_Ref498936927"/>
      <w:r w:rsidRPr="00505D24">
        <w:t>t</w:t>
      </w:r>
      <w:r w:rsidR="0031420D" w:rsidRPr="00505D24">
        <w:t xml:space="preserve">he </w:t>
      </w:r>
      <w:r w:rsidRPr="00505D24">
        <w:t>teaching methods</w:t>
      </w:r>
      <w:r w:rsidR="007C0B33" w:rsidRPr="00505D24">
        <w:t>;</w:t>
      </w:r>
      <w:bookmarkEnd w:id="13"/>
      <w:r w:rsidRPr="00505D24">
        <w:t xml:space="preserve"> </w:t>
      </w:r>
    </w:p>
    <w:p w14:paraId="103F76EB" w14:textId="07C74DB9" w:rsidR="00032915" w:rsidRPr="00032915" w:rsidRDefault="00032915" w:rsidP="00032915">
      <w:pPr>
        <w:pStyle w:val="Lijstalinea"/>
        <w:numPr>
          <w:ilvl w:val="0"/>
          <w:numId w:val="22"/>
        </w:numPr>
      </w:pPr>
      <w:bookmarkStart w:id="14" w:name="_Ref498936974"/>
      <w:r w:rsidRPr="00032915">
        <w:t>the location</w:t>
      </w:r>
      <w:r w:rsidR="00503C33">
        <w:t xml:space="preserve"> (city)</w:t>
      </w:r>
      <w:r w:rsidRPr="00032915">
        <w:t xml:space="preserve"> where the education is provided</w:t>
      </w:r>
      <w:r>
        <w:t>;</w:t>
      </w:r>
    </w:p>
    <w:p w14:paraId="61E8A1E7" w14:textId="77777777" w:rsidR="0031420D" w:rsidRPr="00505D24" w:rsidRDefault="00F357F3" w:rsidP="00505D24">
      <w:pPr>
        <w:numPr>
          <w:ilvl w:val="0"/>
          <w:numId w:val="22"/>
        </w:numPr>
        <w:contextualSpacing/>
      </w:pPr>
      <w:r w:rsidRPr="00505D24">
        <w:t>whether any prior knowledge is mandatory and whether any prior knowledge is assumed</w:t>
      </w:r>
      <w:r w:rsidR="007C0B33" w:rsidRPr="00505D24">
        <w:t>;</w:t>
      </w:r>
      <w:bookmarkEnd w:id="14"/>
      <w:r w:rsidRPr="00505D24">
        <w:t xml:space="preserve"> </w:t>
      </w:r>
    </w:p>
    <w:p w14:paraId="349801DF" w14:textId="77777777" w:rsidR="00EF290D" w:rsidRPr="00505D24" w:rsidRDefault="0049697A" w:rsidP="00505D24">
      <w:pPr>
        <w:numPr>
          <w:ilvl w:val="0"/>
          <w:numId w:val="22"/>
        </w:numPr>
        <w:contextualSpacing/>
      </w:pPr>
      <w:r w:rsidRPr="00505D24">
        <w:t xml:space="preserve">whether </w:t>
      </w:r>
      <w:r w:rsidR="00F357F3" w:rsidRPr="00505D24">
        <w:t>there are any obligations or requirements with regard to study progress before a student may register for the course or take the interim examination</w:t>
      </w:r>
      <w:r w:rsidR="007C0B33" w:rsidRPr="00505D24">
        <w:t>;</w:t>
      </w:r>
    </w:p>
    <w:p w14:paraId="468C9184" w14:textId="77777777" w:rsidR="00EF290D" w:rsidRPr="00505D24" w:rsidRDefault="0049697A" w:rsidP="00505D24">
      <w:pPr>
        <w:numPr>
          <w:ilvl w:val="0"/>
          <w:numId w:val="22"/>
        </w:numPr>
        <w:contextualSpacing/>
      </w:pPr>
      <w:r w:rsidRPr="00505D24">
        <w:t>whether</w:t>
      </w:r>
      <w:r w:rsidR="00EF290D" w:rsidRPr="00505D24">
        <w:t xml:space="preserve"> </w:t>
      </w:r>
      <w:r w:rsidRPr="00505D24">
        <w:t xml:space="preserve">the course has a </w:t>
      </w:r>
      <w:r w:rsidR="00EF290D" w:rsidRPr="00505D24">
        <w:t xml:space="preserve">maximum </w:t>
      </w:r>
      <w:r w:rsidR="00B76572" w:rsidRPr="00505D24">
        <w:t xml:space="preserve">number of </w:t>
      </w:r>
      <w:r w:rsidRPr="00505D24">
        <w:t>registrations</w:t>
      </w:r>
      <w:r w:rsidR="00EE5779" w:rsidRPr="00505D24">
        <w:t>;</w:t>
      </w:r>
    </w:p>
    <w:p w14:paraId="19B75610" w14:textId="4A27F463" w:rsidR="00EE5779" w:rsidRPr="00505D24" w:rsidRDefault="00EE5779" w:rsidP="00505D24">
      <w:pPr>
        <w:numPr>
          <w:ilvl w:val="0"/>
          <w:numId w:val="22"/>
        </w:numPr>
        <w:contextualSpacing/>
      </w:pPr>
      <w:r w:rsidRPr="00505D24">
        <w:t>Whether</w:t>
      </w:r>
      <w:r w:rsidR="0036613E" w:rsidRPr="00505D24">
        <w:t xml:space="preserve"> the course is offered as an online course</w:t>
      </w:r>
      <w:r w:rsidRPr="00505D24">
        <w:t>.</w:t>
      </w:r>
    </w:p>
    <w:p w14:paraId="296D66E0" w14:textId="77777777" w:rsidR="00EF290D" w:rsidRPr="00505D24" w:rsidRDefault="00EF290D" w:rsidP="00A76CEF">
      <w:pPr>
        <w:contextualSpacing/>
      </w:pPr>
    </w:p>
    <w:p w14:paraId="651068A7" w14:textId="77777777" w:rsidR="000675D0" w:rsidRPr="00505D24" w:rsidRDefault="00EF290D" w:rsidP="00FB3CCF">
      <w:pPr>
        <w:pStyle w:val="Artikel"/>
        <w:rPr>
          <w:b/>
          <w:lang w:val="en-GB"/>
        </w:rPr>
      </w:pPr>
      <w:r w:rsidRPr="00505D24">
        <w:rPr>
          <w:b/>
          <w:lang w:val="en-GB"/>
        </w:rPr>
        <w:t xml:space="preserve">Abbreviations </w:t>
      </w:r>
      <w:r w:rsidR="00170AC1" w:rsidRPr="00505D24">
        <w:rPr>
          <w:b/>
          <w:lang w:val="en-GB"/>
        </w:rPr>
        <w:t xml:space="preserve">for </w:t>
      </w:r>
      <w:r w:rsidR="0049697A" w:rsidRPr="00505D24">
        <w:rPr>
          <w:b/>
          <w:lang w:val="en-GB"/>
        </w:rPr>
        <w:t>teaching methods</w:t>
      </w:r>
    </w:p>
    <w:p w14:paraId="418BC13C" w14:textId="311C6178" w:rsidR="00EF290D" w:rsidRPr="00505D24" w:rsidRDefault="00F357F3" w:rsidP="00650D8E">
      <w:r w:rsidRPr="00505D24">
        <w:t xml:space="preserve">In elaboration of </w:t>
      </w:r>
      <w:r w:rsidR="00321D61" w:rsidRPr="00505D24">
        <w:fldChar w:fldCharType="begin"/>
      </w:r>
      <w:r w:rsidR="00321D61" w:rsidRPr="00505D24">
        <w:instrText xml:space="preserve"> REF _Ref498936828 \r \h </w:instrText>
      </w:r>
      <w:r w:rsidR="00505D24">
        <w:instrText xml:space="preserve"> \* MERGEFORMAT </w:instrText>
      </w:r>
      <w:r w:rsidR="00321D61" w:rsidRPr="00505D24">
        <w:fldChar w:fldCharType="separate"/>
      </w:r>
      <w:r w:rsidR="006226D8">
        <w:t>Article 20</w:t>
      </w:r>
      <w:r w:rsidR="00321D61" w:rsidRPr="00505D24">
        <w:fldChar w:fldCharType="end"/>
      </w:r>
      <w:r w:rsidRPr="00505D24">
        <w:t xml:space="preserve"> sub</w:t>
      </w:r>
      <w:r w:rsidR="00321D61" w:rsidRPr="00505D24">
        <w:t xml:space="preserve"> </w:t>
      </w:r>
      <w:r w:rsidR="00321D61" w:rsidRPr="00505D24">
        <w:fldChar w:fldCharType="begin"/>
      </w:r>
      <w:r w:rsidR="00321D61" w:rsidRPr="00505D24">
        <w:instrText xml:space="preserve"> REF _Ref498936867 \r \h </w:instrText>
      </w:r>
      <w:r w:rsidR="00505D24">
        <w:instrText xml:space="preserve"> \* MERGEFORMAT </w:instrText>
      </w:r>
      <w:r w:rsidR="00321D61" w:rsidRPr="00505D24">
        <w:fldChar w:fldCharType="separate"/>
      </w:r>
      <w:r w:rsidR="006226D8">
        <w:t>b</w:t>
      </w:r>
      <w:r w:rsidR="00321D61" w:rsidRPr="00505D24">
        <w:fldChar w:fldCharType="end"/>
      </w:r>
      <w:r w:rsidRPr="00505D24">
        <w:t>, the following applies. In the</w:t>
      </w:r>
      <w:r w:rsidR="00EF290D" w:rsidRPr="00505D24">
        <w:t xml:space="preserve"> description</w:t>
      </w:r>
      <w:r w:rsidR="0049697A" w:rsidRPr="00505D24">
        <w:t>s</w:t>
      </w:r>
      <w:r w:rsidR="00EF290D" w:rsidRPr="00505D24">
        <w:t xml:space="preserve"> of the </w:t>
      </w:r>
      <w:r w:rsidR="0049697A" w:rsidRPr="00505D24">
        <w:t xml:space="preserve">courses, the following </w:t>
      </w:r>
      <w:r w:rsidR="00EF290D" w:rsidRPr="00505D24">
        <w:t xml:space="preserve">abbreviations for various </w:t>
      </w:r>
      <w:r w:rsidR="00650D8E" w:rsidRPr="00505D24">
        <w:t>teaching methods</w:t>
      </w:r>
      <w:r w:rsidR="0049697A" w:rsidRPr="00505D24">
        <w:t xml:space="preserve"> </w:t>
      </w:r>
      <w:r w:rsidR="005F0286">
        <w:t>can be</w:t>
      </w:r>
      <w:r w:rsidR="0049697A" w:rsidRPr="00505D24">
        <w:t xml:space="preserve"> used</w:t>
      </w:r>
      <w:r w:rsidR="002824ED" w:rsidRPr="00505D24">
        <w:t>:</w:t>
      </w:r>
    </w:p>
    <w:p w14:paraId="2980EA39" w14:textId="77777777" w:rsidR="00F357F3" w:rsidRPr="00505D24" w:rsidRDefault="00F357F3" w:rsidP="00650D8E"/>
    <w:p w14:paraId="4EDA9503" w14:textId="688611F6" w:rsidR="00A132A0" w:rsidRPr="00505D24" w:rsidRDefault="00A132A0" w:rsidP="00021064">
      <w:r w:rsidRPr="00505D24">
        <w:t>EL</w:t>
      </w:r>
      <w:r w:rsidRPr="00505D24">
        <w:tab/>
        <w:t>E-learning</w:t>
      </w:r>
    </w:p>
    <w:p w14:paraId="51A654DD" w14:textId="6A335897" w:rsidR="00021064" w:rsidRPr="00505D24" w:rsidRDefault="00021064" w:rsidP="00021064">
      <w:r w:rsidRPr="00505D24">
        <w:t>EO</w:t>
      </w:r>
      <w:r w:rsidRPr="00505D24">
        <w:tab/>
        <w:t>One-day excursion</w:t>
      </w:r>
    </w:p>
    <w:p w14:paraId="7512790D" w14:textId="77777777" w:rsidR="00021064" w:rsidRPr="00505D24" w:rsidRDefault="00021064" w:rsidP="00021064">
      <w:r w:rsidRPr="00505D24">
        <w:t>EM</w:t>
      </w:r>
      <w:r w:rsidRPr="00505D24">
        <w:tab/>
        <w:t>Multi-day excursion</w:t>
      </w:r>
    </w:p>
    <w:p w14:paraId="60BACE99" w14:textId="77777777" w:rsidR="00021064" w:rsidRPr="00505D24" w:rsidRDefault="00021064" w:rsidP="00021064">
      <w:r w:rsidRPr="00505D24">
        <w:t>F</w:t>
      </w:r>
      <w:r w:rsidRPr="00505D24">
        <w:tab/>
        <w:t>Field Practical</w:t>
      </w:r>
    </w:p>
    <w:p w14:paraId="7994AC8E" w14:textId="77777777" w:rsidR="00021064" w:rsidRPr="00505D24" w:rsidRDefault="00021064" w:rsidP="00021064">
      <w:r w:rsidRPr="00505D24">
        <w:t>G</w:t>
      </w:r>
      <w:r w:rsidRPr="00505D24">
        <w:tab/>
        <w:t>Group work</w:t>
      </w:r>
    </w:p>
    <w:p w14:paraId="57ACAFC8" w14:textId="77777777" w:rsidR="00021064" w:rsidRPr="00505D24" w:rsidRDefault="00021064" w:rsidP="00021064">
      <w:r w:rsidRPr="00505D24">
        <w:t>IN</w:t>
      </w:r>
      <w:r w:rsidRPr="00505D24">
        <w:tab/>
        <w:t>Internship</w:t>
      </w:r>
    </w:p>
    <w:p w14:paraId="16E07096" w14:textId="77777777" w:rsidR="00021064" w:rsidRPr="00505D24" w:rsidRDefault="00021064" w:rsidP="00021064">
      <w:r w:rsidRPr="00505D24">
        <w:t>IP</w:t>
      </w:r>
      <w:r w:rsidRPr="00505D24">
        <w:tab/>
        <w:t>Individual paper</w:t>
      </w:r>
    </w:p>
    <w:p w14:paraId="3B4BF7AB" w14:textId="115960D3" w:rsidR="00021064" w:rsidRPr="00505D24" w:rsidRDefault="00021064" w:rsidP="00021064">
      <w:r w:rsidRPr="00505D24">
        <w:t>IS</w:t>
      </w:r>
      <w:r w:rsidRPr="00505D24">
        <w:tab/>
        <w:t>Independent study</w:t>
      </w:r>
    </w:p>
    <w:p w14:paraId="2CE437E6" w14:textId="0759CB72" w:rsidR="00A132A0" w:rsidRPr="00505D24" w:rsidRDefault="00A132A0" w:rsidP="00021064">
      <w:r w:rsidRPr="00505D24">
        <w:t>KC</w:t>
      </w:r>
      <w:r w:rsidRPr="00505D24">
        <w:tab/>
        <w:t>Knowledge clip</w:t>
      </w:r>
    </w:p>
    <w:p w14:paraId="6C693868" w14:textId="77777777" w:rsidR="00021064" w:rsidRPr="00505D24" w:rsidRDefault="00021064" w:rsidP="00021064">
      <w:r w:rsidRPr="00505D24">
        <w:t>Le</w:t>
      </w:r>
      <w:r w:rsidRPr="00505D24">
        <w:tab/>
        <w:t>Lecture</w:t>
      </w:r>
    </w:p>
    <w:p w14:paraId="1BA5CD18" w14:textId="77777777" w:rsidR="00021064" w:rsidRPr="00505D24" w:rsidRDefault="00021064" w:rsidP="00021064">
      <w:r w:rsidRPr="00505D24">
        <w:t>P</w:t>
      </w:r>
      <w:r w:rsidRPr="00505D24">
        <w:tab/>
        <w:t>Practical</w:t>
      </w:r>
    </w:p>
    <w:p w14:paraId="42B9C6FE" w14:textId="77777777" w:rsidR="00021064" w:rsidRPr="00505D24" w:rsidRDefault="00021064" w:rsidP="00021064">
      <w:r w:rsidRPr="00505D24">
        <w:t>T</w:t>
      </w:r>
      <w:r w:rsidRPr="00505D24">
        <w:tab/>
        <w:t>Tutorial</w:t>
      </w:r>
    </w:p>
    <w:p w14:paraId="6C13DDBB" w14:textId="77777777" w:rsidR="00021064" w:rsidRPr="00505D24" w:rsidRDefault="00021064" w:rsidP="00021064">
      <w:r w:rsidRPr="00505D24">
        <w:t>Th</w:t>
      </w:r>
      <w:r w:rsidRPr="00505D24">
        <w:tab/>
        <w:t>Thesis</w:t>
      </w:r>
    </w:p>
    <w:p w14:paraId="512E3882" w14:textId="77777777" w:rsidR="00B053E7" w:rsidRPr="00505D24" w:rsidRDefault="00B053E7" w:rsidP="00021064"/>
    <w:p w14:paraId="6BB1B1F3" w14:textId="77777777" w:rsidR="00B053E7" w:rsidRPr="00505D24" w:rsidRDefault="00B053E7" w:rsidP="00F15AAE">
      <w:pPr>
        <w:pStyle w:val="Artikel"/>
        <w:rPr>
          <w:b/>
          <w:lang w:val="en-US"/>
        </w:rPr>
      </w:pPr>
      <w:r w:rsidRPr="00505D24">
        <w:rPr>
          <w:b/>
          <w:lang w:val="en-GB"/>
        </w:rPr>
        <w:t>Compulsory attendance for certain teaching methods</w:t>
      </w:r>
    </w:p>
    <w:p w14:paraId="1B04A3DA" w14:textId="4B6AD977" w:rsidR="00650D8E" w:rsidRPr="00505D24" w:rsidRDefault="00B053E7" w:rsidP="00A76CEF">
      <w:r w:rsidRPr="00505D24">
        <w:t xml:space="preserve">In elaboration of </w:t>
      </w:r>
      <w:r w:rsidR="00321D61" w:rsidRPr="00505D24">
        <w:fldChar w:fldCharType="begin"/>
      </w:r>
      <w:r w:rsidR="00321D61" w:rsidRPr="00505D24">
        <w:instrText xml:space="preserve"> REF _Ref498936828 \r \h </w:instrText>
      </w:r>
      <w:r w:rsidR="00505D24">
        <w:instrText xml:space="preserve"> \* MERGEFORMAT </w:instrText>
      </w:r>
      <w:r w:rsidR="00321D61" w:rsidRPr="00505D24">
        <w:fldChar w:fldCharType="separate"/>
      </w:r>
      <w:r w:rsidR="006226D8">
        <w:t>Article 20</w:t>
      </w:r>
      <w:r w:rsidR="00321D61" w:rsidRPr="00505D24">
        <w:fldChar w:fldCharType="end"/>
      </w:r>
      <w:r w:rsidR="00534611" w:rsidRPr="00505D24">
        <w:t xml:space="preserve"> </w:t>
      </w:r>
      <w:r w:rsidRPr="00505D24">
        <w:t xml:space="preserve">sub </w:t>
      </w:r>
      <w:r w:rsidR="00321D61" w:rsidRPr="00505D24">
        <w:fldChar w:fldCharType="begin"/>
      </w:r>
      <w:r w:rsidR="00321D61" w:rsidRPr="00505D24">
        <w:instrText xml:space="preserve"> REF _Ref498936927 \r \h </w:instrText>
      </w:r>
      <w:r w:rsidR="00505D24">
        <w:instrText xml:space="preserve"> \* MERGEFORMAT </w:instrText>
      </w:r>
      <w:r w:rsidR="00321D61" w:rsidRPr="00505D24">
        <w:fldChar w:fldCharType="separate"/>
      </w:r>
      <w:r w:rsidR="006226D8">
        <w:t>g</w:t>
      </w:r>
      <w:r w:rsidR="00321D61" w:rsidRPr="00505D24">
        <w:fldChar w:fldCharType="end"/>
      </w:r>
      <w:r w:rsidRPr="00505D24">
        <w:t xml:space="preserve"> the following applies:</w:t>
      </w:r>
    </w:p>
    <w:p w14:paraId="1C0E9D51" w14:textId="52E80C54" w:rsidR="00B053E7" w:rsidRPr="00505D24" w:rsidRDefault="00B053E7" w:rsidP="00C47BA6">
      <w:pPr>
        <w:pStyle w:val="Lijstalinea"/>
        <w:numPr>
          <w:ilvl w:val="0"/>
          <w:numId w:val="31"/>
        </w:numPr>
      </w:pPr>
      <w:r w:rsidRPr="00505D24">
        <w:t>It is compulsory for students to attend scheduled course meetings with the following teaching methods: Practical (P), Fieldwork (F), Excursions (EO, EM), Groupwork (G)</w:t>
      </w:r>
      <w:r w:rsidR="00C47BA6" w:rsidRPr="00C47BA6">
        <w:t>, unless otherwise indicated in the Course guide for that particular course.</w:t>
      </w:r>
    </w:p>
    <w:p w14:paraId="77B5EBF6" w14:textId="77777777" w:rsidR="00B053E7" w:rsidRPr="00505D24" w:rsidRDefault="00B053E7" w:rsidP="00505D24">
      <w:pPr>
        <w:pStyle w:val="Lijstalinea"/>
        <w:numPr>
          <w:ilvl w:val="0"/>
          <w:numId w:val="31"/>
        </w:numPr>
      </w:pPr>
      <w:r w:rsidRPr="00505D24">
        <w:t>For all other teaching methods, any compulsory attendance is specified in the Study Handbook or the course guide for that particular course.</w:t>
      </w:r>
    </w:p>
    <w:p w14:paraId="192A3DC5" w14:textId="77777777" w:rsidR="00B053E7" w:rsidRPr="00505D24" w:rsidRDefault="00B053E7" w:rsidP="00F15AAE">
      <w:pPr>
        <w:pStyle w:val="Lijstalinea"/>
        <w:ind w:left="1866"/>
      </w:pPr>
    </w:p>
    <w:p w14:paraId="47B2863B" w14:textId="77777777" w:rsidR="0085562C" w:rsidRPr="00505D24" w:rsidRDefault="0085562C" w:rsidP="0085562C">
      <w:pPr>
        <w:pStyle w:val="Artikel"/>
        <w:rPr>
          <w:b/>
          <w:lang w:val="en-GB"/>
        </w:rPr>
      </w:pPr>
      <w:r w:rsidRPr="00505D24">
        <w:rPr>
          <w:b/>
          <w:lang w:val="en-GB"/>
        </w:rPr>
        <w:t>Commitment to safety regulations and infection prevention</w:t>
      </w:r>
    </w:p>
    <w:p w14:paraId="26D45FA6" w14:textId="2FB6935C" w:rsidR="0085562C" w:rsidRPr="00505D24" w:rsidRDefault="00C47BA6" w:rsidP="00F4679D">
      <w:pPr>
        <w:pStyle w:val="Artikel"/>
        <w:numPr>
          <w:ilvl w:val="0"/>
          <w:numId w:val="38"/>
        </w:numPr>
        <w:rPr>
          <w:lang w:val="en-GB"/>
        </w:rPr>
      </w:pPr>
      <w:r>
        <w:rPr>
          <w:lang w:val="en-GB"/>
        </w:rPr>
        <w:t>Participate in courses</w:t>
      </w:r>
      <w:r w:rsidR="00A256E2">
        <w:rPr>
          <w:lang w:val="en-GB"/>
        </w:rPr>
        <w:t xml:space="preserve"> </w:t>
      </w:r>
      <w:r>
        <w:rPr>
          <w:lang w:val="en-GB"/>
        </w:rPr>
        <w:t>with</w:t>
      </w:r>
      <w:r w:rsidR="0085562C" w:rsidRPr="00505D24">
        <w:rPr>
          <w:lang w:val="en-GB"/>
        </w:rPr>
        <w:t xml:space="preserve"> fieldwork</w:t>
      </w:r>
      <w:r w:rsidR="00A256E2">
        <w:rPr>
          <w:lang w:val="en-GB"/>
        </w:rPr>
        <w:t xml:space="preserve"> and</w:t>
      </w:r>
      <w:r w:rsidRPr="00C47BA6">
        <w:rPr>
          <w:lang w:val="en-GB"/>
        </w:rPr>
        <w:t xml:space="preserve"> thesis</w:t>
      </w:r>
      <w:r w:rsidR="0085562C" w:rsidRPr="00505D24">
        <w:rPr>
          <w:lang w:val="en-GB"/>
        </w:rPr>
        <w:t xml:space="preserve"> , rules and regulations regarding safety requirements are determined, such as a vaccination requirement. These requirements arise from legislation and regulations (‘</w:t>
      </w:r>
      <w:proofErr w:type="spellStart"/>
      <w:r w:rsidR="0085562C" w:rsidRPr="00505D24">
        <w:rPr>
          <w:lang w:val="en-GB"/>
        </w:rPr>
        <w:t>arbo</w:t>
      </w:r>
      <w:proofErr w:type="spellEnd"/>
      <w:r w:rsidR="0085562C" w:rsidRPr="00505D24">
        <w:rPr>
          <w:lang w:val="en-GB"/>
        </w:rPr>
        <w:t xml:space="preserve">’) and from the policy of Wageningen University and are as much as possible included in the Study Handbook or the Course Guide. More information regarding </w:t>
      </w:r>
      <w:hyperlink r:id="rId17" w:history="1">
        <w:r w:rsidR="0085562C" w:rsidRPr="00505D24">
          <w:rPr>
            <w:rStyle w:val="Hyperlink"/>
            <w:lang w:val="en-GB"/>
          </w:rPr>
          <w:t>safety instructions</w:t>
        </w:r>
      </w:hyperlink>
      <w:r w:rsidR="0085562C" w:rsidRPr="00505D24">
        <w:rPr>
          <w:lang w:val="en-GB"/>
        </w:rPr>
        <w:t xml:space="preserve"> and the </w:t>
      </w:r>
      <w:hyperlink r:id="rId18" w:history="1">
        <w:r w:rsidR="0085562C" w:rsidRPr="00505D24">
          <w:rPr>
            <w:rStyle w:val="Hyperlink"/>
            <w:lang w:val="en-GB"/>
          </w:rPr>
          <w:t>policy on infection prevention</w:t>
        </w:r>
      </w:hyperlink>
      <w:r w:rsidR="0085562C" w:rsidRPr="00505D24">
        <w:rPr>
          <w:lang w:val="en-GB"/>
        </w:rPr>
        <w:t xml:space="preserve"> can be found on the internet. </w:t>
      </w:r>
    </w:p>
    <w:p w14:paraId="3C663175" w14:textId="44012197" w:rsidR="0085562C" w:rsidRPr="00505D24" w:rsidRDefault="0085562C" w:rsidP="00F4679D">
      <w:pPr>
        <w:pStyle w:val="Lijstalinea"/>
        <w:keepNext/>
        <w:numPr>
          <w:ilvl w:val="0"/>
          <w:numId w:val="38"/>
        </w:numPr>
        <w:autoSpaceDE w:val="0"/>
        <w:autoSpaceDN w:val="0"/>
        <w:adjustRightInd w:val="0"/>
        <w:spacing w:after="200" w:line="276" w:lineRule="auto"/>
        <w:rPr>
          <w:rFonts w:ascii="Calibri" w:hAnsi="Calibri"/>
          <w:sz w:val="22"/>
          <w:lang w:eastAsia="nl-NL"/>
        </w:rPr>
      </w:pPr>
      <w:r w:rsidRPr="00505D24">
        <w:t>The course coordinator</w:t>
      </w:r>
      <w:r w:rsidR="00562B88">
        <w:t xml:space="preserve"> </w:t>
      </w:r>
      <w:r w:rsidRPr="00505D24">
        <w:t xml:space="preserve">and/or </w:t>
      </w:r>
      <w:r w:rsidR="00A256E2" w:rsidRPr="00A256E2">
        <w:t xml:space="preserve">thesis supervisor </w:t>
      </w:r>
      <w:r w:rsidRPr="00505D24">
        <w:t>ensures that the student is informed of possible risks of participation in the education and of the measures taken so the student can work safely. The student is required to  follow the safety regulations.</w:t>
      </w:r>
    </w:p>
    <w:p w14:paraId="37841A4A" w14:textId="1632A4A6" w:rsidR="0085562C" w:rsidRPr="00505D24" w:rsidRDefault="0085562C" w:rsidP="00F4679D">
      <w:pPr>
        <w:pStyle w:val="Lijstalinea"/>
        <w:numPr>
          <w:ilvl w:val="0"/>
          <w:numId w:val="38"/>
        </w:numPr>
        <w:spacing w:after="200"/>
      </w:pPr>
      <w:r w:rsidRPr="00505D24">
        <w:t xml:space="preserve">The course coordinator and/or </w:t>
      </w:r>
      <w:r w:rsidR="00A256E2" w:rsidRPr="00A256E2">
        <w:t>thesis supervisor</w:t>
      </w:r>
      <w:r w:rsidRPr="00505D24">
        <w:t xml:space="preserve"> ensures -</w:t>
      </w:r>
      <w:r w:rsidRPr="00505D24">
        <w:rPr>
          <w:color w:val="222222"/>
          <w:lang w:val="en"/>
        </w:rPr>
        <w:t>as far as reasonably possible-</w:t>
      </w:r>
      <w:r w:rsidRPr="00505D24">
        <w:t xml:space="preserve"> that will be verified that students comply with the safety rules. If the student doesn’t comply with the </w:t>
      </w:r>
      <w:r w:rsidRPr="00505D24">
        <w:lastRenderedPageBreak/>
        <w:t>rules, the course coordinator</w:t>
      </w:r>
      <w:r w:rsidR="00562B88">
        <w:t xml:space="preserve"> </w:t>
      </w:r>
      <w:r w:rsidR="00A256E2">
        <w:t>and/or thesis supervisor</w:t>
      </w:r>
      <w:r w:rsidR="00C47BA6" w:rsidRPr="00C47BA6">
        <w:t xml:space="preserve"> </w:t>
      </w:r>
      <w:r w:rsidRPr="00505D24">
        <w:t xml:space="preserve">must refuse (temporarily or at all) to allow the student to perform specific activities that involve high risk or that create risk. The temporariness depends on the circumstances. </w:t>
      </w:r>
    </w:p>
    <w:p w14:paraId="3C68A8F8" w14:textId="77777777" w:rsidR="000C3700" w:rsidRPr="00505D24" w:rsidRDefault="000C3700" w:rsidP="00862DEC">
      <w:pPr>
        <w:pStyle w:val="Artikel"/>
        <w:numPr>
          <w:ilvl w:val="0"/>
          <w:numId w:val="0"/>
        </w:numPr>
        <w:rPr>
          <w:lang w:val="en-GB"/>
        </w:rPr>
      </w:pPr>
    </w:p>
    <w:p w14:paraId="04907CB8" w14:textId="124A032E" w:rsidR="00021064" w:rsidRPr="00505D24" w:rsidRDefault="00021064" w:rsidP="00021064">
      <w:pPr>
        <w:pStyle w:val="Artikel"/>
        <w:rPr>
          <w:b/>
          <w:lang w:val="en-GB"/>
        </w:rPr>
      </w:pPr>
      <w:r w:rsidRPr="00505D24">
        <w:rPr>
          <w:b/>
          <w:lang w:val="en-GB"/>
        </w:rPr>
        <w:t>Mandatory and assumed prior knowledge</w:t>
      </w:r>
    </w:p>
    <w:p w14:paraId="360D63A1" w14:textId="69624460" w:rsidR="00021064" w:rsidRPr="00505D24" w:rsidRDefault="00021064" w:rsidP="008476B0">
      <w:r w:rsidRPr="00505D24">
        <w:t xml:space="preserve">In elaboration of </w:t>
      </w:r>
      <w:r w:rsidR="00321D61" w:rsidRPr="00505D24">
        <w:fldChar w:fldCharType="begin"/>
      </w:r>
      <w:r w:rsidR="00321D61" w:rsidRPr="00505D24">
        <w:instrText xml:space="preserve"> REF _Ref498936828 \r \h </w:instrText>
      </w:r>
      <w:r w:rsidR="00505D24">
        <w:instrText xml:space="preserve"> \* MERGEFORMAT </w:instrText>
      </w:r>
      <w:r w:rsidR="00321D61" w:rsidRPr="00505D24">
        <w:fldChar w:fldCharType="separate"/>
      </w:r>
      <w:r w:rsidR="006226D8">
        <w:t>Article 20</w:t>
      </w:r>
      <w:r w:rsidR="00321D61" w:rsidRPr="00505D24">
        <w:fldChar w:fldCharType="end"/>
      </w:r>
      <w:r w:rsidRPr="00505D24">
        <w:t xml:space="preserve"> sub </w:t>
      </w:r>
      <w:r w:rsidR="00321D61" w:rsidRPr="00505D24">
        <w:fldChar w:fldCharType="begin"/>
      </w:r>
      <w:r w:rsidR="00321D61" w:rsidRPr="00505D24">
        <w:instrText xml:space="preserve"> REF _Ref498936974 \r \h </w:instrText>
      </w:r>
      <w:r w:rsidR="00505D24">
        <w:instrText xml:space="preserve"> \* MERGEFORMAT </w:instrText>
      </w:r>
      <w:r w:rsidR="00321D61" w:rsidRPr="00505D24">
        <w:fldChar w:fldCharType="separate"/>
      </w:r>
      <w:r w:rsidR="006226D8">
        <w:t>h</w:t>
      </w:r>
      <w:r w:rsidR="00321D61" w:rsidRPr="00505D24">
        <w:fldChar w:fldCharType="end"/>
      </w:r>
      <w:r w:rsidRPr="00505D24">
        <w:t xml:space="preserve"> the following applies:</w:t>
      </w:r>
    </w:p>
    <w:p w14:paraId="3AB3E796" w14:textId="6611920D" w:rsidR="00021064" w:rsidRPr="00505D24" w:rsidRDefault="00021064" w:rsidP="00505D24">
      <w:pPr>
        <w:pStyle w:val="Lijstalinea"/>
        <w:numPr>
          <w:ilvl w:val="0"/>
          <w:numId w:val="25"/>
        </w:numPr>
      </w:pPr>
      <w:r w:rsidRPr="00505D24">
        <w:t xml:space="preserve">Only for the bachelor’s thesis mandatory prior knowledge can be required. The </w:t>
      </w:r>
      <w:r w:rsidR="00A132A0" w:rsidRPr="00505D24">
        <w:t>quantity</w:t>
      </w:r>
      <w:r w:rsidRPr="00505D24">
        <w:t xml:space="preserve"> of the mandatory prior knowledge, being acquired by passing courses, </w:t>
      </w:r>
      <w:r w:rsidR="00373CD0" w:rsidRPr="00505D24">
        <w:t xml:space="preserve">is 18 credits and is </w:t>
      </w:r>
      <w:r w:rsidRPr="00505D24">
        <w:t>described in the Study Handbook</w:t>
      </w:r>
      <w:r w:rsidR="00E17B80" w:rsidRPr="00505D24">
        <w:t xml:space="preserve"> or course guide</w:t>
      </w:r>
      <w:r w:rsidRPr="00505D24">
        <w:t xml:space="preserve">. </w:t>
      </w:r>
    </w:p>
    <w:p w14:paraId="22C84600" w14:textId="40885A8D" w:rsidR="00021064" w:rsidRPr="00505D24" w:rsidRDefault="00021064" w:rsidP="00505D24">
      <w:pPr>
        <w:pStyle w:val="Lijstalinea"/>
        <w:numPr>
          <w:ilvl w:val="0"/>
          <w:numId w:val="25"/>
        </w:numPr>
      </w:pPr>
      <w:r w:rsidRPr="00505D24">
        <w:t xml:space="preserve">For all other courses, prior knowledge can </w:t>
      </w:r>
      <w:r w:rsidR="002F0C58" w:rsidRPr="00505D24">
        <w:t xml:space="preserve">only </w:t>
      </w:r>
      <w:r w:rsidRPr="00505D24">
        <w:t xml:space="preserve">be </w:t>
      </w:r>
      <w:r w:rsidR="002F0C58" w:rsidRPr="00505D24">
        <w:t>assumed</w:t>
      </w:r>
      <w:r w:rsidRPr="00505D24">
        <w:t xml:space="preserve">. Assumed prior knowledge is knowledge the student </w:t>
      </w:r>
      <w:r w:rsidR="00E627D4" w:rsidRPr="00505D24">
        <w:t>is supposed to have</w:t>
      </w:r>
      <w:r w:rsidRPr="00505D24">
        <w:t xml:space="preserve"> acquired before the start of the course and on the basis of which the lecturer will continue his lectures. The assumed prior knowledge will be described as courses which are supposed to </w:t>
      </w:r>
      <w:r w:rsidR="00E627D4" w:rsidRPr="00505D24">
        <w:t xml:space="preserve">have </w:t>
      </w:r>
      <w:r w:rsidRPr="00505D24">
        <w:t>be</w:t>
      </w:r>
      <w:r w:rsidR="00E627D4" w:rsidRPr="00505D24">
        <w:t>en</w:t>
      </w:r>
      <w:r w:rsidRPr="00505D24">
        <w:t xml:space="preserve"> passed successfully or as </w:t>
      </w:r>
      <w:r w:rsidR="00E627D4" w:rsidRPr="00505D24">
        <w:t>previously</w:t>
      </w:r>
      <w:r w:rsidR="00D53DF1" w:rsidRPr="00505D24">
        <w:t xml:space="preserve"> </w:t>
      </w:r>
      <w:r w:rsidRPr="00505D24">
        <w:t xml:space="preserve">acquired learning outcomes. For courses in the </w:t>
      </w:r>
      <w:r w:rsidR="00DE56C2" w:rsidRPr="00505D24">
        <w:t>pr</w:t>
      </w:r>
      <w:r w:rsidRPr="00505D24">
        <w:t>escribed component of the programme, prior knowledge can only be assumed if such courses or learning outcomes are part of the prescribed component of the programme and have been scheduled before this very course.</w:t>
      </w:r>
    </w:p>
    <w:p w14:paraId="7832460A" w14:textId="77777777" w:rsidR="002F0C58" w:rsidRPr="00505D24" w:rsidRDefault="002F0C58" w:rsidP="00970759">
      <w:pPr>
        <w:pStyle w:val="Lijstalinea"/>
      </w:pPr>
    </w:p>
    <w:p w14:paraId="4A27C275" w14:textId="4DF286CD" w:rsidR="00121ABC" w:rsidRDefault="00FB3CCF" w:rsidP="00FB3CCF">
      <w:pPr>
        <w:pStyle w:val="Artikel"/>
        <w:rPr>
          <w:b/>
          <w:lang w:val="en-GB"/>
        </w:rPr>
      </w:pPr>
      <w:r w:rsidRPr="00505D24">
        <w:rPr>
          <w:b/>
          <w:lang w:val="en-GB"/>
        </w:rPr>
        <w:t xml:space="preserve">Registering </w:t>
      </w:r>
      <w:r w:rsidR="00121ABC" w:rsidRPr="00505D24">
        <w:rPr>
          <w:b/>
          <w:lang w:val="en-GB"/>
        </w:rPr>
        <w:t xml:space="preserve">for </w:t>
      </w:r>
      <w:r w:rsidR="009440F2" w:rsidRPr="00505D24">
        <w:rPr>
          <w:b/>
          <w:lang w:val="en-GB"/>
        </w:rPr>
        <w:t>courses</w:t>
      </w:r>
    </w:p>
    <w:p w14:paraId="725BD5AC" w14:textId="0B8C470E" w:rsidR="00FC5131" w:rsidRPr="00505D24" w:rsidRDefault="00FC5131" w:rsidP="00505D24">
      <w:pPr>
        <w:numPr>
          <w:ilvl w:val="0"/>
          <w:numId w:val="9"/>
        </w:numPr>
        <w:contextualSpacing/>
      </w:pPr>
      <w:bookmarkStart w:id="15" w:name="_Hlk54254344"/>
      <w:r w:rsidRPr="00505D24">
        <w:t xml:space="preserve">For courses programmed in the first two years of the programme, </w:t>
      </w:r>
      <w:r w:rsidR="000C4103" w:rsidRPr="00505D24">
        <w:t>which are being offered at Breda University of Applied Sciences</w:t>
      </w:r>
      <w:r w:rsidRPr="00505D24">
        <w:t xml:space="preserve">, </w:t>
      </w:r>
      <w:r w:rsidR="00E627D4" w:rsidRPr="00505D24">
        <w:t xml:space="preserve">the </w:t>
      </w:r>
      <w:r w:rsidRPr="00505D24">
        <w:t>student do</w:t>
      </w:r>
      <w:r w:rsidR="00E627D4" w:rsidRPr="00505D24">
        <w:t xml:space="preserve">es </w:t>
      </w:r>
      <w:r w:rsidRPr="00505D24">
        <w:t>n</w:t>
      </w:r>
      <w:r w:rsidR="00E627D4" w:rsidRPr="00505D24">
        <w:t>o</w:t>
      </w:r>
      <w:r w:rsidRPr="00505D24">
        <w:t>t have to regist</w:t>
      </w:r>
      <w:r w:rsidR="00A740DE" w:rsidRPr="00505D24">
        <w:t>er</w:t>
      </w:r>
      <w:r w:rsidRPr="00505D24">
        <w:t>.</w:t>
      </w:r>
    </w:p>
    <w:p w14:paraId="48211927" w14:textId="2FE3204A" w:rsidR="00121ABC" w:rsidRPr="00505D24" w:rsidRDefault="00320C80" w:rsidP="00505D24">
      <w:pPr>
        <w:numPr>
          <w:ilvl w:val="0"/>
          <w:numId w:val="9"/>
        </w:numPr>
        <w:contextualSpacing/>
      </w:pPr>
      <w:r w:rsidRPr="00505D24">
        <w:t>For courses taken at Wageningen University</w:t>
      </w:r>
      <w:r w:rsidR="004C5769" w:rsidRPr="00505D24">
        <w:t>, in any case courses scheduled</w:t>
      </w:r>
      <w:r w:rsidR="00FC5131" w:rsidRPr="00505D24">
        <w:t xml:space="preserve"> in the third year of the programme, the student </w:t>
      </w:r>
      <w:r w:rsidR="00121ABC" w:rsidRPr="00505D24">
        <w:t xml:space="preserve">must </w:t>
      </w:r>
      <w:r w:rsidR="00FB3CCF" w:rsidRPr="00505D24">
        <w:t xml:space="preserve">register </w:t>
      </w:r>
      <w:r w:rsidR="00121ABC" w:rsidRPr="00505D24">
        <w:t xml:space="preserve">for each </w:t>
      </w:r>
      <w:r w:rsidR="009440F2" w:rsidRPr="00505D24">
        <w:t xml:space="preserve">course </w:t>
      </w:r>
      <w:r w:rsidR="00FB3CCF" w:rsidRPr="00505D24">
        <w:t xml:space="preserve">through </w:t>
      </w:r>
      <w:r w:rsidR="00C47BA6">
        <w:t>the student information system</w:t>
      </w:r>
      <w:r w:rsidR="00C47BA6" w:rsidRPr="00505D24">
        <w:t xml:space="preserve"> </w:t>
      </w:r>
      <w:r w:rsidR="00121ABC" w:rsidRPr="00505D24">
        <w:t xml:space="preserve">before the deadline set by the </w:t>
      </w:r>
      <w:r w:rsidRPr="00505D24">
        <w:t>Wageningen University</w:t>
      </w:r>
      <w:r w:rsidR="00121ABC" w:rsidRPr="00505D24">
        <w:t xml:space="preserve"> has </w:t>
      </w:r>
      <w:r w:rsidR="00A132A0" w:rsidRPr="00505D24">
        <w:t>passed</w:t>
      </w:r>
      <w:r w:rsidR="00121ABC" w:rsidRPr="00505D24">
        <w:t xml:space="preserve">. </w:t>
      </w:r>
      <w:r w:rsidR="002F0C58" w:rsidRPr="00505D24">
        <w:t xml:space="preserve">For the thesis </w:t>
      </w:r>
      <w:r w:rsidR="00E627D4" w:rsidRPr="00505D24">
        <w:t xml:space="preserve">the </w:t>
      </w:r>
      <w:r w:rsidR="002F0C58" w:rsidRPr="00505D24">
        <w:t>student do</w:t>
      </w:r>
      <w:r w:rsidR="00E627D4" w:rsidRPr="00505D24">
        <w:t xml:space="preserve">es </w:t>
      </w:r>
      <w:r w:rsidR="002F0C58" w:rsidRPr="00505D24">
        <w:t>n</w:t>
      </w:r>
      <w:r w:rsidR="00E627D4" w:rsidRPr="00505D24">
        <w:t>o</w:t>
      </w:r>
      <w:r w:rsidR="002F0C58" w:rsidRPr="00505D24">
        <w:t>t have to register.</w:t>
      </w:r>
    </w:p>
    <w:p w14:paraId="38CEB5C6" w14:textId="0A36B733" w:rsidR="001E7499" w:rsidRPr="00505D24" w:rsidRDefault="00320C80" w:rsidP="00505D24">
      <w:pPr>
        <w:numPr>
          <w:ilvl w:val="0"/>
          <w:numId w:val="9"/>
        </w:numPr>
        <w:contextualSpacing/>
      </w:pPr>
      <w:r w:rsidRPr="00505D24">
        <w:t>At Wageningen University</w:t>
      </w:r>
      <w:r w:rsidR="00FC5131" w:rsidRPr="00505D24">
        <w:t>, c</w:t>
      </w:r>
      <w:r w:rsidR="009440F2" w:rsidRPr="00505D24">
        <w:t xml:space="preserve">ourses </w:t>
      </w:r>
      <w:r w:rsidR="001E7499" w:rsidRPr="00505D24">
        <w:t xml:space="preserve">with a </w:t>
      </w:r>
      <w:r w:rsidR="00121ABC" w:rsidRPr="00505D24">
        <w:t>maximum number of places have an earlier deadline</w:t>
      </w:r>
      <w:r w:rsidR="00BA2EB6" w:rsidRPr="00505D24">
        <w:t xml:space="preserve"> (at least one and two weeks at most)</w:t>
      </w:r>
      <w:r w:rsidR="00121ABC" w:rsidRPr="00505D24">
        <w:t xml:space="preserve"> in order</w:t>
      </w:r>
      <w:r w:rsidR="001E7499" w:rsidRPr="00505D24">
        <w:t xml:space="preserve"> to enable</w:t>
      </w:r>
      <w:r w:rsidR="00121ABC" w:rsidRPr="00505D24">
        <w:t xml:space="preserve"> </w:t>
      </w:r>
      <w:r w:rsidR="00E627D4" w:rsidRPr="00505D24">
        <w:t xml:space="preserve">the </w:t>
      </w:r>
      <w:r w:rsidR="00121ABC" w:rsidRPr="00505D24">
        <w:t xml:space="preserve">student who </w:t>
      </w:r>
      <w:r w:rsidR="00E627D4" w:rsidRPr="00505D24">
        <w:t>is</w:t>
      </w:r>
      <w:r w:rsidR="00121ABC" w:rsidRPr="00505D24">
        <w:t xml:space="preserve"> not admitted to </w:t>
      </w:r>
      <w:r w:rsidR="00FB3CCF" w:rsidRPr="00505D24">
        <w:t xml:space="preserve">register </w:t>
      </w:r>
      <w:r w:rsidR="00121ABC" w:rsidRPr="00505D24">
        <w:t xml:space="preserve">for </w:t>
      </w:r>
      <w:r w:rsidR="001E7499" w:rsidRPr="00505D24">
        <w:t xml:space="preserve">a </w:t>
      </w:r>
      <w:r w:rsidR="00121ABC" w:rsidRPr="00505D24">
        <w:t xml:space="preserve">different </w:t>
      </w:r>
      <w:r w:rsidR="00557317" w:rsidRPr="00505D24">
        <w:t>course</w:t>
      </w:r>
      <w:r w:rsidR="00121ABC" w:rsidRPr="00505D24">
        <w:t xml:space="preserve">. </w:t>
      </w:r>
    </w:p>
    <w:p w14:paraId="24467593" w14:textId="29943728" w:rsidR="00506D7B" w:rsidRPr="00506D7B" w:rsidRDefault="00506D7B" w:rsidP="00506D7B">
      <w:pPr>
        <w:pStyle w:val="Lijstalinea"/>
        <w:numPr>
          <w:ilvl w:val="0"/>
          <w:numId w:val="9"/>
        </w:numPr>
      </w:pPr>
      <w:r w:rsidRPr="00506D7B">
        <w:t xml:space="preserve">Students who do not have priority within the meaning of the previous </w:t>
      </w:r>
      <w:r>
        <w:t>section</w:t>
      </w:r>
      <w:r w:rsidRPr="00506D7B">
        <w:t xml:space="preserve"> will be drawn by lot to determine who may take part in the course. Students who register after the earlier registration date will be put on the waiting list, but will not have priority over students who registered on time and will not be drawn by lot. </w:t>
      </w:r>
    </w:p>
    <w:p w14:paraId="6D204724" w14:textId="2B09D850" w:rsidR="001E7499" w:rsidRPr="00505D24" w:rsidRDefault="00320C80" w:rsidP="00506D7B">
      <w:pPr>
        <w:numPr>
          <w:ilvl w:val="0"/>
          <w:numId w:val="9"/>
        </w:numPr>
        <w:contextualSpacing/>
        <w:rPr>
          <w:szCs w:val="17"/>
        </w:rPr>
      </w:pPr>
      <w:r w:rsidRPr="00505D24">
        <w:t>At Wageningen University</w:t>
      </w:r>
      <w:r w:rsidR="00FC5131" w:rsidRPr="00505D24">
        <w:t xml:space="preserve"> e</w:t>
      </w:r>
      <w:r w:rsidR="001E7499" w:rsidRPr="00505D24">
        <w:t xml:space="preserve">ach student </w:t>
      </w:r>
      <w:r w:rsidR="006462D0" w:rsidRPr="00505D24">
        <w:t xml:space="preserve">is allowed to register for </w:t>
      </w:r>
      <w:r w:rsidR="00506D7B" w:rsidRPr="00506D7B">
        <w:t>courses up to a maximum study load of 18 credits</w:t>
      </w:r>
      <w:r w:rsidR="006462D0" w:rsidRPr="00505D24">
        <w:t xml:space="preserve">. If a student wants to register for an extra course, he must receive approval from the </w:t>
      </w:r>
      <w:r w:rsidR="00506D7B">
        <w:t>course coordinator</w:t>
      </w:r>
      <w:r w:rsidR="006462D0" w:rsidRPr="00505D24">
        <w:t xml:space="preserve"> of the extra course before the registration deadline has </w:t>
      </w:r>
      <w:r w:rsidR="00E627D4" w:rsidRPr="00505D24">
        <w:t>passed</w:t>
      </w:r>
      <w:r w:rsidR="006462D0" w:rsidRPr="00505D24">
        <w:t xml:space="preserve">. The </w:t>
      </w:r>
      <w:r w:rsidR="00506D7B">
        <w:t>course coordinator</w:t>
      </w:r>
      <w:r w:rsidR="00506D7B" w:rsidRPr="00505D24">
        <w:t xml:space="preserve"> </w:t>
      </w:r>
      <w:r w:rsidR="006462D0" w:rsidRPr="00505D24">
        <w:t>will register the student personally.</w:t>
      </w:r>
      <w:r w:rsidR="001E7499" w:rsidRPr="00505D24">
        <w:t xml:space="preserve"> </w:t>
      </w:r>
    </w:p>
    <w:p w14:paraId="0A562498" w14:textId="0B5119D4" w:rsidR="001E7499" w:rsidRPr="00505D24" w:rsidRDefault="00320C80" w:rsidP="00505D24">
      <w:pPr>
        <w:numPr>
          <w:ilvl w:val="0"/>
          <w:numId w:val="9"/>
        </w:numPr>
        <w:contextualSpacing/>
        <w:rPr>
          <w:szCs w:val="17"/>
        </w:rPr>
      </w:pPr>
      <w:r w:rsidRPr="00505D24">
        <w:t>At Wageningen University</w:t>
      </w:r>
      <w:r w:rsidR="00FC5131" w:rsidRPr="00505D24">
        <w:t xml:space="preserve">, </w:t>
      </w:r>
      <w:r w:rsidR="00E627D4" w:rsidRPr="00505D24">
        <w:t xml:space="preserve">the </w:t>
      </w:r>
      <w:r w:rsidR="00FC5131" w:rsidRPr="00505D24">
        <w:t>s</w:t>
      </w:r>
      <w:r w:rsidR="001E7499" w:rsidRPr="00505D24">
        <w:t>tudent who withdraw</w:t>
      </w:r>
      <w:r w:rsidR="00E627D4" w:rsidRPr="00505D24">
        <w:t>s</w:t>
      </w:r>
      <w:r w:rsidR="001E7499" w:rsidRPr="00505D24">
        <w:t xml:space="preserve"> from a</w:t>
      </w:r>
      <w:r w:rsidR="00077287">
        <w:t>n interim examination</w:t>
      </w:r>
      <w:r w:rsidR="001E7499" w:rsidRPr="00505D24">
        <w:t xml:space="preserve"> </w:t>
      </w:r>
      <w:r w:rsidR="00077287">
        <w:t>halfway through</w:t>
      </w:r>
      <w:r w:rsidR="006C5E0D">
        <w:rPr>
          <w:rStyle w:val="Voetnootmarkering"/>
        </w:rPr>
        <w:footnoteReference w:id="1"/>
      </w:r>
      <w:r w:rsidR="001E7499" w:rsidRPr="00505D24">
        <w:t xml:space="preserve"> the </w:t>
      </w:r>
      <w:r w:rsidR="00321014" w:rsidRPr="00505D24">
        <w:t xml:space="preserve">education period </w:t>
      </w:r>
      <w:r w:rsidR="001E7499" w:rsidRPr="00505D24">
        <w:t xml:space="preserve">in which the </w:t>
      </w:r>
      <w:r w:rsidR="00211779" w:rsidRPr="00505D24">
        <w:t xml:space="preserve">course </w:t>
      </w:r>
      <w:r w:rsidR="001E7499" w:rsidRPr="00505D24">
        <w:t xml:space="preserve">is </w:t>
      </w:r>
      <w:r w:rsidR="00E627D4" w:rsidRPr="00505D24">
        <w:t>offered</w:t>
      </w:r>
      <w:r w:rsidR="001E7499" w:rsidRPr="00505D24">
        <w:t xml:space="preserve"> </w:t>
      </w:r>
      <w:r w:rsidR="00E627D4" w:rsidRPr="00505D24">
        <w:t>will be</w:t>
      </w:r>
      <w:r w:rsidR="00321014" w:rsidRPr="00505D24">
        <w:t xml:space="preserve"> </w:t>
      </w:r>
      <w:r w:rsidR="001E7499" w:rsidRPr="00505D24">
        <w:t>d</w:t>
      </w:r>
      <w:r w:rsidR="00321014" w:rsidRPr="00505D24">
        <w:t>eregistered</w:t>
      </w:r>
      <w:r w:rsidR="001E7499" w:rsidRPr="00505D24">
        <w:t xml:space="preserve"> and considered never to have </w:t>
      </w:r>
      <w:r w:rsidR="00321014" w:rsidRPr="00505D24">
        <w:t xml:space="preserve">taken </w:t>
      </w:r>
      <w:r w:rsidR="001E7499" w:rsidRPr="00505D24">
        <w:t xml:space="preserve">that </w:t>
      </w:r>
      <w:r w:rsidR="00321014" w:rsidRPr="00505D24">
        <w:t>course</w:t>
      </w:r>
      <w:r w:rsidR="001E7499" w:rsidRPr="00505D24">
        <w:t>.</w:t>
      </w:r>
    </w:p>
    <w:p w14:paraId="0B69F30D" w14:textId="428DF8F6" w:rsidR="00E627D4" w:rsidRPr="00505D24" w:rsidRDefault="00E627D4" w:rsidP="00505D24">
      <w:pPr>
        <w:numPr>
          <w:ilvl w:val="0"/>
          <w:numId w:val="9"/>
        </w:numPr>
        <w:ind w:left="714" w:hanging="357"/>
        <w:contextualSpacing/>
        <w:rPr>
          <w:szCs w:val="17"/>
        </w:rPr>
      </w:pPr>
      <w:r w:rsidRPr="00505D24">
        <w:t>The regulations for registration for courses as provided in this article, do not apply to the thesis and the internship.</w:t>
      </w:r>
    </w:p>
    <w:bookmarkEnd w:id="15"/>
    <w:p w14:paraId="25C6A014" w14:textId="77777777" w:rsidR="009A5B77" w:rsidRPr="00505D24" w:rsidRDefault="009A5B77" w:rsidP="00F15AAE">
      <w:pPr>
        <w:ind w:left="714"/>
        <w:contextualSpacing/>
        <w:rPr>
          <w:szCs w:val="17"/>
        </w:rPr>
      </w:pPr>
    </w:p>
    <w:p w14:paraId="4FF7F655" w14:textId="76168EA9" w:rsidR="002B2441" w:rsidRPr="00505D24" w:rsidRDefault="00E627D4" w:rsidP="00F15AAE">
      <w:pPr>
        <w:pStyle w:val="Artikel"/>
        <w:rPr>
          <w:b/>
        </w:rPr>
      </w:pPr>
      <w:proofErr w:type="spellStart"/>
      <w:r w:rsidRPr="00505D24">
        <w:rPr>
          <w:b/>
        </w:rPr>
        <w:t>S</w:t>
      </w:r>
      <w:r w:rsidR="002B2441" w:rsidRPr="00505D24">
        <w:rPr>
          <w:b/>
        </w:rPr>
        <w:t>cheduling</w:t>
      </w:r>
      <w:proofErr w:type="spellEnd"/>
    </w:p>
    <w:p w14:paraId="76B1F743" w14:textId="76CD64BA" w:rsidR="00121ABC" w:rsidRPr="00505D24" w:rsidRDefault="00897917" w:rsidP="00505D24">
      <w:pPr>
        <w:pStyle w:val="Lijstalinea"/>
        <w:numPr>
          <w:ilvl w:val="0"/>
          <w:numId w:val="30"/>
        </w:numPr>
        <w:rPr>
          <w:szCs w:val="17"/>
        </w:rPr>
      </w:pPr>
      <w:r w:rsidRPr="00505D24">
        <w:t>T</w:t>
      </w:r>
      <w:r w:rsidR="001E7499" w:rsidRPr="00505D24">
        <w:t xml:space="preserve">he </w:t>
      </w:r>
      <w:r w:rsidR="00534EBE" w:rsidRPr="00505D24">
        <w:t xml:space="preserve">courses </w:t>
      </w:r>
      <w:r w:rsidR="001E7499" w:rsidRPr="00505D24">
        <w:t xml:space="preserve">and </w:t>
      </w:r>
      <w:r w:rsidR="00534EBE" w:rsidRPr="00505D24">
        <w:t xml:space="preserve">corresponding </w:t>
      </w:r>
      <w:r w:rsidR="001E7499" w:rsidRPr="00505D24">
        <w:t xml:space="preserve">interim examinations </w:t>
      </w:r>
      <w:r w:rsidR="00792988" w:rsidRPr="00505D24">
        <w:t xml:space="preserve">and </w:t>
      </w:r>
      <w:r w:rsidR="00862DEC" w:rsidRPr="00505D24">
        <w:t>resit</w:t>
      </w:r>
      <w:r w:rsidR="00792988" w:rsidRPr="00505D24">
        <w:t xml:space="preserve"> exam</w:t>
      </w:r>
      <w:r w:rsidR="00210E97" w:rsidRPr="00505D24">
        <w:t>ination</w:t>
      </w:r>
      <w:r w:rsidR="00792988" w:rsidRPr="00505D24">
        <w:t xml:space="preserve">s </w:t>
      </w:r>
      <w:r w:rsidR="001E7499" w:rsidRPr="00505D24">
        <w:t xml:space="preserve">of the </w:t>
      </w:r>
      <w:r w:rsidR="00534EBE" w:rsidRPr="00505D24">
        <w:t xml:space="preserve">prescribed component </w:t>
      </w:r>
      <w:r w:rsidR="001E7499" w:rsidRPr="00505D24">
        <w:t xml:space="preserve">of </w:t>
      </w:r>
      <w:r w:rsidR="00745E4C" w:rsidRPr="00505D24">
        <w:t>the</w:t>
      </w:r>
      <w:r w:rsidR="001E7499" w:rsidRPr="00505D24">
        <w:t xml:space="preserve"> </w:t>
      </w:r>
      <w:r w:rsidR="009E4027" w:rsidRPr="00505D24">
        <w:t>programme</w:t>
      </w:r>
      <w:r w:rsidR="00534EBE" w:rsidRPr="00505D24">
        <w:t xml:space="preserve"> </w:t>
      </w:r>
      <w:r w:rsidR="00702E75" w:rsidRPr="00505D24">
        <w:t>are</w:t>
      </w:r>
      <w:r w:rsidR="00534EBE" w:rsidRPr="00505D24">
        <w:t xml:space="preserve"> </w:t>
      </w:r>
      <w:r w:rsidR="00702E75" w:rsidRPr="00505D24">
        <w:t>scheduled</w:t>
      </w:r>
      <w:r w:rsidRPr="00505D24">
        <w:t xml:space="preserve"> in such a way that reasonably no study delay will occur</w:t>
      </w:r>
      <w:r w:rsidR="001E7499" w:rsidRPr="00505D24">
        <w:t>.</w:t>
      </w:r>
      <w:r w:rsidR="00CE1AB8" w:rsidRPr="00505D24">
        <w:t xml:space="preserve"> </w:t>
      </w:r>
      <w:r w:rsidR="00534EBE" w:rsidRPr="00505D24">
        <w:t xml:space="preserve">However, </w:t>
      </w:r>
      <w:r w:rsidR="00BB7177" w:rsidRPr="00505D24">
        <w:t xml:space="preserve">for </w:t>
      </w:r>
      <w:r w:rsidR="00534EBE" w:rsidRPr="00505D24">
        <w:t xml:space="preserve">the courses </w:t>
      </w:r>
      <w:r w:rsidR="00CE1AB8" w:rsidRPr="00505D24">
        <w:t xml:space="preserve">chosen by </w:t>
      </w:r>
      <w:r w:rsidR="00E627D4" w:rsidRPr="00505D24">
        <w:t xml:space="preserve">the </w:t>
      </w:r>
      <w:r w:rsidR="00CE1AB8" w:rsidRPr="00505D24">
        <w:t xml:space="preserve">student for the </w:t>
      </w:r>
      <w:r w:rsidR="00702E75" w:rsidRPr="00505D24">
        <w:t>free</w:t>
      </w:r>
      <w:r w:rsidR="00534EBE" w:rsidRPr="00505D24">
        <w:t>-</w:t>
      </w:r>
      <w:r w:rsidR="00702E75" w:rsidRPr="00505D24">
        <w:t xml:space="preserve">choice </w:t>
      </w:r>
      <w:r w:rsidR="00534EBE" w:rsidRPr="00505D24">
        <w:t xml:space="preserve">component </w:t>
      </w:r>
      <w:r w:rsidR="00170AC1" w:rsidRPr="00505D24">
        <w:t>of the programme</w:t>
      </w:r>
      <w:r w:rsidR="00C546C1" w:rsidRPr="00505D24">
        <w:t>, feasible scheduling can</w:t>
      </w:r>
      <w:r w:rsidR="00E627D4" w:rsidRPr="00505D24">
        <w:t>not be guaranteed.</w:t>
      </w:r>
    </w:p>
    <w:p w14:paraId="7EDB4C81" w14:textId="537BB98A" w:rsidR="00DC07CB" w:rsidRPr="00505D24" w:rsidRDefault="00DC07CB" w:rsidP="00505D24">
      <w:pPr>
        <w:pStyle w:val="Lijstalinea"/>
        <w:numPr>
          <w:ilvl w:val="0"/>
          <w:numId w:val="30"/>
        </w:numPr>
        <w:rPr>
          <w:szCs w:val="17"/>
        </w:rPr>
      </w:pPr>
      <w:r w:rsidRPr="00505D24">
        <w:rPr>
          <w:szCs w:val="17"/>
        </w:rPr>
        <w:t>Compulsory courses will solely be scheduled on working days in the designated education periods between 8:20 AM and 19:00 PM. Other courses, like MOOCs, online courses, honours prog</w:t>
      </w:r>
      <w:r w:rsidR="00C546C1" w:rsidRPr="00505D24">
        <w:rPr>
          <w:szCs w:val="17"/>
        </w:rPr>
        <w:t>r</w:t>
      </w:r>
      <w:r w:rsidRPr="00505D24">
        <w:rPr>
          <w:szCs w:val="17"/>
        </w:rPr>
        <w:t xml:space="preserve">amme, summer courses, excursions, can also be scheduled in different periods and on different moments, e.g. also in the evening, in weekends or during holidays. </w:t>
      </w:r>
    </w:p>
    <w:p w14:paraId="06446821" w14:textId="77777777" w:rsidR="00DC07CB" w:rsidRPr="00505D24" w:rsidRDefault="00DC07CB" w:rsidP="00C546C1">
      <w:pPr>
        <w:pStyle w:val="Lijstalinea"/>
        <w:ind w:left="778"/>
        <w:rPr>
          <w:szCs w:val="17"/>
        </w:rPr>
      </w:pPr>
    </w:p>
    <w:p w14:paraId="2467C41F" w14:textId="77777777" w:rsidR="00CE1AB8" w:rsidRPr="00505D24" w:rsidRDefault="00CE1AB8" w:rsidP="00CE1AB8">
      <w:pPr>
        <w:ind w:left="357"/>
        <w:contextualSpacing/>
        <w:rPr>
          <w:szCs w:val="17"/>
        </w:rPr>
      </w:pPr>
    </w:p>
    <w:p w14:paraId="3BDB99A0" w14:textId="2020295B" w:rsidR="00CE1AB8" w:rsidRPr="00505D24" w:rsidRDefault="00CE1AB8" w:rsidP="00126D5D">
      <w:pPr>
        <w:pStyle w:val="Kop1"/>
      </w:pPr>
      <w:bookmarkStart w:id="16" w:name="_Toc385260777"/>
      <w:bookmarkStart w:id="17" w:name="_Toc66796058"/>
      <w:r w:rsidRPr="00505D24">
        <w:t>Chapter 5</w:t>
      </w:r>
      <w:r w:rsidRPr="00505D24">
        <w:tab/>
      </w:r>
      <w:bookmarkEnd w:id="16"/>
      <w:r w:rsidR="00897917" w:rsidRPr="00505D24">
        <w:t xml:space="preserve">Interim- </w:t>
      </w:r>
      <w:r w:rsidR="00862DEC" w:rsidRPr="00505D24">
        <w:t xml:space="preserve">examinations </w:t>
      </w:r>
      <w:r w:rsidR="00897917" w:rsidRPr="00505D24">
        <w:t xml:space="preserve">and </w:t>
      </w:r>
      <w:r w:rsidR="00862DEC" w:rsidRPr="00505D24">
        <w:t>resits</w:t>
      </w:r>
      <w:bookmarkEnd w:id="17"/>
      <w:r w:rsidR="00897917" w:rsidRPr="00505D24">
        <w:t xml:space="preserve"> </w:t>
      </w:r>
    </w:p>
    <w:p w14:paraId="72A16A16" w14:textId="205AACA7" w:rsidR="002264A8" w:rsidRPr="00505D24" w:rsidRDefault="002264A8" w:rsidP="00C546C1">
      <w:pPr>
        <w:pStyle w:val="Kop2"/>
        <w:rPr>
          <w:rStyle w:val="Subtielebenadrukking"/>
          <w:bCs w:val="0"/>
          <w:i w:val="0"/>
          <w:color w:val="auto"/>
          <w:szCs w:val="17"/>
        </w:rPr>
      </w:pPr>
      <w:bookmarkStart w:id="18" w:name="_Toc66796059"/>
      <w:r w:rsidRPr="00505D24">
        <w:rPr>
          <w:rStyle w:val="Subtielebenadrukking"/>
          <w:i w:val="0"/>
          <w:color w:val="auto"/>
          <w:szCs w:val="17"/>
        </w:rPr>
        <w:t>Section 1</w:t>
      </w:r>
      <w:r w:rsidRPr="00505D24">
        <w:rPr>
          <w:rStyle w:val="Subtielebenadrukking"/>
          <w:i w:val="0"/>
          <w:color w:val="auto"/>
          <w:szCs w:val="17"/>
        </w:rPr>
        <w:tab/>
      </w:r>
      <w:r w:rsidR="00DC07CB" w:rsidRPr="00505D24">
        <w:rPr>
          <w:rStyle w:val="Subtielebenadrukking"/>
          <w:i w:val="0"/>
          <w:color w:val="auto"/>
          <w:szCs w:val="17"/>
        </w:rPr>
        <w:t>R</w:t>
      </w:r>
      <w:r w:rsidRPr="00505D24">
        <w:rPr>
          <w:rStyle w:val="Subtielebenadrukking"/>
          <w:i w:val="0"/>
          <w:color w:val="auto"/>
          <w:szCs w:val="17"/>
        </w:rPr>
        <w:t>egistration</w:t>
      </w:r>
      <w:bookmarkEnd w:id="18"/>
    </w:p>
    <w:p w14:paraId="356FBB77" w14:textId="77777777" w:rsidR="002264A8" w:rsidRPr="00505D24" w:rsidRDefault="002264A8" w:rsidP="00970759"/>
    <w:p w14:paraId="1A77863F" w14:textId="77777777" w:rsidR="006A2DA8" w:rsidRPr="00505D24" w:rsidRDefault="00CE1AB8" w:rsidP="00CD56F6">
      <w:pPr>
        <w:pStyle w:val="Artikel"/>
        <w:rPr>
          <w:b/>
          <w:lang w:val="en-GB"/>
        </w:rPr>
      </w:pPr>
      <w:r w:rsidRPr="00505D24">
        <w:rPr>
          <w:b/>
          <w:lang w:val="en-GB"/>
        </w:rPr>
        <w:t xml:space="preserve">Compulsory </w:t>
      </w:r>
      <w:r w:rsidR="00B11168" w:rsidRPr="00505D24">
        <w:rPr>
          <w:b/>
          <w:lang w:val="en-GB"/>
        </w:rPr>
        <w:t>registration</w:t>
      </w:r>
      <w:r w:rsidRPr="00505D24">
        <w:rPr>
          <w:b/>
          <w:lang w:val="en-GB"/>
        </w:rPr>
        <w:t xml:space="preserve"> for </w:t>
      </w:r>
      <w:r w:rsidR="00534EBE" w:rsidRPr="00505D24">
        <w:rPr>
          <w:b/>
          <w:lang w:val="en-GB"/>
        </w:rPr>
        <w:t xml:space="preserve">interim </w:t>
      </w:r>
      <w:r w:rsidRPr="00505D24">
        <w:rPr>
          <w:b/>
          <w:lang w:val="en-GB"/>
        </w:rPr>
        <w:t>examinations</w:t>
      </w:r>
      <w:r w:rsidR="008476B0" w:rsidRPr="00505D24">
        <w:rPr>
          <w:b/>
          <w:lang w:val="en-GB"/>
        </w:rPr>
        <w:t xml:space="preserve"> </w:t>
      </w:r>
    </w:p>
    <w:p w14:paraId="7665D355" w14:textId="17B66233" w:rsidR="00CD56F6" w:rsidRPr="00505D24" w:rsidRDefault="006A2DA8" w:rsidP="00C546C1">
      <w:r w:rsidRPr="00505D24">
        <w:t>W</w:t>
      </w:r>
      <w:r w:rsidR="00CD56F6" w:rsidRPr="00505D24">
        <w:t>hile studying du</w:t>
      </w:r>
      <w:r w:rsidR="000C4103" w:rsidRPr="00505D24">
        <w:t>ring the first two years at Breda University of Applied Sciences</w:t>
      </w:r>
      <w:r w:rsidR="00CD56F6" w:rsidRPr="00505D24">
        <w:t>:</w:t>
      </w:r>
    </w:p>
    <w:p w14:paraId="3B6969C7" w14:textId="620AA5D5" w:rsidR="00CD56F6" w:rsidRPr="00505D24" w:rsidRDefault="00CD56F6" w:rsidP="00C546C1">
      <w:r w:rsidRPr="00505D24">
        <w:t xml:space="preserve">Registration </w:t>
      </w:r>
      <w:r w:rsidR="000C4103" w:rsidRPr="00505D24">
        <w:t>for interim examinations at Breda University of Applied Sciences</w:t>
      </w:r>
      <w:r w:rsidRPr="00505D24">
        <w:t xml:space="preserve"> is </w:t>
      </w:r>
      <w:r w:rsidR="00162863" w:rsidRPr="00505D24">
        <w:t>not necessary.</w:t>
      </w:r>
    </w:p>
    <w:p w14:paraId="560BC18C" w14:textId="4158931C" w:rsidR="00CD56F6" w:rsidRPr="00505D24" w:rsidRDefault="00CD56F6" w:rsidP="00FB622C">
      <w:r w:rsidRPr="00505D24">
        <w:t>While studying during the last (third)</w:t>
      </w:r>
      <w:r w:rsidR="00320C80" w:rsidRPr="00505D24">
        <w:t xml:space="preserve"> year at Wageningen University</w:t>
      </w:r>
      <w:r w:rsidRPr="00505D24">
        <w:t xml:space="preserve"> or while </w:t>
      </w:r>
      <w:r w:rsidR="00320C80" w:rsidRPr="00505D24">
        <w:t xml:space="preserve">following a course offered at Wageningen University </w:t>
      </w:r>
      <w:r w:rsidRPr="00505D24">
        <w:t>the following rules apply to registration for interim examinations:</w:t>
      </w:r>
    </w:p>
    <w:p w14:paraId="1C0CF1ED" w14:textId="1DA09B6E" w:rsidR="00614800" w:rsidRPr="00505D24" w:rsidRDefault="00CE1AB8" w:rsidP="00505D24">
      <w:pPr>
        <w:numPr>
          <w:ilvl w:val="0"/>
          <w:numId w:val="10"/>
        </w:numPr>
        <w:contextualSpacing/>
      </w:pPr>
      <w:r w:rsidRPr="00505D24">
        <w:t xml:space="preserve">In order to take an interim </w:t>
      </w:r>
      <w:r w:rsidR="00702E75" w:rsidRPr="00505D24">
        <w:t xml:space="preserve">or </w:t>
      </w:r>
      <w:r w:rsidR="00862DEC" w:rsidRPr="00505D24">
        <w:t>resit</w:t>
      </w:r>
      <w:r w:rsidR="00702E75" w:rsidRPr="00505D24">
        <w:t xml:space="preserve"> </w:t>
      </w:r>
      <w:r w:rsidRPr="00505D24">
        <w:t>exa</w:t>
      </w:r>
      <w:r w:rsidR="00B76572" w:rsidRPr="00505D24">
        <w:t xml:space="preserve">mination, </w:t>
      </w:r>
      <w:r w:rsidR="00DC07CB" w:rsidRPr="00505D24">
        <w:t xml:space="preserve">the </w:t>
      </w:r>
      <w:r w:rsidR="00B76572" w:rsidRPr="00505D24">
        <w:t xml:space="preserve">student must </w:t>
      </w:r>
      <w:r w:rsidR="00B11168" w:rsidRPr="00505D24">
        <w:t>register</w:t>
      </w:r>
      <w:r w:rsidR="00B76572" w:rsidRPr="00505D24">
        <w:t xml:space="preserve"> </w:t>
      </w:r>
      <w:r w:rsidR="00170ECE" w:rsidRPr="00505D24">
        <w:t>before the deadline</w:t>
      </w:r>
      <w:r w:rsidRPr="00505D24">
        <w:t xml:space="preserve"> set </w:t>
      </w:r>
      <w:r w:rsidR="00F5702A" w:rsidRPr="00505D24">
        <w:t xml:space="preserve">by </w:t>
      </w:r>
      <w:r w:rsidR="00320C80" w:rsidRPr="00505D24">
        <w:t>Wageningen University</w:t>
      </w:r>
      <w:r w:rsidR="0000594C" w:rsidRPr="00505D24">
        <w:t xml:space="preserve"> </w:t>
      </w:r>
      <w:r w:rsidR="00B76572" w:rsidRPr="00505D24">
        <w:t xml:space="preserve">has </w:t>
      </w:r>
      <w:r w:rsidR="00DC07CB" w:rsidRPr="00505D24">
        <w:t>passed</w:t>
      </w:r>
      <w:r w:rsidR="00B76572" w:rsidRPr="00505D24">
        <w:t>.</w:t>
      </w:r>
    </w:p>
    <w:p w14:paraId="37A9D150" w14:textId="49A7EE45" w:rsidR="00CE1AB8" w:rsidRPr="00505D24" w:rsidRDefault="00614800" w:rsidP="00505D24">
      <w:pPr>
        <w:numPr>
          <w:ilvl w:val="0"/>
          <w:numId w:val="10"/>
        </w:numPr>
        <w:contextualSpacing/>
      </w:pPr>
      <w:r w:rsidRPr="00505D24">
        <w:t xml:space="preserve">If </w:t>
      </w:r>
      <w:r w:rsidR="00DC07CB" w:rsidRPr="00505D24">
        <w:t xml:space="preserve">the </w:t>
      </w:r>
      <w:r w:rsidRPr="00505D24">
        <w:t xml:space="preserve">student </w:t>
      </w:r>
      <w:r w:rsidR="00DC07CB" w:rsidRPr="00505D24">
        <w:t>is</w:t>
      </w:r>
      <w:r w:rsidR="00534EBE" w:rsidRPr="00505D24">
        <w:t xml:space="preserve"> </w:t>
      </w:r>
      <w:r w:rsidR="00B11168" w:rsidRPr="00505D24">
        <w:t xml:space="preserve">already </w:t>
      </w:r>
      <w:r w:rsidR="00702E75" w:rsidRPr="00505D24">
        <w:t xml:space="preserve">registered </w:t>
      </w:r>
      <w:r w:rsidR="00B11168" w:rsidRPr="00505D24">
        <w:t xml:space="preserve">for </w:t>
      </w:r>
      <w:r w:rsidRPr="00505D24">
        <w:t xml:space="preserve">a </w:t>
      </w:r>
      <w:r w:rsidR="00534EBE" w:rsidRPr="00505D24">
        <w:t>course</w:t>
      </w:r>
      <w:r w:rsidR="00F5702A" w:rsidRPr="00505D24">
        <w:t xml:space="preserve"> </w:t>
      </w:r>
      <w:r w:rsidR="00320C80" w:rsidRPr="00505D24">
        <w:t>at Wageningen University</w:t>
      </w:r>
      <w:r w:rsidRPr="00505D24">
        <w:t>, it i</w:t>
      </w:r>
      <w:r w:rsidR="00B76572" w:rsidRPr="00505D24">
        <w:t xml:space="preserve">s not necessary to </w:t>
      </w:r>
      <w:r w:rsidR="00B11168" w:rsidRPr="00505D24">
        <w:t xml:space="preserve">register </w:t>
      </w:r>
      <w:r w:rsidRPr="00505D24">
        <w:t xml:space="preserve">separately </w:t>
      </w:r>
      <w:r w:rsidR="00B76572" w:rsidRPr="00505D24">
        <w:t>for the</w:t>
      </w:r>
      <w:r w:rsidRPr="00505D24">
        <w:t xml:space="preserve"> </w:t>
      </w:r>
      <w:r w:rsidR="006D7B75" w:rsidRPr="00505D24">
        <w:t xml:space="preserve">corresponding </w:t>
      </w:r>
      <w:r w:rsidRPr="00505D24">
        <w:t>exam</w:t>
      </w:r>
      <w:r w:rsidR="00B76572" w:rsidRPr="00505D24">
        <w:t>ination</w:t>
      </w:r>
      <w:r w:rsidR="00077287">
        <w:t xml:space="preserve">. </w:t>
      </w:r>
    </w:p>
    <w:p w14:paraId="08CFB718" w14:textId="14826938" w:rsidR="00CE1AB8" w:rsidRPr="00505D24" w:rsidRDefault="00DC07CB" w:rsidP="00505D24">
      <w:pPr>
        <w:numPr>
          <w:ilvl w:val="0"/>
          <w:numId w:val="10"/>
        </w:numPr>
        <w:contextualSpacing/>
      </w:pPr>
      <w:r w:rsidRPr="00505D24">
        <w:t>The s</w:t>
      </w:r>
      <w:r w:rsidR="00614800" w:rsidRPr="00505D24">
        <w:t>tudent w</w:t>
      </w:r>
      <w:r w:rsidR="00B76572" w:rsidRPr="00505D24">
        <w:t xml:space="preserve">ho </w:t>
      </w:r>
      <w:r w:rsidR="00364B79" w:rsidRPr="00505D24">
        <w:t>ha</w:t>
      </w:r>
      <w:r w:rsidRPr="00505D24">
        <w:t>s</w:t>
      </w:r>
      <w:r w:rsidR="00364B79" w:rsidRPr="00505D24">
        <w:t xml:space="preserve"> </w:t>
      </w:r>
      <w:r w:rsidR="00B76572" w:rsidRPr="00505D24">
        <w:t xml:space="preserve">not </w:t>
      </w:r>
      <w:r w:rsidR="00B11168" w:rsidRPr="00505D24">
        <w:t>registered</w:t>
      </w:r>
      <w:r w:rsidR="00B76572" w:rsidRPr="00505D24">
        <w:t xml:space="preserve"> on time </w:t>
      </w:r>
      <w:r w:rsidR="00614800" w:rsidRPr="00505D24">
        <w:t>cannot take the interim</w:t>
      </w:r>
      <w:r w:rsidR="00364B79" w:rsidRPr="00505D24">
        <w:t xml:space="preserve"> </w:t>
      </w:r>
      <w:r w:rsidR="00792988" w:rsidRPr="00505D24">
        <w:t xml:space="preserve">or </w:t>
      </w:r>
      <w:r w:rsidR="00862DEC" w:rsidRPr="00505D24">
        <w:t>resit</w:t>
      </w:r>
      <w:r w:rsidR="00792988" w:rsidRPr="00505D24">
        <w:t xml:space="preserve"> </w:t>
      </w:r>
      <w:r w:rsidR="00614800" w:rsidRPr="00505D24">
        <w:t>examination.</w:t>
      </w:r>
    </w:p>
    <w:p w14:paraId="23AFBCB5" w14:textId="4A6C9D3D" w:rsidR="00702E75" w:rsidRPr="00505D24" w:rsidRDefault="00702E75" w:rsidP="00A76B64">
      <w:pPr>
        <w:pStyle w:val="Lijstalinea"/>
        <w:numPr>
          <w:ilvl w:val="0"/>
          <w:numId w:val="10"/>
        </w:numPr>
      </w:pPr>
      <w:r w:rsidRPr="00505D24">
        <w:t xml:space="preserve">Until the deadline </w:t>
      </w:r>
      <w:r w:rsidR="00F5702A" w:rsidRPr="00505D24">
        <w:t xml:space="preserve">set by </w:t>
      </w:r>
      <w:r w:rsidR="00320C80" w:rsidRPr="00505D24">
        <w:t>Wageningen University</w:t>
      </w:r>
      <w:r w:rsidR="0000594C" w:rsidRPr="00505D24">
        <w:t xml:space="preserve"> </w:t>
      </w:r>
      <w:r w:rsidRPr="00505D24">
        <w:t xml:space="preserve">has lapsed, </w:t>
      </w:r>
      <w:r w:rsidR="00DC07CB" w:rsidRPr="00505D24">
        <w:t xml:space="preserve">the </w:t>
      </w:r>
      <w:r w:rsidRPr="00505D24">
        <w:t xml:space="preserve">student can withdraw </w:t>
      </w:r>
      <w:r w:rsidR="00364B79" w:rsidRPr="00505D24">
        <w:t xml:space="preserve">their </w:t>
      </w:r>
      <w:r w:rsidRPr="00505D24">
        <w:t xml:space="preserve">registration for an interim </w:t>
      </w:r>
      <w:r w:rsidR="00DC07CB" w:rsidRPr="00505D24">
        <w:t xml:space="preserve">or </w:t>
      </w:r>
      <w:r w:rsidR="00862DEC" w:rsidRPr="00505D24">
        <w:t>resit</w:t>
      </w:r>
      <w:r w:rsidR="00DC07CB" w:rsidRPr="00505D24">
        <w:t xml:space="preserve"> </w:t>
      </w:r>
      <w:r w:rsidRPr="00505D24">
        <w:t>examination</w:t>
      </w:r>
      <w:r w:rsidR="00A76B64">
        <w:t xml:space="preserve"> </w:t>
      </w:r>
      <w:r w:rsidR="00A76B64" w:rsidRPr="00A76B64">
        <w:t>until halfway through the period.</w:t>
      </w:r>
    </w:p>
    <w:p w14:paraId="27E72CF1" w14:textId="77777777" w:rsidR="00622C7A" w:rsidRPr="00505D24" w:rsidRDefault="00622C7A" w:rsidP="00614800">
      <w:pPr>
        <w:contextualSpacing/>
        <w:rPr>
          <w:b/>
        </w:rPr>
      </w:pPr>
    </w:p>
    <w:p w14:paraId="6AB3F470" w14:textId="776D3E67" w:rsidR="00614800" w:rsidRPr="00505D24" w:rsidRDefault="00DC07CB" w:rsidP="00702E75">
      <w:pPr>
        <w:pStyle w:val="Artikel"/>
        <w:rPr>
          <w:b/>
          <w:lang w:val="en-GB"/>
        </w:rPr>
      </w:pPr>
      <w:r w:rsidRPr="00505D24">
        <w:rPr>
          <w:b/>
          <w:lang w:val="en-GB"/>
        </w:rPr>
        <w:t>Monitoring</w:t>
      </w:r>
      <w:r w:rsidR="006D7B75" w:rsidRPr="00505D24">
        <w:rPr>
          <w:b/>
          <w:lang w:val="en-GB"/>
        </w:rPr>
        <w:t xml:space="preserve"> preconditions for taking interim examinations</w:t>
      </w:r>
    </w:p>
    <w:p w14:paraId="14B55331" w14:textId="77777777" w:rsidR="00622C7A" w:rsidRPr="00505D24" w:rsidRDefault="00170ECE" w:rsidP="00A76CEF">
      <w:r w:rsidRPr="00505D24">
        <w:t xml:space="preserve">The examiner determines if </w:t>
      </w:r>
      <w:r w:rsidR="00622C7A" w:rsidRPr="00505D24">
        <w:t xml:space="preserve">all </w:t>
      </w:r>
      <w:r w:rsidR="006D7B75" w:rsidRPr="00505D24">
        <w:t>pre</w:t>
      </w:r>
      <w:r w:rsidR="00622C7A" w:rsidRPr="00505D24">
        <w:t>conditions for taking examinations have been fulfilled.</w:t>
      </w:r>
    </w:p>
    <w:p w14:paraId="0B4544DD" w14:textId="77777777" w:rsidR="00121ABC" w:rsidRPr="00505D24" w:rsidRDefault="00121ABC" w:rsidP="00A76CEF"/>
    <w:p w14:paraId="7B6F7F64" w14:textId="4DD4094F" w:rsidR="00622C7A" w:rsidRPr="00505D24" w:rsidRDefault="00622C7A" w:rsidP="00862DEC">
      <w:pPr>
        <w:pStyle w:val="Artikel"/>
        <w:rPr>
          <w:b/>
          <w:lang w:val="en-GB"/>
        </w:rPr>
      </w:pPr>
      <w:r w:rsidRPr="00505D24">
        <w:rPr>
          <w:b/>
          <w:lang w:val="en-GB"/>
        </w:rPr>
        <w:t xml:space="preserve">No </w:t>
      </w:r>
      <w:r w:rsidR="00862DEC" w:rsidRPr="00505D24">
        <w:rPr>
          <w:b/>
          <w:lang w:val="en-GB"/>
        </w:rPr>
        <w:t xml:space="preserve">resit after passing interim examination </w:t>
      </w:r>
    </w:p>
    <w:p w14:paraId="7F770680" w14:textId="5A75FEE7" w:rsidR="00622C7A" w:rsidRPr="00505D24" w:rsidRDefault="00622C7A" w:rsidP="00A76CEF">
      <w:r w:rsidRPr="00505D24">
        <w:t xml:space="preserve">If </w:t>
      </w:r>
      <w:r w:rsidR="00DC07CB" w:rsidRPr="00505D24">
        <w:t>the</w:t>
      </w:r>
      <w:r w:rsidRPr="00505D24">
        <w:t xml:space="preserve"> student has passed an exam</w:t>
      </w:r>
      <w:r w:rsidR="00170AC1" w:rsidRPr="00505D24">
        <w:t>ination</w:t>
      </w:r>
      <w:r w:rsidRPr="00505D24">
        <w:t xml:space="preserve">, he is not allowed to </w:t>
      </w:r>
      <w:proofErr w:type="spellStart"/>
      <w:r w:rsidR="00862DEC" w:rsidRPr="00505D24">
        <w:t>resit</w:t>
      </w:r>
      <w:proofErr w:type="spellEnd"/>
      <w:r w:rsidRPr="00505D24">
        <w:t xml:space="preserve"> that exam</w:t>
      </w:r>
      <w:r w:rsidR="00170AC1" w:rsidRPr="00505D24">
        <w:t>ination</w:t>
      </w:r>
      <w:r w:rsidRPr="00505D24">
        <w:t>.</w:t>
      </w:r>
    </w:p>
    <w:p w14:paraId="35B18230" w14:textId="77777777" w:rsidR="00276684" w:rsidRPr="00505D24" w:rsidRDefault="00276684" w:rsidP="00A76CEF"/>
    <w:p w14:paraId="1441615A" w14:textId="77777777" w:rsidR="00622C7A" w:rsidRPr="00505D24" w:rsidRDefault="00622C7A" w:rsidP="00A76CEF"/>
    <w:p w14:paraId="2B406F1F" w14:textId="665FD524" w:rsidR="002264A8" w:rsidRPr="00505D24" w:rsidRDefault="002264A8" w:rsidP="00276684">
      <w:pPr>
        <w:pStyle w:val="Kop2"/>
        <w:rPr>
          <w:rStyle w:val="Subtielebenadrukking"/>
          <w:i w:val="0"/>
          <w:color w:val="auto"/>
        </w:rPr>
      </w:pPr>
      <w:bookmarkStart w:id="19" w:name="_Toc66796060"/>
      <w:r w:rsidRPr="00505D24">
        <w:rPr>
          <w:rStyle w:val="Subtielebenadrukking"/>
          <w:i w:val="0"/>
          <w:color w:val="auto"/>
        </w:rPr>
        <w:t xml:space="preserve">Section 2 </w:t>
      </w:r>
      <w:r w:rsidRPr="00505D24">
        <w:rPr>
          <w:rStyle w:val="Subtielebenadrukking"/>
          <w:i w:val="0"/>
          <w:color w:val="auto"/>
        </w:rPr>
        <w:tab/>
      </w:r>
      <w:r w:rsidR="00DC07CB" w:rsidRPr="00505D24">
        <w:rPr>
          <w:rStyle w:val="Subtielebenadrukking"/>
          <w:i w:val="0"/>
          <w:color w:val="auto"/>
        </w:rPr>
        <w:t>E</w:t>
      </w:r>
      <w:r w:rsidRPr="00505D24">
        <w:rPr>
          <w:rStyle w:val="Subtielebenadrukking"/>
          <w:i w:val="0"/>
          <w:color w:val="auto"/>
        </w:rPr>
        <w:t>xamination material</w:t>
      </w:r>
      <w:bookmarkEnd w:id="19"/>
    </w:p>
    <w:p w14:paraId="61F3BF4B" w14:textId="77777777" w:rsidR="002264A8" w:rsidRPr="00505D24" w:rsidRDefault="002264A8" w:rsidP="00A76CEF">
      <w:pPr>
        <w:rPr>
          <w:rStyle w:val="Subtielebenadrukking"/>
          <w:b/>
        </w:rPr>
      </w:pPr>
    </w:p>
    <w:p w14:paraId="5EFE8194" w14:textId="77777777" w:rsidR="00622C7A" w:rsidRPr="00505D24" w:rsidRDefault="00622C7A" w:rsidP="00702E75">
      <w:pPr>
        <w:pStyle w:val="Artikel"/>
        <w:rPr>
          <w:lang w:val="en-GB"/>
        </w:rPr>
      </w:pPr>
      <w:r w:rsidRPr="00505D24">
        <w:rPr>
          <w:lang w:val="en-GB"/>
        </w:rPr>
        <w:t>Examination material – general</w:t>
      </w:r>
    </w:p>
    <w:p w14:paraId="64BDE2BB" w14:textId="5CC653D7" w:rsidR="00622C7A" w:rsidRPr="00505D24" w:rsidRDefault="00622C7A" w:rsidP="009F4F22">
      <w:r w:rsidRPr="00505D24">
        <w:t xml:space="preserve">The questions and assignments </w:t>
      </w:r>
      <w:r w:rsidR="008C4E57" w:rsidRPr="00505D24">
        <w:t>contained in</w:t>
      </w:r>
      <w:r w:rsidRPr="00505D24">
        <w:t xml:space="preserve"> a written or oral </w:t>
      </w:r>
      <w:r w:rsidR="006D7B75" w:rsidRPr="00505D24">
        <w:t xml:space="preserve">interim </w:t>
      </w:r>
      <w:r w:rsidRPr="00505D24">
        <w:t>examination shall not ex</w:t>
      </w:r>
      <w:r w:rsidR="00DC07CB" w:rsidRPr="00505D24">
        <w:t>ceed</w:t>
      </w:r>
      <w:r w:rsidRPr="00505D24">
        <w:t xml:space="preserve"> the examination material </w:t>
      </w:r>
      <w:r w:rsidR="00DC07CB" w:rsidRPr="00505D24">
        <w:t>previously</w:t>
      </w:r>
      <w:r w:rsidR="00044AC9" w:rsidRPr="00505D24">
        <w:t xml:space="preserve"> </w:t>
      </w:r>
      <w:r w:rsidR="00DC07CB" w:rsidRPr="00505D24">
        <w:t>published</w:t>
      </w:r>
      <w:r w:rsidR="00D5755D" w:rsidRPr="00505D24">
        <w:t xml:space="preserve"> in the </w:t>
      </w:r>
      <w:r w:rsidR="00FD7B46" w:rsidRPr="00505D24">
        <w:t>Study Handbook</w:t>
      </w:r>
      <w:r w:rsidR="00FF5ADC" w:rsidRPr="00505D24">
        <w:t xml:space="preserve"> or </w:t>
      </w:r>
      <w:r w:rsidR="00FD7B46" w:rsidRPr="00505D24">
        <w:t xml:space="preserve">the </w:t>
      </w:r>
      <w:r w:rsidR="00E942C5" w:rsidRPr="00505D24">
        <w:t>course guide</w:t>
      </w:r>
      <w:r w:rsidRPr="00505D24">
        <w:t>.</w:t>
      </w:r>
    </w:p>
    <w:p w14:paraId="63B00336" w14:textId="77777777" w:rsidR="00622C7A" w:rsidRPr="00505D24" w:rsidRDefault="00622C7A" w:rsidP="00622C7A"/>
    <w:p w14:paraId="7278224E" w14:textId="77777777" w:rsidR="00622C7A" w:rsidRPr="00505D24" w:rsidRDefault="00622C7A" w:rsidP="009F4F22">
      <w:pPr>
        <w:pStyle w:val="Artikel"/>
        <w:rPr>
          <w:lang w:val="en-GB"/>
        </w:rPr>
      </w:pPr>
      <w:r w:rsidRPr="00505D24">
        <w:rPr>
          <w:lang w:val="en-GB"/>
        </w:rPr>
        <w:t>Ex</w:t>
      </w:r>
      <w:r w:rsidR="00610E4B" w:rsidRPr="00505D24">
        <w:rPr>
          <w:lang w:val="en-GB"/>
        </w:rPr>
        <w:t>am</w:t>
      </w:r>
      <w:r w:rsidRPr="00505D24">
        <w:rPr>
          <w:lang w:val="en-GB"/>
        </w:rPr>
        <w:t xml:space="preserve">ination material </w:t>
      </w:r>
      <w:r w:rsidR="006D7B75" w:rsidRPr="00505D24">
        <w:rPr>
          <w:lang w:val="en-GB"/>
        </w:rPr>
        <w:t xml:space="preserve">for </w:t>
      </w:r>
      <w:r w:rsidR="00610E4B" w:rsidRPr="00505D24">
        <w:rPr>
          <w:lang w:val="en-GB"/>
        </w:rPr>
        <w:t>an altered</w:t>
      </w:r>
      <w:r w:rsidRPr="00505D24">
        <w:rPr>
          <w:lang w:val="en-GB"/>
        </w:rPr>
        <w:t xml:space="preserve"> </w:t>
      </w:r>
      <w:r w:rsidR="002A7C0B" w:rsidRPr="00505D24">
        <w:rPr>
          <w:lang w:val="en-GB"/>
        </w:rPr>
        <w:t xml:space="preserve">or cancelled </w:t>
      </w:r>
      <w:r w:rsidR="006D7B75" w:rsidRPr="00505D24">
        <w:rPr>
          <w:lang w:val="en-GB"/>
        </w:rPr>
        <w:t>course</w:t>
      </w:r>
    </w:p>
    <w:p w14:paraId="05C8F590" w14:textId="7BC0D0A3" w:rsidR="000675D0" w:rsidRPr="00505D24" w:rsidRDefault="008C4E57" w:rsidP="00A76CEF">
      <w:r w:rsidRPr="00505D24">
        <w:t>If</w:t>
      </w:r>
      <w:r w:rsidR="00622C7A" w:rsidRPr="00505D24">
        <w:t xml:space="preserve"> the examination material or the </w:t>
      </w:r>
      <w:r w:rsidR="002A7C0B" w:rsidRPr="00505D24">
        <w:t xml:space="preserve">type of </w:t>
      </w:r>
      <w:r w:rsidR="00622C7A" w:rsidRPr="00505D24">
        <w:t xml:space="preserve">examination </w:t>
      </w:r>
      <w:r w:rsidR="002A7C0B" w:rsidRPr="00505D24">
        <w:t xml:space="preserve">for </w:t>
      </w:r>
      <w:r w:rsidR="00622C7A" w:rsidRPr="00505D24">
        <w:t xml:space="preserve">a particular </w:t>
      </w:r>
      <w:r w:rsidR="00211779" w:rsidRPr="00505D24">
        <w:t>course</w:t>
      </w:r>
      <w:r w:rsidR="00622C7A" w:rsidRPr="00505D24">
        <w:t xml:space="preserve"> </w:t>
      </w:r>
      <w:r w:rsidR="002A7C0B" w:rsidRPr="00505D24">
        <w:t xml:space="preserve">are </w:t>
      </w:r>
      <w:r w:rsidR="00610E4B" w:rsidRPr="00505D24">
        <w:t>significantly altered</w:t>
      </w:r>
      <w:r w:rsidR="002A7C0B" w:rsidRPr="00505D24">
        <w:t xml:space="preserve"> (regardless of whether or not the same course code is used)</w:t>
      </w:r>
      <w:r w:rsidR="00610E4B" w:rsidRPr="00505D24">
        <w:t xml:space="preserve"> or</w:t>
      </w:r>
      <w:r w:rsidR="002A7C0B" w:rsidRPr="00505D24">
        <w:t xml:space="preserve"> if the course is</w:t>
      </w:r>
      <w:r w:rsidR="00610E4B" w:rsidRPr="00505D24">
        <w:t xml:space="preserve"> cancelled,</w:t>
      </w:r>
      <w:r w:rsidR="006D7B75" w:rsidRPr="00505D24">
        <w:t xml:space="preserve"> </w:t>
      </w:r>
      <w:r w:rsidR="00610E4B" w:rsidRPr="00505D24">
        <w:t xml:space="preserve">then the </w:t>
      </w:r>
      <w:r w:rsidR="002A7C0B" w:rsidRPr="00505D24">
        <w:t xml:space="preserve">interim </w:t>
      </w:r>
      <w:r w:rsidR="00610E4B" w:rsidRPr="00505D24">
        <w:t xml:space="preserve">examination </w:t>
      </w:r>
      <w:r w:rsidR="0044107E" w:rsidRPr="00505D24">
        <w:t>shall additionally be offered</w:t>
      </w:r>
      <w:r w:rsidR="00FD7B46" w:rsidRPr="00505D24">
        <w:t xml:space="preserve"> in the previous form</w:t>
      </w:r>
      <w:r w:rsidR="0044107E" w:rsidRPr="00505D24">
        <w:t xml:space="preserve"> </w:t>
      </w:r>
      <w:r w:rsidR="00610E4B" w:rsidRPr="00505D24">
        <w:t xml:space="preserve">in the </w:t>
      </w:r>
      <w:proofErr w:type="spellStart"/>
      <w:r w:rsidR="00862DEC" w:rsidRPr="00505D24">
        <w:t>resit</w:t>
      </w:r>
      <w:proofErr w:type="spellEnd"/>
      <w:r w:rsidR="00610E4B" w:rsidRPr="00505D24">
        <w:t xml:space="preserve"> period</w:t>
      </w:r>
      <w:r w:rsidR="009F4F22" w:rsidRPr="00505D24">
        <w:t>s</w:t>
      </w:r>
      <w:r w:rsidR="00610E4B" w:rsidRPr="00505D24">
        <w:t xml:space="preserve"> of the first year</w:t>
      </w:r>
      <w:r w:rsidR="00FD7B46" w:rsidRPr="00505D24">
        <w:t xml:space="preserve"> that</w:t>
      </w:r>
      <w:r w:rsidR="0044107E" w:rsidRPr="00505D24">
        <w:t xml:space="preserve"> the altered course is offered</w:t>
      </w:r>
      <w:r w:rsidR="00211779" w:rsidRPr="00505D24">
        <w:t xml:space="preserve"> </w:t>
      </w:r>
      <w:r w:rsidR="00610E4B" w:rsidRPr="00505D24">
        <w:t xml:space="preserve">or </w:t>
      </w:r>
      <w:r w:rsidR="002A7C0B" w:rsidRPr="00505D24">
        <w:t xml:space="preserve">the first year after </w:t>
      </w:r>
      <w:r w:rsidR="00610E4B" w:rsidRPr="00505D24">
        <w:t xml:space="preserve">the </w:t>
      </w:r>
      <w:r w:rsidR="00211779" w:rsidRPr="00505D24">
        <w:t xml:space="preserve">course </w:t>
      </w:r>
      <w:r w:rsidR="00610E4B" w:rsidRPr="00505D24">
        <w:t>has been cancelled.</w:t>
      </w:r>
    </w:p>
    <w:p w14:paraId="22785189" w14:textId="77777777" w:rsidR="00276684" w:rsidRPr="00505D24" w:rsidRDefault="00276684" w:rsidP="00A76CEF"/>
    <w:p w14:paraId="09814618" w14:textId="77777777" w:rsidR="00610E4B" w:rsidRPr="00505D24" w:rsidRDefault="00610E4B" w:rsidP="00610E4B"/>
    <w:p w14:paraId="3F6AC3B6" w14:textId="0349FFB6" w:rsidR="002264A8" w:rsidRPr="00505D24" w:rsidRDefault="002264A8" w:rsidP="00276684">
      <w:pPr>
        <w:pStyle w:val="Kop2"/>
        <w:rPr>
          <w:rStyle w:val="Subtielebenadrukking"/>
          <w:i w:val="0"/>
          <w:color w:val="auto"/>
        </w:rPr>
      </w:pPr>
      <w:bookmarkStart w:id="20" w:name="_Toc66796061"/>
      <w:r w:rsidRPr="00505D24">
        <w:rPr>
          <w:rStyle w:val="Subtielebenadrukking"/>
          <w:i w:val="0"/>
          <w:color w:val="auto"/>
        </w:rPr>
        <w:t xml:space="preserve">Section 3 </w:t>
      </w:r>
      <w:r w:rsidRPr="00505D24">
        <w:rPr>
          <w:rStyle w:val="Subtielebenadrukking"/>
          <w:i w:val="0"/>
          <w:color w:val="auto"/>
        </w:rPr>
        <w:tab/>
      </w:r>
      <w:r w:rsidR="0044107E" w:rsidRPr="00505D24">
        <w:rPr>
          <w:rStyle w:val="Subtielebenadrukking"/>
          <w:i w:val="0"/>
          <w:color w:val="auto"/>
        </w:rPr>
        <w:t>T</w:t>
      </w:r>
      <w:r w:rsidRPr="00505D24">
        <w:rPr>
          <w:rStyle w:val="Subtielebenadrukking"/>
          <w:i w:val="0"/>
          <w:color w:val="auto"/>
        </w:rPr>
        <w:t>ype of exam</w:t>
      </w:r>
      <w:r w:rsidR="00112991" w:rsidRPr="00505D24">
        <w:rPr>
          <w:rStyle w:val="Subtielebenadrukking"/>
          <w:i w:val="0"/>
          <w:color w:val="auto"/>
        </w:rPr>
        <w:t>ination</w:t>
      </w:r>
      <w:r w:rsidRPr="00505D24">
        <w:rPr>
          <w:rStyle w:val="Subtielebenadrukking"/>
          <w:i w:val="0"/>
          <w:color w:val="auto"/>
        </w:rPr>
        <w:t xml:space="preserve"> and scheduling</w:t>
      </w:r>
      <w:bookmarkEnd w:id="20"/>
    </w:p>
    <w:p w14:paraId="7DE2F168" w14:textId="77777777" w:rsidR="00970759" w:rsidRPr="00505D24" w:rsidRDefault="00970759" w:rsidP="00610E4B">
      <w:pPr>
        <w:rPr>
          <w:rStyle w:val="Subtielebenadrukking"/>
          <w:b/>
        </w:rPr>
      </w:pPr>
    </w:p>
    <w:p w14:paraId="06543040" w14:textId="77777777" w:rsidR="00610E4B" w:rsidRPr="00505D24" w:rsidRDefault="00610E4B" w:rsidP="00A76CEF">
      <w:pPr>
        <w:pStyle w:val="Artikel"/>
        <w:rPr>
          <w:lang w:val="en-GB"/>
        </w:rPr>
      </w:pPr>
      <w:r w:rsidRPr="00505D24">
        <w:rPr>
          <w:lang w:val="en-GB"/>
        </w:rPr>
        <w:t xml:space="preserve">Written </w:t>
      </w:r>
      <w:r w:rsidR="000665E5" w:rsidRPr="00505D24">
        <w:rPr>
          <w:lang w:val="en-GB"/>
        </w:rPr>
        <w:t xml:space="preserve">interim </w:t>
      </w:r>
      <w:r w:rsidRPr="00505D24">
        <w:rPr>
          <w:lang w:val="en-GB"/>
        </w:rPr>
        <w:t>examinations (</w:t>
      </w:r>
      <w:r w:rsidR="002A7C0B" w:rsidRPr="00505D24">
        <w:rPr>
          <w:lang w:val="en-GB"/>
        </w:rPr>
        <w:t xml:space="preserve">also </w:t>
      </w:r>
      <w:r w:rsidRPr="00505D24">
        <w:rPr>
          <w:lang w:val="en-GB"/>
        </w:rPr>
        <w:t>by digital means)</w:t>
      </w:r>
    </w:p>
    <w:p w14:paraId="66CBB853" w14:textId="39286E26" w:rsidR="00610E4B" w:rsidRPr="00505D24" w:rsidRDefault="00D52142" w:rsidP="00505D24">
      <w:pPr>
        <w:numPr>
          <w:ilvl w:val="0"/>
          <w:numId w:val="11"/>
        </w:numPr>
        <w:contextualSpacing/>
      </w:pPr>
      <w:r w:rsidRPr="00505D24">
        <w:t>The s</w:t>
      </w:r>
      <w:r w:rsidR="00610E4B" w:rsidRPr="00505D24">
        <w:t xml:space="preserve">tudent can take an </w:t>
      </w:r>
      <w:r w:rsidR="000665E5" w:rsidRPr="00505D24">
        <w:t xml:space="preserve">interim </w:t>
      </w:r>
      <w:r w:rsidR="00610E4B" w:rsidRPr="00505D24">
        <w:t>e</w:t>
      </w:r>
      <w:r w:rsidR="008C4E57" w:rsidRPr="00505D24">
        <w:t xml:space="preserve">xamination </w:t>
      </w:r>
      <w:r w:rsidR="00686422" w:rsidRPr="00505D24">
        <w:t xml:space="preserve">or a </w:t>
      </w:r>
      <w:r w:rsidR="00862DEC" w:rsidRPr="00505D24">
        <w:t>resit</w:t>
      </w:r>
      <w:r w:rsidR="00686422" w:rsidRPr="00505D24">
        <w:t xml:space="preserve"> examination </w:t>
      </w:r>
      <w:r w:rsidR="008C4E57" w:rsidRPr="00505D24">
        <w:t xml:space="preserve">for a </w:t>
      </w:r>
      <w:r w:rsidR="00211779" w:rsidRPr="00505D24">
        <w:t xml:space="preserve">course </w:t>
      </w:r>
      <w:r w:rsidR="008C4E57" w:rsidRPr="00505D24">
        <w:t xml:space="preserve">in the </w:t>
      </w:r>
      <w:r w:rsidR="00321014" w:rsidRPr="00505D24">
        <w:t xml:space="preserve">education period </w:t>
      </w:r>
      <w:r w:rsidR="00610E4B" w:rsidRPr="00505D24">
        <w:t xml:space="preserve">in which the particular </w:t>
      </w:r>
      <w:r w:rsidR="00211779" w:rsidRPr="00505D24">
        <w:t xml:space="preserve">course </w:t>
      </w:r>
      <w:r w:rsidR="00610E4B" w:rsidRPr="00505D24">
        <w:t>is given</w:t>
      </w:r>
      <w:r w:rsidR="0000594C" w:rsidRPr="00505D24">
        <w:t xml:space="preserve"> according to the </w:t>
      </w:r>
      <w:hyperlink r:id="rId19" w:history="1">
        <w:r w:rsidR="0000594C" w:rsidRPr="00505D24">
          <w:rPr>
            <w:rStyle w:val="Hyperlink"/>
          </w:rPr>
          <w:t>year</w:t>
        </w:r>
        <w:r w:rsidR="00F5702A" w:rsidRPr="00505D24">
          <w:rPr>
            <w:rStyle w:val="Hyperlink"/>
          </w:rPr>
          <w:t xml:space="preserve"> </w:t>
        </w:r>
        <w:r w:rsidR="0000594C" w:rsidRPr="00505D24">
          <w:rPr>
            <w:rStyle w:val="Hyperlink"/>
          </w:rPr>
          <w:t>calendar of</w:t>
        </w:r>
        <w:r w:rsidR="00162863" w:rsidRPr="00505D24">
          <w:rPr>
            <w:rStyle w:val="Hyperlink"/>
          </w:rPr>
          <w:t xml:space="preserve"> BTO</w:t>
        </w:r>
      </w:hyperlink>
      <w:r w:rsidR="009934C9" w:rsidRPr="00505D24">
        <w:t>.</w:t>
      </w:r>
    </w:p>
    <w:p w14:paraId="306B4762" w14:textId="51B0F214" w:rsidR="00CA5C89" w:rsidRPr="00505D24" w:rsidRDefault="002C6109" w:rsidP="00505D24">
      <w:pPr>
        <w:numPr>
          <w:ilvl w:val="0"/>
          <w:numId w:val="11"/>
        </w:numPr>
        <w:contextualSpacing/>
      </w:pPr>
      <w:r w:rsidRPr="00505D24">
        <w:t xml:space="preserve">In addition to the foregoing </w:t>
      </w:r>
      <w:r w:rsidR="00D52142" w:rsidRPr="00505D24">
        <w:t xml:space="preserve">the </w:t>
      </w:r>
      <w:r w:rsidRPr="00505D24">
        <w:t>student can also take</w:t>
      </w:r>
      <w:r w:rsidR="009905FE" w:rsidRPr="00505D24">
        <w:t xml:space="preserve"> interim</w:t>
      </w:r>
      <w:r w:rsidRPr="00505D24">
        <w:t xml:space="preserve"> examinations in the </w:t>
      </w:r>
      <w:proofErr w:type="spellStart"/>
      <w:r w:rsidR="00862DEC" w:rsidRPr="00505D24">
        <w:t>resit</w:t>
      </w:r>
      <w:proofErr w:type="spellEnd"/>
      <w:r w:rsidRPr="00505D24">
        <w:t xml:space="preserve"> periods, </w:t>
      </w:r>
      <w:r w:rsidR="0000594C" w:rsidRPr="00505D24">
        <w:t>as indicated in the year</w:t>
      </w:r>
      <w:r w:rsidR="008476B0" w:rsidRPr="00505D24">
        <w:t xml:space="preserve"> </w:t>
      </w:r>
      <w:r w:rsidR="0000594C" w:rsidRPr="00505D24">
        <w:t xml:space="preserve">calendar of </w:t>
      </w:r>
      <w:r w:rsidR="00162863" w:rsidRPr="00505D24">
        <w:t>BTO</w:t>
      </w:r>
      <w:r w:rsidR="0000594C" w:rsidRPr="00505D24">
        <w:t xml:space="preserve">. </w:t>
      </w:r>
    </w:p>
    <w:p w14:paraId="6F95431B" w14:textId="133B333B" w:rsidR="00D52142" w:rsidRPr="00505D24" w:rsidRDefault="00D52142" w:rsidP="00505D24">
      <w:pPr>
        <w:numPr>
          <w:ilvl w:val="0"/>
          <w:numId w:val="11"/>
        </w:numPr>
        <w:contextualSpacing/>
      </w:pPr>
      <w:r w:rsidRPr="00505D24">
        <w:t>The s</w:t>
      </w:r>
      <w:r w:rsidR="002C6109" w:rsidRPr="00505D24">
        <w:t xml:space="preserve">tudent </w:t>
      </w:r>
      <w:r w:rsidR="002364D3" w:rsidRPr="00505D24">
        <w:t>following</w:t>
      </w:r>
      <w:r w:rsidR="00320C80" w:rsidRPr="00505D24">
        <w:t xml:space="preserve"> courses at Wageningen University</w:t>
      </w:r>
      <w:r w:rsidR="0000594C" w:rsidRPr="00505D24">
        <w:t xml:space="preserve"> </w:t>
      </w:r>
      <w:r w:rsidRPr="00505D24">
        <w:t>is</w:t>
      </w:r>
      <w:r w:rsidR="002A7C0B" w:rsidRPr="00505D24">
        <w:t xml:space="preserve"> </w:t>
      </w:r>
      <w:r w:rsidR="002C6109" w:rsidRPr="00505D24">
        <w:t xml:space="preserve">not permitted to </w:t>
      </w:r>
      <w:proofErr w:type="spellStart"/>
      <w:r w:rsidR="002C6109" w:rsidRPr="00505D24">
        <w:t>resit</w:t>
      </w:r>
      <w:proofErr w:type="spellEnd"/>
      <w:r w:rsidR="002C6109" w:rsidRPr="00505D24">
        <w:t xml:space="preserve"> an exam in February for a </w:t>
      </w:r>
      <w:r w:rsidR="002A7C0B" w:rsidRPr="00505D24">
        <w:t xml:space="preserve">course taken </w:t>
      </w:r>
      <w:r w:rsidR="002C6109" w:rsidRPr="00505D24">
        <w:t xml:space="preserve">in the </w:t>
      </w:r>
      <w:r w:rsidR="002A7C0B" w:rsidRPr="00505D24">
        <w:t xml:space="preserve">immediately preceding education </w:t>
      </w:r>
      <w:r w:rsidR="002C6109" w:rsidRPr="00505D24">
        <w:t xml:space="preserve">period </w:t>
      </w:r>
      <w:r w:rsidR="002A7C0B" w:rsidRPr="00505D24">
        <w:t xml:space="preserve">(period </w:t>
      </w:r>
      <w:r w:rsidR="002C6109" w:rsidRPr="00505D24">
        <w:t>3</w:t>
      </w:r>
      <w:r w:rsidR="002A7C0B" w:rsidRPr="00505D24">
        <w:t>)</w:t>
      </w:r>
      <w:r w:rsidR="002C6109" w:rsidRPr="00505D24">
        <w:t xml:space="preserve"> for which </w:t>
      </w:r>
      <w:r w:rsidRPr="00505D24">
        <w:t>he has</w:t>
      </w:r>
      <w:r w:rsidR="002A7C0B" w:rsidRPr="00505D24">
        <w:t xml:space="preserve"> already </w:t>
      </w:r>
      <w:r w:rsidR="002C6109" w:rsidRPr="00505D24">
        <w:t xml:space="preserve">taken an </w:t>
      </w:r>
      <w:r w:rsidR="000665E5" w:rsidRPr="00505D24">
        <w:t xml:space="preserve">interim </w:t>
      </w:r>
      <w:r w:rsidR="002C6109" w:rsidRPr="00505D24">
        <w:t>exam</w:t>
      </w:r>
      <w:r w:rsidR="000665E5" w:rsidRPr="00505D24">
        <w:t>ination</w:t>
      </w:r>
      <w:r w:rsidR="002C6109" w:rsidRPr="00505D24">
        <w:t xml:space="preserve">. </w:t>
      </w:r>
    </w:p>
    <w:p w14:paraId="37CD2ABF" w14:textId="43D914A3" w:rsidR="002B2441" w:rsidRPr="00505D24" w:rsidRDefault="002B2441" w:rsidP="00A76B64">
      <w:pPr>
        <w:pStyle w:val="Lijstalinea"/>
        <w:numPr>
          <w:ilvl w:val="0"/>
          <w:numId w:val="11"/>
        </w:numPr>
      </w:pPr>
      <w:r w:rsidRPr="00505D24">
        <w:t xml:space="preserve">For </w:t>
      </w:r>
      <w:r w:rsidR="00FD7B46" w:rsidRPr="00505D24">
        <w:t xml:space="preserve">online courses that are not scheduled in a specific education period, </w:t>
      </w:r>
      <w:r w:rsidRPr="00505D24">
        <w:t>an interim exa</w:t>
      </w:r>
      <w:r w:rsidR="00F75575" w:rsidRPr="00505D24">
        <w:t xml:space="preserve">mination or a </w:t>
      </w:r>
      <w:r w:rsidR="00862DEC" w:rsidRPr="00505D24">
        <w:t>resit</w:t>
      </w:r>
      <w:r w:rsidR="00F75575" w:rsidRPr="00505D24">
        <w:t xml:space="preserve"> </w:t>
      </w:r>
      <w:r w:rsidR="00D52142" w:rsidRPr="00505D24">
        <w:t xml:space="preserve">can be scheduled </w:t>
      </w:r>
      <w:r w:rsidR="00FD7B46" w:rsidRPr="00505D24">
        <w:t>at</w:t>
      </w:r>
      <w:r w:rsidR="00D52142" w:rsidRPr="00505D24">
        <w:t xml:space="preserve"> from regular interim examinations differing moments. For </w:t>
      </w:r>
      <w:r w:rsidR="00FD7B46" w:rsidRPr="00505D24">
        <w:t>these courses,</w:t>
      </w:r>
      <w:r w:rsidR="00D52142" w:rsidRPr="00505D24">
        <w:t xml:space="preserve"> the student will have </w:t>
      </w:r>
      <w:r w:rsidR="00FD7B46" w:rsidRPr="00505D24">
        <w:t xml:space="preserve">at least </w:t>
      </w:r>
      <w:r w:rsidR="00D52142" w:rsidRPr="00505D24">
        <w:t xml:space="preserve">two opportunities to take an interim examination or </w:t>
      </w:r>
      <w:r w:rsidR="00862DEC" w:rsidRPr="00505D24">
        <w:t>resit</w:t>
      </w:r>
      <w:r w:rsidR="00D52142" w:rsidRPr="00505D24">
        <w:t xml:space="preserve"> in </w:t>
      </w:r>
      <w:r w:rsidR="00A76B64" w:rsidRPr="00A76B64">
        <w:t>a period of 13 months</w:t>
      </w:r>
      <w:r w:rsidR="00D52142" w:rsidRPr="00505D24">
        <w:t>.</w:t>
      </w:r>
    </w:p>
    <w:p w14:paraId="54EDAABE" w14:textId="21114CFA" w:rsidR="002B2441" w:rsidRPr="00505D24" w:rsidRDefault="002B2441" w:rsidP="00505D24">
      <w:pPr>
        <w:numPr>
          <w:ilvl w:val="0"/>
          <w:numId w:val="11"/>
        </w:numPr>
        <w:contextualSpacing/>
      </w:pPr>
      <w:r w:rsidRPr="00505D24">
        <w:lastRenderedPageBreak/>
        <w:t xml:space="preserve">Online interim examinations should always be </w:t>
      </w:r>
      <w:r w:rsidR="00D52142" w:rsidRPr="00505D24">
        <w:t xml:space="preserve">organized </w:t>
      </w:r>
      <w:r w:rsidRPr="00505D24">
        <w:t xml:space="preserve">in such a way that the identity of the student </w:t>
      </w:r>
      <w:r w:rsidR="00D52142" w:rsidRPr="00505D24">
        <w:t>can be ascertained</w:t>
      </w:r>
      <w:r w:rsidRPr="00505D24">
        <w:t xml:space="preserve"> and circumstances under which the examinations are taken </w:t>
      </w:r>
      <w:r w:rsidR="00D52142" w:rsidRPr="00505D24">
        <w:t xml:space="preserve">can be verified. In the Rules and Regulations procedural rules on online proctoring </w:t>
      </w:r>
      <w:r w:rsidRPr="00505D24">
        <w:t>are</w:t>
      </w:r>
      <w:r w:rsidR="00D52142" w:rsidRPr="00505D24">
        <w:t xml:space="preserve"> outlined.</w:t>
      </w:r>
    </w:p>
    <w:p w14:paraId="6C50471F" w14:textId="77777777" w:rsidR="002C6109" w:rsidRPr="00505D24" w:rsidRDefault="002C6109" w:rsidP="00A76CEF"/>
    <w:p w14:paraId="5EC569DE" w14:textId="77777777" w:rsidR="002C6109" w:rsidRPr="00505D24" w:rsidRDefault="002C6109" w:rsidP="00A76CEF">
      <w:pPr>
        <w:pStyle w:val="Artikel"/>
        <w:rPr>
          <w:b/>
          <w:lang w:val="en-GB"/>
        </w:rPr>
      </w:pPr>
      <w:r w:rsidRPr="00505D24">
        <w:rPr>
          <w:b/>
          <w:lang w:val="en-GB"/>
        </w:rPr>
        <w:t xml:space="preserve">Oral </w:t>
      </w:r>
      <w:r w:rsidR="00557317" w:rsidRPr="00505D24">
        <w:rPr>
          <w:b/>
          <w:lang w:val="en-GB"/>
        </w:rPr>
        <w:t xml:space="preserve">interim </w:t>
      </w:r>
      <w:r w:rsidRPr="00505D24">
        <w:rPr>
          <w:b/>
          <w:lang w:val="en-GB"/>
        </w:rPr>
        <w:t>examinations</w:t>
      </w:r>
    </w:p>
    <w:p w14:paraId="567B625B" w14:textId="77777777" w:rsidR="002C6109" w:rsidRPr="00505D24" w:rsidRDefault="002C6109" w:rsidP="00505D24">
      <w:pPr>
        <w:numPr>
          <w:ilvl w:val="0"/>
          <w:numId w:val="12"/>
        </w:numPr>
        <w:contextualSpacing/>
      </w:pPr>
      <w:r w:rsidRPr="00505D24">
        <w:t>An</w:t>
      </w:r>
      <w:r w:rsidR="000665E5" w:rsidRPr="00505D24">
        <w:t xml:space="preserve"> interim </w:t>
      </w:r>
      <w:r w:rsidRPr="00505D24">
        <w:t xml:space="preserve">examination will be taken orally </w:t>
      </w:r>
      <w:r w:rsidR="00271F49" w:rsidRPr="00505D24">
        <w:t>if</w:t>
      </w:r>
      <w:r w:rsidRPr="00505D24">
        <w:t xml:space="preserve"> such is determined in the Study Handbook for the particular </w:t>
      </w:r>
      <w:r w:rsidR="00211779" w:rsidRPr="00505D24">
        <w:t xml:space="preserve">course </w:t>
      </w:r>
      <w:r w:rsidR="00A33BBF" w:rsidRPr="00505D24">
        <w:t xml:space="preserve">or if so determined by the </w:t>
      </w:r>
      <w:r w:rsidR="00232654" w:rsidRPr="00505D24">
        <w:t xml:space="preserve">Examining </w:t>
      </w:r>
      <w:r w:rsidR="00A33BBF" w:rsidRPr="00505D24">
        <w:t>Board</w:t>
      </w:r>
      <w:r w:rsidRPr="00505D24">
        <w:t xml:space="preserve">. </w:t>
      </w:r>
    </w:p>
    <w:p w14:paraId="56792ECC" w14:textId="7A4C2E02" w:rsidR="00686422" w:rsidRPr="00505D24" w:rsidRDefault="00686422" w:rsidP="00505D24">
      <w:pPr>
        <w:numPr>
          <w:ilvl w:val="0"/>
          <w:numId w:val="12"/>
        </w:numPr>
        <w:contextualSpacing/>
      </w:pPr>
      <w:r w:rsidRPr="00505D24">
        <w:t xml:space="preserve">The oral interim examination will be taken by two </w:t>
      </w:r>
      <w:r w:rsidR="002364D3" w:rsidRPr="00505D24">
        <w:t>academic staff</w:t>
      </w:r>
      <w:r w:rsidR="00BC77CF" w:rsidRPr="00505D24">
        <w:t xml:space="preserve"> </w:t>
      </w:r>
      <w:r w:rsidR="002364D3" w:rsidRPr="00505D24">
        <w:t>members</w:t>
      </w:r>
      <w:r w:rsidR="00044AC9" w:rsidRPr="00505D24">
        <w:t>,</w:t>
      </w:r>
      <w:r w:rsidR="002364D3" w:rsidRPr="00505D24">
        <w:t xml:space="preserve"> </w:t>
      </w:r>
      <w:r w:rsidR="00D52142" w:rsidRPr="00505D24">
        <w:t xml:space="preserve">one </w:t>
      </w:r>
      <w:r w:rsidR="002364D3" w:rsidRPr="00505D24">
        <w:t xml:space="preserve">of which is the </w:t>
      </w:r>
      <w:r w:rsidRPr="00505D24">
        <w:t>examiner.</w:t>
      </w:r>
    </w:p>
    <w:p w14:paraId="02053DFA" w14:textId="77777777" w:rsidR="002C6109" w:rsidRPr="00505D24" w:rsidRDefault="002C6109" w:rsidP="00505D24">
      <w:pPr>
        <w:numPr>
          <w:ilvl w:val="0"/>
          <w:numId w:val="12"/>
        </w:numPr>
        <w:contextualSpacing/>
      </w:pPr>
      <w:r w:rsidRPr="00505D24">
        <w:t xml:space="preserve">Oral </w:t>
      </w:r>
      <w:r w:rsidR="000665E5" w:rsidRPr="00505D24">
        <w:t xml:space="preserve">interim </w:t>
      </w:r>
      <w:r w:rsidRPr="00505D24">
        <w:t xml:space="preserve">examinations are open to the public, unless, in special circumstances, the </w:t>
      </w:r>
      <w:r w:rsidR="00232654" w:rsidRPr="00505D24">
        <w:t xml:space="preserve">Examining </w:t>
      </w:r>
      <w:r w:rsidRPr="00505D24">
        <w:t>Board determine</w:t>
      </w:r>
      <w:r w:rsidR="00271F49" w:rsidRPr="00505D24">
        <w:t>s</w:t>
      </w:r>
      <w:r w:rsidRPr="00505D24">
        <w:t xml:space="preserve"> otherwise.</w:t>
      </w:r>
    </w:p>
    <w:p w14:paraId="1E274895" w14:textId="62895AC1" w:rsidR="002C6109" w:rsidRPr="00505D24" w:rsidRDefault="002C6109" w:rsidP="00505D24">
      <w:pPr>
        <w:numPr>
          <w:ilvl w:val="0"/>
          <w:numId w:val="12"/>
        </w:numPr>
        <w:contextualSpacing/>
      </w:pPr>
      <w:r w:rsidRPr="00505D24">
        <w:t xml:space="preserve">The </w:t>
      </w:r>
      <w:r w:rsidR="00044AC9" w:rsidRPr="00505D24">
        <w:t>academic staff members</w:t>
      </w:r>
      <w:r w:rsidRPr="00505D24">
        <w:t xml:space="preserve"> and the student decide among themselves </w:t>
      </w:r>
      <w:r w:rsidR="00A33BBF" w:rsidRPr="00505D24">
        <w:t>the date and time on which</w:t>
      </w:r>
      <w:r w:rsidRPr="00505D24">
        <w:t xml:space="preserve"> the oral </w:t>
      </w:r>
      <w:r w:rsidR="000665E5" w:rsidRPr="00505D24">
        <w:t xml:space="preserve">interim </w:t>
      </w:r>
      <w:r w:rsidRPr="00505D24">
        <w:t xml:space="preserve">examination </w:t>
      </w:r>
      <w:r w:rsidR="00A33BBF" w:rsidRPr="00505D24">
        <w:t>shall</w:t>
      </w:r>
      <w:r w:rsidRPr="00505D24">
        <w:t xml:space="preserve"> be taken or </w:t>
      </w:r>
      <w:r w:rsidR="00862DEC" w:rsidRPr="00505D24">
        <w:t>resit</w:t>
      </w:r>
      <w:r w:rsidRPr="00505D24">
        <w:t>.</w:t>
      </w:r>
    </w:p>
    <w:p w14:paraId="64184EC6" w14:textId="77777777" w:rsidR="002B2441" w:rsidRPr="00505D24" w:rsidRDefault="002B2441" w:rsidP="00505D24">
      <w:pPr>
        <w:numPr>
          <w:ilvl w:val="0"/>
          <w:numId w:val="12"/>
        </w:numPr>
        <w:contextualSpacing/>
      </w:pPr>
      <w:r w:rsidRPr="00505D24">
        <w:t>An online oral interim examination consists of an online conversation. It will not be taken in public, but must be r</w:t>
      </w:r>
      <w:r w:rsidR="009B71AA" w:rsidRPr="00505D24">
        <w:t>e</w:t>
      </w:r>
      <w:r w:rsidRPr="00505D24">
        <w:t>corded and filed by the examiner or the examining board in conformity with the retention period prescribed for written interim examinations.</w:t>
      </w:r>
    </w:p>
    <w:p w14:paraId="13930030" w14:textId="77777777" w:rsidR="002264A8" w:rsidRPr="00505D24" w:rsidRDefault="002264A8" w:rsidP="00970759">
      <w:pPr>
        <w:ind w:left="720"/>
        <w:contextualSpacing/>
      </w:pPr>
    </w:p>
    <w:p w14:paraId="097AE764" w14:textId="77777777" w:rsidR="002C6109" w:rsidRPr="00505D24" w:rsidRDefault="004B4E49" w:rsidP="00970759">
      <w:pPr>
        <w:pStyle w:val="Artikel"/>
        <w:rPr>
          <w:b/>
        </w:rPr>
      </w:pPr>
      <w:r w:rsidRPr="00505D24">
        <w:rPr>
          <w:b/>
        </w:rPr>
        <w:t>Assessment t</w:t>
      </w:r>
      <w:r w:rsidR="002364D3" w:rsidRPr="00505D24">
        <w:rPr>
          <w:b/>
        </w:rPr>
        <w:t>heses</w:t>
      </w:r>
    </w:p>
    <w:p w14:paraId="15FCB0FF" w14:textId="698EB727" w:rsidR="00437918" w:rsidRPr="00505D24" w:rsidRDefault="002364D3" w:rsidP="00970759">
      <w:r w:rsidRPr="00505D24">
        <w:t xml:space="preserve">In the Study Handbook and the course guide the way theses will be assessed </w:t>
      </w:r>
      <w:r w:rsidR="007F6B1E" w:rsidRPr="00505D24">
        <w:t>is</w:t>
      </w:r>
      <w:r w:rsidRPr="00505D24">
        <w:t xml:space="preserve"> specified. </w:t>
      </w:r>
      <w:r w:rsidR="006934A5" w:rsidRPr="00505D24">
        <w:t>The</w:t>
      </w:r>
      <w:r w:rsidRPr="00505D24">
        <w:t xml:space="preserve"> assessment will be executed by</w:t>
      </w:r>
      <w:r w:rsidR="006934A5" w:rsidRPr="00505D24">
        <w:t xml:space="preserve"> a thesis assessment committee that comprises a </w:t>
      </w:r>
      <w:r w:rsidR="009E69E4" w:rsidRPr="00505D24">
        <w:t xml:space="preserve">at least a </w:t>
      </w:r>
      <w:r w:rsidR="006934A5" w:rsidRPr="00505D24">
        <w:t>thesis supervisor and a</w:t>
      </w:r>
      <w:r w:rsidR="009E69E4" w:rsidRPr="00505D24">
        <w:t>n</w:t>
      </w:r>
      <w:r w:rsidR="006934A5" w:rsidRPr="00505D24">
        <w:t xml:space="preserve"> examiner.</w:t>
      </w:r>
    </w:p>
    <w:p w14:paraId="23154B94" w14:textId="77777777" w:rsidR="006E0F12" w:rsidRPr="00505D24" w:rsidRDefault="006E0F12" w:rsidP="00970759"/>
    <w:p w14:paraId="1A1EDADD" w14:textId="77777777" w:rsidR="002C6109" w:rsidRPr="00505D24" w:rsidRDefault="002C6109" w:rsidP="00232654">
      <w:pPr>
        <w:pStyle w:val="Artikel"/>
        <w:rPr>
          <w:b/>
          <w:lang w:val="en-GB"/>
        </w:rPr>
      </w:pPr>
      <w:r w:rsidRPr="00505D24">
        <w:rPr>
          <w:b/>
          <w:lang w:val="en-GB"/>
        </w:rPr>
        <w:t xml:space="preserve">Request for another </w:t>
      </w:r>
      <w:r w:rsidR="00557317" w:rsidRPr="00505D24">
        <w:rPr>
          <w:b/>
          <w:lang w:val="en-GB"/>
        </w:rPr>
        <w:t xml:space="preserve">type </w:t>
      </w:r>
      <w:r w:rsidR="00B76572" w:rsidRPr="00505D24">
        <w:rPr>
          <w:b/>
          <w:lang w:val="en-GB"/>
        </w:rPr>
        <w:t xml:space="preserve">or time </w:t>
      </w:r>
      <w:r w:rsidR="00271F49" w:rsidRPr="00505D24">
        <w:rPr>
          <w:b/>
          <w:lang w:val="en-GB"/>
        </w:rPr>
        <w:t xml:space="preserve">of </w:t>
      </w:r>
      <w:r w:rsidR="000665E5" w:rsidRPr="00505D24">
        <w:rPr>
          <w:b/>
          <w:lang w:val="en-GB"/>
        </w:rPr>
        <w:t xml:space="preserve">interim </w:t>
      </w:r>
      <w:r w:rsidR="00271F49" w:rsidRPr="00505D24">
        <w:rPr>
          <w:b/>
          <w:lang w:val="en-GB"/>
        </w:rPr>
        <w:t>examination</w:t>
      </w:r>
    </w:p>
    <w:p w14:paraId="2CBF1AEA" w14:textId="500C719B" w:rsidR="002C6109" w:rsidRPr="00505D24" w:rsidRDefault="00271F49" w:rsidP="002C6109">
      <w:r w:rsidRPr="00505D24">
        <w:t xml:space="preserve">In </w:t>
      </w:r>
      <w:r w:rsidR="00F54812" w:rsidRPr="00505D24">
        <w:t>exceptional</w:t>
      </w:r>
      <w:r w:rsidRPr="00505D24">
        <w:t xml:space="preserve"> circumstances and </w:t>
      </w:r>
      <w:r w:rsidR="00E0567A" w:rsidRPr="00505D24">
        <w:t>on</w:t>
      </w:r>
      <w:r w:rsidRPr="00505D24">
        <w:t xml:space="preserve"> request of the student, t</w:t>
      </w:r>
      <w:r w:rsidR="002C6109" w:rsidRPr="00505D24">
        <w:t xml:space="preserve">he </w:t>
      </w:r>
      <w:r w:rsidR="00213FA2" w:rsidRPr="00505D24">
        <w:t>Examining Board</w:t>
      </w:r>
      <w:r w:rsidR="002C6109" w:rsidRPr="00505D24">
        <w:t xml:space="preserve"> </w:t>
      </w:r>
      <w:r w:rsidR="00FD6AB3" w:rsidRPr="00505D24">
        <w:t>can decide to deviate fro</w:t>
      </w:r>
      <w:r w:rsidRPr="00505D24">
        <w:t xml:space="preserve">m the </w:t>
      </w:r>
      <w:r w:rsidR="000665E5" w:rsidRPr="00505D24">
        <w:t xml:space="preserve">interim </w:t>
      </w:r>
      <w:r w:rsidRPr="00505D24">
        <w:t xml:space="preserve">examination </w:t>
      </w:r>
      <w:r w:rsidR="00557317" w:rsidRPr="00505D24">
        <w:t xml:space="preserve">type </w:t>
      </w:r>
      <w:r w:rsidRPr="00505D24">
        <w:t>and/or</w:t>
      </w:r>
      <w:r w:rsidR="00FD6AB3" w:rsidRPr="00505D24">
        <w:t xml:space="preserve"> </w:t>
      </w:r>
      <w:r w:rsidRPr="00505D24">
        <w:t xml:space="preserve">the time of examination should the student be unable to take the </w:t>
      </w:r>
      <w:r w:rsidR="00557317" w:rsidRPr="00505D24">
        <w:t xml:space="preserve">prescribed type of </w:t>
      </w:r>
      <w:r w:rsidR="000665E5" w:rsidRPr="00505D24">
        <w:t xml:space="preserve">interim </w:t>
      </w:r>
      <w:r w:rsidRPr="00505D24">
        <w:t xml:space="preserve">examination </w:t>
      </w:r>
      <w:r w:rsidR="00557317" w:rsidRPr="00505D24">
        <w:t xml:space="preserve">or take the </w:t>
      </w:r>
      <w:r w:rsidR="000665E5" w:rsidRPr="00505D24">
        <w:t xml:space="preserve">interim </w:t>
      </w:r>
      <w:r w:rsidR="00557317" w:rsidRPr="00505D24">
        <w:t xml:space="preserve">examination at the </w:t>
      </w:r>
      <w:r w:rsidRPr="00505D24">
        <w:t xml:space="preserve">prescribed </w:t>
      </w:r>
      <w:r w:rsidR="00557317" w:rsidRPr="00505D24">
        <w:t>time</w:t>
      </w:r>
      <w:r w:rsidRPr="00505D24">
        <w:t xml:space="preserve">. </w:t>
      </w:r>
    </w:p>
    <w:p w14:paraId="086F2306" w14:textId="77777777" w:rsidR="00276684" w:rsidRPr="00505D24" w:rsidRDefault="00276684" w:rsidP="002C6109"/>
    <w:p w14:paraId="3A78598D" w14:textId="77777777" w:rsidR="00F54812" w:rsidRPr="00505D24" w:rsidRDefault="00F54812" w:rsidP="002C6109"/>
    <w:p w14:paraId="36104832" w14:textId="6254A766" w:rsidR="002264A8" w:rsidRPr="00505D24" w:rsidRDefault="002264A8" w:rsidP="00276684">
      <w:pPr>
        <w:pStyle w:val="Kop2"/>
        <w:rPr>
          <w:rStyle w:val="Subtielebenadrukking"/>
          <w:i w:val="0"/>
          <w:color w:val="auto"/>
        </w:rPr>
      </w:pPr>
      <w:bookmarkStart w:id="21" w:name="_Toc66796062"/>
      <w:r w:rsidRPr="00505D24">
        <w:rPr>
          <w:rStyle w:val="Subtielebenadrukking"/>
          <w:i w:val="0"/>
          <w:color w:val="auto"/>
        </w:rPr>
        <w:t>Section 4</w:t>
      </w:r>
      <w:r w:rsidRPr="00505D24">
        <w:rPr>
          <w:rStyle w:val="Subtielebenadrukking"/>
          <w:i w:val="0"/>
          <w:color w:val="auto"/>
        </w:rPr>
        <w:tab/>
      </w:r>
      <w:r w:rsidR="008042CB" w:rsidRPr="00505D24">
        <w:rPr>
          <w:rStyle w:val="Subtielebenadrukking"/>
          <w:i w:val="0"/>
          <w:color w:val="auto"/>
        </w:rPr>
        <w:t>A</w:t>
      </w:r>
      <w:r w:rsidRPr="00505D24">
        <w:rPr>
          <w:rStyle w:val="Subtielebenadrukking"/>
          <w:i w:val="0"/>
          <w:color w:val="auto"/>
        </w:rPr>
        <w:t>ssessing, determining and announcing results</w:t>
      </w:r>
      <w:bookmarkEnd w:id="21"/>
    </w:p>
    <w:p w14:paraId="29AE7511" w14:textId="77777777" w:rsidR="002264A8" w:rsidRPr="00505D24" w:rsidRDefault="002264A8" w:rsidP="002C6109">
      <w:pPr>
        <w:rPr>
          <w:rStyle w:val="Subtielebenadrukking"/>
          <w:b/>
        </w:rPr>
      </w:pPr>
    </w:p>
    <w:p w14:paraId="24CDCAEB" w14:textId="77777777" w:rsidR="002264A8" w:rsidRPr="00505D24" w:rsidRDefault="002264A8" w:rsidP="00276684">
      <w:pPr>
        <w:pStyle w:val="Artikel"/>
        <w:rPr>
          <w:rStyle w:val="Subtielebenadrukking"/>
          <w:b/>
          <w:i w:val="0"/>
          <w:iCs w:val="0"/>
          <w:color w:val="auto"/>
        </w:rPr>
      </w:pPr>
      <w:r w:rsidRPr="00505D24">
        <w:rPr>
          <w:rStyle w:val="Subtielebenadrukking"/>
          <w:b/>
          <w:i w:val="0"/>
          <w:iCs w:val="0"/>
          <w:color w:val="auto"/>
        </w:rPr>
        <w:t xml:space="preserve">Assessment of interim </w:t>
      </w:r>
      <w:proofErr w:type="spellStart"/>
      <w:r w:rsidRPr="00505D24">
        <w:rPr>
          <w:rStyle w:val="Subtielebenadrukking"/>
          <w:b/>
          <w:i w:val="0"/>
          <w:iCs w:val="0"/>
          <w:color w:val="auto"/>
        </w:rPr>
        <w:t>examinations</w:t>
      </w:r>
      <w:proofErr w:type="spellEnd"/>
    </w:p>
    <w:p w14:paraId="05EE66A0" w14:textId="1B1B9185" w:rsidR="002264A8" w:rsidRPr="00505D24" w:rsidRDefault="008042CB" w:rsidP="00505D24">
      <w:pPr>
        <w:pStyle w:val="Lijstalinea"/>
        <w:numPr>
          <w:ilvl w:val="0"/>
          <w:numId w:val="26"/>
        </w:numPr>
      </w:pPr>
      <w:r w:rsidRPr="00505D24">
        <w:t>I</w:t>
      </w:r>
      <w:r w:rsidR="00595F73" w:rsidRPr="00505D24">
        <w:t>nteri</w:t>
      </w:r>
      <w:r w:rsidR="00BC77CF" w:rsidRPr="00505D24">
        <w:t>m</w:t>
      </w:r>
      <w:r w:rsidR="00595F73" w:rsidRPr="00505D24">
        <w:t xml:space="preserve"> examinations are </w:t>
      </w:r>
      <w:r w:rsidRPr="00505D24">
        <w:t xml:space="preserve">assessed by numerical </w:t>
      </w:r>
      <w:r w:rsidR="00595F73" w:rsidRPr="00505D24">
        <w:t>mark</w:t>
      </w:r>
      <w:r w:rsidRPr="00505D24">
        <w:t>s</w:t>
      </w:r>
      <w:r w:rsidR="00595F73" w:rsidRPr="00505D24">
        <w:t xml:space="preserve"> on a scale from 1 to 10. In order to pass an </w:t>
      </w:r>
      <w:r w:rsidR="00112991" w:rsidRPr="00505D24">
        <w:t xml:space="preserve">interim </w:t>
      </w:r>
      <w:r w:rsidR="00595F73" w:rsidRPr="00505D24">
        <w:t>exam</w:t>
      </w:r>
      <w:r w:rsidR="00112991" w:rsidRPr="00505D24">
        <w:t>ination</w:t>
      </w:r>
      <w:r w:rsidR="00595F73" w:rsidRPr="00505D24">
        <w:t xml:space="preserve"> </w:t>
      </w:r>
      <w:r w:rsidRPr="00505D24">
        <w:t xml:space="preserve">the </w:t>
      </w:r>
      <w:r w:rsidR="00595F73" w:rsidRPr="00505D24">
        <w:t xml:space="preserve">student must achieve a mark of 6 or higher. Marks lower than 6 are rounded off to whole marks, marks of 6 and above are </w:t>
      </w:r>
      <w:r w:rsidR="00BC77CF" w:rsidRPr="00505D24">
        <w:t>rounded</w:t>
      </w:r>
      <w:r w:rsidR="00595F73" w:rsidRPr="00505D24">
        <w:t xml:space="preserve"> off to half marks.</w:t>
      </w:r>
    </w:p>
    <w:p w14:paraId="25E3C605" w14:textId="4932BD87" w:rsidR="00595F73" w:rsidRPr="00505D24" w:rsidRDefault="00595F73" w:rsidP="00505D24">
      <w:pPr>
        <w:pStyle w:val="Lijstalinea"/>
        <w:numPr>
          <w:ilvl w:val="0"/>
          <w:numId w:val="26"/>
        </w:numPr>
      </w:pPr>
      <w:r w:rsidRPr="00505D24">
        <w:t xml:space="preserve">In the case of a partial interim examination, the examiner may award a pass/fail assessment instead of a numeric mark. A </w:t>
      </w:r>
      <w:r w:rsidR="008042CB" w:rsidRPr="00505D24">
        <w:t xml:space="preserve">final </w:t>
      </w:r>
      <w:r w:rsidRPr="00505D24">
        <w:t xml:space="preserve">pass/fail assessment for a course is </w:t>
      </w:r>
      <w:r w:rsidR="008042CB" w:rsidRPr="00505D24">
        <w:t>allowed</w:t>
      </w:r>
      <w:r w:rsidRPr="00505D24">
        <w:t xml:space="preserve"> only </w:t>
      </w:r>
      <w:r w:rsidR="008042CB" w:rsidRPr="00505D24">
        <w:t xml:space="preserve">with </w:t>
      </w:r>
      <w:r w:rsidRPr="00505D24">
        <w:t>consent</w:t>
      </w:r>
      <w:r w:rsidR="00E95BA2" w:rsidRPr="00505D24">
        <w:t xml:space="preserve"> </w:t>
      </w:r>
      <w:r w:rsidR="008042CB" w:rsidRPr="00505D24">
        <w:t>of</w:t>
      </w:r>
      <w:r w:rsidRPr="00505D24">
        <w:t xml:space="preserve"> the Examining Board. This is outlined per course in the Study Handbook. A pass/fail assessment is not permitted for theses</w:t>
      </w:r>
      <w:r w:rsidR="00E904FD" w:rsidRPr="00505D24">
        <w:t>.</w:t>
      </w:r>
    </w:p>
    <w:p w14:paraId="2E3062A4" w14:textId="77777777" w:rsidR="00595F73" w:rsidRPr="00505D24" w:rsidRDefault="00595F73" w:rsidP="00505D24">
      <w:pPr>
        <w:pStyle w:val="Lijstalinea"/>
        <w:numPr>
          <w:ilvl w:val="0"/>
          <w:numId w:val="26"/>
        </w:numPr>
      </w:pPr>
      <w:r w:rsidRPr="00505D24">
        <w:t>The Rules and Regulations prov</w:t>
      </w:r>
      <w:r w:rsidR="00BC77CF" w:rsidRPr="00505D24">
        <w:t>i</w:t>
      </w:r>
      <w:r w:rsidRPr="00505D24">
        <w:t>de further information on the assessment methods and standards for interim examinations.</w:t>
      </w:r>
    </w:p>
    <w:p w14:paraId="11450998" w14:textId="77777777" w:rsidR="00595F73" w:rsidRPr="00505D24" w:rsidRDefault="00595F73" w:rsidP="00970759">
      <w:pPr>
        <w:pStyle w:val="Lijstalinea"/>
      </w:pPr>
    </w:p>
    <w:p w14:paraId="208DC1CB" w14:textId="346D6E23" w:rsidR="00264317" w:rsidRPr="00505D24" w:rsidRDefault="008042CB" w:rsidP="00675665">
      <w:pPr>
        <w:pStyle w:val="Artikel"/>
        <w:rPr>
          <w:b/>
          <w:lang w:val="en-GB"/>
        </w:rPr>
      </w:pPr>
      <w:r w:rsidRPr="00505D24">
        <w:rPr>
          <w:b/>
          <w:lang w:val="en-GB"/>
        </w:rPr>
        <w:t>R</w:t>
      </w:r>
      <w:r w:rsidR="00CF65CA" w:rsidRPr="00505D24">
        <w:rPr>
          <w:b/>
          <w:lang w:val="en-GB"/>
        </w:rPr>
        <w:t>esult</w:t>
      </w:r>
      <w:r w:rsidR="00264317" w:rsidRPr="00505D24">
        <w:rPr>
          <w:b/>
          <w:lang w:val="en-GB"/>
        </w:rPr>
        <w:t xml:space="preserve">s and </w:t>
      </w:r>
      <w:r w:rsidR="00C46995" w:rsidRPr="00505D24">
        <w:rPr>
          <w:b/>
          <w:lang w:val="en-GB"/>
        </w:rPr>
        <w:t>announcement of</w:t>
      </w:r>
      <w:r w:rsidR="00264317" w:rsidRPr="00505D24">
        <w:rPr>
          <w:b/>
          <w:lang w:val="en-GB"/>
        </w:rPr>
        <w:t xml:space="preserve"> results </w:t>
      </w:r>
    </w:p>
    <w:p w14:paraId="12CA25D5" w14:textId="5A1642A1" w:rsidR="00607BC2" w:rsidRPr="00505D24" w:rsidRDefault="00CF65CA" w:rsidP="00F4679D">
      <w:pPr>
        <w:numPr>
          <w:ilvl w:val="0"/>
          <w:numId w:val="37"/>
        </w:numPr>
      </w:pPr>
      <w:r w:rsidRPr="00505D24">
        <w:t xml:space="preserve">The examiner determines the result of a written </w:t>
      </w:r>
      <w:r w:rsidR="000665E5" w:rsidRPr="00505D24">
        <w:t xml:space="preserve">interim </w:t>
      </w:r>
      <w:r w:rsidRPr="00505D24">
        <w:t>examination within ten work</w:t>
      </w:r>
      <w:r w:rsidR="00C46995" w:rsidRPr="00505D24">
        <w:t>ing</w:t>
      </w:r>
      <w:r w:rsidR="00075192" w:rsidRPr="00505D24">
        <w:rPr>
          <w:rStyle w:val="Voetnootmarkering"/>
        </w:rPr>
        <w:footnoteReference w:id="2"/>
      </w:r>
      <w:r w:rsidR="00B76572" w:rsidRPr="00505D24">
        <w:t xml:space="preserve"> days </w:t>
      </w:r>
      <w:r w:rsidR="00385CCE" w:rsidRPr="00505D24">
        <w:rPr>
          <w:rFonts w:eastAsia="Times New Roman"/>
        </w:rPr>
        <w:t xml:space="preserve">The examiner determines the result of an oral interim examination immediately after the examination is taken and provides the student with the result in writing. </w:t>
      </w:r>
    </w:p>
    <w:p w14:paraId="5329D004" w14:textId="55A76B3F" w:rsidR="00607BC2" w:rsidRPr="00505D24" w:rsidRDefault="00385CCE" w:rsidP="00F4679D">
      <w:pPr>
        <w:numPr>
          <w:ilvl w:val="0"/>
          <w:numId w:val="37"/>
        </w:numPr>
      </w:pPr>
      <w:r w:rsidRPr="00505D24">
        <w:rPr>
          <w:rFonts w:eastAsia="Times New Roman"/>
        </w:rPr>
        <w:t xml:space="preserve">In the case of educational units for which no written or oral interim examination is given (such as an internship or thesis), the examiner determines the result within 10 working days after the submission deadline determined by the examiner, on condition that the student has submitted on time. If the student fails to submit on time, the examiner shall determine the result within a reasonable term. </w:t>
      </w:r>
    </w:p>
    <w:p w14:paraId="56DFDC02" w14:textId="79F98522" w:rsidR="00607BC2" w:rsidRPr="00505D24" w:rsidRDefault="00385CCE" w:rsidP="00F4679D">
      <w:pPr>
        <w:pStyle w:val="Lijstalinea"/>
        <w:numPr>
          <w:ilvl w:val="0"/>
          <w:numId w:val="37"/>
        </w:numPr>
        <w:rPr>
          <w:rFonts w:eastAsia="Times New Roman"/>
        </w:rPr>
      </w:pPr>
      <w:r w:rsidRPr="00505D24">
        <w:rPr>
          <w:rFonts w:eastAsia="Times New Roman"/>
        </w:rPr>
        <w:lastRenderedPageBreak/>
        <w:t xml:space="preserve">Within the time limits referred to in this Article, the examiner ensures that the results are announced by entering the results in the student information system. The student can find this information </w:t>
      </w:r>
      <w:r w:rsidR="00A76B64">
        <w:rPr>
          <w:rFonts w:eastAsia="Times New Roman"/>
        </w:rPr>
        <w:t xml:space="preserve">in </w:t>
      </w:r>
      <w:r w:rsidR="00A76B64" w:rsidRPr="00A76B64">
        <w:rPr>
          <w:rFonts w:eastAsia="Times New Roman"/>
        </w:rPr>
        <w:t>th</w:t>
      </w:r>
      <w:r w:rsidR="00F64178">
        <w:rPr>
          <w:rFonts w:eastAsia="Times New Roman"/>
        </w:rPr>
        <w:t>is</w:t>
      </w:r>
      <w:r w:rsidR="00A76B64" w:rsidRPr="00A76B64">
        <w:rPr>
          <w:rFonts w:eastAsia="Times New Roman"/>
        </w:rPr>
        <w:t xml:space="preserve"> system</w:t>
      </w:r>
      <w:r w:rsidRPr="00505D24">
        <w:rPr>
          <w:rFonts w:eastAsia="Times New Roman"/>
        </w:rPr>
        <w:t xml:space="preserve">. </w:t>
      </w:r>
    </w:p>
    <w:p w14:paraId="4D557747" w14:textId="77777777" w:rsidR="00607BC2" w:rsidRPr="00505D24" w:rsidRDefault="00595F73" w:rsidP="00F4679D">
      <w:pPr>
        <w:numPr>
          <w:ilvl w:val="0"/>
          <w:numId w:val="37"/>
        </w:numPr>
        <w:rPr>
          <w:rFonts w:eastAsia="Times New Roman"/>
        </w:rPr>
      </w:pPr>
      <w:r w:rsidRPr="00505D24">
        <w:t>The examiner determines the result of an oral interim examination immediately after the examination is taken and provides the student with the result in writing.</w:t>
      </w:r>
    </w:p>
    <w:p w14:paraId="2FCF397E" w14:textId="77777777" w:rsidR="00607BC2" w:rsidRPr="00505D24" w:rsidRDefault="008042CB" w:rsidP="00F4679D">
      <w:pPr>
        <w:numPr>
          <w:ilvl w:val="0"/>
          <w:numId w:val="37"/>
        </w:numPr>
        <w:rPr>
          <w:rFonts w:eastAsia="Times New Roman"/>
        </w:rPr>
      </w:pPr>
      <w:r w:rsidRPr="00505D24">
        <w:t>In the case of</w:t>
      </w:r>
      <w:r w:rsidR="00595F73" w:rsidRPr="00505D24">
        <w:t xml:space="preserve"> educational units for which no written or oral interim examination is given (such as </w:t>
      </w:r>
      <w:r w:rsidR="00E904FD" w:rsidRPr="00505D24">
        <w:t xml:space="preserve">a </w:t>
      </w:r>
      <w:r w:rsidR="00595F73" w:rsidRPr="00505D24">
        <w:t xml:space="preserve">thesis), the examiner determines the result within </w:t>
      </w:r>
      <w:r w:rsidR="00897917" w:rsidRPr="00505D24">
        <w:t xml:space="preserve">10 working </w:t>
      </w:r>
      <w:r w:rsidR="00595F73" w:rsidRPr="00505D24">
        <w:t>days after the submission deadline, as determined by the examiner, on condition that the student has submitted on time. If the student fails to submit on time, the examiner shall determine the result within a reasonable term.</w:t>
      </w:r>
    </w:p>
    <w:p w14:paraId="7508DB38" w14:textId="747553F9" w:rsidR="003E30BF" w:rsidRPr="00505D24" w:rsidRDefault="00777F56" w:rsidP="00F4679D">
      <w:pPr>
        <w:numPr>
          <w:ilvl w:val="0"/>
          <w:numId w:val="37"/>
        </w:numPr>
        <w:rPr>
          <w:rFonts w:eastAsia="Times New Roman"/>
        </w:rPr>
      </w:pPr>
      <w:r w:rsidRPr="00505D24">
        <w:t xml:space="preserve">Within the time </w:t>
      </w:r>
      <w:r w:rsidR="008042CB" w:rsidRPr="00505D24">
        <w:t>limits</w:t>
      </w:r>
      <w:r w:rsidRPr="00505D24">
        <w:t xml:space="preserve"> referred to in this Article, t</w:t>
      </w:r>
      <w:r w:rsidR="00C46995" w:rsidRPr="00505D24">
        <w:t xml:space="preserve">he examiner ensures the results are </w:t>
      </w:r>
      <w:r w:rsidR="006D26C6" w:rsidRPr="00505D24">
        <w:t xml:space="preserve">announced by </w:t>
      </w:r>
      <w:r w:rsidR="007E2241" w:rsidRPr="00505D24">
        <w:t xml:space="preserve">entering </w:t>
      </w:r>
      <w:r w:rsidR="006D26C6" w:rsidRPr="00505D24">
        <w:t xml:space="preserve">the results </w:t>
      </w:r>
      <w:r w:rsidR="007E2241" w:rsidRPr="00505D24">
        <w:t xml:space="preserve">in </w:t>
      </w:r>
      <w:r w:rsidR="006D26C6" w:rsidRPr="00505D24">
        <w:t xml:space="preserve">the student information system. </w:t>
      </w:r>
      <w:r w:rsidR="008042CB" w:rsidRPr="00505D24">
        <w:t>The s</w:t>
      </w:r>
      <w:r w:rsidR="006D26C6" w:rsidRPr="00505D24">
        <w:t xml:space="preserve">tudent can find this information </w:t>
      </w:r>
      <w:r w:rsidR="00A76B64">
        <w:t xml:space="preserve">in </w:t>
      </w:r>
      <w:r w:rsidR="00F64178">
        <w:t>this</w:t>
      </w:r>
      <w:r w:rsidR="00A76B64" w:rsidRPr="00A76B64">
        <w:t xml:space="preserve"> system</w:t>
      </w:r>
      <w:r w:rsidR="006D26C6" w:rsidRPr="00505D24">
        <w:t xml:space="preserve">. </w:t>
      </w:r>
    </w:p>
    <w:p w14:paraId="35778593" w14:textId="77777777" w:rsidR="00276684" w:rsidRPr="00505D24" w:rsidRDefault="00276684" w:rsidP="00276684">
      <w:pPr>
        <w:ind w:left="720"/>
        <w:contextualSpacing/>
      </w:pPr>
    </w:p>
    <w:p w14:paraId="6FCEE010" w14:textId="77777777" w:rsidR="00433AF6" w:rsidRPr="00505D24" w:rsidRDefault="00433AF6" w:rsidP="003A72E9"/>
    <w:p w14:paraId="6E76B53A" w14:textId="77777777" w:rsidR="00595F73" w:rsidRPr="00505D24" w:rsidRDefault="00595F73" w:rsidP="00276684">
      <w:pPr>
        <w:pStyle w:val="Kop2"/>
        <w:rPr>
          <w:rStyle w:val="Subtielebenadrukking"/>
          <w:i w:val="0"/>
          <w:iCs w:val="0"/>
          <w:color w:val="auto"/>
        </w:rPr>
      </w:pPr>
      <w:bookmarkStart w:id="22" w:name="_Toc66796063"/>
      <w:r w:rsidRPr="00505D24">
        <w:rPr>
          <w:rStyle w:val="Subtielebenadrukking"/>
          <w:i w:val="0"/>
          <w:iCs w:val="0"/>
          <w:color w:val="auto"/>
        </w:rPr>
        <w:t>Section 5</w:t>
      </w:r>
      <w:r w:rsidRPr="00505D24">
        <w:rPr>
          <w:rStyle w:val="Subtielebenadrukking"/>
          <w:i w:val="0"/>
          <w:iCs w:val="0"/>
          <w:color w:val="auto"/>
        </w:rPr>
        <w:tab/>
        <w:t>Right of inspection and di</w:t>
      </w:r>
      <w:r w:rsidR="006934A5" w:rsidRPr="00505D24">
        <w:rPr>
          <w:rStyle w:val="Subtielebenadrukking"/>
          <w:i w:val="0"/>
          <w:iCs w:val="0"/>
          <w:color w:val="auto"/>
        </w:rPr>
        <w:t>s</w:t>
      </w:r>
      <w:r w:rsidRPr="00505D24">
        <w:rPr>
          <w:rStyle w:val="Subtielebenadrukking"/>
          <w:i w:val="0"/>
          <w:iCs w:val="0"/>
          <w:color w:val="auto"/>
        </w:rPr>
        <w:t>cussion</w:t>
      </w:r>
      <w:bookmarkEnd w:id="22"/>
    </w:p>
    <w:p w14:paraId="5B13762B" w14:textId="77777777" w:rsidR="00595F73" w:rsidRPr="00505D24" w:rsidRDefault="00595F73" w:rsidP="003A72E9">
      <w:pPr>
        <w:rPr>
          <w:rStyle w:val="Subtielebenadrukking"/>
          <w:b/>
        </w:rPr>
      </w:pPr>
    </w:p>
    <w:p w14:paraId="14A93274" w14:textId="55E99083" w:rsidR="00075192" w:rsidRPr="00505D24" w:rsidRDefault="00486860" w:rsidP="004C4A9E">
      <w:pPr>
        <w:pStyle w:val="Artikel"/>
        <w:rPr>
          <w:b/>
          <w:lang w:val="en-GB"/>
        </w:rPr>
      </w:pPr>
      <w:r w:rsidRPr="00505D24">
        <w:rPr>
          <w:b/>
          <w:lang w:val="en-GB"/>
        </w:rPr>
        <w:t>Scheduling</w:t>
      </w:r>
      <w:r w:rsidR="008042CB" w:rsidRPr="00505D24">
        <w:rPr>
          <w:b/>
          <w:lang w:val="en-GB"/>
        </w:rPr>
        <w:t xml:space="preserve"> of</w:t>
      </w:r>
      <w:r w:rsidRPr="00505D24">
        <w:rPr>
          <w:b/>
          <w:lang w:val="en-GB"/>
        </w:rPr>
        <w:t xml:space="preserve"> </w:t>
      </w:r>
      <w:r w:rsidR="00433AF6" w:rsidRPr="00505D24">
        <w:rPr>
          <w:b/>
          <w:lang w:val="en-GB"/>
        </w:rPr>
        <w:t>inspection and discussion</w:t>
      </w:r>
    </w:p>
    <w:p w14:paraId="3A015605" w14:textId="240F78B0" w:rsidR="00075192" w:rsidRPr="00505D24" w:rsidRDefault="00170ECE" w:rsidP="00F64178">
      <w:pPr>
        <w:pStyle w:val="Lijstalinea"/>
        <w:numPr>
          <w:ilvl w:val="0"/>
          <w:numId w:val="23"/>
        </w:numPr>
      </w:pPr>
      <w:r w:rsidRPr="00505D24">
        <w:t xml:space="preserve">Within </w:t>
      </w:r>
      <w:r w:rsidR="00F64178">
        <w:t>twenty</w:t>
      </w:r>
      <w:r w:rsidR="00F64178" w:rsidRPr="00505D24">
        <w:t xml:space="preserve"> </w:t>
      </w:r>
      <w:r w:rsidR="00DF64FB" w:rsidRPr="00505D24">
        <w:t>working days</w:t>
      </w:r>
      <w:r w:rsidRPr="00505D24">
        <w:t xml:space="preserve"> after </w:t>
      </w:r>
      <w:r w:rsidR="00F64178" w:rsidRPr="00F64178">
        <w:t>last day of the education or resit period</w:t>
      </w:r>
      <w:r w:rsidR="008C4E57" w:rsidRPr="00505D24">
        <w:t>, the examiner provides the student with an</w:t>
      </w:r>
      <w:r w:rsidRPr="00505D24">
        <w:t xml:space="preserve"> opportunity to </w:t>
      </w:r>
      <w:r w:rsidR="00433AF6" w:rsidRPr="00505D24">
        <w:t xml:space="preserve">inspect </w:t>
      </w:r>
      <w:r w:rsidR="008042CB" w:rsidRPr="00505D24">
        <w:t>his</w:t>
      </w:r>
      <w:r w:rsidR="00433AF6" w:rsidRPr="00505D24">
        <w:t xml:space="preserve"> </w:t>
      </w:r>
      <w:r w:rsidR="00486860" w:rsidRPr="00505D24">
        <w:t xml:space="preserve">assessed </w:t>
      </w:r>
      <w:r w:rsidRPr="00505D24">
        <w:t>work.</w:t>
      </w:r>
      <w:r w:rsidR="00075192" w:rsidRPr="00505D24">
        <w:t xml:space="preserve"> </w:t>
      </w:r>
    </w:p>
    <w:p w14:paraId="604DDB66" w14:textId="1158AB4D" w:rsidR="009021EB" w:rsidRPr="00505D24" w:rsidRDefault="009021EB" w:rsidP="00F64178">
      <w:pPr>
        <w:pStyle w:val="Lijstalinea"/>
        <w:numPr>
          <w:ilvl w:val="0"/>
          <w:numId w:val="23"/>
        </w:numPr>
      </w:pPr>
      <w:r w:rsidRPr="00505D24">
        <w:t xml:space="preserve">The examiner can </w:t>
      </w:r>
      <w:r w:rsidR="00193F04" w:rsidRPr="00505D24">
        <w:t>organize</w:t>
      </w:r>
      <w:r w:rsidR="00486860" w:rsidRPr="00505D24">
        <w:t xml:space="preserve"> </w:t>
      </w:r>
      <w:r w:rsidRPr="00505D24">
        <w:t xml:space="preserve">the inspection at </w:t>
      </w:r>
      <w:r w:rsidR="00B76572" w:rsidRPr="00505D24">
        <w:t xml:space="preserve">a </w:t>
      </w:r>
      <w:r w:rsidR="00193F04" w:rsidRPr="00505D24">
        <w:t xml:space="preserve">determined </w:t>
      </w:r>
      <w:r w:rsidR="00B76572" w:rsidRPr="00505D24">
        <w:t>place and time where he</w:t>
      </w:r>
      <w:r w:rsidRPr="00505D24">
        <w:t xml:space="preserve"> </w:t>
      </w:r>
      <w:r w:rsidR="00486860" w:rsidRPr="00505D24">
        <w:t xml:space="preserve">arranges </w:t>
      </w:r>
      <w:r w:rsidRPr="00505D24">
        <w:t xml:space="preserve">a collective discussion or hands out model answers. </w:t>
      </w:r>
    </w:p>
    <w:p w14:paraId="25E6D33D" w14:textId="2CCAC1E4" w:rsidR="00075192" w:rsidRPr="00505D24" w:rsidRDefault="009021EB" w:rsidP="00505D24">
      <w:pPr>
        <w:pStyle w:val="Lijstalinea"/>
        <w:numPr>
          <w:ilvl w:val="0"/>
          <w:numId w:val="23"/>
        </w:numPr>
        <w:ind w:left="709" w:hanging="283"/>
      </w:pPr>
      <w:r w:rsidRPr="00505D24">
        <w:t xml:space="preserve">During the </w:t>
      </w:r>
      <w:r w:rsidR="00433AF6" w:rsidRPr="00505D24">
        <w:t>inspection</w:t>
      </w:r>
      <w:r w:rsidR="00486860" w:rsidRPr="00505D24">
        <w:t>,</w:t>
      </w:r>
      <w:r w:rsidR="00433AF6" w:rsidRPr="00505D24">
        <w:t xml:space="preserve"> </w:t>
      </w:r>
      <w:r w:rsidR="00193F04" w:rsidRPr="00505D24">
        <w:t xml:space="preserve">the </w:t>
      </w:r>
      <w:r w:rsidR="00433AF6" w:rsidRPr="00505D24">
        <w:t>student ha</w:t>
      </w:r>
      <w:r w:rsidR="00193F04" w:rsidRPr="00505D24">
        <w:t>s</w:t>
      </w:r>
      <w:r w:rsidR="00433AF6" w:rsidRPr="00505D24">
        <w:t xml:space="preserve"> access to </w:t>
      </w:r>
      <w:r w:rsidR="00193F04" w:rsidRPr="00505D24">
        <w:t>his</w:t>
      </w:r>
      <w:r w:rsidR="00486860" w:rsidRPr="00505D24">
        <w:t xml:space="preserve"> </w:t>
      </w:r>
      <w:r w:rsidR="00433AF6" w:rsidRPr="00505D24">
        <w:t xml:space="preserve">own work, </w:t>
      </w:r>
      <w:r w:rsidR="00486860" w:rsidRPr="00505D24">
        <w:t xml:space="preserve">to </w:t>
      </w:r>
      <w:r w:rsidR="00433AF6" w:rsidRPr="00505D24">
        <w:t xml:space="preserve">the questions and assignments of </w:t>
      </w:r>
      <w:r w:rsidR="004C4A9E" w:rsidRPr="00505D24">
        <w:t xml:space="preserve">the </w:t>
      </w:r>
      <w:r w:rsidR="00433AF6" w:rsidRPr="00505D24">
        <w:t xml:space="preserve">particular </w:t>
      </w:r>
      <w:r w:rsidR="00EC4D52" w:rsidRPr="00505D24">
        <w:t xml:space="preserve">interim </w:t>
      </w:r>
      <w:r w:rsidR="00433AF6" w:rsidRPr="00505D24">
        <w:t xml:space="preserve">examination and </w:t>
      </w:r>
      <w:r w:rsidR="008C4E57" w:rsidRPr="00505D24">
        <w:t xml:space="preserve">to information regarding </w:t>
      </w:r>
      <w:r w:rsidR="00433AF6" w:rsidRPr="00505D24">
        <w:t xml:space="preserve">the standards used for the </w:t>
      </w:r>
      <w:r w:rsidR="00486860" w:rsidRPr="00505D24">
        <w:t>assessment</w:t>
      </w:r>
      <w:r w:rsidR="00433AF6" w:rsidRPr="00505D24">
        <w:t xml:space="preserve">. </w:t>
      </w:r>
      <w:r w:rsidR="00193F04" w:rsidRPr="00505D24">
        <w:t>Also an examiner or lecturer will be available to give the student an</w:t>
      </w:r>
      <w:r w:rsidR="00E0567A" w:rsidRPr="00505D24">
        <w:t xml:space="preserve"> explanation</w:t>
      </w:r>
      <w:r w:rsidR="00193F04" w:rsidRPr="00505D24">
        <w:t>.</w:t>
      </w:r>
      <w:r w:rsidRPr="00505D24">
        <w:t xml:space="preserve"> </w:t>
      </w:r>
    </w:p>
    <w:p w14:paraId="23429651" w14:textId="2245F9C8" w:rsidR="00433AF6" w:rsidRPr="00505D24" w:rsidRDefault="00433AF6" w:rsidP="00505D24">
      <w:pPr>
        <w:pStyle w:val="Lijstalinea"/>
        <w:numPr>
          <w:ilvl w:val="0"/>
          <w:numId w:val="23"/>
        </w:numPr>
        <w:ind w:left="709" w:hanging="283"/>
      </w:pPr>
      <w:r w:rsidRPr="00505D24">
        <w:t xml:space="preserve">If </w:t>
      </w:r>
      <w:r w:rsidR="00193F04" w:rsidRPr="00505D24">
        <w:t xml:space="preserve">the </w:t>
      </w:r>
      <w:r w:rsidRPr="00505D24">
        <w:t>student</w:t>
      </w:r>
      <w:r w:rsidR="00193F04" w:rsidRPr="00505D24">
        <w:t xml:space="preserve"> is</w:t>
      </w:r>
      <w:r w:rsidR="00486860" w:rsidRPr="00505D24">
        <w:t xml:space="preserve"> </w:t>
      </w:r>
      <w:r w:rsidRPr="00505D24">
        <w:t xml:space="preserve">prevented from attending the inspection and discussion due to circumstances beyond </w:t>
      </w:r>
      <w:r w:rsidR="00193F04" w:rsidRPr="00505D24">
        <w:t>his</w:t>
      </w:r>
      <w:r w:rsidR="00486860" w:rsidRPr="00505D24">
        <w:t xml:space="preserve"> </w:t>
      </w:r>
      <w:r w:rsidRPr="00505D24">
        <w:t xml:space="preserve">control, </w:t>
      </w:r>
      <w:r w:rsidR="00193F04" w:rsidRPr="00505D24">
        <w:t>he</w:t>
      </w:r>
      <w:r w:rsidR="00486860" w:rsidRPr="00505D24">
        <w:t xml:space="preserve"> </w:t>
      </w:r>
      <w:r w:rsidRPr="00505D24">
        <w:t xml:space="preserve">can request inspection within </w:t>
      </w:r>
      <w:r w:rsidR="00136AB9">
        <w:t>2</w:t>
      </w:r>
      <w:r w:rsidR="00DF64FB" w:rsidRPr="00505D24">
        <w:t>5 working days</w:t>
      </w:r>
      <w:r w:rsidRPr="00505D24">
        <w:t xml:space="preserve"> </w:t>
      </w:r>
      <w:r w:rsidR="00136AB9" w:rsidRPr="00136AB9">
        <w:t>after the last day of the education or resit period.</w:t>
      </w:r>
      <w:r w:rsidR="00136AB9">
        <w:t xml:space="preserve"> </w:t>
      </w:r>
      <w:r w:rsidRPr="00505D24">
        <w:t>The examiner decides on the place, time and manner in which the student</w:t>
      </w:r>
      <w:r w:rsidR="00486860" w:rsidRPr="00505D24">
        <w:t>s</w:t>
      </w:r>
      <w:r w:rsidRPr="00505D24">
        <w:t xml:space="preserve"> shall inspect and discuss </w:t>
      </w:r>
      <w:r w:rsidR="00193F04" w:rsidRPr="00505D24">
        <w:t>his</w:t>
      </w:r>
      <w:r w:rsidR="00486860" w:rsidRPr="00505D24">
        <w:t xml:space="preserve"> </w:t>
      </w:r>
      <w:r w:rsidRPr="00505D24">
        <w:t>work.</w:t>
      </w:r>
    </w:p>
    <w:p w14:paraId="4C8D5C05" w14:textId="2BD9793E" w:rsidR="00562FFF" w:rsidRDefault="00562FFF" w:rsidP="00505D24">
      <w:pPr>
        <w:pStyle w:val="Lijstalinea"/>
        <w:numPr>
          <w:ilvl w:val="0"/>
          <w:numId w:val="23"/>
        </w:numPr>
        <w:ind w:left="709" w:hanging="283"/>
      </w:pPr>
      <w:r w:rsidRPr="00505D24">
        <w:t xml:space="preserve">Contrary to the provisions stated in subsections </w:t>
      </w:r>
      <w:r w:rsidR="00136AB9">
        <w:t>c</w:t>
      </w:r>
      <w:r w:rsidRPr="00505D24">
        <w:t xml:space="preserve"> and d the inspection</w:t>
      </w:r>
      <w:r w:rsidR="00193F04" w:rsidRPr="00505D24">
        <w:t xml:space="preserve"> and discussion</w:t>
      </w:r>
      <w:r w:rsidRPr="00505D24">
        <w:t xml:space="preserve"> for online courses will be organized online.</w:t>
      </w:r>
    </w:p>
    <w:p w14:paraId="637B2940" w14:textId="28F01E70" w:rsidR="00276684" w:rsidRPr="00505D24" w:rsidRDefault="00276684" w:rsidP="00136AB9">
      <w:pPr>
        <w:ind w:left="426"/>
      </w:pPr>
    </w:p>
    <w:p w14:paraId="6610074D" w14:textId="77777777" w:rsidR="00433AF6" w:rsidRPr="00505D24" w:rsidRDefault="00433AF6" w:rsidP="00F13FE3"/>
    <w:p w14:paraId="0FF50CDC" w14:textId="77777777" w:rsidR="00595F73" w:rsidRPr="00505D24" w:rsidRDefault="00595F73" w:rsidP="00276684">
      <w:pPr>
        <w:pStyle w:val="Kop2"/>
        <w:rPr>
          <w:rStyle w:val="Subtielebenadrukking"/>
          <w:i w:val="0"/>
          <w:color w:val="auto"/>
        </w:rPr>
      </w:pPr>
      <w:bookmarkStart w:id="23" w:name="_Toc66796064"/>
      <w:r w:rsidRPr="00505D24">
        <w:rPr>
          <w:rStyle w:val="Subtielebenadrukking"/>
          <w:i w:val="0"/>
          <w:color w:val="auto"/>
        </w:rPr>
        <w:t>Section 6</w:t>
      </w:r>
      <w:r w:rsidRPr="00505D24">
        <w:rPr>
          <w:rStyle w:val="Subtielebenadrukking"/>
          <w:i w:val="0"/>
          <w:color w:val="auto"/>
        </w:rPr>
        <w:tab/>
        <w:t>Validity period for results of interim examinations and partial interim examinations</w:t>
      </w:r>
      <w:bookmarkEnd w:id="23"/>
    </w:p>
    <w:p w14:paraId="46FB1F60" w14:textId="77777777" w:rsidR="00595F73" w:rsidRPr="00505D24" w:rsidRDefault="00595F73" w:rsidP="00F13FE3">
      <w:pPr>
        <w:rPr>
          <w:rStyle w:val="Subtielebenadrukking"/>
          <w:b/>
        </w:rPr>
      </w:pPr>
    </w:p>
    <w:p w14:paraId="2AEF7C58" w14:textId="77777777" w:rsidR="00433AF6" w:rsidRPr="00505D24" w:rsidRDefault="00433AF6" w:rsidP="004C4A9E">
      <w:pPr>
        <w:pStyle w:val="Artikel"/>
        <w:rPr>
          <w:b/>
          <w:lang w:val="en-GB"/>
        </w:rPr>
      </w:pPr>
      <w:r w:rsidRPr="00505D24">
        <w:rPr>
          <w:b/>
          <w:lang w:val="en-GB"/>
        </w:rPr>
        <w:t xml:space="preserve">Validity period </w:t>
      </w:r>
      <w:r w:rsidR="002730B0" w:rsidRPr="00505D24">
        <w:rPr>
          <w:b/>
          <w:lang w:val="en-GB"/>
        </w:rPr>
        <w:t>for results</w:t>
      </w:r>
      <w:r w:rsidR="002730B0" w:rsidRPr="00505D24" w:rsidDel="004C4A9E">
        <w:rPr>
          <w:b/>
          <w:lang w:val="en-GB"/>
        </w:rPr>
        <w:t xml:space="preserve"> </w:t>
      </w:r>
      <w:r w:rsidR="002730B0" w:rsidRPr="00505D24">
        <w:rPr>
          <w:b/>
          <w:lang w:val="en-GB"/>
        </w:rPr>
        <w:t xml:space="preserve">of </w:t>
      </w:r>
      <w:r w:rsidR="00E30DCC" w:rsidRPr="00505D24">
        <w:rPr>
          <w:b/>
          <w:lang w:val="en-GB"/>
        </w:rPr>
        <w:t>interim</w:t>
      </w:r>
      <w:r w:rsidRPr="00505D24">
        <w:rPr>
          <w:b/>
          <w:lang w:val="en-GB"/>
        </w:rPr>
        <w:t xml:space="preserve"> exam</w:t>
      </w:r>
      <w:r w:rsidR="00E30DCC" w:rsidRPr="00505D24">
        <w:rPr>
          <w:b/>
          <w:lang w:val="en-GB"/>
        </w:rPr>
        <w:t>ination</w:t>
      </w:r>
      <w:r w:rsidR="002730B0" w:rsidRPr="00505D24">
        <w:rPr>
          <w:b/>
          <w:lang w:val="en-GB"/>
        </w:rPr>
        <w:t xml:space="preserve">s and partial </w:t>
      </w:r>
      <w:r w:rsidR="00EC4D52" w:rsidRPr="00505D24">
        <w:rPr>
          <w:b/>
          <w:lang w:val="en-GB"/>
        </w:rPr>
        <w:t xml:space="preserve">interim </w:t>
      </w:r>
      <w:r w:rsidR="002730B0" w:rsidRPr="00505D24">
        <w:rPr>
          <w:b/>
          <w:lang w:val="en-GB"/>
        </w:rPr>
        <w:t>examinations</w:t>
      </w:r>
      <w:r w:rsidRPr="00505D24">
        <w:rPr>
          <w:b/>
          <w:lang w:val="en-GB"/>
        </w:rPr>
        <w:t xml:space="preserve"> </w:t>
      </w:r>
    </w:p>
    <w:p w14:paraId="408206F9" w14:textId="77777777" w:rsidR="00DF64FB" w:rsidRPr="00505D24" w:rsidRDefault="00DF64FB" w:rsidP="000446A8">
      <w:pPr>
        <w:pStyle w:val="Lijstalinea"/>
        <w:ind w:left="709"/>
      </w:pPr>
    </w:p>
    <w:p w14:paraId="5B776D27" w14:textId="5BB59B87" w:rsidR="00193F04" w:rsidRPr="00505D24" w:rsidRDefault="00DF64FB" w:rsidP="00F128BF">
      <w:pPr>
        <w:pStyle w:val="Lijstalinea"/>
        <w:numPr>
          <w:ilvl w:val="0"/>
          <w:numId w:val="27"/>
        </w:numPr>
      </w:pPr>
      <w:r w:rsidRPr="00505D24">
        <w:t xml:space="preserve">The validity period for interim examinations results is </w:t>
      </w:r>
      <w:r w:rsidR="00F128BF">
        <w:t>indefinite</w:t>
      </w:r>
      <w:r w:rsidRPr="00505D24">
        <w:t xml:space="preserve">. </w:t>
      </w:r>
      <w:r w:rsidR="00F128BF" w:rsidRPr="00F128BF">
        <w:t xml:space="preserve">The Executive Board of Wageningen University and </w:t>
      </w:r>
      <w:proofErr w:type="spellStart"/>
      <w:r w:rsidR="00F128BF" w:rsidRPr="00F128BF">
        <w:t>BUas</w:t>
      </w:r>
      <w:proofErr w:type="spellEnd"/>
      <w:r w:rsidR="00F128BF" w:rsidRPr="00F128BF">
        <w:t xml:space="preserve"> can restrict the period of validity of a successfully completed examination only if the knowledge or insight that was examined has become outdated or if the skills that were examined have become outdated.</w:t>
      </w:r>
      <w:r w:rsidR="0071337A">
        <w:t xml:space="preserve"> </w:t>
      </w:r>
      <w:r w:rsidR="00C81862">
        <w:t>For</w:t>
      </w:r>
      <w:r w:rsidR="00A844BA">
        <w:t xml:space="preserve"> this situat</w:t>
      </w:r>
      <w:r w:rsidR="0071795E">
        <w:t xml:space="preserve">ion </w:t>
      </w:r>
      <w:r w:rsidR="00C81862">
        <w:t xml:space="preserve">transitional </w:t>
      </w:r>
      <w:r w:rsidR="0071795E">
        <w:t xml:space="preserve">rules </w:t>
      </w:r>
      <w:r w:rsidR="00C81862">
        <w:t xml:space="preserve">will </w:t>
      </w:r>
      <w:r w:rsidR="0071795E">
        <w:t>be stated</w:t>
      </w:r>
      <w:r w:rsidR="00C81862">
        <w:t xml:space="preserve">. </w:t>
      </w:r>
    </w:p>
    <w:p w14:paraId="06EF5EA3" w14:textId="77777777" w:rsidR="00F128BF" w:rsidRDefault="00F128BF" w:rsidP="00F128BF">
      <w:pPr>
        <w:pStyle w:val="Lijstalinea"/>
        <w:numPr>
          <w:ilvl w:val="0"/>
          <w:numId w:val="27"/>
        </w:numPr>
      </w:pPr>
      <w:r w:rsidRPr="00F128BF">
        <w:t xml:space="preserve">In cases involving a limited period of validity based on the first section, the period of validity shall be extended at least by the duration of the acknowledged delay in studies, based on the Wageningen University or </w:t>
      </w:r>
      <w:proofErr w:type="spellStart"/>
      <w:r w:rsidRPr="00F128BF">
        <w:t>BUas</w:t>
      </w:r>
      <w:proofErr w:type="spellEnd"/>
      <w:r w:rsidRPr="00F128BF">
        <w:t xml:space="preserve"> Profiling Fund Scheme. </w:t>
      </w:r>
    </w:p>
    <w:p w14:paraId="5A58587E" w14:textId="7B0F2818" w:rsidR="00DF64FB" w:rsidRPr="00505D24" w:rsidRDefault="00F128BF" w:rsidP="00F128BF">
      <w:pPr>
        <w:pStyle w:val="Lijstalinea"/>
        <w:numPr>
          <w:ilvl w:val="0"/>
          <w:numId w:val="27"/>
        </w:numPr>
      </w:pPr>
      <w:r w:rsidRPr="00F128BF">
        <w:t>In individual cases involving special circumstances, as described in Article 7.51 paragraph 2c to h WHW respectively Article 3 sub a through e of the WU Profiling Fund Regulation, which have been reported to the student counsellor</w:t>
      </w:r>
      <w:r>
        <w:t xml:space="preserve">, </w:t>
      </w:r>
      <w:r w:rsidRPr="00F128BF">
        <w:t>the Examining Board can extend periods of validity that have been limited based on the subsection a or further extend periods of validity that have been extended based on the subsection b.</w:t>
      </w:r>
    </w:p>
    <w:p w14:paraId="0A47D2A3" w14:textId="1D025E38" w:rsidR="00DF64FB" w:rsidRPr="00505D24" w:rsidRDefault="00DF64FB" w:rsidP="00505D24">
      <w:pPr>
        <w:pStyle w:val="Lijstalinea"/>
        <w:numPr>
          <w:ilvl w:val="0"/>
          <w:numId w:val="27"/>
        </w:numPr>
      </w:pPr>
      <w:r w:rsidRPr="00505D24">
        <w:lastRenderedPageBreak/>
        <w:t>Results of partial interim examinations or other parts of an interim examination are valid until the end of the academic year following the academic year in which the result was attained, unless Study Handbook states that the validity is longer</w:t>
      </w:r>
      <w:r w:rsidR="00193F04" w:rsidRPr="00505D24">
        <w:t xml:space="preserve"> (ultimately six years)</w:t>
      </w:r>
      <w:r w:rsidRPr="00505D24">
        <w:t>.</w:t>
      </w:r>
    </w:p>
    <w:p w14:paraId="4150F0A3" w14:textId="77777777" w:rsidR="00276684" w:rsidRPr="00505D24" w:rsidRDefault="00276684" w:rsidP="006E0F12">
      <w:pPr>
        <w:pStyle w:val="Lijstalinea"/>
      </w:pPr>
    </w:p>
    <w:p w14:paraId="40BDBAE1" w14:textId="77777777" w:rsidR="0060029B" w:rsidRPr="00505D24" w:rsidRDefault="0060029B" w:rsidP="008476B0"/>
    <w:p w14:paraId="49B7199D" w14:textId="77777777" w:rsidR="00853C07" w:rsidRPr="00505D24" w:rsidRDefault="00B76572" w:rsidP="00655907">
      <w:pPr>
        <w:pStyle w:val="Kop1"/>
      </w:pPr>
      <w:bookmarkStart w:id="24" w:name="_Toc385260784"/>
      <w:bookmarkStart w:id="25" w:name="_Toc66796065"/>
      <w:r w:rsidRPr="00505D24">
        <w:t>Chapter</w:t>
      </w:r>
      <w:r w:rsidR="004721E7" w:rsidRPr="00505D24">
        <w:t xml:space="preserve"> </w:t>
      </w:r>
      <w:r w:rsidR="00853C07" w:rsidRPr="00505D24">
        <w:t>6</w:t>
      </w:r>
      <w:r w:rsidR="00853C07" w:rsidRPr="00505D24">
        <w:tab/>
        <w:t>Exemption</w:t>
      </w:r>
      <w:r w:rsidR="00E30DCC" w:rsidRPr="00505D24">
        <w:t>s</w:t>
      </w:r>
      <w:r w:rsidR="00853C07" w:rsidRPr="00505D24">
        <w:t xml:space="preserve"> from </w:t>
      </w:r>
      <w:r w:rsidR="00EC4D52" w:rsidRPr="00505D24">
        <w:t xml:space="preserve">interim </w:t>
      </w:r>
      <w:r w:rsidR="00853C07" w:rsidRPr="00505D24">
        <w:t>examinations and practical assignments</w:t>
      </w:r>
      <w:bookmarkEnd w:id="24"/>
      <w:bookmarkEnd w:id="25"/>
    </w:p>
    <w:p w14:paraId="105E7607" w14:textId="77777777" w:rsidR="00853C07" w:rsidRPr="00505D24" w:rsidRDefault="00853C07" w:rsidP="00B81D02">
      <w:pPr>
        <w:pStyle w:val="Artikel"/>
        <w:rPr>
          <w:b/>
          <w:lang w:val="en-GB"/>
        </w:rPr>
      </w:pPr>
      <w:r w:rsidRPr="00505D24">
        <w:rPr>
          <w:b/>
          <w:lang w:val="en-GB"/>
        </w:rPr>
        <w:t xml:space="preserve">Exemption from </w:t>
      </w:r>
      <w:r w:rsidR="00EC4D52" w:rsidRPr="00505D24">
        <w:rPr>
          <w:b/>
          <w:lang w:val="en-GB"/>
        </w:rPr>
        <w:t xml:space="preserve">interim </w:t>
      </w:r>
      <w:r w:rsidRPr="00505D24">
        <w:rPr>
          <w:b/>
          <w:lang w:val="en-GB"/>
        </w:rPr>
        <w:t>examinations</w:t>
      </w:r>
    </w:p>
    <w:p w14:paraId="12E2A3CB" w14:textId="77777777" w:rsidR="00853C07" w:rsidRPr="00505D24" w:rsidRDefault="0060029B" w:rsidP="00505D24">
      <w:pPr>
        <w:numPr>
          <w:ilvl w:val="0"/>
          <w:numId w:val="13"/>
        </w:numPr>
        <w:contextualSpacing/>
      </w:pPr>
      <w:r w:rsidRPr="00505D24">
        <w:t>At the written request of the student, t</w:t>
      </w:r>
      <w:r w:rsidR="00853C07" w:rsidRPr="00505D24">
        <w:t>he</w:t>
      </w:r>
      <w:r w:rsidR="00CC0B24" w:rsidRPr="00505D24">
        <w:t xml:space="preserve"> </w:t>
      </w:r>
      <w:r w:rsidR="00213FA2" w:rsidRPr="00505D24">
        <w:t>Examining Board</w:t>
      </w:r>
      <w:r w:rsidR="008C4E57" w:rsidRPr="00505D24">
        <w:t xml:space="preserve"> can </w:t>
      </w:r>
      <w:r w:rsidR="002730B0" w:rsidRPr="00505D24">
        <w:t xml:space="preserve">grant </w:t>
      </w:r>
      <w:r w:rsidR="008C4E57" w:rsidRPr="00505D24">
        <w:t xml:space="preserve">an exemption </w:t>
      </w:r>
      <w:r w:rsidR="002730B0" w:rsidRPr="00505D24">
        <w:t xml:space="preserve">from </w:t>
      </w:r>
      <w:r w:rsidR="00CC0B24" w:rsidRPr="00505D24">
        <w:t xml:space="preserve">an </w:t>
      </w:r>
      <w:r w:rsidR="00632FAD" w:rsidRPr="00505D24">
        <w:t xml:space="preserve">interim </w:t>
      </w:r>
      <w:r w:rsidR="00CC0B24" w:rsidRPr="00505D24">
        <w:t xml:space="preserve">examination. </w:t>
      </w:r>
      <w:r w:rsidR="008C4E57" w:rsidRPr="00505D24">
        <w:t xml:space="preserve">The </w:t>
      </w:r>
      <w:r w:rsidR="00213FA2" w:rsidRPr="00505D24">
        <w:t>Examining Board</w:t>
      </w:r>
      <w:r w:rsidR="00CC0B24" w:rsidRPr="00505D24">
        <w:t xml:space="preserve"> seeks advice from the relevant examiner.</w:t>
      </w:r>
      <w:r w:rsidR="00853C07" w:rsidRPr="00505D24">
        <w:t xml:space="preserve"> </w:t>
      </w:r>
    </w:p>
    <w:p w14:paraId="1BB24D88" w14:textId="51724A57" w:rsidR="00632FAD" w:rsidRPr="00505D24" w:rsidRDefault="00632FAD" w:rsidP="00505D24">
      <w:pPr>
        <w:pStyle w:val="Lijstalinea"/>
        <w:numPr>
          <w:ilvl w:val="0"/>
          <w:numId w:val="13"/>
        </w:numPr>
      </w:pPr>
      <w:r w:rsidRPr="00505D24">
        <w:t>It is possible that descriptions of knowledge and skills giving grounds for awarding exemptions by the relevant Examining Board are set out in agreements betwee</w:t>
      </w:r>
      <w:r w:rsidR="000C4103" w:rsidRPr="00505D24">
        <w:t>n Wageningen University and Breda University of Applied Sciences</w:t>
      </w:r>
      <w:r w:rsidRPr="00505D24">
        <w:t>, and other institutes of higher education. In such cases the Examining Board shall base its decisions on these grounds.</w:t>
      </w:r>
    </w:p>
    <w:p w14:paraId="22552962" w14:textId="77777777" w:rsidR="00CE2BB5" w:rsidRPr="00505D24" w:rsidRDefault="00CE2BB5" w:rsidP="00CE2BB5"/>
    <w:p w14:paraId="38215950" w14:textId="304E370E" w:rsidR="00CE2BB5" w:rsidRPr="00505D24" w:rsidRDefault="00284AB2" w:rsidP="00B81D02">
      <w:pPr>
        <w:pStyle w:val="Artikel"/>
        <w:rPr>
          <w:b/>
          <w:lang w:val="en-GB"/>
        </w:rPr>
      </w:pPr>
      <w:r w:rsidRPr="00505D24">
        <w:rPr>
          <w:b/>
          <w:lang w:val="en-GB"/>
        </w:rPr>
        <w:t>Exemption from compulsor</w:t>
      </w:r>
      <w:r w:rsidR="00CE2BB5" w:rsidRPr="00505D24">
        <w:rPr>
          <w:b/>
          <w:lang w:val="en-GB"/>
        </w:rPr>
        <w:t xml:space="preserve">y practical assignments </w:t>
      </w:r>
    </w:p>
    <w:p w14:paraId="726C1B31" w14:textId="5CD36BAA" w:rsidR="00853C07" w:rsidRPr="00505D24" w:rsidRDefault="00240C9E" w:rsidP="00CE2BB5">
      <w:r w:rsidRPr="00505D24">
        <w:t xml:space="preserve">The </w:t>
      </w:r>
      <w:r w:rsidR="00213FA2" w:rsidRPr="00505D24">
        <w:t>Examining Board</w:t>
      </w:r>
      <w:r w:rsidR="00CE2BB5" w:rsidRPr="00505D24">
        <w:t xml:space="preserve"> can </w:t>
      </w:r>
      <w:r w:rsidR="002730B0" w:rsidRPr="00505D24">
        <w:t xml:space="preserve">grant </w:t>
      </w:r>
      <w:r w:rsidR="00CE2BB5" w:rsidRPr="00505D24">
        <w:t xml:space="preserve">exemption from the obligation to take part in certain practical assignments, whether or not subject to other requirements. Such exemption can be awarded on </w:t>
      </w:r>
      <w:r w:rsidR="00B76572" w:rsidRPr="00505D24">
        <w:t xml:space="preserve">the </w:t>
      </w:r>
      <w:r w:rsidR="00CE2BB5" w:rsidRPr="00505D24">
        <w:t xml:space="preserve">grounds of </w:t>
      </w:r>
      <w:r w:rsidR="00B76572" w:rsidRPr="00505D24">
        <w:t>conscientious objections or</w:t>
      </w:r>
      <w:r w:rsidR="00CE2BB5" w:rsidRPr="00505D24">
        <w:t xml:space="preserve"> </w:t>
      </w:r>
      <w:r w:rsidR="00B76572" w:rsidRPr="00505D24">
        <w:t xml:space="preserve">in </w:t>
      </w:r>
      <w:r w:rsidR="002730B0" w:rsidRPr="00505D24">
        <w:t xml:space="preserve">very exceptional </w:t>
      </w:r>
      <w:r w:rsidR="00CE2BB5" w:rsidRPr="00505D24">
        <w:t xml:space="preserve">circumstances. </w:t>
      </w:r>
    </w:p>
    <w:p w14:paraId="385C0B6E" w14:textId="77777777" w:rsidR="00433AF6" w:rsidRPr="00505D24" w:rsidRDefault="00433AF6" w:rsidP="00655907"/>
    <w:p w14:paraId="3E2F52B4" w14:textId="77777777" w:rsidR="00CE2BB5" w:rsidRPr="00505D24" w:rsidRDefault="002730B0" w:rsidP="00B81D02">
      <w:pPr>
        <w:pStyle w:val="Artikel"/>
        <w:rPr>
          <w:b/>
          <w:lang w:val="en-GB"/>
        </w:rPr>
      </w:pPr>
      <w:r w:rsidRPr="00505D24">
        <w:rPr>
          <w:b/>
          <w:lang w:val="en-GB"/>
        </w:rPr>
        <w:t xml:space="preserve">Specification in </w:t>
      </w:r>
      <w:r w:rsidR="00B76572" w:rsidRPr="00505D24">
        <w:rPr>
          <w:b/>
          <w:lang w:val="en-GB"/>
        </w:rPr>
        <w:t xml:space="preserve">the </w:t>
      </w:r>
      <w:r w:rsidR="002424E3" w:rsidRPr="00505D24">
        <w:rPr>
          <w:b/>
          <w:lang w:val="en-GB"/>
        </w:rPr>
        <w:t>Rules and Regulations</w:t>
      </w:r>
    </w:p>
    <w:p w14:paraId="388491C4" w14:textId="0DFDE99F" w:rsidR="00CE2BB5" w:rsidRPr="00505D24" w:rsidRDefault="002730B0" w:rsidP="00CE2BB5">
      <w:r w:rsidRPr="00505D24">
        <w:t xml:space="preserve">In the </w:t>
      </w:r>
      <w:r w:rsidR="002424E3" w:rsidRPr="00505D24">
        <w:t>Rules and Regulations</w:t>
      </w:r>
      <w:r w:rsidRPr="00505D24">
        <w:t>, t</w:t>
      </w:r>
      <w:r w:rsidR="00284AB2" w:rsidRPr="00505D24">
        <w:t xml:space="preserve">he </w:t>
      </w:r>
      <w:r w:rsidR="00AA52E2" w:rsidRPr="00505D24">
        <w:t>Examining Board</w:t>
      </w:r>
      <w:r w:rsidR="00284AB2" w:rsidRPr="00505D24">
        <w:t xml:space="preserve"> </w:t>
      </w:r>
      <w:r w:rsidR="00632FAD" w:rsidRPr="00505D24">
        <w:t>can</w:t>
      </w:r>
      <w:r w:rsidR="0060029B" w:rsidRPr="00505D24">
        <w:t xml:space="preserve"> </w:t>
      </w:r>
      <w:r w:rsidRPr="00505D24">
        <w:t>specif</w:t>
      </w:r>
      <w:r w:rsidR="0060029B" w:rsidRPr="00505D24">
        <w:t>y</w:t>
      </w:r>
      <w:r w:rsidRPr="00505D24">
        <w:t xml:space="preserve"> </w:t>
      </w:r>
      <w:r w:rsidR="00B76572" w:rsidRPr="00505D24">
        <w:t>the</w:t>
      </w:r>
      <w:r w:rsidR="00284AB2" w:rsidRPr="00505D24">
        <w:t xml:space="preserve"> grounds for exemptions and the procedure for requesting an exemption. </w:t>
      </w:r>
    </w:p>
    <w:p w14:paraId="60F841F7" w14:textId="77777777" w:rsidR="00276684" w:rsidRPr="00505D24" w:rsidRDefault="00276684" w:rsidP="00CE2BB5"/>
    <w:p w14:paraId="50D8E5E4" w14:textId="77777777" w:rsidR="00B81D02" w:rsidRPr="00505D24" w:rsidRDefault="00B81D02" w:rsidP="00CE2BB5"/>
    <w:p w14:paraId="2BF845EE" w14:textId="77777777" w:rsidR="009718E6" w:rsidRPr="00505D24" w:rsidRDefault="00284AB2">
      <w:pPr>
        <w:pStyle w:val="Kop1"/>
        <w:ind w:left="1418" w:hanging="1418"/>
      </w:pPr>
      <w:bookmarkStart w:id="26" w:name="_Toc385260785"/>
      <w:bookmarkStart w:id="27" w:name="_Toc66796066"/>
      <w:r w:rsidRPr="00505D24">
        <w:t>Chapter</w:t>
      </w:r>
      <w:r w:rsidR="00CE2BB5" w:rsidRPr="00505D24">
        <w:t xml:space="preserve"> 7</w:t>
      </w:r>
      <w:r w:rsidR="00CE2BB5" w:rsidRPr="00505D24">
        <w:tab/>
      </w:r>
      <w:bookmarkEnd w:id="26"/>
      <w:r w:rsidR="002730B0" w:rsidRPr="00505D24">
        <w:t>Final e</w:t>
      </w:r>
      <w:r w:rsidR="00632FAD" w:rsidRPr="00505D24">
        <w:t>xam</w:t>
      </w:r>
      <w:r w:rsidR="00DF64FB" w:rsidRPr="00505D24">
        <w:t>ination</w:t>
      </w:r>
      <w:r w:rsidRPr="00505D24">
        <w:t xml:space="preserve">, </w:t>
      </w:r>
      <w:r w:rsidR="00F05E80" w:rsidRPr="00505D24">
        <w:t>diploma</w:t>
      </w:r>
      <w:bookmarkEnd w:id="27"/>
      <w:r w:rsidR="00F05E80" w:rsidRPr="00505D24">
        <w:t xml:space="preserve"> </w:t>
      </w:r>
    </w:p>
    <w:p w14:paraId="6E9F76BA" w14:textId="77777777" w:rsidR="00284AB2" w:rsidRPr="00505D24" w:rsidRDefault="002730B0" w:rsidP="00B81D02">
      <w:pPr>
        <w:pStyle w:val="Artikel"/>
        <w:rPr>
          <w:b/>
          <w:lang w:val="en-GB"/>
        </w:rPr>
      </w:pPr>
      <w:bookmarkStart w:id="28" w:name="_Ref498935773"/>
      <w:r w:rsidRPr="00505D24">
        <w:rPr>
          <w:b/>
          <w:lang w:val="en-GB"/>
        </w:rPr>
        <w:t>The final exam</w:t>
      </w:r>
      <w:r w:rsidR="00DF64FB" w:rsidRPr="00505D24">
        <w:rPr>
          <w:b/>
          <w:lang w:val="en-GB"/>
        </w:rPr>
        <w:t>ination</w:t>
      </w:r>
      <w:r w:rsidRPr="00505D24">
        <w:rPr>
          <w:b/>
          <w:lang w:val="en-GB"/>
        </w:rPr>
        <w:t xml:space="preserve"> of the </w:t>
      </w:r>
      <w:r w:rsidR="009E4027" w:rsidRPr="00505D24">
        <w:rPr>
          <w:b/>
          <w:lang w:val="en-GB"/>
        </w:rPr>
        <w:t>programme</w:t>
      </w:r>
      <w:bookmarkEnd w:id="28"/>
      <w:r w:rsidR="00240C9E" w:rsidRPr="00505D24">
        <w:rPr>
          <w:b/>
          <w:lang w:val="en-GB"/>
        </w:rPr>
        <w:t xml:space="preserve"> </w:t>
      </w:r>
    </w:p>
    <w:p w14:paraId="769AB168" w14:textId="0A529D23" w:rsidR="00284AB2" w:rsidRPr="00505D24" w:rsidRDefault="00E60828" w:rsidP="00505D24">
      <w:pPr>
        <w:numPr>
          <w:ilvl w:val="0"/>
          <w:numId w:val="14"/>
        </w:numPr>
        <w:contextualSpacing/>
      </w:pPr>
      <w:r w:rsidRPr="00505D24">
        <w:t>The</w:t>
      </w:r>
      <w:r w:rsidR="00284AB2" w:rsidRPr="00505D24">
        <w:t xml:space="preserve"> </w:t>
      </w:r>
      <w:r w:rsidR="00743319" w:rsidRPr="00505D24">
        <w:t xml:space="preserve">bachelor’s </w:t>
      </w:r>
      <w:r w:rsidR="002730B0" w:rsidRPr="00505D24">
        <w:t xml:space="preserve">final </w:t>
      </w:r>
      <w:r w:rsidR="00284AB2" w:rsidRPr="00505D24">
        <w:t xml:space="preserve">examination is </w:t>
      </w:r>
      <w:r w:rsidR="002730B0" w:rsidRPr="00505D24">
        <w:t xml:space="preserve">part of </w:t>
      </w:r>
      <w:r w:rsidRPr="00505D24">
        <w:t>the</w:t>
      </w:r>
      <w:r w:rsidR="00284AB2" w:rsidRPr="00505D24">
        <w:t xml:space="preserve"> </w:t>
      </w:r>
      <w:r w:rsidR="00743319" w:rsidRPr="00505D24">
        <w:t xml:space="preserve">bachelor’s </w:t>
      </w:r>
      <w:r w:rsidR="00284AB2" w:rsidRPr="00505D24">
        <w:t>programme</w:t>
      </w:r>
    </w:p>
    <w:p w14:paraId="2794DC18" w14:textId="7C791CEF" w:rsidR="000F5722" w:rsidRPr="00505D24" w:rsidRDefault="00E60828" w:rsidP="00505D24">
      <w:pPr>
        <w:pStyle w:val="Lijstalinea"/>
        <w:numPr>
          <w:ilvl w:val="0"/>
          <w:numId w:val="14"/>
        </w:numPr>
        <w:rPr>
          <w:b/>
        </w:rPr>
      </w:pPr>
      <w:bookmarkStart w:id="29" w:name="_Ref498937025"/>
      <w:r w:rsidRPr="00505D24">
        <w:t>The s</w:t>
      </w:r>
      <w:r w:rsidR="00591A74" w:rsidRPr="00505D24">
        <w:t>tudent pass</w:t>
      </w:r>
      <w:r w:rsidRPr="00505D24">
        <w:t>es</w:t>
      </w:r>
      <w:r w:rsidR="00591A74" w:rsidRPr="00505D24">
        <w:t xml:space="preserve"> the</w:t>
      </w:r>
      <w:r w:rsidR="00240C9E" w:rsidRPr="00505D24">
        <w:t xml:space="preserve"> </w:t>
      </w:r>
      <w:r w:rsidR="002730B0" w:rsidRPr="00505D24">
        <w:t xml:space="preserve">final </w:t>
      </w:r>
      <w:r w:rsidR="00632FAD" w:rsidRPr="00505D24">
        <w:t>exam</w:t>
      </w:r>
      <w:r w:rsidR="00DF64FB" w:rsidRPr="00505D24">
        <w:t>ination</w:t>
      </w:r>
      <w:r w:rsidR="00591A74" w:rsidRPr="00505D24">
        <w:t xml:space="preserve"> </w:t>
      </w:r>
      <w:r w:rsidR="002730B0" w:rsidRPr="00505D24">
        <w:t xml:space="preserve">if </w:t>
      </w:r>
      <w:r w:rsidRPr="00505D24">
        <w:t>he</w:t>
      </w:r>
      <w:r w:rsidR="002730B0" w:rsidRPr="00505D24">
        <w:t xml:space="preserve"> ha</w:t>
      </w:r>
      <w:r w:rsidRPr="00505D24">
        <w:t>s</w:t>
      </w:r>
      <w:r w:rsidR="002730B0" w:rsidRPr="00505D24">
        <w:t xml:space="preserve"> </w:t>
      </w:r>
      <w:r w:rsidR="00591A74" w:rsidRPr="00505D24">
        <w:t>pass</w:t>
      </w:r>
      <w:r w:rsidR="002730B0" w:rsidRPr="00505D24">
        <w:t xml:space="preserve">ed </w:t>
      </w:r>
      <w:r w:rsidR="00591A74" w:rsidRPr="00505D24">
        <w:t>all</w:t>
      </w:r>
      <w:r w:rsidR="002730B0" w:rsidRPr="00505D24">
        <w:t xml:space="preserve"> </w:t>
      </w:r>
      <w:r w:rsidR="00534EBE" w:rsidRPr="00505D24">
        <w:t xml:space="preserve">courses </w:t>
      </w:r>
      <w:r w:rsidR="00240C9E" w:rsidRPr="00505D24">
        <w:t>in</w:t>
      </w:r>
      <w:r w:rsidR="00591A74" w:rsidRPr="00505D24">
        <w:t xml:space="preserve"> </w:t>
      </w:r>
      <w:r w:rsidRPr="00505D24">
        <w:t>his</w:t>
      </w:r>
      <w:r w:rsidR="0060029B" w:rsidRPr="00505D24">
        <w:t xml:space="preserve"> individual</w:t>
      </w:r>
      <w:r w:rsidR="00366508" w:rsidRPr="00505D24">
        <w:t xml:space="preserve"> </w:t>
      </w:r>
      <w:r w:rsidR="00591A74" w:rsidRPr="00505D24">
        <w:t>examination programme.</w:t>
      </w:r>
      <w:bookmarkEnd w:id="29"/>
      <w:r w:rsidR="00591A74" w:rsidRPr="00505D24">
        <w:t xml:space="preserve"> </w:t>
      </w:r>
    </w:p>
    <w:p w14:paraId="14CC3B32" w14:textId="77777777" w:rsidR="00591A74" w:rsidRPr="00505D24" w:rsidRDefault="00591A74" w:rsidP="00591A74"/>
    <w:p w14:paraId="7A07A2A9" w14:textId="570C0522" w:rsidR="00E942C5" w:rsidRPr="00505D24" w:rsidRDefault="00366508" w:rsidP="00AD60E5">
      <w:pPr>
        <w:pStyle w:val="Artikel"/>
        <w:rPr>
          <w:b/>
          <w:lang w:val="en-GB"/>
        </w:rPr>
      </w:pPr>
      <w:r w:rsidRPr="00505D24">
        <w:rPr>
          <w:b/>
          <w:lang w:val="en-GB"/>
        </w:rPr>
        <w:t>The d</w:t>
      </w:r>
      <w:r w:rsidR="00304C1D" w:rsidRPr="00505D24">
        <w:rPr>
          <w:b/>
          <w:lang w:val="en-GB"/>
        </w:rPr>
        <w:t>egree</w:t>
      </w:r>
      <w:r w:rsidR="00591A74" w:rsidRPr="00505D24">
        <w:rPr>
          <w:b/>
          <w:lang w:val="en-GB"/>
        </w:rPr>
        <w:t xml:space="preserve"> attributed to the </w:t>
      </w:r>
      <w:r w:rsidRPr="00505D24">
        <w:rPr>
          <w:b/>
          <w:lang w:val="en-GB"/>
        </w:rPr>
        <w:t xml:space="preserve">final </w:t>
      </w:r>
      <w:r w:rsidR="00632FAD" w:rsidRPr="00505D24">
        <w:rPr>
          <w:b/>
          <w:lang w:val="en-GB"/>
        </w:rPr>
        <w:t>exam</w:t>
      </w:r>
      <w:r w:rsidR="00E60828" w:rsidRPr="00505D24">
        <w:rPr>
          <w:b/>
          <w:lang w:val="en-GB"/>
        </w:rPr>
        <w:t>ination</w:t>
      </w:r>
      <w:r w:rsidR="00632FAD" w:rsidRPr="00505D24">
        <w:rPr>
          <w:b/>
          <w:lang w:val="en-GB"/>
        </w:rPr>
        <w:t xml:space="preserve"> of the programme</w:t>
      </w:r>
      <w:r w:rsidR="00591A74" w:rsidRPr="00505D24">
        <w:rPr>
          <w:b/>
          <w:lang w:val="en-GB"/>
        </w:rPr>
        <w:t xml:space="preserve"> </w:t>
      </w:r>
    </w:p>
    <w:p w14:paraId="11F821C3" w14:textId="3B2030DA" w:rsidR="00591A74" w:rsidRPr="00505D24" w:rsidRDefault="00591A74" w:rsidP="007C0B33">
      <w:pPr>
        <w:pStyle w:val="Artikel"/>
        <w:numPr>
          <w:ilvl w:val="0"/>
          <w:numId w:val="0"/>
        </w:numPr>
        <w:rPr>
          <w:lang w:val="en-GB"/>
        </w:rPr>
      </w:pPr>
      <w:r w:rsidRPr="00505D24">
        <w:rPr>
          <w:lang w:val="en-GB"/>
        </w:rPr>
        <w:t xml:space="preserve">Based on </w:t>
      </w:r>
      <w:r w:rsidR="00366508" w:rsidRPr="00505D24">
        <w:rPr>
          <w:lang w:val="en-GB"/>
        </w:rPr>
        <w:t>A</w:t>
      </w:r>
      <w:r w:rsidRPr="00505D24">
        <w:rPr>
          <w:lang w:val="en-GB"/>
        </w:rPr>
        <w:t xml:space="preserve">rticle 7.10a.1 of the WHW, the </w:t>
      </w:r>
      <w:r w:rsidR="00E25849" w:rsidRPr="00505D24">
        <w:rPr>
          <w:lang w:val="en-GB"/>
        </w:rPr>
        <w:t xml:space="preserve">joint </w:t>
      </w:r>
      <w:r w:rsidRPr="00505D24">
        <w:rPr>
          <w:lang w:val="en-GB"/>
        </w:rPr>
        <w:t>Executive Board</w:t>
      </w:r>
      <w:r w:rsidR="00E25849" w:rsidRPr="00505D24">
        <w:rPr>
          <w:lang w:val="en-GB"/>
        </w:rPr>
        <w:t>s</w:t>
      </w:r>
      <w:r w:rsidRPr="00505D24">
        <w:rPr>
          <w:lang w:val="en-GB"/>
        </w:rPr>
        <w:t xml:space="preserve"> award </w:t>
      </w:r>
      <w:r w:rsidR="00A41E72" w:rsidRPr="00505D24">
        <w:rPr>
          <w:lang w:val="en-GB"/>
        </w:rPr>
        <w:t>a d</w:t>
      </w:r>
      <w:r w:rsidR="00E25849" w:rsidRPr="00505D24">
        <w:rPr>
          <w:lang w:val="en-GB"/>
        </w:rPr>
        <w:t xml:space="preserve">egree </w:t>
      </w:r>
      <w:r w:rsidR="00304C1D" w:rsidRPr="00505D24">
        <w:rPr>
          <w:lang w:val="en-GB"/>
        </w:rPr>
        <w:t>Bachelor of Science</w:t>
      </w:r>
      <w:r w:rsidR="00E25849" w:rsidRPr="00505D24">
        <w:rPr>
          <w:lang w:val="en-GB"/>
        </w:rPr>
        <w:t xml:space="preserve"> in Tourism</w:t>
      </w:r>
      <w:r w:rsidR="00366508" w:rsidRPr="00505D24">
        <w:rPr>
          <w:lang w:val="en-GB"/>
        </w:rPr>
        <w:t xml:space="preserve"> to th</w:t>
      </w:r>
      <w:r w:rsidR="00E60828" w:rsidRPr="00505D24">
        <w:rPr>
          <w:lang w:val="en-GB"/>
        </w:rPr>
        <w:t>e student</w:t>
      </w:r>
      <w:r w:rsidR="00366508" w:rsidRPr="00505D24">
        <w:rPr>
          <w:lang w:val="en-GB"/>
        </w:rPr>
        <w:t xml:space="preserve"> who ha</w:t>
      </w:r>
      <w:r w:rsidR="00E60828" w:rsidRPr="00505D24">
        <w:rPr>
          <w:lang w:val="en-GB"/>
        </w:rPr>
        <w:t>s</w:t>
      </w:r>
      <w:r w:rsidR="00366508" w:rsidRPr="00505D24">
        <w:rPr>
          <w:lang w:val="en-GB"/>
        </w:rPr>
        <w:t xml:space="preserve"> successfully completed the bachelor’s programme</w:t>
      </w:r>
      <w:r w:rsidR="00240C9E" w:rsidRPr="00505D24">
        <w:rPr>
          <w:lang w:val="en-GB"/>
        </w:rPr>
        <w:t>.</w:t>
      </w:r>
      <w:r w:rsidR="00304C1D" w:rsidRPr="00505D24">
        <w:rPr>
          <w:lang w:val="en-GB"/>
        </w:rPr>
        <w:t xml:space="preserve"> </w:t>
      </w:r>
      <w:r w:rsidR="0089295C" w:rsidRPr="00505D24">
        <w:rPr>
          <w:lang w:val="en-GB"/>
        </w:rPr>
        <w:t xml:space="preserve">The </w:t>
      </w:r>
      <w:r w:rsidR="00AC5C2A" w:rsidRPr="00505D24">
        <w:rPr>
          <w:lang w:val="en-GB"/>
        </w:rPr>
        <w:t>names of the pa</w:t>
      </w:r>
      <w:r w:rsidR="00320C80" w:rsidRPr="00505D24">
        <w:rPr>
          <w:lang w:val="en-GB"/>
        </w:rPr>
        <w:t xml:space="preserve">rtaking institutions </w:t>
      </w:r>
      <w:r w:rsidR="00551590" w:rsidRPr="00505D24">
        <w:rPr>
          <w:lang w:val="en-GB"/>
        </w:rPr>
        <w:t>(</w:t>
      </w:r>
      <w:r w:rsidR="00320C80" w:rsidRPr="00505D24">
        <w:rPr>
          <w:lang w:val="en-GB"/>
        </w:rPr>
        <w:t xml:space="preserve">Wageningen University </w:t>
      </w:r>
      <w:r w:rsidR="000C4103" w:rsidRPr="00505D24">
        <w:rPr>
          <w:lang w:val="en-GB"/>
        </w:rPr>
        <w:t>and Breda University of Applied Sciences</w:t>
      </w:r>
      <w:r w:rsidR="00A41E72" w:rsidRPr="00505D24">
        <w:rPr>
          <w:lang w:val="en-GB"/>
        </w:rPr>
        <w:t>), the</w:t>
      </w:r>
      <w:r w:rsidR="00E60828" w:rsidRPr="00505D24">
        <w:rPr>
          <w:lang w:val="en-GB"/>
        </w:rPr>
        <w:t xml:space="preserve"> </w:t>
      </w:r>
      <w:r w:rsidR="00F16FDB" w:rsidRPr="00505D24">
        <w:rPr>
          <w:lang w:val="en-GB"/>
        </w:rPr>
        <w:t xml:space="preserve">degree </w:t>
      </w:r>
      <w:r w:rsidR="0089295C" w:rsidRPr="00505D24">
        <w:rPr>
          <w:lang w:val="en-GB"/>
        </w:rPr>
        <w:t>and</w:t>
      </w:r>
      <w:r w:rsidR="00240C9E" w:rsidRPr="00505D24">
        <w:rPr>
          <w:lang w:val="en-GB"/>
        </w:rPr>
        <w:t xml:space="preserve"> the </w:t>
      </w:r>
      <w:r w:rsidR="009E4027" w:rsidRPr="00505D24">
        <w:rPr>
          <w:lang w:val="en-GB"/>
        </w:rPr>
        <w:t>programme</w:t>
      </w:r>
      <w:r w:rsidR="00304C1D" w:rsidRPr="00505D24">
        <w:rPr>
          <w:lang w:val="en-GB"/>
        </w:rPr>
        <w:t xml:space="preserve"> are </w:t>
      </w:r>
      <w:r w:rsidR="00366508" w:rsidRPr="00505D24">
        <w:rPr>
          <w:lang w:val="en-GB"/>
        </w:rPr>
        <w:t xml:space="preserve">also stated </w:t>
      </w:r>
      <w:r w:rsidR="00304C1D" w:rsidRPr="00505D24">
        <w:rPr>
          <w:lang w:val="en-GB"/>
        </w:rPr>
        <w:t xml:space="preserve">on the </w:t>
      </w:r>
      <w:r w:rsidR="00366508" w:rsidRPr="00505D24">
        <w:rPr>
          <w:lang w:val="en-GB"/>
        </w:rPr>
        <w:t>degree certificate (</w:t>
      </w:r>
      <w:r w:rsidR="00240C9E" w:rsidRPr="00505D24">
        <w:rPr>
          <w:lang w:val="en-GB"/>
        </w:rPr>
        <w:t>diploma</w:t>
      </w:r>
      <w:r w:rsidR="00366508" w:rsidRPr="00505D24">
        <w:rPr>
          <w:lang w:val="en-GB"/>
        </w:rPr>
        <w:t>)</w:t>
      </w:r>
      <w:r w:rsidR="00304C1D" w:rsidRPr="00505D24">
        <w:rPr>
          <w:lang w:val="en-GB"/>
        </w:rPr>
        <w:t xml:space="preserve">. </w:t>
      </w:r>
    </w:p>
    <w:p w14:paraId="7733ECC2" w14:textId="77777777" w:rsidR="00632FAD" w:rsidRPr="00505D24" w:rsidRDefault="00632FAD" w:rsidP="00632FAD"/>
    <w:p w14:paraId="1E0ED427" w14:textId="77777777" w:rsidR="00632FAD" w:rsidRPr="00505D24" w:rsidRDefault="00632FAD" w:rsidP="00632FAD">
      <w:pPr>
        <w:pStyle w:val="Artikel"/>
        <w:rPr>
          <w:b/>
          <w:lang w:val="en-GB"/>
        </w:rPr>
      </w:pPr>
      <w:bookmarkStart w:id="30" w:name="_Ref498937898"/>
      <w:r w:rsidRPr="00505D24">
        <w:rPr>
          <w:b/>
          <w:lang w:val="en-GB"/>
        </w:rPr>
        <w:t>The final</w:t>
      </w:r>
      <w:r w:rsidR="00E942C5" w:rsidRPr="00505D24">
        <w:rPr>
          <w:b/>
          <w:lang w:val="en-GB"/>
        </w:rPr>
        <w:t xml:space="preserve"> exam</w:t>
      </w:r>
      <w:r w:rsidR="00DF64FB" w:rsidRPr="00505D24">
        <w:rPr>
          <w:b/>
          <w:lang w:val="en-GB"/>
        </w:rPr>
        <w:t>ination</w:t>
      </w:r>
      <w:r w:rsidRPr="00505D24">
        <w:rPr>
          <w:b/>
          <w:lang w:val="en-GB"/>
        </w:rPr>
        <w:t xml:space="preserve"> results and t</w:t>
      </w:r>
      <w:r w:rsidR="00E942C5" w:rsidRPr="00505D24">
        <w:rPr>
          <w:b/>
          <w:lang w:val="en-GB"/>
        </w:rPr>
        <w:t>he date of the final exam</w:t>
      </w:r>
      <w:r w:rsidR="00DF64FB" w:rsidRPr="00505D24">
        <w:rPr>
          <w:b/>
          <w:lang w:val="en-GB"/>
        </w:rPr>
        <w:t>ination</w:t>
      </w:r>
      <w:bookmarkEnd w:id="30"/>
    </w:p>
    <w:p w14:paraId="39ED9171" w14:textId="77777777" w:rsidR="008A14BF" w:rsidRPr="00505D24" w:rsidRDefault="00436B84" w:rsidP="00655907">
      <w:pPr>
        <w:ind w:left="567" w:hanging="283"/>
      </w:pPr>
      <w:r w:rsidRPr="00505D24">
        <w:t>a.</w:t>
      </w:r>
      <w:r w:rsidRPr="00505D24">
        <w:tab/>
        <w:t xml:space="preserve">The </w:t>
      </w:r>
      <w:r w:rsidR="00AA52E2" w:rsidRPr="00505D24">
        <w:t>Examining Board</w:t>
      </w:r>
      <w:r w:rsidRPr="00505D24">
        <w:t xml:space="preserve"> determines the </w:t>
      </w:r>
      <w:r w:rsidR="00366508" w:rsidRPr="00505D24">
        <w:t xml:space="preserve">final </w:t>
      </w:r>
      <w:r w:rsidR="00632FAD" w:rsidRPr="00505D24">
        <w:t>exam</w:t>
      </w:r>
      <w:r w:rsidR="008A14BF" w:rsidRPr="00505D24">
        <w:t xml:space="preserve"> </w:t>
      </w:r>
      <w:r w:rsidRPr="00505D24">
        <w:t>result</w:t>
      </w:r>
      <w:r w:rsidR="00366508" w:rsidRPr="00505D24">
        <w:t>s</w:t>
      </w:r>
      <w:r w:rsidRPr="00505D24">
        <w:t xml:space="preserve"> after all interim examinations of the individual </w:t>
      </w:r>
      <w:r w:rsidR="00B76572" w:rsidRPr="00505D24">
        <w:t>examination</w:t>
      </w:r>
      <w:r w:rsidRPr="00505D24">
        <w:t xml:space="preserve"> programme</w:t>
      </w:r>
      <w:r w:rsidR="00366508" w:rsidRPr="00505D24">
        <w:t xml:space="preserve"> have been passed</w:t>
      </w:r>
      <w:r w:rsidR="008A14BF" w:rsidRPr="00505D24">
        <w:t>.</w:t>
      </w:r>
    </w:p>
    <w:p w14:paraId="69F17B82" w14:textId="75049283" w:rsidR="00436B84" w:rsidRPr="00505D24" w:rsidRDefault="008A14BF" w:rsidP="00655907">
      <w:pPr>
        <w:ind w:left="567" w:hanging="283"/>
      </w:pPr>
      <w:r w:rsidRPr="00505D24">
        <w:t>b.</w:t>
      </w:r>
      <w:r w:rsidRPr="00505D24">
        <w:tab/>
      </w:r>
      <w:r w:rsidR="00366508" w:rsidRPr="00505D24">
        <w:t xml:space="preserve">Contrary to the provisions in </w:t>
      </w:r>
      <w:r w:rsidR="00404A7C" w:rsidRPr="00505D24">
        <w:fldChar w:fldCharType="begin"/>
      </w:r>
      <w:r w:rsidR="00404A7C" w:rsidRPr="00505D24">
        <w:instrText xml:space="preserve"> REF _Ref498935773 \r \h </w:instrText>
      </w:r>
      <w:r w:rsidR="00505D24">
        <w:instrText xml:space="preserve"> \* MERGEFORMAT </w:instrText>
      </w:r>
      <w:r w:rsidR="00404A7C" w:rsidRPr="00505D24">
        <w:fldChar w:fldCharType="separate"/>
      </w:r>
      <w:r w:rsidR="006226D8">
        <w:t>Article 43</w:t>
      </w:r>
      <w:r w:rsidR="00404A7C" w:rsidRPr="00505D24">
        <w:fldChar w:fldCharType="end"/>
      </w:r>
      <w:r w:rsidR="00E942C5" w:rsidRPr="00505D24">
        <w:t xml:space="preserve"> sub </w:t>
      </w:r>
      <w:r w:rsidR="00797353" w:rsidRPr="00505D24">
        <w:fldChar w:fldCharType="begin"/>
      </w:r>
      <w:r w:rsidR="00797353" w:rsidRPr="00505D24">
        <w:instrText xml:space="preserve"> REF _Ref498937025 \r \h </w:instrText>
      </w:r>
      <w:r w:rsidR="00505D24">
        <w:instrText xml:space="preserve"> \* MERGEFORMAT </w:instrText>
      </w:r>
      <w:r w:rsidR="00797353" w:rsidRPr="00505D24">
        <w:fldChar w:fldCharType="separate"/>
      </w:r>
      <w:r w:rsidR="006226D8">
        <w:t>b</w:t>
      </w:r>
      <w:r w:rsidR="00797353" w:rsidRPr="00505D24">
        <w:fldChar w:fldCharType="end"/>
      </w:r>
      <w:r w:rsidR="00B76572" w:rsidRPr="00505D24">
        <w:t xml:space="preserve">, the </w:t>
      </w:r>
      <w:r w:rsidR="00213FA2" w:rsidRPr="00505D24">
        <w:t>Examining Board</w:t>
      </w:r>
      <w:r w:rsidRPr="00505D24">
        <w:t xml:space="preserve"> can </w:t>
      </w:r>
      <w:r w:rsidR="00B76572" w:rsidRPr="00505D24">
        <w:t>decide</w:t>
      </w:r>
      <w:r w:rsidRPr="00505D24">
        <w:t xml:space="preserve"> that it </w:t>
      </w:r>
      <w:r w:rsidR="008556C1" w:rsidRPr="00505D24">
        <w:t xml:space="preserve">is </w:t>
      </w:r>
      <w:r w:rsidRPr="00505D24">
        <w:t xml:space="preserve">not necessary to pass all </w:t>
      </w:r>
      <w:r w:rsidR="007A6A40" w:rsidRPr="00505D24">
        <w:t xml:space="preserve">interim </w:t>
      </w:r>
      <w:r w:rsidRPr="00505D24">
        <w:t xml:space="preserve">examinations in order to pass the </w:t>
      </w:r>
      <w:r w:rsidR="00366508" w:rsidRPr="00505D24">
        <w:t xml:space="preserve">final </w:t>
      </w:r>
      <w:r w:rsidR="00632FAD" w:rsidRPr="00505D24">
        <w:t>exam</w:t>
      </w:r>
      <w:r w:rsidR="00DF64FB" w:rsidRPr="00505D24">
        <w:t>ination</w:t>
      </w:r>
      <w:r w:rsidRPr="00505D24">
        <w:t xml:space="preserve">. The applicable regulations on this matter can be found in the </w:t>
      </w:r>
      <w:r w:rsidR="002424E3" w:rsidRPr="00505D24">
        <w:t>Rules and Regulations</w:t>
      </w:r>
      <w:r w:rsidRPr="00505D24">
        <w:t>.</w:t>
      </w:r>
    </w:p>
    <w:p w14:paraId="701C13CC" w14:textId="77777777" w:rsidR="008A14BF" w:rsidRPr="00505D24" w:rsidRDefault="008A14BF" w:rsidP="008476B0">
      <w:pPr>
        <w:ind w:left="568" w:hanging="284"/>
      </w:pPr>
      <w:r w:rsidRPr="00505D24">
        <w:t>c.</w:t>
      </w:r>
      <w:r w:rsidRPr="00505D24">
        <w:tab/>
      </w:r>
      <w:r w:rsidR="00324370" w:rsidRPr="00505D24">
        <w:t>The final exam</w:t>
      </w:r>
      <w:r w:rsidR="00DF64FB" w:rsidRPr="00505D24">
        <w:t>ination</w:t>
      </w:r>
      <w:r w:rsidR="00324370" w:rsidRPr="00505D24">
        <w:t xml:space="preserve"> date is the date on which </w:t>
      </w:r>
      <w:r w:rsidR="00632FAD" w:rsidRPr="00505D24">
        <w:t xml:space="preserve">the </w:t>
      </w:r>
      <w:r w:rsidR="00324370" w:rsidRPr="00505D24">
        <w:t>positive result of the last interim examination of the</w:t>
      </w:r>
      <w:r w:rsidR="008476B0" w:rsidRPr="00505D24">
        <w:t xml:space="preserve"> </w:t>
      </w:r>
      <w:r w:rsidR="00324370" w:rsidRPr="00505D24">
        <w:t>individual examination programme is entered into the student information system, or, when this</w:t>
      </w:r>
      <w:r w:rsidR="008476B0" w:rsidRPr="00505D24">
        <w:t xml:space="preserve"> </w:t>
      </w:r>
      <w:r w:rsidR="00324370" w:rsidRPr="00505D24">
        <w:t>date is later: the date of approval of the (altered) individual examination programme.</w:t>
      </w:r>
    </w:p>
    <w:p w14:paraId="003076B2" w14:textId="7060A093" w:rsidR="008A14BF" w:rsidRPr="00505D24" w:rsidRDefault="008A14BF" w:rsidP="00655907">
      <w:pPr>
        <w:ind w:left="567" w:hanging="283"/>
      </w:pPr>
      <w:r w:rsidRPr="00505D24">
        <w:t>d.</w:t>
      </w:r>
      <w:r w:rsidRPr="00505D24">
        <w:tab/>
        <w:t xml:space="preserve">Until the day before the last </w:t>
      </w:r>
      <w:r w:rsidR="008E58DE" w:rsidRPr="00505D24">
        <w:t xml:space="preserve">interim </w:t>
      </w:r>
      <w:r w:rsidRPr="00505D24">
        <w:t xml:space="preserve">examination of the individual examination programme </w:t>
      </w:r>
      <w:r w:rsidR="008E58DE" w:rsidRPr="00505D24">
        <w:t xml:space="preserve">is taken </w:t>
      </w:r>
      <w:r w:rsidRPr="00505D24">
        <w:t>or the thesis result</w:t>
      </w:r>
      <w:r w:rsidR="008E58DE" w:rsidRPr="00505D24">
        <w:t xml:space="preserve"> is announced</w:t>
      </w:r>
      <w:r w:rsidRPr="00505D24">
        <w:t xml:space="preserve">, </w:t>
      </w:r>
      <w:r w:rsidR="00E60828" w:rsidRPr="00505D24">
        <w:t xml:space="preserve">the </w:t>
      </w:r>
      <w:r w:rsidRPr="00505D24">
        <w:t>stude</w:t>
      </w:r>
      <w:r w:rsidR="004770EA" w:rsidRPr="00505D24">
        <w:t xml:space="preserve">nt can apply to the </w:t>
      </w:r>
      <w:r w:rsidR="00213FA2" w:rsidRPr="00505D24">
        <w:t>Examining Board</w:t>
      </w:r>
      <w:r w:rsidRPr="00505D24">
        <w:t xml:space="preserve"> </w:t>
      </w:r>
      <w:r w:rsidR="004770EA" w:rsidRPr="00505D24">
        <w:t>for a</w:t>
      </w:r>
      <w:r w:rsidR="004721E7" w:rsidRPr="00505D24">
        <w:t xml:space="preserve"> </w:t>
      </w:r>
      <w:r w:rsidR="004770EA" w:rsidRPr="00505D24">
        <w:t>postponement of</w:t>
      </w:r>
      <w:r w:rsidRPr="00505D24">
        <w:t xml:space="preserve"> the </w:t>
      </w:r>
      <w:r w:rsidR="008E58DE" w:rsidRPr="00505D24">
        <w:t xml:space="preserve">final </w:t>
      </w:r>
      <w:r w:rsidRPr="00505D24">
        <w:t>examination date, so that additional</w:t>
      </w:r>
      <w:r w:rsidR="00F05E80" w:rsidRPr="00505D24">
        <w:t xml:space="preserve"> </w:t>
      </w:r>
      <w:r w:rsidR="00534EBE" w:rsidRPr="00505D24">
        <w:t xml:space="preserve">courses </w:t>
      </w:r>
      <w:r w:rsidRPr="00505D24">
        <w:t xml:space="preserve">can be added to the individual examination programme. The relevant procedure is outlined in the </w:t>
      </w:r>
      <w:r w:rsidR="002424E3" w:rsidRPr="00505D24">
        <w:t>Rules and Regulations</w:t>
      </w:r>
      <w:r w:rsidRPr="00505D24">
        <w:t>.</w:t>
      </w:r>
    </w:p>
    <w:p w14:paraId="5E462842" w14:textId="2FD786F5" w:rsidR="008A14BF" w:rsidRPr="00505D24" w:rsidRDefault="008A14BF" w:rsidP="00655907">
      <w:pPr>
        <w:ind w:left="567" w:hanging="283"/>
      </w:pPr>
      <w:r w:rsidRPr="00505D24">
        <w:lastRenderedPageBreak/>
        <w:t>e.</w:t>
      </w:r>
      <w:r w:rsidRPr="00505D24">
        <w:tab/>
        <w:t xml:space="preserve">After the </w:t>
      </w:r>
      <w:r w:rsidR="008E58DE" w:rsidRPr="00505D24">
        <w:t xml:space="preserve">final </w:t>
      </w:r>
      <w:r w:rsidR="00632FAD" w:rsidRPr="00505D24">
        <w:t>exam</w:t>
      </w:r>
      <w:r w:rsidR="00DF64FB" w:rsidRPr="00505D24">
        <w:t>ination</w:t>
      </w:r>
      <w:r w:rsidRPr="00505D24">
        <w:t xml:space="preserve"> date</w:t>
      </w:r>
      <w:r w:rsidR="008E58DE" w:rsidRPr="00505D24">
        <w:t>,</w:t>
      </w:r>
      <w:r w:rsidRPr="00505D24">
        <w:t xml:space="preserve"> </w:t>
      </w:r>
      <w:r w:rsidR="00E60828" w:rsidRPr="00505D24">
        <w:t xml:space="preserve">the </w:t>
      </w:r>
      <w:r w:rsidRPr="00505D24">
        <w:t xml:space="preserve">student can remain enrolled and take </w:t>
      </w:r>
      <w:r w:rsidR="00557317" w:rsidRPr="00505D24">
        <w:t>courses</w:t>
      </w:r>
      <w:r w:rsidR="0024738D" w:rsidRPr="00505D24">
        <w:t xml:space="preserve">. </w:t>
      </w:r>
      <w:r w:rsidR="00E60828" w:rsidRPr="00505D24">
        <w:t>He will</w:t>
      </w:r>
      <w:r w:rsidR="0024738D" w:rsidRPr="00505D24">
        <w:t xml:space="preserve"> receive a certificate for such</w:t>
      </w:r>
      <w:r w:rsidR="008E58DE" w:rsidRPr="00505D24">
        <w:t xml:space="preserve"> </w:t>
      </w:r>
      <w:r w:rsidR="00534EBE" w:rsidRPr="00505D24">
        <w:t xml:space="preserve">courses </w:t>
      </w:r>
      <w:r w:rsidR="008E58DE" w:rsidRPr="00505D24">
        <w:t>that are passed</w:t>
      </w:r>
      <w:r w:rsidR="0024738D" w:rsidRPr="00505D24">
        <w:t>.</w:t>
      </w:r>
    </w:p>
    <w:p w14:paraId="44836284" w14:textId="77777777" w:rsidR="0024738D" w:rsidRPr="00505D24" w:rsidRDefault="0024738D" w:rsidP="0024738D"/>
    <w:p w14:paraId="7F673173" w14:textId="77777777" w:rsidR="0024738D" w:rsidRPr="00505D24" w:rsidRDefault="0024738D" w:rsidP="00F16FDB">
      <w:pPr>
        <w:pStyle w:val="Artikel"/>
        <w:rPr>
          <w:b/>
          <w:lang w:val="en-GB"/>
        </w:rPr>
      </w:pPr>
      <w:r w:rsidRPr="00505D24">
        <w:rPr>
          <w:b/>
          <w:lang w:val="en-GB"/>
        </w:rPr>
        <w:t xml:space="preserve">The </w:t>
      </w:r>
      <w:r w:rsidR="00774619" w:rsidRPr="00505D24">
        <w:rPr>
          <w:b/>
          <w:lang w:val="en-GB"/>
        </w:rPr>
        <w:t xml:space="preserve">diploma </w:t>
      </w:r>
      <w:r w:rsidRPr="00505D24">
        <w:rPr>
          <w:b/>
          <w:lang w:val="en-GB"/>
        </w:rPr>
        <w:t>and the diploma supplement</w:t>
      </w:r>
    </w:p>
    <w:p w14:paraId="34E0FE44" w14:textId="77777777" w:rsidR="0024738D" w:rsidRPr="00505D24" w:rsidRDefault="0024738D" w:rsidP="00CF0B07">
      <w:pPr>
        <w:numPr>
          <w:ilvl w:val="0"/>
          <w:numId w:val="15"/>
        </w:numPr>
        <w:contextualSpacing/>
      </w:pPr>
      <w:r w:rsidRPr="00505D24">
        <w:t xml:space="preserve">The </w:t>
      </w:r>
      <w:r w:rsidR="00AA52E2" w:rsidRPr="00505D24">
        <w:t>Examining Board</w:t>
      </w:r>
      <w:r w:rsidRPr="00505D24">
        <w:t xml:space="preserve"> issues the student with a </w:t>
      </w:r>
      <w:r w:rsidR="00774619" w:rsidRPr="00505D24">
        <w:t xml:space="preserve">diploma </w:t>
      </w:r>
      <w:r w:rsidRPr="00505D24">
        <w:t xml:space="preserve">and a diploma supplement, as proof of successful completion of the </w:t>
      </w:r>
      <w:r w:rsidR="008E58DE" w:rsidRPr="00505D24">
        <w:t xml:space="preserve">final </w:t>
      </w:r>
      <w:r w:rsidR="00632FAD" w:rsidRPr="00505D24">
        <w:t>exam</w:t>
      </w:r>
      <w:r w:rsidR="00DF64FB" w:rsidRPr="00505D24">
        <w:t>ination</w:t>
      </w:r>
      <w:r w:rsidRPr="00505D24">
        <w:t>.</w:t>
      </w:r>
    </w:p>
    <w:p w14:paraId="3687495A" w14:textId="4B3E8BFD" w:rsidR="0024738D" w:rsidRPr="00505D24" w:rsidRDefault="0024738D" w:rsidP="00CF0B07">
      <w:pPr>
        <w:numPr>
          <w:ilvl w:val="0"/>
          <w:numId w:val="17"/>
        </w:numPr>
        <w:contextualSpacing/>
      </w:pPr>
      <w:r w:rsidRPr="00505D24">
        <w:t xml:space="preserve">The </w:t>
      </w:r>
      <w:r w:rsidR="00774619" w:rsidRPr="00505D24">
        <w:t xml:space="preserve">diploma </w:t>
      </w:r>
      <w:r w:rsidR="008E58DE" w:rsidRPr="00505D24">
        <w:t xml:space="preserve">states </w:t>
      </w:r>
      <w:r w:rsidRPr="00505D24">
        <w:t xml:space="preserve">at least the following: </w:t>
      </w:r>
      <w:r w:rsidR="00AC5C2A" w:rsidRPr="00505D24">
        <w:t xml:space="preserve">the </w:t>
      </w:r>
      <w:r w:rsidR="00320C80" w:rsidRPr="00505D24">
        <w:t>joint institutions (Wageningen University</w:t>
      </w:r>
      <w:r w:rsidR="000C4103" w:rsidRPr="00505D24">
        <w:t xml:space="preserve"> and Breda University of Applied Sciences</w:t>
      </w:r>
      <w:r w:rsidR="00AC5C2A" w:rsidRPr="00505D24">
        <w:t>)</w:t>
      </w:r>
      <w:r w:rsidR="006D3097" w:rsidRPr="00505D24">
        <w:t>,</w:t>
      </w:r>
      <w:r w:rsidR="00AC5C2A" w:rsidRPr="00505D24">
        <w:t xml:space="preserve"> </w:t>
      </w:r>
      <w:r w:rsidRPr="00505D24">
        <w:t xml:space="preserve">the </w:t>
      </w:r>
      <w:r w:rsidR="009E4027" w:rsidRPr="00505D24">
        <w:t>programme</w:t>
      </w:r>
      <w:r w:rsidRPr="00505D24">
        <w:t xml:space="preserve">, </w:t>
      </w:r>
      <w:r w:rsidR="00134365" w:rsidRPr="00505D24">
        <w:t>the</w:t>
      </w:r>
      <w:r w:rsidR="00632FAD" w:rsidRPr="00505D24">
        <w:t xml:space="preserve"> </w:t>
      </w:r>
      <w:r w:rsidR="008556C1" w:rsidRPr="00505D24">
        <w:t>degree</w:t>
      </w:r>
      <w:r w:rsidRPr="00505D24">
        <w:t xml:space="preserve">, the </w:t>
      </w:r>
      <w:r w:rsidR="008E58DE" w:rsidRPr="00505D24">
        <w:t xml:space="preserve">final </w:t>
      </w:r>
      <w:r w:rsidRPr="00505D24">
        <w:t>exam</w:t>
      </w:r>
      <w:r w:rsidR="00DF64FB" w:rsidRPr="00505D24">
        <w:t>ination</w:t>
      </w:r>
      <w:r w:rsidRPr="00505D24">
        <w:t xml:space="preserve"> date and, </w:t>
      </w:r>
      <w:r w:rsidR="008E58DE" w:rsidRPr="00505D24">
        <w:t xml:space="preserve">if </w:t>
      </w:r>
      <w:r w:rsidRPr="00505D24">
        <w:t>applicable</w:t>
      </w:r>
      <w:r w:rsidR="008E58DE" w:rsidRPr="00505D24">
        <w:t>,</w:t>
      </w:r>
      <w:r w:rsidRPr="00505D24">
        <w:t xml:space="preserve"> the </w:t>
      </w:r>
      <w:r w:rsidR="00632FAD" w:rsidRPr="00505D24">
        <w:t>specialisation and the cum laude designation</w:t>
      </w:r>
      <w:r w:rsidR="00E0567A" w:rsidRPr="00505D24">
        <w:t xml:space="preserve">. </w:t>
      </w:r>
    </w:p>
    <w:p w14:paraId="7F15C294" w14:textId="096DEAF3" w:rsidR="0024738D" w:rsidRPr="00505D24" w:rsidRDefault="0024738D" w:rsidP="00CF0B07">
      <w:pPr>
        <w:numPr>
          <w:ilvl w:val="0"/>
          <w:numId w:val="15"/>
        </w:numPr>
        <w:contextualSpacing/>
      </w:pPr>
      <w:r w:rsidRPr="00505D24">
        <w:t xml:space="preserve">The diploma supplement contains at least the name of </w:t>
      </w:r>
      <w:r w:rsidR="00413DF4" w:rsidRPr="00505D24">
        <w:t>the joint institutions</w:t>
      </w:r>
      <w:r w:rsidRPr="00505D24">
        <w:t xml:space="preserve"> </w:t>
      </w:r>
      <w:r w:rsidR="008E58DE" w:rsidRPr="00505D24">
        <w:t xml:space="preserve">and </w:t>
      </w:r>
      <w:r w:rsidRPr="00505D24">
        <w:t>the name, the con</w:t>
      </w:r>
      <w:r w:rsidR="00567E0D" w:rsidRPr="00505D24">
        <w:t>tent</w:t>
      </w:r>
      <w:r w:rsidR="00E50610" w:rsidRPr="00505D24">
        <w:t>,</w:t>
      </w:r>
      <w:r w:rsidR="00386431">
        <w:t xml:space="preserve"> </w:t>
      </w:r>
      <w:r w:rsidR="00567E0D" w:rsidRPr="00505D24">
        <w:t xml:space="preserve">the study load of the </w:t>
      </w:r>
      <w:r w:rsidR="009E4027" w:rsidRPr="00505D24">
        <w:t>programme</w:t>
      </w:r>
      <w:r w:rsidR="00323157" w:rsidRPr="00505D24">
        <w:t xml:space="preserve"> and</w:t>
      </w:r>
      <w:r w:rsidR="00F9194E" w:rsidRPr="00505D24">
        <w:t>,</w:t>
      </w:r>
      <w:r w:rsidR="00E50610" w:rsidRPr="00505D24">
        <w:t xml:space="preserve"> </w:t>
      </w:r>
      <w:r w:rsidR="00F9194E" w:rsidRPr="00505D24">
        <w:t>if applicable, the</w:t>
      </w:r>
      <w:r w:rsidR="00E50610" w:rsidRPr="00505D24">
        <w:t xml:space="preserve"> minor</w:t>
      </w:r>
      <w:r w:rsidR="00567E0D" w:rsidRPr="00505D24">
        <w:t xml:space="preserve">. The supplement is drawn up in English and is </w:t>
      </w:r>
      <w:r w:rsidR="00B76572" w:rsidRPr="00505D24">
        <w:t>in accordance with</w:t>
      </w:r>
      <w:r w:rsidR="00567E0D" w:rsidRPr="00505D24">
        <w:t xml:space="preserve"> the standard </w:t>
      </w:r>
      <w:r w:rsidR="00B76572" w:rsidRPr="00505D24">
        <w:t xml:space="preserve">European </w:t>
      </w:r>
      <w:r w:rsidR="00567E0D" w:rsidRPr="00505D24">
        <w:t>format.</w:t>
      </w:r>
    </w:p>
    <w:p w14:paraId="00D6B383" w14:textId="77777777" w:rsidR="00567E0D" w:rsidRPr="00505D24" w:rsidRDefault="00567E0D" w:rsidP="00567E0D"/>
    <w:p w14:paraId="47B152ED" w14:textId="77777777" w:rsidR="00567E0D" w:rsidRPr="00505D24" w:rsidRDefault="00567E0D" w:rsidP="00F16FDB">
      <w:pPr>
        <w:pStyle w:val="Artikel"/>
        <w:rPr>
          <w:b/>
          <w:lang w:val="en-GB"/>
        </w:rPr>
      </w:pPr>
      <w:r w:rsidRPr="00505D24">
        <w:rPr>
          <w:b/>
          <w:lang w:val="en-GB"/>
        </w:rPr>
        <w:t>Cum laude</w:t>
      </w:r>
    </w:p>
    <w:p w14:paraId="78C719A0" w14:textId="470BC1B8" w:rsidR="008556C1" w:rsidRPr="00505D24" w:rsidRDefault="00C8281A" w:rsidP="00567E0D">
      <w:r w:rsidRPr="00505D24">
        <w:t>I</w:t>
      </w:r>
      <w:r w:rsidR="008E58DE" w:rsidRPr="00505D24">
        <w:t xml:space="preserve">f </w:t>
      </w:r>
      <w:r w:rsidRPr="00505D24">
        <w:t xml:space="preserve">the final </w:t>
      </w:r>
      <w:r w:rsidR="00254C28" w:rsidRPr="00505D24">
        <w:t>exam</w:t>
      </w:r>
      <w:r w:rsidR="00DF64FB" w:rsidRPr="00505D24">
        <w:t>ination</w:t>
      </w:r>
      <w:r w:rsidRPr="00505D24">
        <w:t xml:space="preserve"> shows that </w:t>
      </w:r>
      <w:r w:rsidR="008E58DE" w:rsidRPr="00505D24">
        <w:t xml:space="preserve">the student </w:t>
      </w:r>
      <w:r w:rsidRPr="00505D24">
        <w:t xml:space="preserve">has </w:t>
      </w:r>
      <w:r w:rsidR="008E58DE" w:rsidRPr="00505D24">
        <w:t>demonstrate</w:t>
      </w:r>
      <w:r w:rsidRPr="00505D24">
        <w:t>d</w:t>
      </w:r>
      <w:r w:rsidR="008E58DE" w:rsidRPr="00505D24">
        <w:t xml:space="preserve"> exceptional proficiency</w:t>
      </w:r>
      <w:r w:rsidR="00567E0D" w:rsidRPr="00505D24">
        <w:t xml:space="preserve">, the </w:t>
      </w:r>
      <w:r w:rsidR="00213FA2" w:rsidRPr="00505D24">
        <w:t>Examining Board</w:t>
      </w:r>
      <w:r w:rsidR="00567E0D" w:rsidRPr="00505D24">
        <w:t xml:space="preserve"> can award the </w:t>
      </w:r>
      <w:r w:rsidR="008E58DE" w:rsidRPr="00505D24">
        <w:t xml:space="preserve">designation </w:t>
      </w:r>
      <w:r w:rsidR="00567E0D" w:rsidRPr="00505D24">
        <w:t xml:space="preserve">‘cum laude’. </w:t>
      </w:r>
      <w:r w:rsidR="008E58DE" w:rsidRPr="00505D24">
        <w:t>To this end, t</w:t>
      </w:r>
      <w:r w:rsidR="00567E0D" w:rsidRPr="00505D24">
        <w:t xml:space="preserve">he </w:t>
      </w:r>
      <w:r w:rsidR="00AA52E2" w:rsidRPr="00505D24">
        <w:t>Examining Board</w:t>
      </w:r>
      <w:r w:rsidR="00567E0D" w:rsidRPr="00505D24">
        <w:t xml:space="preserve"> follows the </w:t>
      </w:r>
      <w:r w:rsidR="008E58DE" w:rsidRPr="00505D24">
        <w:t xml:space="preserve">corresponding </w:t>
      </w:r>
      <w:r w:rsidR="00567E0D" w:rsidRPr="00505D24">
        <w:t xml:space="preserve">procedure in the </w:t>
      </w:r>
      <w:r w:rsidR="002424E3" w:rsidRPr="00505D24">
        <w:t>Rules and Regulations</w:t>
      </w:r>
      <w:r w:rsidR="00567E0D" w:rsidRPr="00505D24">
        <w:t>.</w:t>
      </w:r>
    </w:p>
    <w:p w14:paraId="29138830" w14:textId="77777777" w:rsidR="006E0F12" w:rsidRPr="00505D24" w:rsidRDefault="006E0F12" w:rsidP="00567E0D"/>
    <w:p w14:paraId="092EF807" w14:textId="77777777" w:rsidR="00567E0D" w:rsidRPr="00505D24" w:rsidRDefault="00567E0D" w:rsidP="00567E0D">
      <w:r w:rsidRPr="00505D24">
        <w:t xml:space="preserve"> </w:t>
      </w:r>
    </w:p>
    <w:p w14:paraId="69EDE368" w14:textId="77777777" w:rsidR="00567E0D" w:rsidRPr="00505D24" w:rsidRDefault="00567E0D" w:rsidP="00411725">
      <w:pPr>
        <w:pStyle w:val="Kop1"/>
        <w:spacing w:after="0"/>
      </w:pPr>
      <w:bookmarkStart w:id="31" w:name="_Toc385260786"/>
      <w:bookmarkStart w:id="32" w:name="_Toc66796067"/>
      <w:r w:rsidRPr="00505D24">
        <w:t>Chapter 8</w:t>
      </w:r>
      <w:r w:rsidRPr="00505D24">
        <w:tab/>
      </w:r>
      <w:bookmarkEnd w:id="31"/>
      <w:r w:rsidR="00C8281A" w:rsidRPr="00505D24">
        <w:t xml:space="preserve">Language used for education </w:t>
      </w:r>
      <w:r w:rsidRPr="00505D24">
        <w:t xml:space="preserve">and </w:t>
      </w:r>
      <w:r w:rsidR="00C8281A" w:rsidRPr="00505D24">
        <w:t xml:space="preserve">interim </w:t>
      </w:r>
      <w:r w:rsidRPr="00505D24">
        <w:t>examination</w:t>
      </w:r>
      <w:r w:rsidR="00C8281A" w:rsidRPr="00505D24">
        <w:t>s</w:t>
      </w:r>
      <w:bookmarkEnd w:id="32"/>
      <w:r w:rsidRPr="00505D24">
        <w:t xml:space="preserve"> </w:t>
      </w:r>
    </w:p>
    <w:p w14:paraId="6639F5D4" w14:textId="77777777" w:rsidR="00411725" w:rsidRPr="00505D24" w:rsidRDefault="00411725" w:rsidP="00411725"/>
    <w:p w14:paraId="5898B92E" w14:textId="77777777" w:rsidR="00567E0D" w:rsidRPr="00505D24" w:rsidRDefault="00DA78B1" w:rsidP="00411725">
      <w:pPr>
        <w:pStyle w:val="Artikel"/>
        <w:rPr>
          <w:b/>
          <w:lang w:val="en-GB"/>
        </w:rPr>
      </w:pPr>
      <w:r w:rsidRPr="00505D24">
        <w:rPr>
          <w:b/>
          <w:lang w:val="en-GB"/>
        </w:rPr>
        <w:t xml:space="preserve">Language used </w:t>
      </w:r>
      <w:r w:rsidR="00C8281A" w:rsidRPr="00505D24">
        <w:rPr>
          <w:b/>
          <w:lang w:val="en-GB"/>
        </w:rPr>
        <w:t xml:space="preserve">for </w:t>
      </w:r>
      <w:r w:rsidR="00B76572" w:rsidRPr="00505D24">
        <w:rPr>
          <w:b/>
          <w:lang w:val="en-GB"/>
        </w:rPr>
        <w:t>education</w:t>
      </w:r>
      <w:r w:rsidRPr="00505D24">
        <w:rPr>
          <w:b/>
          <w:lang w:val="en-GB"/>
        </w:rPr>
        <w:t xml:space="preserve"> and examinations</w:t>
      </w:r>
      <w:r w:rsidR="00567E0D" w:rsidRPr="00505D24">
        <w:rPr>
          <w:b/>
          <w:lang w:val="en-GB"/>
        </w:rPr>
        <w:t xml:space="preserve"> </w:t>
      </w:r>
    </w:p>
    <w:p w14:paraId="7604FA84" w14:textId="312511C3" w:rsidR="00411725" w:rsidRPr="00505D24" w:rsidRDefault="00E0567A" w:rsidP="00411725">
      <w:r w:rsidRPr="00505D24">
        <w:t>T</w:t>
      </w:r>
      <w:r w:rsidR="00DA78B1" w:rsidRPr="00505D24">
        <w:t xml:space="preserve">he </w:t>
      </w:r>
      <w:r w:rsidR="00743319" w:rsidRPr="00505D24">
        <w:t xml:space="preserve">programme </w:t>
      </w:r>
      <w:r w:rsidR="00DA78B1" w:rsidRPr="00505D24">
        <w:t xml:space="preserve">is </w:t>
      </w:r>
      <w:r w:rsidR="000A1F66" w:rsidRPr="00505D24">
        <w:t>taught</w:t>
      </w:r>
      <w:r w:rsidR="00FD7139" w:rsidRPr="00505D24">
        <w:t xml:space="preserve"> and assessed</w:t>
      </w:r>
      <w:r w:rsidR="000A1F66" w:rsidRPr="00505D24">
        <w:t xml:space="preserve"> </w:t>
      </w:r>
      <w:r w:rsidR="00DA78B1" w:rsidRPr="00505D24">
        <w:t>in English</w:t>
      </w:r>
      <w:bookmarkStart w:id="33" w:name="_Toc385260787"/>
      <w:r w:rsidR="00411725" w:rsidRPr="00505D24">
        <w:t>.</w:t>
      </w:r>
      <w:r w:rsidR="00E60828" w:rsidRPr="00505D24">
        <w:t xml:space="preserve"> The regulations </w:t>
      </w:r>
      <w:r w:rsidRPr="00505D24">
        <w:t xml:space="preserve">provided in the </w:t>
      </w:r>
      <w:r w:rsidR="00320C80" w:rsidRPr="00505D24">
        <w:t>Wageningen University</w:t>
      </w:r>
      <w:r w:rsidRPr="00505D24">
        <w:t xml:space="preserve"> </w:t>
      </w:r>
      <w:hyperlink r:id="rId20" w:history="1">
        <w:r w:rsidRPr="006C5E0D">
          <w:rPr>
            <w:rStyle w:val="Hyperlink"/>
          </w:rPr>
          <w:t>Code of conduct Foreign Languages</w:t>
        </w:r>
      </w:hyperlink>
      <w:r w:rsidRPr="00505D24">
        <w:t xml:space="preserve"> </w:t>
      </w:r>
      <w:r w:rsidR="000523D5" w:rsidRPr="00505D24">
        <w:t>regarding international bachelor programmes</w:t>
      </w:r>
      <w:r w:rsidRPr="00505D24">
        <w:t xml:space="preserve"> </w:t>
      </w:r>
      <w:r w:rsidR="00E60828" w:rsidRPr="00505D24">
        <w:t>are applicable.</w:t>
      </w:r>
    </w:p>
    <w:p w14:paraId="00A38D9C" w14:textId="77777777" w:rsidR="006E0F12" w:rsidRPr="00505D24" w:rsidRDefault="006E0F12" w:rsidP="00411725"/>
    <w:p w14:paraId="380B8DDE" w14:textId="77777777" w:rsidR="00411725" w:rsidRPr="00505D24" w:rsidRDefault="00411725" w:rsidP="00411725"/>
    <w:p w14:paraId="2E4E577D" w14:textId="77777777" w:rsidR="00DA78B1" w:rsidRPr="00505D24" w:rsidRDefault="00DA78B1" w:rsidP="00523E32">
      <w:pPr>
        <w:pStyle w:val="Kop1"/>
      </w:pPr>
      <w:bookmarkStart w:id="34" w:name="_Toc66796068"/>
      <w:r w:rsidRPr="00505D24">
        <w:t xml:space="preserve">Chapter 9 </w:t>
      </w:r>
      <w:r w:rsidRPr="00505D24">
        <w:tab/>
      </w:r>
      <w:r w:rsidR="00F533E9" w:rsidRPr="00505D24">
        <w:tab/>
      </w:r>
      <w:r w:rsidRPr="00505D24">
        <w:t>Studying with a disability or chronic illness</w:t>
      </w:r>
      <w:bookmarkEnd w:id="33"/>
      <w:bookmarkEnd w:id="34"/>
    </w:p>
    <w:p w14:paraId="0E7F2816" w14:textId="77777777" w:rsidR="00213915" w:rsidRPr="00505D24" w:rsidRDefault="00213915" w:rsidP="00523E32">
      <w:pPr>
        <w:pStyle w:val="Artikel"/>
        <w:rPr>
          <w:b/>
          <w:lang w:val="en-GB"/>
        </w:rPr>
      </w:pPr>
      <w:r w:rsidRPr="00505D24">
        <w:rPr>
          <w:b/>
          <w:lang w:val="en-GB"/>
        </w:rPr>
        <w:t>Ad</w:t>
      </w:r>
      <w:r w:rsidR="0034335B" w:rsidRPr="00505D24">
        <w:rPr>
          <w:b/>
          <w:lang w:val="en-GB"/>
        </w:rPr>
        <w:t xml:space="preserve">aptations </w:t>
      </w:r>
      <w:r w:rsidR="004770EA" w:rsidRPr="00505D24">
        <w:rPr>
          <w:b/>
          <w:lang w:val="en-GB"/>
        </w:rPr>
        <w:t>to</w:t>
      </w:r>
      <w:r w:rsidR="004721E7" w:rsidRPr="00505D24">
        <w:rPr>
          <w:b/>
          <w:lang w:val="en-GB"/>
        </w:rPr>
        <w:t xml:space="preserve"> </w:t>
      </w:r>
      <w:r w:rsidR="0034335B" w:rsidRPr="00505D24">
        <w:rPr>
          <w:b/>
          <w:lang w:val="en-GB"/>
        </w:rPr>
        <w:t xml:space="preserve">education </w:t>
      </w:r>
      <w:r w:rsidRPr="00505D24">
        <w:rPr>
          <w:b/>
          <w:lang w:val="en-GB"/>
        </w:rPr>
        <w:t xml:space="preserve">and </w:t>
      </w:r>
      <w:r w:rsidR="00523E32" w:rsidRPr="00505D24">
        <w:rPr>
          <w:b/>
          <w:lang w:val="en-GB"/>
        </w:rPr>
        <w:t xml:space="preserve">interim </w:t>
      </w:r>
      <w:r w:rsidRPr="00505D24">
        <w:rPr>
          <w:b/>
          <w:lang w:val="en-GB"/>
        </w:rPr>
        <w:t>examinations</w:t>
      </w:r>
    </w:p>
    <w:p w14:paraId="3F318705" w14:textId="6C9DBFDA" w:rsidR="00213915" w:rsidRPr="00505D24" w:rsidRDefault="00E60828" w:rsidP="00F4679D">
      <w:pPr>
        <w:numPr>
          <w:ilvl w:val="0"/>
          <w:numId w:val="39"/>
        </w:numPr>
        <w:contextualSpacing/>
      </w:pPr>
      <w:r w:rsidRPr="00505D24">
        <w:t>The s</w:t>
      </w:r>
      <w:r w:rsidR="00213915" w:rsidRPr="00505D24">
        <w:t>tudent with a disability or chronic illne</w:t>
      </w:r>
      <w:r w:rsidR="004770EA" w:rsidRPr="00505D24">
        <w:t xml:space="preserve">ss can apply for </w:t>
      </w:r>
      <w:r w:rsidR="0034335B" w:rsidRPr="00505D24">
        <w:t xml:space="preserve">adaptations </w:t>
      </w:r>
      <w:r w:rsidR="004770EA" w:rsidRPr="00505D24">
        <w:t xml:space="preserve">to </w:t>
      </w:r>
      <w:r w:rsidR="00213915" w:rsidRPr="00505D24">
        <w:t xml:space="preserve">the </w:t>
      </w:r>
      <w:r w:rsidR="0034335B" w:rsidRPr="00505D24">
        <w:t>education</w:t>
      </w:r>
      <w:r w:rsidR="00213915" w:rsidRPr="00505D24">
        <w:t xml:space="preserve">, the </w:t>
      </w:r>
      <w:r w:rsidR="00523E32" w:rsidRPr="00505D24">
        <w:t xml:space="preserve">interim </w:t>
      </w:r>
      <w:r w:rsidR="00213915" w:rsidRPr="00505D24">
        <w:t>examinations and practical assignments.</w:t>
      </w:r>
      <w:r w:rsidR="004770EA" w:rsidRPr="00505D24">
        <w:t xml:space="preserve"> </w:t>
      </w:r>
      <w:r w:rsidR="00523E32" w:rsidRPr="00505D24">
        <w:t>A</w:t>
      </w:r>
      <w:r w:rsidR="00213915" w:rsidRPr="00505D24">
        <w:t xml:space="preserve">s far as possible, </w:t>
      </w:r>
      <w:r w:rsidR="0034335B" w:rsidRPr="00505D24">
        <w:t xml:space="preserve">such adaptations </w:t>
      </w:r>
      <w:r w:rsidR="00213915" w:rsidRPr="00505D24">
        <w:t xml:space="preserve">will be tailored to the needs of the individual student. The </w:t>
      </w:r>
      <w:r w:rsidR="0034335B" w:rsidRPr="00505D24">
        <w:t xml:space="preserve">adaptations </w:t>
      </w:r>
      <w:r w:rsidR="00213915" w:rsidRPr="00505D24">
        <w:t xml:space="preserve">may not be made </w:t>
      </w:r>
      <w:r w:rsidR="009E4373" w:rsidRPr="00505D24">
        <w:t>at</w:t>
      </w:r>
      <w:r w:rsidR="0034335B" w:rsidRPr="00505D24">
        <w:t xml:space="preserve"> the </w:t>
      </w:r>
      <w:r w:rsidR="009E4373" w:rsidRPr="00505D24">
        <w:t>expense</w:t>
      </w:r>
      <w:r w:rsidR="0034335B" w:rsidRPr="00505D24">
        <w:t xml:space="preserve"> </w:t>
      </w:r>
      <w:r w:rsidR="00213915" w:rsidRPr="00505D24">
        <w:t>of the learning outcomes and the</w:t>
      </w:r>
      <w:r w:rsidR="009E4373" w:rsidRPr="00505D24">
        <w:t>ir</w:t>
      </w:r>
      <w:r w:rsidR="00523E32" w:rsidRPr="00505D24">
        <w:t xml:space="preserve"> assessment, </w:t>
      </w:r>
      <w:r w:rsidR="00213915" w:rsidRPr="00505D24">
        <w:t xml:space="preserve">of the </w:t>
      </w:r>
      <w:r w:rsidR="00211779" w:rsidRPr="00505D24">
        <w:t xml:space="preserve">course </w:t>
      </w:r>
      <w:r w:rsidR="00523E32" w:rsidRPr="00505D24">
        <w:t>or of</w:t>
      </w:r>
      <w:r w:rsidR="00213915" w:rsidRPr="00505D24">
        <w:t xml:space="preserve"> the </w:t>
      </w:r>
      <w:r w:rsidR="009E4027" w:rsidRPr="00505D24">
        <w:t>programme</w:t>
      </w:r>
      <w:r w:rsidR="00213915" w:rsidRPr="00505D24">
        <w:t xml:space="preserve">. The procedures and facilities are </w:t>
      </w:r>
      <w:r w:rsidR="00A11F8E" w:rsidRPr="00505D24">
        <w:t xml:space="preserve">outlined in the </w:t>
      </w:r>
      <w:r w:rsidR="006F0DC4" w:rsidRPr="00505D24">
        <w:t>regulations</w:t>
      </w:r>
      <w:r w:rsidR="0034335B" w:rsidRPr="00505D24">
        <w:t xml:space="preserve"> ‘</w:t>
      </w:r>
      <w:r w:rsidR="00A11F8E" w:rsidRPr="00505D24">
        <w:t xml:space="preserve">Studying with a </w:t>
      </w:r>
      <w:r w:rsidR="0034335B" w:rsidRPr="00505D24">
        <w:t>D</w:t>
      </w:r>
      <w:r w:rsidR="00A11F8E" w:rsidRPr="00505D24">
        <w:t>isability</w:t>
      </w:r>
      <w:r w:rsidR="0034335B" w:rsidRPr="00505D24">
        <w:t>’</w:t>
      </w:r>
      <w:r w:rsidR="00A11F8E" w:rsidRPr="00505D24">
        <w:t xml:space="preserve"> </w:t>
      </w:r>
      <w:r w:rsidR="009E4373" w:rsidRPr="00505D24">
        <w:t>which</w:t>
      </w:r>
      <w:r w:rsidR="00A11F8E" w:rsidRPr="00505D24">
        <w:t xml:space="preserve"> can be found </w:t>
      </w:r>
      <w:r w:rsidR="00126D5D" w:rsidRPr="00505D24">
        <w:t xml:space="preserve">in </w:t>
      </w:r>
      <w:r w:rsidR="00A11F8E" w:rsidRPr="00505D24">
        <w:t xml:space="preserve">the </w:t>
      </w:r>
      <w:hyperlink r:id="rId21" w:history="1">
        <w:r w:rsidR="003419FC" w:rsidRPr="00A2673C">
          <w:rPr>
            <w:rStyle w:val="Hyperlink"/>
          </w:rPr>
          <w:t>Student Charter.</w:t>
        </w:r>
      </w:hyperlink>
      <w:r w:rsidR="00213915" w:rsidRPr="00505D24">
        <w:t xml:space="preserve"> </w:t>
      </w:r>
    </w:p>
    <w:p w14:paraId="255CA29C" w14:textId="77777777" w:rsidR="00F128BF" w:rsidRDefault="00F533E9" w:rsidP="00F4679D">
      <w:pPr>
        <w:numPr>
          <w:ilvl w:val="0"/>
          <w:numId w:val="39"/>
        </w:numPr>
        <w:contextualSpacing/>
      </w:pPr>
      <w:r w:rsidRPr="00505D24">
        <w:t xml:space="preserve">After seeking advice </w:t>
      </w:r>
      <w:r w:rsidR="003419FC" w:rsidRPr="00505D24">
        <w:t>from</w:t>
      </w:r>
      <w:r w:rsidRPr="00505D24">
        <w:t xml:space="preserve"> the Study </w:t>
      </w:r>
      <w:r w:rsidR="004A04F9" w:rsidRPr="00505D24">
        <w:t>C</w:t>
      </w:r>
      <w:r w:rsidRPr="00505D24">
        <w:t xml:space="preserve">ounselling </w:t>
      </w:r>
      <w:r w:rsidR="004A04F9" w:rsidRPr="00505D24">
        <w:t>S</w:t>
      </w:r>
      <w:r w:rsidRPr="00505D24">
        <w:t>ervices, t</w:t>
      </w:r>
      <w:r w:rsidR="00A11F8E" w:rsidRPr="00505D24">
        <w:t xml:space="preserve">he </w:t>
      </w:r>
      <w:r w:rsidR="00523E32" w:rsidRPr="00505D24">
        <w:t xml:space="preserve">Examining </w:t>
      </w:r>
      <w:r w:rsidR="00A11F8E" w:rsidRPr="00505D24">
        <w:t xml:space="preserve">Board decides on behalf of the </w:t>
      </w:r>
      <w:r w:rsidR="00AC5C2A" w:rsidRPr="00505D24">
        <w:t xml:space="preserve">joint </w:t>
      </w:r>
      <w:r w:rsidR="00A11F8E" w:rsidRPr="00505D24">
        <w:t>Executive Board</w:t>
      </w:r>
      <w:r w:rsidR="00AC5C2A" w:rsidRPr="00505D24">
        <w:t>s</w:t>
      </w:r>
      <w:r w:rsidRPr="00505D24">
        <w:t xml:space="preserve"> on </w:t>
      </w:r>
      <w:r w:rsidR="0034335B" w:rsidRPr="00505D24">
        <w:t xml:space="preserve">adaptations </w:t>
      </w:r>
      <w:r w:rsidRPr="00505D24">
        <w:t>to educational facilities and examinations.</w:t>
      </w:r>
      <w:r w:rsidR="00F128BF" w:rsidRPr="00F128BF">
        <w:t xml:space="preserve"> </w:t>
      </w:r>
    </w:p>
    <w:p w14:paraId="6A15990A" w14:textId="13B3CE81" w:rsidR="00213915" w:rsidRPr="00505D24" w:rsidRDefault="00F128BF" w:rsidP="00F4679D">
      <w:pPr>
        <w:numPr>
          <w:ilvl w:val="0"/>
          <w:numId w:val="39"/>
        </w:numPr>
        <w:contextualSpacing/>
      </w:pPr>
      <w:r>
        <w:t xml:space="preserve">A student with a right to facilities during education and/or interim examinations </w:t>
      </w:r>
      <w:r w:rsidR="00312660">
        <w:t xml:space="preserve">at Wageningen University </w:t>
      </w:r>
      <w:r>
        <w:t>is only entitled to these facilities if the student indicates before the application deadline for the course and/or interim examination in OSIRIS that he wants to make use of the facilities during that course.</w:t>
      </w:r>
    </w:p>
    <w:p w14:paraId="4A960DEC" w14:textId="77777777" w:rsidR="006E0F12" w:rsidRPr="00505D24" w:rsidRDefault="006E0F12" w:rsidP="006E0F12">
      <w:pPr>
        <w:ind w:left="720"/>
        <w:contextualSpacing/>
      </w:pPr>
    </w:p>
    <w:p w14:paraId="599D06BF" w14:textId="77777777" w:rsidR="004A04F9" w:rsidRPr="00505D24" w:rsidRDefault="004A04F9" w:rsidP="008476B0">
      <w:pPr>
        <w:contextualSpacing/>
      </w:pPr>
    </w:p>
    <w:p w14:paraId="7818BFB9" w14:textId="5E0360FB" w:rsidR="00F533E9" w:rsidRPr="00505D24" w:rsidRDefault="00F533E9" w:rsidP="004A04F9">
      <w:pPr>
        <w:pStyle w:val="Kop1"/>
      </w:pPr>
      <w:bookmarkStart w:id="35" w:name="_Toc385260788"/>
      <w:bookmarkStart w:id="36" w:name="_Toc66796069"/>
      <w:r w:rsidRPr="00505D24">
        <w:t>Chapter 10</w:t>
      </w:r>
      <w:r w:rsidRPr="00505D24">
        <w:tab/>
      </w:r>
      <w:r w:rsidRPr="00505D24">
        <w:tab/>
        <w:t xml:space="preserve">Study advice and counselling, </w:t>
      </w:r>
      <w:r w:rsidR="006A2DA8" w:rsidRPr="00505D24">
        <w:t xml:space="preserve">binding </w:t>
      </w:r>
      <w:r w:rsidRPr="00505D24">
        <w:t>study advice</w:t>
      </w:r>
      <w:bookmarkEnd w:id="35"/>
      <w:bookmarkEnd w:id="36"/>
      <w:r w:rsidR="006A2DA8" w:rsidRPr="00505D24">
        <w:t xml:space="preserve"> </w:t>
      </w:r>
    </w:p>
    <w:p w14:paraId="68802373" w14:textId="073B92BD" w:rsidR="00F533E9" w:rsidRPr="00505D24" w:rsidRDefault="00F442F2" w:rsidP="004A04F9">
      <w:pPr>
        <w:pStyle w:val="Artikel"/>
        <w:rPr>
          <w:b/>
          <w:lang w:val="en-GB"/>
        </w:rPr>
      </w:pPr>
      <w:bookmarkStart w:id="37" w:name="_Ref498936415"/>
      <w:r w:rsidRPr="00505D24">
        <w:rPr>
          <w:b/>
          <w:lang w:val="en-GB"/>
        </w:rPr>
        <w:t xml:space="preserve">Advice/preliminary advice binding </w:t>
      </w:r>
      <w:bookmarkEnd w:id="37"/>
      <w:r w:rsidR="0036560B" w:rsidRPr="00505D24">
        <w:rPr>
          <w:b/>
          <w:lang w:val="en-GB"/>
        </w:rPr>
        <w:t>study advice</w:t>
      </w:r>
    </w:p>
    <w:p w14:paraId="16DCEDBD" w14:textId="55688A5D" w:rsidR="00ED1D27" w:rsidRPr="00505D24" w:rsidRDefault="00ED1D27" w:rsidP="00505D24">
      <w:pPr>
        <w:pStyle w:val="Lijstalinea"/>
        <w:numPr>
          <w:ilvl w:val="0"/>
          <w:numId w:val="28"/>
        </w:numPr>
      </w:pPr>
      <w:r w:rsidRPr="00505D24">
        <w:t xml:space="preserve">The joint degree programme uses a binding </w:t>
      </w:r>
      <w:r w:rsidR="0036560B" w:rsidRPr="00505D24">
        <w:t xml:space="preserve">study advice </w:t>
      </w:r>
      <w:r w:rsidRPr="00505D24">
        <w:t>regarding the continuation of</w:t>
      </w:r>
      <w:r w:rsidR="008476B0" w:rsidRPr="00505D24">
        <w:t xml:space="preserve"> </w:t>
      </w:r>
      <w:r w:rsidRPr="00505D24">
        <w:t>studies, as referred t</w:t>
      </w:r>
      <w:r w:rsidR="00777BCC" w:rsidRPr="00505D24">
        <w:t>o in article 7.8b of the WHW</w:t>
      </w:r>
      <w:r w:rsidRPr="00505D24">
        <w:t xml:space="preserve">. Each student </w:t>
      </w:r>
      <w:r w:rsidR="00FD74F5" w:rsidRPr="00505D24">
        <w:t xml:space="preserve">receives, </w:t>
      </w:r>
      <w:r w:rsidRPr="00505D24">
        <w:t>during the first</w:t>
      </w:r>
      <w:r w:rsidR="008476B0" w:rsidRPr="00505D24">
        <w:t xml:space="preserve"> </w:t>
      </w:r>
      <w:r w:rsidRPr="00505D24">
        <w:t>year of enrolment</w:t>
      </w:r>
      <w:r w:rsidR="00FD74F5" w:rsidRPr="00505D24">
        <w:t>,</w:t>
      </w:r>
      <w:r w:rsidRPr="00505D24">
        <w:t xml:space="preserve"> a </w:t>
      </w:r>
      <w:r w:rsidR="0036560B" w:rsidRPr="00505D24">
        <w:t xml:space="preserve">study advice </w:t>
      </w:r>
      <w:r w:rsidRPr="00505D24">
        <w:t>concerning the further continuation of study. This</w:t>
      </w:r>
      <w:r w:rsidR="008476B0" w:rsidRPr="00505D24">
        <w:t xml:space="preserve"> </w:t>
      </w:r>
      <w:r w:rsidR="004663CE" w:rsidRPr="00505D24">
        <w:t xml:space="preserve">advice </w:t>
      </w:r>
      <w:r w:rsidRPr="00505D24">
        <w:t xml:space="preserve">is either negative or positive and will be </w:t>
      </w:r>
      <w:r w:rsidR="009E4373" w:rsidRPr="00505D24">
        <w:t>provided</w:t>
      </w:r>
      <w:r w:rsidRPr="00505D24">
        <w:t xml:space="preserve"> by the Examining Board</w:t>
      </w:r>
      <w:r w:rsidR="009E4373" w:rsidRPr="00505D24">
        <w:t xml:space="preserve"> on behalf of the executive boards</w:t>
      </w:r>
      <w:r w:rsidR="00A41E72" w:rsidRPr="00505D24">
        <w:t xml:space="preserve"> of the joint partner institutions</w:t>
      </w:r>
      <w:r w:rsidRPr="00505D24">
        <w:t>.</w:t>
      </w:r>
      <w:r w:rsidR="006A2DA8" w:rsidRPr="00505D24">
        <w:t xml:space="preserve"> </w:t>
      </w:r>
      <w:r w:rsidRPr="00505D24">
        <w:t xml:space="preserve">A </w:t>
      </w:r>
      <w:r w:rsidR="004663CE" w:rsidRPr="00505D24">
        <w:t xml:space="preserve">binding </w:t>
      </w:r>
      <w:r w:rsidRPr="00505D24">
        <w:t xml:space="preserve">negative </w:t>
      </w:r>
      <w:r w:rsidR="004663CE" w:rsidRPr="00505D24">
        <w:t>study advice</w:t>
      </w:r>
      <w:r w:rsidRPr="00505D24">
        <w:t xml:space="preserve"> can be given, if a student – taking into account all</w:t>
      </w:r>
      <w:r w:rsidR="008476B0" w:rsidRPr="00505D24">
        <w:t xml:space="preserve"> </w:t>
      </w:r>
      <w:r w:rsidRPr="00505D24">
        <w:t xml:space="preserve">personal circumstances – is expected to be not successful in </w:t>
      </w:r>
      <w:r w:rsidRPr="00505D24">
        <w:lastRenderedPageBreak/>
        <w:t>finishing the joint degree</w:t>
      </w:r>
      <w:r w:rsidR="008476B0" w:rsidRPr="00505D24">
        <w:t xml:space="preserve"> </w:t>
      </w:r>
      <w:r w:rsidRPr="00505D24">
        <w:t xml:space="preserve">programme. </w:t>
      </w:r>
      <w:r w:rsidR="004663CE" w:rsidRPr="00505D24">
        <w:t xml:space="preserve">Binding negative study advices  </w:t>
      </w:r>
      <w:r w:rsidRPr="00505D24">
        <w:t>are based upon the study results so far,</w:t>
      </w:r>
      <w:r w:rsidR="008476B0" w:rsidRPr="00505D24">
        <w:t xml:space="preserve"> </w:t>
      </w:r>
      <w:r w:rsidRPr="00505D24">
        <w:t>which do not meet the minimum standards set beforehand.</w:t>
      </w:r>
    </w:p>
    <w:p w14:paraId="349921E9" w14:textId="5C38582C" w:rsidR="00ED1D27" w:rsidRPr="00505D24" w:rsidRDefault="00ED1D27" w:rsidP="00505D24">
      <w:pPr>
        <w:pStyle w:val="Lijstalinea"/>
        <w:numPr>
          <w:ilvl w:val="0"/>
          <w:numId w:val="28"/>
        </w:numPr>
      </w:pPr>
      <w:r w:rsidRPr="00505D24">
        <w:t xml:space="preserve">At the end of the first year of enrolment a binding </w:t>
      </w:r>
      <w:r w:rsidR="004663CE" w:rsidRPr="00505D24">
        <w:t>negative</w:t>
      </w:r>
      <w:r w:rsidR="004663CE" w:rsidRPr="00505D24" w:rsidDel="004663CE">
        <w:t xml:space="preserve"> </w:t>
      </w:r>
      <w:r w:rsidR="004663CE" w:rsidRPr="00505D24">
        <w:t xml:space="preserve">study advice </w:t>
      </w:r>
      <w:r w:rsidR="0071337A">
        <w:t xml:space="preserve">with resignation </w:t>
      </w:r>
      <w:r w:rsidRPr="00505D24">
        <w:t>will be given if a</w:t>
      </w:r>
      <w:r w:rsidR="008476B0" w:rsidRPr="00505D24">
        <w:t xml:space="preserve"> </w:t>
      </w:r>
      <w:r w:rsidRPr="00505D24">
        <w:t>student obtains less than 42 ECTS credits within the first year of enrolment.</w:t>
      </w:r>
    </w:p>
    <w:p w14:paraId="71B6AE99" w14:textId="549D272C" w:rsidR="00F442F2" w:rsidRPr="00505D24" w:rsidRDefault="005936A4" w:rsidP="00505D24">
      <w:pPr>
        <w:pStyle w:val="Lijstalinea"/>
        <w:numPr>
          <w:ilvl w:val="0"/>
          <w:numId w:val="28"/>
        </w:numPr>
      </w:pPr>
      <w:r w:rsidRPr="00505D24">
        <w:t xml:space="preserve">At the end of semester 1 of study year 1 </w:t>
      </w:r>
      <w:r w:rsidR="009E4373" w:rsidRPr="00505D24">
        <w:t>each</w:t>
      </w:r>
      <w:r w:rsidRPr="00505D24">
        <w:t xml:space="preserve"> student get</w:t>
      </w:r>
      <w:r w:rsidR="009E4373" w:rsidRPr="00505D24">
        <w:t>s</w:t>
      </w:r>
      <w:r w:rsidRPr="00505D24">
        <w:t xml:space="preserve"> a preliminary advice. If the student has obtained 24 ECTS or more he will be expected to be able to make enough study progress to meet the standard for getting a positive advice at the end of the year. </w:t>
      </w:r>
      <w:r w:rsidR="0062073A" w:rsidRPr="00505D24">
        <w:t xml:space="preserve">However </w:t>
      </w:r>
      <w:r w:rsidR="009E4373" w:rsidRPr="00505D24">
        <w:t xml:space="preserve">the </w:t>
      </w:r>
      <w:r w:rsidR="0062073A" w:rsidRPr="00505D24">
        <w:t>s</w:t>
      </w:r>
      <w:r w:rsidR="00F442F2" w:rsidRPr="00505D24">
        <w:t>tudent who at the end of semester 1 of study year 1 ha</w:t>
      </w:r>
      <w:r w:rsidR="009E4373" w:rsidRPr="00505D24">
        <w:t>s</w:t>
      </w:r>
      <w:r w:rsidR="00F442F2" w:rsidRPr="00505D24">
        <w:t xml:space="preserve"> obtained less than 24 ECTS of the courses scheduled in the first semester will</w:t>
      </w:r>
      <w:r w:rsidR="005E768E" w:rsidRPr="00505D24">
        <w:t xml:space="preserve"> get a warning about their insufficient study</w:t>
      </w:r>
      <w:r w:rsidR="000A2C87" w:rsidRPr="00505D24">
        <w:t xml:space="preserve"> </w:t>
      </w:r>
      <w:r w:rsidR="005E768E" w:rsidRPr="00505D24">
        <w:t xml:space="preserve">progress and </w:t>
      </w:r>
      <w:r w:rsidR="009E4373" w:rsidRPr="00505D24">
        <w:t>he</w:t>
      </w:r>
      <w:r w:rsidR="005E768E" w:rsidRPr="00505D24">
        <w:t xml:space="preserve"> will</w:t>
      </w:r>
      <w:r w:rsidR="00F442F2" w:rsidRPr="00505D24">
        <w:t xml:space="preserve"> be invited for an appointment with the study adviser. The study adviser will advise the student on how to make choices with regard to (re)examinations and what to do with </w:t>
      </w:r>
      <w:r w:rsidR="009E4373" w:rsidRPr="00505D24">
        <w:t>his</w:t>
      </w:r>
      <w:r w:rsidR="00F442F2" w:rsidRPr="00505D24">
        <w:t xml:space="preserve"> individual study plan if there are study delays.</w:t>
      </w:r>
    </w:p>
    <w:p w14:paraId="08552450" w14:textId="7924A0E8" w:rsidR="00F442F2" w:rsidRPr="00505D24" w:rsidRDefault="00062763" w:rsidP="00505D24">
      <w:pPr>
        <w:pStyle w:val="Lijstalinea"/>
        <w:numPr>
          <w:ilvl w:val="0"/>
          <w:numId w:val="28"/>
        </w:numPr>
      </w:pPr>
      <w:bookmarkStart w:id="38" w:name="_Ref498936474"/>
      <w:r w:rsidRPr="00505D24">
        <w:t>At the end of the study year, i</w:t>
      </w:r>
      <w:r w:rsidR="00E302FB" w:rsidRPr="00505D24">
        <w:t xml:space="preserve">f the student </w:t>
      </w:r>
      <w:r w:rsidR="005936A4" w:rsidRPr="00505D24">
        <w:t>has obtained less than 4</w:t>
      </w:r>
      <w:r w:rsidR="00FA5408" w:rsidRPr="00505D24">
        <w:t>2</w:t>
      </w:r>
      <w:r w:rsidR="005936A4" w:rsidRPr="00505D24">
        <w:t xml:space="preserve"> ECTS of the courses scheduled in the first study year</w:t>
      </w:r>
      <w:r w:rsidR="00E302FB" w:rsidRPr="00505D24">
        <w:t xml:space="preserve">, but the Examining Board has taken the student’s personal circumstances into account, </w:t>
      </w:r>
      <w:r w:rsidRPr="00505D24">
        <w:t xml:space="preserve">the Examining Board will </w:t>
      </w:r>
      <w:r w:rsidR="005E768E" w:rsidRPr="00505D24">
        <w:t xml:space="preserve">postpone </w:t>
      </w:r>
      <w:r w:rsidR="00893AD1" w:rsidRPr="00505D24">
        <w:t xml:space="preserve">the study advice with one year. </w:t>
      </w:r>
      <w:r w:rsidR="0062073A" w:rsidRPr="00505D24">
        <w:t>The pr</w:t>
      </w:r>
      <w:r w:rsidR="00893AD1" w:rsidRPr="00505D24">
        <w:t xml:space="preserve">ocedure is set out in </w:t>
      </w:r>
      <w:r w:rsidR="00323157" w:rsidRPr="00505D24">
        <w:fldChar w:fldCharType="begin"/>
      </w:r>
      <w:r w:rsidR="00323157" w:rsidRPr="00505D24">
        <w:instrText xml:space="preserve"> REF _Ref498936369 \r \h  \* MERGEFORMAT </w:instrText>
      </w:r>
      <w:r w:rsidR="00323157" w:rsidRPr="00505D24">
        <w:fldChar w:fldCharType="separate"/>
      </w:r>
      <w:r w:rsidR="006226D8">
        <w:t>Article 51</w:t>
      </w:r>
      <w:r w:rsidR="00323157" w:rsidRPr="00505D24">
        <w:fldChar w:fldCharType="end"/>
      </w:r>
      <w:r w:rsidR="0062073A" w:rsidRPr="00505D24">
        <w:t>.</w:t>
      </w:r>
      <w:bookmarkEnd w:id="38"/>
    </w:p>
    <w:p w14:paraId="455EC6F0" w14:textId="366D33F5" w:rsidR="00D5071C" w:rsidRPr="00505D24" w:rsidRDefault="00062763" w:rsidP="00505D24">
      <w:pPr>
        <w:pStyle w:val="Lijstalinea"/>
        <w:numPr>
          <w:ilvl w:val="0"/>
          <w:numId w:val="28"/>
        </w:numPr>
      </w:pPr>
      <w:r w:rsidRPr="00505D24">
        <w:t>I</w:t>
      </w:r>
      <w:r w:rsidR="00893AD1" w:rsidRPr="00505D24">
        <w:t xml:space="preserve">f the </w:t>
      </w:r>
      <w:r w:rsidR="00E302FB" w:rsidRPr="00505D24">
        <w:t xml:space="preserve">study advice has been </w:t>
      </w:r>
      <w:r w:rsidR="00893AD1" w:rsidRPr="00505D24">
        <w:t>postponed</w:t>
      </w:r>
      <w:r w:rsidRPr="00505D24">
        <w:t xml:space="preserve"> as described in subsection </w:t>
      </w:r>
      <w:r w:rsidR="00AA7115" w:rsidRPr="00505D24">
        <w:t>d</w:t>
      </w:r>
      <w:r w:rsidR="0062073A" w:rsidRPr="00505D24">
        <w:t>,</w:t>
      </w:r>
      <w:r w:rsidRPr="00505D24">
        <w:t xml:space="preserve"> </w:t>
      </w:r>
      <w:r w:rsidR="00E302FB" w:rsidRPr="00505D24">
        <w:t>the student is still requ</w:t>
      </w:r>
      <w:r w:rsidRPr="00505D24">
        <w:t>ired to meet the standard of 4</w:t>
      </w:r>
      <w:r w:rsidR="00FA5408" w:rsidRPr="00505D24">
        <w:t>2</w:t>
      </w:r>
      <w:r w:rsidRPr="00505D24">
        <w:t xml:space="preserve"> </w:t>
      </w:r>
      <w:r w:rsidR="0062073A" w:rsidRPr="00505D24">
        <w:t>ECTS</w:t>
      </w:r>
      <w:r w:rsidR="00E302FB" w:rsidRPr="00505D24">
        <w:t xml:space="preserve"> ear</w:t>
      </w:r>
      <w:r w:rsidR="0062073A" w:rsidRPr="00505D24">
        <w:t xml:space="preserve">ned </w:t>
      </w:r>
      <w:r w:rsidR="00E302FB" w:rsidRPr="00505D24">
        <w:t xml:space="preserve"> from completed first-year courses in the following study year;</w:t>
      </w:r>
      <w:r w:rsidR="00D5071C" w:rsidRPr="00505D24">
        <w:t xml:space="preserve"> </w:t>
      </w:r>
      <w:r w:rsidR="00E302FB" w:rsidRPr="00505D24">
        <w:t xml:space="preserve">the </w:t>
      </w:r>
      <w:r w:rsidR="0062073A" w:rsidRPr="00505D24">
        <w:t xml:space="preserve">ECTS for </w:t>
      </w:r>
      <w:r w:rsidR="00E302FB" w:rsidRPr="00505D24">
        <w:t>courses completed during the first year of enr</w:t>
      </w:r>
      <w:r w:rsidR="0062073A" w:rsidRPr="00505D24">
        <w:t xml:space="preserve">olment </w:t>
      </w:r>
      <w:r w:rsidR="00E302FB" w:rsidRPr="00505D24">
        <w:t xml:space="preserve">are included in determining whether the standard has been met for the second year of enrolment. </w:t>
      </w:r>
    </w:p>
    <w:p w14:paraId="6002AFAA" w14:textId="166F1214" w:rsidR="00E302FB" w:rsidRPr="00505D24" w:rsidRDefault="0004660E" w:rsidP="00505D24">
      <w:pPr>
        <w:pStyle w:val="Lijstalinea"/>
        <w:numPr>
          <w:ilvl w:val="0"/>
          <w:numId w:val="28"/>
        </w:numPr>
      </w:pPr>
      <w:r w:rsidRPr="00505D24">
        <w:t xml:space="preserve">In reference to subsection e, </w:t>
      </w:r>
      <w:r w:rsidR="00DC753A" w:rsidRPr="00505D24">
        <w:t>i</w:t>
      </w:r>
      <w:r w:rsidR="00E302FB" w:rsidRPr="00505D24">
        <w:t xml:space="preserve">f the student </w:t>
      </w:r>
      <w:r w:rsidRPr="00505D24">
        <w:t xml:space="preserve">still </w:t>
      </w:r>
      <w:r w:rsidR="00E302FB" w:rsidRPr="00505D24">
        <w:t>fails to meet the standard during the second year of enrolment, he will receive a binding negative study advice towards</w:t>
      </w:r>
      <w:r w:rsidR="00D5071C" w:rsidRPr="00505D24">
        <w:t xml:space="preserve"> the end of the second study </w:t>
      </w:r>
      <w:r w:rsidR="00E302FB" w:rsidRPr="00505D24">
        <w:t>ye</w:t>
      </w:r>
      <w:r w:rsidR="00893AD1" w:rsidRPr="00505D24">
        <w:t>ar</w:t>
      </w:r>
      <w:r w:rsidR="00AA7115" w:rsidRPr="00505D24">
        <w:t>.</w:t>
      </w:r>
    </w:p>
    <w:p w14:paraId="6219FBBA" w14:textId="4EA2E3E3" w:rsidR="00D5071C" w:rsidRPr="00505D24" w:rsidRDefault="00D5071C" w:rsidP="00505D24">
      <w:pPr>
        <w:pStyle w:val="Lijstalinea"/>
        <w:numPr>
          <w:ilvl w:val="0"/>
          <w:numId w:val="28"/>
        </w:numPr>
      </w:pPr>
      <w:r w:rsidRPr="00505D24">
        <w:t xml:space="preserve">If a student receives a binding </w:t>
      </w:r>
      <w:r w:rsidR="00DC753A" w:rsidRPr="00505D24">
        <w:t>negative study advice</w:t>
      </w:r>
      <w:r w:rsidRPr="00505D24">
        <w:t>, he or she shall not be permitted to enrol for the joint degree programme for a period of 3 years.</w:t>
      </w:r>
    </w:p>
    <w:p w14:paraId="19DAE8C9" w14:textId="5A0D5334" w:rsidR="00D5071C" w:rsidRPr="00505D24" w:rsidRDefault="009E4373" w:rsidP="00505D24">
      <w:pPr>
        <w:pStyle w:val="Lijstalinea"/>
        <w:numPr>
          <w:ilvl w:val="0"/>
          <w:numId w:val="28"/>
        </w:numPr>
      </w:pPr>
      <w:r w:rsidRPr="00505D24">
        <w:t>The</w:t>
      </w:r>
      <w:r w:rsidR="00D5071C" w:rsidRPr="00505D24">
        <w:t xml:space="preserve"> student can appeal to the Wageningen University Examination Appeals Board after receiving a binding negative </w:t>
      </w:r>
      <w:r w:rsidR="00DC753A" w:rsidRPr="00505D24">
        <w:t xml:space="preserve">study advice </w:t>
      </w:r>
      <w:r w:rsidR="00D5071C" w:rsidRPr="00505D24">
        <w:t>regarding the continuation of studies</w:t>
      </w:r>
      <w:r w:rsidR="0062073A" w:rsidRPr="00505D24">
        <w:t>.</w:t>
      </w:r>
    </w:p>
    <w:p w14:paraId="7E21352B" w14:textId="77777777" w:rsidR="00D5071C" w:rsidRPr="00505D24" w:rsidRDefault="00D5071C" w:rsidP="00F15AAE">
      <w:pPr>
        <w:pStyle w:val="Lijstalinea"/>
        <w:ind w:left="1866"/>
      </w:pPr>
    </w:p>
    <w:p w14:paraId="5B019DC4" w14:textId="77777777" w:rsidR="00BB4FA9" w:rsidRPr="00505D24" w:rsidRDefault="00024D9F" w:rsidP="00F15AAE">
      <w:pPr>
        <w:pStyle w:val="Artikel"/>
        <w:rPr>
          <w:b/>
        </w:rPr>
      </w:pPr>
      <w:bookmarkStart w:id="39" w:name="_Ref498936369"/>
      <w:r w:rsidRPr="00505D24">
        <w:rPr>
          <w:b/>
        </w:rPr>
        <w:t xml:space="preserve">Personal </w:t>
      </w:r>
      <w:proofErr w:type="spellStart"/>
      <w:r w:rsidRPr="00505D24">
        <w:rPr>
          <w:b/>
        </w:rPr>
        <w:t>circumstances</w:t>
      </w:r>
      <w:bookmarkEnd w:id="39"/>
      <w:proofErr w:type="spellEnd"/>
    </w:p>
    <w:p w14:paraId="680E5ED0" w14:textId="77777777" w:rsidR="00024D9F" w:rsidRPr="00505D24" w:rsidRDefault="00024D9F" w:rsidP="00024D9F"/>
    <w:p w14:paraId="0A584003" w14:textId="43A61726" w:rsidR="00024D9F" w:rsidRPr="00505D24" w:rsidRDefault="00024D9F" w:rsidP="00505D24">
      <w:pPr>
        <w:pStyle w:val="Lijstalinea"/>
        <w:numPr>
          <w:ilvl w:val="1"/>
          <w:numId w:val="29"/>
        </w:numPr>
        <w:ind w:left="709"/>
      </w:pPr>
      <w:r w:rsidRPr="00505D24">
        <w:t>The exclusive list of personal circumstances that may be taken into account in reaching a decision to give a stud</w:t>
      </w:r>
      <w:r w:rsidR="009B71AA" w:rsidRPr="00505D24">
        <w:t xml:space="preserve">y advice, as meant in </w:t>
      </w:r>
      <w:r w:rsidR="00321D61" w:rsidRPr="00505D24">
        <w:fldChar w:fldCharType="begin"/>
      </w:r>
      <w:r w:rsidR="00321D61" w:rsidRPr="00505D24">
        <w:instrText xml:space="preserve"> REF _Ref498936415 \r \h </w:instrText>
      </w:r>
      <w:r w:rsidR="00505D24">
        <w:instrText xml:space="preserve"> \* MERGEFORMAT </w:instrText>
      </w:r>
      <w:r w:rsidR="00321D61" w:rsidRPr="00505D24">
        <w:fldChar w:fldCharType="separate"/>
      </w:r>
      <w:r w:rsidR="006226D8">
        <w:t>Article 50</w:t>
      </w:r>
      <w:r w:rsidR="00321D61" w:rsidRPr="00505D24">
        <w:fldChar w:fldCharType="end"/>
      </w:r>
      <w:r w:rsidR="00321D61" w:rsidRPr="00505D24">
        <w:t xml:space="preserve"> </w:t>
      </w:r>
      <w:r w:rsidR="008C448B" w:rsidRPr="00505D24">
        <w:t>subsection</w:t>
      </w:r>
      <w:r w:rsidR="00321D61" w:rsidRPr="00505D24">
        <w:t xml:space="preserve"> </w:t>
      </w:r>
      <w:r w:rsidR="00321D61" w:rsidRPr="00505D24">
        <w:fldChar w:fldCharType="begin"/>
      </w:r>
      <w:r w:rsidR="00321D61" w:rsidRPr="00505D24">
        <w:instrText xml:space="preserve"> REF _Ref498936474 \r \h </w:instrText>
      </w:r>
      <w:r w:rsidR="00505D24">
        <w:instrText xml:space="preserve"> \* MERGEFORMAT </w:instrText>
      </w:r>
      <w:r w:rsidR="00321D61" w:rsidRPr="00505D24">
        <w:fldChar w:fldCharType="separate"/>
      </w:r>
      <w:r w:rsidR="006226D8">
        <w:t>d</w:t>
      </w:r>
      <w:r w:rsidR="00321D61" w:rsidRPr="00505D24">
        <w:fldChar w:fldCharType="end"/>
      </w:r>
      <w:r w:rsidR="0007104C" w:rsidRPr="00505D24">
        <w:t>,</w:t>
      </w:r>
      <w:r w:rsidRPr="00505D24">
        <w:t xml:space="preserve"> are as follows:</w:t>
      </w:r>
    </w:p>
    <w:p w14:paraId="769C5C86" w14:textId="77777777" w:rsidR="00024D9F" w:rsidRPr="00505D24" w:rsidRDefault="00024D9F" w:rsidP="00505D24">
      <w:pPr>
        <w:pStyle w:val="Lijstalinea"/>
        <w:numPr>
          <w:ilvl w:val="1"/>
          <w:numId w:val="36"/>
        </w:numPr>
      </w:pPr>
      <w:r w:rsidRPr="00505D24">
        <w:t>illness of the student;</w:t>
      </w:r>
    </w:p>
    <w:p w14:paraId="67966BAD" w14:textId="77777777" w:rsidR="00024D9F" w:rsidRPr="00505D24" w:rsidRDefault="00024D9F" w:rsidP="00505D24">
      <w:pPr>
        <w:pStyle w:val="Lijstalinea"/>
        <w:numPr>
          <w:ilvl w:val="1"/>
          <w:numId w:val="36"/>
        </w:numPr>
      </w:pPr>
      <w:r w:rsidRPr="00505D24">
        <w:t>disability or chronic illness of the student;</w:t>
      </w:r>
    </w:p>
    <w:p w14:paraId="10ADB460" w14:textId="77777777" w:rsidR="00024D9F" w:rsidRPr="00505D24" w:rsidRDefault="00024D9F" w:rsidP="00505D24">
      <w:pPr>
        <w:pStyle w:val="Lijstalinea"/>
        <w:numPr>
          <w:ilvl w:val="1"/>
          <w:numId w:val="36"/>
        </w:numPr>
      </w:pPr>
      <w:r w:rsidRPr="00505D24">
        <w:t>pregnancy of the student;</w:t>
      </w:r>
    </w:p>
    <w:p w14:paraId="72ED8942" w14:textId="77777777" w:rsidR="00024D9F" w:rsidRPr="00505D24" w:rsidRDefault="00024D9F" w:rsidP="00505D24">
      <w:pPr>
        <w:pStyle w:val="Lijstalinea"/>
        <w:numPr>
          <w:ilvl w:val="1"/>
          <w:numId w:val="36"/>
        </w:numPr>
      </w:pPr>
      <w:r w:rsidRPr="00505D24">
        <w:t>exceptional family circumstances;</w:t>
      </w:r>
    </w:p>
    <w:p w14:paraId="1DB7A6A2" w14:textId="77777777" w:rsidR="00024D9F" w:rsidRPr="00505D24" w:rsidRDefault="00024D9F" w:rsidP="00505D24">
      <w:pPr>
        <w:pStyle w:val="Lijstalinea"/>
        <w:numPr>
          <w:ilvl w:val="1"/>
          <w:numId w:val="36"/>
        </w:numPr>
      </w:pPr>
      <w:r w:rsidRPr="00505D24">
        <w:t>participating in world class sports;</w:t>
      </w:r>
    </w:p>
    <w:p w14:paraId="29805FDB" w14:textId="7436D24C" w:rsidR="00024D9F" w:rsidRPr="00505D24" w:rsidRDefault="00024D9F" w:rsidP="00505D24">
      <w:pPr>
        <w:pStyle w:val="Lijstalinea"/>
        <w:numPr>
          <w:ilvl w:val="1"/>
          <w:numId w:val="36"/>
        </w:numPr>
      </w:pPr>
      <w:r w:rsidRPr="00505D24">
        <w:t>membership of</w:t>
      </w:r>
      <w:r w:rsidR="000C4103" w:rsidRPr="00505D24">
        <w:t xml:space="preserve"> a Wageningen University or Breda University of Applied Sciences</w:t>
      </w:r>
      <w:r w:rsidRPr="00505D24">
        <w:t xml:space="preserve"> participation council, membership of the </w:t>
      </w:r>
      <w:r w:rsidR="009E4373" w:rsidRPr="00505D24">
        <w:t xml:space="preserve">Programme </w:t>
      </w:r>
      <w:r w:rsidRPr="00505D24">
        <w:t xml:space="preserve">Board of Wageningen University, membership of a board of a foundation which, according to its articles of association, is involved in the exploitation of student facilities, or an organisation that is deemed </w:t>
      </w:r>
      <w:r w:rsidR="000C4103" w:rsidRPr="00505D24">
        <w:t>by Wageningen University or Breda University of Applied Sciences</w:t>
      </w:r>
      <w:r w:rsidRPr="00505D24">
        <w:t xml:space="preserve"> to have a similar task;</w:t>
      </w:r>
    </w:p>
    <w:p w14:paraId="3CEA2794" w14:textId="412A1290" w:rsidR="00024D9F" w:rsidRPr="00505D24" w:rsidRDefault="00024D9F" w:rsidP="007B3665">
      <w:pPr>
        <w:pStyle w:val="Lijstalinea"/>
        <w:numPr>
          <w:ilvl w:val="1"/>
          <w:numId w:val="36"/>
        </w:numPr>
      </w:pPr>
      <w:r w:rsidRPr="00505D24">
        <w:t>other circ</w:t>
      </w:r>
      <w:r w:rsidR="00A41E72" w:rsidRPr="00505D24">
        <w:t>umstances described by the E</w:t>
      </w:r>
      <w:r w:rsidRPr="00505D24">
        <w:t xml:space="preserve">xecutive Boards </w:t>
      </w:r>
      <w:r w:rsidR="00A41E72" w:rsidRPr="00505D24">
        <w:t xml:space="preserve">of the joint partner institutions </w:t>
      </w:r>
      <w:r w:rsidRPr="00505D24">
        <w:t>in the regulations based on articles 7.8b, paragraph 6, and Article 7.9, paragraph 5 of the WHW, in which the student is undertaking activities in relation to the organisation and the management of affairs of Wageningen University</w:t>
      </w:r>
      <w:r w:rsidR="007B3665">
        <w:t xml:space="preserve"> or </w:t>
      </w:r>
      <w:r w:rsidR="007B3665" w:rsidRPr="007B3665">
        <w:t>Breda University of Applied Sciences</w:t>
      </w:r>
      <w:r w:rsidRPr="00505D24">
        <w:t>;</w:t>
      </w:r>
    </w:p>
    <w:p w14:paraId="7DFD3C7E" w14:textId="4B95FBE3" w:rsidR="00024D9F" w:rsidRPr="00505D24" w:rsidRDefault="00024D9F" w:rsidP="00505D24">
      <w:pPr>
        <w:pStyle w:val="Lijstalinea"/>
        <w:numPr>
          <w:ilvl w:val="1"/>
          <w:numId w:val="36"/>
        </w:numPr>
      </w:pPr>
      <w:r w:rsidRPr="00505D24">
        <w:t xml:space="preserve">the membership of the board of a sizable student organisation with full legal status, exclusively insofar as it is a student organisation recognised by the Financial Student Support Regulations </w:t>
      </w:r>
      <w:r w:rsidR="000C4103" w:rsidRPr="00505D24">
        <w:t xml:space="preserve">of Wageningen University or </w:t>
      </w:r>
      <w:bookmarkStart w:id="40" w:name="_Hlk34296569"/>
      <w:r w:rsidR="000C4103" w:rsidRPr="00505D24">
        <w:t>Breda University of Applied Sciences</w:t>
      </w:r>
      <w:bookmarkEnd w:id="40"/>
      <w:r w:rsidRPr="00505D24">
        <w:t>, and only if the student has held a position which entitles him to a six month</w:t>
      </w:r>
      <w:r w:rsidR="00562FFF" w:rsidRPr="00505D24">
        <w:t>’</w:t>
      </w:r>
      <w:r w:rsidRPr="00505D24">
        <w:t>s compensation from the Profiling Fund.</w:t>
      </w:r>
    </w:p>
    <w:p w14:paraId="7706A4E8" w14:textId="77777777" w:rsidR="00024D9F" w:rsidRPr="00505D24" w:rsidRDefault="00024D9F" w:rsidP="00505D24">
      <w:pPr>
        <w:pStyle w:val="Lijstalinea"/>
        <w:numPr>
          <w:ilvl w:val="0"/>
          <w:numId w:val="29"/>
        </w:numPr>
      </w:pPr>
      <w:r w:rsidRPr="00505D24">
        <w:lastRenderedPageBreak/>
        <w:t>The student is obligated to notify the student dean of any personal circumstances as soon as possible, within two months after their occurrence. The student dean will then make a note of it in the student</w:t>
      </w:r>
      <w:r w:rsidR="00893AD1" w:rsidRPr="00505D24">
        <w:t xml:space="preserve">’ </w:t>
      </w:r>
      <w:r w:rsidRPr="00505D24">
        <w:t>s file and ensure that these circumstances, if possible, are substantiated with evidence. The student dean, in consultation with the student, will inform the study adviser and Examining Board of these personal circumstances in a timely fashion.</w:t>
      </w:r>
    </w:p>
    <w:p w14:paraId="54F1514A" w14:textId="4EE86474" w:rsidR="00D5071C" w:rsidRPr="00505D24" w:rsidRDefault="00D5071C" w:rsidP="00505D24">
      <w:pPr>
        <w:pStyle w:val="Lijstalinea"/>
        <w:numPr>
          <w:ilvl w:val="0"/>
          <w:numId w:val="29"/>
        </w:numPr>
      </w:pPr>
      <w:r w:rsidRPr="00505D24">
        <w:t>In giving a binding negative study advice the Examining Board will take the personal circumstan</w:t>
      </w:r>
      <w:r w:rsidR="0007104C" w:rsidRPr="00505D24">
        <w:t>ces of the student into account t</w:t>
      </w:r>
      <w:r w:rsidRPr="00505D24">
        <w:t>o the extent to which the Examining Board deems them to have resulted in the student in question being unable, in all fairness, to have met the standard. In reaching this decision, the Examining Board will also take into account the extent to which the student made these circumstances known to the student dean in a timely fashion so as</w:t>
      </w:r>
      <w:r w:rsidR="000C4103" w:rsidRPr="00505D24">
        <w:t xml:space="preserve"> to enable Wageningen </w:t>
      </w:r>
      <w:r w:rsidR="00DC753A" w:rsidRPr="00505D24">
        <w:t xml:space="preserve">University </w:t>
      </w:r>
      <w:r w:rsidR="000C4103" w:rsidRPr="00505D24">
        <w:t>and Breda University of Applied Sciences</w:t>
      </w:r>
      <w:r w:rsidRPr="00505D24">
        <w:t xml:space="preserve"> to adapt educational facilities to these circumstances where possible.</w:t>
      </w:r>
    </w:p>
    <w:p w14:paraId="48C86B35" w14:textId="77777777" w:rsidR="00D5071C" w:rsidRPr="00505D24" w:rsidRDefault="00D5071C" w:rsidP="00505D24">
      <w:pPr>
        <w:pStyle w:val="Lijstalinea"/>
        <w:numPr>
          <w:ilvl w:val="0"/>
          <w:numId w:val="29"/>
        </w:numPr>
      </w:pPr>
      <w:r w:rsidRPr="00505D24">
        <w:t>The Examining Board will give the student the opportunity to provide a written explanation of these personal circumstances, along with a written recommendation by the student dean. The student will have the opportunity to be heard before the Examining Board decides to issue a binding negative study advice.</w:t>
      </w:r>
    </w:p>
    <w:p w14:paraId="4BC5BC9A" w14:textId="03C51149" w:rsidR="00024D9F" w:rsidRPr="00505D24" w:rsidRDefault="00D5071C" w:rsidP="00505D24">
      <w:pPr>
        <w:pStyle w:val="Lijstalinea"/>
        <w:numPr>
          <w:ilvl w:val="0"/>
          <w:numId w:val="29"/>
        </w:numPr>
      </w:pPr>
      <w:r w:rsidRPr="00505D24">
        <w:t>The Examining Board is not bound by the recommendation of the student dean, but seriously takes this recommendation into consideration.</w:t>
      </w:r>
    </w:p>
    <w:p w14:paraId="3A34C8D4" w14:textId="77777777" w:rsidR="00F53D30" w:rsidRPr="00505D24" w:rsidRDefault="00F53D30" w:rsidP="00551590">
      <w:pPr>
        <w:pStyle w:val="Lijstalinea"/>
      </w:pPr>
    </w:p>
    <w:p w14:paraId="44AC7277" w14:textId="698915FF" w:rsidR="00F53D30" w:rsidRPr="00505D24" w:rsidRDefault="00F53D30" w:rsidP="00551590">
      <w:pPr>
        <w:pStyle w:val="Artikel"/>
        <w:rPr>
          <w:b/>
        </w:rPr>
      </w:pPr>
      <w:proofErr w:type="spellStart"/>
      <w:r w:rsidRPr="00505D24">
        <w:rPr>
          <w:b/>
        </w:rPr>
        <w:t>Hardship</w:t>
      </w:r>
      <w:proofErr w:type="spellEnd"/>
      <w:r w:rsidRPr="00505D24">
        <w:rPr>
          <w:b/>
        </w:rPr>
        <w:t xml:space="preserve"> clause</w:t>
      </w:r>
    </w:p>
    <w:p w14:paraId="06CBA4E8" w14:textId="4C3DE6A1" w:rsidR="00F53D30" w:rsidRPr="00505D24" w:rsidRDefault="00F53D30" w:rsidP="00551590">
      <w:r w:rsidRPr="00505D24">
        <w:t>The Examining Board may, in exceptional individual cases, derogate from or not apply the provisions in Chapter 10, insofar application of these provisions, considering the interests they intend to protect, would result in an exceptional case of extreme unfairness</w:t>
      </w:r>
    </w:p>
    <w:p w14:paraId="7BE12C72" w14:textId="77777777" w:rsidR="00D5071C" w:rsidRPr="00505D24" w:rsidRDefault="00D5071C" w:rsidP="00F15AAE">
      <w:pPr>
        <w:pStyle w:val="Lijstalinea"/>
      </w:pPr>
    </w:p>
    <w:p w14:paraId="0872FCB7" w14:textId="77777777" w:rsidR="00ED1D27" w:rsidRPr="00505D24" w:rsidRDefault="00F442F2" w:rsidP="00ED1D27">
      <w:pPr>
        <w:pStyle w:val="Artikel"/>
        <w:rPr>
          <w:b/>
          <w:lang w:val="en-GB"/>
        </w:rPr>
      </w:pPr>
      <w:r w:rsidRPr="00505D24">
        <w:rPr>
          <w:b/>
          <w:lang w:val="en-GB"/>
        </w:rPr>
        <w:t>Study a</w:t>
      </w:r>
      <w:r w:rsidR="00ED1D27" w:rsidRPr="00505D24">
        <w:rPr>
          <w:b/>
          <w:lang w:val="en-GB"/>
        </w:rPr>
        <w:t>dvi</w:t>
      </w:r>
      <w:r w:rsidRPr="00505D24">
        <w:rPr>
          <w:b/>
          <w:lang w:val="en-GB"/>
        </w:rPr>
        <w:t>ce and counselling during years 2 and 3</w:t>
      </w:r>
    </w:p>
    <w:p w14:paraId="3E55B027" w14:textId="5EAF96FA" w:rsidR="00ED1D27" w:rsidRPr="00505D24" w:rsidRDefault="009E4373" w:rsidP="00505D24">
      <w:pPr>
        <w:pStyle w:val="Lijstalinea"/>
        <w:numPr>
          <w:ilvl w:val="1"/>
          <w:numId w:val="16"/>
        </w:numPr>
        <w:ind w:left="709" w:hanging="425"/>
      </w:pPr>
      <w:r w:rsidRPr="00505D24">
        <w:t>The s</w:t>
      </w:r>
      <w:r w:rsidR="00ED1D27" w:rsidRPr="00505D24">
        <w:t>tudent who ha</w:t>
      </w:r>
      <w:r w:rsidRPr="00505D24">
        <w:t>s</w:t>
      </w:r>
      <w:r w:rsidR="00ED1D27" w:rsidRPr="00505D24">
        <w:t xml:space="preserve"> obtained less than 72 ECTS at the end of semester 1 of study year</w:t>
      </w:r>
      <w:r w:rsidR="008476B0" w:rsidRPr="00505D24">
        <w:t xml:space="preserve"> </w:t>
      </w:r>
      <w:r w:rsidR="00ED1D27" w:rsidRPr="00505D24">
        <w:t>2 will be invited for an appointment with the study adviser.</w:t>
      </w:r>
    </w:p>
    <w:p w14:paraId="7853A06E" w14:textId="77777777" w:rsidR="00777BCC" w:rsidRPr="00505D24" w:rsidRDefault="00ED1D27" w:rsidP="00505D24">
      <w:pPr>
        <w:pStyle w:val="Lijstalinea"/>
        <w:numPr>
          <w:ilvl w:val="1"/>
          <w:numId w:val="16"/>
        </w:numPr>
        <w:ind w:left="709" w:hanging="425"/>
      </w:pPr>
      <w:r w:rsidRPr="00505D24">
        <w:t>During the second and the third year, the study adviser will organise plenary meetings during</w:t>
      </w:r>
      <w:r w:rsidR="008476B0" w:rsidRPr="00505D24">
        <w:t xml:space="preserve"> </w:t>
      </w:r>
      <w:r w:rsidRPr="00505D24">
        <w:t>which the students are advised on how to deal with minors and the bachelor thesis. Once a</w:t>
      </w:r>
      <w:r w:rsidR="008476B0" w:rsidRPr="00505D24">
        <w:t xml:space="preserve"> </w:t>
      </w:r>
      <w:r w:rsidRPr="00505D24">
        <w:t>year the study adviser will organise a Study Abroad meeting.</w:t>
      </w:r>
    </w:p>
    <w:p w14:paraId="3B3E9B1D" w14:textId="77777777" w:rsidR="00777BCC" w:rsidRPr="00505D24" w:rsidRDefault="00777BCC" w:rsidP="009C196D"/>
    <w:p w14:paraId="6BD18AD0" w14:textId="77777777" w:rsidR="00797D24" w:rsidRPr="00505D24" w:rsidRDefault="00797D24" w:rsidP="003A72E9">
      <w:pPr>
        <w:rPr>
          <w:rFonts w:eastAsiaTheme="majorEastAsia" w:cstheme="majorBidi"/>
          <w:szCs w:val="26"/>
        </w:rPr>
      </w:pPr>
    </w:p>
    <w:p w14:paraId="60C74140" w14:textId="77777777" w:rsidR="00213915" w:rsidRPr="00505D24" w:rsidRDefault="00E159D8" w:rsidP="004A04F9">
      <w:pPr>
        <w:pStyle w:val="Kop1"/>
      </w:pPr>
      <w:bookmarkStart w:id="41" w:name="_Toc66796070"/>
      <w:r w:rsidRPr="00505D24">
        <w:t>Chapter 11</w:t>
      </w:r>
      <w:r w:rsidRPr="00505D24">
        <w:tab/>
      </w:r>
      <w:r w:rsidRPr="00505D24">
        <w:tab/>
        <w:t xml:space="preserve">Complaint and </w:t>
      </w:r>
      <w:r w:rsidR="002730B0" w:rsidRPr="00505D24">
        <w:t>a</w:t>
      </w:r>
      <w:r w:rsidRPr="00505D24">
        <w:t>ppeal</w:t>
      </w:r>
      <w:bookmarkEnd w:id="41"/>
    </w:p>
    <w:p w14:paraId="571F1F79" w14:textId="77777777" w:rsidR="00E159D8" w:rsidRPr="00505D24" w:rsidRDefault="00E159D8" w:rsidP="004A04F9">
      <w:pPr>
        <w:pStyle w:val="Artikel"/>
        <w:rPr>
          <w:b/>
          <w:lang w:val="en-GB"/>
        </w:rPr>
      </w:pPr>
      <w:r w:rsidRPr="00505D24">
        <w:rPr>
          <w:b/>
          <w:lang w:val="en-GB"/>
        </w:rPr>
        <w:t>Right of complaint</w:t>
      </w:r>
    </w:p>
    <w:p w14:paraId="60073C06" w14:textId="3E314EC1" w:rsidR="0042116D" w:rsidRPr="00505D24" w:rsidRDefault="00607CC8" w:rsidP="00E159D8">
      <w:pPr>
        <w:contextualSpacing/>
      </w:pPr>
      <w:r w:rsidRPr="00505D24">
        <w:t xml:space="preserve">Any </w:t>
      </w:r>
      <w:r w:rsidR="0042116D" w:rsidRPr="00505D24">
        <w:t xml:space="preserve">student (current, prospective or past) or </w:t>
      </w:r>
      <w:proofErr w:type="spellStart"/>
      <w:r w:rsidR="004A04F9" w:rsidRPr="00505D24">
        <w:t>extraneus</w:t>
      </w:r>
      <w:proofErr w:type="spellEnd"/>
      <w:r w:rsidR="00BB4FA9" w:rsidRPr="00505D24">
        <w:t>,</w:t>
      </w:r>
      <w:r w:rsidR="0042116D" w:rsidRPr="00505D24">
        <w:t xml:space="preserve"> </w:t>
      </w:r>
      <w:r w:rsidR="00697C3F" w:rsidRPr="00505D24">
        <w:t>(“concerned party”)</w:t>
      </w:r>
      <w:r w:rsidR="00BB4FA9" w:rsidRPr="00505D24">
        <w:t>,</w:t>
      </w:r>
      <w:r w:rsidR="00697C3F" w:rsidRPr="00505D24">
        <w:t xml:space="preserve"> </w:t>
      </w:r>
      <w:r w:rsidR="0042116D" w:rsidRPr="00505D24">
        <w:t xml:space="preserve">can </w:t>
      </w:r>
      <w:r w:rsidR="00550E0C" w:rsidRPr="00505D24">
        <w:t>submit</w:t>
      </w:r>
      <w:r w:rsidR="0042116D" w:rsidRPr="00505D24">
        <w:t xml:space="preserve"> a </w:t>
      </w:r>
      <w:r w:rsidRPr="00505D24">
        <w:t xml:space="preserve">complaint </w:t>
      </w:r>
      <w:r w:rsidR="001828CB" w:rsidRPr="00505D24">
        <w:t xml:space="preserve">to </w:t>
      </w:r>
      <w:r w:rsidR="00550E0C" w:rsidRPr="00505D24">
        <w:t>the Facility</w:t>
      </w:r>
      <w:r w:rsidR="001828CB" w:rsidRPr="00505D24">
        <w:t xml:space="preserve"> </w:t>
      </w:r>
      <w:r w:rsidR="00ED1D27" w:rsidRPr="00505D24">
        <w:t xml:space="preserve">of Wageningen University, where the student has his first registration, </w:t>
      </w:r>
      <w:r w:rsidR="00550E0C" w:rsidRPr="00505D24">
        <w:t>regarding</w:t>
      </w:r>
      <w:r w:rsidR="0042116D" w:rsidRPr="00505D24">
        <w:t xml:space="preserve"> the manner in which a body, committee or department of </w:t>
      </w:r>
      <w:r w:rsidR="000C4103" w:rsidRPr="00505D24">
        <w:t>Breda University of Applied Sciences</w:t>
      </w:r>
      <w:r w:rsidR="00ED1D27" w:rsidRPr="00505D24">
        <w:t xml:space="preserve"> or </w:t>
      </w:r>
      <w:r w:rsidR="0042116D" w:rsidRPr="00505D24">
        <w:t>Wageningen University or a person employed by</w:t>
      </w:r>
      <w:r w:rsidR="00697C3F" w:rsidRPr="00505D24">
        <w:t xml:space="preserve"> o</w:t>
      </w:r>
      <w:r w:rsidR="002A249E" w:rsidRPr="00505D24">
        <w:t>r</w:t>
      </w:r>
      <w:r w:rsidR="00697C3F" w:rsidRPr="00505D24">
        <w:t xml:space="preserve"> working for</w:t>
      </w:r>
      <w:r w:rsidR="0042116D" w:rsidRPr="00505D24">
        <w:t xml:space="preserve"> </w:t>
      </w:r>
      <w:r w:rsidR="000C4103" w:rsidRPr="00505D24">
        <w:t>Breda University of Applied Sciences</w:t>
      </w:r>
      <w:r w:rsidR="00ED1D27" w:rsidRPr="00505D24">
        <w:t xml:space="preserve"> or </w:t>
      </w:r>
      <w:r w:rsidR="0042116D" w:rsidRPr="00505D24">
        <w:t>Wageningen University</w:t>
      </w:r>
      <w:r w:rsidR="001828CB" w:rsidRPr="00505D24">
        <w:t xml:space="preserve"> has treated him in a particular situation. Before submitting a complaint, the </w:t>
      </w:r>
      <w:r w:rsidR="004E1E7D" w:rsidRPr="00505D24">
        <w:t xml:space="preserve">concerned party </w:t>
      </w:r>
      <w:r w:rsidR="001828CB" w:rsidRPr="00505D24">
        <w:t xml:space="preserve">shall </w:t>
      </w:r>
      <w:r w:rsidR="001B0D12" w:rsidRPr="00505D24">
        <w:t>do</w:t>
      </w:r>
      <w:r w:rsidR="001828CB" w:rsidRPr="00505D24">
        <w:t xml:space="preserve"> hi</w:t>
      </w:r>
      <w:r w:rsidR="009E4373" w:rsidRPr="00505D24">
        <w:t>s</w:t>
      </w:r>
      <w:r w:rsidR="001828CB" w:rsidRPr="00505D24">
        <w:t xml:space="preserve"> utmost to settle a dispute, </w:t>
      </w:r>
      <w:r w:rsidR="00AA52E2" w:rsidRPr="00505D24">
        <w:t xml:space="preserve">if desired </w:t>
      </w:r>
      <w:r w:rsidR="001828CB" w:rsidRPr="00505D24">
        <w:t xml:space="preserve">with the intervention of a student </w:t>
      </w:r>
      <w:r w:rsidR="004A04F9" w:rsidRPr="00505D24">
        <w:t>counse</w:t>
      </w:r>
      <w:r w:rsidR="00AA52E2" w:rsidRPr="00505D24">
        <w:t>l</w:t>
      </w:r>
      <w:r w:rsidR="004A04F9" w:rsidRPr="00505D24">
        <w:t>lor</w:t>
      </w:r>
      <w:r w:rsidR="001828CB" w:rsidRPr="00505D24">
        <w:t>.</w:t>
      </w:r>
      <w:r w:rsidR="004E1E7D" w:rsidRPr="00505D24">
        <w:t xml:space="preserve"> </w:t>
      </w:r>
    </w:p>
    <w:p w14:paraId="10968E92" w14:textId="77777777" w:rsidR="001828CB" w:rsidRPr="00505D24" w:rsidRDefault="001828CB" w:rsidP="00E159D8">
      <w:pPr>
        <w:contextualSpacing/>
      </w:pPr>
    </w:p>
    <w:p w14:paraId="7AE82917" w14:textId="77777777" w:rsidR="001828CB" w:rsidRPr="00505D24" w:rsidRDefault="001828CB" w:rsidP="00AA52E2">
      <w:pPr>
        <w:pStyle w:val="Artikel"/>
        <w:rPr>
          <w:b/>
          <w:lang w:val="en-GB"/>
        </w:rPr>
      </w:pPr>
      <w:r w:rsidRPr="00505D24">
        <w:rPr>
          <w:b/>
          <w:lang w:val="en-GB"/>
        </w:rPr>
        <w:t>Right of appeal</w:t>
      </w:r>
    </w:p>
    <w:p w14:paraId="377D3E15" w14:textId="77777777" w:rsidR="001828CB" w:rsidRPr="00505D24" w:rsidRDefault="001828CB" w:rsidP="00505D24">
      <w:pPr>
        <w:numPr>
          <w:ilvl w:val="0"/>
          <w:numId w:val="18"/>
        </w:numPr>
        <w:contextualSpacing/>
      </w:pPr>
      <w:r w:rsidRPr="00505D24">
        <w:t>A concerned party can appeal:</w:t>
      </w:r>
    </w:p>
    <w:p w14:paraId="5AC386AA" w14:textId="77777777" w:rsidR="001828CB" w:rsidRPr="00505D24" w:rsidRDefault="001828CB" w:rsidP="00505D24">
      <w:pPr>
        <w:pStyle w:val="Lijstalinea"/>
        <w:numPr>
          <w:ilvl w:val="0"/>
          <w:numId w:val="19"/>
        </w:numPr>
        <w:ind w:left="924" w:hanging="357"/>
      </w:pPr>
      <w:r w:rsidRPr="00505D24">
        <w:t xml:space="preserve">all decisions of the </w:t>
      </w:r>
      <w:r w:rsidR="00AA52E2" w:rsidRPr="00505D24">
        <w:t xml:space="preserve">Examining </w:t>
      </w:r>
      <w:r w:rsidRPr="00505D24">
        <w:t>Board or the examiner;</w:t>
      </w:r>
    </w:p>
    <w:p w14:paraId="1A121C33" w14:textId="77777777" w:rsidR="001828CB" w:rsidRPr="00505D24" w:rsidRDefault="001828CB" w:rsidP="00505D24">
      <w:pPr>
        <w:pStyle w:val="Lijstalinea"/>
        <w:numPr>
          <w:ilvl w:val="0"/>
          <w:numId w:val="19"/>
        </w:numPr>
        <w:ind w:left="924" w:hanging="357"/>
      </w:pPr>
      <w:r w:rsidRPr="00505D24">
        <w:t xml:space="preserve">decisions </w:t>
      </w:r>
      <w:r w:rsidR="001B0D12" w:rsidRPr="00505D24">
        <w:t xml:space="preserve">taken by </w:t>
      </w:r>
      <w:r w:rsidRPr="00505D24">
        <w:t>the</w:t>
      </w:r>
      <w:r w:rsidR="00413DF4" w:rsidRPr="00505D24">
        <w:t xml:space="preserve"> Bachelor’s Admission Committee</w:t>
      </w:r>
      <w:r w:rsidRPr="00505D24">
        <w:t>;</w:t>
      </w:r>
    </w:p>
    <w:p w14:paraId="43D08E58" w14:textId="77777777" w:rsidR="001828CB" w:rsidRPr="00505D24" w:rsidRDefault="001B0D12" w:rsidP="00505D24">
      <w:pPr>
        <w:pStyle w:val="Lijstalinea"/>
        <w:numPr>
          <w:ilvl w:val="0"/>
          <w:numId w:val="19"/>
        </w:numPr>
        <w:ind w:left="924" w:hanging="357"/>
      </w:pPr>
      <w:r w:rsidRPr="00505D24">
        <w:t>a</w:t>
      </w:r>
      <w:r w:rsidR="001828CB" w:rsidRPr="00505D24">
        <w:t xml:space="preserve"> decision regarding disenrollment o</w:t>
      </w:r>
      <w:r w:rsidRPr="00505D24">
        <w:t>r</w:t>
      </w:r>
      <w:r w:rsidR="001828CB" w:rsidRPr="00505D24">
        <w:t xml:space="preserve"> refusal to</w:t>
      </w:r>
      <w:r w:rsidR="004770EA" w:rsidRPr="00505D24">
        <w:t xml:space="preserve"> permit re-</w:t>
      </w:r>
      <w:r w:rsidR="003419FC" w:rsidRPr="00505D24">
        <w:t>enrolment</w:t>
      </w:r>
      <w:r w:rsidR="001828CB" w:rsidRPr="00505D24">
        <w:t xml:space="preserve"> based on </w:t>
      </w:r>
      <w:r w:rsidR="006D3097" w:rsidRPr="00505D24">
        <w:t xml:space="preserve">a </w:t>
      </w:r>
      <w:r w:rsidR="001828CB" w:rsidRPr="00505D24">
        <w:t xml:space="preserve">negative </w:t>
      </w:r>
      <w:r w:rsidR="00AA52E2" w:rsidRPr="00505D24">
        <w:t xml:space="preserve">binding </w:t>
      </w:r>
      <w:r w:rsidR="001828CB" w:rsidRPr="00505D24">
        <w:t>study advice</w:t>
      </w:r>
      <w:r w:rsidR="00106579" w:rsidRPr="00505D24">
        <w:t>;</w:t>
      </w:r>
    </w:p>
    <w:p w14:paraId="32F19A30" w14:textId="14F01040" w:rsidR="007F59FF" w:rsidRPr="00505D24" w:rsidRDefault="007F59FF" w:rsidP="00505D24">
      <w:pPr>
        <w:pStyle w:val="Lijstalinea"/>
        <w:numPr>
          <w:ilvl w:val="0"/>
          <w:numId w:val="19"/>
        </w:numPr>
        <w:ind w:left="924" w:hanging="357"/>
      </w:pPr>
      <w:r w:rsidRPr="00505D24">
        <w:t xml:space="preserve">decisions based on </w:t>
      </w:r>
      <w:r w:rsidR="00797353" w:rsidRPr="00505D24">
        <w:fldChar w:fldCharType="begin"/>
      </w:r>
      <w:r w:rsidR="00797353" w:rsidRPr="00505D24">
        <w:instrText xml:space="preserve"> REF _Ref498937131 \r \h </w:instrText>
      </w:r>
      <w:r w:rsidR="00797353" w:rsidRPr="00505D24">
        <w:fldChar w:fldCharType="separate"/>
      </w:r>
      <w:r w:rsidR="006226D8">
        <w:t>Article 6</w:t>
      </w:r>
      <w:r w:rsidR="00797353" w:rsidRPr="00505D24">
        <w:fldChar w:fldCharType="end"/>
      </w:r>
      <w:r w:rsidRPr="00505D24">
        <w:t xml:space="preserve"> with regard to the entrance examination;</w:t>
      </w:r>
    </w:p>
    <w:p w14:paraId="79B50391" w14:textId="77777777" w:rsidR="001828CB" w:rsidRPr="00505D24" w:rsidRDefault="00106579" w:rsidP="00505D24">
      <w:pPr>
        <w:pStyle w:val="Lijstalinea"/>
        <w:numPr>
          <w:ilvl w:val="0"/>
          <w:numId w:val="19"/>
        </w:numPr>
        <w:ind w:left="924" w:hanging="357"/>
      </w:pPr>
      <w:r w:rsidRPr="00505D24">
        <w:t xml:space="preserve">in any case </w:t>
      </w:r>
      <w:r w:rsidR="00151F0B" w:rsidRPr="00505D24">
        <w:t xml:space="preserve">all decisions </w:t>
      </w:r>
      <w:r w:rsidRPr="00505D24">
        <w:t>mentioned</w:t>
      </w:r>
      <w:r w:rsidR="00151F0B" w:rsidRPr="00505D24">
        <w:t xml:space="preserve"> in article 7.61</w:t>
      </w:r>
      <w:r w:rsidRPr="00505D24">
        <w:t xml:space="preserve">, section 1, </w:t>
      </w:r>
      <w:r w:rsidR="00151F0B" w:rsidRPr="00505D24">
        <w:t>WHW.</w:t>
      </w:r>
    </w:p>
    <w:p w14:paraId="0C41ADDA" w14:textId="70B26C6F" w:rsidR="00A2673C" w:rsidRPr="00A2673C" w:rsidRDefault="001828CB" w:rsidP="00505D24">
      <w:pPr>
        <w:numPr>
          <w:ilvl w:val="0"/>
          <w:numId w:val="18"/>
        </w:numPr>
        <w:contextualSpacing/>
        <w:rPr>
          <w:b/>
        </w:rPr>
      </w:pPr>
      <w:r w:rsidRPr="00505D24">
        <w:t xml:space="preserve">The appeal must be </w:t>
      </w:r>
      <w:r w:rsidR="001B0D12" w:rsidRPr="00505D24">
        <w:t>lodged</w:t>
      </w:r>
      <w:r w:rsidRPr="00505D24">
        <w:t xml:space="preserve"> </w:t>
      </w:r>
      <w:r w:rsidR="004E1E7D" w:rsidRPr="00505D24">
        <w:t xml:space="preserve">with </w:t>
      </w:r>
      <w:r w:rsidRPr="00505D24">
        <w:t>the Exam</w:t>
      </w:r>
      <w:r w:rsidR="004770EA" w:rsidRPr="00505D24">
        <w:t>ination</w:t>
      </w:r>
      <w:r w:rsidRPr="00505D24">
        <w:t xml:space="preserve"> Appeals Board (EAB)</w:t>
      </w:r>
      <w:r w:rsidR="00320C80" w:rsidRPr="00505D24">
        <w:t xml:space="preserve"> of Wageningen University</w:t>
      </w:r>
      <w:r w:rsidRPr="00505D24">
        <w:t xml:space="preserve"> within six weeks after receipt of the decision. </w:t>
      </w:r>
      <w:r w:rsidR="004E1E7D" w:rsidRPr="00505D24">
        <w:t>To this end, t</w:t>
      </w:r>
      <w:r w:rsidRPr="00505D24">
        <w:t xml:space="preserve">he concerned party </w:t>
      </w:r>
      <w:r w:rsidR="004E1E7D" w:rsidRPr="00505D24">
        <w:t xml:space="preserve">must submit a </w:t>
      </w:r>
      <w:r w:rsidRPr="00505D24">
        <w:t xml:space="preserve">letter of appeal to the </w:t>
      </w:r>
      <w:r w:rsidR="00A2673C" w:rsidRPr="00A2673C">
        <w:t xml:space="preserve"> Student Legal Protection Desk (legalprotection.students@wur.nl).</w:t>
      </w:r>
    </w:p>
    <w:p w14:paraId="0E009397" w14:textId="1C793351" w:rsidR="00AD60E5" w:rsidRPr="00505D24" w:rsidRDefault="00AD60E5" w:rsidP="00AD60E5">
      <w:pPr>
        <w:ind w:left="720"/>
        <w:contextualSpacing/>
        <w:rPr>
          <w:b/>
        </w:rPr>
      </w:pPr>
    </w:p>
    <w:p w14:paraId="472AB6C3" w14:textId="77777777" w:rsidR="00550E0C" w:rsidRPr="00505D24" w:rsidRDefault="00550E0C" w:rsidP="003E4F31">
      <w:pPr>
        <w:pStyle w:val="Artikel"/>
        <w:rPr>
          <w:b/>
          <w:lang w:val="en-GB"/>
        </w:rPr>
      </w:pPr>
      <w:r w:rsidRPr="00505D24">
        <w:rPr>
          <w:b/>
          <w:lang w:val="en-GB"/>
        </w:rPr>
        <w:t>Procedure</w:t>
      </w:r>
    </w:p>
    <w:p w14:paraId="4CB22570" w14:textId="0268C1D2" w:rsidR="003E4F31" w:rsidRPr="00505D24" w:rsidRDefault="00550E0C" w:rsidP="00550E0C">
      <w:pPr>
        <w:contextualSpacing/>
        <w:rPr>
          <w:u w:val="single"/>
        </w:rPr>
      </w:pPr>
      <w:r w:rsidRPr="00505D24">
        <w:t>The procedure</w:t>
      </w:r>
      <w:r w:rsidR="004E1E7D" w:rsidRPr="00505D24">
        <w:t>s</w:t>
      </w:r>
      <w:r w:rsidRPr="00505D24">
        <w:t xml:space="preserve"> for submitting a complaint or lodging an appeal are outlined </w:t>
      </w:r>
      <w:r w:rsidR="009D7F35" w:rsidRPr="00505D24">
        <w:t>in regulations about legal protection at</w:t>
      </w:r>
      <w:r w:rsidRPr="00505D24">
        <w:t xml:space="preserve"> the</w:t>
      </w:r>
      <w:r w:rsidR="009D7F35" w:rsidRPr="00505D24">
        <w:t xml:space="preserve"> website Wageningen University</w:t>
      </w:r>
      <w:r w:rsidR="00E00AF3" w:rsidRPr="00505D24">
        <w:t xml:space="preserve">: </w:t>
      </w:r>
      <w:hyperlink r:id="rId22" w:history="1">
        <w:r w:rsidR="004E1E7D" w:rsidRPr="007C76FB">
          <w:rPr>
            <w:rStyle w:val="Hyperlink"/>
            <w:lang w:val="en-US"/>
          </w:rPr>
          <w:t>Student</w:t>
        </w:r>
        <w:r w:rsidR="00453E33" w:rsidRPr="007C76FB">
          <w:rPr>
            <w:rStyle w:val="Hyperlink"/>
            <w:lang w:val="en-US"/>
          </w:rPr>
          <w:t xml:space="preserve"> charter</w:t>
        </w:r>
      </w:hyperlink>
      <w:r w:rsidR="004E1E7D" w:rsidRPr="007C76FB">
        <w:rPr>
          <w:lang w:val="en-US"/>
        </w:rPr>
        <w:t xml:space="preserve"> &gt; </w:t>
      </w:r>
      <w:r w:rsidR="00453E33" w:rsidRPr="007C76FB">
        <w:rPr>
          <w:lang w:val="en-US"/>
        </w:rPr>
        <w:t>Legal protection</w:t>
      </w:r>
      <w:r w:rsidR="004E1E7D" w:rsidRPr="007C76FB">
        <w:rPr>
          <w:lang w:val="en-US"/>
        </w:rPr>
        <w:t>.</w:t>
      </w:r>
      <w:r w:rsidRPr="00505D24">
        <w:rPr>
          <w:u w:val="single"/>
        </w:rPr>
        <w:t xml:space="preserve"> </w:t>
      </w:r>
    </w:p>
    <w:p w14:paraId="5BF318F7" w14:textId="77777777" w:rsidR="002A249E" w:rsidRPr="00505D24" w:rsidRDefault="002A249E" w:rsidP="00550E0C">
      <w:pPr>
        <w:contextualSpacing/>
        <w:rPr>
          <w:u w:val="single"/>
        </w:rPr>
      </w:pPr>
    </w:p>
    <w:p w14:paraId="69532848" w14:textId="77777777" w:rsidR="0017604A" w:rsidRPr="00505D24" w:rsidRDefault="0017604A" w:rsidP="00550E0C">
      <w:pPr>
        <w:contextualSpacing/>
        <w:rPr>
          <w:u w:val="single"/>
        </w:rPr>
      </w:pPr>
    </w:p>
    <w:p w14:paraId="363D2FE4" w14:textId="77777777" w:rsidR="001B0D12" w:rsidRPr="00505D24" w:rsidRDefault="001B0D12" w:rsidP="003E4F31">
      <w:pPr>
        <w:pStyle w:val="Kop1"/>
      </w:pPr>
      <w:bookmarkStart w:id="42" w:name="_Toc66796071"/>
      <w:r w:rsidRPr="00505D24">
        <w:t>Chapter 12</w:t>
      </w:r>
      <w:r w:rsidRPr="00505D24">
        <w:tab/>
      </w:r>
      <w:r w:rsidRPr="00505D24">
        <w:tab/>
      </w:r>
      <w:r w:rsidR="00B76572" w:rsidRPr="00505D24">
        <w:t>Final provisions and implementati</w:t>
      </w:r>
      <w:r w:rsidRPr="00505D24">
        <w:t>on</w:t>
      </w:r>
      <w:r w:rsidR="00B76572" w:rsidRPr="00505D24">
        <w:t xml:space="preserve"> </w:t>
      </w:r>
      <w:r w:rsidRPr="00505D24">
        <w:t>provisions</w:t>
      </w:r>
      <w:bookmarkEnd w:id="42"/>
    </w:p>
    <w:p w14:paraId="64632095" w14:textId="77777777" w:rsidR="001B0D12" w:rsidRPr="00505D24" w:rsidRDefault="005C7E09" w:rsidP="00FB622C">
      <w:pPr>
        <w:pStyle w:val="Artikel"/>
        <w:rPr>
          <w:b/>
        </w:rPr>
      </w:pPr>
      <w:r w:rsidRPr="00505D24">
        <w:rPr>
          <w:b/>
        </w:rPr>
        <w:t>General</w:t>
      </w:r>
    </w:p>
    <w:p w14:paraId="49E5DD67" w14:textId="77777777" w:rsidR="005C7E09" w:rsidRPr="00505D24" w:rsidRDefault="007F59FF" w:rsidP="00FB622C">
      <w:r w:rsidRPr="00505D24">
        <w:t xml:space="preserve">Appendix 1 </w:t>
      </w:r>
      <w:r w:rsidR="005C7E09" w:rsidRPr="00505D24">
        <w:t>attached to the present EER form</w:t>
      </w:r>
      <w:r w:rsidRPr="00505D24">
        <w:t>s</w:t>
      </w:r>
      <w:r w:rsidR="005C7E09" w:rsidRPr="00505D24">
        <w:t xml:space="preserve"> an integrated part of the EER. </w:t>
      </w:r>
    </w:p>
    <w:p w14:paraId="126B9A21" w14:textId="77777777" w:rsidR="005C7E09" w:rsidRPr="00505D24" w:rsidRDefault="005C7E09" w:rsidP="00FB622C">
      <w:r w:rsidRPr="00505D24">
        <w:t>Although the present EER is stipulated in the English language, it is fully governed by Dutch (imperative) law. Consequently the provisions in the EER must be read and interpreted according to the Dutch law.</w:t>
      </w:r>
    </w:p>
    <w:p w14:paraId="45049212" w14:textId="77777777" w:rsidR="005C7E09" w:rsidRPr="00505D24" w:rsidRDefault="005C7E09" w:rsidP="00FB622C">
      <w:r w:rsidRPr="00505D24">
        <w:t xml:space="preserve">Save imperative law, in case provisions out of the present EER unexpectedly come in conflict with other rules or regulations as mentioned in or referred to in the EER, the provisions of the EER have </w:t>
      </w:r>
      <w:r w:rsidR="008476B0" w:rsidRPr="00505D24">
        <w:t>preference</w:t>
      </w:r>
      <w:r w:rsidRPr="00505D24">
        <w:t xml:space="preserve">. </w:t>
      </w:r>
    </w:p>
    <w:p w14:paraId="5B648B36" w14:textId="77777777" w:rsidR="005C7E09" w:rsidRPr="00505D24" w:rsidRDefault="005C7E09" w:rsidP="00FB622C"/>
    <w:p w14:paraId="3B3D8C2E" w14:textId="77777777" w:rsidR="001B0D12" w:rsidRPr="00505D24" w:rsidRDefault="00113EFD" w:rsidP="003E4F31">
      <w:pPr>
        <w:pStyle w:val="Artikel"/>
        <w:rPr>
          <w:b/>
          <w:lang w:val="en-GB"/>
        </w:rPr>
      </w:pPr>
      <w:r w:rsidRPr="00505D24">
        <w:rPr>
          <w:b/>
          <w:lang w:val="en-GB"/>
        </w:rPr>
        <w:t>Implementation</w:t>
      </w:r>
    </w:p>
    <w:p w14:paraId="43379A53" w14:textId="3DF1C27B" w:rsidR="00113EFD" w:rsidRPr="00505D24" w:rsidRDefault="00113EFD" w:rsidP="00505D24">
      <w:pPr>
        <w:numPr>
          <w:ilvl w:val="0"/>
          <w:numId w:val="20"/>
        </w:numPr>
        <w:contextualSpacing/>
      </w:pPr>
      <w:r w:rsidRPr="00505D24">
        <w:t xml:space="preserve">These </w:t>
      </w:r>
      <w:r w:rsidR="00453E33" w:rsidRPr="00505D24">
        <w:t>R</w:t>
      </w:r>
      <w:r w:rsidRPr="00505D24">
        <w:t xml:space="preserve">egulations enter into force on 1 September </w:t>
      </w:r>
      <w:r w:rsidR="00032915">
        <w:t>2020</w:t>
      </w:r>
      <w:r w:rsidRPr="00505D24">
        <w:t>.</w:t>
      </w:r>
    </w:p>
    <w:p w14:paraId="47284548" w14:textId="7EBED0E8" w:rsidR="00113EFD" w:rsidRPr="00505D24" w:rsidRDefault="00113EFD" w:rsidP="009D2BBA">
      <w:pPr>
        <w:numPr>
          <w:ilvl w:val="0"/>
          <w:numId w:val="20"/>
        </w:numPr>
        <w:contextualSpacing/>
        <w:rPr>
          <w:b/>
        </w:rPr>
      </w:pPr>
      <w:r w:rsidRPr="00505D24">
        <w:t xml:space="preserve">These </w:t>
      </w:r>
      <w:r w:rsidR="00453E33" w:rsidRPr="00505D24">
        <w:t>R</w:t>
      </w:r>
      <w:r w:rsidRPr="00505D24">
        <w:t xml:space="preserve">egulations have been </w:t>
      </w:r>
      <w:r w:rsidR="00453E33" w:rsidRPr="00505D24">
        <w:t>adopted</w:t>
      </w:r>
      <w:r w:rsidR="00453E33" w:rsidRPr="00505D24" w:rsidDel="00453E33">
        <w:t xml:space="preserve"> </w:t>
      </w:r>
      <w:r w:rsidR="00453E33" w:rsidRPr="00505D24">
        <w:t>by t</w:t>
      </w:r>
      <w:r w:rsidRPr="00505D24">
        <w:t>he Executive Board</w:t>
      </w:r>
      <w:r w:rsidR="000C4103" w:rsidRPr="00505D24">
        <w:t>s of Breda University of Applied Sciences</w:t>
      </w:r>
      <w:r w:rsidR="00ED1D27" w:rsidRPr="00505D24">
        <w:t xml:space="preserve"> an</w:t>
      </w:r>
      <w:r w:rsidR="0003314B" w:rsidRPr="00505D24">
        <w:t>d</w:t>
      </w:r>
      <w:r w:rsidR="00ED1D27" w:rsidRPr="00505D24">
        <w:t xml:space="preserve"> Wageningen Un</w:t>
      </w:r>
      <w:r w:rsidR="0003314B" w:rsidRPr="00505D24">
        <w:t>i</w:t>
      </w:r>
      <w:r w:rsidR="00ED1D27" w:rsidRPr="00505D24">
        <w:t>versity</w:t>
      </w:r>
      <w:r w:rsidR="00453E33" w:rsidRPr="00505D24">
        <w:t>,</w:t>
      </w:r>
      <w:r w:rsidRPr="00505D24">
        <w:t xml:space="preserve"> </w:t>
      </w:r>
      <w:r w:rsidR="00453E33" w:rsidRPr="00505D24">
        <w:t>with approval</w:t>
      </w:r>
      <w:r w:rsidR="009D2BBA" w:rsidRPr="009D2BBA">
        <w:t xml:space="preserve"> or advice, if applicable, </w:t>
      </w:r>
      <w:r w:rsidR="00453E33" w:rsidRPr="00505D24">
        <w:t xml:space="preserve">of the </w:t>
      </w:r>
      <w:r w:rsidR="00ED1D27" w:rsidRPr="00505D24">
        <w:t xml:space="preserve">relevant participation councils </w:t>
      </w:r>
      <w:r w:rsidR="00453E33" w:rsidRPr="00505D24">
        <w:t xml:space="preserve">and </w:t>
      </w:r>
      <w:r w:rsidRPr="00505D24">
        <w:t>after seeking advice</w:t>
      </w:r>
      <w:r w:rsidR="006F28D6" w:rsidRPr="00505D24">
        <w:t xml:space="preserve"> and or approval</w:t>
      </w:r>
      <w:r w:rsidRPr="00505D24">
        <w:t xml:space="preserve"> from the programme committee. </w:t>
      </w:r>
    </w:p>
    <w:p w14:paraId="6EF6C0E8" w14:textId="77777777" w:rsidR="00113EFD" w:rsidRPr="00505D24" w:rsidRDefault="00113EFD" w:rsidP="00113EFD">
      <w:pPr>
        <w:rPr>
          <w:b/>
        </w:rPr>
      </w:pPr>
    </w:p>
    <w:p w14:paraId="0B5377C0" w14:textId="77777777" w:rsidR="00113EFD" w:rsidRPr="00505D24" w:rsidRDefault="00113EFD" w:rsidP="003E4F31">
      <w:pPr>
        <w:pStyle w:val="Artikel"/>
        <w:rPr>
          <w:b/>
          <w:lang w:val="en-GB"/>
        </w:rPr>
      </w:pPr>
      <w:r w:rsidRPr="00505D24">
        <w:rPr>
          <w:b/>
          <w:lang w:val="en-GB"/>
        </w:rPr>
        <w:t>Amen</w:t>
      </w:r>
      <w:r w:rsidR="00170869" w:rsidRPr="00505D24">
        <w:rPr>
          <w:b/>
          <w:lang w:val="en-GB"/>
        </w:rPr>
        <w:t>d</w:t>
      </w:r>
      <w:r w:rsidRPr="00505D24">
        <w:rPr>
          <w:b/>
          <w:lang w:val="en-GB"/>
        </w:rPr>
        <w:t xml:space="preserve">ments to </w:t>
      </w:r>
      <w:r w:rsidR="00453E33" w:rsidRPr="00505D24">
        <w:rPr>
          <w:b/>
          <w:lang w:val="en-GB"/>
        </w:rPr>
        <w:t xml:space="preserve">the </w:t>
      </w:r>
      <w:r w:rsidRPr="00505D24">
        <w:rPr>
          <w:b/>
          <w:lang w:val="en-GB"/>
        </w:rPr>
        <w:t>EER</w:t>
      </w:r>
    </w:p>
    <w:p w14:paraId="1C25B0C8" w14:textId="77777777" w:rsidR="00113EFD" w:rsidRPr="00505D24" w:rsidRDefault="00113EFD" w:rsidP="00505D24">
      <w:pPr>
        <w:numPr>
          <w:ilvl w:val="0"/>
          <w:numId w:val="21"/>
        </w:numPr>
        <w:contextualSpacing/>
        <w:rPr>
          <w:b/>
        </w:rPr>
      </w:pPr>
      <w:r w:rsidRPr="00505D24">
        <w:t xml:space="preserve">These </w:t>
      </w:r>
      <w:r w:rsidR="00453E33" w:rsidRPr="00505D24">
        <w:t>R</w:t>
      </w:r>
      <w:r w:rsidRPr="00505D24">
        <w:t xml:space="preserve">egulations can be amended </w:t>
      </w:r>
      <w:r w:rsidR="00453E33" w:rsidRPr="00505D24">
        <w:t xml:space="preserve">only </w:t>
      </w:r>
      <w:r w:rsidRPr="00505D24">
        <w:t>by decision of the Executive Board</w:t>
      </w:r>
      <w:r w:rsidR="001439FC" w:rsidRPr="00505D24">
        <w:t>s</w:t>
      </w:r>
      <w:r w:rsidRPr="00505D24">
        <w:t xml:space="preserve"> </w:t>
      </w:r>
      <w:r w:rsidR="00E85B16" w:rsidRPr="00505D24">
        <w:t>after</w:t>
      </w:r>
      <w:r w:rsidRPr="00505D24">
        <w:t xml:space="preserve"> approval from the </w:t>
      </w:r>
      <w:r w:rsidR="001439FC" w:rsidRPr="00505D24">
        <w:t>relevant participation councils</w:t>
      </w:r>
      <w:r w:rsidRPr="00505D24">
        <w:t xml:space="preserve">. </w:t>
      </w:r>
    </w:p>
    <w:p w14:paraId="6CFBACB0" w14:textId="6BD58FEE" w:rsidR="00113EFD" w:rsidRPr="00505D24" w:rsidRDefault="00113EFD" w:rsidP="00505D24">
      <w:pPr>
        <w:numPr>
          <w:ilvl w:val="0"/>
          <w:numId w:val="21"/>
        </w:numPr>
        <w:contextualSpacing/>
        <w:rPr>
          <w:b/>
        </w:rPr>
      </w:pPr>
      <w:r w:rsidRPr="00505D24">
        <w:t xml:space="preserve">Amendments </w:t>
      </w:r>
      <w:r w:rsidR="00170869" w:rsidRPr="00505D24">
        <w:t>do not apply</w:t>
      </w:r>
      <w:r w:rsidRPr="00505D24">
        <w:t xml:space="preserve"> in the current academic year, unless the interests of the students are not </w:t>
      </w:r>
      <w:r w:rsidR="00170869" w:rsidRPr="00505D24">
        <w:t>harmed</w:t>
      </w:r>
      <w:r w:rsidRPr="00505D24">
        <w:t xml:space="preserve"> or if necessary because of</w:t>
      </w:r>
      <w:r w:rsidR="006F28D6" w:rsidRPr="00505D24">
        <w:t xml:space="preserve"> </w:t>
      </w:r>
      <w:r w:rsidR="00697C3F" w:rsidRPr="00505D24">
        <w:t>statutory</w:t>
      </w:r>
      <w:r w:rsidRPr="00505D24">
        <w:t xml:space="preserve"> obligation</w:t>
      </w:r>
      <w:r w:rsidR="00FF42A4" w:rsidRPr="00505D24">
        <w:t>s</w:t>
      </w:r>
      <w:r w:rsidRPr="00505D24">
        <w:t>.</w:t>
      </w:r>
    </w:p>
    <w:p w14:paraId="0E1CD972" w14:textId="36682D19" w:rsidR="00170869" w:rsidRPr="00505D24" w:rsidRDefault="00170869" w:rsidP="00505D24">
      <w:pPr>
        <w:numPr>
          <w:ilvl w:val="0"/>
          <w:numId w:val="21"/>
        </w:numPr>
        <w:contextualSpacing/>
        <w:rPr>
          <w:b/>
        </w:rPr>
      </w:pPr>
      <w:r w:rsidRPr="00505D24">
        <w:t xml:space="preserve">Amendments may not negatively impact decisions taken </w:t>
      </w:r>
      <w:r w:rsidR="003E4F31" w:rsidRPr="00505D24">
        <w:t xml:space="preserve">by the Examining Board </w:t>
      </w:r>
      <w:r w:rsidRPr="00505D24">
        <w:t xml:space="preserve">on </w:t>
      </w:r>
      <w:r w:rsidR="00E85B16" w:rsidRPr="00505D24">
        <w:t xml:space="preserve">the </w:t>
      </w:r>
      <w:r w:rsidRPr="00505D24">
        <w:t xml:space="preserve">grounds of these </w:t>
      </w:r>
      <w:r w:rsidR="00453E33" w:rsidRPr="00505D24">
        <w:t>R</w:t>
      </w:r>
      <w:r w:rsidRPr="00505D24">
        <w:t xml:space="preserve">egulations with regard to </w:t>
      </w:r>
      <w:r w:rsidR="000523D5" w:rsidRPr="00505D24">
        <w:t>the</w:t>
      </w:r>
      <w:r w:rsidR="006F28D6" w:rsidRPr="00505D24">
        <w:t xml:space="preserve"> </w:t>
      </w:r>
      <w:r w:rsidRPr="00505D24">
        <w:t>student.</w:t>
      </w:r>
    </w:p>
    <w:p w14:paraId="03CEA77C" w14:textId="77777777" w:rsidR="008476B0" w:rsidRPr="00505D24" w:rsidRDefault="008476B0" w:rsidP="008476B0">
      <w:pPr>
        <w:contextualSpacing/>
      </w:pPr>
    </w:p>
    <w:p w14:paraId="29FBF4F3" w14:textId="642DE4D5" w:rsidR="00170869" w:rsidRPr="00505D24" w:rsidRDefault="001E1906" w:rsidP="003E4F31">
      <w:pPr>
        <w:pStyle w:val="Artikel"/>
        <w:rPr>
          <w:b/>
          <w:lang w:val="en-GB"/>
        </w:rPr>
      </w:pPr>
      <w:r w:rsidRPr="00505D24">
        <w:rPr>
          <w:b/>
          <w:lang w:val="en-GB"/>
        </w:rPr>
        <w:t>P</w:t>
      </w:r>
      <w:r w:rsidR="007641EA" w:rsidRPr="00505D24">
        <w:rPr>
          <w:b/>
          <w:lang w:val="en-GB"/>
        </w:rPr>
        <w:t>ublication</w:t>
      </w:r>
    </w:p>
    <w:p w14:paraId="41F0CAE5" w14:textId="77777777" w:rsidR="00170869" w:rsidRPr="00505D24" w:rsidRDefault="00170869" w:rsidP="00E16D5F">
      <w:pPr>
        <w:contextualSpacing/>
      </w:pPr>
      <w:r w:rsidRPr="00505D24">
        <w:t>The Executive Board</w:t>
      </w:r>
      <w:r w:rsidR="001439FC" w:rsidRPr="00505D24">
        <w:t>s</w:t>
      </w:r>
      <w:r w:rsidRPr="00505D24">
        <w:t xml:space="preserve"> shall ensure the </w:t>
      </w:r>
      <w:r w:rsidR="00453E33" w:rsidRPr="00505D24">
        <w:t xml:space="preserve">suitable </w:t>
      </w:r>
      <w:r w:rsidRPr="00505D24">
        <w:t xml:space="preserve">publication of these </w:t>
      </w:r>
      <w:r w:rsidR="00453E33" w:rsidRPr="00505D24">
        <w:t>R</w:t>
      </w:r>
      <w:r w:rsidRPr="00505D24">
        <w:t>egulations and any amendments.</w:t>
      </w:r>
    </w:p>
    <w:p w14:paraId="4DA48B02" w14:textId="77777777" w:rsidR="00170869" w:rsidRPr="00505D24" w:rsidRDefault="00170869" w:rsidP="003E4F31">
      <w:pPr>
        <w:pStyle w:val="Kop1"/>
      </w:pPr>
    </w:p>
    <w:p w14:paraId="3C75A112" w14:textId="77777777" w:rsidR="0089295C" w:rsidRPr="00505D24" w:rsidRDefault="003E4F31" w:rsidP="003A72E9">
      <w:pPr>
        <w:spacing w:after="200" w:line="276" w:lineRule="auto"/>
        <w:rPr>
          <w:rFonts w:eastAsiaTheme="majorEastAsia" w:cstheme="majorBidi"/>
          <w:b/>
          <w:bCs/>
          <w:szCs w:val="26"/>
        </w:rPr>
      </w:pPr>
      <w:bookmarkStart w:id="43" w:name="_Toc385260792"/>
      <w:r w:rsidRPr="00505D24">
        <w:rPr>
          <w:rFonts w:eastAsiaTheme="majorEastAsia" w:cstheme="majorBidi"/>
          <w:b/>
          <w:bCs/>
          <w:szCs w:val="26"/>
        </w:rPr>
        <w:br w:type="page"/>
      </w:r>
    </w:p>
    <w:p w14:paraId="07B1051C" w14:textId="77777777" w:rsidR="001446FA" w:rsidRPr="00505D24" w:rsidRDefault="00E85B16" w:rsidP="006C1083">
      <w:pPr>
        <w:pStyle w:val="Kop1"/>
      </w:pPr>
      <w:bookmarkStart w:id="44" w:name="_Toc385260793"/>
      <w:bookmarkStart w:id="45" w:name="_Toc66796072"/>
      <w:bookmarkEnd w:id="43"/>
      <w:r w:rsidRPr="00505D24">
        <w:lastRenderedPageBreak/>
        <w:t>Appendix</w:t>
      </w:r>
      <w:r w:rsidR="00C067FE" w:rsidRPr="00505D24">
        <w:t xml:space="preserve"> 1</w:t>
      </w:r>
      <w:r w:rsidR="00D64647" w:rsidRPr="00505D24">
        <w:tab/>
      </w:r>
      <w:r w:rsidR="00D64647" w:rsidRPr="00505D24">
        <w:tab/>
      </w:r>
      <w:r w:rsidR="001446FA" w:rsidRPr="00505D24">
        <w:t>Admission to</w:t>
      </w:r>
      <w:bookmarkEnd w:id="44"/>
      <w:r w:rsidR="00FB1570" w:rsidRPr="00505D24">
        <w:t xml:space="preserve"> BTO</w:t>
      </w:r>
      <w:bookmarkEnd w:id="45"/>
    </w:p>
    <w:p w14:paraId="6A72F344" w14:textId="77777777" w:rsidR="009405CC" w:rsidRPr="00505D24" w:rsidRDefault="009405CC" w:rsidP="009405CC">
      <w:pPr>
        <w:rPr>
          <w:szCs w:val="17"/>
        </w:rPr>
      </w:pPr>
    </w:p>
    <w:p w14:paraId="56EB56F0" w14:textId="4F1463A5" w:rsidR="009405CC" w:rsidRPr="00505D24" w:rsidRDefault="006F28D6" w:rsidP="009405CC">
      <w:pPr>
        <w:rPr>
          <w:szCs w:val="17"/>
        </w:rPr>
      </w:pPr>
      <w:r w:rsidRPr="00505D24">
        <w:rPr>
          <w:szCs w:val="17"/>
        </w:rPr>
        <w:t>The prospective -</w:t>
      </w:r>
      <w:r w:rsidR="009405CC" w:rsidRPr="00505D24">
        <w:rPr>
          <w:szCs w:val="17"/>
        </w:rPr>
        <w:t>student can be admitted to the programme with:</w:t>
      </w:r>
    </w:p>
    <w:p w14:paraId="1D7309DC" w14:textId="6B91BB3C" w:rsidR="009405CC" w:rsidRPr="00505D24" w:rsidRDefault="009405CC" w:rsidP="00505D24">
      <w:pPr>
        <w:pStyle w:val="Lijstalinea"/>
        <w:numPr>
          <w:ilvl w:val="0"/>
          <w:numId w:val="32"/>
        </w:numPr>
        <w:rPr>
          <w:szCs w:val="17"/>
        </w:rPr>
      </w:pPr>
      <w:r w:rsidRPr="00505D24">
        <w:rPr>
          <w:szCs w:val="17"/>
        </w:rPr>
        <w:t xml:space="preserve">A Dutch </w:t>
      </w:r>
      <w:r w:rsidR="0017604A" w:rsidRPr="00505D24">
        <w:rPr>
          <w:szCs w:val="17"/>
        </w:rPr>
        <w:t>VWO</w:t>
      </w:r>
      <w:r w:rsidRPr="00505D24">
        <w:rPr>
          <w:szCs w:val="17"/>
        </w:rPr>
        <w:t xml:space="preserve"> diploma. All </w:t>
      </w:r>
      <w:r w:rsidR="0017604A" w:rsidRPr="00505D24">
        <w:rPr>
          <w:szCs w:val="17"/>
        </w:rPr>
        <w:t>VWO</w:t>
      </w:r>
      <w:r w:rsidRPr="00505D24">
        <w:rPr>
          <w:szCs w:val="17"/>
        </w:rPr>
        <w:t xml:space="preserve"> profiles are eligible: N&amp;T, N&amp;G, E&amp;M, C&amp;M. For the C&amp;M profile: Mathematics A or B is required</w:t>
      </w:r>
      <w:r w:rsidR="002A249E" w:rsidRPr="00505D24">
        <w:rPr>
          <w:szCs w:val="17"/>
        </w:rPr>
        <w:t>.</w:t>
      </w:r>
      <w:r w:rsidRPr="00505D24">
        <w:rPr>
          <w:szCs w:val="17"/>
        </w:rPr>
        <w:t xml:space="preserve"> </w:t>
      </w:r>
    </w:p>
    <w:p w14:paraId="614DFA23" w14:textId="5AA2561E" w:rsidR="009405CC" w:rsidRPr="00505D24" w:rsidRDefault="009405CC" w:rsidP="00505D24">
      <w:pPr>
        <w:pStyle w:val="Lijstalinea"/>
        <w:numPr>
          <w:ilvl w:val="0"/>
          <w:numId w:val="32"/>
        </w:numPr>
        <w:rPr>
          <w:szCs w:val="17"/>
        </w:rPr>
      </w:pPr>
      <w:r w:rsidRPr="00505D24">
        <w:rPr>
          <w:szCs w:val="17"/>
        </w:rPr>
        <w:t>A diploma (</w:t>
      </w:r>
      <w:proofErr w:type="spellStart"/>
      <w:r w:rsidRPr="00505D24">
        <w:rPr>
          <w:szCs w:val="17"/>
        </w:rPr>
        <w:t>propedeuse</w:t>
      </w:r>
      <w:proofErr w:type="spellEnd"/>
      <w:r w:rsidRPr="00505D24">
        <w:rPr>
          <w:szCs w:val="17"/>
        </w:rPr>
        <w:t>) from the first year of a four year</w:t>
      </w:r>
      <w:r w:rsidR="006F28D6" w:rsidRPr="00505D24">
        <w:rPr>
          <w:szCs w:val="17"/>
        </w:rPr>
        <w:t>’s</w:t>
      </w:r>
      <w:r w:rsidRPr="00505D24">
        <w:rPr>
          <w:szCs w:val="17"/>
        </w:rPr>
        <w:t xml:space="preserve"> </w:t>
      </w:r>
      <w:proofErr w:type="spellStart"/>
      <w:r w:rsidRPr="00505D24">
        <w:rPr>
          <w:szCs w:val="17"/>
        </w:rPr>
        <w:t>hbo</w:t>
      </w:r>
      <w:proofErr w:type="spellEnd"/>
      <w:r w:rsidRPr="00505D24">
        <w:rPr>
          <w:szCs w:val="17"/>
        </w:rPr>
        <w:t xml:space="preserve"> programme. </w:t>
      </w:r>
      <w:r w:rsidR="006F28D6" w:rsidRPr="00505D24">
        <w:rPr>
          <w:szCs w:val="17"/>
        </w:rPr>
        <w:t>Next to this, M</w:t>
      </w:r>
      <w:r w:rsidRPr="00505D24">
        <w:rPr>
          <w:szCs w:val="17"/>
        </w:rPr>
        <w:t xml:space="preserve">athematics </w:t>
      </w:r>
      <w:r w:rsidR="006F28D6" w:rsidRPr="00505D24">
        <w:rPr>
          <w:szCs w:val="17"/>
        </w:rPr>
        <w:t xml:space="preserve">A or B </w:t>
      </w:r>
      <w:r w:rsidRPr="00505D24">
        <w:rPr>
          <w:szCs w:val="17"/>
        </w:rPr>
        <w:t xml:space="preserve">and English </w:t>
      </w:r>
      <w:r w:rsidR="006F28D6" w:rsidRPr="00505D24">
        <w:rPr>
          <w:szCs w:val="17"/>
        </w:rPr>
        <w:t xml:space="preserve">at VWO examination level </w:t>
      </w:r>
      <w:r w:rsidRPr="00505D24">
        <w:rPr>
          <w:szCs w:val="17"/>
        </w:rPr>
        <w:t>is required</w:t>
      </w:r>
      <w:r w:rsidR="002A249E" w:rsidRPr="00505D24">
        <w:rPr>
          <w:szCs w:val="17"/>
        </w:rPr>
        <w:t>.</w:t>
      </w:r>
      <w:r w:rsidRPr="00505D24">
        <w:rPr>
          <w:szCs w:val="17"/>
        </w:rPr>
        <w:t xml:space="preserve"> </w:t>
      </w:r>
    </w:p>
    <w:p w14:paraId="0781F9EB" w14:textId="182727A9" w:rsidR="009405CC" w:rsidRPr="00505D24" w:rsidRDefault="009405CC" w:rsidP="00505D24">
      <w:pPr>
        <w:pStyle w:val="Lijstalinea"/>
        <w:numPr>
          <w:ilvl w:val="0"/>
          <w:numId w:val="32"/>
        </w:numPr>
        <w:rPr>
          <w:szCs w:val="17"/>
        </w:rPr>
      </w:pPr>
      <w:r w:rsidRPr="00505D24">
        <w:rPr>
          <w:szCs w:val="17"/>
        </w:rPr>
        <w:t xml:space="preserve">A diploma from the first year of a Dutch university. </w:t>
      </w:r>
      <w:r w:rsidR="006F28D6" w:rsidRPr="00505D24">
        <w:rPr>
          <w:szCs w:val="17"/>
        </w:rPr>
        <w:t>Next to this M</w:t>
      </w:r>
      <w:r w:rsidRPr="00505D24">
        <w:rPr>
          <w:szCs w:val="17"/>
        </w:rPr>
        <w:t>athematics</w:t>
      </w:r>
      <w:r w:rsidR="006F28D6" w:rsidRPr="00505D24">
        <w:rPr>
          <w:szCs w:val="17"/>
        </w:rPr>
        <w:t xml:space="preserve"> A or B</w:t>
      </w:r>
      <w:r w:rsidRPr="00505D24">
        <w:rPr>
          <w:szCs w:val="17"/>
        </w:rPr>
        <w:t xml:space="preserve"> and English </w:t>
      </w:r>
      <w:r w:rsidR="006F28D6" w:rsidRPr="00505D24">
        <w:rPr>
          <w:szCs w:val="17"/>
        </w:rPr>
        <w:t xml:space="preserve">at VWO examination level </w:t>
      </w:r>
      <w:r w:rsidRPr="00505D24">
        <w:rPr>
          <w:szCs w:val="17"/>
        </w:rPr>
        <w:t>is required</w:t>
      </w:r>
      <w:r w:rsidR="002A249E" w:rsidRPr="00505D24">
        <w:rPr>
          <w:szCs w:val="17"/>
        </w:rPr>
        <w:t>.</w:t>
      </w:r>
    </w:p>
    <w:p w14:paraId="205D60C0" w14:textId="77777777" w:rsidR="009405CC" w:rsidRPr="00505D24" w:rsidRDefault="009405CC" w:rsidP="009405CC">
      <w:pPr>
        <w:rPr>
          <w:szCs w:val="17"/>
        </w:rPr>
      </w:pPr>
    </w:p>
    <w:p w14:paraId="395557F4" w14:textId="5D7845F9" w:rsidR="009405CC" w:rsidRPr="00505D24" w:rsidRDefault="00CD2648" w:rsidP="009405CC">
      <w:pPr>
        <w:rPr>
          <w:szCs w:val="17"/>
        </w:rPr>
      </w:pPr>
      <w:r w:rsidRPr="00505D24">
        <w:rPr>
          <w:szCs w:val="17"/>
        </w:rPr>
        <w:t>The i</w:t>
      </w:r>
      <w:r w:rsidR="009405CC" w:rsidRPr="00505D24">
        <w:rPr>
          <w:szCs w:val="17"/>
        </w:rPr>
        <w:t xml:space="preserve">nternational student can be admitted to the programme with: </w:t>
      </w:r>
    </w:p>
    <w:p w14:paraId="1A1BF9F1" w14:textId="059372C6" w:rsidR="009405CC" w:rsidRPr="00505D24" w:rsidRDefault="009405CC" w:rsidP="00505D24">
      <w:pPr>
        <w:pStyle w:val="Lijstalinea"/>
        <w:numPr>
          <w:ilvl w:val="0"/>
          <w:numId w:val="33"/>
        </w:numPr>
        <w:rPr>
          <w:szCs w:val="17"/>
        </w:rPr>
      </w:pPr>
      <w:r w:rsidRPr="00505D24">
        <w:rPr>
          <w:szCs w:val="17"/>
        </w:rPr>
        <w:t>An International Baccalaureate (IB) diploma, including Math</w:t>
      </w:r>
      <w:r w:rsidR="006F28D6" w:rsidRPr="00505D24">
        <w:rPr>
          <w:szCs w:val="17"/>
        </w:rPr>
        <w:t>ematics</w:t>
      </w:r>
      <w:r w:rsidRPr="00505D24">
        <w:rPr>
          <w:szCs w:val="17"/>
        </w:rPr>
        <w:t xml:space="preserve"> Standard or Math</w:t>
      </w:r>
      <w:r w:rsidR="006F28D6" w:rsidRPr="00505D24">
        <w:rPr>
          <w:szCs w:val="17"/>
        </w:rPr>
        <w:t>ematics</w:t>
      </w:r>
      <w:r w:rsidRPr="00505D24">
        <w:rPr>
          <w:szCs w:val="17"/>
        </w:rPr>
        <w:t xml:space="preserve"> Higher. </w:t>
      </w:r>
    </w:p>
    <w:p w14:paraId="3E506546" w14:textId="1824DCC3" w:rsidR="009405CC" w:rsidRPr="00505D24" w:rsidRDefault="009405CC" w:rsidP="00505D24">
      <w:pPr>
        <w:pStyle w:val="Lijstalinea"/>
        <w:numPr>
          <w:ilvl w:val="0"/>
          <w:numId w:val="33"/>
        </w:numPr>
        <w:rPr>
          <w:szCs w:val="17"/>
        </w:rPr>
      </w:pPr>
      <w:r w:rsidRPr="00505D24">
        <w:rPr>
          <w:szCs w:val="17"/>
        </w:rPr>
        <w:t xml:space="preserve">A European Baccalaureate (EB) diploma, including Mathematics (3 hrs). </w:t>
      </w:r>
    </w:p>
    <w:p w14:paraId="2D49F64A" w14:textId="00AFFF7B" w:rsidR="009405CC" w:rsidRPr="00505D24" w:rsidRDefault="009405CC" w:rsidP="00505D24">
      <w:pPr>
        <w:pStyle w:val="Lijstalinea"/>
        <w:numPr>
          <w:ilvl w:val="0"/>
          <w:numId w:val="33"/>
        </w:numPr>
        <w:rPr>
          <w:szCs w:val="17"/>
        </w:rPr>
      </w:pPr>
      <w:r w:rsidRPr="00505D24">
        <w:rPr>
          <w:szCs w:val="17"/>
        </w:rPr>
        <w:t xml:space="preserve">Another secondary or high school diploma that equals the Dutch </w:t>
      </w:r>
      <w:r w:rsidR="0017604A" w:rsidRPr="00505D24">
        <w:rPr>
          <w:szCs w:val="17"/>
        </w:rPr>
        <w:t>VWO</w:t>
      </w:r>
      <w:r w:rsidRPr="00505D24">
        <w:rPr>
          <w:szCs w:val="17"/>
        </w:rPr>
        <w:t xml:space="preserve"> diploma, including Mathematics </w:t>
      </w:r>
      <w:r w:rsidR="006F28D6" w:rsidRPr="00505D24">
        <w:rPr>
          <w:szCs w:val="17"/>
        </w:rPr>
        <w:t xml:space="preserve">A or B </w:t>
      </w:r>
      <w:r w:rsidRPr="00505D24">
        <w:rPr>
          <w:szCs w:val="17"/>
        </w:rPr>
        <w:t>and English.</w:t>
      </w:r>
    </w:p>
    <w:p w14:paraId="097A2FC8" w14:textId="77777777" w:rsidR="009405CC" w:rsidRPr="00505D24" w:rsidRDefault="009405CC" w:rsidP="009405CC">
      <w:pPr>
        <w:rPr>
          <w:szCs w:val="17"/>
        </w:rPr>
      </w:pPr>
    </w:p>
    <w:p w14:paraId="02416C82" w14:textId="77777777" w:rsidR="002A249E" w:rsidRPr="00505D24" w:rsidRDefault="009405CC" w:rsidP="009405CC">
      <w:pPr>
        <w:rPr>
          <w:szCs w:val="17"/>
        </w:rPr>
      </w:pPr>
      <w:r w:rsidRPr="00505D24">
        <w:rPr>
          <w:szCs w:val="17"/>
        </w:rPr>
        <w:t>The following qualifications are acceptable as evidence of proficiency in English for entr</w:t>
      </w:r>
      <w:r w:rsidR="002A249E" w:rsidRPr="00505D24">
        <w:rPr>
          <w:szCs w:val="17"/>
        </w:rPr>
        <w:t>y to the BSc Tourism programme:</w:t>
      </w:r>
    </w:p>
    <w:p w14:paraId="04691C4A" w14:textId="521B566F" w:rsidR="009405CC" w:rsidRPr="00505D24" w:rsidRDefault="0017604A" w:rsidP="00505D24">
      <w:pPr>
        <w:pStyle w:val="Lijstalinea"/>
        <w:numPr>
          <w:ilvl w:val="0"/>
          <w:numId w:val="34"/>
        </w:numPr>
        <w:rPr>
          <w:szCs w:val="17"/>
        </w:rPr>
      </w:pPr>
      <w:r w:rsidRPr="00505D24">
        <w:rPr>
          <w:szCs w:val="17"/>
        </w:rPr>
        <w:t>VWO</w:t>
      </w:r>
      <w:r w:rsidR="009405CC" w:rsidRPr="00505D24">
        <w:rPr>
          <w:szCs w:val="17"/>
        </w:rPr>
        <w:t xml:space="preserve"> 6.0 or </w:t>
      </w:r>
      <w:r w:rsidRPr="00505D24">
        <w:rPr>
          <w:szCs w:val="17"/>
        </w:rPr>
        <w:t>HAVO</w:t>
      </w:r>
      <w:r w:rsidR="009405CC" w:rsidRPr="00505D24">
        <w:rPr>
          <w:szCs w:val="17"/>
        </w:rPr>
        <w:t xml:space="preserve"> 7.0 for English language</w:t>
      </w:r>
      <w:r w:rsidR="002A249E" w:rsidRPr="00505D24">
        <w:rPr>
          <w:szCs w:val="17"/>
        </w:rPr>
        <w:t>.</w:t>
      </w:r>
      <w:r w:rsidR="009405CC" w:rsidRPr="00505D24">
        <w:rPr>
          <w:szCs w:val="17"/>
        </w:rPr>
        <w:t xml:space="preserve"> </w:t>
      </w:r>
    </w:p>
    <w:p w14:paraId="4F6EE978" w14:textId="35FBADC7" w:rsidR="009405CC" w:rsidRPr="00505D24" w:rsidRDefault="009405CC" w:rsidP="00505D24">
      <w:pPr>
        <w:pStyle w:val="Lijstalinea"/>
        <w:numPr>
          <w:ilvl w:val="0"/>
          <w:numId w:val="34"/>
        </w:numPr>
        <w:rPr>
          <w:szCs w:val="17"/>
        </w:rPr>
      </w:pPr>
      <w:r w:rsidRPr="00505D24">
        <w:rPr>
          <w:szCs w:val="17"/>
        </w:rPr>
        <w:t>TOEFL paper-based 550, computer-based 213, internet-based 79</w:t>
      </w:r>
      <w:r w:rsidR="002A249E" w:rsidRPr="00505D24">
        <w:rPr>
          <w:szCs w:val="17"/>
        </w:rPr>
        <w:t>.</w:t>
      </w:r>
      <w:r w:rsidRPr="00505D24">
        <w:rPr>
          <w:szCs w:val="17"/>
        </w:rPr>
        <w:t xml:space="preserve"> </w:t>
      </w:r>
    </w:p>
    <w:p w14:paraId="6CFF8F56" w14:textId="73B0C352" w:rsidR="009405CC" w:rsidRPr="00505D24" w:rsidRDefault="009405CC" w:rsidP="00505D24">
      <w:pPr>
        <w:pStyle w:val="Lijstalinea"/>
        <w:numPr>
          <w:ilvl w:val="0"/>
          <w:numId w:val="34"/>
        </w:numPr>
        <w:rPr>
          <w:szCs w:val="17"/>
        </w:rPr>
      </w:pPr>
      <w:r w:rsidRPr="00505D24">
        <w:rPr>
          <w:szCs w:val="17"/>
        </w:rPr>
        <w:t>IELTS overall grade 6.0 (with a minimum sub score of 6.0 for speaking)</w:t>
      </w:r>
      <w:r w:rsidR="002A249E" w:rsidRPr="00505D24">
        <w:rPr>
          <w:szCs w:val="17"/>
        </w:rPr>
        <w:t>.</w:t>
      </w:r>
      <w:r w:rsidRPr="00505D24">
        <w:rPr>
          <w:szCs w:val="17"/>
        </w:rPr>
        <w:t xml:space="preserve"> </w:t>
      </w:r>
    </w:p>
    <w:p w14:paraId="232AC1EB" w14:textId="511470E9" w:rsidR="009405CC" w:rsidRPr="00505D24" w:rsidRDefault="009405CC" w:rsidP="00505D24">
      <w:pPr>
        <w:pStyle w:val="Lijstalinea"/>
        <w:numPr>
          <w:ilvl w:val="0"/>
          <w:numId w:val="34"/>
        </w:numPr>
        <w:rPr>
          <w:szCs w:val="17"/>
        </w:rPr>
      </w:pPr>
      <w:r w:rsidRPr="00505D24">
        <w:rPr>
          <w:szCs w:val="17"/>
        </w:rPr>
        <w:t>Cambridge Certificate of Advanced English (CAE): pass at grade C or above</w:t>
      </w:r>
      <w:r w:rsidR="002A249E" w:rsidRPr="00505D24">
        <w:rPr>
          <w:szCs w:val="17"/>
        </w:rPr>
        <w:t>.</w:t>
      </w:r>
      <w:r w:rsidRPr="00505D24">
        <w:rPr>
          <w:szCs w:val="17"/>
        </w:rPr>
        <w:t xml:space="preserve"> </w:t>
      </w:r>
    </w:p>
    <w:p w14:paraId="3A5E0899" w14:textId="4BFCA61C" w:rsidR="009405CC" w:rsidRPr="00505D24" w:rsidRDefault="009405CC" w:rsidP="00505D24">
      <w:pPr>
        <w:pStyle w:val="Lijstalinea"/>
        <w:numPr>
          <w:ilvl w:val="0"/>
          <w:numId w:val="34"/>
        </w:numPr>
        <w:rPr>
          <w:szCs w:val="17"/>
        </w:rPr>
      </w:pPr>
      <w:r w:rsidRPr="00505D24">
        <w:rPr>
          <w:szCs w:val="17"/>
        </w:rPr>
        <w:t xml:space="preserve">Cambridge First Certificate (FCE): pass at grade B or above </w:t>
      </w:r>
    </w:p>
    <w:p w14:paraId="447CA036" w14:textId="0B016249" w:rsidR="009405CC" w:rsidRPr="00505D24" w:rsidRDefault="009405CC" w:rsidP="00505D24">
      <w:pPr>
        <w:pStyle w:val="Lijstalinea"/>
        <w:numPr>
          <w:ilvl w:val="0"/>
          <w:numId w:val="34"/>
        </w:numPr>
        <w:rPr>
          <w:szCs w:val="17"/>
        </w:rPr>
      </w:pPr>
      <w:r w:rsidRPr="00505D24">
        <w:rPr>
          <w:szCs w:val="17"/>
        </w:rPr>
        <w:t xml:space="preserve">German students with Abitur: 06 </w:t>
      </w:r>
      <w:proofErr w:type="spellStart"/>
      <w:r w:rsidRPr="00505D24">
        <w:rPr>
          <w:szCs w:val="17"/>
        </w:rPr>
        <w:t>Punkte</w:t>
      </w:r>
      <w:proofErr w:type="spellEnd"/>
      <w:r w:rsidRPr="00505D24">
        <w:rPr>
          <w:szCs w:val="17"/>
        </w:rPr>
        <w:t xml:space="preserve"> for English on </w:t>
      </w:r>
      <w:proofErr w:type="spellStart"/>
      <w:r w:rsidRPr="00505D24">
        <w:rPr>
          <w:szCs w:val="17"/>
        </w:rPr>
        <w:t>Grundkurs</w:t>
      </w:r>
      <w:proofErr w:type="spellEnd"/>
      <w:r w:rsidRPr="00505D24">
        <w:rPr>
          <w:szCs w:val="17"/>
        </w:rPr>
        <w:t xml:space="preserve">, </w:t>
      </w:r>
      <w:proofErr w:type="spellStart"/>
      <w:r w:rsidRPr="00505D24">
        <w:rPr>
          <w:szCs w:val="17"/>
        </w:rPr>
        <w:t>Leistungskurs</w:t>
      </w:r>
      <w:proofErr w:type="spellEnd"/>
      <w:r w:rsidRPr="00505D24">
        <w:rPr>
          <w:szCs w:val="17"/>
        </w:rPr>
        <w:t xml:space="preserve">, </w:t>
      </w:r>
      <w:proofErr w:type="spellStart"/>
      <w:r w:rsidRPr="00505D24">
        <w:rPr>
          <w:szCs w:val="17"/>
        </w:rPr>
        <w:t>Neigungsfach</w:t>
      </w:r>
      <w:proofErr w:type="spellEnd"/>
      <w:r w:rsidRPr="00505D24">
        <w:rPr>
          <w:szCs w:val="17"/>
        </w:rPr>
        <w:t xml:space="preserve"> or </w:t>
      </w:r>
      <w:proofErr w:type="spellStart"/>
      <w:r w:rsidRPr="00505D24">
        <w:rPr>
          <w:szCs w:val="17"/>
        </w:rPr>
        <w:t>Profilfach</w:t>
      </w:r>
      <w:proofErr w:type="spellEnd"/>
      <w:r w:rsidRPr="00505D24">
        <w:rPr>
          <w:szCs w:val="17"/>
        </w:rPr>
        <w:t>.</w:t>
      </w:r>
    </w:p>
    <w:p w14:paraId="7C1B0E28" w14:textId="77777777" w:rsidR="001446FA" w:rsidRPr="00505D24" w:rsidRDefault="001446FA" w:rsidP="001446FA">
      <w:pPr>
        <w:rPr>
          <w:szCs w:val="17"/>
        </w:rPr>
      </w:pPr>
    </w:p>
    <w:p w14:paraId="34FB0CDE" w14:textId="77777777" w:rsidR="00611D60" w:rsidRPr="00505D24" w:rsidRDefault="00611D60" w:rsidP="00655907">
      <w:r w:rsidRPr="00505D24">
        <w:t>VWO Diploma (old version,</w:t>
      </w:r>
      <w:r w:rsidR="00E85B16" w:rsidRPr="00505D24">
        <w:t xml:space="preserve"> gained</w:t>
      </w:r>
      <w:r w:rsidRPr="00505D24">
        <w:t xml:space="preserve"> prior to 1 January 2010)</w:t>
      </w:r>
    </w:p>
    <w:p w14:paraId="1E296FB3" w14:textId="00D766AB" w:rsidR="00611D60" w:rsidRPr="00505D24" w:rsidRDefault="00611D60" w:rsidP="00655907">
      <w:r w:rsidRPr="00505D24">
        <w:t xml:space="preserve">For </w:t>
      </w:r>
      <w:r w:rsidR="00CD2648" w:rsidRPr="00505D24">
        <w:t xml:space="preserve">the prospective </w:t>
      </w:r>
      <w:r w:rsidRPr="00505D24">
        <w:t xml:space="preserve">student who started </w:t>
      </w:r>
      <w:r w:rsidR="00CD2648" w:rsidRPr="00505D24">
        <w:t>his</w:t>
      </w:r>
      <w:r w:rsidRPr="00505D24">
        <w:t xml:space="preserve"> 4</w:t>
      </w:r>
      <w:r w:rsidRPr="00505D24">
        <w:rPr>
          <w:vertAlign w:val="superscript"/>
        </w:rPr>
        <w:t>th</w:t>
      </w:r>
      <w:r w:rsidRPr="00505D24">
        <w:t xml:space="preserve"> year of the VWO programme before 1 August 2007, other entrance requirements apply. For </w:t>
      </w:r>
      <w:r w:rsidR="00181D93" w:rsidRPr="00505D24">
        <w:t xml:space="preserve">those who hold </w:t>
      </w:r>
      <w:r w:rsidRPr="00505D24">
        <w:t>VWO diploma’s ‘old</w:t>
      </w:r>
      <w:r w:rsidR="00E85B16" w:rsidRPr="00505D24">
        <w:t xml:space="preserve"> style</w:t>
      </w:r>
      <w:r w:rsidRPr="00505D24">
        <w:t xml:space="preserve">’ with </w:t>
      </w:r>
      <w:r w:rsidR="00211779" w:rsidRPr="00505D24">
        <w:t xml:space="preserve">course </w:t>
      </w:r>
      <w:r w:rsidRPr="00505D24">
        <w:t xml:space="preserve">clusters, the abovementioned VWO requirements must still be fulfilled in order to be admitted. </w:t>
      </w:r>
      <w:r w:rsidR="006F28D6" w:rsidRPr="00505D24">
        <w:t>T</w:t>
      </w:r>
      <w:r w:rsidRPr="00505D24">
        <w:t xml:space="preserve">he </w:t>
      </w:r>
      <w:r w:rsidR="00CD2648" w:rsidRPr="00505D24">
        <w:t>Admission Board will decide on enrolment.</w:t>
      </w:r>
    </w:p>
    <w:p w14:paraId="36AEF1B5" w14:textId="77777777" w:rsidR="00655907" w:rsidRPr="00505D24" w:rsidRDefault="00655907" w:rsidP="00655907"/>
    <w:p w14:paraId="707B71C3" w14:textId="77777777" w:rsidR="00012954" w:rsidRPr="00505D24" w:rsidRDefault="00012954" w:rsidP="00012954">
      <w:pPr>
        <w:rPr>
          <w:szCs w:val="17"/>
        </w:rPr>
      </w:pPr>
    </w:p>
    <w:p w14:paraId="4AC82AD8" w14:textId="77777777" w:rsidR="00012954" w:rsidRPr="00505D24" w:rsidRDefault="00012954" w:rsidP="006C1083">
      <w:pPr>
        <w:pStyle w:val="Lijstalinea"/>
        <w:ind w:left="0"/>
        <w:rPr>
          <w:szCs w:val="17"/>
        </w:rPr>
      </w:pPr>
      <w:r w:rsidRPr="00505D24">
        <w:rPr>
          <w:szCs w:val="17"/>
        </w:rPr>
        <w:t xml:space="preserve">Colloquium </w:t>
      </w:r>
      <w:proofErr w:type="spellStart"/>
      <w:r w:rsidRPr="00505D24">
        <w:rPr>
          <w:szCs w:val="17"/>
        </w:rPr>
        <w:t>Doctum</w:t>
      </w:r>
      <w:proofErr w:type="spellEnd"/>
    </w:p>
    <w:p w14:paraId="04268434" w14:textId="3D4B0366" w:rsidR="001477FD" w:rsidRDefault="00012954" w:rsidP="006E0F12">
      <w:pPr>
        <w:pStyle w:val="Lijstalinea"/>
        <w:ind w:left="0"/>
        <w:rPr>
          <w:szCs w:val="17"/>
        </w:rPr>
      </w:pPr>
      <w:r w:rsidRPr="00505D24">
        <w:rPr>
          <w:szCs w:val="17"/>
        </w:rPr>
        <w:t xml:space="preserve">Persons wishing to enrol in the bachelor’s programme BTO must hold a VWO (gymnasium, </w:t>
      </w:r>
      <w:proofErr w:type="spellStart"/>
      <w:r w:rsidRPr="00505D24">
        <w:rPr>
          <w:szCs w:val="17"/>
        </w:rPr>
        <w:t>atheneum</w:t>
      </w:r>
      <w:proofErr w:type="spellEnd"/>
      <w:r w:rsidRPr="00505D24">
        <w:rPr>
          <w:szCs w:val="17"/>
        </w:rPr>
        <w:t xml:space="preserve">) diploma or equivalent. If they do not have such a diploma, admission can be arranged through a so called ‘Colloquium </w:t>
      </w:r>
      <w:proofErr w:type="spellStart"/>
      <w:r w:rsidRPr="00505D24">
        <w:rPr>
          <w:szCs w:val="17"/>
        </w:rPr>
        <w:t>Doctum</w:t>
      </w:r>
      <w:proofErr w:type="spellEnd"/>
      <w:r w:rsidRPr="00505D24">
        <w:rPr>
          <w:szCs w:val="17"/>
        </w:rPr>
        <w:t xml:space="preserve">’. Wageningen University does not offer a specific Colloquium </w:t>
      </w:r>
      <w:proofErr w:type="spellStart"/>
      <w:r w:rsidRPr="00505D24">
        <w:rPr>
          <w:szCs w:val="17"/>
        </w:rPr>
        <w:t>Doctum</w:t>
      </w:r>
      <w:proofErr w:type="spellEnd"/>
      <w:r w:rsidRPr="00505D24">
        <w:rPr>
          <w:szCs w:val="17"/>
        </w:rPr>
        <w:t>, but requires certificates at VWO 6 level, which, with the exception of Mathematics, must be acquired elsewhere.</w:t>
      </w:r>
    </w:p>
    <w:p w14:paraId="01CE2DE9" w14:textId="77777777" w:rsidR="001477FD" w:rsidRDefault="001477FD">
      <w:pPr>
        <w:spacing w:after="200" w:line="276" w:lineRule="auto"/>
        <w:rPr>
          <w:szCs w:val="17"/>
        </w:rPr>
      </w:pPr>
      <w:r>
        <w:rPr>
          <w:szCs w:val="17"/>
        </w:rPr>
        <w:br w:type="page"/>
      </w:r>
    </w:p>
    <w:p w14:paraId="2CF64193" w14:textId="77777777" w:rsidR="001477FD" w:rsidRDefault="001477FD" w:rsidP="001477FD">
      <w:pPr>
        <w:pStyle w:val="Kop1"/>
        <w:rPr>
          <w:rFonts w:eastAsia="Calibri"/>
        </w:rPr>
      </w:pPr>
      <w:bookmarkStart w:id="46" w:name="_Hlk54254494"/>
      <w:bookmarkStart w:id="47" w:name="_Toc66796073"/>
      <w:r w:rsidRPr="001477FD">
        <w:rPr>
          <w:rFonts w:eastAsia="Calibri"/>
        </w:rPr>
        <w:lastRenderedPageBreak/>
        <w:t>Addendum Education and Examination Regulations 2020-2021</w:t>
      </w:r>
      <w:bookmarkEnd w:id="47"/>
      <w:r w:rsidRPr="001477FD">
        <w:rPr>
          <w:rFonts w:eastAsia="Calibri"/>
        </w:rPr>
        <w:t xml:space="preserve"> </w:t>
      </w:r>
    </w:p>
    <w:p w14:paraId="557EE7DF" w14:textId="746DA23F" w:rsidR="001477FD" w:rsidRPr="001477FD" w:rsidRDefault="001477FD" w:rsidP="001477FD">
      <w:pPr>
        <w:pStyle w:val="Kop1"/>
        <w:rPr>
          <w:rFonts w:eastAsia="Calibri"/>
        </w:rPr>
      </w:pPr>
      <w:bookmarkStart w:id="48" w:name="_Toc66796074"/>
      <w:r w:rsidRPr="001477FD">
        <w:rPr>
          <w:rFonts w:eastAsia="Calibri"/>
        </w:rPr>
        <w:t>Joint Degree Bachelor of Tourism</w:t>
      </w:r>
      <w:r>
        <w:rPr>
          <w:rFonts w:eastAsia="Calibri"/>
        </w:rPr>
        <w:t xml:space="preserve"> </w:t>
      </w:r>
      <w:r w:rsidRPr="001477FD">
        <w:rPr>
          <w:rFonts w:eastAsia="Calibri"/>
        </w:rPr>
        <w:t>Wageningen University and Breda University of Applied Sciences</w:t>
      </w:r>
      <w:bookmarkEnd w:id="48"/>
    </w:p>
    <w:bookmarkEnd w:id="46"/>
    <w:p w14:paraId="00922CDC" w14:textId="77777777" w:rsidR="001477FD" w:rsidRPr="001477FD" w:rsidRDefault="001477FD" w:rsidP="001477FD">
      <w:pPr>
        <w:rPr>
          <w:rFonts w:eastAsia="Calibri" w:cs="Times New Roman"/>
          <w:b/>
          <w:bCs/>
          <w:sz w:val="24"/>
          <w:szCs w:val="24"/>
        </w:rPr>
      </w:pPr>
    </w:p>
    <w:p w14:paraId="02CF950B" w14:textId="77777777" w:rsidR="001477FD" w:rsidRPr="001477FD" w:rsidRDefault="001477FD" w:rsidP="001477FD">
      <w:pPr>
        <w:spacing w:after="160" w:line="302" w:lineRule="auto"/>
        <w:rPr>
          <w:rFonts w:eastAsia="Calibri" w:cs="Times New Roman"/>
          <w:b/>
          <w:bCs/>
        </w:rPr>
      </w:pPr>
      <w:r w:rsidRPr="001477FD">
        <w:rPr>
          <w:rFonts w:eastAsia="Calibri" w:cs="Times New Roman"/>
          <w:lang w:bidi="en-GB"/>
        </w:rPr>
        <w:t xml:space="preserve">In order to take the required measures related to the COVID-19 pandemic, it is necessary to make some temporary changes to </w:t>
      </w:r>
      <w:r w:rsidRPr="001477FD">
        <w:rPr>
          <w:rFonts w:eastAsia="Calibri" w:cs="Times New Roman"/>
        </w:rPr>
        <w:t>Education and Examination Regulations 2020-2021 Joint Degree Bachelor of Tourism (EER)</w:t>
      </w:r>
    </w:p>
    <w:p w14:paraId="70958569" w14:textId="77777777" w:rsidR="001477FD" w:rsidRPr="001477FD" w:rsidRDefault="001477FD" w:rsidP="001477FD">
      <w:pPr>
        <w:rPr>
          <w:rFonts w:eastAsia="Calibri" w:cs="Times New Roman"/>
          <w:b/>
          <w:bCs/>
        </w:rPr>
      </w:pPr>
      <w:r w:rsidRPr="001477FD">
        <w:rPr>
          <w:rFonts w:eastAsia="Calibri" w:cs="Times New Roman"/>
          <w:b/>
          <w:lang w:bidi="en-GB"/>
        </w:rPr>
        <w:t xml:space="preserve">Article 1 </w:t>
      </w:r>
      <w:r w:rsidRPr="001477FD">
        <w:rPr>
          <w:rFonts w:eastAsia="Calibri" w:cs="Times New Roman"/>
          <w:b/>
          <w:lang w:bidi="en-GB"/>
        </w:rPr>
        <w:tab/>
        <w:t>Temporary priority course guide on the Study Handbook due to COVID-19</w:t>
      </w:r>
    </w:p>
    <w:p w14:paraId="332BFE3F" w14:textId="77777777" w:rsidR="001477FD" w:rsidRPr="001477FD" w:rsidRDefault="001477FD" w:rsidP="001477FD">
      <w:pPr>
        <w:contextualSpacing/>
        <w:rPr>
          <w:rFonts w:eastAsia="Calibri" w:cs="Times New Roman"/>
        </w:rPr>
      </w:pPr>
      <w:r w:rsidRPr="001477FD">
        <w:rPr>
          <w:rFonts w:eastAsia="Calibri" w:cs="Times New Roman"/>
          <w:lang w:bidi="en-GB"/>
        </w:rPr>
        <w:t xml:space="preserve">By way of derogation from what is stated on page 1 of the EER and in article 2c, the course guide shall prevail if there is inconsistency between the course guide and the Study Handbook. </w:t>
      </w:r>
    </w:p>
    <w:p w14:paraId="39C5942C" w14:textId="77777777" w:rsidR="001477FD" w:rsidRPr="001477FD" w:rsidRDefault="001477FD" w:rsidP="001477FD">
      <w:pPr>
        <w:rPr>
          <w:rFonts w:eastAsia="Calibri" w:cs="Times New Roman"/>
        </w:rPr>
      </w:pPr>
    </w:p>
    <w:p w14:paraId="6BD23B4A" w14:textId="77777777" w:rsidR="001477FD" w:rsidRPr="001477FD" w:rsidRDefault="001477FD" w:rsidP="001477FD">
      <w:pPr>
        <w:ind w:left="1440" w:hanging="1440"/>
        <w:rPr>
          <w:rFonts w:eastAsia="Calibri" w:cs="Times New Roman"/>
          <w:b/>
          <w:bCs/>
        </w:rPr>
      </w:pPr>
      <w:r w:rsidRPr="001477FD">
        <w:rPr>
          <w:rFonts w:eastAsia="Calibri" w:cs="Times New Roman"/>
          <w:b/>
          <w:lang w:bidi="en-GB"/>
        </w:rPr>
        <w:t>Article 2</w:t>
      </w:r>
      <w:r w:rsidRPr="001477FD">
        <w:rPr>
          <w:rFonts w:eastAsia="Calibri" w:cs="Times New Roman"/>
          <w:b/>
          <w:lang w:bidi="en-GB"/>
        </w:rPr>
        <w:tab/>
        <w:t>Temporary deviation from mandatory participation in methods of instruction due to COVID-19</w:t>
      </w:r>
    </w:p>
    <w:p w14:paraId="7B3987E1" w14:textId="77777777" w:rsidR="001477FD" w:rsidRPr="001477FD" w:rsidRDefault="001477FD" w:rsidP="001477FD">
      <w:pPr>
        <w:rPr>
          <w:rFonts w:eastAsia="Calibri" w:cs="Times New Roman"/>
        </w:rPr>
      </w:pPr>
      <w:r w:rsidRPr="001477FD">
        <w:rPr>
          <w:rFonts w:eastAsia="Calibri" w:cs="Times New Roman"/>
          <w:lang w:bidi="en-GB"/>
        </w:rPr>
        <w:t>By way of derogation from Article 22, in the case of distance learning (online), compulsory active participation may be described in the Study Handbook or in the course guide.</w:t>
      </w:r>
    </w:p>
    <w:p w14:paraId="691EC8A2" w14:textId="77777777" w:rsidR="001477FD" w:rsidRPr="001477FD" w:rsidRDefault="001477FD" w:rsidP="001477FD">
      <w:pPr>
        <w:rPr>
          <w:rFonts w:eastAsia="Calibri" w:cs="Times New Roman"/>
        </w:rPr>
      </w:pPr>
    </w:p>
    <w:p w14:paraId="5D03DF78" w14:textId="77777777" w:rsidR="001477FD" w:rsidRPr="001477FD" w:rsidRDefault="001477FD" w:rsidP="001477FD">
      <w:pPr>
        <w:rPr>
          <w:rFonts w:eastAsia="Calibri" w:cs="Times New Roman"/>
          <w:b/>
          <w:bCs/>
        </w:rPr>
      </w:pPr>
      <w:r w:rsidRPr="001477FD">
        <w:rPr>
          <w:rFonts w:eastAsia="Calibri" w:cs="Times New Roman"/>
          <w:b/>
          <w:lang w:bidi="en-GB"/>
        </w:rPr>
        <w:t>Article 3</w:t>
      </w:r>
      <w:r w:rsidRPr="001477FD">
        <w:rPr>
          <w:rFonts w:eastAsia="Calibri" w:cs="Times New Roman"/>
          <w:b/>
          <w:lang w:bidi="en-GB"/>
        </w:rPr>
        <w:tab/>
        <w:t>Temporary deviation from the scheduling due to COVID-19</w:t>
      </w:r>
    </w:p>
    <w:p w14:paraId="78A0D8A8" w14:textId="77777777" w:rsidR="001477FD" w:rsidRPr="001477FD" w:rsidRDefault="001477FD" w:rsidP="001477FD">
      <w:pPr>
        <w:rPr>
          <w:rFonts w:eastAsia="Calibri" w:cs="Times New Roman"/>
        </w:rPr>
      </w:pPr>
      <w:r w:rsidRPr="001477FD">
        <w:rPr>
          <w:rFonts w:eastAsia="Calibri" w:cs="Times New Roman"/>
          <w:lang w:bidi="en-GB"/>
        </w:rPr>
        <w:t>By way of derogation from the provisions of Article 35, compulsory, regular courses, and limited elective courses will only be scheduled on working days in the established terms between 08:20 – 20:00.</w:t>
      </w:r>
    </w:p>
    <w:p w14:paraId="4DA48B9C" w14:textId="77777777" w:rsidR="001477FD" w:rsidRPr="001477FD" w:rsidRDefault="001477FD" w:rsidP="001477FD">
      <w:pPr>
        <w:rPr>
          <w:rFonts w:eastAsia="Calibri" w:cs="Times New Roman"/>
        </w:rPr>
      </w:pPr>
    </w:p>
    <w:p w14:paraId="3C8CACC6" w14:textId="77777777" w:rsidR="001477FD" w:rsidRPr="001477FD" w:rsidRDefault="001477FD" w:rsidP="001477FD">
      <w:pPr>
        <w:rPr>
          <w:rFonts w:eastAsia="Calibri" w:cs="Times New Roman"/>
          <w:b/>
          <w:bCs/>
        </w:rPr>
      </w:pPr>
      <w:bookmarkStart w:id="49" w:name="_Hlk44592309"/>
      <w:bookmarkStart w:id="50" w:name="_Hlk44404082"/>
      <w:r w:rsidRPr="001477FD">
        <w:rPr>
          <w:rFonts w:eastAsia="Calibri" w:cs="Times New Roman"/>
          <w:b/>
          <w:lang w:bidi="en-GB"/>
        </w:rPr>
        <w:t xml:space="preserve">Article 4 </w:t>
      </w:r>
      <w:r w:rsidRPr="001477FD">
        <w:rPr>
          <w:rFonts w:eastAsia="Calibri" w:cs="Times New Roman"/>
          <w:b/>
          <w:lang w:bidi="en-GB"/>
        </w:rPr>
        <w:tab/>
        <w:t>Temporary deviation from the oral examinations due to COVID-19</w:t>
      </w:r>
    </w:p>
    <w:p w14:paraId="7BCCFE3E" w14:textId="77777777" w:rsidR="001477FD" w:rsidRPr="001477FD" w:rsidRDefault="001477FD" w:rsidP="00F4679D">
      <w:pPr>
        <w:numPr>
          <w:ilvl w:val="0"/>
          <w:numId w:val="40"/>
        </w:numPr>
        <w:spacing w:after="160" w:line="302" w:lineRule="auto"/>
        <w:contextualSpacing/>
        <w:rPr>
          <w:rFonts w:eastAsia="Calibri" w:cs="Times New Roman"/>
        </w:rPr>
      </w:pPr>
      <w:r w:rsidRPr="001477FD">
        <w:rPr>
          <w:rFonts w:eastAsia="Calibri" w:cs="Times New Roman"/>
          <w:lang w:bidi="en-GB"/>
        </w:rPr>
        <w:t xml:space="preserve">By way of derogation from Article 33 sub b, an online oral examination can be administered by one examiner. </w:t>
      </w:r>
    </w:p>
    <w:p w14:paraId="02429A52" w14:textId="77777777" w:rsidR="001477FD" w:rsidRPr="001477FD" w:rsidRDefault="001477FD" w:rsidP="00F4679D">
      <w:pPr>
        <w:numPr>
          <w:ilvl w:val="0"/>
          <w:numId w:val="40"/>
        </w:numPr>
        <w:spacing w:after="160" w:line="302" w:lineRule="auto"/>
        <w:contextualSpacing/>
        <w:rPr>
          <w:rFonts w:eastAsia="Calibri" w:cs="Times New Roman"/>
        </w:rPr>
      </w:pPr>
      <w:r w:rsidRPr="001477FD">
        <w:rPr>
          <w:rFonts w:eastAsia="Calibri" w:cs="Times New Roman"/>
          <w:lang w:bidi="en-GB"/>
        </w:rPr>
        <w:t xml:space="preserve">The examiner will make an audio recording of the online oral exam. This recording is kept for a period of two years from the date the results are announced. </w:t>
      </w:r>
    </w:p>
    <w:p w14:paraId="5026F0C3" w14:textId="77777777" w:rsidR="001477FD" w:rsidRPr="001477FD" w:rsidRDefault="001477FD" w:rsidP="001477FD">
      <w:pPr>
        <w:rPr>
          <w:rFonts w:eastAsia="Calibri" w:cs="Times New Roman"/>
        </w:rPr>
      </w:pPr>
    </w:p>
    <w:bookmarkEnd w:id="49"/>
    <w:p w14:paraId="00EF52CC" w14:textId="77777777" w:rsidR="001477FD" w:rsidRPr="001477FD" w:rsidRDefault="001477FD" w:rsidP="001477FD">
      <w:pPr>
        <w:ind w:left="1440" w:hanging="1440"/>
        <w:rPr>
          <w:rFonts w:eastAsia="Calibri" w:cs="Times New Roman"/>
          <w:b/>
          <w:bCs/>
        </w:rPr>
      </w:pPr>
      <w:r w:rsidRPr="001477FD">
        <w:rPr>
          <w:rFonts w:eastAsia="Calibri" w:cs="Times New Roman"/>
          <w:b/>
          <w:lang w:bidi="en-GB"/>
        </w:rPr>
        <w:t>Article 5</w:t>
      </w:r>
      <w:r w:rsidRPr="001477FD">
        <w:rPr>
          <w:rFonts w:eastAsia="Calibri" w:cs="Times New Roman"/>
          <w:b/>
          <w:lang w:bidi="en-GB"/>
        </w:rPr>
        <w:tab/>
        <w:t>Temporary deviation from the scheduling of review and discussion due to COVID-19</w:t>
      </w:r>
    </w:p>
    <w:p w14:paraId="7847FA14" w14:textId="77777777" w:rsidR="001477FD" w:rsidRPr="001477FD" w:rsidRDefault="001477FD" w:rsidP="001477FD">
      <w:pPr>
        <w:rPr>
          <w:rFonts w:eastAsia="Calibri" w:cs="Times New Roman"/>
        </w:rPr>
      </w:pPr>
      <w:r w:rsidRPr="001477FD">
        <w:rPr>
          <w:rFonts w:eastAsia="Calibri" w:cs="Times New Roman"/>
          <w:lang w:bidi="en-GB"/>
        </w:rPr>
        <w:t xml:space="preserve">By way of derogation from Article 38 b and c, the examiner may organise the review and discussion online. Students are not allowed to make recordings or reproduce documents during or after the review or discussion. </w:t>
      </w:r>
    </w:p>
    <w:p w14:paraId="7C51C447" w14:textId="77777777" w:rsidR="001477FD" w:rsidRPr="001477FD" w:rsidRDefault="001477FD" w:rsidP="001477FD">
      <w:pPr>
        <w:ind w:left="1440" w:hanging="1440"/>
        <w:rPr>
          <w:rFonts w:eastAsia="Calibri" w:cs="Times New Roman"/>
          <w:b/>
          <w:lang w:bidi="en-GB"/>
        </w:rPr>
      </w:pPr>
    </w:p>
    <w:p w14:paraId="67E3DCA4" w14:textId="77777777" w:rsidR="001477FD" w:rsidRPr="001477FD" w:rsidRDefault="001477FD" w:rsidP="001477FD">
      <w:pPr>
        <w:ind w:left="1440" w:hanging="1440"/>
        <w:rPr>
          <w:rFonts w:eastAsia="Calibri" w:cs="Times New Roman"/>
          <w:b/>
          <w:bCs/>
        </w:rPr>
      </w:pPr>
      <w:r w:rsidRPr="001477FD">
        <w:rPr>
          <w:rFonts w:eastAsia="Calibri" w:cs="Times New Roman"/>
          <w:b/>
          <w:lang w:bidi="en-GB"/>
        </w:rPr>
        <w:t xml:space="preserve">Article 6 </w:t>
      </w:r>
      <w:r w:rsidRPr="001477FD">
        <w:rPr>
          <w:rFonts w:eastAsia="Calibri" w:cs="Times New Roman"/>
          <w:b/>
          <w:lang w:bidi="en-GB"/>
        </w:rPr>
        <w:tab/>
        <w:t>Temporary deviation from the study advice in the first year of the Bachelor’s programme due to COVID-19</w:t>
      </w:r>
    </w:p>
    <w:p w14:paraId="2B945B5E" w14:textId="77777777" w:rsidR="001477FD" w:rsidRPr="001477FD" w:rsidRDefault="001477FD" w:rsidP="001477FD">
      <w:pPr>
        <w:rPr>
          <w:rFonts w:eastAsia="Calibri" w:cs="Times New Roman"/>
        </w:rPr>
      </w:pPr>
      <w:r w:rsidRPr="001477FD">
        <w:rPr>
          <w:rFonts w:eastAsia="Calibri" w:cs="Times New Roman"/>
          <w:lang w:bidi="en-GB"/>
        </w:rPr>
        <w:t>By way of derogation from Article 50 sub b, the first-year student who has received a postponed binding study advice (previously a conditional positive advice) at the end of the first academic year 2019-2020 will receive a positive study advice if they have obtained at least 36 credits from the first-year programme (B1 courses) at the end of the academic year 2020-2021.</w:t>
      </w:r>
      <w:r w:rsidRPr="001477FD">
        <w:rPr>
          <w:rFonts w:eastAsia="Calibri" w:cs="Times New Roman"/>
          <w:lang w:bidi="en-GB"/>
        </w:rPr>
        <w:br/>
      </w:r>
    </w:p>
    <w:p w14:paraId="7581EC2D" w14:textId="77777777" w:rsidR="001477FD" w:rsidRPr="001477FD" w:rsidRDefault="001477FD" w:rsidP="001477FD">
      <w:pPr>
        <w:rPr>
          <w:rFonts w:eastAsia="Calibri" w:cs="Times New Roman"/>
          <w:b/>
          <w:bCs/>
        </w:rPr>
      </w:pPr>
      <w:r w:rsidRPr="001477FD">
        <w:rPr>
          <w:rFonts w:eastAsia="Calibri" w:cs="Times New Roman"/>
          <w:b/>
          <w:lang w:bidi="en-GB"/>
        </w:rPr>
        <w:t>Article 7</w:t>
      </w:r>
      <w:r w:rsidRPr="001477FD">
        <w:rPr>
          <w:rFonts w:eastAsia="Calibri" w:cs="Times New Roman"/>
          <w:b/>
          <w:lang w:bidi="en-GB"/>
        </w:rPr>
        <w:tab/>
        <w:t xml:space="preserve">Hardship clause </w:t>
      </w:r>
    </w:p>
    <w:p w14:paraId="144E820C" w14:textId="77777777" w:rsidR="001477FD" w:rsidRPr="001477FD" w:rsidRDefault="001477FD" w:rsidP="001477FD">
      <w:pPr>
        <w:rPr>
          <w:rFonts w:eastAsia="Calibri" w:cs="Times New Roman"/>
        </w:rPr>
      </w:pPr>
      <w:r w:rsidRPr="001477FD">
        <w:rPr>
          <w:rFonts w:eastAsia="Calibri" w:cs="Times New Roman"/>
          <w:lang w:bidi="en-GB"/>
        </w:rPr>
        <w:t xml:space="preserve">Within the limits of the law, the Executive Board may, in very exceptional cases, exclude the provisions of the EER or deviate from them in favour of the student in so far as its application, will result in a considerable lack of fairness. </w:t>
      </w:r>
    </w:p>
    <w:p w14:paraId="22DFB80A" w14:textId="77777777" w:rsidR="001477FD" w:rsidRPr="001477FD" w:rsidRDefault="001477FD" w:rsidP="001477FD">
      <w:pPr>
        <w:rPr>
          <w:rFonts w:eastAsia="Calibri" w:cs="Times New Roman"/>
        </w:rPr>
      </w:pPr>
    </w:p>
    <w:p w14:paraId="7BA41B84" w14:textId="77777777" w:rsidR="001477FD" w:rsidRPr="001477FD" w:rsidRDefault="001477FD" w:rsidP="001477FD">
      <w:pPr>
        <w:rPr>
          <w:rFonts w:eastAsia="Calibri" w:cs="Times New Roman"/>
          <w:b/>
          <w:bCs/>
        </w:rPr>
      </w:pPr>
      <w:bookmarkStart w:id="51" w:name="_Hlk44596484"/>
      <w:bookmarkEnd w:id="50"/>
      <w:r w:rsidRPr="001477FD">
        <w:rPr>
          <w:rFonts w:eastAsia="Calibri" w:cs="Times New Roman"/>
          <w:b/>
          <w:lang w:bidi="en-GB"/>
        </w:rPr>
        <w:t xml:space="preserve">Article 8 </w:t>
      </w:r>
      <w:r w:rsidRPr="001477FD">
        <w:rPr>
          <w:rFonts w:eastAsia="Calibri" w:cs="Times New Roman"/>
          <w:b/>
          <w:lang w:bidi="en-GB"/>
        </w:rPr>
        <w:tab/>
        <w:t>Effective date</w:t>
      </w:r>
    </w:p>
    <w:p w14:paraId="61C08685" w14:textId="77777777" w:rsidR="001477FD" w:rsidRPr="001477FD" w:rsidRDefault="001477FD" w:rsidP="00F4679D">
      <w:pPr>
        <w:numPr>
          <w:ilvl w:val="0"/>
          <w:numId w:val="41"/>
        </w:numPr>
        <w:spacing w:after="160" w:line="302" w:lineRule="auto"/>
        <w:contextualSpacing/>
        <w:rPr>
          <w:rFonts w:eastAsia="Calibri" w:cs="Times New Roman"/>
        </w:rPr>
      </w:pPr>
      <w:r w:rsidRPr="001477FD">
        <w:rPr>
          <w:rFonts w:eastAsia="Calibri" w:cs="Times New Roman"/>
          <w:lang w:bidi="en-GB"/>
        </w:rPr>
        <w:t>These Regulations enter into force on 1 September 2020.</w:t>
      </w:r>
    </w:p>
    <w:p w14:paraId="31F587FD" w14:textId="77777777" w:rsidR="001477FD" w:rsidRPr="001477FD" w:rsidRDefault="001477FD" w:rsidP="00F4679D">
      <w:pPr>
        <w:numPr>
          <w:ilvl w:val="0"/>
          <w:numId w:val="41"/>
        </w:numPr>
        <w:spacing w:after="160" w:line="302" w:lineRule="auto"/>
        <w:contextualSpacing/>
        <w:rPr>
          <w:rFonts w:eastAsia="Calibri" w:cs="Times New Roman"/>
        </w:rPr>
      </w:pPr>
      <w:r w:rsidRPr="001477FD">
        <w:rPr>
          <w:rFonts w:eastAsia="Calibri" w:cs="Times New Roman"/>
          <w:lang w:bidi="en-GB"/>
        </w:rPr>
        <w:t>Following the recommendation of the Board of Education, these regulations have been adopted by the Executive Board with the consent of the Student Council and with the advice of the Programme Committees.</w:t>
      </w:r>
    </w:p>
    <w:p w14:paraId="336ECF6D" w14:textId="77777777" w:rsidR="001477FD" w:rsidRPr="001477FD" w:rsidRDefault="001477FD" w:rsidP="001477FD">
      <w:pPr>
        <w:spacing w:after="160" w:line="302" w:lineRule="auto"/>
        <w:rPr>
          <w:rFonts w:eastAsia="Calibri" w:cs="Times New Roman"/>
          <w:lang w:bidi="en-GB"/>
        </w:rPr>
      </w:pPr>
      <w:r w:rsidRPr="001477FD">
        <w:rPr>
          <w:rFonts w:eastAsia="Calibri" w:cs="Times New Roman"/>
          <w:lang w:bidi="en-GB"/>
        </w:rPr>
        <w:t>These regulations will expire on 31 August 2021.</w:t>
      </w:r>
    </w:p>
    <w:p w14:paraId="3D184C42" w14:textId="77777777" w:rsidR="001477FD" w:rsidRPr="001477FD" w:rsidRDefault="001477FD" w:rsidP="001477FD">
      <w:pPr>
        <w:spacing w:after="160" w:line="302" w:lineRule="auto"/>
        <w:rPr>
          <w:rFonts w:eastAsia="Calibri" w:cs="Times New Roman"/>
          <w:b/>
          <w:sz w:val="24"/>
          <w:szCs w:val="24"/>
        </w:rPr>
      </w:pPr>
      <w:bookmarkStart w:id="52" w:name="_Hlk44621764"/>
      <w:r w:rsidRPr="001477FD">
        <w:rPr>
          <w:rFonts w:eastAsia="Calibri" w:cs="Times New Roman"/>
          <w:b/>
          <w:sz w:val="24"/>
          <w:szCs w:val="24"/>
          <w:lang w:bidi="en-GB"/>
        </w:rPr>
        <w:lastRenderedPageBreak/>
        <w:t>Information</w:t>
      </w:r>
    </w:p>
    <w:bookmarkEnd w:id="52"/>
    <w:p w14:paraId="68325AA3" w14:textId="77777777" w:rsidR="001477FD" w:rsidRPr="001477FD" w:rsidRDefault="001477FD" w:rsidP="001477FD">
      <w:pPr>
        <w:rPr>
          <w:rFonts w:eastAsia="Calibri" w:cs="Times New Roman"/>
          <w:b/>
          <w:bCs/>
        </w:rPr>
      </w:pPr>
      <w:r w:rsidRPr="001477FD">
        <w:rPr>
          <w:rFonts w:eastAsia="Calibri" w:cs="Times New Roman"/>
          <w:b/>
          <w:lang w:bidi="en-GB"/>
        </w:rPr>
        <w:t xml:space="preserve">Article 1 </w:t>
      </w:r>
      <w:r w:rsidRPr="001477FD">
        <w:rPr>
          <w:rFonts w:eastAsia="Calibri" w:cs="Times New Roman"/>
          <w:b/>
          <w:lang w:bidi="en-GB"/>
        </w:rPr>
        <w:tab/>
        <w:t>Temporary priority course guide on the Study Handbook due to COVID-19</w:t>
      </w:r>
    </w:p>
    <w:p w14:paraId="6ECC172C" w14:textId="77777777" w:rsidR="001477FD" w:rsidRPr="001477FD" w:rsidRDefault="001477FD" w:rsidP="001477FD">
      <w:pPr>
        <w:rPr>
          <w:rFonts w:eastAsia="Calibri" w:cs="Times New Roman"/>
          <w:b/>
          <w:bCs/>
        </w:rPr>
      </w:pPr>
    </w:p>
    <w:p w14:paraId="26A1EBC5" w14:textId="77777777" w:rsidR="001477FD" w:rsidRPr="001477FD" w:rsidRDefault="001477FD" w:rsidP="001477FD">
      <w:pPr>
        <w:rPr>
          <w:rFonts w:eastAsia="Calibri" w:cs="Times New Roman"/>
        </w:rPr>
      </w:pPr>
      <w:r w:rsidRPr="001477FD">
        <w:rPr>
          <w:rFonts w:eastAsia="Calibri" w:cs="Times New Roman"/>
          <w:lang w:bidi="en-GB"/>
        </w:rPr>
        <w:t xml:space="preserve">If the education format has to be adapted as a result of the coronavirus measures, the most up-to-date information can be found in the course guide. In this case, the course guide deviates from the information in the Study Handbook. Therefore in the case of inconsistency between the course and the Study Handbook, the course guide shall prevail.  </w:t>
      </w:r>
    </w:p>
    <w:p w14:paraId="2CDEB6EA" w14:textId="77777777" w:rsidR="001477FD" w:rsidRPr="001477FD" w:rsidRDefault="001477FD" w:rsidP="001477FD">
      <w:pPr>
        <w:rPr>
          <w:rFonts w:eastAsia="Calibri" w:cs="Times New Roman"/>
        </w:rPr>
      </w:pPr>
    </w:p>
    <w:p w14:paraId="771BFA62" w14:textId="77777777" w:rsidR="001477FD" w:rsidRPr="001477FD" w:rsidRDefault="001477FD" w:rsidP="001477FD">
      <w:pPr>
        <w:rPr>
          <w:rFonts w:eastAsia="Calibri" w:cs="Times New Roman"/>
          <w:b/>
          <w:bCs/>
        </w:rPr>
      </w:pPr>
      <w:r w:rsidRPr="001477FD">
        <w:rPr>
          <w:rFonts w:eastAsia="Calibri" w:cs="Times New Roman"/>
          <w:b/>
          <w:lang w:bidi="en-GB"/>
        </w:rPr>
        <w:t>Article 2</w:t>
      </w:r>
      <w:r w:rsidRPr="001477FD">
        <w:rPr>
          <w:rFonts w:eastAsia="Calibri" w:cs="Times New Roman"/>
          <w:b/>
          <w:lang w:bidi="en-GB"/>
        </w:rPr>
        <w:tab/>
        <w:t>Temporary deviation from mandatory participation in methods of instruction due to COVID-19</w:t>
      </w:r>
    </w:p>
    <w:p w14:paraId="07617778" w14:textId="77777777" w:rsidR="001477FD" w:rsidRPr="001477FD" w:rsidRDefault="001477FD" w:rsidP="001477FD">
      <w:pPr>
        <w:rPr>
          <w:rFonts w:eastAsia="Calibri" w:cs="Times New Roman"/>
        </w:rPr>
      </w:pPr>
    </w:p>
    <w:p w14:paraId="4130DF6E" w14:textId="77777777" w:rsidR="001477FD" w:rsidRPr="001477FD" w:rsidRDefault="001477FD" w:rsidP="001477FD">
      <w:pPr>
        <w:rPr>
          <w:rFonts w:eastAsia="Calibri" w:cs="Times New Roman"/>
        </w:rPr>
      </w:pPr>
      <w:r w:rsidRPr="001477FD">
        <w:rPr>
          <w:rFonts w:eastAsia="Calibri" w:cs="Times New Roman"/>
          <w:lang w:bidi="en-GB"/>
        </w:rPr>
        <w:t xml:space="preserve">If education is provided online, active participation may be required instead of compulsory attendance. </w:t>
      </w:r>
    </w:p>
    <w:p w14:paraId="0AF85894" w14:textId="77777777" w:rsidR="001477FD" w:rsidRPr="001477FD" w:rsidRDefault="001477FD" w:rsidP="001477FD">
      <w:pPr>
        <w:rPr>
          <w:rFonts w:eastAsia="Calibri" w:cs="Times New Roman"/>
        </w:rPr>
      </w:pPr>
    </w:p>
    <w:p w14:paraId="746AE288" w14:textId="77777777" w:rsidR="001477FD" w:rsidRPr="001477FD" w:rsidRDefault="001477FD" w:rsidP="001477FD">
      <w:pPr>
        <w:rPr>
          <w:rFonts w:eastAsia="Calibri" w:cs="Times New Roman"/>
          <w:b/>
          <w:bCs/>
        </w:rPr>
      </w:pPr>
      <w:r w:rsidRPr="001477FD">
        <w:rPr>
          <w:rFonts w:eastAsia="Calibri" w:cs="Times New Roman"/>
          <w:b/>
          <w:lang w:bidi="en-GB"/>
        </w:rPr>
        <w:t>Article 3</w:t>
      </w:r>
      <w:r w:rsidRPr="001477FD">
        <w:rPr>
          <w:rFonts w:eastAsia="Calibri" w:cs="Times New Roman"/>
          <w:b/>
          <w:lang w:bidi="en-GB"/>
        </w:rPr>
        <w:tab/>
        <w:t>Temporary deviation from the scheduling due to COVID-19</w:t>
      </w:r>
    </w:p>
    <w:p w14:paraId="43816129" w14:textId="77777777" w:rsidR="001477FD" w:rsidRPr="001477FD" w:rsidRDefault="001477FD" w:rsidP="001477FD">
      <w:pPr>
        <w:rPr>
          <w:rFonts w:eastAsia="Calibri" w:cs="Times New Roman"/>
        </w:rPr>
      </w:pPr>
    </w:p>
    <w:p w14:paraId="55792F25" w14:textId="77777777" w:rsidR="001477FD" w:rsidRPr="001477FD" w:rsidRDefault="001477FD" w:rsidP="001477FD">
      <w:pPr>
        <w:rPr>
          <w:rFonts w:eastAsia="Calibri" w:cs="Times New Roman"/>
        </w:rPr>
      </w:pPr>
      <w:r w:rsidRPr="001477FD">
        <w:rPr>
          <w:rFonts w:eastAsia="Calibri" w:cs="Times New Roman"/>
          <w:lang w:bidi="en-GB"/>
        </w:rPr>
        <w:t xml:space="preserve">The number of students and employees permitted to be physically on site per day has been calculated for the various buildings on campus at Wageningen University and at </w:t>
      </w:r>
      <w:proofErr w:type="spellStart"/>
      <w:r w:rsidRPr="001477FD">
        <w:rPr>
          <w:rFonts w:eastAsia="Calibri" w:cs="Times New Roman"/>
          <w:lang w:bidi="en-GB"/>
        </w:rPr>
        <w:t>BUas</w:t>
      </w:r>
      <w:proofErr w:type="spellEnd"/>
      <w:r w:rsidRPr="001477FD">
        <w:rPr>
          <w:rFonts w:eastAsia="Calibri" w:cs="Times New Roman"/>
          <w:lang w:bidi="en-GB"/>
        </w:rPr>
        <w:t xml:space="preserve"> based on what the available options provide and taking into account the necessary measures. By taking into account the maximum coronavirus capacity, education on campus will once again be possible on a limited scale. In order to make this possible, education starts at different times, so that not everyone has to enter the building at the same time. This is why the times on the schedule will be adjusted. </w:t>
      </w:r>
    </w:p>
    <w:p w14:paraId="251282B3" w14:textId="77777777" w:rsidR="001477FD" w:rsidRPr="001477FD" w:rsidRDefault="001477FD" w:rsidP="001477FD">
      <w:pPr>
        <w:rPr>
          <w:rFonts w:eastAsia="Calibri" w:cs="Times New Roman"/>
        </w:rPr>
      </w:pPr>
    </w:p>
    <w:p w14:paraId="522CC1DA" w14:textId="77777777" w:rsidR="001477FD" w:rsidRPr="001477FD" w:rsidRDefault="001477FD" w:rsidP="001477FD">
      <w:pPr>
        <w:rPr>
          <w:rFonts w:eastAsia="Calibri" w:cs="Times New Roman"/>
          <w:b/>
          <w:lang w:bidi="en-GB"/>
        </w:rPr>
      </w:pPr>
      <w:r w:rsidRPr="001477FD">
        <w:rPr>
          <w:rFonts w:eastAsia="Calibri" w:cs="Times New Roman"/>
          <w:b/>
          <w:lang w:bidi="en-GB"/>
        </w:rPr>
        <w:t>Article 4</w:t>
      </w:r>
      <w:r w:rsidRPr="001477FD">
        <w:rPr>
          <w:rFonts w:eastAsia="Calibri" w:cs="Times New Roman"/>
          <w:b/>
          <w:lang w:bidi="en-GB"/>
        </w:rPr>
        <w:tab/>
        <w:t>Temporary deviation from the oral examinations due to COVID-19</w:t>
      </w:r>
    </w:p>
    <w:p w14:paraId="1A15A436" w14:textId="77777777" w:rsidR="001477FD" w:rsidRPr="001477FD" w:rsidRDefault="001477FD" w:rsidP="001477FD">
      <w:pPr>
        <w:rPr>
          <w:rFonts w:eastAsia="Calibri" w:cs="Times New Roman"/>
          <w:b/>
          <w:bCs/>
        </w:rPr>
      </w:pPr>
    </w:p>
    <w:p w14:paraId="4B496131" w14:textId="77777777" w:rsidR="001477FD" w:rsidRPr="001477FD" w:rsidRDefault="001477FD" w:rsidP="001477FD">
      <w:pPr>
        <w:spacing w:after="160" w:line="302" w:lineRule="auto"/>
        <w:rPr>
          <w:rFonts w:eastAsia="Calibri" w:cs="Times New Roman"/>
          <w:bCs/>
        </w:rPr>
      </w:pPr>
      <w:r w:rsidRPr="001477FD">
        <w:rPr>
          <w:rFonts w:eastAsia="Calibri" w:cs="Times New Roman"/>
          <w:lang w:bidi="en-GB"/>
        </w:rPr>
        <w:t xml:space="preserve">In the case of examinations or resits in which fewer than 8 students are participating, several alternative methods of examination will be presented to the examiners. One of these is administering an oral exam, online or in person. The rule of thumb is that oral interim examination will be administered by two academic staff members, among which the examiner. If this is not possible due to the coronavirus measures, an exception can be made for the oral examination to be administered by one examiner. </w:t>
      </w:r>
    </w:p>
    <w:p w14:paraId="592269C5" w14:textId="77777777" w:rsidR="001477FD" w:rsidRPr="001477FD" w:rsidRDefault="001477FD" w:rsidP="001477FD">
      <w:pPr>
        <w:rPr>
          <w:rFonts w:eastAsia="Calibri" w:cs="Times New Roman"/>
        </w:rPr>
      </w:pPr>
      <w:r w:rsidRPr="001477FD">
        <w:rPr>
          <w:rFonts w:eastAsia="Calibri" w:cs="Times New Roman"/>
          <w:lang w:bidi="en-GB"/>
        </w:rPr>
        <w:t>An audio recording of the online exam will be made. This recording is kept for a period of two years from the date the results are announced according to article 11 paragraph 2 Rules and Regulations of the Examining Boards of Wageningen University. The recording can be used for a possible complaint or appeal.</w:t>
      </w:r>
    </w:p>
    <w:p w14:paraId="184083A9" w14:textId="77777777" w:rsidR="001477FD" w:rsidRPr="001477FD" w:rsidRDefault="001477FD" w:rsidP="001477FD">
      <w:pPr>
        <w:rPr>
          <w:rFonts w:eastAsia="Calibri" w:cs="Times New Roman"/>
        </w:rPr>
      </w:pPr>
    </w:p>
    <w:p w14:paraId="7E079CBE" w14:textId="77777777" w:rsidR="001477FD" w:rsidRPr="001477FD" w:rsidRDefault="001477FD" w:rsidP="001477FD">
      <w:pPr>
        <w:rPr>
          <w:rFonts w:eastAsia="Calibri" w:cs="Times New Roman"/>
          <w:b/>
          <w:bCs/>
        </w:rPr>
      </w:pPr>
      <w:r w:rsidRPr="001477FD">
        <w:rPr>
          <w:rFonts w:eastAsia="Calibri" w:cs="Times New Roman"/>
          <w:b/>
          <w:lang w:bidi="en-GB"/>
        </w:rPr>
        <w:t>Article 5</w:t>
      </w:r>
      <w:r w:rsidRPr="001477FD">
        <w:rPr>
          <w:rFonts w:eastAsia="Calibri" w:cs="Times New Roman"/>
          <w:b/>
          <w:lang w:bidi="en-GB"/>
        </w:rPr>
        <w:tab/>
        <w:t>Temporary deviation from the scheduling of review and discussion due to COVID-19</w:t>
      </w:r>
    </w:p>
    <w:p w14:paraId="051527A1" w14:textId="77777777" w:rsidR="001477FD" w:rsidRPr="001477FD" w:rsidRDefault="001477FD" w:rsidP="001477FD">
      <w:pPr>
        <w:rPr>
          <w:rFonts w:eastAsia="Calibri" w:cs="Times New Roman"/>
        </w:rPr>
      </w:pPr>
    </w:p>
    <w:p w14:paraId="179DEFAE" w14:textId="77777777" w:rsidR="001477FD" w:rsidRPr="001477FD" w:rsidRDefault="001477FD" w:rsidP="001477FD">
      <w:pPr>
        <w:rPr>
          <w:rFonts w:eastAsia="Calibri" w:cs="Times New Roman"/>
        </w:rPr>
      </w:pPr>
      <w:r w:rsidRPr="001477FD">
        <w:rPr>
          <w:rFonts w:eastAsia="Calibri" w:cs="Times New Roman"/>
          <w:lang w:bidi="en-GB"/>
        </w:rPr>
        <w:t>Due to the coronavirus measures, it is not always possible to organise review and discussion on campus. That is why it is also possible for courses not taught online to organise review and discussion online.</w:t>
      </w:r>
    </w:p>
    <w:p w14:paraId="2100B5C9" w14:textId="77777777" w:rsidR="001477FD" w:rsidRPr="001477FD" w:rsidRDefault="001477FD" w:rsidP="001477FD">
      <w:pPr>
        <w:rPr>
          <w:rFonts w:eastAsia="Calibri" w:cs="Times New Roman"/>
        </w:rPr>
      </w:pPr>
    </w:p>
    <w:p w14:paraId="334AB61D" w14:textId="77777777" w:rsidR="001477FD" w:rsidRPr="001477FD" w:rsidRDefault="001477FD" w:rsidP="001477FD">
      <w:pPr>
        <w:rPr>
          <w:rFonts w:eastAsia="Calibri" w:cs="Times New Roman"/>
          <w:b/>
          <w:bCs/>
        </w:rPr>
      </w:pPr>
      <w:r w:rsidRPr="001477FD">
        <w:rPr>
          <w:rFonts w:eastAsia="Calibri" w:cs="Times New Roman"/>
          <w:b/>
          <w:lang w:bidi="en-GB"/>
        </w:rPr>
        <w:t xml:space="preserve">Article 6 </w:t>
      </w:r>
      <w:r w:rsidRPr="001477FD">
        <w:rPr>
          <w:rFonts w:eastAsia="Calibri" w:cs="Times New Roman"/>
          <w:b/>
          <w:lang w:bidi="en-GB"/>
        </w:rPr>
        <w:tab/>
        <w:t>Temporary deviation from the study advice in the first year of the Bachelor’s programme due to COVID-19</w:t>
      </w:r>
    </w:p>
    <w:p w14:paraId="5439450F" w14:textId="77777777" w:rsidR="001477FD" w:rsidRPr="001477FD" w:rsidRDefault="001477FD" w:rsidP="001477FD">
      <w:pPr>
        <w:rPr>
          <w:rFonts w:eastAsia="Calibri" w:cs="Times New Roman"/>
        </w:rPr>
      </w:pPr>
    </w:p>
    <w:p w14:paraId="341B3813" w14:textId="3C20343A" w:rsidR="006A2AD3" w:rsidRDefault="001477FD" w:rsidP="001477FD">
      <w:pPr>
        <w:rPr>
          <w:rFonts w:eastAsia="Calibri" w:cs="Times New Roman"/>
          <w:lang w:bidi="en-GB"/>
        </w:rPr>
      </w:pPr>
      <w:r w:rsidRPr="001477FD">
        <w:rPr>
          <w:rFonts w:eastAsia="Calibri" w:cs="Times New Roman"/>
          <w:lang w:bidi="en-GB"/>
        </w:rPr>
        <w:t xml:space="preserve">For students of the 2019-2020 cohort, the standard for binding study advice has been lowered from 42 to 36 credits. This means that students who have received a conditional positive study advice (postponed binding study advice) in academic year 2019-2020 will receive a positive study advice for 36 credits in academic year 2020-2021. The reduced BSA standard will not apply to students who start their Bachelor's programme in academic year 2020-2021. These students must have obtained 42 credits from the first-year programme (B1 courses) at the end of the first-year programme in order to receive a positive study advice. </w:t>
      </w:r>
    </w:p>
    <w:p w14:paraId="3A807A13" w14:textId="77777777" w:rsidR="006A2AD3" w:rsidRDefault="006A2AD3">
      <w:pPr>
        <w:spacing w:after="200" w:line="276" w:lineRule="auto"/>
        <w:rPr>
          <w:rFonts w:eastAsia="Calibri" w:cs="Times New Roman"/>
          <w:lang w:bidi="en-GB"/>
        </w:rPr>
      </w:pPr>
      <w:r>
        <w:rPr>
          <w:rFonts w:eastAsia="Calibri" w:cs="Times New Roman"/>
          <w:lang w:bidi="en-GB"/>
        </w:rPr>
        <w:br w:type="page"/>
      </w:r>
    </w:p>
    <w:p w14:paraId="56D4C897" w14:textId="77777777" w:rsidR="001477FD" w:rsidRPr="001477FD" w:rsidRDefault="001477FD" w:rsidP="001477FD">
      <w:pPr>
        <w:rPr>
          <w:rFonts w:eastAsia="Calibri" w:cs="Times New Roman"/>
        </w:rPr>
      </w:pPr>
    </w:p>
    <w:p w14:paraId="134312C3" w14:textId="77777777" w:rsidR="001477FD" w:rsidRPr="001477FD" w:rsidRDefault="001477FD" w:rsidP="001477FD">
      <w:pPr>
        <w:rPr>
          <w:rFonts w:eastAsia="Calibri" w:cs="Times New Roman"/>
        </w:rPr>
      </w:pPr>
    </w:p>
    <w:p w14:paraId="6B5A268D" w14:textId="77777777" w:rsidR="006A2AD3" w:rsidRDefault="006A2AD3" w:rsidP="006A2AD3">
      <w:pPr>
        <w:pStyle w:val="Kop1"/>
        <w:rPr>
          <w:rFonts w:eastAsia="Calibri"/>
        </w:rPr>
      </w:pPr>
      <w:bookmarkStart w:id="53" w:name="_Addendum_2_Education"/>
      <w:bookmarkStart w:id="54" w:name="_Toc66796075"/>
      <w:bookmarkEnd w:id="53"/>
      <w:r w:rsidRPr="001477FD">
        <w:rPr>
          <w:rFonts w:eastAsia="Calibri"/>
        </w:rPr>
        <w:t xml:space="preserve">Addendum </w:t>
      </w:r>
      <w:r>
        <w:rPr>
          <w:rFonts w:eastAsia="Calibri"/>
        </w:rPr>
        <w:t xml:space="preserve">2 </w:t>
      </w:r>
      <w:r w:rsidRPr="001477FD">
        <w:rPr>
          <w:rFonts w:eastAsia="Calibri"/>
        </w:rPr>
        <w:t>Education and Examination Regulations 2020-2021</w:t>
      </w:r>
      <w:bookmarkEnd w:id="54"/>
      <w:r w:rsidRPr="001477FD">
        <w:rPr>
          <w:rFonts w:eastAsia="Calibri"/>
        </w:rPr>
        <w:t xml:space="preserve"> </w:t>
      </w:r>
    </w:p>
    <w:p w14:paraId="5B80B3E0" w14:textId="4A63A267" w:rsidR="006A2AD3" w:rsidRPr="001477FD" w:rsidRDefault="006A2AD3" w:rsidP="006A2AD3">
      <w:pPr>
        <w:pStyle w:val="Kop1"/>
        <w:rPr>
          <w:rFonts w:eastAsia="Calibri"/>
        </w:rPr>
      </w:pPr>
      <w:bookmarkStart w:id="55" w:name="_Toc66796076"/>
      <w:r w:rsidRPr="001477FD">
        <w:rPr>
          <w:rFonts w:eastAsia="Calibri"/>
        </w:rPr>
        <w:t>Joint Degree Bachelor of Tourism</w:t>
      </w:r>
      <w:r>
        <w:rPr>
          <w:rFonts w:eastAsia="Calibri"/>
        </w:rPr>
        <w:t xml:space="preserve"> </w:t>
      </w:r>
      <w:r w:rsidRPr="001477FD">
        <w:rPr>
          <w:rFonts w:eastAsia="Calibri"/>
        </w:rPr>
        <w:t>Wageningen University and Breda University of Applied Sciences</w:t>
      </w:r>
      <w:bookmarkEnd w:id="55"/>
    </w:p>
    <w:p w14:paraId="2B678ABF" w14:textId="63753C9E" w:rsidR="006A2AD3" w:rsidRDefault="006A2AD3" w:rsidP="006A2AD3">
      <w:pPr>
        <w:ind w:left="720"/>
        <w:contextualSpacing/>
        <w:rPr>
          <w:b/>
          <w:bCs/>
        </w:rPr>
      </w:pPr>
    </w:p>
    <w:p w14:paraId="57BE63B6" w14:textId="67814D78" w:rsidR="006A2AD3" w:rsidRPr="006A2AD3" w:rsidRDefault="006A2AD3" w:rsidP="006A2AD3">
      <w:pPr>
        <w:contextualSpacing/>
        <w:rPr>
          <w:b/>
          <w:bCs/>
        </w:rPr>
      </w:pPr>
      <w:r w:rsidRPr="006A2AD3">
        <w:rPr>
          <w:b/>
          <w:bCs/>
        </w:rPr>
        <w:t>Article 1</w:t>
      </w:r>
      <w:r w:rsidRPr="006A2AD3">
        <w:rPr>
          <w:b/>
          <w:bCs/>
        </w:rPr>
        <w:tab/>
        <w:t xml:space="preserve">Amendment of articles </w:t>
      </w:r>
      <w:r w:rsidR="00F4679D">
        <w:rPr>
          <w:b/>
          <w:bCs/>
        </w:rPr>
        <w:t>16</w:t>
      </w:r>
      <w:r w:rsidRPr="006A2AD3">
        <w:rPr>
          <w:b/>
          <w:bCs/>
        </w:rPr>
        <w:t xml:space="preserve"> </w:t>
      </w:r>
    </w:p>
    <w:p w14:paraId="3E042C63" w14:textId="3E91F064" w:rsidR="006A2AD3" w:rsidRPr="006A2AD3" w:rsidRDefault="006A2AD3" w:rsidP="006A2AD3">
      <w:pPr>
        <w:contextualSpacing/>
      </w:pPr>
      <w:r w:rsidRPr="006A2AD3">
        <w:t xml:space="preserve">As a result of the introduction of the student information system Osiris, article </w:t>
      </w:r>
      <w:r>
        <w:t>16</w:t>
      </w:r>
      <w:r w:rsidRPr="006A2AD3">
        <w:t xml:space="preserve"> of the Education and Examination Regulations </w:t>
      </w:r>
      <w:r>
        <w:t>Joint Degree Bachelor of Tourism</w:t>
      </w:r>
      <w:r w:rsidRPr="006A2AD3">
        <w:t xml:space="preserve"> have been amended as of 1 December 2020 to read as follows:</w:t>
      </w:r>
    </w:p>
    <w:p w14:paraId="4127A1B0" w14:textId="77777777" w:rsidR="006A2AD3" w:rsidRPr="006A2AD3" w:rsidRDefault="006A2AD3" w:rsidP="006A2AD3">
      <w:pPr>
        <w:contextualSpacing/>
        <w:rPr>
          <w:b/>
          <w:bCs/>
        </w:rPr>
      </w:pPr>
    </w:p>
    <w:p w14:paraId="2872C0F8" w14:textId="465EDA96" w:rsidR="006A2AD3" w:rsidRPr="00D56280" w:rsidRDefault="006A2AD3" w:rsidP="006A2AD3">
      <w:pPr>
        <w:ind w:left="720"/>
        <w:contextualSpacing/>
        <w:rPr>
          <w:b/>
          <w:bCs/>
        </w:rPr>
      </w:pPr>
      <w:bookmarkStart w:id="56" w:name="_Hlk55378341"/>
      <w:r w:rsidRPr="006A2AD3">
        <w:rPr>
          <w:b/>
          <w:bCs/>
        </w:rPr>
        <w:t xml:space="preserve">Article </w:t>
      </w:r>
      <w:r>
        <w:rPr>
          <w:b/>
          <w:bCs/>
        </w:rPr>
        <w:t>16</w:t>
      </w:r>
      <w:r w:rsidRPr="006A2AD3">
        <w:rPr>
          <w:b/>
          <w:bCs/>
        </w:rPr>
        <w:tab/>
      </w:r>
      <w:r w:rsidRPr="00D56280">
        <w:rPr>
          <w:b/>
          <w:bCs/>
        </w:rPr>
        <w:t>Extra courses</w:t>
      </w:r>
    </w:p>
    <w:p w14:paraId="5561B060" w14:textId="77777777" w:rsidR="006A2AD3" w:rsidRPr="006A2AD3" w:rsidRDefault="006A2AD3" w:rsidP="006A2AD3">
      <w:pPr>
        <w:ind w:left="720"/>
        <w:contextualSpacing/>
      </w:pPr>
      <w:r w:rsidRPr="00D56280">
        <w:t>A student may register for extra courses and interim examinations beside the individual examination programme. These courses do not influence the result of the final examination. Extra courses will not be stated on the diploma supplement. Through the Student Service Centre, the student can obtain a print-out of all completed courses.</w:t>
      </w:r>
      <w:r w:rsidRPr="006A2AD3">
        <w:t xml:space="preserve">  </w:t>
      </w:r>
    </w:p>
    <w:bookmarkEnd w:id="56"/>
    <w:p w14:paraId="18DA3952" w14:textId="77777777" w:rsidR="006A2AD3" w:rsidRDefault="006A2AD3" w:rsidP="006A2AD3">
      <w:pPr>
        <w:ind w:left="720"/>
        <w:contextualSpacing/>
        <w:rPr>
          <w:b/>
          <w:bCs/>
        </w:rPr>
      </w:pPr>
    </w:p>
    <w:bookmarkEnd w:id="51"/>
    <w:p w14:paraId="0209F228" w14:textId="77777777" w:rsidR="00CA27E9" w:rsidRPr="00732F64" w:rsidRDefault="00CA27E9" w:rsidP="00CA27E9">
      <w:pPr>
        <w:rPr>
          <w:rFonts w:eastAsia="Calibri" w:cs="Times New Roman"/>
          <w:b/>
          <w:lang w:bidi="en-GB"/>
        </w:rPr>
      </w:pPr>
      <w:r w:rsidRPr="00732F64">
        <w:rPr>
          <w:rFonts w:eastAsia="Calibri" w:cs="Times New Roman"/>
          <w:b/>
          <w:lang w:bidi="en-GB"/>
        </w:rPr>
        <w:t xml:space="preserve">Article 2 </w:t>
      </w:r>
      <w:r>
        <w:rPr>
          <w:rFonts w:eastAsia="Calibri" w:cs="Times New Roman"/>
          <w:b/>
          <w:lang w:bidi="en-GB"/>
        </w:rPr>
        <w:tab/>
      </w:r>
      <w:r w:rsidRPr="00732F64">
        <w:rPr>
          <w:rFonts w:eastAsia="Calibri" w:cs="Times New Roman"/>
          <w:b/>
          <w:lang w:bidi="en-GB"/>
        </w:rPr>
        <w:t>Adoption</w:t>
      </w:r>
    </w:p>
    <w:p w14:paraId="0F337EDC" w14:textId="76085836" w:rsidR="00D3737A" w:rsidRDefault="00CA27E9" w:rsidP="00CA27E9">
      <w:pPr>
        <w:spacing w:after="160" w:line="302" w:lineRule="auto"/>
        <w:rPr>
          <w:rFonts w:eastAsia="Calibri" w:cs="Times New Roman"/>
          <w:bCs/>
          <w:lang w:bidi="en-GB"/>
        </w:rPr>
      </w:pPr>
      <w:r w:rsidRPr="00732F64">
        <w:rPr>
          <w:rFonts w:eastAsia="Calibri" w:cs="Times New Roman"/>
          <w:bCs/>
          <w:lang w:bidi="en-GB"/>
        </w:rPr>
        <w:t>This regulation</w:t>
      </w:r>
      <w:r>
        <w:rPr>
          <w:rFonts w:eastAsia="Calibri" w:cs="Times New Roman"/>
          <w:bCs/>
          <w:lang w:bidi="en-GB"/>
        </w:rPr>
        <w:t>s</w:t>
      </w:r>
      <w:r w:rsidRPr="00732F64">
        <w:rPr>
          <w:rFonts w:eastAsia="Calibri" w:cs="Times New Roman"/>
          <w:bCs/>
          <w:lang w:bidi="en-GB"/>
        </w:rPr>
        <w:t xml:space="preserve"> ha</w:t>
      </w:r>
      <w:r>
        <w:rPr>
          <w:rFonts w:eastAsia="Calibri" w:cs="Times New Roman"/>
          <w:bCs/>
          <w:lang w:bidi="en-GB"/>
        </w:rPr>
        <w:t>ve</w:t>
      </w:r>
      <w:r w:rsidRPr="00732F64">
        <w:rPr>
          <w:rFonts w:eastAsia="Calibri" w:cs="Times New Roman"/>
          <w:bCs/>
          <w:lang w:bidi="en-GB"/>
        </w:rPr>
        <w:t xml:space="preserve"> been </w:t>
      </w:r>
      <w:r>
        <w:rPr>
          <w:rFonts w:eastAsia="Calibri" w:cs="Times New Roman"/>
          <w:bCs/>
          <w:lang w:bidi="en-GB"/>
        </w:rPr>
        <w:t>adopted</w:t>
      </w:r>
      <w:r w:rsidRPr="00732F64">
        <w:rPr>
          <w:rFonts w:eastAsia="Calibri" w:cs="Times New Roman"/>
          <w:bCs/>
          <w:lang w:bidi="en-GB"/>
        </w:rPr>
        <w:t xml:space="preserve"> on</w:t>
      </w:r>
      <w:r w:rsidR="003A1D03">
        <w:rPr>
          <w:rFonts w:eastAsia="Calibri" w:cs="Times New Roman"/>
          <w:bCs/>
          <w:lang w:bidi="en-GB"/>
        </w:rPr>
        <w:t xml:space="preserve"> November 30 2020</w:t>
      </w:r>
      <w:r w:rsidRPr="00732F64">
        <w:rPr>
          <w:rFonts w:eastAsia="Calibri" w:cs="Times New Roman"/>
          <w:bCs/>
          <w:lang w:bidi="en-GB"/>
        </w:rPr>
        <w:t xml:space="preserve"> by the Executive Board, taking into account the advice of the Board of Education, with approval of the Student Council and with the advice of the programme committees.</w:t>
      </w:r>
    </w:p>
    <w:p w14:paraId="392D08ED" w14:textId="77777777" w:rsidR="00D3737A" w:rsidRDefault="00D3737A">
      <w:pPr>
        <w:spacing w:after="200" w:line="276" w:lineRule="auto"/>
        <w:rPr>
          <w:rFonts w:eastAsia="Calibri" w:cs="Times New Roman"/>
          <w:bCs/>
          <w:lang w:bidi="en-GB"/>
        </w:rPr>
      </w:pPr>
      <w:r>
        <w:rPr>
          <w:rFonts w:eastAsia="Calibri" w:cs="Times New Roman"/>
          <w:bCs/>
          <w:lang w:bidi="en-GB"/>
        </w:rPr>
        <w:br w:type="page"/>
      </w:r>
    </w:p>
    <w:p w14:paraId="495A31F0" w14:textId="77777777" w:rsidR="00D3737A" w:rsidRPr="00D3737A" w:rsidRDefault="00D3737A" w:rsidP="00D3737A">
      <w:pPr>
        <w:keepNext/>
        <w:keepLines/>
        <w:spacing w:before="240" w:line="302" w:lineRule="auto"/>
        <w:outlineLvl w:val="0"/>
        <w:rPr>
          <w:rFonts w:ascii="Calibri Light" w:eastAsia="Calibri" w:hAnsi="Calibri Light" w:cs="Times New Roman"/>
          <w:color w:val="2F5496"/>
          <w:sz w:val="32"/>
          <w:szCs w:val="32"/>
        </w:rPr>
      </w:pPr>
      <w:bookmarkStart w:id="57" w:name="_Toc66796077"/>
      <w:r w:rsidRPr="00D3737A">
        <w:rPr>
          <w:rFonts w:ascii="Calibri Light" w:eastAsia="Calibri" w:hAnsi="Calibri Light" w:cs="Times New Roman"/>
          <w:color w:val="2F5496"/>
          <w:sz w:val="32"/>
          <w:szCs w:val="32"/>
        </w:rPr>
        <w:lastRenderedPageBreak/>
        <w:t>Addendum 3 Education and Examination Regulations 2020-2021</w:t>
      </w:r>
      <w:bookmarkEnd w:id="57"/>
      <w:r w:rsidRPr="00D3737A">
        <w:rPr>
          <w:rFonts w:ascii="Calibri Light" w:eastAsia="Calibri" w:hAnsi="Calibri Light" w:cs="Times New Roman"/>
          <w:color w:val="2F5496"/>
          <w:sz w:val="32"/>
          <w:szCs w:val="32"/>
        </w:rPr>
        <w:t xml:space="preserve"> </w:t>
      </w:r>
    </w:p>
    <w:p w14:paraId="243AA166" w14:textId="77777777" w:rsidR="00D3737A" w:rsidRPr="00D3737A" w:rsidRDefault="00D3737A" w:rsidP="00D3737A">
      <w:pPr>
        <w:keepNext/>
        <w:keepLines/>
        <w:spacing w:after="240"/>
        <w:outlineLvl w:val="0"/>
        <w:rPr>
          <w:rFonts w:eastAsia="Calibri" w:cs="Times New Roman"/>
          <w:b/>
          <w:bCs/>
          <w:sz w:val="22"/>
          <w:szCs w:val="28"/>
        </w:rPr>
      </w:pPr>
      <w:bookmarkStart w:id="58" w:name="_Toc66796078"/>
      <w:r w:rsidRPr="00D3737A">
        <w:rPr>
          <w:rFonts w:eastAsia="Calibri" w:cs="Times New Roman"/>
          <w:b/>
          <w:bCs/>
          <w:sz w:val="22"/>
          <w:szCs w:val="28"/>
        </w:rPr>
        <w:t>Joint Degree Bachelor of Tourism Wageningen University and Breda University of Applied Sciences</w:t>
      </w:r>
      <w:bookmarkEnd w:id="58"/>
    </w:p>
    <w:p w14:paraId="784E9E64" w14:textId="77777777" w:rsidR="00D3737A" w:rsidRPr="00D3737A" w:rsidRDefault="00D3737A" w:rsidP="00D3737A">
      <w:pPr>
        <w:rPr>
          <w:rFonts w:eastAsia="Calibri" w:cs="Times New Roman"/>
          <w:b/>
          <w:bCs/>
          <w:sz w:val="24"/>
          <w:szCs w:val="24"/>
        </w:rPr>
      </w:pPr>
    </w:p>
    <w:p w14:paraId="7B1F6872" w14:textId="77777777" w:rsidR="00D3737A" w:rsidRPr="00D3737A" w:rsidRDefault="00D3737A" w:rsidP="00D3737A">
      <w:pPr>
        <w:spacing w:after="160" w:line="302" w:lineRule="auto"/>
        <w:rPr>
          <w:rFonts w:eastAsia="Calibri" w:cs="Times New Roman"/>
          <w:b/>
          <w:bCs/>
        </w:rPr>
      </w:pPr>
      <w:r w:rsidRPr="00D3737A">
        <w:rPr>
          <w:rFonts w:eastAsia="Calibri" w:cs="Times New Roman"/>
          <w:lang w:bidi="en-GB"/>
        </w:rPr>
        <w:t xml:space="preserve">In order to take the required measures related to the COVID-19 pandemic, it is necessary to make some temporary changes to </w:t>
      </w:r>
      <w:r w:rsidRPr="00D3737A">
        <w:rPr>
          <w:rFonts w:eastAsia="Calibri" w:cs="Times New Roman"/>
        </w:rPr>
        <w:t>Education and Examination Regulations 2020-2021 Joint Degree Bachelor of Tourism (EER)</w:t>
      </w:r>
    </w:p>
    <w:p w14:paraId="7EF6E302" w14:textId="77777777" w:rsidR="00D3737A" w:rsidRPr="00D3737A" w:rsidRDefault="00D3737A" w:rsidP="00D3737A">
      <w:pPr>
        <w:ind w:left="1440" w:hanging="1440"/>
        <w:rPr>
          <w:rFonts w:eastAsia="Calibri" w:cs="Times New Roman"/>
          <w:b/>
          <w:lang w:bidi="en-GB"/>
        </w:rPr>
      </w:pPr>
    </w:p>
    <w:p w14:paraId="606FBED5" w14:textId="77777777" w:rsidR="00D3737A" w:rsidRPr="00D3737A" w:rsidRDefault="00D3737A" w:rsidP="00D3737A">
      <w:pPr>
        <w:ind w:left="1440" w:hanging="1440"/>
        <w:rPr>
          <w:rFonts w:eastAsia="Calibri" w:cs="Times New Roman"/>
          <w:b/>
          <w:bCs/>
        </w:rPr>
      </w:pPr>
      <w:r w:rsidRPr="00D3737A">
        <w:rPr>
          <w:rFonts w:eastAsia="Calibri" w:cs="Times New Roman"/>
          <w:b/>
          <w:lang w:bidi="en-GB"/>
        </w:rPr>
        <w:t xml:space="preserve">Article 1 </w:t>
      </w:r>
      <w:r w:rsidRPr="00D3737A">
        <w:rPr>
          <w:rFonts w:eastAsia="Calibri" w:cs="Times New Roman"/>
          <w:b/>
          <w:lang w:bidi="en-GB"/>
        </w:rPr>
        <w:tab/>
        <w:t>Temporary deviation from the study advice in the first year of the Bachelor’s programme due to COVID-19</w:t>
      </w:r>
    </w:p>
    <w:p w14:paraId="39F8DC01" w14:textId="77777777" w:rsidR="00D3737A" w:rsidRPr="00D3737A" w:rsidRDefault="00D3737A" w:rsidP="00D3737A">
      <w:pPr>
        <w:numPr>
          <w:ilvl w:val="0"/>
          <w:numId w:val="48"/>
        </w:numPr>
        <w:spacing w:after="160" w:line="302" w:lineRule="auto"/>
        <w:contextualSpacing/>
        <w:rPr>
          <w:rFonts w:eastAsia="Calibri" w:cs="Times New Roman"/>
          <w:lang w:bidi="en-GB"/>
        </w:rPr>
      </w:pPr>
      <w:r w:rsidRPr="00D3737A">
        <w:rPr>
          <w:rFonts w:eastAsia="Calibri" w:cs="Times New Roman"/>
          <w:lang w:bidi="en-GB"/>
        </w:rPr>
        <w:t>By way of derogation from Article 50 sub b, a first-year student who has earned fewer than 36 credits of the first-year degree programme (B1 courses) at the end of that year (last date of results is 31 August), taking into account their personal circumstances, will be considered unsuitable for the programme and therefore receive a negative binding study advice.</w:t>
      </w:r>
    </w:p>
    <w:p w14:paraId="1B1CD80D" w14:textId="77777777" w:rsidR="00D3737A" w:rsidRPr="00D3737A" w:rsidRDefault="00D3737A" w:rsidP="00D3737A">
      <w:pPr>
        <w:numPr>
          <w:ilvl w:val="0"/>
          <w:numId w:val="48"/>
        </w:numPr>
        <w:spacing w:after="160" w:line="302" w:lineRule="auto"/>
        <w:contextualSpacing/>
        <w:rPr>
          <w:rFonts w:eastAsia="Calibri" w:cs="Times New Roman"/>
          <w:lang w:bidi="en-GB"/>
        </w:rPr>
      </w:pPr>
      <w:r w:rsidRPr="00D3737A">
        <w:rPr>
          <w:rFonts w:eastAsia="Calibri" w:cs="Times New Roman"/>
          <w:lang w:bidi="en-GB"/>
        </w:rPr>
        <w:t xml:space="preserve">Supplementary to Article 51, coronavirus-related circumstances are also taken into consideration as personal circumstances. </w:t>
      </w:r>
    </w:p>
    <w:p w14:paraId="3C991B5A" w14:textId="77777777" w:rsidR="00D3737A" w:rsidRPr="00D3737A" w:rsidRDefault="00D3737A" w:rsidP="00D3737A">
      <w:pPr>
        <w:numPr>
          <w:ilvl w:val="0"/>
          <w:numId w:val="48"/>
        </w:numPr>
        <w:spacing w:after="160" w:line="302" w:lineRule="auto"/>
        <w:contextualSpacing/>
        <w:rPr>
          <w:rFonts w:eastAsia="Calibri" w:cs="Times New Roman"/>
          <w:lang w:bidi="en-GB"/>
        </w:rPr>
      </w:pPr>
      <w:r w:rsidRPr="00D3737A">
        <w:rPr>
          <w:rFonts w:eastAsia="Calibri" w:cs="Times New Roman"/>
          <w:lang w:bidi="en-GB"/>
        </w:rPr>
        <w:t xml:space="preserve">Supplementary to Article 50 sub d of the Regulations Binding Study Advice, students who have obtained a minimum of 30 and a maximum of 35 credits and who have a coronavirus-related study delay will receive a conditional positive study advice. </w:t>
      </w:r>
    </w:p>
    <w:p w14:paraId="58BB211D" w14:textId="77777777" w:rsidR="00D3737A" w:rsidRPr="00D3737A" w:rsidRDefault="00D3737A" w:rsidP="00D3737A">
      <w:pPr>
        <w:rPr>
          <w:rFonts w:eastAsia="Calibri" w:cs="Times New Roman"/>
          <w:lang w:bidi="en-GB"/>
        </w:rPr>
      </w:pPr>
    </w:p>
    <w:p w14:paraId="1DF23213" w14:textId="77777777" w:rsidR="00D3737A" w:rsidRPr="00D3737A" w:rsidRDefault="00D3737A" w:rsidP="00D3737A">
      <w:pPr>
        <w:rPr>
          <w:rFonts w:eastAsia="Calibri" w:cs="Times New Roman"/>
          <w:b/>
          <w:bCs/>
        </w:rPr>
      </w:pPr>
      <w:r w:rsidRPr="00D3737A">
        <w:rPr>
          <w:rFonts w:eastAsia="Calibri" w:cs="Times New Roman"/>
          <w:b/>
          <w:lang w:bidi="en-GB"/>
        </w:rPr>
        <w:t>Article 2</w:t>
      </w:r>
      <w:r w:rsidRPr="00D3737A">
        <w:rPr>
          <w:rFonts w:eastAsia="Calibri" w:cs="Times New Roman"/>
          <w:b/>
          <w:lang w:bidi="en-GB"/>
        </w:rPr>
        <w:tab/>
        <w:t>Effective date</w:t>
      </w:r>
    </w:p>
    <w:p w14:paraId="6F77C2E3" w14:textId="77777777" w:rsidR="00D3737A" w:rsidRPr="00D3737A" w:rsidRDefault="00D3737A" w:rsidP="00D3737A">
      <w:pPr>
        <w:numPr>
          <w:ilvl w:val="0"/>
          <w:numId w:val="41"/>
        </w:numPr>
        <w:spacing w:after="160" w:line="302" w:lineRule="auto"/>
        <w:contextualSpacing/>
        <w:rPr>
          <w:rFonts w:eastAsia="Calibri" w:cs="Times New Roman"/>
        </w:rPr>
      </w:pPr>
      <w:r w:rsidRPr="00D3737A">
        <w:rPr>
          <w:rFonts w:eastAsia="Calibri" w:cs="Times New Roman"/>
          <w:lang w:bidi="en-GB"/>
        </w:rPr>
        <w:t>These Regulations enter into force on 1 March 2021.</w:t>
      </w:r>
    </w:p>
    <w:p w14:paraId="607C8350" w14:textId="77777777" w:rsidR="00D3737A" w:rsidRPr="00D3737A" w:rsidRDefault="00D3737A" w:rsidP="00D3737A">
      <w:pPr>
        <w:numPr>
          <w:ilvl w:val="0"/>
          <w:numId w:val="41"/>
        </w:numPr>
        <w:spacing w:after="160" w:line="302" w:lineRule="auto"/>
        <w:contextualSpacing/>
        <w:rPr>
          <w:rFonts w:eastAsia="Calibri" w:cs="Times New Roman"/>
          <w:lang w:bidi="en-GB"/>
        </w:rPr>
      </w:pPr>
      <w:r w:rsidRPr="00D3737A">
        <w:rPr>
          <w:rFonts w:eastAsia="Calibri" w:cs="Times New Roman"/>
          <w:lang w:bidi="en-GB"/>
        </w:rPr>
        <w:t xml:space="preserve">Following the </w:t>
      </w:r>
      <w:proofErr w:type="spellStart"/>
      <w:r w:rsidRPr="00D3737A">
        <w:rPr>
          <w:rFonts w:eastAsia="Calibri" w:cs="Times New Roman"/>
          <w:lang w:bidi="en-GB"/>
        </w:rPr>
        <w:t>the</w:t>
      </w:r>
      <w:proofErr w:type="spellEnd"/>
      <w:r w:rsidRPr="00D3737A">
        <w:rPr>
          <w:rFonts w:eastAsia="Calibri" w:cs="Times New Roman"/>
          <w:lang w:bidi="en-GB"/>
        </w:rPr>
        <w:t xml:space="preserve"> advice of the Programme Committees and the Examining Board, these regulations have been adopted by the Executive Board. </w:t>
      </w:r>
    </w:p>
    <w:p w14:paraId="23C66FDA" w14:textId="77777777" w:rsidR="00D3737A" w:rsidRPr="00D3737A" w:rsidRDefault="00D3737A" w:rsidP="00D3737A">
      <w:pPr>
        <w:numPr>
          <w:ilvl w:val="0"/>
          <w:numId w:val="41"/>
        </w:numPr>
        <w:spacing w:after="160" w:line="302" w:lineRule="auto"/>
        <w:contextualSpacing/>
        <w:rPr>
          <w:rFonts w:eastAsia="Calibri" w:cs="Times New Roman"/>
          <w:lang w:bidi="en-GB"/>
        </w:rPr>
      </w:pPr>
      <w:r w:rsidRPr="00D3737A">
        <w:rPr>
          <w:rFonts w:eastAsia="Calibri" w:cs="Times New Roman"/>
          <w:lang w:bidi="en-GB"/>
        </w:rPr>
        <w:t>These regulations will expire on 31 August 2021.</w:t>
      </w:r>
    </w:p>
    <w:p w14:paraId="0EBDC53B" w14:textId="77777777" w:rsidR="00D3737A" w:rsidRPr="00D3737A" w:rsidRDefault="00D3737A" w:rsidP="00D3737A">
      <w:pPr>
        <w:ind w:left="360"/>
        <w:contextualSpacing/>
        <w:rPr>
          <w:rFonts w:eastAsia="Calibri" w:cs="Times New Roman"/>
          <w:lang w:bidi="en-GB"/>
        </w:rPr>
      </w:pPr>
    </w:p>
    <w:p w14:paraId="21442368" w14:textId="77777777" w:rsidR="00D3737A" w:rsidRPr="00D3737A" w:rsidRDefault="00D3737A" w:rsidP="00D3737A">
      <w:pPr>
        <w:ind w:left="360"/>
        <w:contextualSpacing/>
        <w:rPr>
          <w:rFonts w:eastAsia="Calibri" w:cs="Times New Roman"/>
          <w:lang w:bidi="en-GB"/>
        </w:rPr>
      </w:pPr>
    </w:p>
    <w:p w14:paraId="4E0EFE62" w14:textId="77777777" w:rsidR="00D3737A" w:rsidRPr="00D3737A" w:rsidRDefault="00D3737A" w:rsidP="00D3737A">
      <w:pPr>
        <w:spacing w:after="160" w:line="302" w:lineRule="auto"/>
        <w:rPr>
          <w:rFonts w:eastAsia="Calibri" w:cs="Times New Roman"/>
          <w:b/>
          <w:sz w:val="24"/>
          <w:szCs w:val="24"/>
        </w:rPr>
      </w:pPr>
      <w:r w:rsidRPr="00D3737A">
        <w:rPr>
          <w:rFonts w:eastAsia="Calibri" w:cs="Times New Roman"/>
          <w:b/>
          <w:sz w:val="24"/>
          <w:szCs w:val="24"/>
          <w:lang w:bidi="en-GB"/>
        </w:rPr>
        <w:t>Information</w:t>
      </w:r>
    </w:p>
    <w:p w14:paraId="3041D8E2" w14:textId="77777777" w:rsidR="00D3737A" w:rsidRPr="00D3737A" w:rsidRDefault="00D3737A" w:rsidP="00D3737A">
      <w:pPr>
        <w:rPr>
          <w:rFonts w:eastAsia="Calibri" w:cs="Times New Roman"/>
          <w:b/>
          <w:bCs/>
        </w:rPr>
      </w:pPr>
      <w:r w:rsidRPr="00D3737A">
        <w:rPr>
          <w:rFonts w:eastAsia="Calibri" w:cs="Times New Roman"/>
          <w:b/>
          <w:lang w:bidi="en-GB"/>
        </w:rPr>
        <w:t xml:space="preserve">Article 1 </w:t>
      </w:r>
      <w:r w:rsidRPr="00D3737A">
        <w:rPr>
          <w:rFonts w:eastAsia="Calibri" w:cs="Times New Roman"/>
          <w:b/>
          <w:lang w:bidi="en-GB"/>
        </w:rPr>
        <w:tab/>
        <w:t>Temporary deviation from the study advice in the first year of the Bachelor’s programme due to COVID-19</w:t>
      </w:r>
    </w:p>
    <w:p w14:paraId="692A236D" w14:textId="77777777" w:rsidR="00D3737A" w:rsidRPr="00D3737A" w:rsidRDefault="00D3737A" w:rsidP="00D3737A">
      <w:pPr>
        <w:rPr>
          <w:rFonts w:eastAsia="Calibri" w:cs="Times New Roman"/>
        </w:rPr>
      </w:pPr>
    </w:p>
    <w:p w14:paraId="109DF7D3" w14:textId="77777777" w:rsidR="00D3737A" w:rsidRPr="00D3737A" w:rsidRDefault="00D3737A" w:rsidP="00D3737A">
      <w:pPr>
        <w:spacing w:after="200" w:line="276" w:lineRule="auto"/>
        <w:rPr>
          <w:rFonts w:eastAsia="Calibri" w:cs="Times New Roman"/>
          <w:lang w:bidi="en-GB"/>
        </w:rPr>
      </w:pPr>
      <w:r w:rsidRPr="00D3737A">
        <w:rPr>
          <w:rFonts w:eastAsia="Calibri" w:cs="Times New Roman"/>
          <w:lang w:bidi="en-GB"/>
        </w:rPr>
        <w:t xml:space="preserve">The BSA standard for the 2020-2021 cohort has been lowered to 36 credits. Students who have obtained 30 to 35 credits in the academic year 2020-2021 will receive a conditional positive study advice.  Students with a conditional positive study advice must obtain 36 credits for a positive study advice at the end of academic year 2021-2022. </w:t>
      </w:r>
    </w:p>
    <w:p w14:paraId="17390A5C" w14:textId="77777777" w:rsidR="00D3737A" w:rsidRPr="00D3737A" w:rsidRDefault="00D3737A" w:rsidP="00D3737A">
      <w:pPr>
        <w:spacing w:after="160" w:line="302" w:lineRule="auto"/>
        <w:rPr>
          <w:rFonts w:eastAsia="Calibri" w:cs="Times New Roman"/>
        </w:rPr>
      </w:pPr>
    </w:p>
    <w:p w14:paraId="709DEFE0" w14:textId="77777777" w:rsidR="001477FD" w:rsidRPr="001477FD" w:rsidRDefault="001477FD" w:rsidP="00CA27E9">
      <w:pPr>
        <w:spacing w:after="160" w:line="302" w:lineRule="auto"/>
        <w:rPr>
          <w:rFonts w:eastAsia="Calibri" w:cs="Times New Roman"/>
          <w:b/>
          <w:sz w:val="24"/>
          <w:szCs w:val="24"/>
        </w:rPr>
      </w:pPr>
    </w:p>
    <w:sectPr w:rsidR="001477FD" w:rsidRPr="001477FD" w:rsidSect="00C546C1">
      <w:footerReference w:type="default" r:id="rId23"/>
      <w:pgSz w:w="11906" w:h="16838"/>
      <w:pgMar w:top="1417" w:right="1417" w:bottom="1417" w:left="1417"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9800" w16cex:dateUtc="2020-03-02T13:34:00Z"/>
  <w16cex:commentExtensible w16cex:durableId="2207A0EA" w16cex:dateUtc="2020-03-02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242F" w14:textId="77777777" w:rsidR="00F4679D" w:rsidRDefault="00F4679D" w:rsidP="00264317">
      <w:pPr>
        <w:spacing w:line="240" w:lineRule="auto"/>
      </w:pPr>
      <w:r>
        <w:separator/>
      </w:r>
    </w:p>
  </w:endnote>
  <w:endnote w:type="continuationSeparator" w:id="0">
    <w:p w14:paraId="7B3F1BF9" w14:textId="77777777" w:rsidR="00F4679D" w:rsidRDefault="00F4679D" w:rsidP="00264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F969" w14:textId="5039DA09" w:rsidR="00F4679D" w:rsidRDefault="00F4679D" w:rsidP="00C546C1">
    <w:pPr>
      <w:pStyle w:val="Voettekst"/>
      <w:jc w:val="center"/>
    </w:pPr>
    <w:r>
      <w:t>Education and Examination Regulations BTO 2020-2021</w:t>
    </w:r>
  </w:p>
  <w:p w14:paraId="1AE4DC28" w14:textId="5F47692D" w:rsidR="00F4679D" w:rsidRDefault="00D3737A">
    <w:pPr>
      <w:pStyle w:val="Voettekst"/>
      <w:jc w:val="right"/>
    </w:pPr>
    <w:sdt>
      <w:sdtPr>
        <w:id w:val="-1917395593"/>
        <w:docPartObj>
          <w:docPartGallery w:val="Page Numbers (Bottom of Page)"/>
          <w:docPartUnique/>
        </w:docPartObj>
      </w:sdtPr>
      <w:sdtEndPr/>
      <w:sdtContent>
        <w:r w:rsidR="00F4679D">
          <w:fldChar w:fldCharType="begin"/>
        </w:r>
        <w:r w:rsidR="00F4679D">
          <w:instrText>PAGE   \* MERGEFORMAT</w:instrText>
        </w:r>
        <w:r w:rsidR="00F4679D">
          <w:fldChar w:fldCharType="separate"/>
        </w:r>
        <w:r w:rsidR="00F4679D" w:rsidRPr="00A2673C">
          <w:rPr>
            <w:noProof/>
            <w:lang w:val="nl-NL"/>
          </w:rPr>
          <w:t>17</w:t>
        </w:r>
        <w:r w:rsidR="00F4679D">
          <w:fldChar w:fldCharType="end"/>
        </w:r>
      </w:sdtContent>
    </w:sdt>
  </w:p>
  <w:p w14:paraId="05409146" w14:textId="77777777" w:rsidR="00F4679D" w:rsidRDefault="00F46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42EC" w14:textId="77777777" w:rsidR="00F4679D" w:rsidRDefault="00F4679D" w:rsidP="00264317">
      <w:pPr>
        <w:spacing w:line="240" w:lineRule="auto"/>
      </w:pPr>
      <w:r>
        <w:separator/>
      </w:r>
    </w:p>
  </w:footnote>
  <w:footnote w:type="continuationSeparator" w:id="0">
    <w:p w14:paraId="41C282DA" w14:textId="77777777" w:rsidR="00F4679D" w:rsidRDefault="00F4679D" w:rsidP="00264317">
      <w:pPr>
        <w:spacing w:line="240" w:lineRule="auto"/>
      </w:pPr>
      <w:r>
        <w:continuationSeparator/>
      </w:r>
    </w:p>
  </w:footnote>
  <w:footnote w:id="1">
    <w:p w14:paraId="24368EF0" w14:textId="47F93F13" w:rsidR="00F4679D" w:rsidRPr="006C5E0D" w:rsidRDefault="00F4679D">
      <w:pPr>
        <w:pStyle w:val="Voetnoottekst"/>
        <w:rPr>
          <w:sz w:val="16"/>
          <w:szCs w:val="16"/>
        </w:rPr>
      </w:pPr>
      <w:r w:rsidRPr="006C5E0D">
        <w:rPr>
          <w:rStyle w:val="Voetnootmarkering"/>
          <w:sz w:val="16"/>
          <w:szCs w:val="16"/>
        </w:rPr>
        <w:footnoteRef/>
      </w:r>
      <w:r w:rsidRPr="006C5E0D">
        <w:rPr>
          <w:sz w:val="16"/>
          <w:szCs w:val="16"/>
        </w:rPr>
        <w:t xml:space="preserve"> Halfway through the education period: period 1, 2, 5 en 6: 4 weeks after the start of the education period at the latest on Sunday. Period 3 and 4: 2 weeks after the start of the education period at the latest on Sunday,     </w:t>
      </w:r>
    </w:p>
  </w:footnote>
  <w:footnote w:id="2">
    <w:p w14:paraId="10C1833C" w14:textId="77777777" w:rsidR="00F4679D" w:rsidRPr="00B81D02" w:rsidRDefault="00F4679D">
      <w:pPr>
        <w:pStyle w:val="Voetnoottekst"/>
        <w:rPr>
          <w:sz w:val="16"/>
          <w:szCs w:val="16"/>
        </w:rPr>
      </w:pPr>
      <w:r>
        <w:rPr>
          <w:rStyle w:val="Voetnootmarkering"/>
        </w:rPr>
        <w:footnoteRef/>
      </w:r>
      <w:r>
        <w:t xml:space="preserve"> </w:t>
      </w:r>
      <w:r w:rsidRPr="00B81D02">
        <w:rPr>
          <w:sz w:val="16"/>
          <w:szCs w:val="16"/>
        </w:rPr>
        <w:t xml:space="preserve">Working days: are the weekdays Monday to Friday, with the exception of the national holidays recognised by the CAO of the Dutch Universities and the days between Christmas </w:t>
      </w:r>
      <w:r>
        <w:rPr>
          <w:sz w:val="16"/>
          <w:szCs w:val="16"/>
        </w:rPr>
        <w:t xml:space="preserve">Day </w:t>
      </w:r>
      <w:r w:rsidRPr="00B81D02">
        <w:rPr>
          <w:sz w:val="16"/>
          <w:szCs w:val="16"/>
        </w:rPr>
        <w:t xml:space="preserve">and New Year’s </w:t>
      </w:r>
      <w:r>
        <w:rPr>
          <w:sz w:val="16"/>
          <w:szCs w:val="16"/>
        </w:rPr>
        <w:t>D</w:t>
      </w:r>
      <w:r w:rsidRPr="00B81D02">
        <w:rPr>
          <w:sz w:val="16"/>
          <w:szCs w:val="16"/>
        </w:rPr>
        <w:t>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EA2"/>
    <w:multiLevelType w:val="hybridMultilevel"/>
    <w:tmpl w:val="783E52AA"/>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6B04"/>
    <w:multiLevelType w:val="hybridMultilevel"/>
    <w:tmpl w:val="919C91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676D5"/>
    <w:multiLevelType w:val="hybridMultilevel"/>
    <w:tmpl w:val="27FE896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51C63"/>
    <w:multiLevelType w:val="hybridMultilevel"/>
    <w:tmpl w:val="5F7A4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A035C"/>
    <w:multiLevelType w:val="hybridMultilevel"/>
    <w:tmpl w:val="613CA254"/>
    <w:lvl w:ilvl="0" w:tplc="F92A607E">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01491"/>
    <w:multiLevelType w:val="hybridMultilevel"/>
    <w:tmpl w:val="43580B3E"/>
    <w:lvl w:ilvl="0" w:tplc="CB88C75C">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8177D"/>
    <w:multiLevelType w:val="hybridMultilevel"/>
    <w:tmpl w:val="95E05F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51870"/>
    <w:multiLevelType w:val="hybridMultilevel"/>
    <w:tmpl w:val="359280D4"/>
    <w:lvl w:ilvl="0" w:tplc="08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DB1F85"/>
    <w:multiLevelType w:val="hybridMultilevel"/>
    <w:tmpl w:val="A0460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4027DA"/>
    <w:multiLevelType w:val="hybridMultilevel"/>
    <w:tmpl w:val="23FCBF9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A5E91"/>
    <w:multiLevelType w:val="hybridMultilevel"/>
    <w:tmpl w:val="7488F7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363"/>
    <w:multiLevelType w:val="hybridMultilevel"/>
    <w:tmpl w:val="90440924"/>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15F12"/>
    <w:multiLevelType w:val="hybridMultilevel"/>
    <w:tmpl w:val="E98AF1A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3ACA"/>
    <w:multiLevelType w:val="hybridMultilevel"/>
    <w:tmpl w:val="E8047A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D3530"/>
    <w:multiLevelType w:val="hybridMultilevel"/>
    <w:tmpl w:val="3FFE5B0C"/>
    <w:lvl w:ilvl="0" w:tplc="0809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451C52"/>
    <w:multiLevelType w:val="hybridMultilevel"/>
    <w:tmpl w:val="3B86CE1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47224"/>
    <w:multiLevelType w:val="hybridMultilevel"/>
    <w:tmpl w:val="25B2738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F1144"/>
    <w:multiLevelType w:val="hybridMultilevel"/>
    <w:tmpl w:val="3DE01F02"/>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3CBF1EF9"/>
    <w:multiLevelType w:val="hybridMultilevel"/>
    <w:tmpl w:val="42B47A86"/>
    <w:lvl w:ilvl="0" w:tplc="CAF00648">
      <w:start w:val="1"/>
      <w:numFmt w:val="lowerLetter"/>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A41E9"/>
    <w:multiLevelType w:val="hybridMultilevel"/>
    <w:tmpl w:val="AB349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0C0F77"/>
    <w:multiLevelType w:val="hybridMultilevel"/>
    <w:tmpl w:val="621AF934"/>
    <w:lvl w:ilvl="0" w:tplc="629A126A">
      <w:start w:val="1"/>
      <w:numFmt w:val="lowerLetter"/>
      <w:lvlText w:val="%1."/>
      <w:lvlJc w:val="left"/>
      <w:pPr>
        <w:ind w:left="644"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2D5572"/>
    <w:multiLevelType w:val="hybridMultilevel"/>
    <w:tmpl w:val="33107520"/>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254E1"/>
    <w:multiLevelType w:val="hybridMultilevel"/>
    <w:tmpl w:val="D5607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5BD2ECD"/>
    <w:multiLevelType w:val="hybridMultilevel"/>
    <w:tmpl w:val="79D69FCC"/>
    <w:lvl w:ilvl="0" w:tplc="D83C2A0C">
      <w:start w:val="1"/>
      <w:numFmt w:val="decimal"/>
      <w:pStyle w:val="Artikel"/>
      <w:lvlText w:val="Article %1"/>
      <w:lvlJc w:val="left"/>
      <w:pPr>
        <w:ind w:left="360" w:hanging="360"/>
      </w:pPr>
      <w:rPr>
        <w:rFonts w:ascii="Verdana" w:hAnsi="Verdana" w:hint="default"/>
        <w:b/>
        <w:i w:val="0"/>
        <w:sz w:val="17"/>
      </w:rPr>
    </w:lvl>
    <w:lvl w:ilvl="1" w:tplc="BB1823C6">
      <w:start w:val="1"/>
      <w:numFmt w:val="lowerLetter"/>
      <w:lvlText w:val="%2."/>
      <w:lvlJc w:val="left"/>
      <w:pPr>
        <w:ind w:left="1800" w:hanging="360"/>
      </w:pPr>
      <w:rPr>
        <w:rFonts w:ascii="Verdana" w:eastAsiaTheme="minorHAnsi" w:hAnsi="Verdana" w:cstheme="minorBidi"/>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45F451CB"/>
    <w:multiLevelType w:val="hybridMultilevel"/>
    <w:tmpl w:val="23E8070E"/>
    <w:lvl w:ilvl="0" w:tplc="605E63F2">
      <w:start w:val="1"/>
      <w:numFmt w:val="lowerLetter"/>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E6C18"/>
    <w:multiLevelType w:val="hybridMultilevel"/>
    <w:tmpl w:val="4704E176"/>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E265C3"/>
    <w:multiLevelType w:val="hybridMultilevel"/>
    <w:tmpl w:val="7F544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C11E7"/>
    <w:multiLevelType w:val="hybridMultilevel"/>
    <w:tmpl w:val="FDCE4B84"/>
    <w:lvl w:ilvl="0" w:tplc="629A126A">
      <w:start w:val="1"/>
      <w:numFmt w:val="lowerLetter"/>
      <w:lvlText w:val="%1."/>
      <w:lvlJc w:val="left"/>
      <w:pPr>
        <w:ind w:left="778" w:hanging="360"/>
      </w:pPr>
      <w:rPr>
        <w:rFonts w:ascii="Verdana" w:eastAsiaTheme="minorHAnsi" w:hAnsi="Verdana" w:cstheme="minorBidi"/>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56A411F0"/>
    <w:multiLevelType w:val="hybridMultilevel"/>
    <w:tmpl w:val="8F4E2FF8"/>
    <w:lvl w:ilvl="0" w:tplc="AEF4582A">
      <w:start w:val="1"/>
      <w:numFmt w:val="lowerLetter"/>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B94"/>
    <w:multiLevelType w:val="multilevel"/>
    <w:tmpl w:val="7160E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3B3CB3"/>
    <w:multiLevelType w:val="hybridMultilevel"/>
    <w:tmpl w:val="BE7420EC"/>
    <w:lvl w:ilvl="0" w:tplc="08090019">
      <w:start w:val="1"/>
      <w:numFmt w:val="lowerLetter"/>
      <w:lvlText w:val="%1."/>
      <w:lvlJc w:val="left"/>
      <w:pPr>
        <w:ind w:left="720" w:hanging="360"/>
      </w:pPr>
    </w:lvl>
    <w:lvl w:ilvl="1" w:tplc="CE2E4F46">
      <w:start w:val="1"/>
      <w:numFmt w:val="decimal"/>
      <w:lvlText w:val="%2."/>
      <w:lvlJc w:val="left"/>
      <w:pPr>
        <w:ind w:left="1440" w:hanging="360"/>
      </w:pPr>
      <w:rPr>
        <w:rFonts w:ascii="Calibri" w:eastAsia="Calibri" w:hAnsi="Calibri" w:cs="Calibri" w:hint="default"/>
        <w:w w:val="100"/>
        <w:sz w:val="22"/>
        <w:szCs w:val="22"/>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29686C"/>
    <w:multiLevelType w:val="hybridMultilevel"/>
    <w:tmpl w:val="19CE6698"/>
    <w:lvl w:ilvl="0" w:tplc="52840240">
      <w:start w:val="1"/>
      <w:numFmt w:val="lowerLetter"/>
      <w:lvlText w:val="%1."/>
      <w:lvlJc w:val="left"/>
      <w:pPr>
        <w:ind w:left="720" w:hanging="360"/>
      </w:pPr>
      <w:rPr>
        <w:rFonts w:ascii="Verdana" w:eastAsiaTheme="minorHAnsi" w:hAnsi="Verdana"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A62A1"/>
    <w:multiLevelType w:val="hybridMultilevel"/>
    <w:tmpl w:val="1F22A5C8"/>
    <w:lvl w:ilvl="0" w:tplc="8B40A80E">
      <w:start w:val="1"/>
      <w:numFmt w:val="lowerLetter"/>
      <w:lvlText w:val="%1."/>
      <w:lvlJc w:val="left"/>
      <w:pPr>
        <w:ind w:left="1080" w:hanging="360"/>
      </w:pPr>
      <w:rPr>
        <w:rFonts w:ascii="Verdana" w:eastAsiaTheme="minorHAnsi" w:hAnsi="Verdana"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87E7893"/>
    <w:multiLevelType w:val="hybridMultilevel"/>
    <w:tmpl w:val="0366B6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91363"/>
    <w:multiLevelType w:val="hybridMultilevel"/>
    <w:tmpl w:val="065A28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94775"/>
    <w:multiLevelType w:val="hybridMultilevel"/>
    <w:tmpl w:val="1916BA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75F6D"/>
    <w:multiLevelType w:val="hybridMultilevel"/>
    <w:tmpl w:val="4B8CB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8C7F5D"/>
    <w:multiLevelType w:val="hybridMultilevel"/>
    <w:tmpl w:val="DD80F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555A8"/>
    <w:multiLevelType w:val="hybridMultilevel"/>
    <w:tmpl w:val="A5D44A98"/>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E2CCC"/>
    <w:multiLevelType w:val="hybridMultilevel"/>
    <w:tmpl w:val="BD1C831E"/>
    <w:lvl w:ilvl="0" w:tplc="A8404EDA">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D16392"/>
    <w:multiLevelType w:val="hybridMultilevel"/>
    <w:tmpl w:val="48EA941A"/>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8F6791"/>
    <w:multiLevelType w:val="hybridMultilevel"/>
    <w:tmpl w:val="DD5E0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B365DC"/>
    <w:multiLevelType w:val="hybridMultilevel"/>
    <w:tmpl w:val="C642558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B0C48BD"/>
    <w:multiLevelType w:val="hybridMultilevel"/>
    <w:tmpl w:val="A1A4C1C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8"/>
  </w:num>
  <w:num w:numId="3">
    <w:abstractNumId w:val="20"/>
  </w:num>
  <w:num w:numId="4">
    <w:abstractNumId w:val="21"/>
  </w:num>
  <w:num w:numId="5">
    <w:abstractNumId w:val="16"/>
  </w:num>
  <w:num w:numId="6">
    <w:abstractNumId w:val="10"/>
  </w:num>
  <w:num w:numId="7">
    <w:abstractNumId w:val="2"/>
  </w:num>
  <w:num w:numId="8">
    <w:abstractNumId w:val="26"/>
  </w:num>
  <w:num w:numId="9">
    <w:abstractNumId w:val="12"/>
  </w:num>
  <w:num w:numId="10">
    <w:abstractNumId w:val="13"/>
  </w:num>
  <w:num w:numId="11">
    <w:abstractNumId w:val="11"/>
  </w:num>
  <w:num w:numId="12">
    <w:abstractNumId w:val="9"/>
  </w:num>
  <w:num w:numId="13">
    <w:abstractNumId w:val="15"/>
  </w:num>
  <w:num w:numId="14">
    <w:abstractNumId w:val="39"/>
  </w:num>
  <w:num w:numId="15">
    <w:abstractNumId w:val="0"/>
  </w:num>
  <w:num w:numId="16">
    <w:abstractNumId w:val="23"/>
  </w:num>
  <w:num w:numId="17">
    <w:abstractNumId w:val="43"/>
  </w:num>
  <w:num w:numId="18">
    <w:abstractNumId w:val="18"/>
  </w:num>
  <w:num w:numId="19">
    <w:abstractNumId w:val="22"/>
  </w:num>
  <w:num w:numId="20">
    <w:abstractNumId w:val="4"/>
  </w:num>
  <w:num w:numId="21">
    <w:abstractNumId w:val="5"/>
  </w:num>
  <w:num w:numId="22">
    <w:abstractNumId w:val="34"/>
  </w:num>
  <w:num w:numId="23">
    <w:abstractNumId w:val="42"/>
  </w:num>
  <w:num w:numId="24">
    <w:abstractNumId w:val="41"/>
  </w:num>
  <w:num w:numId="25">
    <w:abstractNumId w:val="37"/>
  </w:num>
  <w:num w:numId="26">
    <w:abstractNumId w:val="33"/>
  </w:num>
  <w:num w:numId="27">
    <w:abstractNumId w:val="40"/>
  </w:num>
  <w:num w:numId="28">
    <w:abstractNumId w:val="25"/>
  </w:num>
  <w:num w:numId="29">
    <w:abstractNumId w:val="14"/>
  </w:num>
  <w:num w:numId="30">
    <w:abstractNumId w:val="27"/>
  </w:num>
  <w:num w:numId="31">
    <w:abstractNumId w:val="8"/>
  </w:num>
  <w:num w:numId="32">
    <w:abstractNumId w:val="3"/>
  </w:num>
  <w:num w:numId="33">
    <w:abstractNumId w:val="36"/>
  </w:num>
  <w:num w:numId="34">
    <w:abstractNumId w:val="19"/>
  </w:num>
  <w:num w:numId="35">
    <w:abstractNumId w:val="1"/>
  </w:num>
  <w:num w:numId="36">
    <w:abstractNumId w:val="30"/>
  </w:num>
  <w:num w:numId="37">
    <w:abstractNumId w:val="17"/>
  </w:num>
  <w:num w:numId="38">
    <w:abstractNumId w:val="24"/>
  </w:num>
  <w:num w:numId="39">
    <w:abstractNumId w:val="28"/>
  </w:num>
  <w:num w:numId="40">
    <w:abstractNumId w:val="6"/>
  </w:num>
  <w:num w:numId="41">
    <w:abstractNumId w:val="35"/>
  </w:num>
  <w:num w:numId="42">
    <w:abstractNumId w:val="32"/>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093"/>
    <w:rsid w:val="00000A91"/>
    <w:rsid w:val="000022AF"/>
    <w:rsid w:val="000027FE"/>
    <w:rsid w:val="00002936"/>
    <w:rsid w:val="000033B8"/>
    <w:rsid w:val="0000594C"/>
    <w:rsid w:val="00007009"/>
    <w:rsid w:val="00012954"/>
    <w:rsid w:val="0001300A"/>
    <w:rsid w:val="00021064"/>
    <w:rsid w:val="00022CC4"/>
    <w:rsid w:val="00024D9F"/>
    <w:rsid w:val="00032915"/>
    <w:rsid w:val="0003314B"/>
    <w:rsid w:val="00036DD4"/>
    <w:rsid w:val="0003725E"/>
    <w:rsid w:val="000376E8"/>
    <w:rsid w:val="00040904"/>
    <w:rsid w:val="0004289F"/>
    <w:rsid w:val="000446A8"/>
    <w:rsid w:val="00044AC9"/>
    <w:rsid w:val="0004660E"/>
    <w:rsid w:val="00051B87"/>
    <w:rsid w:val="000523D5"/>
    <w:rsid w:val="0006258E"/>
    <w:rsid w:val="00062763"/>
    <w:rsid w:val="00064F84"/>
    <w:rsid w:val="000665E5"/>
    <w:rsid w:val="000675D0"/>
    <w:rsid w:val="00070A79"/>
    <w:rsid w:val="00070E01"/>
    <w:rsid w:val="0007104C"/>
    <w:rsid w:val="00075192"/>
    <w:rsid w:val="00077287"/>
    <w:rsid w:val="00081D96"/>
    <w:rsid w:val="000952CB"/>
    <w:rsid w:val="000A1943"/>
    <w:rsid w:val="000A1F66"/>
    <w:rsid w:val="000A2A4E"/>
    <w:rsid w:val="000A2C87"/>
    <w:rsid w:val="000B39DB"/>
    <w:rsid w:val="000C3700"/>
    <w:rsid w:val="000C3B2A"/>
    <w:rsid w:val="000C4103"/>
    <w:rsid w:val="000D483C"/>
    <w:rsid w:val="000D4995"/>
    <w:rsid w:val="000D5B69"/>
    <w:rsid w:val="000D6A9F"/>
    <w:rsid w:val="000D7DD0"/>
    <w:rsid w:val="000E2121"/>
    <w:rsid w:val="000F08DC"/>
    <w:rsid w:val="000F5722"/>
    <w:rsid w:val="000F60CD"/>
    <w:rsid w:val="000F6F3D"/>
    <w:rsid w:val="001031BF"/>
    <w:rsid w:val="00106579"/>
    <w:rsid w:val="001076AC"/>
    <w:rsid w:val="00112991"/>
    <w:rsid w:val="00113143"/>
    <w:rsid w:val="00113EFD"/>
    <w:rsid w:val="0011454A"/>
    <w:rsid w:val="00121ABC"/>
    <w:rsid w:val="00122C4A"/>
    <w:rsid w:val="00124CFC"/>
    <w:rsid w:val="00126D5D"/>
    <w:rsid w:val="00127D80"/>
    <w:rsid w:val="00131036"/>
    <w:rsid w:val="00131790"/>
    <w:rsid w:val="001330ED"/>
    <w:rsid w:val="00134365"/>
    <w:rsid w:val="001356E9"/>
    <w:rsid w:val="00135E9A"/>
    <w:rsid w:val="001364A7"/>
    <w:rsid w:val="00136AB9"/>
    <w:rsid w:val="001439FC"/>
    <w:rsid w:val="001446FA"/>
    <w:rsid w:val="00145E6C"/>
    <w:rsid w:val="00147570"/>
    <w:rsid w:val="001477FD"/>
    <w:rsid w:val="00151F0B"/>
    <w:rsid w:val="001602FA"/>
    <w:rsid w:val="00162863"/>
    <w:rsid w:val="00170869"/>
    <w:rsid w:val="00170AC1"/>
    <w:rsid w:val="00170ECE"/>
    <w:rsid w:val="0017118E"/>
    <w:rsid w:val="00171B24"/>
    <w:rsid w:val="0017604A"/>
    <w:rsid w:val="00181D93"/>
    <w:rsid w:val="001828CB"/>
    <w:rsid w:val="00184534"/>
    <w:rsid w:val="00193F04"/>
    <w:rsid w:val="001974F9"/>
    <w:rsid w:val="001B0D12"/>
    <w:rsid w:val="001B58E3"/>
    <w:rsid w:val="001B761F"/>
    <w:rsid w:val="001D47D0"/>
    <w:rsid w:val="001D6E1D"/>
    <w:rsid w:val="001D7EC7"/>
    <w:rsid w:val="001E1906"/>
    <w:rsid w:val="001E7499"/>
    <w:rsid w:val="001F3D2C"/>
    <w:rsid w:val="001F443F"/>
    <w:rsid w:val="00210147"/>
    <w:rsid w:val="00210E97"/>
    <w:rsid w:val="00211779"/>
    <w:rsid w:val="00213915"/>
    <w:rsid w:val="00213FA2"/>
    <w:rsid w:val="00217328"/>
    <w:rsid w:val="002239ED"/>
    <w:rsid w:val="002264A8"/>
    <w:rsid w:val="002279B8"/>
    <w:rsid w:val="00230B8F"/>
    <w:rsid w:val="00232654"/>
    <w:rsid w:val="002364D3"/>
    <w:rsid w:val="00240C9E"/>
    <w:rsid w:val="002412AA"/>
    <w:rsid w:val="002424E3"/>
    <w:rsid w:val="0024738D"/>
    <w:rsid w:val="00254C28"/>
    <w:rsid w:val="00255632"/>
    <w:rsid w:val="00263711"/>
    <w:rsid w:val="00264317"/>
    <w:rsid w:val="00271F49"/>
    <w:rsid w:val="002730B0"/>
    <w:rsid w:val="00276684"/>
    <w:rsid w:val="002777A0"/>
    <w:rsid w:val="002824ED"/>
    <w:rsid w:val="00284AB2"/>
    <w:rsid w:val="00286371"/>
    <w:rsid w:val="0028731E"/>
    <w:rsid w:val="00290747"/>
    <w:rsid w:val="00291674"/>
    <w:rsid w:val="0029666F"/>
    <w:rsid w:val="00296F30"/>
    <w:rsid w:val="002A249E"/>
    <w:rsid w:val="002A3D90"/>
    <w:rsid w:val="002A56D1"/>
    <w:rsid w:val="002A7C0B"/>
    <w:rsid w:val="002B07BA"/>
    <w:rsid w:val="002B106A"/>
    <w:rsid w:val="002B2441"/>
    <w:rsid w:val="002C1738"/>
    <w:rsid w:val="002C42A8"/>
    <w:rsid w:val="002C52BD"/>
    <w:rsid w:val="002C6109"/>
    <w:rsid w:val="002D0920"/>
    <w:rsid w:val="002D2C42"/>
    <w:rsid w:val="002F0C58"/>
    <w:rsid w:val="002F409C"/>
    <w:rsid w:val="00301FFF"/>
    <w:rsid w:val="003026F6"/>
    <w:rsid w:val="00303F5C"/>
    <w:rsid w:val="00304C1D"/>
    <w:rsid w:val="00311C63"/>
    <w:rsid w:val="00312660"/>
    <w:rsid w:val="0031400C"/>
    <w:rsid w:val="003141CB"/>
    <w:rsid w:val="0031420D"/>
    <w:rsid w:val="00316883"/>
    <w:rsid w:val="0032045C"/>
    <w:rsid w:val="00320C80"/>
    <w:rsid w:val="00321014"/>
    <w:rsid w:val="00321D61"/>
    <w:rsid w:val="00323157"/>
    <w:rsid w:val="00324370"/>
    <w:rsid w:val="00337B5A"/>
    <w:rsid w:val="003400B0"/>
    <w:rsid w:val="003400BF"/>
    <w:rsid w:val="00340E89"/>
    <w:rsid w:val="003419FC"/>
    <w:rsid w:val="0034335B"/>
    <w:rsid w:val="003501D2"/>
    <w:rsid w:val="00354497"/>
    <w:rsid w:val="00357B8F"/>
    <w:rsid w:val="003646A4"/>
    <w:rsid w:val="00364B79"/>
    <w:rsid w:val="0036560B"/>
    <w:rsid w:val="0036613E"/>
    <w:rsid w:val="00366508"/>
    <w:rsid w:val="00371EA1"/>
    <w:rsid w:val="00373CD0"/>
    <w:rsid w:val="0037508D"/>
    <w:rsid w:val="0037652A"/>
    <w:rsid w:val="00376FD4"/>
    <w:rsid w:val="00382266"/>
    <w:rsid w:val="00385CCE"/>
    <w:rsid w:val="00386431"/>
    <w:rsid w:val="00386E4A"/>
    <w:rsid w:val="00390412"/>
    <w:rsid w:val="0039195D"/>
    <w:rsid w:val="00393702"/>
    <w:rsid w:val="003948B7"/>
    <w:rsid w:val="00396E26"/>
    <w:rsid w:val="00396E7B"/>
    <w:rsid w:val="003A1D03"/>
    <w:rsid w:val="003A72E9"/>
    <w:rsid w:val="003B0E60"/>
    <w:rsid w:val="003B2F9B"/>
    <w:rsid w:val="003B707D"/>
    <w:rsid w:val="003C465E"/>
    <w:rsid w:val="003D274C"/>
    <w:rsid w:val="003E262A"/>
    <w:rsid w:val="003E2B7A"/>
    <w:rsid w:val="003E30BF"/>
    <w:rsid w:val="003E4F31"/>
    <w:rsid w:val="003E6DEA"/>
    <w:rsid w:val="003F058C"/>
    <w:rsid w:val="003F1149"/>
    <w:rsid w:val="00404A7C"/>
    <w:rsid w:val="00411725"/>
    <w:rsid w:val="00413DF4"/>
    <w:rsid w:val="00414778"/>
    <w:rsid w:val="0042116D"/>
    <w:rsid w:val="0042224C"/>
    <w:rsid w:val="0042663E"/>
    <w:rsid w:val="00432D7B"/>
    <w:rsid w:val="00433AF6"/>
    <w:rsid w:val="00436B84"/>
    <w:rsid w:val="00436BD1"/>
    <w:rsid w:val="00437342"/>
    <w:rsid w:val="00437918"/>
    <w:rsid w:val="0044107E"/>
    <w:rsid w:val="004502BB"/>
    <w:rsid w:val="00453E33"/>
    <w:rsid w:val="004556B9"/>
    <w:rsid w:val="004663CE"/>
    <w:rsid w:val="00467D3E"/>
    <w:rsid w:val="004721E7"/>
    <w:rsid w:val="004770EA"/>
    <w:rsid w:val="00480973"/>
    <w:rsid w:val="00481308"/>
    <w:rsid w:val="00481DF4"/>
    <w:rsid w:val="00482510"/>
    <w:rsid w:val="00486860"/>
    <w:rsid w:val="00486DD8"/>
    <w:rsid w:val="0049697A"/>
    <w:rsid w:val="004A04F9"/>
    <w:rsid w:val="004B2D0B"/>
    <w:rsid w:val="004B4E49"/>
    <w:rsid w:val="004B63F8"/>
    <w:rsid w:val="004C3043"/>
    <w:rsid w:val="004C47C3"/>
    <w:rsid w:val="004C4A9E"/>
    <w:rsid w:val="004C5769"/>
    <w:rsid w:val="004D5EF8"/>
    <w:rsid w:val="004D658F"/>
    <w:rsid w:val="004D7489"/>
    <w:rsid w:val="004E1E7D"/>
    <w:rsid w:val="004F0AF2"/>
    <w:rsid w:val="004F2012"/>
    <w:rsid w:val="004F5DDB"/>
    <w:rsid w:val="00500C5C"/>
    <w:rsid w:val="00502B1A"/>
    <w:rsid w:val="00503C33"/>
    <w:rsid w:val="00503F52"/>
    <w:rsid w:val="00505D24"/>
    <w:rsid w:val="0050669D"/>
    <w:rsid w:val="00506D7B"/>
    <w:rsid w:val="00513455"/>
    <w:rsid w:val="00517389"/>
    <w:rsid w:val="00520528"/>
    <w:rsid w:val="00523E32"/>
    <w:rsid w:val="0052748C"/>
    <w:rsid w:val="00527B9C"/>
    <w:rsid w:val="00532DCA"/>
    <w:rsid w:val="00534611"/>
    <w:rsid w:val="00534EBE"/>
    <w:rsid w:val="00540051"/>
    <w:rsid w:val="00543DEF"/>
    <w:rsid w:val="00550E0C"/>
    <w:rsid w:val="005512AA"/>
    <w:rsid w:val="00551590"/>
    <w:rsid w:val="00554707"/>
    <w:rsid w:val="00557317"/>
    <w:rsid w:val="00562B88"/>
    <w:rsid w:val="00562FFF"/>
    <w:rsid w:val="00567183"/>
    <w:rsid w:val="00567E0D"/>
    <w:rsid w:val="005707F5"/>
    <w:rsid w:val="00583E39"/>
    <w:rsid w:val="00584479"/>
    <w:rsid w:val="005859DE"/>
    <w:rsid w:val="00587946"/>
    <w:rsid w:val="00591A74"/>
    <w:rsid w:val="005936A4"/>
    <w:rsid w:val="00595F73"/>
    <w:rsid w:val="005978D4"/>
    <w:rsid w:val="005A082B"/>
    <w:rsid w:val="005A54D5"/>
    <w:rsid w:val="005A57CA"/>
    <w:rsid w:val="005B22A4"/>
    <w:rsid w:val="005C1E39"/>
    <w:rsid w:val="005C424B"/>
    <w:rsid w:val="005C4A8B"/>
    <w:rsid w:val="005C7E09"/>
    <w:rsid w:val="005D27B6"/>
    <w:rsid w:val="005D381F"/>
    <w:rsid w:val="005E17DF"/>
    <w:rsid w:val="005E768E"/>
    <w:rsid w:val="005F0286"/>
    <w:rsid w:val="005F0933"/>
    <w:rsid w:val="005F2B4D"/>
    <w:rsid w:val="005F7C89"/>
    <w:rsid w:val="0060029B"/>
    <w:rsid w:val="00604647"/>
    <w:rsid w:val="00607BC2"/>
    <w:rsid w:val="00607CC8"/>
    <w:rsid w:val="00610E4B"/>
    <w:rsid w:val="00611D60"/>
    <w:rsid w:val="00614800"/>
    <w:rsid w:val="0062073A"/>
    <w:rsid w:val="006226D8"/>
    <w:rsid w:val="00622C7A"/>
    <w:rsid w:val="00626ACD"/>
    <w:rsid w:val="00626CC9"/>
    <w:rsid w:val="00632FAD"/>
    <w:rsid w:val="006403CF"/>
    <w:rsid w:val="00640A5C"/>
    <w:rsid w:val="00642093"/>
    <w:rsid w:val="006462D0"/>
    <w:rsid w:val="006468D7"/>
    <w:rsid w:val="006474BC"/>
    <w:rsid w:val="00650809"/>
    <w:rsid w:val="00650D8E"/>
    <w:rsid w:val="006531DA"/>
    <w:rsid w:val="00655907"/>
    <w:rsid w:val="00667F4A"/>
    <w:rsid w:val="00672D1E"/>
    <w:rsid w:val="00675665"/>
    <w:rsid w:val="006848A8"/>
    <w:rsid w:val="00686422"/>
    <w:rsid w:val="00687353"/>
    <w:rsid w:val="00687ED5"/>
    <w:rsid w:val="006934A5"/>
    <w:rsid w:val="00694EF1"/>
    <w:rsid w:val="00697C3F"/>
    <w:rsid w:val="006A2AD3"/>
    <w:rsid w:val="006A2DA8"/>
    <w:rsid w:val="006A77FE"/>
    <w:rsid w:val="006C1083"/>
    <w:rsid w:val="006C1254"/>
    <w:rsid w:val="006C27E9"/>
    <w:rsid w:val="006C3244"/>
    <w:rsid w:val="006C5E0D"/>
    <w:rsid w:val="006C7C45"/>
    <w:rsid w:val="006D1DBF"/>
    <w:rsid w:val="006D26C6"/>
    <w:rsid w:val="006D3097"/>
    <w:rsid w:val="006D7B75"/>
    <w:rsid w:val="006E09AF"/>
    <w:rsid w:val="006E0F12"/>
    <w:rsid w:val="006E2879"/>
    <w:rsid w:val="006E3C86"/>
    <w:rsid w:val="006E43E1"/>
    <w:rsid w:val="006F0DC4"/>
    <w:rsid w:val="006F28D6"/>
    <w:rsid w:val="006F790E"/>
    <w:rsid w:val="00702E75"/>
    <w:rsid w:val="00704506"/>
    <w:rsid w:val="0071337A"/>
    <w:rsid w:val="00717267"/>
    <w:rsid w:val="0071795E"/>
    <w:rsid w:val="00720BFD"/>
    <w:rsid w:val="00720C96"/>
    <w:rsid w:val="00730410"/>
    <w:rsid w:val="0073154B"/>
    <w:rsid w:val="00732752"/>
    <w:rsid w:val="00735FA0"/>
    <w:rsid w:val="00736839"/>
    <w:rsid w:val="00743319"/>
    <w:rsid w:val="0074408F"/>
    <w:rsid w:val="00745E4C"/>
    <w:rsid w:val="0075095D"/>
    <w:rsid w:val="007607D0"/>
    <w:rsid w:val="007641EA"/>
    <w:rsid w:val="00767993"/>
    <w:rsid w:val="00772768"/>
    <w:rsid w:val="00774619"/>
    <w:rsid w:val="007751F0"/>
    <w:rsid w:val="00776CF4"/>
    <w:rsid w:val="00777BCC"/>
    <w:rsid w:val="00777F56"/>
    <w:rsid w:val="00780191"/>
    <w:rsid w:val="00781F2F"/>
    <w:rsid w:val="00783407"/>
    <w:rsid w:val="00792988"/>
    <w:rsid w:val="00792C07"/>
    <w:rsid w:val="00797353"/>
    <w:rsid w:val="00797D24"/>
    <w:rsid w:val="007A044C"/>
    <w:rsid w:val="007A08FE"/>
    <w:rsid w:val="007A5F32"/>
    <w:rsid w:val="007A63B0"/>
    <w:rsid w:val="007A6A40"/>
    <w:rsid w:val="007B357F"/>
    <w:rsid w:val="007B3665"/>
    <w:rsid w:val="007B6F47"/>
    <w:rsid w:val="007B7B41"/>
    <w:rsid w:val="007C021D"/>
    <w:rsid w:val="007C0B0F"/>
    <w:rsid w:val="007C0B33"/>
    <w:rsid w:val="007C409E"/>
    <w:rsid w:val="007C66C9"/>
    <w:rsid w:val="007C76FB"/>
    <w:rsid w:val="007D5E00"/>
    <w:rsid w:val="007E2241"/>
    <w:rsid w:val="007F59FF"/>
    <w:rsid w:val="007F6B1E"/>
    <w:rsid w:val="008007F8"/>
    <w:rsid w:val="00800E30"/>
    <w:rsid w:val="008042CB"/>
    <w:rsid w:val="008052F3"/>
    <w:rsid w:val="0081071B"/>
    <w:rsid w:val="00813A5E"/>
    <w:rsid w:val="00821382"/>
    <w:rsid w:val="00822A0B"/>
    <w:rsid w:val="00834C14"/>
    <w:rsid w:val="00834CCD"/>
    <w:rsid w:val="008403E1"/>
    <w:rsid w:val="008434D9"/>
    <w:rsid w:val="008476B0"/>
    <w:rsid w:val="00853C07"/>
    <w:rsid w:val="0085562C"/>
    <w:rsid w:val="008556C1"/>
    <w:rsid w:val="00857CE7"/>
    <w:rsid w:val="00862DEC"/>
    <w:rsid w:val="00880D16"/>
    <w:rsid w:val="00885FAE"/>
    <w:rsid w:val="00890C0B"/>
    <w:rsid w:val="0089295C"/>
    <w:rsid w:val="00893AD1"/>
    <w:rsid w:val="00896DCD"/>
    <w:rsid w:val="00897917"/>
    <w:rsid w:val="008A14BF"/>
    <w:rsid w:val="008A5BE4"/>
    <w:rsid w:val="008A7EB1"/>
    <w:rsid w:val="008B040E"/>
    <w:rsid w:val="008B5DF2"/>
    <w:rsid w:val="008C07A9"/>
    <w:rsid w:val="008C0B57"/>
    <w:rsid w:val="008C448B"/>
    <w:rsid w:val="008C4D4A"/>
    <w:rsid w:val="008C4E57"/>
    <w:rsid w:val="008C55DC"/>
    <w:rsid w:val="008D42EC"/>
    <w:rsid w:val="008D4EA1"/>
    <w:rsid w:val="008D7C50"/>
    <w:rsid w:val="008E2E69"/>
    <w:rsid w:val="008E3FA2"/>
    <w:rsid w:val="008E58DE"/>
    <w:rsid w:val="008E6BF6"/>
    <w:rsid w:val="008F62CA"/>
    <w:rsid w:val="009021EB"/>
    <w:rsid w:val="00904350"/>
    <w:rsid w:val="009046E3"/>
    <w:rsid w:val="00904CD7"/>
    <w:rsid w:val="00910373"/>
    <w:rsid w:val="0092066F"/>
    <w:rsid w:val="00922ACB"/>
    <w:rsid w:val="009309EF"/>
    <w:rsid w:val="00932148"/>
    <w:rsid w:val="0093610E"/>
    <w:rsid w:val="009405CC"/>
    <w:rsid w:val="00942662"/>
    <w:rsid w:val="009440F2"/>
    <w:rsid w:val="00944344"/>
    <w:rsid w:val="00946CBA"/>
    <w:rsid w:val="00950B1F"/>
    <w:rsid w:val="0095508A"/>
    <w:rsid w:val="0095638D"/>
    <w:rsid w:val="0096140A"/>
    <w:rsid w:val="00963F5E"/>
    <w:rsid w:val="00970759"/>
    <w:rsid w:val="009718E6"/>
    <w:rsid w:val="00975FCC"/>
    <w:rsid w:val="00976388"/>
    <w:rsid w:val="0098013E"/>
    <w:rsid w:val="009807BD"/>
    <w:rsid w:val="0098756E"/>
    <w:rsid w:val="009905FE"/>
    <w:rsid w:val="009922EF"/>
    <w:rsid w:val="00992A59"/>
    <w:rsid w:val="009934C9"/>
    <w:rsid w:val="009964D3"/>
    <w:rsid w:val="00996B09"/>
    <w:rsid w:val="009A401E"/>
    <w:rsid w:val="009A5B77"/>
    <w:rsid w:val="009B0B0C"/>
    <w:rsid w:val="009B1F2A"/>
    <w:rsid w:val="009B23B2"/>
    <w:rsid w:val="009B4767"/>
    <w:rsid w:val="009B71AA"/>
    <w:rsid w:val="009C001A"/>
    <w:rsid w:val="009C0572"/>
    <w:rsid w:val="009C196D"/>
    <w:rsid w:val="009C3E99"/>
    <w:rsid w:val="009C7CFD"/>
    <w:rsid w:val="009D2BBA"/>
    <w:rsid w:val="009D7F35"/>
    <w:rsid w:val="009E0907"/>
    <w:rsid w:val="009E4027"/>
    <w:rsid w:val="009E4373"/>
    <w:rsid w:val="009E69E4"/>
    <w:rsid w:val="009F4F22"/>
    <w:rsid w:val="00A050A6"/>
    <w:rsid w:val="00A05557"/>
    <w:rsid w:val="00A0694E"/>
    <w:rsid w:val="00A11F8E"/>
    <w:rsid w:val="00A132A0"/>
    <w:rsid w:val="00A20881"/>
    <w:rsid w:val="00A256E2"/>
    <w:rsid w:val="00A2673C"/>
    <w:rsid w:val="00A27E0C"/>
    <w:rsid w:val="00A3134A"/>
    <w:rsid w:val="00A32B48"/>
    <w:rsid w:val="00A33BBF"/>
    <w:rsid w:val="00A4171F"/>
    <w:rsid w:val="00A41C4B"/>
    <w:rsid w:val="00A41E72"/>
    <w:rsid w:val="00A442E0"/>
    <w:rsid w:val="00A5148B"/>
    <w:rsid w:val="00A5612C"/>
    <w:rsid w:val="00A612B6"/>
    <w:rsid w:val="00A617B8"/>
    <w:rsid w:val="00A67E52"/>
    <w:rsid w:val="00A7140C"/>
    <w:rsid w:val="00A71D06"/>
    <w:rsid w:val="00A740DE"/>
    <w:rsid w:val="00A751FE"/>
    <w:rsid w:val="00A76B64"/>
    <w:rsid w:val="00A76CEF"/>
    <w:rsid w:val="00A76F3A"/>
    <w:rsid w:val="00A810AC"/>
    <w:rsid w:val="00A844BA"/>
    <w:rsid w:val="00A97B07"/>
    <w:rsid w:val="00AA52E2"/>
    <w:rsid w:val="00AA6463"/>
    <w:rsid w:val="00AA7115"/>
    <w:rsid w:val="00AB00AC"/>
    <w:rsid w:val="00AB7D38"/>
    <w:rsid w:val="00AC092B"/>
    <w:rsid w:val="00AC5C2A"/>
    <w:rsid w:val="00AD29A8"/>
    <w:rsid w:val="00AD60E5"/>
    <w:rsid w:val="00AF3410"/>
    <w:rsid w:val="00AF50C8"/>
    <w:rsid w:val="00B04187"/>
    <w:rsid w:val="00B053E7"/>
    <w:rsid w:val="00B1038A"/>
    <w:rsid w:val="00B11168"/>
    <w:rsid w:val="00B2299C"/>
    <w:rsid w:val="00B23038"/>
    <w:rsid w:val="00B30EA4"/>
    <w:rsid w:val="00B34638"/>
    <w:rsid w:val="00B35308"/>
    <w:rsid w:val="00B42908"/>
    <w:rsid w:val="00B444C9"/>
    <w:rsid w:val="00B47D5B"/>
    <w:rsid w:val="00B5334A"/>
    <w:rsid w:val="00B55E66"/>
    <w:rsid w:val="00B57E22"/>
    <w:rsid w:val="00B667B2"/>
    <w:rsid w:val="00B76572"/>
    <w:rsid w:val="00B77AE2"/>
    <w:rsid w:val="00B81374"/>
    <w:rsid w:val="00B81D02"/>
    <w:rsid w:val="00B90B62"/>
    <w:rsid w:val="00B92802"/>
    <w:rsid w:val="00B938D7"/>
    <w:rsid w:val="00B94AE5"/>
    <w:rsid w:val="00B96C6A"/>
    <w:rsid w:val="00BA2EB6"/>
    <w:rsid w:val="00BA4B07"/>
    <w:rsid w:val="00BA5DCE"/>
    <w:rsid w:val="00BB1FC6"/>
    <w:rsid w:val="00BB4FA9"/>
    <w:rsid w:val="00BB575B"/>
    <w:rsid w:val="00BB62F3"/>
    <w:rsid w:val="00BB68AF"/>
    <w:rsid w:val="00BB7177"/>
    <w:rsid w:val="00BC4CAC"/>
    <w:rsid w:val="00BC7167"/>
    <w:rsid w:val="00BC77CF"/>
    <w:rsid w:val="00BD5EED"/>
    <w:rsid w:val="00BE5324"/>
    <w:rsid w:val="00BF1A0B"/>
    <w:rsid w:val="00C067FE"/>
    <w:rsid w:val="00C14500"/>
    <w:rsid w:val="00C25E0A"/>
    <w:rsid w:val="00C26FFE"/>
    <w:rsid w:val="00C30A62"/>
    <w:rsid w:val="00C343FE"/>
    <w:rsid w:val="00C43F34"/>
    <w:rsid w:val="00C44AE3"/>
    <w:rsid w:val="00C46995"/>
    <w:rsid w:val="00C47BA6"/>
    <w:rsid w:val="00C51A94"/>
    <w:rsid w:val="00C52D37"/>
    <w:rsid w:val="00C546C1"/>
    <w:rsid w:val="00C55290"/>
    <w:rsid w:val="00C61E69"/>
    <w:rsid w:val="00C653FC"/>
    <w:rsid w:val="00C65B3F"/>
    <w:rsid w:val="00C67D3A"/>
    <w:rsid w:val="00C71A54"/>
    <w:rsid w:val="00C73E92"/>
    <w:rsid w:val="00C80539"/>
    <w:rsid w:val="00C81862"/>
    <w:rsid w:val="00C8281A"/>
    <w:rsid w:val="00C82BC0"/>
    <w:rsid w:val="00C83C2F"/>
    <w:rsid w:val="00C91372"/>
    <w:rsid w:val="00C928E8"/>
    <w:rsid w:val="00C94652"/>
    <w:rsid w:val="00CA0765"/>
    <w:rsid w:val="00CA27E9"/>
    <w:rsid w:val="00CA5C89"/>
    <w:rsid w:val="00CB1717"/>
    <w:rsid w:val="00CB2059"/>
    <w:rsid w:val="00CB5206"/>
    <w:rsid w:val="00CC0B24"/>
    <w:rsid w:val="00CD0A12"/>
    <w:rsid w:val="00CD2648"/>
    <w:rsid w:val="00CD3661"/>
    <w:rsid w:val="00CD56F6"/>
    <w:rsid w:val="00CD5EA9"/>
    <w:rsid w:val="00CD7AF2"/>
    <w:rsid w:val="00CE1AB8"/>
    <w:rsid w:val="00CE1B84"/>
    <w:rsid w:val="00CE2BB5"/>
    <w:rsid w:val="00CF0B07"/>
    <w:rsid w:val="00CF14DA"/>
    <w:rsid w:val="00CF1962"/>
    <w:rsid w:val="00CF4057"/>
    <w:rsid w:val="00CF65CA"/>
    <w:rsid w:val="00CF6CD6"/>
    <w:rsid w:val="00D0667E"/>
    <w:rsid w:val="00D1748B"/>
    <w:rsid w:val="00D209A9"/>
    <w:rsid w:val="00D209BE"/>
    <w:rsid w:val="00D24E57"/>
    <w:rsid w:val="00D277A7"/>
    <w:rsid w:val="00D302FA"/>
    <w:rsid w:val="00D30EAF"/>
    <w:rsid w:val="00D349DC"/>
    <w:rsid w:val="00D3737A"/>
    <w:rsid w:val="00D428A4"/>
    <w:rsid w:val="00D5071C"/>
    <w:rsid w:val="00D50E1D"/>
    <w:rsid w:val="00D52142"/>
    <w:rsid w:val="00D53DF1"/>
    <w:rsid w:val="00D54ED4"/>
    <w:rsid w:val="00D56280"/>
    <w:rsid w:val="00D5755D"/>
    <w:rsid w:val="00D64647"/>
    <w:rsid w:val="00D66CC1"/>
    <w:rsid w:val="00D71D48"/>
    <w:rsid w:val="00D73869"/>
    <w:rsid w:val="00D73A2B"/>
    <w:rsid w:val="00D77B04"/>
    <w:rsid w:val="00D80E4B"/>
    <w:rsid w:val="00D83062"/>
    <w:rsid w:val="00D90DBD"/>
    <w:rsid w:val="00D930F8"/>
    <w:rsid w:val="00D963E9"/>
    <w:rsid w:val="00D9642E"/>
    <w:rsid w:val="00DA1F9D"/>
    <w:rsid w:val="00DA3E47"/>
    <w:rsid w:val="00DA5492"/>
    <w:rsid w:val="00DA6117"/>
    <w:rsid w:val="00DA66A7"/>
    <w:rsid w:val="00DA7454"/>
    <w:rsid w:val="00DA78B1"/>
    <w:rsid w:val="00DB33BF"/>
    <w:rsid w:val="00DB78CF"/>
    <w:rsid w:val="00DC07CB"/>
    <w:rsid w:val="00DC6BE5"/>
    <w:rsid w:val="00DC753A"/>
    <w:rsid w:val="00DC7959"/>
    <w:rsid w:val="00DE460A"/>
    <w:rsid w:val="00DE56C2"/>
    <w:rsid w:val="00DF0D0B"/>
    <w:rsid w:val="00DF2AA9"/>
    <w:rsid w:val="00DF441E"/>
    <w:rsid w:val="00DF64FB"/>
    <w:rsid w:val="00E00AF3"/>
    <w:rsid w:val="00E05345"/>
    <w:rsid w:val="00E0567A"/>
    <w:rsid w:val="00E1200D"/>
    <w:rsid w:val="00E13B21"/>
    <w:rsid w:val="00E159D8"/>
    <w:rsid w:val="00E16D5F"/>
    <w:rsid w:val="00E17B80"/>
    <w:rsid w:val="00E231DE"/>
    <w:rsid w:val="00E25849"/>
    <w:rsid w:val="00E302FB"/>
    <w:rsid w:val="00E30DCC"/>
    <w:rsid w:val="00E316FE"/>
    <w:rsid w:val="00E44A32"/>
    <w:rsid w:val="00E50610"/>
    <w:rsid w:val="00E5117E"/>
    <w:rsid w:val="00E53312"/>
    <w:rsid w:val="00E54063"/>
    <w:rsid w:val="00E60828"/>
    <w:rsid w:val="00E614CC"/>
    <w:rsid w:val="00E61624"/>
    <w:rsid w:val="00E627D4"/>
    <w:rsid w:val="00E639D9"/>
    <w:rsid w:val="00E6699F"/>
    <w:rsid w:val="00E765D4"/>
    <w:rsid w:val="00E80319"/>
    <w:rsid w:val="00E805E7"/>
    <w:rsid w:val="00E85B16"/>
    <w:rsid w:val="00E87D95"/>
    <w:rsid w:val="00E904FD"/>
    <w:rsid w:val="00E928A1"/>
    <w:rsid w:val="00E942C5"/>
    <w:rsid w:val="00E958FC"/>
    <w:rsid w:val="00E95BA2"/>
    <w:rsid w:val="00E96D57"/>
    <w:rsid w:val="00EA00FF"/>
    <w:rsid w:val="00EA38DD"/>
    <w:rsid w:val="00EB6711"/>
    <w:rsid w:val="00EC4D52"/>
    <w:rsid w:val="00ED1D27"/>
    <w:rsid w:val="00EE278C"/>
    <w:rsid w:val="00EE3D3C"/>
    <w:rsid w:val="00EE423E"/>
    <w:rsid w:val="00EE5779"/>
    <w:rsid w:val="00EF290D"/>
    <w:rsid w:val="00EF3A26"/>
    <w:rsid w:val="00F038BD"/>
    <w:rsid w:val="00F05A93"/>
    <w:rsid w:val="00F05E80"/>
    <w:rsid w:val="00F11907"/>
    <w:rsid w:val="00F128BF"/>
    <w:rsid w:val="00F13FE3"/>
    <w:rsid w:val="00F15AAE"/>
    <w:rsid w:val="00F16FDB"/>
    <w:rsid w:val="00F22933"/>
    <w:rsid w:val="00F246CD"/>
    <w:rsid w:val="00F357F3"/>
    <w:rsid w:val="00F40332"/>
    <w:rsid w:val="00F4348C"/>
    <w:rsid w:val="00F442F2"/>
    <w:rsid w:val="00F45EEB"/>
    <w:rsid w:val="00F4679D"/>
    <w:rsid w:val="00F533E9"/>
    <w:rsid w:val="00F53C60"/>
    <w:rsid w:val="00F53D30"/>
    <w:rsid w:val="00F54812"/>
    <w:rsid w:val="00F54F77"/>
    <w:rsid w:val="00F5702A"/>
    <w:rsid w:val="00F61129"/>
    <w:rsid w:val="00F64178"/>
    <w:rsid w:val="00F728FD"/>
    <w:rsid w:val="00F75575"/>
    <w:rsid w:val="00F853EE"/>
    <w:rsid w:val="00F86DBC"/>
    <w:rsid w:val="00F909C8"/>
    <w:rsid w:val="00F9194E"/>
    <w:rsid w:val="00F948B8"/>
    <w:rsid w:val="00F95DB0"/>
    <w:rsid w:val="00F97C78"/>
    <w:rsid w:val="00FA0E80"/>
    <w:rsid w:val="00FA286B"/>
    <w:rsid w:val="00FA3E9E"/>
    <w:rsid w:val="00FA5408"/>
    <w:rsid w:val="00FA5A7A"/>
    <w:rsid w:val="00FB1570"/>
    <w:rsid w:val="00FB37C2"/>
    <w:rsid w:val="00FB3BE3"/>
    <w:rsid w:val="00FB3CCF"/>
    <w:rsid w:val="00FB48C8"/>
    <w:rsid w:val="00FB622C"/>
    <w:rsid w:val="00FC3EF3"/>
    <w:rsid w:val="00FC5131"/>
    <w:rsid w:val="00FD14A2"/>
    <w:rsid w:val="00FD1CDD"/>
    <w:rsid w:val="00FD6AB3"/>
    <w:rsid w:val="00FD7139"/>
    <w:rsid w:val="00FD74F5"/>
    <w:rsid w:val="00FD7B46"/>
    <w:rsid w:val="00FE105F"/>
    <w:rsid w:val="00FE2E1F"/>
    <w:rsid w:val="00FF10F2"/>
    <w:rsid w:val="00FF3446"/>
    <w:rsid w:val="00FF3A54"/>
    <w:rsid w:val="00FF42A4"/>
    <w:rsid w:val="00FF5ADC"/>
    <w:rsid w:val="00FF5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8481E9"/>
  <w15:docId w15:val="{7244D923-69F7-480E-8826-29188843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2AD3"/>
    <w:pPr>
      <w:spacing w:after="0" w:line="260" w:lineRule="exact"/>
    </w:pPr>
  </w:style>
  <w:style w:type="paragraph" w:styleId="Kop1">
    <w:name w:val="heading 1"/>
    <w:basedOn w:val="Standaard"/>
    <w:next w:val="Standaard"/>
    <w:link w:val="Kop1Char"/>
    <w:uiPriority w:val="9"/>
    <w:qFormat/>
    <w:rsid w:val="006C3244"/>
    <w:pPr>
      <w:keepNext/>
      <w:keepLines/>
      <w:spacing w:after="240"/>
      <w:outlineLvl w:val="0"/>
    </w:pPr>
    <w:rPr>
      <w:rFonts w:eastAsiaTheme="majorEastAsia" w:cstheme="majorBidi"/>
      <w:b/>
      <w:bCs/>
      <w:sz w:val="22"/>
      <w:szCs w:val="28"/>
    </w:rPr>
  </w:style>
  <w:style w:type="paragraph" w:styleId="Kop2">
    <w:name w:val="heading 2"/>
    <w:basedOn w:val="Standaard"/>
    <w:next w:val="Standaard"/>
    <w:link w:val="Kop2Char"/>
    <w:uiPriority w:val="9"/>
    <w:unhideWhenUsed/>
    <w:qFormat/>
    <w:rsid w:val="00184534"/>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3F5C"/>
    <w:rPr>
      <w:color w:val="0000FF" w:themeColor="hyperlink"/>
      <w:u w:val="single"/>
    </w:rPr>
  </w:style>
  <w:style w:type="character" w:styleId="GevolgdeHyperlink">
    <w:name w:val="FollowedHyperlink"/>
    <w:basedOn w:val="Standaardalinea-lettertype"/>
    <w:uiPriority w:val="99"/>
    <w:semiHidden/>
    <w:unhideWhenUsed/>
    <w:rsid w:val="00303F5C"/>
    <w:rPr>
      <w:color w:val="800080" w:themeColor="followedHyperlink"/>
      <w:u w:val="single"/>
    </w:rPr>
  </w:style>
  <w:style w:type="paragraph" w:styleId="Revisie">
    <w:name w:val="Revision"/>
    <w:hidden/>
    <w:uiPriority w:val="99"/>
    <w:semiHidden/>
    <w:rsid w:val="00DC7959"/>
    <w:pPr>
      <w:spacing w:after="0" w:line="240" w:lineRule="auto"/>
    </w:pPr>
  </w:style>
  <w:style w:type="paragraph" w:styleId="Ballontekst">
    <w:name w:val="Balloon Text"/>
    <w:basedOn w:val="Standaard"/>
    <w:link w:val="BallontekstChar"/>
    <w:uiPriority w:val="99"/>
    <w:semiHidden/>
    <w:unhideWhenUsed/>
    <w:rsid w:val="00DC79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7959"/>
    <w:rPr>
      <w:rFonts w:ascii="Tahoma" w:hAnsi="Tahoma" w:cs="Tahoma"/>
      <w:sz w:val="16"/>
      <w:szCs w:val="16"/>
    </w:rPr>
  </w:style>
  <w:style w:type="paragraph" w:styleId="Lijstalinea">
    <w:name w:val="List Paragraph"/>
    <w:basedOn w:val="Standaard"/>
    <w:uiPriority w:val="34"/>
    <w:qFormat/>
    <w:rsid w:val="003E30BF"/>
    <w:pPr>
      <w:ind w:left="720"/>
      <w:contextualSpacing/>
    </w:pPr>
  </w:style>
  <w:style w:type="character" w:customStyle="1" w:styleId="Kop2Char">
    <w:name w:val="Kop 2 Char"/>
    <w:basedOn w:val="Standaardalinea-lettertype"/>
    <w:link w:val="Kop2"/>
    <w:uiPriority w:val="9"/>
    <w:rsid w:val="00184534"/>
    <w:rPr>
      <w:rFonts w:eastAsiaTheme="majorEastAsia" w:cstheme="majorBidi"/>
      <w:b/>
      <w:bCs/>
      <w:szCs w:val="26"/>
    </w:rPr>
  </w:style>
  <w:style w:type="character" w:customStyle="1" w:styleId="Kop1Char">
    <w:name w:val="Kop 1 Char"/>
    <w:basedOn w:val="Standaardalinea-lettertype"/>
    <w:link w:val="Kop1"/>
    <w:uiPriority w:val="9"/>
    <w:rsid w:val="006C3244"/>
    <w:rPr>
      <w:rFonts w:eastAsiaTheme="majorEastAsia" w:cstheme="majorBidi"/>
      <w:b/>
      <w:bCs/>
      <w:sz w:val="22"/>
      <w:szCs w:val="28"/>
    </w:rPr>
  </w:style>
  <w:style w:type="paragraph" w:styleId="Voetnoottekst">
    <w:name w:val="footnote text"/>
    <w:basedOn w:val="Standaard"/>
    <w:link w:val="VoetnoottekstChar"/>
    <w:uiPriority w:val="99"/>
    <w:semiHidden/>
    <w:unhideWhenUsed/>
    <w:rsid w:val="0026431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64317"/>
    <w:rPr>
      <w:sz w:val="20"/>
      <w:szCs w:val="20"/>
    </w:rPr>
  </w:style>
  <w:style w:type="character" w:styleId="Voetnootmarkering">
    <w:name w:val="footnote reference"/>
    <w:basedOn w:val="Standaardalinea-lettertype"/>
    <w:uiPriority w:val="99"/>
    <w:unhideWhenUsed/>
    <w:rsid w:val="00264317"/>
    <w:rPr>
      <w:vertAlign w:val="superscript"/>
    </w:rPr>
  </w:style>
  <w:style w:type="paragraph" w:customStyle="1" w:styleId="Artikel">
    <w:name w:val="Artikel"/>
    <w:basedOn w:val="Standaard"/>
    <w:next w:val="Standaard"/>
    <w:link w:val="ArtikelChar"/>
    <w:qFormat/>
    <w:rsid w:val="00184534"/>
    <w:pPr>
      <w:keepNext/>
      <w:numPr>
        <w:numId w:val="16"/>
      </w:numPr>
    </w:pPr>
    <w:rPr>
      <w:lang w:val="nl-NL"/>
    </w:rPr>
  </w:style>
  <w:style w:type="character" w:customStyle="1" w:styleId="ArtikelChar">
    <w:name w:val="Artikel Char"/>
    <w:basedOn w:val="Standaardalinea-lettertype"/>
    <w:link w:val="Artikel"/>
    <w:rsid w:val="00184534"/>
    <w:rPr>
      <w:lang w:val="nl-NL"/>
    </w:rPr>
  </w:style>
  <w:style w:type="character" w:styleId="Verwijzingopmerking">
    <w:name w:val="annotation reference"/>
    <w:basedOn w:val="Standaardalinea-lettertype"/>
    <w:uiPriority w:val="99"/>
    <w:semiHidden/>
    <w:unhideWhenUsed/>
    <w:rsid w:val="003C465E"/>
    <w:rPr>
      <w:sz w:val="16"/>
      <w:szCs w:val="16"/>
    </w:rPr>
  </w:style>
  <w:style w:type="paragraph" w:styleId="Tekstopmerking">
    <w:name w:val="annotation text"/>
    <w:basedOn w:val="Standaard"/>
    <w:link w:val="TekstopmerkingChar"/>
    <w:uiPriority w:val="99"/>
    <w:unhideWhenUsed/>
    <w:rsid w:val="003C465E"/>
    <w:pPr>
      <w:spacing w:line="240" w:lineRule="auto"/>
    </w:pPr>
    <w:rPr>
      <w:sz w:val="20"/>
      <w:szCs w:val="20"/>
    </w:rPr>
  </w:style>
  <w:style w:type="character" w:customStyle="1" w:styleId="TekstopmerkingChar">
    <w:name w:val="Tekst opmerking Char"/>
    <w:basedOn w:val="Standaardalinea-lettertype"/>
    <w:link w:val="Tekstopmerking"/>
    <w:uiPriority w:val="99"/>
    <w:rsid w:val="003C465E"/>
    <w:rPr>
      <w:sz w:val="20"/>
      <w:szCs w:val="20"/>
    </w:rPr>
  </w:style>
  <w:style w:type="paragraph" w:styleId="Onderwerpvanopmerking">
    <w:name w:val="annotation subject"/>
    <w:basedOn w:val="Tekstopmerking"/>
    <w:next w:val="Tekstopmerking"/>
    <w:link w:val="OnderwerpvanopmerkingChar"/>
    <w:uiPriority w:val="99"/>
    <w:semiHidden/>
    <w:unhideWhenUsed/>
    <w:rsid w:val="003C465E"/>
    <w:rPr>
      <w:b/>
      <w:bCs/>
    </w:rPr>
  </w:style>
  <w:style w:type="character" w:customStyle="1" w:styleId="OnderwerpvanopmerkingChar">
    <w:name w:val="Onderwerp van opmerking Char"/>
    <w:basedOn w:val="TekstopmerkingChar"/>
    <w:link w:val="Onderwerpvanopmerking"/>
    <w:uiPriority w:val="99"/>
    <w:semiHidden/>
    <w:rsid w:val="003C465E"/>
    <w:rPr>
      <w:b/>
      <w:bCs/>
      <w:sz w:val="20"/>
      <w:szCs w:val="20"/>
    </w:rPr>
  </w:style>
  <w:style w:type="paragraph" w:styleId="Koptekst">
    <w:name w:val="header"/>
    <w:basedOn w:val="Standaard"/>
    <w:link w:val="KoptekstChar"/>
    <w:uiPriority w:val="99"/>
    <w:unhideWhenUsed/>
    <w:rsid w:val="003026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26F6"/>
  </w:style>
  <w:style w:type="paragraph" w:styleId="Voettekst">
    <w:name w:val="footer"/>
    <w:basedOn w:val="Standaard"/>
    <w:link w:val="VoettekstChar"/>
    <w:uiPriority w:val="99"/>
    <w:unhideWhenUsed/>
    <w:rsid w:val="003026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26F6"/>
  </w:style>
  <w:style w:type="paragraph" w:styleId="Kopvaninhoudsopgave">
    <w:name w:val="TOC Heading"/>
    <w:basedOn w:val="Kop1"/>
    <w:next w:val="Standaard"/>
    <w:uiPriority w:val="39"/>
    <w:semiHidden/>
    <w:unhideWhenUsed/>
    <w:qFormat/>
    <w:rsid w:val="00F13FE3"/>
    <w:pPr>
      <w:spacing w:before="480" w:after="0" w:line="276" w:lineRule="auto"/>
      <w:outlineLvl w:val="9"/>
    </w:pPr>
    <w:rPr>
      <w:rFonts w:asciiTheme="majorHAnsi" w:hAnsiTheme="majorHAnsi"/>
      <w:color w:val="365F91" w:themeColor="accent1" w:themeShade="BF"/>
      <w:sz w:val="28"/>
      <w:lang w:val="en-US" w:eastAsia="ja-JP"/>
    </w:rPr>
  </w:style>
  <w:style w:type="paragraph" w:styleId="Inhopg1">
    <w:name w:val="toc 1"/>
    <w:basedOn w:val="Standaard"/>
    <w:next w:val="Standaard"/>
    <w:autoRedefine/>
    <w:uiPriority w:val="39"/>
    <w:unhideWhenUsed/>
    <w:rsid w:val="00D3737A"/>
    <w:pPr>
      <w:tabs>
        <w:tab w:val="left" w:pos="1134"/>
        <w:tab w:val="right" w:leader="dot" w:pos="9062"/>
      </w:tabs>
      <w:spacing w:after="100"/>
    </w:pPr>
    <w:rPr>
      <w:rFonts w:eastAsia="Calibri" w:cs="Times New Roman"/>
      <w:noProof/>
    </w:rPr>
  </w:style>
  <w:style w:type="paragraph" w:styleId="Inhopg2">
    <w:name w:val="toc 2"/>
    <w:basedOn w:val="Standaard"/>
    <w:next w:val="Standaard"/>
    <w:autoRedefine/>
    <w:uiPriority w:val="39"/>
    <w:unhideWhenUsed/>
    <w:rsid w:val="00F13FE3"/>
    <w:pPr>
      <w:spacing w:after="100"/>
      <w:ind w:left="170"/>
    </w:pPr>
  </w:style>
  <w:style w:type="paragraph" w:styleId="Ondertitel">
    <w:name w:val="Subtitle"/>
    <w:basedOn w:val="Standaard"/>
    <w:next w:val="Standaard"/>
    <w:link w:val="OndertitelChar"/>
    <w:uiPriority w:val="11"/>
    <w:qFormat/>
    <w:rsid w:val="002264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264A8"/>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2264A8"/>
    <w:rPr>
      <w:i/>
      <w:iCs/>
      <w:color w:val="808080" w:themeColor="text1" w:themeTint="7F"/>
    </w:rPr>
  </w:style>
  <w:style w:type="paragraph" w:customStyle="1" w:styleId="Default">
    <w:name w:val="Default"/>
    <w:rsid w:val="00DF0D0B"/>
    <w:pPr>
      <w:autoSpaceDE w:val="0"/>
      <w:autoSpaceDN w:val="0"/>
      <w:adjustRightInd w:val="0"/>
      <w:spacing w:after="0" w:line="240" w:lineRule="auto"/>
    </w:pPr>
    <w:rPr>
      <w:rFonts w:eastAsia="Times New Roman" w:cs="Verdana"/>
      <w:color w:val="000000"/>
      <w:sz w:val="24"/>
      <w:szCs w:val="24"/>
    </w:rPr>
  </w:style>
  <w:style w:type="paragraph" w:styleId="Titel">
    <w:name w:val="Title"/>
    <w:basedOn w:val="Standaard"/>
    <w:next w:val="Standaard"/>
    <w:link w:val="TitelChar"/>
    <w:uiPriority w:val="10"/>
    <w:qFormat/>
    <w:rsid w:val="00EE3D3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3D3C"/>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7C7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7583">
      <w:bodyDiv w:val="1"/>
      <w:marLeft w:val="0"/>
      <w:marRight w:val="0"/>
      <w:marTop w:val="0"/>
      <w:marBottom w:val="0"/>
      <w:divBdr>
        <w:top w:val="none" w:sz="0" w:space="0" w:color="auto"/>
        <w:left w:val="none" w:sz="0" w:space="0" w:color="auto"/>
        <w:bottom w:val="none" w:sz="0" w:space="0" w:color="auto"/>
        <w:right w:val="none" w:sz="0" w:space="0" w:color="auto"/>
      </w:divBdr>
    </w:div>
    <w:div w:id="1201669871">
      <w:bodyDiv w:val="1"/>
      <w:marLeft w:val="0"/>
      <w:marRight w:val="0"/>
      <w:marTop w:val="0"/>
      <w:marBottom w:val="0"/>
      <w:divBdr>
        <w:top w:val="none" w:sz="0" w:space="0" w:color="auto"/>
        <w:left w:val="none" w:sz="0" w:space="0" w:color="auto"/>
        <w:bottom w:val="none" w:sz="0" w:space="0" w:color="auto"/>
        <w:right w:val="none" w:sz="0" w:space="0" w:color="auto"/>
      </w:divBdr>
    </w:div>
    <w:div w:id="20683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o.nl/zakelijk/hoger-onderwijs/studentenadministratie/croho.jsp" TargetMode="External"/><Relationship Id="rId18" Type="http://schemas.openxmlformats.org/officeDocument/2006/relationships/hyperlink" Target="https://www.wur.nl/upload_mm/9/d/4/e15dc062-6819-47ad-b892-a9623c5956ba_Infectiepreventiebeleid%20studenten%20EN.pdf" TargetMode="External"/><Relationship Id="rId3" Type="http://schemas.openxmlformats.org/officeDocument/2006/relationships/customXml" Target="../customXml/item3.xml"/><Relationship Id="rId21" Type="http://schemas.openxmlformats.org/officeDocument/2006/relationships/hyperlink" Target="https://www.wur.nl/en/Education-Programmes/Current-Students/student-charter-2019-2020.htm" TargetMode="External"/><Relationship Id="rId7" Type="http://schemas.openxmlformats.org/officeDocument/2006/relationships/settings" Target="settings.xml"/><Relationship Id="rId12" Type="http://schemas.openxmlformats.org/officeDocument/2006/relationships/hyperlink" Target="https://www.wur.nl/en/Education-Programmes/Current-Students/student-charter-2019-2020.htm" TargetMode="External"/><Relationship Id="rId17" Type="http://schemas.openxmlformats.org/officeDocument/2006/relationships/hyperlink" Target="https://www.wur.nl/upload_mm/9/d/4/e15dc062-6819-47ad-b892-a9623c5956ba_Infectiepreventiebeleid%20studenten%20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wur.nl/sites/evaluationsPaCE/SitePages/Home.aspx" TargetMode="External"/><Relationship Id="rId20" Type="http://schemas.openxmlformats.org/officeDocument/2006/relationships/hyperlink" Target="https://www.wur.nl/nl/show/Code-of-Conduct-Foreign-Languages-2019-202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wur.nl/Handboo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sc.wur.nl/Handboo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sctourism.com/portfolio_categ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c.wur.nl/Studiegids" TargetMode="External"/><Relationship Id="rId22" Type="http://schemas.openxmlformats.org/officeDocument/2006/relationships/hyperlink" Target="https://www.wur.nl/en/Education-Programmes/Current-Students/student-charter-2019-2020.ht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C04DDF00C814B9A83D8BBC07F0816" ma:contentTypeVersion="9" ma:contentTypeDescription="Create a new document." ma:contentTypeScope="" ma:versionID="c28b5aa0a8daf7caf9db3d78972506dc">
  <xsd:schema xmlns:xsd="http://www.w3.org/2001/XMLSchema" xmlns:xs="http://www.w3.org/2001/XMLSchema" xmlns:p="http://schemas.microsoft.com/office/2006/metadata/properties" xmlns:ns2="d5769db5-4478-4fcb-9d4a-7f9e09f1f32f" xmlns:ns3="520f6910-dfff-41a2-833d-d64b6eb2e545" targetNamespace="http://schemas.microsoft.com/office/2006/metadata/properties" ma:root="true" ma:fieldsID="f44de55488fba131850839f1854843fe" ns2:_="" ns3:_="">
    <xsd:import namespace="d5769db5-4478-4fcb-9d4a-7f9e09f1f32f"/>
    <xsd:import namespace="520f6910-dfff-41a2-833d-d64b6eb2e5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69db5-4478-4fcb-9d4a-7f9e09f1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f6910-dfff-41a2-833d-d64b6eb2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D70E-D43F-48A4-A83B-7669F958DB3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20f6910-dfff-41a2-833d-d64b6eb2e545"/>
    <ds:schemaRef ds:uri="http://schemas.microsoft.com/office/2006/documentManagement/types"/>
    <ds:schemaRef ds:uri="d5769db5-4478-4fcb-9d4a-7f9e09f1f32f"/>
    <ds:schemaRef ds:uri="http://www.w3.org/XML/1998/namespace"/>
    <ds:schemaRef ds:uri="http://purl.org/dc/dcmitype/"/>
  </ds:schemaRefs>
</ds:datastoreItem>
</file>

<file path=customXml/itemProps2.xml><?xml version="1.0" encoding="utf-8"?>
<ds:datastoreItem xmlns:ds="http://schemas.openxmlformats.org/officeDocument/2006/customXml" ds:itemID="{76F3E173-2651-4B3E-AE2C-B113B8715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69db5-4478-4fcb-9d4a-7f9e09f1f32f"/>
    <ds:schemaRef ds:uri="520f6910-dfff-41a2-833d-d64b6eb2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9D807-AA14-4062-B64B-CFE70DAAA4E6}">
  <ds:schemaRefs>
    <ds:schemaRef ds:uri="http://schemas.microsoft.com/sharepoint/v3/contenttype/forms"/>
  </ds:schemaRefs>
</ds:datastoreItem>
</file>

<file path=customXml/itemProps4.xml><?xml version="1.0" encoding="utf-8"?>
<ds:datastoreItem xmlns:ds="http://schemas.openxmlformats.org/officeDocument/2006/customXml" ds:itemID="{93DE70EA-CE78-4492-AF4A-7107789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39</Words>
  <Characters>52469</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Nieuwenhuijzen, Nathalie van</cp:lastModifiedBy>
  <cp:revision>2</cp:revision>
  <cp:lastPrinted>2020-07-02T08:19:00Z</cp:lastPrinted>
  <dcterms:created xsi:type="dcterms:W3CDTF">2021-03-16T13:08:00Z</dcterms:created>
  <dcterms:modified xsi:type="dcterms:W3CDTF">2021-03-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C04DDF00C814B9A83D8BBC07F0816</vt:lpwstr>
  </property>
</Properties>
</file>